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289D" w14:textId="46143D2D" w:rsidR="003E5F35" w:rsidRPr="00797095" w:rsidRDefault="003E5F35" w:rsidP="003E5F35">
      <w:pPr>
        <w:pStyle w:val="Geenafstand"/>
        <w:rPr>
          <w:rFonts w:asciiTheme="majorHAnsi" w:hAnsiTheme="majorHAnsi" w:cstheme="majorHAnsi"/>
          <w:b/>
          <w:sz w:val="24"/>
        </w:rPr>
      </w:pPr>
      <w:r w:rsidRPr="00797095">
        <w:rPr>
          <w:rFonts w:asciiTheme="majorHAnsi" w:hAnsiTheme="majorHAnsi" w:cstheme="majorHAnsi"/>
          <w:b/>
          <w:sz w:val="24"/>
        </w:rPr>
        <w:t>Hoofdstuk 2 Beweging</w:t>
      </w:r>
    </w:p>
    <w:p w14:paraId="117BAFF5" w14:textId="77777777" w:rsidR="002A605C" w:rsidRPr="00797095" w:rsidRDefault="002A605C" w:rsidP="003E5F35">
      <w:pPr>
        <w:pStyle w:val="Geenafstand"/>
        <w:rPr>
          <w:rFonts w:asciiTheme="majorHAnsi" w:hAnsiTheme="majorHAnsi" w:cstheme="majorHAnsi"/>
          <w:b/>
          <w:sz w:val="24"/>
        </w:rPr>
      </w:pPr>
    </w:p>
    <w:p w14:paraId="345ABDA8" w14:textId="77D349C5" w:rsidR="003E5F35" w:rsidRPr="00797095" w:rsidRDefault="003E5F35" w:rsidP="003E5F35">
      <w:pPr>
        <w:pStyle w:val="Geenafstand"/>
        <w:rPr>
          <w:rFonts w:asciiTheme="majorHAnsi" w:hAnsiTheme="majorHAnsi" w:cstheme="majorHAnsi"/>
          <w:i/>
          <w:sz w:val="24"/>
        </w:rPr>
      </w:pPr>
      <w:r w:rsidRPr="00797095">
        <w:rPr>
          <w:rFonts w:asciiTheme="majorHAnsi" w:hAnsiTheme="majorHAnsi" w:cstheme="majorHAnsi"/>
          <w:i/>
          <w:sz w:val="24"/>
        </w:rPr>
        <w:t>Paragraaf 1 Onderzoek naar bewegingen</w:t>
      </w:r>
      <w:r w:rsidR="00C91B9B">
        <w:rPr>
          <w:rFonts w:asciiTheme="majorHAnsi" w:hAnsiTheme="majorHAnsi" w:cstheme="majorHAnsi"/>
          <w:i/>
          <w:sz w:val="24"/>
        </w:rPr>
        <w:t xml:space="preserve"> </w:t>
      </w:r>
    </w:p>
    <w:p w14:paraId="7660F1DE" w14:textId="687BD582" w:rsidR="002A605C" w:rsidRDefault="00651212" w:rsidP="003E5F35">
      <w:pPr>
        <w:pStyle w:val="Geenafstand"/>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59264" behindDoc="0" locked="0" layoutInCell="1" allowOverlap="1" wp14:anchorId="7EE0DD97" wp14:editId="28008123">
                <wp:simplePos x="0" y="0"/>
                <wp:positionH relativeFrom="column">
                  <wp:posOffset>4148455</wp:posOffset>
                </wp:positionH>
                <wp:positionV relativeFrom="paragraph">
                  <wp:posOffset>504190</wp:posOffset>
                </wp:positionV>
                <wp:extent cx="2228850" cy="9525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2228850" cy="952500"/>
                        </a:xfrm>
                        <a:prstGeom prst="rect">
                          <a:avLst/>
                        </a:prstGeom>
                        <a:solidFill>
                          <a:schemeClr val="lt1"/>
                        </a:solidFill>
                        <a:ln w="6350">
                          <a:solidFill>
                            <a:prstClr val="black"/>
                          </a:solidFill>
                        </a:ln>
                      </wps:spPr>
                      <wps:txbx>
                        <w:txbxContent>
                          <w:p w14:paraId="4902E7B6" w14:textId="6BED52C7" w:rsidR="00651212" w:rsidRDefault="00651212">
                            <w:pPr>
                              <w:rPr>
                                <w:rFonts w:ascii="Cambria Math" w:hAnsi="Cambria Math"/>
                              </w:rPr>
                            </w:pPr>
                            <w:r>
                              <w:rPr>
                                <w:rFonts w:ascii="Cambria Math" w:hAnsi="Cambria Math"/>
                              </w:rPr>
                              <w:t xml:space="preserve">X= </w:t>
                            </w:r>
                            <w:r w:rsidR="00DA1754">
                              <w:rPr>
                                <w:rFonts w:ascii="Cambria Math" w:hAnsi="Cambria Math"/>
                              </w:rPr>
                              <w:t>verplaatsing in M</w:t>
                            </w:r>
                          </w:p>
                          <w:p w14:paraId="0A8D8B1E" w14:textId="6E5F6341" w:rsidR="00DA1754" w:rsidRDefault="00DA1754">
                            <w:pPr>
                              <w:rPr>
                                <w:rFonts w:ascii="Cambria Math" w:hAnsi="Cambria Math"/>
                              </w:rPr>
                            </w:pPr>
                            <w:proofErr w:type="spellStart"/>
                            <w:r>
                              <w:rPr>
                                <w:rFonts w:ascii="Cambria Math" w:hAnsi="Cambria Math"/>
                              </w:rPr>
                              <w:t>X</w:t>
                            </w:r>
                            <w:r>
                              <w:rPr>
                                <w:rFonts w:ascii="Cambria Math" w:hAnsi="Cambria Math"/>
                                <w:vertAlign w:val="subscript"/>
                              </w:rPr>
                              <w:t>eind</w:t>
                            </w:r>
                            <w:proofErr w:type="spellEnd"/>
                            <w:r>
                              <w:rPr>
                                <w:rFonts w:ascii="Cambria Math" w:hAnsi="Cambria Math"/>
                                <w:vertAlign w:val="subscript"/>
                              </w:rPr>
                              <w:t xml:space="preserve"> </w:t>
                            </w:r>
                            <w:r>
                              <w:rPr>
                                <w:rFonts w:ascii="Cambria Math" w:hAnsi="Cambria Math"/>
                              </w:rPr>
                              <w:t>= plaats aan het eind in M</w:t>
                            </w:r>
                          </w:p>
                          <w:p w14:paraId="5C6FB6C4" w14:textId="774F6952" w:rsidR="00DA1754" w:rsidRPr="00DA1754" w:rsidRDefault="00DA1754">
                            <w:pPr>
                              <w:rPr>
                                <w:rFonts w:ascii="Cambria Math" w:hAnsi="Cambria Math"/>
                              </w:rPr>
                            </w:pPr>
                            <w:proofErr w:type="spellStart"/>
                            <w:r>
                              <w:rPr>
                                <w:rFonts w:ascii="Cambria Math" w:hAnsi="Cambria Math"/>
                              </w:rPr>
                              <w:t>X</w:t>
                            </w:r>
                            <w:r>
                              <w:rPr>
                                <w:rFonts w:ascii="Cambria Math" w:hAnsi="Cambria Math"/>
                                <w:vertAlign w:val="subscript"/>
                              </w:rPr>
                              <w:t>begin</w:t>
                            </w:r>
                            <w:proofErr w:type="spellEnd"/>
                            <w:r>
                              <w:rPr>
                                <w:rFonts w:ascii="Cambria Math" w:hAnsi="Cambria Math"/>
                              </w:rPr>
                              <w:t xml:space="preserve"> = plaats aan het begin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0DD97" id="_x0000_t202" coordsize="21600,21600" o:spt="202" path="m,l,21600r21600,l21600,xe">
                <v:stroke joinstyle="miter"/>
                <v:path gradientshapeok="t" o:connecttype="rect"/>
              </v:shapetype>
              <v:shape id="Tekstvak 1" o:spid="_x0000_s1026" type="#_x0000_t202" style="position:absolute;margin-left:326.65pt;margin-top:39.7pt;width:175.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SwIAAKEEAAAOAAAAZHJzL2Uyb0RvYy54bWysVMtu2zAQvBfoPxC8N7JVO3WMyIHrIEWB&#10;IAlgBznTFBULobgsSVtKv75DWnZePRW9UPvicHd2V+cXXaPZTjlfkyn48GTAmTKSyto8Fvx+dfVl&#10;wpkPwpRCk1EFf1aeX8w+fzpv7VTltCFdKscAYvy0tQXfhGCnWeblRjXCn5BVBs6KXCMCVPeYlU60&#10;QG90lg8Gp1lLrrSOpPIe1su9k88SflUpGW6ryqvAdMGRW0inS+c6ntnsXEwfnbCbWvZpiH/IohG1&#10;waNHqEsRBNu6+gNUU0tHnqpwIqnJqKpqqVINqGY4eFfNciOsSrWAHG+PNPn/BytvdneO1SV6x5kR&#10;DVq0Uk8+7MQTG0Z2WuunCFpahIXuO3Uxsrd7GGPRXeWa+EU5DH7w/HzkVnWBSRjzPJ9MxnBJ+M7G&#10;+XiQyM9eblvnww9FDYtCwR16lygVu2sf8CJCDyHxMU+6Lq9qrZMS50UttGM7gU7rkHLEjTdR2rC2&#10;4KdfkcYHhAh9vL/WQj7FKt8iQNMGxsjJvvYohW7d9YSsqXwGT472c+atvKqBey18uBMOg4X6sSzh&#10;FkelCclQL3G2Iff7b/YYj37Dy1mLQS24/7UVTnGmfxpMwtlwNIqTnZTR+FsOxb32rF97zLZZEBhC&#10;t5FdEmN80AexctQ8YKfm8VW4hJF4u+DhIC7Cfn2wk1LN5ykIs2xFuDZLKyN0JDfyueoehLN9PwMm&#10;4YYOIy2m79q6j403Dc23gao69TwSvGe15x17kNrS72xctNd6inr5s8z+AAAA//8DAFBLAwQUAAYA&#10;CAAAACEA7Gdj4N4AAAALAQAADwAAAGRycy9kb3ducmV2LnhtbEyPwU7DMAyG70i8Q2QkbiyhG6Mr&#10;TSdAgwsnxrSz13hJRJNUTdaVtyc7wdG/P/3+XK8n17GRhmiDl3A/E8DIt0FZryXsvt7uSmAxoVfY&#10;BU8SfijCurm+qrFS4ew/adwmzXKJjxVKMCn1FeexNeQwzkJPPu+OYXCY8jhorgY853LX8UKIJXdo&#10;fb5gsKdXQ+339uQkbF70SrclDmZTKmvHaX/80O9S3t5Mz0/AEk3pD4aLflaHJjsdwsmryDoJy4f5&#10;PKMSHlcLYBdAiEVODhKKIke8qfn/H5pfAAAA//8DAFBLAQItABQABgAIAAAAIQC2gziS/gAAAOEB&#10;AAATAAAAAAAAAAAAAAAAAAAAAABbQ29udGVudF9UeXBlc10ueG1sUEsBAi0AFAAGAAgAAAAhADj9&#10;If/WAAAAlAEAAAsAAAAAAAAAAAAAAAAALwEAAF9yZWxzLy5yZWxzUEsBAi0AFAAGAAgAAAAhAJq7&#10;6oZLAgAAoQQAAA4AAAAAAAAAAAAAAAAALgIAAGRycy9lMm9Eb2MueG1sUEsBAi0AFAAGAAgAAAAh&#10;AOxnY+DeAAAACwEAAA8AAAAAAAAAAAAAAAAApQQAAGRycy9kb3ducmV2LnhtbFBLBQYAAAAABAAE&#10;APMAAACwBQAAAAA=&#10;" fillcolor="white [3201]" strokeweight=".5pt">
                <v:textbox>
                  <w:txbxContent>
                    <w:p w14:paraId="4902E7B6" w14:textId="6BED52C7" w:rsidR="00651212" w:rsidRDefault="00651212">
                      <w:pPr>
                        <w:rPr>
                          <w:rFonts w:ascii="Cambria Math" w:hAnsi="Cambria Math"/>
                        </w:rPr>
                      </w:pPr>
                      <w:r>
                        <w:rPr>
                          <w:rFonts w:ascii="Cambria Math" w:hAnsi="Cambria Math"/>
                        </w:rPr>
                        <w:t xml:space="preserve">X= </w:t>
                      </w:r>
                      <w:r w:rsidR="00DA1754">
                        <w:rPr>
                          <w:rFonts w:ascii="Cambria Math" w:hAnsi="Cambria Math"/>
                        </w:rPr>
                        <w:t>verplaatsing in M</w:t>
                      </w:r>
                    </w:p>
                    <w:p w14:paraId="0A8D8B1E" w14:textId="6E5F6341" w:rsidR="00DA1754" w:rsidRDefault="00DA1754">
                      <w:pPr>
                        <w:rPr>
                          <w:rFonts w:ascii="Cambria Math" w:hAnsi="Cambria Math"/>
                        </w:rPr>
                      </w:pPr>
                      <w:proofErr w:type="spellStart"/>
                      <w:r>
                        <w:rPr>
                          <w:rFonts w:ascii="Cambria Math" w:hAnsi="Cambria Math"/>
                        </w:rPr>
                        <w:t>X</w:t>
                      </w:r>
                      <w:r>
                        <w:rPr>
                          <w:rFonts w:ascii="Cambria Math" w:hAnsi="Cambria Math"/>
                          <w:vertAlign w:val="subscript"/>
                        </w:rPr>
                        <w:t>eind</w:t>
                      </w:r>
                      <w:proofErr w:type="spellEnd"/>
                      <w:r>
                        <w:rPr>
                          <w:rFonts w:ascii="Cambria Math" w:hAnsi="Cambria Math"/>
                          <w:vertAlign w:val="subscript"/>
                        </w:rPr>
                        <w:t xml:space="preserve"> </w:t>
                      </w:r>
                      <w:r>
                        <w:rPr>
                          <w:rFonts w:ascii="Cambria Math" w:hAnsi="Cambria Math"/>
                        </w:rPr>
                        <w:t>= plaats aan het eind in M</w:t>
                      </w:r>
                    </w:p>
                    <w:p w14:paraId="5C6FB6C4" w14:textId="774F6952" w:rsidR="00DA1754" w:rsidRPr="00DA1754" w:rsidRDefault="00DA1754">
                      <w:pPr>
                        <w:rPr>
                          <w:rFonts w:ascii="Cambria Math" w:hAnsi="Cambria Math"/>
                        </w:rPr>
                      </w:pPr>
                      <w:proofErr w:type="spellStart"/>
                      <w:r>
                        <w:rPr>
                          <w:rFonts w:ascii="Cambria Math" w:hAnsi="Cambria Math"/>
                        </w:rPr>
                        <w:t>X</w:t>
                      </w:r>
                      <w:r>
                        <w:rPr>
                          <w:rFonts w:ascii="Cambria Math" w:hAnsi="Cambria Math"/>
                          <w:vertAlign w:val="subscript"/>
                        </w:rPr>
                        <w:t>begin</w:t>
                      </w:r>
                      <w:proofErr w:type="spellEnd"/>
                      <w:r>
                        <w:rPr>
                          <w:rFonts w:ascii="Cambria Math" w:hAnsi="Cambria Math"/>
                        </w:rPr>
                        <w:t xml:space="preserve"> = plaats aan het begin in M</w:t>
                      </w:r>
                    </w:p>
                  </w:txbxContent>
                </v:textbox>
              </v:shape>
            </w:pict>
          </mc:Fallback>
        </mc:AlternateContent>
      </w:r>
      <w:r w:rsidR="002A605C" w:rsidRPr="00797095">
        <w:rPr>
          <w:rFonts w:asciiTheme="majorHAnsi" w:hAnsiTheme="majorHAnsi" w:cstheme="majorHAnsi"/>
          <w:sz w:val="24"/>
        </w:rPr>
        <w:t>Een afgelegde afstand van een voorwerp noem je de verplaatsing, dit is makkelijk te berekenen met de volgende formule:</w:t>
      </w:r>
      <w:r w:rsidR="002A605C" w:rsidRPr="00FC38EE">
        <w:rPr>
          <w:rFonts w:ascii="Cambria Math" w:hAnsi="Cambria Math"/>
          <w:sz w:val="24"/>
        </w:rPr>
        <w:t xml:space="preserve"> </w:t>
      </w:r>
      <w:r w:rsidR="00FC38EE" w:rsidRPr="00FC38EE">
        <w:rPr>
          <w:rFonts w:ascii="Cambria Math" w:hAnsi="Cambria Math"/>
          <w:sz w:val="24"/>
        </w:rPr>
        <w:t xml:space="preserve">x = </w:t>
      </w:r>
      <w:proofErr w:type="spellStart"/>
      <w:r w:rsidR="00FC38EE" w:rsidRPr="00FC38EE">
        <w:rPr>
          <w:rFonts w:ascii="Cambria Math" w:hAnsi="Cambria Math"/>
          <w:sz w:val="24"/>
        </w:rPr>
        <w:t>x</w:t>
      </w:r>
      <w:r w:rsidR="00FC38EE" w:rsidRPr="00FC38EE">
        <w:rPr>
          <w:rFonts w:ascii="Cambria Math" w:hAnsi="Cambria Math"/>
          <w:sz w:val="24"/>
          <w:vertAlign w:val="subscript"/>
        </w:rPr>
        <w:t>eind</w:t>
      </w:r>
      <w:proofErr w:type="spellEnd"/>
      <w:r w:rsidR="00FC38EE" w:rsidRPr="00FC38EE">
        <w:rPr>
          <w:rFonts w:ascii="Cambria Math" w:hAnsi="Cambria Math"/>
          <w:sz w:val="24"/>
          <w:vertAlign w:val="subscript"/>
        </w:rPr>
        <w:t xml:space="preserve"> </w:t>
      </w:r>
      <w:r w:rsidR="00FC38EE" w:rsidRPr="00FC38EE">
        <w:rPr>
          <w:rFonts w:ascii="Cambria Math" w:hAnsi="Cambria Math"/>
          <w:sz w:val="24"/>
        </w:rPr>
        <w:t xml:space="preserve">– </w:t>
      </w:r>
      <w:proofErr w:type="spellStart"/>
      <w:r w:rsidR="00FC38EE" w:rsidRPr="00FC38EE">
        <w:rPr>
          <w:rFonts w:ascii="Cambria Math" w:hAnsi="Cambria Math"/>
          <w:sz w:val="24"/>
        </w:rPr>
        <w:t>x</w:t>
      </w:r>
      <w:r w:rsidR="00FC38EE" w:rsidRPr="00FC38EE">
        <w:rPr>
          <w:rFonts w:ascii="Cambria Math" w:hAnsi="Cambria Math"/>
          <w:sz w:val="24"/>
          <w:vertAlign w:val="subscript"/>
        </w:rPr>
        <w:t>begin</w:t>
      </w:r>
      <w:proofErr w:type="spellEnd"/>
      <w:r w:rsidR="00A13628">
        <w:rPr>
          <w:rFonts w:ascii="Cambria Math" w:hAnsi="Cambria Math"/>
          <w:sz w:val="24"/>
          <w:vertAlign w:val="subscript"/>
        </w:rPr>
        <w:t xml:space="preserve">. </w:t>
      </w:r>
      <w:r w:rsidR="00797095">
        <w:rPr>
          <w:rFonts w:asciiTheme="majorHAnsi" w:hAnsiTheme="majorHAnsi" w:cstheme="majorHAnsi"/>
          <w:sz w:val="24"/>
        </w:rPr>
        <w:t>Er zijn verschillende manieren om beweging vast te leggen:</w:t>
      </w:r>
    </w:p>
    <w:p w14:paraId="0519D7D3" w14:textId="6E05552C" w:rsidR="00797095" w:rsidRDefault="008A7E7B" w:rsidP="008A7E7B">
      <w:pPr>
        <w:pStyle w:val="Geenafstand"/>
        <w:numPr>
          <w:ilvl w:val="0"/>
          <w:numId w:val="3"/>
        </w:numPr>
        <w:rPr>
          <w:rFonts w:asciiTheme="majorHAnsi" w:hAnsiTheme="majorHAnsi" w:cstheme="majorHAnsi"/>
          <w:sz w:val="24"/>
        </w:rPr>
      </w:pPr>
      <w:r>
        <w:rPr>
          <w:rFonts w:asciiTheme="majorHAnsi" w:hAnsiTheme="majorHAnsi" w:cstheme="majorHAnsi"/>
          <w:sz w:val="24"/>
        </w:rPr>
        <w:t>Videometen</w:t>
      </w:r>
    </w:p>
    <w:p w14:paraId="5DA171EB" w14:textId="551ABB6E" w:rsidR="00EA58D3" w:rsidRDefault="00EA58D3" w:rsidP="008A7E7B">
      <w:pPr>
        <w:pStyle w:val="Geenafstand"/>
        <w:numPr>
          <w:ilvl w:val="0"/>
          <w:numId w:val="3"/>
        </w:numPr>
        <w:rPr>
          <w:rFonts w:asciiTheme="majorHAnsi" w:hAnsiTheme="majorHAnsi" w:cstheme="majorHAnsi"/>
          <w:sz w:val="24"/>
        </w:rPr>
      </w:pPr>
      <w:r>
        <w:rPr>
          <w:rFonts w:asciiTheme="majorHAnsi" w:hAnsiTheme="majorHAnsi" w:cstheme="majorHAnsi"/>
          <w:sz w:val="24"/>
        </w:rPr>
        <w:t>Stroboscopische foto</w:t>
      </w:r>
      <w:r w:rsidR="000C3D73">
        <w:rPr>
          <w:rFonts w:asciiTheme="majorHAnsi" w:hAnsiTheme="majorHAnsi" w:cstheme="majorHAnsi"/>
          <w:sz w:val="24"/>
        </w:rPr>
        <w:t xml:space="preserve"> (Meerdere foto’s in één)</w:t>
      </w:r>
    </w:p>
    <w:p w14:paraId="57D843D6" w14:textId="124162CF" w:rsidR="00EA58D3" w:rsidRDefault="00EA58D3" w:rsidP="008A7E7B">
      <w:pPr>
        <w:pStyle w:val="Geenafstand"/>
        <w:numPr>
          <w:ilvl w:val="0"/>
          <w:numId w:val="3"/>
        </w:numPr>
        <w:rPr>
          <w:rFonts w:asciiTheme="majorHAnsi" w:hAnsiTheme="majorHAnsi" w:cstheme="majorHAnsi"/>
          <w:sz w:val="24"/>
        </w:rPr>
      </w:pPr>
      <w:r>
        <w:rPr>
          <w:rFonts w:asciiTheme="majorHAnsi" w:hAnsiTheme="majorHAnsi" w:cstheme="majorHAnsi"/>
          <w:sz w:val="24"/>
        </w:rPr>
        <w:t>Ultrasone plaats sensor</w:t>
      </w:r>
      <w:r w:rsidR="0005140E">
        <w:rPr>
          <w:rFonts w:asciiTheme="majorHAnsi" w:hAnsiTheme="majorHAnsi" w:cstheme="majorHAnsi"/>
          <w:sz w:val="24"/>
        </w:rPr>
        <w:t xml:space="preserve"> (Geluidssnelheid en de afstand)</w:t>
      </w:r>
    </w:p>
    <w:p w14:paraId="6ABC18C2" w14:textId="772A3AAD" w:rsidR="00EA58D3" w:rsidRDefault="00EA58D3" w:rsidP="008A7E7B">
      <w:pPr>
        <w:pStyle w:val="Geenafstand"/>
        <w:numPr>
          <w:ilvl w:val="0"/>
          <w:numId w:val="3"/>
        </w:numPr>
        <w:rPr>
          <w:rFonts w:asciiTheme="majorHAnsi" w:hAnsiTheme="majorHAnsi" w:cstheme="majorHAnsi"/>
          <w:sz w:val="24"/>
        </w:rPr>
      </w:pPr>
      <w:r>
        <w:rPr>
          <w:rFonts w:asciiTheme="majorHAnsi" w:hAnsiTheme="majorHAnsi" w:cstheme="majorHAnsi"/>
          <w:sz w:val="24"/>
        </w:rPr>
        <w:t>Lichtpoortje met timer</w:t>
      </w:r>
    </w:p>
    <w:p w14:paraId="60510267" w14:textId="26F1493A" w:rsidR="00EA58D3" w:rsidRDefault="00EA58D3" w:rsidP="00EA58D3">
      <w:pPr>
        <w:pStyle w:val="Geenafstand"/>
        <w:rPr>
          <w:rFonts w:asciiTheme="majorHAnsi" w:hAnsiTheme="majorHAnsi" w:cstheme="majorHAnsi"/>
          <w:sz w:val="24"/>
        </w:rPr>
      </w:pPr>
    </w:p>
    <w:p w14:paraId="1192F0F8" w14:textId="420A8E13" w:rsidR="000652FB" w:rsidRDefault="000652FB" w:rsidP="00EA58D3">
      <w:pPr>
        <w:pStyle w:val="Geenafstand"/>
        <w:rPr>
          <w:rFonts w:asciiTheme="majorHAnsi" w:hAnsiTheme="majorHAnsi" w:cstheme="majorHAnsi"/>
          <w:i/>
          <w:sz w:val="24"/>
        </w:rPr>
      </w:pPr>
      <w:r>
        <w:rPr>
          <w:rFonts w:asciiTheme="majorHAnsi" w:hAnsiTheme="majorHAnsi" w:cstheme="majorHAnsi"/>
          <w:i/>
          <w:sz w:val="24"/>
        </w:rPr>
        <w:t>Paragraaf 2 Eenparig rechtlijnige beweging</w:t>
      </w:r>
    </w:p>
    <w:p w14:paraId="20AC8E37" w14:textId="649E6607" w:rsidR="000652FB" w:rsidRDefault="00595E7E" w:rsidP="00EA58D3">
      <w:pPr>
        <w:pStyle w:val="Geenafstand"/>
        <w:rPr>
          <w:rFonts w:ascii="Cambria Math" w:eastAsiaTheme="minorEastAsia" w:hAnsi="Cambria Math" w:cstheme="majorHAnsi"/>
          <w:sz w:val="24"/>
        </w:rPr>
      </w:pPr>
      <w:r>
        <w:rPr>
          <w:rFonts w:asciiTheme="majorHAnsi" w:hAnsiTheme="majorHAnsi" w:cstheme="majorHAnsi"/>
          <w:noProof/>
          <w:sz w:val="24"/>
        </w:rPr>
        <mc:AlternateContent>
          <mc:Choice Requires="wps">
            <w:drawing>
              <wp:anchor distT="0" distB="0" distL="114300" distR="114300" simplePos="0" relativeHeight="251660288" behindDoc="0" locked="0" layoutInCell="1" allowOverlap="1" wp14:anchorId="3041FE35" wp14:editId="0DBE2555">
                <wp:simplePos x="0" y="0"/>
                <wp:positionH relativeFrom="column">
                  <wp:posOffset>4148455</wp:posOffset>
                </wp:positionH>
                <wp:positionV relativeFrom="paragraph">
                  <wp:posOffset>287020</wp:posOffset>
                </wp:positionV>
                <wp:extent cx="2314575" cy="933450"/>
                <wp:effectExtent l="0" t="0" r="28575" b="19050"/>
                <wp:wrapThrough wrapText="bothSides">
                  <wp:wrapPolygon edited="0">
                    <wp:start x="0" y="0"/>
                    <wp:lineTo x="0" y="21600"/>
                    <wp:lineTo x="21689" y="21600"/>
                    <wp:lineTo x="21689"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314575" cy="933450"/>
                        </a:xfrm>
                        <a:prstGeom prst="rect">
                          <a:avLst/>
                        </a:prstGeom>
                        <a:solidFill>
                          <a:schemeClr val="lt1"/>
                        </a:solidFill>
                        <a:ln w="6350">
                          <a:solidFill>
                            <a:prstClr val="black"/>
                          </a:solidFill>
                        </a:ln>
                      </wps:spPr>
                      <wps:txbx>
                        <w:txbxContent>
                          <w:p w14:paraId="484A3FFC" w14:textId="1A0F1440" w:rsidR="00595E7E" w:rsidRDefault="00595E7E">
                            <w:pPr>
                              <w:rPr>
                                <w:rFonts w:ascii="Cambria Math" w:hAnsi="Cambria Math"/>
                              </w:rPr>
                            </w:pPr>
                            <w:proofErr w:type="spellStart"/>
                            <w:r>
                              <w:rPr>
                                <w:rFonts w:ascii="Cambria Math" w:hAnsi="Cambria Math"/>
                              </w:rPr>
                              <w:t>V</w:t>
                            </w:r>
                            <w:r>
                              <w:rPr>
                                <w:rFonts w:ascii="Cambria Math" w:hAnsi="Cambria Math"/>
                                <w:vertAlign w:val="subscript"/>
                              </w:rPr>
                              <w:t>gem</w:t>
                            </w:r>
                            <w:proofErr w:type="spellEnd"/>
                            <w:r>
                              <w:rPr>
                                <w:rFonts w:ascii="Cambria Math" w:hAnsi="Cambria Math"/>
                                <w:vertAlign w:val="subscript"/>
                              </w:rPr>
                              <w:t xml:space="preserve"> </w:t>
                            </w:r>
                            <w:r>
                              <w:rPr>
                                <w:rFonts w:ascii="Cambria Math" w:hAnsi="Cambria Math"/>
                              </w:rPr>
                              <w:t xml:space="preserve">= </w:t>
                            </w:r>
                            <w:r w:rsidR="007D1D90">
                              <w:rPr>
                                <w:rFonts w:ascii="Cambria Math" w:hAnsi="Cambria Math"/>
                              </w:rPr>
                              <w:t>Gemiddelde snelheid in M/S</w:t>
                            </w:r>
                          </w:p>
                          <w:p w14:paraId="4F889F82" w14:textId="7EA60BAA" w:rsidR="007D1D90" w:rsidRDefault="007D1D90">
                            <w:pPr>
                              <w:rPr>
                                <w:rFonts w:ascii="Cambria Math" w:hAnsi="Cambria Math"/>
                              </w:rPr>
                            </w:pPr>
                            <w:r>
                              <w:rPr>
                                <w:rFonts w:ascii="Cambria Math" w:hAnsi="Cambria Math"/>
                              </w:rPr>
                              <w:t>X = Verplaatsing in M</w:t>
                            </w:r>
                          </w:p>
                          <w:p w14:paraId="2C9E7A68" w14:textId="431A75D0" w:rsidR="007D1D90" w:rsidRPr="00595E7E" w:rsidRDefault="007D1D90">
                            <w:pPr>
                              <w:rPr>
                                <w:rFonts w:ascii="Cambria Math" w:hAnsi="Cambria Math"/>
                              </w:rPr>
                            </w:pPr>
                            <w:r>
                              <w:rPr>
                                <w:rFonts w:ascii="Cambria Math" w:hAnsi="Cambria Math"/>
                              </w:rPr>
                              <w:t>T = Benodigde tijd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1FE35" id="Tekstvak 2" o:spid="_x0000_s1027" type="#_x0000_t202" style="position:absolute;margin-left:326.65pt;margin-top:22.6pt;width:182.2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N0TgIAAKgEAAAOAAAAZHJzL2Uyb0RvYy54bWysVMlu2zAQvRfoPxC817JlO00My4GbIEWB&#10;IAmQFDnTFGUJoTgsSVtKv76P9JKtp6IXajY+zryZ0fy8bzXbKucbMgUfDYacKSOpbMy64D8frr6c&#10;cuaDMKXQZFTBn5Xn54vPn+adnamcatKlcgwgxs86W/A6BDvLMi9r1Qo/IKsMnBW5VgSobp2VTnRA&#10;b3WWD4cnWUeutI6k8h7Wy52TLxJ+VSkZbqvKq8B0wZFbSKdL5yqe2WIuZmsnbN3IfRriH7JoRWPw&#10;6BHqUgTBNq75ANU20pGnKgwktRlVVSNVqgHVjIbvqrmvhVWpFpDj7ZEm//9g5c32zrGmLHjOmREt&#10;WvSgnnzYiieWR3Y662cIurcIC/036tHlg93DGIvuK9fGL8ph8IPn5yO3qg9MwpiPR5Pp1ylnEr6z&#10;8XgyTeRnL7et8+G7opZFoeAOvUuUiu21D8gEoYeQ+Jgn3ZRXjdZJifOiLrRjW4FO65ByxI03Udqw&#10;ruAnYzz9ASFCH++vtJBPscq3CNC0gTFysqs9SqFf9YnBIy8rKp9Bl6PduHkrrxrAXwsf7oTDfIEh&#10;7Ey4xVFpQk60lziryf3+mz3Go+3wctZhXgvuf22EU5zpHwYDcTaaTOKAJwVM51Dca8/qtcds2gsC&#10;USNsp5VJjPFBH8TKUfuI1VrGV+ESRuLtgoeDeBF2W4TVlGq5TEEYaSvCtbm3MkJHjiOtD/2jcHbf&#10;1oCBuKHDZIvZu+7uYuNNQ8tNoKpJrY8871jd0491SN3Zr27ct9d6inr5wSz+AAAA//8DAFBLAwQU&#10;AAYACAAAACEA0Xmi998AAAALAQAADwAAAGRycy9kb3ducmV2LnhtbEyPwU7DMAyG70i8Q2Qkbixd&#10;x0ZXmk6ABpedGIiz13hJRJNUSdaVtyc7wc2WP/3+/mYz2Z6NFKLxTsB8VgAj13lpnBLw+fF6VwGL&#10;CZ3E3jsS8EMRNu31VYO19Gf3TuM+KZZDXKxRgE5pqDmPnSaLceYHcvl29MFiymtQXAY853Db87Io&#10;VtyicfmDxoFeNHXf+5MVsH1Wa9VVGPS2ksaM09dxp96EuL2Znh6BJZrSHwwX/awObXY6+JOTkfUC&#10;VsvFIqMC7pclsAtQzB9ymUOe1mUJvG34/w7tLwAAAP//AwBQSwECLQAUAAYACAAAACEAtoM4kv4A&#10;AADhAQAAEwAAAAAAAAAAAAAAAAAAAAAAW0NvbnRlbnRfVHlwZXNdLnhtbFBLAQItABQABgAIAAAA&#10;IQA4/SH/1gAAAJQBAAALAAAAAAAAAAAAAAAAAC8BAABfcmVscy8ucmVsc1BLAQItABQABgAIAAAA&#10;IQBm77N0TgIAAKgEAAAOAAAAAAAAAAAAAAAAAC4CAABkcnMvZTJvRG9jLnhtbFBLAQItABQABgAI&#10;AAAAIQDReaL33wAAAAsBAAAPAAAAAAAAAAAAAAAAAKgEAABkcnMvZG93bnJldi54bWxQSwUGAAAA&#10;AAQABADzAAAAtAUAAAAA&#10;" fillcolor="white [3201]" strokeweight=".5pt">
                <v:textbox>
                  <w:txbxContent>
                    <w:p w14:paraId="484A3FFC" w14:textId="1A0F1440" w:rsidR="00595E7E" w:rsidRDefault="00595E7E">
                      <w:pPr>
                        <w:rPr>
                          <w:rFonts w:ascii="Cambria Math" w:hAnsi="Cambria Math"/>
                        </w:rPr>
                      </w:pPr>
                      <w:proofErr w:type="spellStart"/>
                      <w:r>
                        <w:rPr>
                          <w:rFonts w:ascii="Cambria Math" w:hAnsi="Cambria Math"/>
                        </w:rPr>
                        <w:t>V</w:t>
                      </w:r>
                      <w:r>
                        <w:rPr>
                          <w:rFonts w:ascii="Cambria Math" w:hAnsi="Cambria Math"/>
                          <w:vertAlign w:val="subscript"/>
                        </w:rPr>
                        <w:t>gem</w:t>
                      </w:r>
                      <w:proofErr w:type="spellEnd"/>
                      <w:r>
                        <w:rPr>
                          <w:rFonts w:ascii="Cambria Math" w:hAnsi="Cambria Math"/>
                          <w:vertAlign w:val="subscript"/>
                        </w:rPr>
                        <w:t xml:space="preserve"> </w:t>
                      </w:r>
                      <w:r>
                        <w:rPr>
                          <w:rFonts w:ascii="Cambria Math" w:hAnsi="Cambria Math"/>
                        </w:rPr>
                        <w:t xml:space="preserve">= </w:t>
                      </w:r>
                      <w:r w:rsidR="007D1D90">
                        <w:rPr>
                          <w:rFonts w:ascii="Cambria Math" w:hAnsi="Cambria Math"/>
                        </w:rPr>
                        <w:t>Gemiddelde snelheid in M/S</w:t>
                      </w:r>
                    </w:p>
                    <w:p w14:paraId="4F889F82" w14:textId="7EA60BAA" w:rsidR="007D1D90" w:rsidRDefault="007D1D90">
                      <w:pPr>
                        <w:rPr>
                          <w:rFonts w:ascii="Cambria Math" w:hAnsi="Cambria Math"/>
                        </w:rPr>
                      </w:pPr>
                      <w:r>
                        <w:rPr>
                          <w:rFonts w:ascii="Cambria Math" w:hAnsi="Cambria Math"/>
                        </w:rPr>
                        <w:t>X = Verplaatsing in M</w:t>
                      </w:r>
                    </w:p>
                    <w:p w14:paraId="2C9E7A68" w14:textId="431A75D0" w:rsidR="007D1D90" w:rsidRPr="00595E7E" w:rsidRDefault="007D1D90">
                      <w:pPr>
                        <w:rPr>
                          <w:rFonts w:ascii="Cambria Math" w:hAnsi="Cambria Math"/>
                        </w:rPr>
                      </w:pPr>
                      <w:r>
                        <w:rPr>
                          <w:rFonts w:ascii="Cambria Math" w:hAnsi="Cambria Math"/>
                        </w:rPr>
                        <w:t>T = Benodigde tijd in S</w:t>
                      </w:r>
                    </w:p>
                  </w:txbxContent>
                </v:textbox>
                <w10:wrap type="through"/>
              </v:shape>
            </w:pict>
          </mc:Fallback>
        </mc:AlternateContent>
      </w:r>
      <w:r w:rsidR="0003374C">
        <w:rPr>
          <w:rFonts w:asciiTheme="majorHAnsi" w:hAnsiTheme="majorHAnsi" w:cstheme="majorHAnsi"/>
          <w:sz w:val="24"/>
        </w:rPr>
        <w:t xml:space="preserve">De gemiddelde snelheid wordt berekend door de </w:t>
      </w:r>
      <w:r w:rsidR="007804D2">
        <w:rPr>
          <w:rFonts w:asciiTheme="majorHAnsi" w:hAnsiTheme="majorHAnsi" w:cstheme="majorHAnsi"/>
          <w:sz w:val="24"/>
        </w:rPr>
        <w:t>verplaatsing</w:t>
      </w:r>
      <w:r w:rsidR="0003374C">
        <w:rPr>
          <w:rFonts w:asciiTheme="majorHAnsi" w:hAnsiTheme="majorHAnsi" w:cstheme="majorHAnsi"/>
          <w:sz w:val="24"/>
        </w:rPr>
        <w:t xml:space="preserve"> te delen door de benodigde tijd</w:t>
      </w:r>
      <w:r w:rsidR="007804D2">
        <w:rPr>
          <w:rFonts w:asciiTheme="majorHAnsi" w:hAnsiTheme="majorHAnsi" w:cstheme="majorHAnsi"/>
          <w:sz w:val="24"/>
        </w:rPr>
        <w:t xml:space="preserve">. Hiervoor is de volgende formule: </w:t>
      </w:r>
      <w:proofErr w:type="spellStart"/>
      <w:r w:rsidR="007804D2">
        <w:rPr>
          <w:rFonts w:ascii="Cambria Math" w:hAnsi="Cambria Math" w:cstheme="majorHAnsi"/>
          <w:sz w:val="24"/>
        </w:rPr>
        <w:t>V</w:t>
      </w:r>
      <w:r w:rsidR="007804D2">
        <w:rPr>
          <w:rFonts w:ascii="Cambria Math" w:hAnsi="Cambria Math" w:cstheme="majorHAnsi"/>
          <w:sz w:val="24"/>
          <w:vertAlign w:val="subscript"/>
        </w:rPr>
        <w:t>gem</w:t>
      </w:r>
      <w:proofErr w:type="spellEnd"/>
      <w:r w:rsidR="007804D2">
        <w:rPr>
          <w:rFonts w:ascii="Cambria Math" w:hAnsi="Cambria Math" w:cstheme="majorHAnsi"/>
          <w:sz w:val="24"/>
          <w:vertAlign w:val="subscript"/>
        </w:rPr>
        <w:t xml:space="preserve"> </w:t>
      </w:r>
      <w:r w:rsidR="007804D2">
        <w:rPr>
          <w:rFonts w:ascii="Cambria Math" w:hAnsi="Cambria Math" w:cstheme="majorHAnsi"/>
          <w:sz w:val="24"/>
        </w:rPr>
        <w:t xml:space="preserve">= </w:t>
      </w:r>
      <m:oMath>
        <m:f>
          <m:fPr>
            <m:ctrlPr>
              <w:rPr>
                <w:rFonts w:ascii="Cambria Math" w:hAnsi="Cambria Math" w:cstheme="majorHAnsi"/>
                <w:i/>
                <w:sz w:val="24"/>
              </w:rPr>
            </m:ctrlPr>
          </m:fPr>
          <m:num>
            <m:r>
              <w:rPr>
                <w:rFonts w:ascii="Cambria Math" w:hAnsi="Cambria Math" w:cstheme="majorHAnsi"/>
                <w:sz w:val="24"/>
              </w:rPr>
              <m:t>x</m:t>
            </m:r>
          </m:num>
          <m:den>
            <m:r>
              <w:rPr>
                <w:rFonts w:ascii="Cambria Math" w:hAnsi="Cambria Math" w:cstheme="majorHAnsi"/>
                <w:sz w:val="24"/>
              </w:rPr>
              <m:t>t</m:t>
            </m:r>
          </m:den>
        </m:f>
      </m:oMath>
      <w:r>
        <w:rPr>
          <w:rFonts w:ascii="Cambria Math" w:eastAsiaTheme="minorEastAsia" w:hAnsi="Cambria Math" w:cstheme="majorHAnsi"/>
          <w:sz w:val="24"/>
        </w:rPr>
        <w:t xml:space="preserve">. </w:t>
      </w:r>
    </w:p>
    <w:p w14:paraId="7BA9C387" w14:textId="296753CF" w:rsidR="000541F1" w:rsidRDefault="00826E7E" w:rsidP="00EA58D3">
      <w:pPr>
        <w:pStyle w:val="Geenafstand"/>
        <w:rPr>
          <w:rFonts w:asciiTheme="majorHAnsi" w:hAnsiTheme="majorHAnsi" w:cstheme="majorHAnsi"/>
          <w:sz w:val="24"/>
        </w:rPr>
      </w:pPr>
      <w:r>
        <w:rPr>
          <w:rFonts w:asciiTheme="majorHAnsi" w:hAnsiTheme="majorHAnsi" w:cstheme="majorHAnsi"/>
          <w:sz w:val="24"/>
        </w:rPr>
        <w:t xml:space="preserve">Een constante snelheid van iets houdt in dat </w:t>
      </w:r>
      <w:r w:rsidR="0062756E">
        <w:rPr>
          <w:rFonts w:asciiTheme="majorHAnsi" w:hAnsiTheme="majorHAnsi" w:cstheme="majorHAnsi"/>
          <w:sz w:val="24"/>
        </w:rPr>
        <w:t>het voorwerp niet versneld of afremt</w:t>
      </w:r>
      <w:r w:rsidR="00D1279B">
        <w:rPr>
          <w:rFonts w:asciiTheme="majorHAnsi" w:hAnsiTheme="majorHAnsi" w:cstheme="majorHAnsi"/>
          <w:sz w:val="24"/>
        </w:rPr>
        <w:t>, maar dat de snelheid gelijk is aan de gemiddelde snelheid.</w:t>
      </w:r>
      <w:r w:rsidR="00D50BB8">
        <w:rPr>
          <w:rFonts w:asciiTheme="majorHAnsi" w:hAnsiTheme="majorHAnsi" w:cstheme="majorHAnsi"/>
          <w:sz w:val="24"/>
        </w:rPr>
        <w:t xml:space="preserve"> Het heet ook wel een eenparige beweging.</w:t>
      </w:r>
    </w:p>
    <w:p w14:paraId="1E7E7D5D" w14:textId="39A651B7" w:rsidR="00826E7E" w:rsidRDefault="00BC5BB3" w:rsidP="00EA58D3">
      <w:pPr>
        <w:pStyle w:val="Geenafstand"/>
        <w:rPr>
          <w:rFonts w:asciiTheme="majorHAnsi" w:hAnsiTheme="majorHAnsi" w:cstheme="majorHAnsi"/>
          <w:sz w:val="24"/>
        </w:rPr>
      </w:pPr>
      <w:r>
        <w:rPr>
          <w:noProof/>
        </w:rPr>
        <mc:AlternateContent>
          <mc:Choice Requires="wps">
            <w:drawing>
              <wp:anchor distT="0" distB="0" distL="114300" distR="114300" simplePos="0" relativeHeight="251662336" behindDoc="0" locked="0" layoutInCell="1" allowOverlap="1" wp14:anchorId="72F3F6AE" wp14:editId="59E4A55B">
                <wp:simplePos x="0" y="0"/>
                <wp:positionH relativeFrom="column">
                  <wp:posOffset>-385445</wp:posOffset>
                </wp:positionH>
                <wp:positionV relativeFrom="paragraph">
                  <wp:posOffset>1090930</wp:posOffset>
                </wp:positionV>
                <wp:extent cx="1400175" cy="99060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1400175" cy="990600"/>
                        </a:xfrm>
                        <a:prstGeom prst="rect">
                          <a:avLst/>
                        </a:prstGeom>
                        <a:solidFill>
                          <a:schemeClr val="lt1"/>
                        </a:solidFill>
                        <a:ln w="6350">
                          <a:solidFill>
                            <a:prstClr val="black"/>
                          </a:solidFill>
                        </a:ln>
                      </wps:spPr>
                      <wps:txbx>
                        <w:txbxContent>
                          <w:p w14:paraId="49ED778E" w14:textId="55403B92" w:rsidR="00BC5BB3" w:rsidRDefault="00BC5BB3">
                            <w:r>
                              <w:t>S = Verplaatsing in M</w:t>
                            </w:r>
                          </w:p>
                          <w:p w14:paraId="1C3A2144" w14:textId="3314890E" w:rsidR="00BC5BB3" w:rsidRDefault="00BC5BB3">
                            <w:r>
                              <w:t>V = Snelheid in M/S</w:t>
                            </w:r>
                          </w:p>
                          <w:p w14:paraId="35DAB89A" w14:textId="478028AD" w:rsidR="00BC5BB3" w:rsidRDefault="007A52B2">
                            <w:r>
                              <w:t xml:space="preserve">T = </w:t>
                            </w:r>
                            <w:r w:rsidR="001C1625">
                              <w:t>T</w:t>
                            </w:r>
                            <w:r>
                              <w:t>ijd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6AE" id="Tekstvak 4" o:spid="_x0000_s1028" type="#_x0000_t202" style="position:absolute;margin-left:-30.35pt;margin-top:85.9pt;width:110.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aWUQIAAKgEAAAOAAAAZHJzL2Uyb0RvYy54bWysVFGP2jAMfp+0/xDlfbSwwo2KcmKcmCad&#10;7k6C6Z5DmtKKNM6SQMt+/ZyUcnDb07SX1I7tL/Znu7P7tpbkKIytQGV0OIgpEYpDXqldRn9sVp++&#10;UGIdUzmToERGT8LS+/nHD7NGp2IEJchcGIIgyqaNzmjpnE6jyPJS1MwOQAuFxgJMzRyqZhflhjWI&#10;XstoFMeTqAGTawNcWIu3D52RzgN+UQjunovCCkdkRjE3F04Tzq0/o/mMpTvDdFnxcxrsH7KoWaXw&#10;0QvUA3OMHEz1B1RdcQMWCjfgUEdQFBUXoQasZhi/q2ZdMi1CLUiO1Rea7P+D5U/HF0OqPKMJJYrV&#10;2KKN2Ft3ZHuSeHYabVN0Wmt0c+1XaLHL/b3FS190W5jaf7Ecgnbk+XThVrSOcB+UxPHwbkwJR9t0&#10;Gk/iQH70Fq2Ndd8E1MQLGTXYu0ApOz5ah5mga+/iH7Mgq3xVSRkUPy9iKQ05Muy0dCFHjLjxkoo0&#10;GZ18HscB+MbmoS/xW8n43ld5i4CaVHjpOelq95Jrt21gcNTzsoX8hHQZ6MbNar6qEP6RWffCDM4X&#10;MoQ7457xKCRgTnCWKCnB/PrbvffHtqOVkgbnNaP254EZQYn8rnAgpsMk8QMelGR8N0LFXFu21xZ1&#10;qJeARA1xOzUPovd3shcLA/UrrtbCv4ompji+nVHXi0vXbRGuJheLRXDCkdbMPaq15h7aN8bTumlf&#10;mdHntjociCfoJ5ul77rb+fpIBYuDg6IKrfc8d6ye6cd1CN05r67ft2s9eL39YOa/AQAA//8DAFBL&#10;AwQUAAYACAAAACEAIoWdGd4AAAALAQAADwAAAGRycy9kb3ducmV2LnhtbEyPwU7DMBBE70j8g7VI&#10;3FqnRTRpGqcCVLhwoqCe3XhrW8R2ZLtp+Hu2J7jtaJ5mZ5rt5Ho2Ykw2eAGLeQEMfReU9VrA1+fr&#10;rAKWsvRK9sGjgB9MsG1vbxpZq3DxHzjus2YU4lMtBZich5rz1Bl0Ms3DgJ68U4hOZpJRcxXlhcJd&#10;z5dFseJOWk8fjBzwxWD3vT87AbtnvdZdJaPZVcracTqc3vWbEPd309MGWMYp/8FwrU/VoaVOx3D2&#10;KrFewGxVlISSUS5ow5V4XNNxFPCwLCvgbcP/b2h/AQAA//8DAFBLAQItABQABgAIAAAAIQC2gziS&#10;/gAAAOEBAAATAAAAAAAAAAAAAAAAAAAAAABbQ29udGVudF9UeXBlc10ueG1sUEsBAi0AFAAGAAgA&#10;AAAhADj9If/WAAAAlAEAAAsAAAAAAAAAAAAAAAAALwEAAF9yZWxzLy5yZWxzUEsBAi0AFAAGAAgA&#10;AAAhAC8pppZRAgAAqAQAAA4AAAAAAAAAAAAAAAAALgIAAGRycy9lMm9Eb2MueG1sUEsBAi0AFAAG&#10;AAgAAAAhACKFnRneAAAACwEAAA8AAAAAAAAAAAAAAAAAqwQAAGRycy9kb3ducmV2LnhtbFBLBQYA&#10;AAAABAAEAPMAAAC2BQAAAAA=&#10;" fillcolor="white [3201]" strokeweight=".5pt">
                <v:textbox>
                  <w:txbxContent>
                    <w:p w14:paraId="49ED778E" w14:textId="55403B92" w:rsidR="00BC5BB3" w:rsidRDefault="00BC5BB3">
                      <w:r>
                        <w:t>S = Verplaatsing in M</w:t>
                      </w:r>
                    </w:p>
                    <w:p w14:paraId="1C3A2144" w14:textId="3314890E" w:rsidR="00BC5BB3" w:rsidRDefault="00BC5BB3">
                      <w:r>
                        <w:t>V = Snelheid in M/S</w:t>
                      </w:r>
                    </w:p>
                    <w:p w14:paraId="35DAB89A" w14:textId="478028AD" w:rsidR="00BC5BB3" w:rsidRDefault="007A52B2">
                      <w:r>
                        <w:t xml:space="preserve">T = </w:t>
                      </w:r>
                      <w:r w:rsidR="001C1625">
                        <w:t>T</w:t>
                      </w:r>
                      <w:r>
                        <w:t>ijd in S</w:t>
                      </w:r>
                    </w:p>
                  </w:txbxContent>
                </v:textbox>
              </v:shape>
            </w:pict>
          </mc:Fallback>
        </mc:AlternateContent>
      </w:r>
      <w:r w:rsidR="00B96980">
        <w:rPr>
          <w:noProof/>
        </w:rPr>
        <w:drawing>
          <wp:anchor distT="0" distB="0" distL="114300" distR="114300" simplePos="0" relativeHeight="251661312" behindDoc="1" locked="0" layoutInCell="1" allowOverlap="1" wp14:anchorId="2A7A431E" wp14:editId="460C18B1">
            <wp:simplePos x="0" y="0"/>
            <wp:positionH relativeFrom="column">
              <wp:posOffset>1319530</wp:posOffset>
            </wp:positionH>
            <wp:positionV relativeFrom="paragraph">
              <wp:posOffset>919480</wp:posOffset>
            </wp:positionV>
            <wp:extent cx="3797300" cy="1649095"/>
            <wp:effectExtent l="0" t="0" r="0" b="8255"/>
            <wp:wrapTight wrapText="bothSides">
              <wp:wrapPolygon edited="0">
                <wp:start x="0" y="0"/>
                <wp:lineTo x="0" y="21459"/>
                <wp:lineTo x="21456" y="21459"/>
                <wp:lineTo x="21456" y="0"/>
                <wp:lineTo x="0" y="0"/>
              </wp:wrapPolygon>
            </wp:wrapTight>
            <wp:docPr id="3" name="Afbeelding 3" descr="Afbeeldingsresultaat voor oppervlakte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ppervlaktemetho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7300"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1F1">
        <w:rPr>
          <w:rFonts w:asciiTheme="majorHAnsi" w:hAnsiTheme="majorHAnsi" w:cstheme="majorHAnsi"/>
          <w:sz w:val="24"/>
        </w:rPr>
        <w:t xml:space="preserve">Uit een </w:t>
      </w:r>
      <w:r w:rsidR="00B57DF3">
        <w:rPr>
          <w:rFonts w:asciiTheme="majorHAnsi" w:hAnsiTheme="majorHAnsi" w:cstheme="majorHAnsi"/>
          <w:sz w:val="24"/>
        </w:rPr>
        <w:t>xt</w:t>
      </w:r>
      <w:r w:rsidR="005E40BA">
        <w:rPr>
          <w:rFonts w:asciiTheme="majorHAnsi" w:hAnsiTheme="majorHAnsi" w:cstheme="majorHAnsi"/>
          <w:sz w:val="24"/>
        </w:rPr>
        <w:t xml:space="preserve"> </w:t>
      </w:r>
      <w:r w:rsidR="003B4785">
        <w:rPr>
          <w:rFonts w:asciiTheme="majorHAnsi" w:hAnsiTheme="majorHAnsi" w:cstheme="majorHAnsi"/>
          <w:sz w:val="24"/>
        </w:rPr>
        <w:t>diagram</w:t>
      </w:r>
      <w:r w:rsidR="005E40BA">
        <w:rPr>
          <w:rFonts w:asciiTheme="majorHAnsi" w:hAnsiTheme="majorHAnsi" w:cstheme="majorHAnsi"/>
          <w:sz w:val="24"/>
        </w:rPr>
        <w:t xml:space="preserve"> en een </w:t>
      </w:r>
      <w:proofErr w:type="spellStart"/>
      <w:r w:rsidR="00B57DF3">
        <w:rPr>
          <w:rFonts w:asciiTheme="majorHAnsi" w:hAnsiTheme="majorHAnsi" w:cstheme="majorHAnsi"/>
          <w:sz w:val="24"/>
        </w:rPr>
        <w:t>vt</w:t>
      </w:r>
      <w:proofErr w:type="spellEnd"/>
      <w:r w:rsidR="005E40BA">
        <w:rPr>
          <w:rFonts w:asciiTheme="majorHAnsi" w:hAnsiTheme="majorHAnsi" w:cstheme="majorHAnsi"/>
          <w:sz w:val="24"/>
        </w:rPr>
        <w:t xml:space="preserve"> </w:t>
      </w:r>
      <w:r w:rsidR="003B4785">
        <w:rPr>
          <w:rFonts w:asciiTheme="majorHAnsi" w:hAnsiTheme="majorHAnsi" w:cstheme="majorHAnsi"/>
          <w:sz w:val="24"/>
        </w:rPr>
        <w:t>diagram</w:t>
      </w:r>
      <w:r w:rsidR="005E40BA">
        <w:rPr>
          <w:rFonts w:asciiTheme="majorHAnsi" w:hAnsiTheme="majorHAnsi" w:cstheme="majorHAnsi"/>
          <w:sz w:val="24"/>
        </w:rPr>
        <w:t xml:space="preserve"> kan je ook de verplaatsing halen. In een </w:t>
      </w:r>
      <w:r w:rsidR="00B57DF3">
        <w:rPr>
          <w:rFonts w:asciiTheme="majorHAnsi" w:hAnsiTheme="majorHAnsi" w:cstheme="majorHAnsi"/>
          <w:sz w:val="24"/>
        </w:rPr>
        <w:t>xt</w:t>
      </w:r>
      <w:r w:rsidR="005E40BA">
        <w:rPr>
          <w:rFonts w:asciiTheme="majorHAnsi" w:hAnsiTheme="majorHAnsi" w:cstheme="majorHAnsi"/>
          <w:sz w:val="24"/>
        </w:rPr>
        <w:t xml:space="preserve"> </w:t>
      </w:r>
      <w:r w:rsidR="003B4785">
        <w:rPr>
          <w:rFonts w:asciiTheme="majorHAnsi" w:hAnsiTheme="majorHAnsi" w:cstheme="majorHAnsi"/>
          <w:sz w:val="24"/>
        </w:rPr>
        <w:t>diagram</w:t>
      </w:r>
      <w:r w:rsidR="00F174CA">
        <w:rPr>
          <w:rFonts w:asciiTheme="majorHAnsi" w:hAnsiTheme="majorHAnsi" w:cstheme="majorHAnsi"/>
          <w:sz w:val="24"/>
        </w:rPr>
        <w:t xml:space="preserve"> kan je het aflezen en in een </w:t>
      </w:r>
      <w:proofErr w:type="spellStart"/>
      <w:r w:rsidR="00B57DF3">
        <w:rPr>
          <w:rFonts w:asciiTheme="majorHAnsi" w:hAnsiTheme="majorHAnsi" w:cstheme="majorHAnsi"/>
          <w:sz w:val="24"/>
        </w:rPr>
        <w:t>vt</w:t>
      </w:r>
      <w:proofErr w:type="spellEnd"/>
      <w:r w:rsidR="00F174CA">
        <w:rPr>
          <w:rFonts w:asciiTheme="majorHAnsi" w:hAnsiTheme="majorHAnsi" w:cstheme="majorHAnsi"/>
          <w:sz w:val="24"/>
        </w:rPr>
        <w:t xml:space="preserve"> </w:t>
      </w:r>
      <w:r w:rsidR="003B4785">
        <w:rPr>
          <w:rFonts w:asciiTheme="majorHAnsi" w:hAnsiTheme="majorHAnsi" w:cstheme="majorHAnsi"/>
          <w:sz w:val="24"/>
        </w:rPr>
        <w:t>diagram</w:t>
      </w:r>
      <w:r w:rsidR="00F174CA">
        <w:rPr>
          <w:rFonts w:asciiTheme="majorHAnsi" w:hAnsiTheme="majorHAnsi" w:cstheme="majorHAnsi"/>
          <w:sz w:val="24"/>
        </w:rPr>
        <w:t xml:space="preserve"> kan je het berekenen d.m.v. de oppervlaktemethode. </w:t>
      </w:r>
      <w:r w:rsidR="009E0478">
        <w:rPr>
          <w:rFonts w:asciiTheme="majorHAnsi" w:hAnsiTheme="majorHAnsi" w:cstheme="majorHAnsi"/>
          <w:sz w:val="24"/>
        </w:rPr>
        <w:t xml:space="preserve">Dat bereken je met de volgende formule: </w:t>
      </w:r>
      <w:r w:rsidR="007A52B2">
        <w:rPr>
          <w:rFonts w:asciiTheme="majorHAnsi" w:hAnsiTheme="majorHAnsi" w:cstheme="majorHAnsi"/>
          <w:sz w:val="24"/>
        </w:rPr>
        <w:t>s</w:t>
      </w:r>
      <w:r w:rsidR="009E0478">
        <w:rPr>
          <w:rFonts w:asciiTheme="majorHAnsi" w:hAnsiTheme="majorHAnsi" w:cstheme="majorHAnsi"/>
          <w:sz w:val="24"/>
        </w:rPr>
        <w:t xml:space="preserve"> = </w:t>
      </w:r>
      <w:r w:rsidR="007A52B2">
        <w:rPr>
          <w:rFonts w:asciiTheme="majorHAnsi" w:hAnsiTheme="majorHAnsi" w:cstheme="majorHAnsi"/>
          <w:sz w:val="24"/>
        </w:rPr>
        <w:t>v</w:t>
      </w:r>
      <w:r>
        <w:rPr>
          <w:rFonts w:asciiTheme="majorHAnsi" w:hAnsiTheme="majorHAnsi" w:cstheme="majorHAnsi"/>
          <w:sz w:val="24"/>
        </w:rPr>
        <w:t xml:space="preserve"> x </w:t>
      </w:r>
      <w:r w:rsidR="007A52B2">
        <w:rPr>
          <w:rFonts w:asciiTheme="majorHAnsi" w:hAnsiTheme="majorHAnsi" w:cstheme="majorHAnsi"/>
          <w:sz w:val="24"/>
        </w:rPr>
        <w:t>t</w:t>
      </w:r>
      <w:r>
        <w:rPr>
          <w:rFonts w:asciiTheme="majorHAnsi" w:hAnsiTheme="majorHAnsi" w:cstheme="majorHAnsi"/>
          <w:sz w:val="24"/>
        </w:rPr>
        <w:t xml:space="preserve">. </w:t>
      </w:r>
    </w:p>
    <w:p w14:paraId="6255C227" w14:textId="0334CAE3" w:rsidR="007A52B2" w:rsidRDefault="007A52B2" w:rsidP="00EA58D3">
      <w:pPr>
        <w:pStyle w:val="Geenafstand"/>
        <w:rPr>
          <w:rFonts w:asciiTheme="majorHAnsi" w:hAnsiTheme="majorHAnsi" w:cstheme="majorHAnsi"/>
          <w:sz w:val="24"/>
        </w:rPr>
      </w:pPr>
    </w:p>
    <w:p w14:paraId="7CD2C360" w14:textId="250E9C8C" w:rsidR="007A52B2" w:rsidRDefault="007A52B2" w:rsidP="00EA58D3">
      <w:pPr>
        <w:pStyle w:val="Geenafstand"/>
        <w:rPr>
          <w:rFonts w:asciiTheme="majorHAnsi" w:hAnsiTheme="majorHAnsi" w:cstheme="majorHAnsi"/>
          <w:sz w:val="24"/>
        </w:rPr>
      </w:pPr>
    </w:p>
    <w:p w14:paraId="1C636BCF" w14:textId="2D2BA9E2" w:rsidR="007A52B2" w:rsidRDefault="007A52B2" w:rsidP="00EA58D3">
      <w:pPr>
        <w:pStyle w:val="Geenafstand"/>
        <w:rPr>
          <w:rFonts w:asciiTheme="majorHAnsi" w:hAnsiTheme="majorHAnsi" w:cstheme="majorHAnsi"/>
          <w:sz w:val="24"/>
        </w:rPr>
      </w:pPr>
    </w:p>
    <w:p w14:paraId="7F211A17" w14:textId="18A1F918" w:rsidR="007A52B2" w:rsidRDefault="007A52B2" w:rsidP="00EA58D3">
      <w:pPr>
        <w:pStyle w:val="Geenafstand"/>
        <w:rPr>
          <w:rFonts w:asciiTheme="majorHAnsi" w:hAnsiTheme="majorHAnsi" w:cstheme="majorHAnsi"/>
          <w:sz w:val="24"/>
        </w:rPr>
      </w:pPr>
    </w:p>
    <w:p w14:paraId="078D7B41" w14:textId="59BE2C9A" w:rsidR="007A52B2" w:rsidRDefault="007A52B2" w:rsidP="00EA58D3">
      <w:pPr>
        <w:pStyle w:val="Geenafstand"/>
        <w:rPr>
          <w:rFonts w:asciiTheme="majorHAnsi" w:hAnsiTheme="majorHAnsi" w:cstheme="majorHAnsi"/>
          <w:sz w:val="24"/>
        </w:rPr>
      </w:pPr>
    </w:p>
    <w:p w14:paraId="6FC1EE6D" w14:textId="2E73E511" w:rsidR="007A52B2" w:rsidRDefault="007A52B2" w:rsidP="00EA58D3">
      <w:pPr>
        <w:pStyle w:val="Geenafstand"/>
        <w:rPr>
          <w:rFonts w:asciiTheme="majorHAnsi" w:hAnsiTheme="majorHAnsi" w:cstheme="majorHAnsi"/>
          <w:sz w:val="24"/>
        </w:rPr>
      </w:pPr>
    </w:p>
    <w:p w14:paraId="4DB325E9" w14:textId="5EE0EBE1" w:rsidR="007A52B2" w:rsidRDefault="007A52B2" w:rsidP="00EA58D3">
      <w:pPr>
        <w:pStyle w:val="Geenafstand"/>
        <w:rPr>
          <w:rFonts w:asciiTheme="majorHAnsi" w:hAnsiTheme="majorHAnsi" w:cstheme="majorHAnsi"/>
          <w:sz w:val="24"/>
        </w:rPr>
      </w:pPr>
    </w:p>
    <w:p w14:paraId="734B138B" w14:textId="6382A539" w:rsidR="007A52B2" w:rsidRDefault="007A52B2" w:rsidP="00EA58D3">
      <w:pPr>
        <w:pStyle w:val="Geenafstand"/>
        <w:rPr>
          <w:rFonts w:asciiTheme="majorHAnsi" w:hAnsiTheme="majorHAnsi" w:cstheme="majorHAnsi"/>
          <w:sz w:val="24"/>
        </w:rPr>
      </w:pPr>
    </w:p>
    <w:p w14:paraId="177BC679" w14:textId="05F61D58" w:rsidR="007A52B2" w:rsidRDefault="007A52B2" w:rsidP="00EA58D3">
      <w:pPr>
        <w:pStyle w:val="Geenafstand"/>
        <w:rPr>
          <w:rFonts w:asciiTheme="majorHAnsi" w:hAnsiTheme="majorHAnsi" w:cstheme="majorHAnsi"/>
          <w:sz w:val="24"/>
        </w:rPr>
      </w:pPr>
    </w:p>
    <w:p w14:paraId="293FF02A" w14:textId="6C672EB1" w:rsidR="00B57DF3" w:rsidRDefault="00B57DF3" w:rsidP="00EA58D3">
      <w:pPr>
        <w:pStyle w:val="Geenafstand"/>
        <w:rPr>
          <w:rFonts w:asciiTheme="majorHAnsi" w:hAnsiTheme="majorHAnsi" w:cstheme="majorHAnsi"/>
          <w:i/>
          <w:sz w:val="24"/>
        </w:rPr>
      </w:pPr>
    </w:p>
    <w:p w14:paraId="235AA8C5" w14:textId="43DE5E8A" w:rsidR="007A52B2" w:rsidRDefault="00DE65AA" w:rsidP="00EA58D3">
      <w:pPr>
        <w:pStyle w:val="Geenafstand"/>
        <w:rPr>
          <w:rFonts w:asciiTheme="majorHAnsi" w:hAnsiTheme="majorHAnsi" w:cstheme="majorHAnsi"/>
          <w:i/>
          <w:sz w:val="24"/>
        </w:rPr>
      </w:pPr>
      <w:r>
        <w:rPr>
          <w:rFonts w:asciiTheme="majorHAnsi" w:hAnsiTheme="majorHAnsi" w:cstheme="majorHAnsi"/>
          <w:i/>
          <w:sz w:val="24"/>
        </w:rPr>
        <w:t xml:space="preserve">Paragraaf 3 </w:t>
      </w:r>
      <w:r w:rsidR="007F3155">
        <w:rPr>
          <w:rFonts w:asciiTheme="majorHAnsi" w:hAnsiTheme="majorHAnsi" w:cstheme="majorHAnsi"/>
          <w:i/>
          <w:sz w:val="24"/>
        </w:rPr>
        <w:t>S</w:t>
      </w:r>
      <w:r>
        <w:rPr>
          <w:rFonts w:asciiTheme="majorHAnsi" w:hAnsiTheme="majorHAnsi" w:cstheme="majorHAnsi"/>
          <w:i/>
          <w:sz w:val="24"/>
        </w:rPr>
        <w:t xml:space="preserve">nelheid in een </w:t>
      </w:r>
      <w:r w:rsidR="00B57DF3">
        <w:rPr>
          <w:rFonts w:asciiTheme="majorHAnsi" w:hAnsiTheme="majorHAnsi" w:cstheme="majorHAnsi"/>
          <w:i/>
          <w:sz w:val="24"/>
        </w:rPr>
        <w:t>xt (plaats, tijd) diagram</w:t>
      </w:r>
    </w:p>
    <w:p w14:paraId="55098553" w14:textId="1A61C675" w:rsidR="00887495" w:rsidRDefault="00ED7593" w:rsidP="00EA58D3">
      <w:pPr>
        <w:pStyle w:val="Geenafstand"/>
        <w:rPr>
          <w:rFonts w:asciiTheme="majorHAnsi" w:hAnsiTheme="majorHAnsi" w:cstheme="majorHAnsi"/>
          <w:sz w:val="24"/>
        </w:rPr>
      </w:pPr>
      <w:r>
        <w:rPr>
          <w:noProof/>
        </w:rPr>
        <w:drawing>
          <wp:anchor distT="0" distB="0" distL="114300" distR="114300" simplePos="0" relativeHeight="251664384" behindDoc="1" locked="0" layoutInCell="1" allowOverlap="1" wp14:anchorId="40A5A30A" wp14:editId="32FEC2F8">
            <wp:simplePos x="0" y="0"/>
            <wp:positionH relativeFrom="column">
              <wp:posOffset>3302635</wp:posOffset>
            </wp:positionH>
            <wp:positionV relativeFrom="paragraph">
              <wp:posOffset>697865</wp:posOffset>
            </wp:positionV>
            <wp:extent cx="2173605" cy="1767205"/>
            <wp:effectExtent l="0" t="0" r="0" b="4445"/>
            <wp:wrapTight wrapText="bothSides">
              <wp:wrapPolygon edited="0">
                <wp:start x="0" y="0"/>
                <wp:lineTo x="0" y="21421"/>
                <wp:lineTo x="21392" y="21421"/>
                <wp:lineTo x="21392" y="0"/>
                <wp:lineTo x="0" y="0"/>
              </wp:wrapPolygon>
            </wp:wrapTight>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275"/>
                    <a:stretch/>
                  </pic:blipFill>
                  <pic:spPr bwMode="auto">
                    <a:xfrm>
                      <a:off x="0" y="0"/>
                      <a:ext cx="2173605"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ED67043" wp14:editId="57A9B30D">
            <wp:simplePos x="0" y="0"/>
            <wp:positionH relativeFrom="column">
              <wp:posOffset>-252095</wp:posOffset>
            </wp:positionH>
            <wp:positionV relativeFrom="paragraph">
              <wp:posOffset>700405</wp:posOffset>
            </wp:positionV>
            <wp:extent cx="2774950" cy="1400175"/>
            <wp:effectExtent l="0" t="0" r="6350" b="9525"/>
            <wp:wrapTight wrapText="bothSides">
              <wp:wrapPolygon edited="0">
                <wp:start x="0" y="0"/>
                <wp:lineTo x="0" y="21453"/>
                <wp:lineTo x="21501" y="21453"/>
                <wp:lineTo x="21501" y="0"/>
                <wp:lineTo x="0" y="0"/>
              </wp:wrapPolygon>
            </wp:wrapTight>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69" t="12939" r="13010" b="20310"/>
                    <a:stretch/>
                  </pic:blipFill>
                  <pic:spPr bwMode="auto">
                    <a:xfrm>
                      <a:off x="0" y="0"/>
                      <a:ext cx="277495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155">
        <w:rPr>
          <w:rFonts w:asciiTheme="majorHAnsi" w:hAnsiTheme="majorHAnsi" w:cstheme="majorHAnsi"/>
          <w:sz w:val="24"/>
        </w:rPr>
        <w:t>De</w:t>
      </w:r>
      <w:r w:rsidR="004A2299">
        <w:rPr>
          <w:rFonts w:asciiTheme="majorHAnsi" w:hAnsiTheme="majorHAnsi" w:cstheme="majorHAnsi"/>
          <w:sz w:val="24"/>
        </w:rPr>
        <w:t xml:space="preserve"> gemiddelde</w:t>
      </w:r>
      <w:r w:rsidR="007F3155">
        <w:rPr>
          <w:rFonts w:asciiTheme="majorHAnsi" w:hAnsiTheme="majorHAnsi" w:cstheme="majorHAnsi"/>
          <w:sz w:val="24"/>
        </w:rPr>
        <w:t xml:space="preserve"> snelheid in een xt </w:t>
      </w:r>
      <w:r w:rsidR="003B4785">
        <w:rPr>
          <w:rFonts w:asciiTheme="majorHAnsi" w:hAnsiTheme="majorHAnsi" w:cstheme="majorHAnsi"/>
          <w:sz w:val="24"/>
        </w:rPr>
        <w:t xml:space="preserve">diagram waarbij de verplaatsing niet constant is </w:t>
      </w:r>
      <w:r w:rsidR="00EF26B2">
        <w:rPr>
          <w:rFonts w:asciiTheme="majorHAnsi" w:hAnsiTheme="majorHAnsi" w:cstheme="majorHAnsi"/>
          <w:sz w:val="24"/>
        </w:rPr>
        <w:t xml:space="preserve">bereken je met behulp van een snijlijn. </w:t>
      </w:r>
      <w:r w:rsidR="00841727">
        <w:rPr>
          <w:rFonts w:asciiTheme="majorHAnsi" w:hAnsiTheme="majorHAnsi" w:cstheme="majorHAnsi"/>
          <w:sz w:val="24"/>
        </w:rPr>
        <w:t xml:space="preserve">Als je de snelheid op een bepaald punt wilt bepalen gebruik je de raaklijnmethode. </w:t>
      </w:r>
    </w:p>
    <w:p w14:paraId="34072363" w14:textId="379D6281" w:rsidR="00E96BF6" w:rsidRDefault="00E96BF6" w:rsidP="00EA58D3">
      <w:pPr>
        <w:pStyle w:val="Geenafstand"/>
        <w:rPr>
          <w:rFonts w:asciiTheme="majorHAnsi" w:hAnsiTheme="majorHAnsi" w:cstheme="majorHAnsi"/>
          <w:sz w:val="24"/>
        </w:rPr>
      </w:pPr>
    </w:p>
    <w:p w14:paraId="2BD8C8DB" w14:textId="712A6785" w:rsidR="00E96BF6" w:rsidRDefault="00E96BF6" w:rsidP="00EA58D3">
      <w:pPr>
        <w:pStyle w:val="Geenafstand"/>
        <w:rPr>
          <w:rFonts w:asciiTheme="majorHAnsi" w:hAnsiTheme="majorHAnsi" w:cstheme="majorHAnsi"/>
          <w:sz w:val="24"/>
        </w:rPr>
      </w:pPr>
    </w:p>
    <w:p w14:paraId="02D2448B" w14:textId="579C3946" w:rsidR="00E96BF6" w:rsidRDefault="00E96BF6" w:rsidP="00EA58D3">
      <w:pPr>
        <w:pStyle w:val="Geenafstand"/>
        <w:rPr>
          <w:rFonts w:asciiTheme="majorHAnsi" w:hAnsiTheme="majorHAnsi" w:cstheme="majorHAnsi"/>
          <w:sz w:val="24"/>
        </w:rPr>
      </w:pPr>
    </w:p>
    <w:p w14:paraId="1F4E15CA" w14:textId="11A6AB52" w:rsidR="00E96BF6" w:rsidRDefault="00E96BF6" w:rsidP="00EA58D3">
      <w:pPr>
        <w:pStyle w:val="Geenafstand"/>
        <w:rPr>
          <w:rFonts w:asciiTheme="majorHAnsi" w:hAnsiTheme="majorHAnsi" w:cstheme="majorHAnsi"/>
          <w:sz w:val="24"/>
        </w:rPr>
      </w:pPr>
    </w:p>
    <w:p w14:paraId="42072076" w14:textId="26752722" w:rsidR="00E96BF6" w:rsidRDefault="00E96BF6" w:rsidP="00EA58D3">
      <w:pPr>
        <w:pStyle w:val="Geenafstand"/>
        <w:rPr>
          <w:rFonts w:asciiTheme="majorHAnsi" w:hAnsiTheme="majorHAnsi" w:cstheme="majorHAnsi"/>
          <w:sz w:val="24"/>
        </w:rPr>
      </w:pPr>
    </w:p>
    <w:p w14:paraId="776B1C23" w14:textId="63237448" w:rsidR="00E96BF6" w:rsidRDefault="00E96BF6" w:rsidP="00EA58D3">
      <w:pPr>
        <w:pStyle w:val="Geenafstand"/>
        <w:rPr>
          <w:rFonts w:asciiTheme="majorHAnsi" w:hAnsiTheme="majorHAnsi" w:cstheme="majorHAnsi"/>
          <w:sz w:val="24"/>
        </w:rPr>
      </w:pPr>
    </w:p>
    <w:p w14:paraId="6230DAE0" w14:textId="0FEE6684" w:rsidR="00E96BF6" w:rsidRDefault="00E96BF6" w:rsidP="00EA58D3">
      <w:pPr>
        <w:pStyle w:val="Geenafstand"/>
        <w:rPr>
          <w:rFonts w:asciiTheme="majorHAnsi" w:hAnsiTheme="majorHAnsi" w:cstheme="majorHAnsi"/>
          <w:sz w:val="24"/>
        </w:rPr>
      </w:pPr>
    </w:p>
    <w:p w14:paraId="315A1389" w14:textId="67AC4EAD" w:rsidR="00E96BF6" w:rsidRDefault="00E96BF6" w:rsidP="00EA58D3">
      <w:pPr>
        <w:pStyle w:val="Geenafstand"/>
        <w:rPr>
          <w:rFonts w:asciiTheme="majorHAnsi" w:hAnsiTheme="majorHAnsi" w:cstheme="majorHAnsi"/>
          <w:sz w:val="24"/>
        </w:rPr>
      </w:pPr>
    </w:p>
    <w:p w14:paraId="58532FDE" w14:textId="0A603C81" w:rsidR="00E96BF6" w:rsidRDefault="00E96BF6" w:rsidP="00EA58D3">
      <w:pPr>
        <w:pStyle w:val="Geenafstand"/>
        <w:rPr>
          <w:rFonts w:asciiTheme="majorHAnsi" w:hAnsiTheme="majorHAnsi" w:cstheme="majorHAnsi"/>
          <w:sz w:val="24"/>
        </w:rPr>
      </w:pPr>
    </w:p>
    <w:p w14:paraId="28FDE713" w14:textId="2F967EF2" w:rsidR="00E96BF6" w:rsidRDefault="00E96BF6" w:rsidP="00EA58D3">
      <w:pPr>
        <w:pStyle w:val="Geenafstand"/>
        <w:rPr>
          <w:rFonts w:asciiTheme="majorHAnsi" w:hAnsiTheme="majorHAnsi" w:cstheme="majorHAnsi"/>
          <w:sz w:val="24"/>
        </w:rPr>
      </w:pPr>
    </w:p>
    <w:p w14:paraId="3B90E8D9" w14:textId="4141ABFE" w:rsidR="00E96BF6" w:rsidRDefault="00E96BF6" w:rsidP="00EA58D3">
      <w:pPr>
        <w:pStyle w:val="Geenafstand"/>
        <w:rPr>
          <w:rFonts w:asciiTheme="majorHAnsi" w:hAnsiTheme="majorHAnsi" w:cstheme="majorHAnsi"/>
          <w:sz w:val="24"/>
        </w:rPr>
      </w:pPr>
    </w:p>
    <w:p w14:paraId="0F6FFCFA" w14:textId="5648C428" w:rsidR="00E96BF6" w:rsidRDefault="00E96BF6" w:rsidP="00EA58D3">
      <w:pPr>
        <w:pStyle w:val="Geenafstand"/>
        <w:rPr>
          <w:rFonts w:asciiTheme="majorHAnsi" w:hAnsiTheme="majorHAnsi" w:cstheme="majorHAnsi"/>
          <w:sz w:val="24"/>
        </w:rPr>
      </w:pPr>
    </w:p>
    <w:p w14:paraId="409A1B5B" w14:textId="097D00B3" w:rsidR="00E96BF6" w:rsidRDefault="00C741C3" w:rsidP="00EA58D3">
      <w:pPr>
        <w:pStyle w:val="Geenafstand"/>
        <w:rPr>
          <w:rFonts w:asciiTheme="majorHAnsi" w:hAnsiTheme="majorHAnsi" w:cstheme="majorHAnsi"/>
          <w:i/>
          <w:sz w:val="24"/>
        </w:rPr>
      </w:pPr>
      <w:r>
        <w:rPr>
          <w:rFonts w:asciiTheme="majorHAnsi" w:hAnsiTheme="majorHAnsi" w:cstheme="majorHAnsi"/>
          <w:i/>
          <w:sz w:val="24"/>
        </w:rPr>
        <w:lastRenderedPageBreak/>
        <w:t>Paragraaf 4 Versnelde beweging</w:t>
      </w:r>
    </w:p>
    <w:p w14:paraId="55AC6D32" w14:textId="57BCAF15" w:rsidR="00C741C3" w:rsidRDefault="001C1625" w:rsidP="00EA58D3">
      <w:pPr>
        <w:pStyle w:val="Geenafstand"/>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65408" behindDoc="1" locked="0" layoutInCell="1" allowOverlap="1" wp14:anchorId="13F22208" wp14:editId="62971E93">
                <wp:simplePos x="0" y="0"/>
                <wp:positionH relativeFrom="column">
                  <wp:posOffset>4358005</wp:posOffset>
                </wp:positionH>
                <wp:positionV relativeFrom="paragraph">
                  <wp:posOffset>571500</wp:posOffset>
                </wp:positionV>
                <wp:extent cx="2257200" cy="896400"/>
                <wp:effectExtent l="0" t="0" r="10160" b="18415"/>
                <wp:wrapTight wrapText="bothSides">
                  <wp:wrapPolygon edited="0">
                    <wp:start x="0" y="0"/>
                    <wp:lineTo x="0" y="21585"/>
                    <wp:lineTo x="21515" y="21585"/>
                    <wp:lineTo x="21515"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257200" cy="896400"/>
                        </a:xfrm>
                        <a:prstGeom prst="rect">
                          <a:avLst/>
                        </a:prstGeom>
                        <a:solidFill>
                          <a:schemeClr val="lt1"/>
                        </a:solidFill>
                        <a:ln w="6350">
                          <a:solidFill>
                            <a:prstClr val="black"/>
                          </a:solidFill>
                        </a:ln>
                      </wps:spPr>
                      <wps:txbx>
                        <w:txbxContent>
                          <w:p w14:paraId="247DDC8B" w14:textId="63760C78" w:rsidR="002F2C69" w:rsidRDefault="002F2C69">
                            <w:r>
                              <w:t>A = versnelling in m/s</w:t>
                            </w:r>
                            <w:r>
                              <w:rPr>
                                <w:vertAlign w:val="superscript"/>
                              </w:rPr>
                              <w:t>2</w:t>
                            </w:r>
                          </w:p>
                          <w:p w14:paraId="42C9400B" w14:textId="243F8848" w:rsidR="002F2C69" w:rsidRDefault="001C1625">
                            <w:r>
                              <w:t>V = verandering van snelheid in m/s</w:t>
                            </w:r>
                          </w:p>
                          <w:p w14:paraId="345C0541" w14:textId="0281A7A4" w:rsidR="001C1625" w:rsidRPr="002F2C69" w:rsidRDefault="001C1625">
                            <w:r>
                              <w:t>T = benodigde tijd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2208" id="Tekstvak 7" o:spid="_x0000_s1029" type="#_x0000_t202" style="position:absolute;margin-left:343.15pt;margin-top:45pt;width:177.75pt;height:7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MGUAIAAKgEAAAOAAAAZHJzL2Uyb0RvYy54bWysVFFv2jAQfp+0/2D5fQQohTYiVIyKaRJq&#10;K8HUZ+M4EGH7PNuQsF+/s5NQ2u1p2otz9n3+fPfdXaYPtZLkJKwrQWd00OtTIjSHvNS7jP7YLL/c&#10;UeI80zmToEVGz8LRh9nnT9PKpGIIe5C5sARJtEsrk9G99yZNEsf3QjHXAyM0Oguwinnc2l2SW1Yh&#10;u5LJsN8fJxXY3Fjgwjk8fWycdBb5i0Jw/1wUTngiM4qx+bjauG7DmsymLN1ZZvYlb8Ng/xCFYqXG&#10;Ry9Uj8wzcrTlH1Sq5BYcFL7HQSVQFCUXMQfMZtD/kM16z4yIuaA4zlxkcv+Plj+dXiwp84xOKNFM&#10;YYk24uD8iR3IJKhTGZciaG0Q5uuvUGOVu3OHhyHpurAqfDEdgn7U+XzRVtSecDwcDm8nWDBKOPru&#10;7scjtJE+ebttrPPfBCgSjIxarF2UlJ1WzjfQDhIecyDLfFlKGTehX8RCWnJiWGnpY4xI/g4lNaky&#10;Or657Ufid75Afbm/lYwf2vCuUMgnNcYcNGlyD5avt3VU8KbTZQv5GeWy0LSbM3xZIv2KOf/CLPYX&#10;yoAz459xKSRgTNBalOzB/vrbecBj2dFLSYX9mlH388isoER+19gQ94PRKDR43IyC1pTYa8/22qOP&#10;agEo1ACn0/BoBryXnVlYUK84WvPwKrqY5vh2Rn1nLnwzRTiaXMznEYQtbZhf6bXhgToUJsi6qV+Z&#10;NW1ZPTbEE3SdzdIP1W2w4aaG+dFDUcbSB50bVVv5cRxi87SjG+bteh9Rbz+Y2W8AAAD//wMAUEsD&#10;BBQABgAIAAAAIQDyv6l83gAAAAsBAAAPAAAAZHJzL2Rvd25yZXYueG1sTI/BTsMwEETvSPyDtUjc&#10;qJ0URWmIUwEqXDhREGc33toWsR3Fbhr+nu0JjqsdzbzXbhc/sBmn5GKQUKwEMAx91C4YCZ8fL3c1&#10;sJRV0GqIASX8YIJtd33VqkbHc3jHeZ8No5KQGiXB5jw2nKfeoldpFUcM9DvGyatM52S4ntSZyv3A&#10;SyEq7pULtGDViM8W++/9yUvYPZmN6Ws12V2tnZuXr+ObeZXy9mZ5fACWccl/YbjgEzp0xHSIp6AT&#10;GyRUdbWmqISNIKdLQNwXJHOQUK6LEnjX8v8O3S8AAAD//wMAUEsBAi0AFAAGAAgAAAAhALaDOJL+&#10;AAAA4QEAABMAAAAAAAAAAAAAAAAAAAAAAFtDb250ZW50X1R5cGVzXS54bWxQSwECLQAUAAYACAAA&#10;ACEAOP0h/9YAAACUAQAACwAAAAAAAAAAAAAAAAAvAQAAX3JlbHMvLnJlbHNQSwECLQAUAAYACAAA&#10;ACEA71JjBlACAACoBAAADgAAAAAAAAAAAAAAAAAuAgAAZHJzL2Uyb0RvYy54bWxQSwECLQAUAAYA&#10;CAAAACEA8r+pfN4AAAALAQAADwAAAAAAAAAAAAAAAACqBAAAZHJzL2Rvd25yZXYueG1sUEsFBgAA&#10;AAAEAAQA8wAAALUFAAAAAA==&#10;" fillcolor="white [3201]" strokeweight=".5pt">
                <v:textbox>
                  <w:txbxContent>
                    <w:p w14:paraId="247DDC8B" w14:textId="63760C78" w:rsidR="002F2C69" w:rsidRDefault="002F2C69">
                      <w:r>
                        <w:t>A = versnelling in m/s</w:t>
                      </w:r>
                      <w:r>
                        <w:rPr>
                          <w:vertAlign w:val="superscript"/>
                        </w:rPr>
                        <w:t>2</w:t>
                      </w:r>
                    </w:p>
                    <w:p w14:paraId="42C9400B" w14:textId="243F8848" w:rsidR="002F2C69" w:rsidRDefault="001C1625">
                      <w:r>
                        <w:t>V = verandering van snelheid in m/s</w:t>
                      </w:r>
                    </w:p>
                    <w:p w14:paraId="345C0541" w14:textId="0281A7A4" w:rsidR="001C1625" w:rsidRPr="002F2C69" w:rsidRDefault="001C1625">
                      <w:r>
                        <w:t>T = benodigde tijd in s</w:t>
                      </w:r>
                    </w:p>
                  </w:txbxContent>
                </v:textbox>
                <w10:wrap type="tight"/>
              </v:shape>
            </w:pict>
          </mc:Fallback>
        </mc:AlternateContent>
      </w:r>
      <w:r w:rsidR="00C741C3">
        <w:rPr>
          <w:rFonts w:asciiTheme="majorHAnsi" w:hAnsiTheme="majorHAnsi" w:cstheme="majorHAnsi"/>
          <w:sz w:val="24"/>
        </w:rPr>
        <w:t xml:space="preserve">Als iets met snelheid toeneemt noem je dat een versnelde beweging. Als </w:t>
      </w:r>
      <w:r w:rsidR="00AB3FA3">
        <w:rPr>
          <w:rFonts w:asciiTheme="majorHAnsi" w:hAnsiTheme="majorHAnsi" w:cstheme="majorHAnsi"/>
          <w:sz w:val="24"/>
        </w:rPr>
        <w:t>de toenemende snelheid gelijkmatig is noem je het een eenparige versnelde beweging.</w:t>
      </w:r>
      <w:r w:rsidR="008B186B">
        <w:rPr>
          <w:rFonts w:asciiTheme="majorHAnsi" w:hAnsiTheme="majorHAnsi" w:cstheme="majorHAnsi"/>
          <w:sz w:val="24"/>
        </w:rPr>
        <w:t xml:space="preserve"> Je bereken</w:t>
      </w:r>
      <w:r w:rsidR="00C10E96">
        <w:rPr>
          <w:rFonts w:asciiTheme="majorHAnsi" w:hAnsiTheme="majorHAnsi" w:cstheme="majorHAnsi"/>
          <w:sz w:val="24"/>
        </w:rPr>
        <w:t>t de versnelling met de volgende formule: a</w:t>
      </w:r>
      <w:r w:rsidR="002F2C69">
        <w:rPr>
          <w:rFonts w:asciiTheme="majorHAnsi" w:hAnsiTheme="majorHAnsi" w:cstheme="majorHAnsi"/>
          <w:sz w:val="24"/>
        </w:rPr>
        <w:t xml:space="preserve">= v/t. </w:t>
      </w:r>
      <w:r w:rsidR="000B43C7">
        <w:rPr>
          <w:rFonts w:asciiTheme="majorHAnsi" w:hAnsiTheme="majorHAnsi" w:cstheme="majorHAnsi"/>
          <w:sz w:val="24"/>
        </w:rPr>
        <w:t xml:space="preserve"> Hiermee moet je soms een raaklijn of snijl</w:t>
      </w:r>
      <w:r w:rsidR="00E2193F">
        <w:rPr>
          <w:rFonts w:asciiTheme="majorHAnsi" w:hAnsiTheme="majorHAnsi" w:cstheme="majorHAnsi"/>
          <w:sz w:val="24"/>
        </w:rPr>
        <w:t>ij</w:t>
      </w:r>
      <w:r w:rsidR="000B43C7">
        <w:rPr>
          <w:rFonts w:asciiTheme="majorHAnsi" w:hAnsiTheme="majorHAnsi" w:cstheme="majorHAnsi"/>
          <w:sz w:val="24"/>
        </w:rPr>
        <w:t>n</w:t>
      </w:r>
      <w:r w:rsidR="00E2193F">
        <w:rPr>
          <w:rFonts w:asciiTheme="majorHAnsi" w:hAnsiTheme="majorHAnsi" w:cstheme="majorHAnsi"/>
          <w:sz w:val="24"/>
        </w:rPr>
        <w:t xml:space="preserve"> gebruiken.</w:t>
      </w:r>
    </w:p>
    <w:p w14:paraId="7C95A4E6" w14:textId="13E3F774" w:rsidR="00932804" w:rsidRDefault="00932804" w:rsidP="00EA58D3">
      <w:pPr>
        <w:pStyle w:val="Geenafstand"/>
        <w:rPr>
          <w:rFonts w:asciiTheme="majorHAnsi" w:hAnsiTheme="majorHAnsi" w:cstheme="majorHAnsi"/>
          <w:sz w:val="24"/>
        </w:rPr>
      </w:pPr>
    </w:p>
    <w:p w14:paraId="2B98E633" w14:textId="273969B4" w:rsidR="00932804" w:rsidRDefault="00932804" w:rsidP="00EA58D3">
      <w:pPr>
        <w:pStyle w:val="Geenafstand"/>
        <w:rPr>
          <w:rFonts w:asciiTheme="majorHAnsi" w:hAnsiTheme="majorHAnsi" w:cstheme="majorHAnsi"/>
          <w:i/>
          <w:sz w:val="24"/>
        </w:rPr>
      </w:pPr>
      <w:r>
        <w:rPr>
          <w:rFonts w:asciiTheme="majorHAnsi" w:hAnsiTheme="majorHAnsi" w:cstheme="majorHAnsi"/>
          <w:i/>
          <w:sz w:val="24"/>
        </w:rPr>
        <w:t>Paragraaf 5 Gebruik van diagrammen</w:t>
      </w:r>
    </w:p>
    <w:p w14:paraId="7FAC86C8" w14:textId="3E54A7CD" w:rsidR="009C4534" w:rsidRDefault="009C4534" w:rsidP="00EA58D3">
      <w:pPr>
        <w:pStyle w:val="Geenafstand"/>
        <w:rPr>
          <w:rFonts w:asciiTheme="majorHAnsi" w:hAnsiTheme="majorHAnsi" w:cstheme="majorHAnsi"/>
          <w:sz w:val="24"/>
        </w:rPr>
      </w:pPr>
      <w:r>
        <w:rPr>
          <w:rFonts w:asciiTheme="majorHAnsi" w:hAnsiTheme="majorHAnsi" w:cstheme="majorHAnsi"/>
          <w:sz w:val="24"/>
        </w:rPr>
        <w:t>Een val zonder luchtweerstand heet een vrije val.</w:t>
      </w:r>
    </w:p>
    <w:p w14:paraId="50B6349F" w14:textId="70007564" w:rsidR="009B1195" w:rsidRDefault="009B1195" w:rsidP="00EA58D3">
      <w:pPr>
        <w:pStyle w:val="Geenafstand"/>
        <w:rPr>
          <w:rFonts w:asciiTheme="majorHAnsi" w:hAnsiTheme="majorHAnsi" w:cstheme="majorHAnsi"/>
          <w:sz w:val="24"/>
        </w:rPr>
      </w:pPr>
      <w:r>
        <w:rPr>
          <w:rFonts w:asciiTheme="majorHAnsi" w:hAnsiTheme="majorHAnsi" w:cstheme="majorHAnsi"/>
          <w:sz w:val="24"/>
        </w:rPr>
        <w:t>De af</w:t>
      </w:r>
      <w:r w:rsidR="006C5139">
        <w:rPr>
          <w:rFonts w:asciiTheme="majorHAnsi" w:hAnsiTheme="majorHAnsi" w:cstheme="majorHAnsi"/>
          <w:sz w:val="24"/>
        </w:rPr>
        <w:t xml:space="preserve">stand van een auto die stopt heet de stopafstand. De tijd dat de bestuurder nodig heeft om de rem in te trappen heet de reactietijd. </w:t>
      </w:r>
      <w:r w:rsidR="006671F3">
        <w:rPr>
          <w:rFonts w:asciiTheme="majorHAnsi" w:hAnsiTheme="majorHAnsi" w:cstheme="majorHAnsi"/>
          <w:sz w:val="24"/>
        </w:rPr>
        <w:t xml:space="preserve">De afstand die dan afgelegd wordt heet de reactieafstand. </w:t>
      </w:r>
      <w:r w:rsidR="00B52820">
        <w:rPr>
          <w:rFonts w:asciiTheme="majorHAnsi" w:hAnsiTheme="majorHAnsi" w:cstheme="majorHAnsi"/>
          <w:sz w:val="24"/>
        </w:rPr>
        <w:t>De remafstand is de afgelegde afstand tijdens het remmen.</w:t>
      </w:r>
    </w:p>
    <w:p w14:paraId="5CA481E0" w14:textId="2E1754A7" w:rsidR="00B52820" w:rsidRDefault="00B52820" w:rsidP="00EA58D3">
      <w:pPr>
        <w:pStyle w:val="Geenafstand"/>
        <w:rPr>
          <w:rFonts w:asciiTheme="majorHAnsi" w:hAnsiTheme="majorHAnsi" w:cstheme="majorHAnsi"/>
          <w:sz w:val="24"/>
        </w:rPr>
      </w:pPr>
    </w:p>
    <w:p w14:paraId="5017622F" w14:textId="58DC593A" w:rsidR="00B52820" w:rsidRDefault="00B52820" w:rsidP="00EA58D3">
      <w:pPr>
        <w:pStyle w:val="Geenafstand"/>
        <w:rPr>
          <w:rFonts w:asciiTheme="majorHAnsi" w:hAnsiTheme="majorHAnsi" w:cstheme="majorHAnsi"/>
          <w:b/>
          <w:sz w:val="24"/>
        </w:rPr>
      </w:pPr>
      <w:r>
        <w:rPr>
          <w:rFonts w:asciiTheme="majorHAnsi" w:hAnsiTheme="majorHAnsi" w:cstheme="majorHAnsi"/>
          <w:b/>
          <w:sz w:val="24"/>
        </w:rPr>
        <w:t>Hoofdstuk 3 Krachten in evenwicht</w:t>
      </w:r>
    </w:p>
    <w:p w14:paraId="1857F6B1" w14:textId="5A7CE0CB" w:rsidR="00B52820" w:rsidRDefault="00B52820" w:rsidP="00EA58D3">
      <w:pPr>
        <w:pStyle w:val="Geenafstand"/>
        <w:rPr>
          <w:rFonts w:asciiTheme="majorHAnsi" w:hAnsiTheme="majorHAnsi" w:cstheme="majorHAnsi"/>
          <w:sz w:val="24"/>
        </w:rPr>
      </w:pPr>
    </w:p>
    <w:p w14:paraId="759A4B1D" w14:textId="08D889A5" w:rsidR="006273BA" w:rsidRDefault="006273BA" w:rsidP="00EA58D3">
      <w:pPr>
        <w:pStyle w:val="Geenafstand"/>
        <w:rPr>
          <w:rFonts w:asciiTheme="majorHAnsi" w:hAnsiTheme="majorHAnsi" w:cstheme="majorHAnsi"/>
          <w:i/>
          <w:sz w:val="24"/>
        </w:rPr>
      </w:pPr>
      <w:r>
        <w:rPr>
          <w:rFonts w:asciiTheme="majorHAnsi" w:hAnsiTheme="majorHAnsi" w:cstheme="majorHAnsi"/>
          <w:i/>
          <w:sz w:val="24"/>
        </w:rPr>
        <w:t>Paragraaf 1 Krachten en hun eigenschappen</w:t>
      </w:r>
    </w:p>
    <w:p w14:paraId="78FEAC27" w14:textId="5DC3CA2D" w:rsidR="006273BA" w:rsidRDefault="006A13B0" w:rsidP="00EA58D3">
      <w:pPr>
        <w:pStyle w:val="Geenafstand"/>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66432" behindDoc="1" locked="0" layoutInCell="1" allowOverlap="1" wp14:anchorId="29CC2768" wp14:editId="3B4A4D5A">
                <wp:simplePos x="0" y="0"/>
                <wp:positionH relativeFrom="column">
                  <wp:posOffset>4491355</wp:posOffset>
                </wp:positionH>
                <wp:positionV relativeFrom="paragraph">
                  <wp:posOffset>95250</wp:posOffset>
                </wp:positionV>
                <wp:extent cx="2124000" cy="903600"/>
                <wp:effectExtent l="0" t="0" r="10160" b="11430"/>
                <wp:wrapTight wrapText="bothSides">
                  <wp:wrapPolygon edited="0">
                    <wp:start x="0" y="0"/>
                    <wp:lineTo x="0" y="21418"/>
                    <wp:lineTo x="21510" y="21418"/>
                    <wp:lineTo x="21510"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2124000" cy="903600"/>
                        </a:xfrm>
                        <a:prstGeom prst="rect">
                          <a:avLst/>
                        </a:prstGeom>
                        <a:solidFill>
                          <a:schemeClr val="lt1"/>
                        </a:solidFill>
                        <a:ln w="6350">
                          <a:solidFill>
                            <a:prstClr val="black"/>
                          </a:solidFill>
                        </a:ln>
                      </wps:spPr>
                      <wps:txbx>
                        <w:txbxContent>
                          <w:p w14:paraId="3286AF43" w14:textId="34E62C9B" w:rsidR="007829B3" w:rsidRDefault="007829B3">
                            <w:proofErr w:type="spellStart"/>
                            <w:r>
                              <w:t>F</w:t>
                            </w:r>
                            <w:r>
                              <w:rPr>
                                <w:vertAlign w:val="subscript"/>
                              </w:rPr>
                              <w:t>zw</w:t>
                            </w:r>
                            <w:proofErr w:type="spellEnd"/>
                            <w:r>
                              <w:t xml:space="preserve"> = Zwaartekracht in N</w:t>
                            </w:r>
                          </w:p>
                          <w:p w14:paraId="7D4A0A60" w14:textId="0426023C" w:rsidR="007829B3" w:rsidRDefault="007829B3">
                            <w:r>
                              <w:t xml:space="preserve">M = Massa voorwerp in kg </w:t>
                            </w:r>
                          </w:p>
                          <w:p w14:paraId="4130698D" w14:textId="526FB2E1" w:rsidR="007829B3" w:rsidRPr="007829B3" w:rsidRDefault="007829B3">
                            <w:pPr>
                              <w:rPr>
                                <w:vertAlign w:val="superscript"/>
                              </w:rPr>
                            </w:pPr>
                            <w:r>
                              <w:t>G = valversnelling in m/s</w:t>
                            </w:r>
                            <w:r>
                              <w:rPr>
                                <w:vertAlign w:val="superscript"/>
                              </w:rPr>
                              <w:t xml:space="preserve">2 </w:t>
                            </w:r>
                            <w:r>
                              <w:t>(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2768" id="Tekstvak 8" o:spid="_x0000_s1030" type="#_x0000_t202" style="position:absolute;margin-left:353.65pt;margin-top:7.5pt;width:167.25pt;height:7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gxUAIAAKgEAAAOAAAAZHJzL2Uyb0RvYy54bWysVFFP2zAQfp+0/2D5fU1aSgcVKepAnSYh&#10;QALEs+s4NMLxebbbpPv1++y0pbA9TXtxzr7Pn+++u8vFZddotlHO12QKPhzknCkjqazNS8GfHhdf&#10;zjjzQZhSaDKq4Fvl+eXs86eL1k7ViFakS+UYSIyftrbgqxDsNMu8XKlG+AFZZeCsyDUiYOtestKJ&#10;FuyNzkZ5PslacqV1JJX3OL3unXyW+KtKyXBXVV4FpguO2EJaXVqXcc1mF2L64oRd1XIXhviHKBpR&#10;Gzx6oLoWQbC1q/+gamrpyFMVBpKajKqqlirlgGyG+YdsHlbCqpQLxPH2IJP/f7TydnPvWF0WHIUy&#10;okGJHtWrDxvxys6iOq31U4AeLGCh+0Ydqrw/9ziMSXeVa+IX6TD4ofP2oK3qApM4HA1H4zyHS8J3&#10;np9MYIM+e7ttnQ/fFTUsGgV3qF2SVGxufOihe0h8zJOuy0WtddrEflFX2rGNQKV1SDGC/B1KG9YW&#10;fHJymifid75Ifbi/1EK+7sI7QoFPG8QcNelzj1boll1ScLzXZUnlFnI56tvNW7moQX8jfLgXDv0F&#10;GTAz4Q5LpQkx0c7ibEXu19/OIx5lh5ezFv1acP9zLZziTP8waIjz4XgcGzxtxqdfR9i4Y8/y2GPW&#10;zRVBqCGm08pkRnzQe7Ny1DxjtObxVbiEkXi74GFvXoV+ijCaUs3nCYSWtiLcmAcrI3UsTJT1sXsW&#10;zu7KGtAQt7TvbDH9UN0eG28amq8DVXUqfdS5V3UnP8YhNc9udOO8He8T6u0HM/sNAAD//wMAUEsD&#10;BBQABgAIAAAAIQCd7F3l2wAAAAsBAAAPAAAAZHJzL2Rvd25yZXYueG1sTI/NTsMwEITvSLyDtUjc&#10;qF3+GkKcClDh0hMFcXZj17aI15HtpuHt2ZzguDOfZmea9RR6NpqUfUQJy4UAZrCL2qOV8PnxelUB&#10;y0WhVn1EI+HHZFi352eNqnU84bsZd8UyCsFcKwmulKHmPHfOBJUXcTBI3iGmoAqdyXKd1InCQ8+v&#10;hbjnQXmkD04N5sWZ7nt3DBI2z/bBdpVKblNp78fp67C1b1JeXkxPj8CKmcofDHN9qg4tddrHI+rM&#10;egkrsbohlIw72jQD4nZJY/azQhZvG/5/Q/sLAAD//wMAUEsBAi0AFAAGAAgAAAAhALaDOJL+AAAA&#10;4QEAABMAAAAAAAAAAAAAAAAAAAAAAFtDb250ZW50X1R5cGVzXS54bWxQSwECLQAUAAYACAAAACEA&#10;OP0h/9YAAACUAQAACwAAAAAAAAAAAAAAAAAvAQAAX3JlbHMvLnJlbHNQSwECLQAUAAYACAAAACEA&#10;kGPYMVACAACoBAAADgAAAAAAAAAAAAAAAAAuAgAAZHJzL2Uyb0RvYy54bWxQSwECLQAUAAYACAAA&#10;ACEAnexd5dsAAAALAQAADwAAAAAAAAAAAAAAAACqBAAAZHJzL2Rvd25yZXYueG1sUEsFBgAAAAAE&#10;AAQA8wAAALIFAAAAAA==&#10;" fillcolor="white [3201]" strokeweight=".5pt">
                <v:textbox>
                  <w:txbxContent>
                    <w:p w14:paraId="3286AF43" w14:textId="34E62C9B" w:rsidR="007829B3" w:rsidRDefault="007829B3">
                      <w:proofErr w:type="spellStart"/>
                      <w:r>
                        <w:t>F</w:t>
                      </w:r>
                      <w:r>
                        <w:rPr>
                          <w:vertAlign w:val="subscript"/>
                        </w:rPr>
                        <w:t>zw</w:t>
                      </w:r>
                      <w:proofErr w:type="spellEnd"/>
                      <w:r>
                        <w:t xml:space="preserve"> = Zwaartekracht in N</w:t>
                      </w:r>
                    </w:p>
                    <w:p w14:paraId="7D4A0A60" w14:textId="0426023C" w:rsidR="007829B3" w:rsidRDefault="007829B3">
                      <w:r>
                        <w:t xml:space="preserve">M = Massa voorwerp in kg </w:t>
                      </w:r>
                    </w:p>
                    <w:p w14:paraId="4130698D" w14:textId="526FB2E1" w:rsidR="007829B3" w:rsidRPr="007829B3" w:rsidRDefault="007829B3">
                      <w:pPr>
                        <w:rPr>
                          <w:vertAlign w:val="superscript"/>
                        </w:rPr>
                      </w:pPr>
                      <w:r>
                        <w:t>G = valversnelling in m/s</w:t>
                      </w:r>
                      <w:r>
                        <w:rPr>
                          <w:vertAlign w:val="superscript"/>
                        </w:rPr>
                        <w:t xml:space="preserve">2 </w:t>
                      </w:r>
                      <w:r>
                        <w:t>(9,81)</w:t>
                      </w:r>
                    </w:p>
                  </w:txbxContent>
                </v:textbox>
                <w10:wrap type="tight"/>
              </v:shape>
            </w:pict>
          </mc:Fallback>
        </mc:AlternateContent>
      </w:r>
      <w:r w:rsidR="00231AF9">
        <w:rPr>
          <w:rFonts w:asciiTheme="majorHAnsi" w:hAnsiTheme="majorHAnsi" w:cstheme="majorHAnsi"/>
          <w:sz w:val="24"/>
        </w:rPr>
        <w:t xml:space="preserve">Elke kracht geef je aan met de letter F van force. </w:t>
      </w:r>
      <w:r w:rsidR="002624CA">
        <w:rPr>
          <w:rFonts w:asciiTheme="majorHAnsi" w:hAnsiTheme="majorHAnsi" w:cstheme="majorHAnsi"/>
          <w:sz w:val="24"/>
        </w:rPr>
        <w:t xml:space="preserve">De eenheid daarvan is N van newton. </w:t>
      </w:r>
      <w:r w:rsidR="000C7541">
        <w:rPr>
          <w:rFonts w:asciiTheme="majorHAnsi" w:hAnsiTheme="majorHAnsi" w:cstheme="majorHAnsi"/>
          <w:sz w:val="24"/>
        </w:rPr>
        <w:t xml:space="preserve">Het punt waarop de kracht werkt heet het aangrijpingspunt. </w:t>
      </w:r>
      <w:r w:rsidR="00776349">
        <w:rPr>
          <w:rFonts w:asciiTheme="majorHAnsi" w:hAnsiTheme="majorHAnsi" w:cstheme="majorHAnsi"/>
          <w:sz w:val="24"/>
        </w:rPr>
        <w:t xml:space="preserve">Je hebt verschillende soorten krachten. Bijvoorbeeld de zwaartekracht die je uitrekent met de formule: </w:t>
      </w:r>
      <w:proofErr w:type="spellStart"/>
      <w:r w:rsidR="00776349">
        <w:rPr>
          <w:rFonts w:asciiTheme="majorHAnsi" w:hAnsiTheme="majorHAnsi" w:cstheme="majorHAnsi"/>
          <w:sz w:val="24"/>
        </w:rPr>
        <w:t>F</w:t>
      </w:r>
      <w:r w:rsidR="00776349">
        <w:rPr>
          <w:rFonts w:asciiTheme="majorHAnsi" w:hAnsiTheme="majorHAnsi" w:cstheme="majorHAnsi"/>
          <w:sz w:val="24"/>
          <w:vertAlign w:val="subscript"/>
        </w:rPr>
        <w:t>zw</w:t>
      </w:r>
      <w:proofErr w:type="spellEnd"/>
      <w:r w:rsidR="00776349">
        <w:rPr>
          <w:rFonts w:asciiTheme="majorHAnsi" w:hAnsiTheme="majorHAnsi" w:cstheme="majorHAnsi"/>
          <w:sz w:val="24"/>
        </w:rPr>
        <w:t xml:space="preserve"> = </w:t>
      </w:r>
      <w:r w:rsidR="007829B3">
        <w:rPr>
          <w:rFonts w:asciiTheme="majorHAnsi" w:hAnsiTheme="majorHAnsi" w:cstheme="majorHAnsi"/>
          <w:sz w:val="24"/>
        </w:rPr>
        <w:t xml:space="preserve">m x g. </w:t>
      </w:r>
    </w:p>
    <w:p w14:paraId="5F1A8D6F" w14:textId="3F24EDF2" w:rsidR="007829B3" w:rsidRDefault="008E084D" w:rsidP="00EA58D3">
      <w:pPr>
        <w:pStyle w:val="Geenafstand"/>
        <w:rPr>
          <w:rFonts w:asciiTheme="majorHAnsi" w:hAnsiTheme="majorHAnsi" w:cstheme="majorHAnsi"/>
          <w:sz w:val="24"/>
        </w:rPr>
      </w:pPr>
      <w:r>
        <w:rPr>
          <w:noProof/>
        </w:rPr>
        <mc:AlternateContent>
          <mc:Choice Requires="wps">
            <w:drawing>
              <wp:anchor distT="0" distB="0" distL="114300" distR="114300" simplePos="0" relativeHeight="251668480" behindDoc="1" locked="0" layoutInCell="1" allowOverlap="1" wp14:anchorId="34C89676" wp14:editId="4E98E2D4">
                <wp:simplePos x="0" y="0"/>
                <wp:positionH relativeFrom="column">
                  <wp:posOffset>-13970</wp:posOffset>
                </wp:positionH>
                <wp:positionV relativeFrom="paragraph">
                  <wp:posOffset>1170940</wp:posOffset>
                </wp:positionV>
                <wp:extent cx="2887200" cy="828000"/>
                <wp:effectExtent l="0" t="0" r="27940" b="10795"/>
                <wp:wrapTight wrapText="bothSides">
                  <wp:wrapPolygon edited="0">
                    <wp:start x="0" y="0"/>
                    <wp:lineTo x="0" y="21384"/>
                    <wp:lineTo x="21667" y="21384"/>
                    <wp:lineTo x="21667"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887200" cy="828000"/>
                        </a:xfrm>
                        <a:prstGeom prst="rect">
                          <a:avLst/>
                        </a:prstGeom>
                        <a:solidFill>
                          <a:schemeClr val="lt1"/>
                        </a:solidFill>
                        <a:ln w="6350">
                          <a:solidFill>
                            <a:prstClr val="black"/>
                          </a:solidFill>
                        </a:ln>
                      </wps:spPr>
                      <wps:txbx>
                        <w:txbxContent>
                          <w:p w14:paraId="7F6014EB" w14:textId="692E0755" w:rsidR="008E084D" w:rsidRDefault="008E084D">
                            <w:proofErr w:type="spellStart"/>
                            <w:r>
                              <w:t>F</w:t>
                            </w:r>
                            <w:r>
                              <w:rPr>
                                <w:vertAlign w:val="subscript"/>
                              </w:rPr>
                              <w:t>veer</w:t>
                            </w:r>
                            <w:proofErr w:type="spellEnd"/>
                            <w:r>
                              <w:t xml:space="preserve"> = </w:t>
                            </w:r>
                            <w:r w:rsidR="00BA7A75">
                              <w:t>Veerkracht in N</w:t>
                            </w:r>
                          </w:p>
                          <w:p w14:paraId="25DC277D" w14:textId="7D375CCF" w:rsidR="00BA7A75" w:rsidRDefault="00BA7A75">
                            <w:r>
                              <w:t>C = Veerconstante in N/M</w:t>
                            </w:r>
                          </w:p>
                          <w:p w14:paraId="4FF07F43" w14:textId="76F62B74" w:rsidR="00BA7A75" w:rsidRPr="008E084D" w:rsidRDefault="00BA7A75">
                            <w:r>
                              <w:t>U = afstand waarover de veer vervormt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9676" id="Tekstvak 10" o:spid="_x0000_s1031" type="#_x0000_t202" style="position:absolute;margin-left:-1.1pt;margin-top:92.2pt;width:227.35pt;height:6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UAIAAKoEAAAOAAAAZHJzL2Uyb0RvYy54bWysVMFOGzEQvVfqP1i+l01SoGnEBqUgqkqo&#10;IEHF2fF6yQqvx7Un2aVf32dvEgLtqerFGc+8fZ55M5Oz8761YmNCbMiVcnw0ksI4TVXjHkv54/7q&#10;w1SKyMpVypIzpXw2UZ7P37876/zMTGhFtjJBgMTFWedLuWL2s6KIemVaFY/IG4dgTaFVjGt4LKqg&#10;OrC3tpiMRqdFR6HygbSJEd7LISjnmb+ujeabuo6GhS0lcuN8hnwu01nMz9TsMSi/avQ2DfUPWbSq&#10;cXh0T3WpWIl1aP6gahsdKFLNR5raguq60SbXgGrGozfV3K2UN7kWiBP9Xqb4/2j1981tEE2F3kEe&#10;p1r06N48Rd6oJwEX9Ol8nAF25wHk/gv1wO78Ec5Udl+HNv2iIIE4qJ736pqehYZzMp1+Qsuk0IhN&#10;J9MRbNAXL1/7EPmroVYko5QB3cuiqs115AG6g6THItmmumqszZc0MebCBrFR6LXlnCPIX6GsE10p&#10;Tz+ejDLxq1ii3n+/tEo/bdM7QIHPOuScNBlqTxb3yz5reLLTZUnVM+QKNAxc9PqqAf21inyrAiYM&#10;MmBr+AZHbQk50daSYkXh19/8CY/GIypFh4ktZfy5VsFIYb85jMTn8fExaDlfjk+gtRThMLI8jLh1&#10;e0EQaoz99DqbCc92Z9aB2gcs1yK9ipByGm+XknfmBQ97hOXUZrHIIAy1V3zt7rxO1KkxSdb7/kEF&#10;v20rYyC+02621exNdwds+tLRYs1UN7n1SedB1a38WIg8PNvlTRt3eM+ol7+Y+W8AAAD//wMAUEsD&#10;BBQABgAIAAAAIQAjelcM3gAAAAoBAAAPAAAAZHJzL2Rvd25yZXYueG1sTI/BTsMwDIbvSLxDZCRu&#10;W7rSoVCaToA2LpwYiLPXeElEk1RN1pW3XzjB0fan39/fbGbXs4nGaIOXsFoWwMh3QVmvJXx+7BYC&#10;WEzoFfbBk4QfirBpr68arFU4+3ea9kmzHOJjjRJMSkPNeewMOYzLMJDPt2MYHaY8jpqrEc853PW8&#10;LIp77tD6/MHgQC+Guu/9yUnYPusH3QkczVYoa6f56/imX6W8vZmfHoElmtMfDL/6WR3a7HQIJ68i&#10;6yUsyjKTeS+qClgGqnW5BnaQcLeqBPC24f8rtBcAAAD//wMAUEsBAi0AFAAGAAgAAAAhALaDOJL+&#10;AAAA4QEAABMAAAAAAAAAAAAAAAAAAAAAAFtDb250ZW50X1R5cGVzXS54bWxQSwECLQAUAAYACAAA&#10;ACEAOP0h/9YAAACUAQAACwAAAAAAAAAAAAAAAAAvAQAAX3JlbHMvLnJlbHNQSwECLQAUAAYACAAA&#10;ACEAXf8l41ACAACqBAAADgAAAAAAAAAAAAAAAAAuAgAAZHJzL2Uyb0RvYy54bWxQSwECLQAUAAYA&#10;CAAAACEAI3pXDN4AAAAKAQAADwAAAAAAAAAAAAAAAACqBAAAZHJzL2Rvd25yZXYueG1sUEsFBgAA&#10;AAAEAAQA8wAAALUFAAAAAA==&#10;" fillcolor="white [3201]" strokeweight=".5pt">
                <v:textbox>
                  <w:txbxContent>
                    <w:p w14:paraId="7F6014EB" w14:textId="692E0755" w:rsidR="008E084D" w:rsidRDefault="008E084D">
                      <w:proofErr w:type="spellStart"/>
                      <w:r>
                        <w:t>F</w:t>
                      </w:r>
                      <w:r>
                        <w:rPr>
                          <w:vertAlign w:val="subscript"/>
                        </w:rPr>
                        <w:t>veer</w:t>
                      </w:r>
                      <w:proofErr w:type="spellEnd"/>
                      <w:r>
                        <w:t xml:space="preserve"> = </w:t>
                      </w:r>
                      <w:r w:rsidR="00BA7A75">
                        <w:t>Veerkracht in N</w:t>
                      </w:r>
                    </w:p>
                    <w:p w14:paraId="25DC277D" w14:textId="7D375CCF" w:rsidR="00BA7A75" w:rsidRDefault="00BA7A75">
                      <w:r>
                        <w:t>C = Veerconstante in N/M</w:t>
                      </w:r>
                    </w:p>
                    <w:p w14:paraId="4FF07F43" w14:textId="76F62B74" w:rsidR="00BA7A75" w:rsidRPr="008E084D" w:rsidRDefault="00BA7A75">
                      <w:r>
                        <w:t>U = afstand waarover de veer vervormt in M</w:t>
                      </w:r>
                    </w:p>
                  </w:txbxContent>
                </v:textbox>
                <w10:wrap type="tight"/>
              </v:shape>
            </w:pict>
          </mc:Fallback>
        </mc:AlternateContent>
      </w:r>
      <w:r w:rsidR="006A13B0">
        <w:rPr>
          <w:noProof/>
        </w:rPr>
        <w:drawing>
          <wp:anchor distT="0" distB="0" distL="114300" distR="114300" simplePos="0" relativeHeight="251667456" behindDoc="1" locked="0" layoutInCell="1" allowOverlap="1" wp14:anchorId="3133F20D" wp14:editId="7CA36079">
            <wp:simplePos x="0" y="0"/>
            <wp:positionH relativeFrom="column">
              <wp:posOffset>4548505</wp:posOffset>
            </wp:positionH>
            <wp:positionV relativeFrom="paragraph">
              <wp:posOffset>337820</wp:posOffset>
            </wp:positionV>
            <wp:extent cx="1887220" cy="1553210"/>
            <wp:effectExtent l="0" t="0" r="0" b="8890"/>
            <wp:wrapTight wrapText="bothSides">
              <wp:wrapPolygon edited="0">
                <wp:start x="0" y="0"/>
                <wp:lineTo x="0" y="21459"/>
                <wp:lineTo x="21367" y="21459"/>
                <wp:lineTo x="21367" y="0"/>
                <wp:lineTo x="0" y="0"/>
              </wp:wrapPolygon>
            </wp:wrapTight>
            <wp:docPr id="9" name="Afbeelding 9" descr="Afbeeldingsresultaat voor normaal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normaalkra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9B3">
        <w:rPr>
          <w:rFonts w:asciiTheme="majorHAnsi" w:hAnsiTheme="majorHAnsi" w:cstheme="majorHAnsi"/>
          <w:sz w:val="24"/>
        </w:rPr>
        <w:t xml:space="preserve">De zwaarte kracht werkt </w:t>
      </w:r>
      <w:r w:rsidR="004C7DA3">
        <w:rPr>
          <w:rFonts w:asciiTheme="majorHAnsi" w:hAnsiTheme="majorHAnsi" w:cstheme="majorHAnsi"/>
          <w:sz w:val="24"/>
        </w:rPr>
        <w:t>loodrecht op de aarde. De normaalkracht is de kracht van een voorwerp op iets anders. Die werkt altijd loodrecht van zich af o</w:t>
      </w:r>
      <w:r w:rsidR="00FB0351">
        <w:rPr>
          <w:rFonts w:asciiTheme="majorHAnsi" w:hAnsiTheme="majorHAnsi" w:cstheme="majorHAnsi"/>
          <w:sz w:val="24"/>
        </w:rPr>
        <w:t xml:space="preserve">p het voorwerp. </w:t>
      </w:r>
      <w:r w:rsidR="00EC5583">
        <w:rPr>
          <w:rFonts w:asciiTheme="majorHAnsi" w:hAnsiTheme="majorHAnsi" w:cstheme="majorHAnsi"/>
          <w:sz w:val="24"/>
        </w:rPr>
        <w:t>Nog een kracht is de spankracht. Dat is de kracht van bijvoorbeeld een gespannen touw naar het midden van het touw toe.</w:t>
      </w:r>
      <w:r>
        <w:rPr>
          <w:rFonts w:asciiTheme="majorHAnsi" w:hAnsiTheme="majorHAnsi" w:cstheme="majorHAnsi"/>
          <w:sz w:val="24"/>
        </w:rPr>
        <w:t xml:space="preserve"> Ook heb je de veerkracht. De veerkracht kan je berekenen met de formule: </w:t>
      </w:r>
      <w:proofErr w:type="spellStart"/>
      <w:r>
        <w:rPr>
          <w:rFonts w:asciiTheme="majorHAnsi" w:hAnsiTheme="majorHAnsi" w:cstheme="majorHAnsi"/>
          <w:sz w:val="24"/>
        </w:rPr>
        <w:t>F</w:t>
      </w:r>
      <w:r>
        <w:rPr>
          <w:rFonts w:asciiTheme="majorHAnsi" w:hAnsiTheme="majorHAnsi" w:cstheme="majorHAnsi"/>
          <w:sz w:val="24"/>
          <w:vertAlign w:val="subscript"/>
        </w:rPr>
        <w:t>veer</w:t>
      </w:r>
      <w:proofErr w:type="spellEnd"/>
      <w:r>
        <w:rPr>
          <w:rFonts w:asciiTheme="majorHAnsi" w:hAnsiTheme="majorHAnsi" w:cstheme="majorHAnsi"/>
          <w:sz w:val="24"/>
        </w:rPr>
        <w:t xml:space="preserve"> = C x u. </w:t>
      </w:r>
    </w:p>
    <w:p w14:paraId="0B2FCD87" w14:textId="43EC68CB" w:rsidR="00BA7A75" w:rsidRDefault="00BA7A75" w:rsidP="00EA58D3">
      <w:pPr>
        <w:pStyle w:val="Geenafstand"/>
        <w:rPr>
          <w:rFonts w:asciiTheme="majorHAnsi" w:hAnsiTheme="majorHAnsi" w:cstheme="majorHAnsi"/>
          <w:sz w:val="24"/>
        </w:rPr>
      </w:pPr>
    </w:p>
    <w:p w14:paraId="5F7D08CA" w14:textId="3DE08816" w:rsidR="00BA7A75" w:rsidRDefault="00BA7A75" w:rsidP="00EA58D3">
      <w:pPr>
        <w:pStyle w:val="Geenafstand"/>
        <w:rPr>
          <w:rFonts w:asciiTheme="majorHAnsi" w:hAnsiTheme="majorHAnsi" w:cstheme="majorHAnsi"/>
          <w:sz w:val="24"/>
        </w:rPr>
      </w:pPr>
    </w:p>
    <w:p w14:paraId="215B7CA6" w14:textId="4DC9A28D" w:rsidR="00BA7A75" w:rsidRDefault="00BA7A75" w:rsidP="00EA58D3">
      <w:pPr>
        <w:pStyle w:val="Geenafstand"/>
        <w:rPr>
          <w:rFonts w:asciiTheme="majorHAnsi" w:hAnsiTheme="majorHAnsi" w:cstheme="majorHAnsi"/>
          <w:sz w:val="24"/>
        </w:rPr>
      </w:pPr>
    </w:p>
    <w:p w14:paraId="4B6DE88B" w14:textId="527EF6DC" w:rsidR="00BA7A75" w:rsidRDefault="00BA7A75" w:rsidP="00EA58D3">
      <w:pPr>
        <w:pStyle w:val="Geenafstand"/>
        <w:rPr>
          <w:rFonts w:asciiTheme="majorHAnsi" w:hAnsiTheme="majorHAnsi" w:cstheme="majorHAnsi"/>
          <w:sz w:val="24"/>
        </w:rPr>
      </w:pPr>
    </w:p>
    <w:p w14:paraId="6BD13202" w14:textId="537859A2" w:rsidR="00BA7A75" w:rsidRDefault="00BA7A75" w:rsidP="00EA58D3">
      <w:pPr>
        <w:pStyle w:val="Geenafstand"/>
        <w:rPr>
          <w:rFonts w:asciiTheme="majorHAnsi" w:hAnsiTheme="majorHAnsi" w:cstheme="majorHAnsi"/>
          <w:sz w:val="24"/>
        </w:rPr>
      </w:pPr>
    </w:p>
    <w:p w14:paraId="4B136CB3" w14:textId="243A0BF9" w:rsidR="00BA7A75" w:rsidRDefault="00930601" w:rsidP="00EA58D3">
      <w:pPr>
        <w:pStyle w:val="Geenafstand"/>
        <w:rPr>
          <w:rFonts w:asciiTheme="majorHAnsi" w:hAnsiTheme="majorHAnsi" w:cstheme="majorHAnsi"/>
          <w:sz w:val="24"/>
        </w:rPr>
      </w:pPr>
      <w:r>
        <w:rPr>
          <w:rFonts w:asciiTheme="majorHAnsi" w:hAnsiTheme="majorHAnsi" w:cstheme="majorHAnsi"/>
          <w:sz w:val="24"/>
        </w:rPr>
        <w:t>Nog meer krachten zijn bijvoorbeeld: Schijfwrijvingskracht, rolweerstandskracht en luchtweerstandskracht.</w:t>
      </w:r>
    </w:p>
    <w:p w14:paraId="714E732D" w14:textId="060F5491" w:rsidR="00CA0883" w:rsidRDefault="00CA0883" w:rsidP="00EA58D3">
      <w:pPr>
        <w:pStyle w:val="Geenafstand"/>
        <w:rPr>
          <w:rFonts w:asciiTheme="majorHAnsi" w:hAnsiTheme="majorHAnsi" w:cstheme="majorHAnsi"/>
          <w:sz w:val="24"/>
        </w:rPr>
      </w:pPr>
    </w:p>
    <w:p w14:paraId="0DD0663F" w14:textId="784D9978" w:rsidR="00CA0883" w:rsidRDefault="00CA0883" w:rsidP="00EA58D3">
      <w:pPr>
        <w:pStyle w:val="Geenafstand"/>
        <w:rPr>
          <w:rFonts w:asciiTheme="majorHAnsi" w:hAnsiTheme="majorHAnsi" w:cstheme="majorHAnsi"/>
          <w:i/>
          <w:sz w:val="24"/>
        </w:rPr>
      </w:pPr>
      <w:r>
        <w:rPr>
          <w:rFonts w:asciiTheme="majorHAnsi" w:hAnsiTheme="majorHAnsi" w:cstheme="majorHAnsi"/>
          <w:i/>
          <w:sz w:val="24"/>
        </w:rPr>
        <w:t>Paragraaf 2 Samenstellen van krachten</w:t>
      </w:r>
    </w:p>
    <w:p w14:paraId="2690854B" w14:textId="0FEBE8EA" w:rsidR="00CA0883" w:rsidRDefault="00916182" w:rsidP="00EA58D3">
      <w:pPr>
        <w:pStyle w:val="Geenafstand"/>
        <w:rPr>
          <w:rFonts w:asciiTheme="majorHAnsi" w:hAnsiTheme="majorHAnsi" w:cstheme="majorHAnsi"/>
          <w:sz w:val="24"/>
        </w:rPr>
      </w:pPr>
      <w:r>
        <w:rPr>
          <w:noProof/>
        </w:rPr>
        <w:drawing>
          <wp:anchor distT="0" distB="0" distL="114300" distR="114300" simplePos="0" relativeHeight="251669504" behindDoc="1" locked="0" layoutInCell="1" allowOverlap="1" wp14:anchorId="092F6F6D" wp14:editId="2590BEAC">
            <wp:simplePos x="0" y="0"/>
            <wp:positionH relativeFrom="column">
              <wp:posOffset>4266565</wp:posOffset>
            </wp:positionH>
            <wp:positionV relativeFrom="paragraph">
              <wp:posOffset>608965</wp:posOffset>
            </wp:positionV>
            <wp:extent cx="1843405" cy="1400175"/>
            <wp:effectExtent l="0" t="0" r="4445" b="9525"/>
            <wp:wrapTight wrapText="bothSides">
              <wp:wrapPolygon edited="0">
                <wp:start x="0" y="0"/>
                <wp:lineTo x="0" y="21453"/>
                <wp:lineTo x="21429" y="21453"/>
                <wp:lineTo x="21429" y="0"/>
                <wp:lineTo x="0" y="0"/>
              </wp:wrapPolygon>
            </wp:wrapTight>
            <wp:docPr id="11" name="Afbeelding 11" descr="Afbeeldingsresultaat voor parallellogram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arallellogram meth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4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22">
        <w:rPr>
          <w:rFonts w:asciiTheme="majorHAnsi" w:hAnsiTheme="majorHAnsi" w:cstheme="majorHAnsi"/>
          <w:sz w:val="24"/>
        </w:rPr>
        <w:t>Van verschillende krachten heb je een resulterende kracht</w:t>
      </w:r>
      <w:r w:rsidR="00D4275F">
        <w:rPr>
          <w:rFonts w:asciiTheme="majorHAnsi" w:hAnsiTheme="majorHAnsi" w:cstheme="majorHAnsi"/>
          <w:sz w:val="24"/>
        </w:rPr>
        <w:t>. Deze bereken je door krachten bij elkaar op te tellen of van elkaar af te trekken, af hangend van de richting.</w:t>
      </w:r>
      <w:r w:rsidR="00504491">
        <w:rPr>
          <w:rFonts w:asciiTheme="majorHAnsi" w:hAnsiTheme="majorHAnsi" w:cstheme="majorHAnsi"/>
          <w:sz w:val="24"/>
        </w:rPr>
        <w:t xml:space="preserve"> Je kan de resulterende kracht ook construeren m.b.v. de parallelogrammethode. </w:t>
      </w:r>
    </w:p>
    <w:p w14:paraId="04110E63" w14:textId="10429CA6" w:rsidR="00916182" w:rsidRDefault="00916182" w:rsidP="00EA58D3">
      <w:pPr>
        <w:pStyle w:val="Geenafstand"/>
        <w:rPr>
          <w:rFonts w:asciiTheme="majorHAnsi" w:hAnsiTheme="majorHAnsi" w:cstheme="majorHAnsi"/>
          <w:sz w:val="24"/>
        </w:rPr>
      </w:pPr>
    </w:p>
    <w:p w14:paraId="5748CC3F" w14:textId="062F7E90" w:rsidR="001D18E6" w:rsidRDefault="001D18E6" w:rsidP="00EA58D3">
      <w:pPr>
        <w:pStyle w:val="Geenafstand"/>
        <w:rPr>
          <w:rFonts w:asciiTheme="majorHAnsi" w:hAnsiTheme="majorHAnsi" w:cstheme="majorHAnsi"/>
          <w:i/>
          <w:sz w:val="24"/>
        </w:rPr>
      </w:pPr>
      <w:r>
        <w:rPr>
          <w:rFonts w:asciiTheme="majorHAnsi" w:hAnsiTheme="majorHAnsi" w:cstheme="majorHAnsi"/>
          <w:i/>
          <w:sz w:val="24"/>
        </w:rPr>
        <w:t>Paragraaf 3 Ontbinden van krachten</w:t>
      </w:r>
    </w:p>
    <w:p w14:paraId="06A91622" w14:textId="7E7626E1" w:rsidR="00461932" w:rsidRDefault="0093011E" w:rsidP="00EA58D3">
      <w:pPr>
        <w:pStyle w:val="Geenafstand"/>
        <w:rPr>
          <w:rFonts w:asciiTheme="majorHAnsi" w:hAnsiTheme="majorHAnsi" w:cstheme="majorHAnsi"/>
          <w:sz w:val="24"/>
        </w:rPr>
      </w:pPr>
      <w:r>
        <w:rPr>
          <w:noProof/>
        </w:rPr>
        <w:drawing>
          <wp:anchor distT="0" distB="0" distL="114300" distR="114300" simplePos="0" relativeHeight="251670528" behindDoc="1" locked="0" layoutInCell="1" allowOverlap="1" wp14:anchorId="67995586" wp14:editId="1A7465E8">
            <wp:simplePos x="0" y="0"/>
            <wp:positionH relativeFrom="column">
              <wp:posOffset>42545</wp:posOffset>
            </wp:positionH>
            <wp:positionV relativeFrom="paragraph">
              <wp:posOffset>469265</wp:posOffset>
            </wp:positionV>
            <wp:extent cx="2349801" cy="1714500"/>
            <wp:effectExtent l="0" t="0" r="0" b="0"/>
            <wp:wrapNone/>
            <wp:docPr id="12" name="Afbeelding 12" descr="Afbeeldingsresultaat voor normaal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normaalkra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801"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932">
        <w:rPr>
          <w:rFonts w:asciiTheme="majorHAnsi" w:hAnsiTheme="majorHAnsi" w:cstheme="majorHAnsi"/>
          <w:sz w:val="24"/>
        </w:rPr>
        <w:t>Je kan die methode ook omgekeerd gebruiken. Zo kan je bijvoorbeeld de componenten van de zwaartekracht berekenen.</w:t>
      </w:r>
    </w:p>
    <w:p w14:paraId="15BE8F62" w14:textId="4A8F7001" w:rsidR="0093011E" w:rsidRDefault="0093011E" w:rsidP="00EA58D3">
      <w:pPr>
        <w:pStyle w:val="Geenafstand"/>
        <w:rPr>
          <w:rFonts w:asciiTheme="majorHAnsi" w:hAnsiTheme="majorHAnsi" w:cstheme="majorHAnsi"/>
          <w:sz w:val="24"/>
        </w:rPr>
      </w:pPr>
    </w:p>
    <w:p w14:paraId="7BC8A230" w14:textId="5B0304BF" w:rsidR="0093011E" w:rsidRDefault="0093011E" w:rsidP="00EA58D3">
      <w:pPr>
        <w:pStyle w:val="Geenafstand"/>
        <w:rPr>
          <w:rFonts w:asciiTheme="majorHAnsi" w:hAnsiTheme="majorHAnsi" w:cstheme="majorHAnsi"/>
          <w:sz w:val="24"/>
        </w:rPr>
      </w:pPr>
    </w:p>
    <w:p w14:paraId="1DD9F03A" w14:textId="4CE19692" w:rsidR="0093011E" w:rsidRDefault="0093011E" w:rsidP="00EA58D3">
      <w:pPr>
        <w:pStyle w:val="Geenafstand"/>
        <w:rPr>
          <w:rFonts w:asciiTheme="majorHAnsi" w:hAnsiTheme="majorHAnsi" w:cstheme="majorHAnsi"/>
          <w:sz w:val="24"/>
        </w:rPr>
      </w:pPr>
    </w:p>
    <w:p w14:paraId="055A2D0B" w14:textId="6F7EB5D7" w:rsidR="0093011E" w:rsidRDefault="0093011E" w:rsidP="00EA58D3">
      <w:pPr>
        <w:pStyle w:val="Geenafstand"/>
        <w:rPr>
          <w:rFonts w:asciiTheme="majorHAnsi" w:hAnsiTheme="majorHAnsi" w:cstheme="majorHAnsi"/>
          <w:sz w:val="24"/>
        </w:rPr>
      </w:pPr>
    </w:p>
    <w:p w14:paraId="6B12F7CF" w14:textId="51B9A008" w:rsidR="0093011E" w:rsidRDefault="0093011E" w:rsidP="00EA58D3">
      <w:pPr>
        <w:pStyle w:val="Geenafstand"/>
        <w:rPr>
          <w:rFonts w:asciiTheme="majorHAnsi" w:hAnsiTheme="majorHAnsi" w:cstheme="majorHAnsi"/>
          <w:sz w:val="24"/>
        </w:rPr>
      </w:pPr>
    </w:p>
    <w:p w14:paraId="593D3908" w14:textId="684640D1" w:rsidR="0093011E" w:rsidRDefault="004E762E" w:rsidP="00EA58D3">
      <w:pPr>
        <w:pStyle w:val="Geenafstand"/>
        <w:rPr>
          <w:rFonts w:asciiTheme="majorHAnsi" w:hAnsiTheme="majorHAnsi" w:cstheme="majorHAnsi"/>
          <w:i/>
          <w:sz w:val="24"/>
        </w:rPr>
      </w:pPr>
      <w:r>
        <w:rPr>
          <w:rFonts w:asciiTheme="majorHAnsi" w:hAnsiTheme="majorHAnsi" w:cstheme="majorHAnsi"/>
          <w:i/>
          <w:sz w:val="24"/>
        </w:rPr>
        <w:lastRenderedPageBreak/>
        <w:t>Paragraaf 4 Krachten in Evenwicht.</w:t>
      </w:r>
    </w:p>
    <w:p w14:paraId="6A31919A" w14:textId="7FF40AD6" w:rsidR="00C25C26" w:rsidRDefault="00D45160" w:rsidP="00EA58D3">
      <w:pPr>
        <w:pStyle w:val="Geenafstand"/>
        <w:rPr>
          <w:rFonts w:asciiTheme="majorHAnsi" w:hAnsiTheme="majorHAnsi" w:cstheme="majorHAnsi"/>
          <w:sz w:val="24"/>
        </w:rPr>
      </w:pPr>
      <w:r>
        <w:rPr>
          <w:noProof/>
        </w:rPr>
        <w:drawing>
          <wp:anchor distT="0" distB="0" distL="114300" distR="114300" simplePos="0" relativeHeight="251671552" behindDoc="1" locked="0" layoutInCell="1" allowOverlap="1" wp14:anchorId="5BC4D7FB" wp14:editId="0D43A68B">
            <wp:simplePos x="0" y="0"/>
            <wp:positionH relativeFrom="column">
              <wp:posOffset>3291205</wp:posOffset>
            </wp:positionH>
            <wp:positionV relativeFrom="paragraph">
              <wp:posOffset>485775</wp:posOffset>
            </wp:positionV>
            <wp:extent cx="3253740" cy="2214245"/>
            <wp:effectExtent l="0" t="0" r="3810" b="0"/>
            <wp:wrapTight wrapText="bothSides">
              <wp:wrapPolygon edited="0">
                <wp:start x="0" y="0"/>
                <wp:lineTo x="0" y="21371"/>
                <wp:lineTo x="21499" y="21371"/>
                <wp:lineTo x="21499" y="0"/>
                <wp:lineTo x="0" y="0"/>
              </wp:wrapPolygon>
            </wp:wrapTight>
            <wp:docPr id="13" name="Afbeelding 13" descr="Afbeeldingsresultaat voor krachten in even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krachten in evenwic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74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B77">
        <w:rPr>
          <w:rFonts w:asciiTheme="majorHAnsi" w:hAnsiTheme="majorHAnsi" w:cstheme="majorHAnsi"/>
          <w:sz w:val="24"/>
        </w:rPr>
        <w:t>Je spreekt van evenwicht als de resulterende kracht 0 N is.</w:t>
      </w:r>
      <w:r>
        <w:rPr>
          <w:rFonts w:asciiTheme="majorHAnsi" w:hAnsiTheme="majorHAnsi" w:cstheme="majorHAnsi"/>
          <w:sz w:val="24"/>
        </w:rPr>
        <w:t xml:space="preserve"> Dat kan je zien op het plaatje. Het blokt hangt stil, dus de spankracht moet gelijk zijn aan de zwaartekracht waardoor de </w:t>
      </w:r>
      <w:r w:rsidR="002D6AD9">
        <w:rPr>
          <w:rFonts w:asciiTheme="majorHAnsi" w:hAnsiTheme="majorHAnsi" w:cstheme="majorHAnsi"/>
          <w:sz w:val="24"/>
        </w:rPr>
        <w:t>resulterende kracht 0 N is. Dan kan je ook zien op het laatste plaatje van de vorige paragraaf.</w:t>
      </w:r>
    </w:p>
    <w:p w14:paraId="5050AD80" w14:textId="421CE7C8" w:rsidR="00EC6052" w:rsidRDefault="00EC6052" w:rsidP="00EA58D3">
      <w:pPr>
        <w:pStyle w:val="Geenafstand"/>
        <w:rPr>
          <w:rFonts w:asciiTheme="majorHAnsi" w:hAnsiTheme="majorHAnsi" w:cstheme="majorHAnsi"/>
          <w:sz w:val="24"/>
        </w:rPr>
      </w:pPr>
    </w:p>
    <w:p w14:paraId="615CC75F" w14:textId="6876109C" w:rsidR="00EC6052" w:rsidRDefault="00EC6052" w:rsidP="00EA58D3">
      <w:pPr>
        <w:pStyle w:val="Geenafstand"/>
        <w:rPr>
          <w:rFonts w:asciiTheme="majorHAnsi" w:hAnsiTheme="majorHAnsi" w:cstheme="majorHAnsi"/>
          <w:i/>
          <w:sz w:val="24"/>
        </w:rPr>
      </w:pPr>
      <w:r>
        <w:rPr>
          <w:rFonts w:asciiTheme="majorHAnsi" w:hAnsiTheme="majorHAnsi" w:cstheme="majorHAnsi"/>
          <w:i/>
          <w:sz w:val="24"/>
        </w:rPr>
        <w:t>Paragraaf 5 Krachten in materialen</w:t>
      </w:r>
    </w:p>
    <w:p w14:paraId="611621BF" w14:textId="77777777" w:rsidR="008A1CB7" w:rsidRDefault="00173800" w:rsidP="00EA58D3">
      <w:pPr>
        <w:pStyle w:val="Geenafstand"/>
        <w:rPr>
          <w:rFonts w:asciiTheme="majorHAnsi" w:hAnsiTheme="majorHAnsi" w:cstheme="majorHAnsi"/>
          <w:sz w:val="24"/>
        </w:rPr>
      </w:pPr>
      <w:r>
        <w:rPr>
          <w:rFonts w:asciiTheme="majorHAnsi" w:hAnsiTheme="majorHAnsi" w:cstheme="majorHAnsi"/>
          <w:sz w:val="24"/>
        </w:rPr>
        <w:t xml:space="preserve">Om de uitrekking van materialen te vergelijken </w:t>
      </w:r>
      <w:r w:rsidR="00425318">
        <w:rPr>
          <w:rFonts w:asciiTheme="majorHAnsi" w:hAnsiTheme="majorHAnsi" w:cstheme="majorHAnsi"/>
          <w:sz w:val="24"/>
        </w:rPr>
        <w:t>kijk je naar de uitrekking per meter. Dit heet de rek die je berekent</w:t>
      </w:r>
      <w:r w:rsidR="00E470E2">
        <w:rPr>
          <w:rFonts w:asciiTheme="majorHAnsi" w:hAnsiTheme="majorHAnsi" w:cstheme="majorHAnsi"/>
          <w:sz w:val="24"/>
        </w:rPr>
        <w:t xml:space="preserve"> d</w:t>
      </w:r>
      <w:r w:rsidR="00E11389">
        <w:rPr>
          <w:rFonts w:asciiTheme="majorHAnsi" w:hAnsiTheme="majorHAnsi" w:cstheme="majorHAnsi"/>
          <w:sz w:val="24"/>
        </w:rPr>
        <w:t>oor de uitrekking in M te delen door de oorspronkelijke lengte van de draad in M.</w:t>
      </w:r>
      <w:r w:rsidR="00DF1C23">
        <w:rPr>
          <w:rFonts w:asciiTheme="majorHAnsi" w:hAnsiTheme="majorHAnsi" w:cstheme="majorHAnsi"/>
          <w:sz w:val="24"/>
        </w:rPr>
        <w:t xml:space="preserve"> De oppervlakte van de dwarsdoorsnede van een </w:t>
      </w:r>
      <w:r w:rsidR="008A1CB7">
        <w:rPr>
          <w:rFonts w:asciiTheme="majorHAnsi" w:hAnsiTheme="majorHAnsi" w:cstheme="majorHAnsi"/>
          <w:sz w:val="24"/>
        </w:rPr>
        <w:t xml:space="preserve">draad bereken je met: </w:t>
      </w:r>
    </w:p>
    <w:p w14:paraId="14681B13" w14:textId="00F37F66" w:rsidR="00EC6052" w:rsidRDefault="008A1CB7" w:rsidP="00EA58D3">
      <w:pPr>
        <w:pStyle w:val="Geenafstand"/>
        <w:rPr>
          <w:rFonts w:asciiTheme="majorHAnsi" w:hAnsiTheme="majorHAnsi" w:cstheme="majorHAnsi"/>
          <w:sz w:val="24"/>
        </w:rPr>
      </w:pPr>
      <w:r>
        <w:rPr>
          <w:rFonts w:asciiTheme="majorHAnsi" w:hAnsiTheme="majorHAnsi" w:cstheme="majorHAnsi"/>
          <w:sz w:val="24"/>
        </w:rPr>
        <w:t>A = πr</w:t>
      </w:r>
      <w:r>
        <w:rPr>
          <w:rFonts w:asciiTheme="majorHAnsi" w:hAnsiTheme="majorHAnsi" w:cstheme="majorHAnsi"/>
          <w:sz w:val="24"/>
          <w:vertAlign w:val="superscript"/>
        </w:rPr>
        <w:t xml:space="preserve">2 </w:t>
      </w:r>
      <w:r>
        <w:rPr>
          <w:rFonts w:asciiTheme="majorHAnsi" w:hAnsiTheme="majorHAnsi" w:cstheme="majorHAnsi"/>
          <w:sz w:val="24"/>
        </w:rPr>
        <w:t xml:space="preserve"> </w:t>
      </w:r>
      <w:r w:rsidR="00CB2905">
        <w:rPr>
          <w:rFonts w:asciiTheme="majorHAnsi" w:hAnsiTheme="majorHAnsi" w:cstheme="majorHAnsi"/>
          <w:sz w:val="24"/>
        </w:rPr>
        <w:t>, R is de straal in M</w:t>
      </w:r>
    </w:p>
    <w:p w14:paraId="186B2959" w14:textId="5B10B2B1" w:rsidR="00EC25C7" w:rsidRDefault="00EC25C7" w:rsidP="00EA58D3">
      <w:pPr>
        <w:pStyle w:val="Geenafstand"/>
        <w:rPr>
          <w:rFonts w:asciiTheme="majorHAnsi" w:hAnsiTheme="majorHAnsi" w:cstheme="majorHAnsi"/>
          <w:sz w:val="24"/>
        </w:rPr>
      </w:pPr>
      <w:r>
        <w:rPr>
          <w:rFonts w:asciiTheme="majorHAnsi" w:hAnsiTheme="majorHAnsi" w:cstheme="majorHAnsi"/>
          <w:sz w:val="24"/>
        </w:rPr>
        <w:t xml:space="preserve">Je kunt kabels ook vergelijken door de spanning te berekenen. Die bereken je met de formule: </w:t>
      </w:r>
      <w:r w:rsidR="00C67732">
        <w:rPr>
          <w:rFonts w:asciiTheme="majorHAnsi" w:hAnsiTheme="majorHAnsi" w:cstheme="majorHAnsi"/>
          <w:sz w:val="24"/>
        </w:rPr>
        <w:t xml:space="preserve">σ = </w:t>
      </w:r>
      <w:r w:rsidR="00936776">
        <w:rPr>
          <w:rFonts w:asciiTheme="majorHAnsi" w:hAnsiTheme="majorHAnsi" w:cstheme="majorHAnsi"/>
          <w:sz w:val="24"/>
        </w:rPr>
        <w:t xml:space="preserve">F/A. </w:t>
      </w:r>
    </w:p>
    <w:p w14:paraId="2AA429B0" w14:textId="472E1EBB" w:rsidR="00572851" w:rsidRDefault="00572851" w:rsidP="00EA58D3">
      <w:pPr>
        <w:pStyle w:val="Geenafstand"/>
        <w:rPr>
          <w:rFonts w:asciiTheme="majorHAnsi" w:hAnsiTheme="majorHAnsi" w:cstheme="majorHAnsi"/>
          <w:sz w:val="24"/>
        </w:rPr>
      </w:pPr>
      <w:r>
        <w:rPr>
          <w:rFonts w:asciiTheme="majorHAnsi" w:hAnsiTheme="majorHAnsi" w:cstheme="majorHAnsi"/>
          <w:sz w:val="24"/>
        </w:rPr>
        <w:t xml:space="preserve">Je hebt drie soorten </w:t>
      </w:r>
      <w:r w:rsidR="00972581">
        <w:rPr>
          <w:rFonts w:asciiTheme="majorHAnsi" w:hAnsiTheme="majorHAnsi" w:cstheme="majorHAnsi"/>
          <w:sz w:val="24"/>
        </w:rPr>
        <w:t>rek:</w:t>
      </w:r>
    </w:p>
    <w:p w14:paraId="4F5DB729" w14:textId="7DB1F05A" w:rsidR="00972581" w:rsidRDefault="00972581" w:rsidP="00972581">
      <w:pPr>
        <w:pStyle w:val="Geenafstand"/>
        <w:numPr>
          <w:ilvl w:val="0"/>
          <w:numId w:val="3"/>
        </w:numPr>
        <w:rPr>
          <w:rFonts w:asciiTheme="majorHAnsi" w:hAnsiTheme="majorHAnsi" w:cstheme="majorHAnsi"/>
          <w:sz w:val="24"/>
        </w:rPr>
      </w:pPr>
      <w:r>
        <w:rPr>
          <w:rFonts w:asciiTheme="majorHAnsi" w:hAnsiTheme="majorHAnsi" w:cstheme="majorHAnsi"/>
          <w:sz w:val="24"/>
        </w:rPr>
        <w:t>Elastische vervorming</w:t>
      </w:r>
      <w:r w:rsidR="00703DB3">
        <w:rPr>
          <w:rFonts w:asciiTheme="majorHAnsi" w:hAnsiTheme="majorHAnsi" w:cstheme="majorHAnsi"/>
          <w:sz w:val="24"/>
        </w:rPr>
        <w:t xml:space="preserve"> – De kabel rekt uit en gaat terug</w:t>
      </w:r>
      <w:r w:rsidR="007B5760">
        <w:rPr>
          <w:rFonts w:asciiTheme="majorHAnsi" w:hAnsiTheme="majorHAnsi" w:cstheme="majorHAnsi"/>
          <w:sz w:val="24"/>
        </w:rPr>
        <w:t xml:space="preserve"> naar normale staat.</w:t>
      </w:r>
    </w:p>
    <w:p w14:paraId="34CE6466" w14:textId="73FEA0F1" w:rsidR="00972581" w:rsidRDefault="00972581" w:rsidP="00972581">
      <w:pPr>
        <w:pStyle w:val="Geenafstand"/>
        <w:numPr>
          <w:ilvl w:val="0"/>
          <w:numId w:val="3"/>
        </w:numPr>
        <w:rPr>
          <w:rFonts w:asciiTheme="majorHAnsi" w:hAnsiTheme="majorHAnsi" w:cstheme="majorHAnsi"/>
          <w:sz w:val="24"/>
        </w:rPr>
      </w:pPr>
      <w:r>
        <w:rPr>
          <w:rFonts w:asciiTheme="majorHAnsi" w:hAnsiTheme="majorHAnsi" w:cstheme="majorHAnsi"/>
          <w:sz w:val="24"/>
        </w:rPr>
        <w:t>Plastische vervorming</w:t>
      </w:r>
      <w:r w:rsidR="003942D1">
        <w:rPr>
          <w:rFonts w:asciiTheme="majorHAnsi" w:hAnsiTheme="majorHAnsi" w:cstheme="majorHAnsi"/>
          <w:sz w:val="24"/>
        </w:rPr>
        <w:t xml:space="preserve"> – De kabel rekt uit en gaat niet terug naar normale staat.</w:t>
      </w:r>
    </w:p>
    <w:p w14:paraId="20EBC0E1" w14:textId="6D02FCFE" w:rsidR="00972581" w:rsidRDefault="00972581" w:rsidP="00972581">
      <w:pPr>
        <w:pStyle w:val="Geenafstand"/>
        <w:numPr>
          <w:ilvl w:val="0"/>
          <w:numId w:val="3"/>
        </w:numPr>
        <w:rPr>
          <w:rFonts w:asciiTheme="majorHAnsi" w:hAnsiTheme="majorHAnsi" w:cstheme="majorHAnsi"/>
          <w:sz w:val="24"/>
        </w:rPr>
      </w:pPr>
      <w:r>
        <w:rPr>
          <w:rFonts w:asciiTheme="majorHAnsi" w:hAnsiTheme="majorHAnsi" w:cstheme="majorHAnsi"/>
          <w:sz w:val="24"/>
        </w:rPr>
        <w:t>Insnoering</w:t>
      </w:r>
      <w:r w:rsidR="00703DB3">
        <w:rPr>
          <w:rFonts w:asciiTheme="majorHAnsi" w:hAnsiTheme="majorHAnsi" w:cstheme="majorHAnsi"/>
          <w:sz w:val="24"/>
        </w:rPr>
        <w:t xml:space="preserve"> </w:t>
      </w:r>
      <w:r w:rsidR="00B24924">
        <w:rPr>
          <w:rFonts w:asciiTheme="majorHAnsi" w:hAnsiTheme="majorHAnsi" w:cstheme="majorHAnsi"/>
          <w:sz w:val="24"/>
        </w:rPr>
        <w:t>– De kabel rekt uit en verdunt op een bepaald punt</w:t>
      </w:r>
      <w:r w:rsidR="007D393C">
        <w:rPr>
          <w:rFonts w:asciiTheme="majorHAnsi" w:hAnsiTheme="majorHAnsi" w:cstheme="majorHAnsi"/>
          <w:sz w:val="24"/>
        </w:rPr>
        <w:t>.</w:t>
      </w:r>
    </w:p>
    <w:p w14:paraId="26B0864D" w14:textId="09CEE0CF" w:rsidR="007D393C" w:rsidRDefault="009D7DC3" w:rsidP="007D393C">
      <w:pPr>
        <w:pStyle w:val="Geenafstand"/>
        <w:rPr>
          <w:rFonts w:asciiTheme="majorHAnsi" w:eastAsiaTheme="minorEastAsia"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72576" behindDoc="1" locked="0" layoutInCell="1" allowOverlap="1" wp14:anchorId="00C88BF4" wp14:editId="06FA3A4B">
                <wp:simplePos x="0" y="0"/>
                <wp:positionH relativeFrom="column">
                  <wp:posOffset>4719955</wp:posOffset>
                </wp:positionH>
                <wp:positionV relativeFrom="paragraph">
                  <wp:posOffset>256540</wp:posOffset>
                </wp:positionV>
                <wp:extent cx="1666800" cy="1094400"/>
                <wp:effectExtent l="0" t="0" r="10160" b="10795"/>
                <wp:wrapTight wrapText="bothSides">
                  <wp:wrapPolygon edited="0">
                    <wp:start x="0" y="0"/>
                    <wp:lineTo x="0" y="21437"/>
                    <wp:lineTo x="21485" y="21437"/>
                    <wp:lineTo x="21485"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1666800" cy="1094400"/>
                        </a:xfrm>
                        <a:prstGeom prst="rect">
                          <a:avLst/>
                        </a:prstGeom>
                        <a:solidFill>
                          <a:schemeClr val="lt1"/>
                        </a:solidFill>
                        <a:ln w="6350">
                          <a:solidFill>
                            <a:prstClr val="black"/>
                          </a:solidFill>
                        </a:ln>
                      </wps:spPr>
                      <wps:txbx>
                        <w:txbxContent>
                          <w:p w14:paraId="1725A8C7" w14:textId="6682529B" w:rsidR="009D7DC3" w:rsidRDefault="009D7DC3">
                            <w:pPr>
                              <w:rPr>
                                <w:vertAlign w:val="superscript"/>
                              </w:rPr>
                            </w:pPr>
                            <w:r>
                              <w:t xml:space="preserve">E = </w:t>
                            </w:r>
                            <w:r w:rsidR="00136137">
                              <w:t>elasticiteitsmodulus in N/m</w:t>
                            </w:r>
                            <w:r w:rsidR="00136137">
                              <w:rPr>
                                <w:vertAlign w:val="superscript"/>
                              </w:rPr>
                              <w:t>2</w:t>
                            </w:r>
                          </w:p>
                          <w:p w14:paraId="30A7F29B" w14:textId="60CDEC75" w:rsidR="00136137" w:rsidRDefault="00136137">
                            <w:r>
                              <w:rPr>
                                <w:rFonts w:cstheme="minorHAnsi"/>
                              </w:rPr>
                              <w:t xml:space="preserve">σ </w:t>
                            </w:r>
                            <w:r>
                              <w:t>= spanning in N/m</w:t>
                            </w:r>
                            <w:r>
                              <w:rPr>
                                <w:vertAlign w:val="superscript"/>
                              </w:rPr>
                              <w:t>2</w:t>
                            </w:r>
                          </w:p>
                          <w:p w14:paraId="17E141E1" w14:textId="6C3965E4" w:rsidR="00136137" w:rsidRPr="00136137" w:rsidRDefault="00136137">
                            <w:r>
                              <w:t xml:space="preserve">e = </w:t>
                            </w:r>
                            <w:r w:rsidR="00C93ACE">
                              <w:t>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8BF4" id="Tekstvak 14" o:spid="_x0000_s1032" type="#_x0000_t202" style="position:absolute;margin-left:371.65pt;margin-top:20.2pt;width:131.25pt;height:8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wxUQIAAKsEAAAOAAAAZHJzL2Uyb0RvYy54bWysVMFu2zAMvQ/YPwi6r3a6NGuDOkWWosOA&#10;oC2QDj0rstwYkUVNUmJnX78nOUnTbqdhF1kUn57IR9LXN12j2VY5X5Mp+OAs50wZSWVtXgr+4+nu&#10;0yVnPghTCk1GFXynPL+ZfPxw3dqxOqcV6VI5BhLjx60t+CoEO84yL1eqEf6MrDJwVuQaEWC6l6x0&#10;ogV7o7PzPB9lLbnSOpLKe5ze9k4+SfxVpWR4qCqvAtMFR2whrS6ty7hmk2sxfnHCrmq5D0P8QxSN&#10;qA0ePVLdiiDYxtV/UDW1dOSpCmeSmoyqqpYq5YBsBvm7bBYrYVXKBeJ4e5TJ/z9aeb99dKwuUbsh&#10;Z0Y0qNGTWvuwFWuGI+jTWj8GbGEBDN1X6oA9nHscxrS7yjXxi4QY/FB6d1RXdYHJeGk0Gl3mcEn4&#10;BvnVcAgD/Nnrdet8+KaoYXFTcIfyJVXFdu5DDz1A4muedF3e1VonI7aMmmnHtgLF1iEFCfI3KG1Y&#10;W/DR54s8Eb/xRerj/aUWcr0P7wQFPm0QcxSlTz7uQrfskoijgzBLKnfQy1Hfcd7Kuxr0c+HDo3Bo&#10;MeiAsQkPWCpNiIn2O85W5H797TziUXl4OWvRsgX3PzfCKc70d4OeuBpAUvR4MoYXX85huFPP8tRj&#10;Ns2MINQAA2pl2kZ80Idt5ah5xnRN46twCSPxdsHDYTsL/SBhOqWaThMIXW1FmJuFlZE6FibK+tQ9&#10;C2f3ZQ3oiHs6NLcYv6tuj403DU03gao6lT7q3Ku6lx8TkZpnP71x5E7thHr9x0x+AwAA//8DAFBL&#10;AwQUAAYACAAAACEAUOEoqd4AAAALAQAADwAAAGRycy9kb3ducmV2LnhtbEyPwU7DMBBE70j8g7VI&#10;3KjdNNAQ4lSAChdOFMTZjbd2RLyObDcNf497guNqn2beNJvZDWzCEHtPEpYLAQyp87onI+Hz4+Wm&#10;AhaTIq0GTyjhByNs2suLRtXan+gdp10yLIdQrJUEm9JYcx47i07FhR+R8u/gg1Mpn8FwHdQph7uB&#10;F0Lccad6yg1WjfhssfveHZ2E7ZO5N12lgt1Wuu+n+evwZl6lvL6aHx+AJZzTHwxn/awObXba+yPp&#10;yAYJ63K1yqiEUpTAzoAQt3nMXkKxLNbA24b/39D+AgAA//8DAFBLAQItABQABgAIAAAAIQC2gziS&#10;/gAAAOEBAAATAAAAAAAAAAAAAAAAAAAAAABbQ29udGVudF9UeXBlc10ueG1sUEsBAi0AFAAGAAgA&#10;AAAhADj9If/WAAAAlAEAAAsAAAAAAAAAAAAAAAAALwEAAF9yZWxzLy5yZWxzUEsBAi0AFAAGAAgA&#10;AAAhAKLbPDFRAgAAqwQAAA4AAAAAAAAAAAAAAAAALgIAAGRycy9lMm9Eb2MueG1sUEsBAi0AFAAG&#10;AAgAAAAhAFDhKKneAAAACwEAAA8AAAAAAAAAAAAAAAAAqwQAAGRycy9kb3ducmV2LnhtbFBLBQYA&#10;AAAABAAEAPMAAAC2BQAAAAA=&#10;" fillcolor="white [3201]" strokeweight=".5pt">
                <v:textbox>
                  <w:txbxContent>
                    <w:p w14:paraId="1725A8C7" w14:textId="6682529B" w:rsidR="009D7DC3" w:rsidRDefault="009D7DC3">
                      <w:pPr>
                        <w:rPr>
                          <w:vertAlign w:val="superscript"/>
                        </w:rPr>
                      </w:pPr>
                      <w:r>
                        <w:t xml:space="preserve">E = </w:t>
                      </w:r>
                      <w:r w:rsidR="00136137">
                        <w:t>elasticiteitsmodulus in N/m</w:t>
                      </w:r>
                      <w:r w:rsidR="00136137">
                        <w:rPr>
                          <w:vertAlign w:val="superscript"/>
                        </w:rPr>
                        <w:t>2</w:t>
                      </w:r>
                    </w:p>
                    <w:p w14:paraId="30A7F29B" w14:textId="60CDEC75" w:rsidR="00136137" w:rsidRDefault="00136137">
                      <w:r>
                        <w:rPr>
                          <w:rFonts w:cstheme="minorHAnsi"/>
                        </w:rPr>
                        <w:t xml:space="preserve">σ </w:t>
                      </w:r>
                      <w:r>
                        <w:t>= spanning in N/m</w:t>
                      </w:r>
                      <w:r>
                        <w:rPr>
                          <w:vertAlign w:val="superscript"/>
                        </w:rPr>
                        <w:t>2</w:t>
                      </w:r>
                    </w:p>
                    <w:p w14:paraId="17E141E1" w14:textId="6C3965E4" w:rsidR="00136137" w:rsidRPr="00136137" w:rsidRDefault="00136137">
                      <w:r>
                        <w:t xml:space="preserve">e = </w:t>
                      </w:r>
                      <w:r w:rsidR="00C93ACE">
                        <w:t>rek</w:t>
                      </w:r>
                    </w:p>
                  </w:txbxContent>
                </v:textbox>
                <w10:wrap type="tight"/>
              </v:shape>
            </w:pict>
          </mc:Fallback>
        </mc:AlternateContent>
      </w:r>
      <w:r w:rsidR="007D393C">
        <w:rPr>
          <w:rFonts w:asciiTheme="majorHAnsi" w:hAnsiTheme="majorHAnsi" w:cstheme="majorHAnsi"/>
          <w:sz w:val="24"/>
        </w:rPr>
        <w:t xml:space="preserve">De grens tussen elastische vervorming en plastische vervorming heet de evenredigheidsgrens. </w:t>
      </w:r>
      <w:r w:rsidR="00B5096A">
        <w:rPr>
          <w:rFonts w:asciiTheme="majorHAnsi" w:hAnsiTheme="majorHAnsi" w:cstheme="majorHAnsi"/>
          <w:sz w:val="24"/>
        </w:rPr>
        <w:t xml:space="preserve">Dat punt heet ook wel de elasticiteitsmodulus die je bereken met: E = </w:t>
      </w:r>
      <m:oMath>
        <m:f>
          <m:fPr>
            <m:ctrlPr>
              <w:rPr>
                <w:rFonts w:ascii="Cambria Math" w:hAnsi="Cambria Math" w:cstheme="majorHAnsi"/>
                <w:i/>
                <w:sz w:val="24"/>
              </w:rPr>
            </m:ctrlPr>
          </m:fPr>
          <m:num>
            <m:r>
              <w:rPr>
                <w:rFonts w:ascii="Cambria Math" w:hAnsi="Cambria Math" w:cstheme="majorHAnsi"/>
                <w:sz w:val="24"/>
              </w:rPr>
              <m:t>σ</m:t>
            </m:r>
          </m:num>
          <m:den>
            <m:r>
              <w:rPr>
                <w:rFonts w:ascii="Cambria Math" w:hAnsi="Cambria Math" w:cstheme="majorHAnsi"/>
                <w:sz w:val="24"/>
              </w:rPr>
              <m:t>e</m:t>
            </m:r>
          </m:den>
        </m:f>
      </m:oMath>
      <w:r w:rsidR="007A64B3">
        <w:rPr>
          <w:rFonts w:asciiTheme="majorHAnsi" w:eastAsiaTheme="minorEastAsia" w:hAnsiTheme="majorHAnsi" w:cstheme="majorHAnsi"/>
          <w:sz w:val="24"/>
        </w:rPr>
        <w:t xml:space="preserve">  </w:t>
      </w:r>
    </w:p>
    <w:p w14:paraId="609313BA" w14:textId="0568BF0F" w:rsidR="00C93ACE" w:rsidRDefault="00C93ACE" w:rsidP="007D393C">
      <w:pPr>
        <w:pStyle w:val="Geenafstand"/>
        <w:rPr>
          <w:rFonts w:asciiTheme="majorHAnsi" w:hAnsiTheme="majorHAnsi" w:cstheme="majorHAnsi"/>
          <w:sz w:val="24"/>
        </w:rPr>
      </w:pPr>
    </w:p>
    <w:p w14:paraId="4FDFAE63" w14:textId="71EF0D7D" w:rsidR="00C93ACE" w:rsidRDefault="00C93ACE" w:rsidP="007D393C">
      <w:pPr>
        <w:pStyle w:val="Geenafstand"/>
        <w:rPr>
          <w:rFonts w:asciiTheme="majorHAnsi" w:hAnsiTheme="majorHAnsi" w:cstheme="majorHAnsi"/>
          <w:b/>
          <w:sz w:val="24"/>
        </w:rPr>
      </w:pPr>
      <w:r>
        <w:rPr>
          <w:rFonts w:asciiTheme="majorHAnsi" w:hAnsiTheme="majorHAnsi" w:cstheme="majorHAnsi"/>
          <w:b/>
          <w:sz w:val="24"/>
        </w:rPr>
        <w:t>Hoofdstuk 4</w:t>
      </w:r>
      <w:r w:rsidR="002775FB">
        <w:rPr>
          <w:rFonts w:asciiTheme="majorHAnsi" w:hAnsiTheme="majorHAnsi" w:cstheme="majorHAnsi"/>
          <w:b/>
          <w:sz w:val="24"/>
        </w:rPr>
        <w:t xml:space="preserve"> Krachtenwetten</w:t>
      </w:r>
    </w:p>
    <w:p w14:paraId="3E6BF6F3" w14:textId="4EED8DBC" w:rsidR="00C93ACE" w:rsidRDefault="00C93ACE" w:rsidP="007D393C">
      <w:pPr>
        <w:pStyle w:val="Geenafstand"/>
        <w:rPr>
          <w:rFonts w:asciiTheme="majorHAnsi" w:hAnsiTheme="majorHAnsi" w:cstheme="majorHAnsi"/>
          <w:i/>
          <w:sz w:val="24"/>
        </w:rPr>
      </w:pPr>
    </w:p>
    <w:p w14:paraId="0A634DC0" w14:textId="770AFFD3" w:rsidR="00C93ACE" w:rsidRDefault="00C93ACE" w:rsidP="007D393C">
      <w:pPr>
        <w:pStyle w:val="Geenafstand"/>
        <w:rPr>
          <w:rFonts w:asciiTheme="majorHAnsi" w:hAnsiTheme="majorHAnsi" w:cstheme="majorHAnsi"/>
          <w:i/>
          <w:sz w:val="24"/>
        </w:rPr>
      </w:pPr>
      <w:r>
        <w:rPr>
          <w:rFonts w:asciiTheme="majorHAnsi" w:hAnsiTheme="majorHAnsi" w:cstheme="majorHAnsi"/>
          <w:i/>
          <w:sz w:val="24"/>
        </w:rPr>
        <w:t>Paragraaf 1</w:t>
      </w:r>
      <w:r w:rsidR="002775FB">
        <w:rPr>
          <w:rFonts w:asciiTheme="majorHAnsi" w:hAnsiTheme="majorHAnsi" w:cstheme="majorHAnsi"/>
          <w:i/>
          <w:sz w:val="24"/>
        </w:rPr>
        <w:t xml:space="preserve"> De eerste wet van newton</w:t>
      </w:r>
    </w:p>
    <w:p w14:paraId="7C0546B9" w14:textId="3FF7F7A3" w:rsidR="002775FB" w:rsidRDefault="00886C47" w:rsidP="007D393C">
      <w:pPr>
        <w:pStyle w:val="Geenafstand"/>
        <w:rPr>
          <w:rFonts w:asciiTheme="majorHAnsi" w:hAnsiTheme="majorHAnsi" w:cstheme="majorHAnsi"/>
          <w:sz w:val="24"/>
        </w:rPr>
      </w:pPr>
      <w:r>
        <w:rPr>
          <w:rFonts w:asciiTheme="majorHAnsi" w:hAnsiTheme="majorHAnsi" w:cstheme="majorHAnsi"/>
          <w:sz w:val="24"/>
        </w:rPr>
        <w:t>De eerste wet van newton is heel simpel. Als de resulterende kracht</w:t>
      </w:r>
      <w:r w:rsidR="00A45774">
        <w:rPr>
          <w:rFonts w:asciiTheme="majorHAnsi" w:hAnsiTheme="majorHAnsi" w:cstheme="majorHAnsi"/>
          <w:sz w:val="24"/>
        </w:rPr>
        <w:t xml:space="preserve"> op iets</w:t>
      </w:r>
      <w:r>
        <w:rPr>
          <w:rFonts w:asciiTheme="majorHAnsi" w:hAnsiTheme="majorHAnsi" w:cstheme="majorHAnsi"/>
          <w:sz w:val="24"/>
        </w:rPr>
        <w:t xml:space="preserve"> 0 N is</w:t>
      </w:r>
      <w:r w:rsidR="00A45774">
        <w:rPr>
          <w:rFonts w:asciiTheme="majorHAnsi" w:hAnsiTheme="majorHAnsi" w:cstheme="majorHAnsi"/>
          <w:sz w:val="24"/>
        </w:rPr>
        <w:t xml:space="preserve"> dan is het voorwerp in rust of beweegt het zich </w:t>
      </w:r>
      <w:r w:rsidR="004C0714">
        <w:rPr>
          <w:rFonts w:asciiTheme="majorHAnsi" w:hAnsiTheme="majorHAnsi" w:cstheme="majorHAnsi"/>
          <w:sz w:val="24"/>
        </w:rPr>
        <w:t xml:space="preserve">met een </w:t>
      </w:r>
      <w:r w:rsidR="00A45774">
        <w:rPr>
          <w:rFonts w:asciiTheme="majorHAnsi" w:hAnsiTheme="majorHAnsi" w:cstheme="majorHAnsi"/>
          <w:sz w:val="24"/>
        </w:rPr>
        <w:t>constant</w:t>
      </w:r>
      <w:r w:rsidR="004C0714">
        <w:rPr>
          <w:rFonts w:asciiTheme="majorHAnsi" w:hAnsiTheme="majorHAnsi" w:cstheme="majorHAnsi"/>
          <w:sz w:val="24"/>
        </w:rPr>
        <w:t>e snelheid.</w:t>
      </w:r>
      <w:r w:rsidR="00740452">
        <w:rPr>
          <w:rFonts w:asciiTheme="majorHAnsi" w:hAnsiTheme="majorHAnsi" w:cstheme="majorHAnsi"/>
          <w:sz w:val="24"/>
        </w:rPr>
        <w:t xml:space="preserve"> Hiermee kan je ook krachten bepalen. Stel een auto </w:t>
      </w:r>
      <w:r w:rsidR="001B2EB6">
        <w:rPr>
          <w:rFonts w:asciiTheme="majorHAnsi" w:hAnsiTheme="majorHAnsi" w:cstheme="majorHAnsi"/>
          <w:sz w:val="24"/>
        </w:rPr>
        <w:t>staat op de weg waar 1000 N zwaartekracht op werkt, dan moet de normaal kracht ook 1000 N zijn (ervan uitgaande dat er geen andere krachten in het spel zijn).</w:t>
      </w:r>
    </w:p>
    <w:p w14:paraId="26E3FFF5" w14:textId="13DF2862" w:rsidR="0059424D" w:rsidRDefault="0059424D" w:rsidP="007D393C">
      <w:pPr>
        <w:pStyle w:val="Geenafstand"/>
        <w:rPr>
          <w:rFonts w:asciiTheme="majorHAnsi" w:hAnsiTheme="majorHAnsi" w:cstheme="majorHAnsi"/>
          <w:sz w:val="24"/>
        </w:rPr>
      </w:pPr>
    </w:p>
    <w:p w14:paraId="731CEAED" w14:textId="7B8BDB7E" w:rsidR="0059424D" w:rsidRDefault="0059424D" w:rsidP="007D393C">
      <w:pPr>
        <w:pStyle w:val="Geenafstand"/>
        <w:rPr>
          <w:rFonts w:asciiTheme="majorHAnsi" w:hAnsiTheme="majorHAnsi" w:cstheme="majorHAnsi"/>
          <w:i/>
          <w:sz w:val="24"/>
        </w:rPr>
      </w:pPr>
      <w:r>
        <w:rPr>
          <w:rFonts w:asciiTheme="majorHAnsi" w:hAnsiTheme="majorHAnsi" w:cstheme="majorHAnsi"/>
          <w:i/>
          <w:sz w:val="24"/>
        </w:rPr>
        <w:t>Paragraaf 2 De tweede wet van newton</w:t>
      </w:r>
    </w:p>
    <w:p w14:paraId="66BD759B" w14:textId="7C61953E" w:rsidR="00254AF2" w:rsidRDefault="00325A12" w:rsidP="007D393C">
      <w:pPr>
        <w:pStyle w:val="Geenafstand"/>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73600" behindDoc="1" locked="0" layoutInCell="1" allowOverlap="1" wp14:anchorId="167F03AE" wp14:editId="1C72AAF5">
                <wp:simplePos x="0" y="0"/>
                <wp:positionH relativeFrom="column">
                  <wp:posOffset>4100830</wp:posOffset>
                </wp:positionH>
                <wp:positionV relativeFrom="paragraph">
                  <wp:posOffset>267970</wp:posOffset>
                </wp:positionV>
                <wp:extent cx="2286000" cy="867600"/>
                <wp:effectExtent l="0" t="0" r="19050" b="27940"/>
                <wp:wrapTight wrapText="bothSides">
                  <wp:wrapPolygon edited="0">
                    <wp:start x="0" y="0"/>
                    <wp:lineTo x="0" y="21821"/>
                    <wp:lineTo x="21600" y="21821"/>
                    <wp:lineTo x="2160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2286000" cy="867600"/>
                        </a:xfrm>
                        <a:prstGeom prst="rect">
                          <a:avLst/>
                        </a:prstGeom>
                        <a:solidFill>
                          <a:schemeClr val="lt1"/>
                        </a:solidFill>
                        <a:ln w="6350">
                          <a:solidFill>
                            <a:prstClr val="black"/>
                          </a:solidFill>
                        </a:ln>
                      </wps:spPr>
                      <wps:txbx>
                        <w:txbxContent>
                          <w:p w14:paraId="6DEBB27A" w14:textId="76C40E3D" w:rsidR="00DE7B06" w:rsidRDefault="00DE7B06">
                            <w:proofErr w:type="spellStart"/>
                            <w:r>
                              <w:t>F</w:t>
                            </w:r>
                            <w:r>
                              <w:rPr>
                                <w:vertAlign w:val="subscript"/>
                              </w:rPr>
                              <w:t>res</w:t>
                            </w:r>
                            <w:proofErr w:type="spellEnd"/>
                            <w:r>
                              <w:rPr>
                                <w:vertAlign w:val="subscript"/>
                              </w:rPr>
                              <w:t xml:space="preserve"> </w:t>
                            </w:r>
                            <w:r>
                              <w:t>= Resulterende kracht in N</w:t>
                            </w:r>
                          </w:p>
                          <w:p w14:paraId="5A633916" w14:textId="6E47FF02" w:rsidR="00DE7B06" w:rsidRDefault="00DE7B06">
                            <w:r>
                              <w:t>M = Massa in kg</w:t>
                            </w:r>
                          </w:p>
                          <w:p w14:paraId="5B0EF087" w14:textId="3B1AE807" w:rsidR="00DE7B06" w:rsidRPr="00325A12" w:rsidRDefault="00325A12">
                            <w:pPr>
                              <w:rPr>
                                <w:vertAlign w:val="superscript"/>
                              </w:rPr>
                            </w:pPr>
                            <w:r>
                              <w:t>A = versnelling in m/s</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03AE" id="Tekstvak 15" o:spid="_x0000_s1033" type="#_x0000_t202" style="position:absolute;margin-left:322.9pt;margin-top:21.1pt;width:180pt;height:6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k8UQIAAKoEAAAOAAAAZHJzL2Uyb0RvYy54bWysVMFuGjEQvVfqP1i+l11oQijKEtFEVJVQ&#10;EimpcjZeb1jF63Ftwy79+j57gZC0p6oX45l5+zzzZobLq67RbKucr8kUfDjIOVNGUlmb54L/eFx8&#10;mnDmgzCl0GRUwXfK86vZxw+XrZ2qEa1Jl8oxkBg/bW3B1yHYaZZ5uVaN8AOyyiBYkWtEgOmes9KJ&#10;FuyNzkZ5Ps5acqV1JJX38N70QT5L/FWlZLirKq8C0wVHbiGdLp2reGazSzF9dsKua7lPQ/xDFo2o&#10;DR49Ut2IINjG1X9QNbV05KkKA0lNRlVVS5VqQDXD/F01D2thVaoF4nh7lMn/P1p5u713rC7Ru3PO&#10;jGjQo0f14sNWvDC4oE9r/RSwBwtg6L5SB+zB7+GMZXeVa+IvCmKIQ+ndUV3VBSbhHI0m4zxHSCI2&#10;GV/AiDTZ69fW+fBNUcPipeAO3Uuiiu3Shx56gMTHPOm6XNRaJyNOjLrWjm0Feq1DyhHkb1DasLbg&#10;48/neSJ+E4vUx+9XWsiXfXonKPBpg5yjJn3t8Ra6VZc0vDjosqJyB7kc9QPnrVzUoF8KH+6Fw4RB&#10;BmxNuMNRaUJOtL9xtib362/+iEfjEeWsxcQW3P/cCKc4098NRuLL8Owsjngyzs4vRjDcaWR1GjGb&#10;5pog1BD7aWW6RnzQh2vlqHnCcs3jqwgJI/F2wcPheh36PcJySjWfJxCG2oqwNA9WRurYmCjrY/ck&#10;nN23NWAgbukw22L6rrs9Nn5paL4JVNWp9VHnXtW9/FiINDz75Y0bd2on1OtfzOw3AAAA//8DAFBL&#10;AwQUAAYACAAAACEAGQbun90AAAALAQAADwAAAGRycy9kb3ducmV2LnhtbEyPwU7DMBBE70j8g7VI&#10;3KhNVIqbxqkAFS6cWhBnN3Zti3gd2W4a/h7nBLfd2dHM22Y7+Z6MOiYXUMD9ggHR2AXl0Aj4/Hi9&#10;40BSlqhkH1AL+NEJtu31VSNrFS641+MhG1JCMNVSgM15qClNndVepkUYNJbbKUQvc1mjoSrKSwn3&#10;Pa0YW1EvHZYGKwf9YnX3fTh7AbtnszYdl9HuuHJunL5O7+ZNiNub6WkDJOsp/5lhxi/o0BamYzij&#10;SqQXsFo+FPQsYFlVQGYDY7NyLNMj50Dbhv7/of0FAAD//wMAUEsBAi0AFAAGAAgAAAAhALaDOJL+&#10;AAAA4QEAABMAAAAAAAAAAAAAAAAAAAAAAFtDb250ZW50X1R5cGVzXS54bWxQSwECLQAUAAYACAAA&#10;ACEAOP0h/9YAAACUAQAACwAAAAAAAAAAAAAAAAAvAQAAX3JlbHMvLnJlbHNQSwECLQAUAAYACAAA&#10;ACEAUp35PFECAACqBAAADgAAAAAAAAAAAAAAAAAuAgAAZHJzL2Uyb0RvYy54bWxQSwECLQAUAAYA&#10;CAAAACEAGQbun90AAAALAQAADwAAAAAAAAAAAAAAAACrBAAAZHJzL2Rvd25yZXYueG1sUEsFBgAA&#10;AAAEAAQA8wAAALUFAAAAAA==&#10;" fillcolor="white [3201]" strokeweight=".5pt">
                <v:textbox>
                  <w:txbxContent>
                    <w:p w14:paraId="6DEBB27A" w14:textId="76C40E3D" w:rsidR="00DE7B06" w:rsidRDefault="00DE7B06">
                      <w:proofErr w:type="spellStart"/>
                      <w:r>
                        <w:t>F</w:t>
                      </w:r>
                      <w:r>
                        <w:rPr>
                          <w:vertAlign w:val="subscript"/>
                        </w:rPr>
                        <w:t>res</w:t>
                      </w:r>
                      <w:proofErr w:type="spellEnd"/>
                      <w:r>
                        <w:rPr>
                          <w:vertAlign w:val="subscript"/>
                        </w:rPr>
                        <w:t xml:space="preserve"> </w:t>
                      </w:r>
                      <w:r>
                        <w:t>= Resulterende kracht in N</w:t>
                      </w:r>
                    </w:p>
                    <w:p w14:paraId="5A633916" w14:textId="6E47FF02" w:rsidR="00DE7B06" w:rsidRDefault="00DE7B06">
                      <w:r>
                        <w:t>M = Massa in kg</w:t>
                      </w:r>
                    </w:p>
                    <w:p w14:paraId="5B0EF087" w14:textId="3B1AE807" w:rsidR="00DE7B06" w:rsidRPr="00325A12" w:rsidRDefault="00325A12">
                      <w:pPr>
                        <w:rPr>
                          <w:vertAlign w:val="superscript"/>
                        </w:rPr>
                      </w:pPr>
                      <w:r>
                        <w:t>A = versnelling in m/s</w:t>
                      </w:r>
                      <w:r>
                        <w:rPr>
                          <w:vertAlign w:val="superscript"/>
                        </w:rPr>
                        <w:t>2</w:t>
                      </w:r>
                    </w:p>
                  </w:txbxContent>
                </v:textbox>
                <w10:wrap type="tight"/>
              </v:shape>
            </w:pict>
          </mc:Fallback>
        </mc:AlternateContent>
      </w:r>
      <w:r w:rsidR="008F109B">
        <w:rPr>
          <w:rFonts w:asciiTheme="majorHAnsi" w:hAnsiTheme="majorHAnsi" w:cstheme="majorHAnsi"/>
          <w:sz w:val="24"/>
        </w:rPr>
        <w:t>De tweede wet van newton is het verband tussen de resulterende kracht op een voorwerp, de massa van dat voorwerp en de versnelling van dat voorwerp.</w:t>
      </w:r>
      <w:r w:rsidR="0028146C">
        <w:rPr>
          <w:rFonts w:asciiTheme="majorHAnsi" w:hAnsiTheme="majorHAnsi" w:cstheme="majorHAnsi"/>
          <w:sz w:val="24"/>
        </w:rPr>
        <w:t xml:space="preserve"> </w:t>
      </w:r>
    </w:p>
    <w:p w14:paraId="3F705913" w14:textId="1E4A9FB1" w:rsidR="0059424D" w:rsidRDefault="0028146C" w:rsidP="007D393C">
      <w:pPr>
        <w:pStyle w:val="Geenafstand"/>
        <w:rPr>
          <w:rFonts w:asciiTheme="majorHAnsi" w:hAnsiTheme="majorHAnsi" w:cstheme="majorHAnsi"/>
          <w:sz w:val="24"/>
        </w:rPr>
      </w:pPr>
      <w:r>
        <w:rPr>
          <w:rFonts w:asciiTheme="majorHAnsi" w:hAnsiTheme="majorHAnsi" w:cstheme="majorHAnsi"/>
          <w:sz w:val="24"/>
        </w:rPr>
        <w:t xml:space="preserve">De formule luidt als volgt: </w:t>
      </w:r>
      <w:proofErr w:type="spellStart"/>
      <w:r>
        <w:rPr>
          <w:rFonts w:asciiTheme="majorHAnsi" w:hAnsiTheme="majorHAnsi" w:cstheme="majorHAnsi"/>
          <w:sz w:val="24"/>
        </w:rPr>
        <w:t>F</w:t>
      </w:r>
      <w:r>
        <w:rPr>
          <w:rFonts w:asciiTheme="majorHAnsi" w:hAnsiTheme="majorHAnsi" w:cstheme="majorHAnsi"/>
          <w:sz w:val="24"/>
          <w:vertAlign w:val="subscript"/>
        </w:rPr>
        <w:t>res</w:t>
      </w:r>
      <w:proofErr w:type="spellEnd"/>
      <w:r w:rsidR="00254AF2">
        <w:rPr>
          <w:rFonts w:asciiTheme="majorHAnsi" w:hAnsiTheme="majorHAnsi" w:cstheme="majorHAnsi"/>
          <w:sz w:val="24"/>
        </w:rPr>
        <w:t xml:space="preserve"> = m x a</w:t>
      </w:r>
    </w:p>
    <w:p w14:paraId="2FDD0A6A" w14:textId="6F3FA863" w:rsidR="00532550" w:rsidRDefault="00532550" w:rsidP="007D393C">
      <w:pPr>
        <w:pStyle w:val="Geenafstand"/>
        <w:rPr>
          <w:rFonts w:asciiTheme="majorHAnsi" w:hAnsiTheme="majorHAnsi" w:cstheme="majorHAnsi"/>
          <w:sz w:val="24"/>
        </w:rPr>
      </w:pPr>
    </w:p>
    <w:p w14:paraId="782BDB77" w14:textId="02B101D0" w:rsidR="00532550" w:rsidRDefault="00532550" w:rsidP="007D393C">
      <w:pPr>
        <w:pStyle w:val="Geenafstand"/>
        <w:rPr>
          <w:rFonts w:asciiTheme="majorHAnsi" w:hAnsiTheme="majorHAnsi" w:cstheme="majorHAnsi"/>
          <w:i/>
          <w:sz w:val="24"/>
        </w:rPr>
      </w:pPr>
      <w:r>
        <w:rPr>
          <w:rFonts w:asciiTheme="majorHAnsi" w:hAnsiTheme="majorHAnsi" w:cstheme="majorHAnsi"/>
          <w:i/>
          <w:sz w:val="24"/>
        </w:rPr>
        <w:t>Paragraaf 3 Valbeweging met luchtweerstand</w:t>
      </w:r>
    </w:p>
    <w:p w14:paraId="5B9F275B" w14:textId="73B4CB0A" w:rsidR="00532550" w:rsidRDefault="002577D4" w:rsidP="007D393C">
      <w:pPr>
        <w:pStyle w:val="Geenafstand"/>
        <w:rPr>
          <w:rFonts w:asciiTheme="majorHAnsi" w:hAnsiTheme="majorHAnsi" w:cstheme="majorHAnsi"/>
          <w:sz w:val="24"/>
        </w:rPr>
      </w:pPr>
      <w:r>
        <w:rPr>
          <w:rFonts w:asciiTheme="majorHAnsi" w:hAnsiTheme="majorHAnsi" w:cstheme="majorHAnsi"/>
          <w:sz w:val="24"/>
        </w:rPr>
        <w:t>De luchtweerstand is</w:t>
      </w:r>
      <w:r w:rsidR="00994A2C">
        <w:rPr>
          <w:rFonts w:asciiTheme="majorHAnsi" w:hAnsiTheme="majorHAnsi" w:cstheme="majorHAnsi"/>
          <w:sz w:val="24"/>
        </w:rPr>
        <w:t xml:space="preserve"> niet constant maar </w:t>
      </w:r>
      <w:r w:rsidR="00287997">
        <w:rPr>
          <w:rFonts w:asciiTheme="majorHAnsi" w:hAnsiTheme="majorHAnsi" w:cstheme="majorHAnsi"/>
          <w:sz w:val="24"/>
        </w:rPr>
        <w:t>hangt af van de snelheid van het voorwerp. Als het voorwerp steeds sneller gaat door bijvoorbeeld de zwaartekracht wordt de luchtweerstand ook steeds groter en word de resulterende kracht steeds kleiner.</w:t>
      </w:r>
      <w:r w:rsidR="004E6268">
        <w:rPr>
          <w:rFonts w:asciiTheme="majorHAnsi" w:hAnsiTheme="majorHAnsi" w:cstheme="majorHAnsi"/>
          <w:sz w:val="24"/>
        </w:rPr>
        <w:t xml:space="preserve"> Hierdoor wordt een valbeweging ook op gegeven moment constant. </w:t>
      </w:r>
      <w:r w:rsidR="00F61AE2">
        <w:rPr>
          <w:rFonts w:asciiTheme="majorHAnsi" w:hAnsiTheme="majorHAnsi" w:cstheme="majorHAnsi"/>
          <w:sz w:val="24"/>
        </w:rPr>
        <w:t>De luchtweerstand hangt ook af van de omvang van het voorwerp. Hoe groter het voorwerp, hoe groter de weerstand.</w:t>
      </w:r>
    </w:p>
    <w:p w14:paraId="79DE4055" w14:textId="5E56E6E7" w:rsidR="00563B7D" w:rsidRDefault="00563B7D" w:rsidP="007D393C">
      <w:pPr>
        <w:pStyle w:val="Geenafstand"/>
        <w:rPr>
          <w:rFonts w:asciiTheme="majorHAnsi" w:hAnsiTheme="majorHAnsi" w:cstheme="majorHAnsi"/>
          <w:sz w:val="24"/>
        </w:rPr>
      </w:pPr>
    </w:p>
    <w:p w14:paraId="14003D3E" w14:textId="77777777" w:rsidR="002C6583" w:rsidRDefault="002C6583" w:rsidP="007D393C">
      <w:pPr>
        <w:pStyle w:val="Geenafstand"/>
        <w:rPr>
          <w:rFonts w:asciiTheme="majorHAnsi" w:hAnsiTheme="majorHAnsi" w:cstheme="majorHAnsi"/>
          <w:i/>
          <w:sz w:val="24"/>
        </w:rPr>
      </w:pPr>
    </w:p>
    <w:p w14:paraId="18956C95" w14:textId="77777777" w:rsidR="002C6583" w:rsidRDefault="002C6583" w:rsidP="007D393C">
      <w:pPr>
        <w:pStyle w:val="Geenafstand"/>
        <w:rPr>
          <w:rFonts w:asciiTheme="majorHAnsi" w:hAnsiTheme="majorHAnsi" w:cstheme="majorHAnsi"/>
          <w:i/>
          <w:sz w:val="24"/>
        </w:rPr>
      </w:pPr>
    </w:p>
    <w:p w14:paraId="46E506A8" w14:textId="683A1DC8" w:rsidR="00563B7D" w:rsidRDefault="00563B7D" w:rsidP="007D393C">
      <w:pPr>
        <w:pStyle w:val="Geenafstand"/>
        <w:rPr>
          <w:rFonts w:asciiTheme="majorHAnsi" w:hAnsiTheme="majorHAnsi" w:cstheme="majorHAnsi"/>
          <w:i/>
          <w:sz w:val="24"/>
        </w:rPr>
      </w:pPr>
      <w:r>
        <w:rPr>
          <w:rFonts w:asciiTheme="majorHAnsi" w:hAnsiTheme="majorHAnsi" w:cstheme="majorHAnsi"/>
          <w:i/>
          <w:sz w:val="24"/>
        </w:rPr>
        <w:lastRenderedPageBreak/>
        <w:t xml:space="preserve">Paragraaf 4 </w:t>
      </w:r>
      <w:r w:rsidR="00B05654">
        <w:rPr>
          <w:rFonts w:asciiTheme="majorHAnsi" w:hAnsiTheme="majorHAnsi" w:cstheme="majorHAnsi"/>
          <w:i/>
          <w:sz w:val="24"/>
        </w:rPr>
        <w:t>Momenten</w:t>
      </w:r>
    </w:p>
    <w:p w14:paraId="02798435" w14:textId="3B792C06" w:rsidR="00B05654" w:rsidRDefault="001455E2" w:rsidP="007D393C">
      <w:pPr>
        <w:pStyle w:val="Geenafstand"/>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74624" behindDoc="0" locked="0" layoutInCell="1" allowOverlap="1" wp14:anchorId="64A7E064" wp14:editId="2BACBE41">
                <wp:simplePos x="0" y="0"/>
                <wp:positionH relativeFrom="column">
                  <wp:posOffset>3843655</wp:posOffset>
                </wp:positionH>
                <wp:positionV relativeFrom="paragraph">
                  <wp:posOffset>390525</wp:posOffset>
                </wp:positionV>
                <wp:extent cx="2343150" cy="971550"/>
                <wp:effectExtent l="0" t="0" r="19050" b="19050"/>
                <wp:wrapNone/>
                <wp:docPr id="16" name="Tekstvak 16"/>
                <wp:cNvGraphicFramePr/>
                <a:graphic xmlns:a="http://schemas.openxmlformats.org/drawingml/2006/main">
                  <a:graphicData uri="http://schemas.microsoft.com/office/word/2010/wordprocessingShape">
                    <wps:wsp>
                      <wps:cNvSpPr txBox="1"/>
                      <wps:spPr>
                        <a:xfrm>
                          <a:off x="0" y="0"/>
                          <a:ext cx="2343150" cy="971550"/>
                        </a:xfrm>
                        <a:prstGeom prst="rect">
                          <a:avLst/>
                        </a:prstGeom>
                        <a:solidFill>
                          <a:schemeClr val="lt1"/>
                        </a:solidFill>
                        <a:ln w="6350">
                          <a:solidFill>
                            <a:prstClr val="black"/>
                          </a:solidFill>
                        </a:ln>
                      </wps:spPr>
                      <wps:txbx>
                        <w:txbxContent>
                          <w:p w14:paraId="72E1C595" w14:textId="2310D831" w:rsidR="001455E2" w:rsidRDefault="001455E2">
                            <w:r>
                              <w:t>M = Moment in NM (newtonmeter)</w:t>
                            </w:r>
                          </w:p>
                          <w:p w14:paraId="58428659" w14:textId="5F276602" w:rsidR="001455E2" w:rsidRDefault="001455E2">
                            <w:r>
                              <w:t>F = kracht in N</w:t>
                            </w:r>
                          </w:p>
                          <w:p w14:paraId="058132B2" w14:textId="6227A28F" w:rsidR="001455E2" w:rsidRDefault="001455E2">
                            <w:r>
                              <w:t>R = arm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7E064" id="Tekstvak 16" o:spid="_x0000_s1034" type="#_x0000_t202" style="position:absolute;margin-left:302.65pt;margin-top:30.75pt;width:184.5pt;height: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xfTwIAAKoEAAAOAAAAZHJzL2Uyb0RvYy54bWysVE1v2zAMvQ/YfxB0X5yvfgV1iqxFhgFF&#10;WyAZelZkuTEii5qkxO5+/Z7kJM3anYZdFIp8fiIfyVzftLVmO+V8RSbng16fM2UkFZV5yfmP5fzL&#10;JWc+CFMITUbl/FV5fjP9/Om6sRM1pDXpQjkGEuMnjc35OgQ7yTIv16oWvkdWGQRLcrUIuLqXrHCi&#10;AXuts2G/f5415ArrSCrv4b3rgnya+MtSyfBYll4FpnOO3EI6XTpX8cym12Ly4oRdV3KfhviHLGpR&#10;GTx6pLoTQbCtqz5Q1ZV05KkMPUl1RmVZSZVqQDWD/rtqFmthVaoF4nh7lMn/P1r5sHtyrCrQu3PO&#10;jKjRo6Xa+LATGwYX9GmsnwC2sACG9iu1wB78Hs5Ydlu6Ov6iIIY4lH49qqvawCScw9F4NDhDSCJ2&#10;dTE4gw367O1r63z4pqhm0ci5Q/eSqGJ370MHPUDiY550VcwrrdMlToy61Y7tBHqtQ8oR5H+gtGFN&#10;zs9HePoDQ6Q+fr/SQm726Z0wgE8b5Bw16WqPVmhXbdLw8qDLiopXyOWoGzhv5bwC/b3w4Uk4TBhk&#10;wNaERxylJuREe4uzNblff/NHPBqPKGcNJjbn/udWOMWZ/m4wEleD8TiOeLqMzy6GuLjTyOo0Yrb1&#10;LUGoAfbTymRGfNAHs3RUP2O5ZvFVhISReDvn4WDehm6PsJxSzWYJhKG2ItybhZWROmocZV22z8LZ&#10;fVsDBuKBDrMtJu+622Hjl4Zm20BllVofde5U3cuPhUjDs1/euHGn94R6+4uZ/gYAAP//AwBQSwME&#10;FAAGAAgAAAAhABjn8wTdAAAACgEAAA8AAABkcnMvZG93bnJldi54bWxMjz1PwzAQhnck/oN1SGzU&#10;SWlKGuJUgAoLEwUxX2PXtojtyHbT8O85Jtju49F7z7Xb2Q1sUjHZ4AWUiwKY8n2Q1msBH+/PNzWw&#10;lNFLHIJXAr5Vgm13edFiI8PZv6lpnzWjEJ8aFGByHhvOU2+Uw7QIo/K0O4boMFMbNZcRzxTuBr4s&#10;ijV3aD1dMDiqJ6P6r/3JCdg96o3ua4xmV0trp/nz+KpfhLi+mh/ugWU15z8YfvVJHTpyOoSTl4kN&#10;AtZFdUsoFWUFjIDN3YoGBwHLclUB71r+/4XuBwAA//8DAFBLAQItABQABgAIAAAAIQC2gziS/gAA&#10;AOEBAAATAAAAAAAAAAAAAAAAAAAAAABbQ29udGVudF9UeXBlc10ueG1sUEsBAi0AFAAGAAgAAAAh&#10;ADj9If/WAAAAlAEAAAsAAAAAAAAAAAAAAAAALwEAAF9yZWxzLy5yZWxzUEsBAi0AFAAGAAgAAAAh&#10;APvwbF9PAgAAqgQAAA4AAAAAAAAAAAAAAAAALgIAAGRycy9lMm9Eb2MueG1sUEsBAi0AFAAGAAgA&#10;AAAhABjn8wTdAAAACgEAAA8AAAAAAAAAAAAAAAAAqQQAAGRycy9kb3ducmV2LnhtbFBLBQYAAAAA&#10;BAAEAPMAAACzBQAAAAA=&#10;" fillcolor="white [3201]" strokeweight=".5pt">
                <v:textbox>
                  <w:txbxContent>
                    <w:p w14:paraId="72E1C595" w14:textId="2310D831" w:rsidR="001455E2" w:rsidRDefault="001455E2">
                      <w:r>
                        <w:t>M = Moment in NM (newtonmeter)</w:t>
                      </w:r>
                    </w:p>
                    <w:p w14:paraId="58428659" w14:textId="5F276602" w:rsidR="001455E2" w:rsidRDefault="001455E2">
                      <w:r>
                        <w:t>F = kracht in N</w:t>
                      </w:r>
                    </w:p>
                    <w:p w14:paraId="058132B2" w14:textId="6227A28F" w:rsidR="001455E2" w:rsidRDefault="001455E2">
                      <w:r>
                        <w:t>R = arm in M</w:t>
                      </w:r>
                    </w:p>
                  </w:txbxContent>
                </v:textbox>
              </v:shape>
            </w:pict>
          </mc:Fallback>
        </mc:AlternateContent>
      </w:r>
      <w:r w:rsidR="00B05654">
        <w:rPr>
          <w:rFonts w:asciiTheme="majorHAnsi" w:hAnsiTheme="majorHAnsi" w:cstheme="majorHAnsi"/>
          <w:sz w:val="24"/>
        </w:rPr>
        <w:t xml:space="preserve">Er is sprake van een moment als iets draait om een as. </w:t>
      </w:r>
      <w:r w:rsidR="002C6583">
        <w:rPr>
          <w:rFonts w:asciiTheme="majorHAnsi" w:hAnsiTheme="majorHAnsi" w:cstheme="majorHAnsi"/>
          <w:sz w:val="24"/>
        </w:rPr>
        <w:t xml:space="preserve">Voor een moment moet een draaipunt en een arm aanwezig zijn, anders kan er geen moment ontstaan. De formule voor het moment luidt als volgt: </w:t>
      </w:r>
      <w:r w:rsidR="00685923">
        <w:rPr>
          <w:rFonts w:asciiTheme="majorHAnsi" w:hAnsiTheme="majorHAnsi" w:cstheme="majorHAnsi"/>
          <w:sz w:val="24"/>
        </w:rPr>
        <w:t xml:space="preserve">M = F x r </w:t>
      </w:r>
    </w:p>
    <w:p w14:paraId="73E157C6" w14:textId="4BE1FE26" w:rsidR="00EE2DC9" w:rsidRDefault="00EE2DC9" w:rsidP="007D393C">
      <w:pPr>
        <w:pStyle w:val="Geenafstand"/>
        <w:rPr>
          <w:rFonts w:asciiTheme="majorHAnsi" w:hAnsiTheme="majorHAnsi" w:cstheme="majorHAnsi"/>
          <w:sz w:val="24"/>
        </w:rPr>
      </w:pPr>
      <w:r>
        <w:rPr>
          <w:noProof/>
        </w:rPr>
        <w:drawing>
          <wp:anchor distT="0" distB="0" distL="114300" distR="114300" simplePos="0" relativeHeight="251675648" behindDoc="1" locked="0" layoutInCell="1" allowOverlap="1" wp14:anchorId="4404345C" wp14:editId="52095A82">
            <wp:simplePos x="0" y="0"/>
            <wp:positionH relativeFrom="column">
              <wp:posOffset>-414020</wp:posOffset>
            </wp:positionH>
            <wp:positionV relativeFrom="paragraph">
              <wp:posOffset>260985</wp:posOffset>
            </wp:positionV>
            <wp:extent cx="4152900" cy="1282065"/>
            <wp:effectExtent l="0" t="0" r="0" b="0"/>
            <wp:wrapTight wrapText="bothSides">
              <wp:wrapPolygon edited="0">
                <wp:start x="0" y="0"/>
                <wp:lineTo x="0" y="21183"/>
                <wp:lineTo x="21501" y="21183"/>
                <wp:lineTo x="21501" y="0"/>
                <wp:lineTo x="0" y="0"/>
              </wp:wrapPolygon>
            </wp:wrapTight>
            <wp:docPr id="17" name="Afbeelding 17" descr="Afbeeldingsresultaat voor moment natuur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oment natuurkun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rPr>
        <w:t>Het onderstaande plaatje is een voorbeeld van een moment.</w:t>
      </w:r>
    </w:p>
    <w:p w14:paraId="37DFD83D" w14:textId="21776D3C" w:rsidR="00EE2DC9" w:rsidRDefault="00EE2DC9" w:rsidP="007D393C">
      <w:pPr>
        <w:pStyle w:val="Geenafstand"/>
        <w:rPr>
          <w:rFonts w:asciiTheme="majorHAnsi" w:hAnsiTheme="majorHAnsi" w:cstheme="majorHAnsi"/>
          <w:sz w:val="24"/>
        </w:rPr>
      </w:pPr>
    </w:p>
    <w:p w14:paraId="7DA65ECD" w14:textId="728FCDAA" w:rsidR="00EE2DC9" w:rsidRDefault="00EE2DC9" w:rsidP="007D393C">
      <w:pPr>
        <w:pStyle w:val="Geenafstand"/>
        <w:rPr>
          <w:rFonts w:asciiTheme="majorHAnsi" w:hAnsiTheme="majorHAnsi" w:cstheme="majorHAnsi"/>
          <w:sz w:val="24"/>
        </w:rPr>
      </w:pPr>
    </w:p>
    <w:p w14:paraId="11D1E1E1" w14:textId="3BD3369A" w:rsidR="00EE2DC9" w:rsidRDefault="00EE2DC9" w:rsidP="007D393C">
      <w:pPr>
        <w:pStyle w:val="Geenafstand"/>
        <w:rPr>
          <w:rFonts w:asciiTheme="majorHAnsi" w:hAnsiTheme="majorHAnsi" w:cstheme="majorHAnsi"/>
          <w:sz w:val="24"/>
        </w:rPr>
      </w:pPr>
    </w:p>
    <w:p w14:paraId="30E27ED3" w14:textId="7C282610" w:rsidR="00EE2DC9" w:rsidRDefault="00EE2DC9" w:rsidP="007D393C">
      <w:pPr>
        <w:pStyle w:val="Geenafstand"/>
        <w:rPr>
          <w:rFonts w:asciiTheme="majorHAnsi" w:hAnsiTheme="majorHAnsi" w:cstheme="majorHAnsi"/>
          <w:sz w:val="24"/>
        </w:rPr>
      </w:pPr>
    </w:p>
    <w:p w14:paraId="2B49239B" w14:textId="2FE7CB73" w:rsidR="00EE2DC9" w:rsidRDefault="00EE2DC9" w:rsidP="007D393C">
      <w:pPr>
        <w:pStyle w:val="Geenafstand"/>
        <w:rPr>
          <w:rFonts w:asciiTheme="majorHAnsi" w:hAnsiTheme="majorHAnsi" w:cstheme="majorHAnsi"/>
          <w:sz w:val="24"/>
        </w:rPr>
      </w:pPr>
    </w:p>
    <w:p w14:paraId="6A74C1F5" w14:textId="2D69E52B" w:rsidR="00EE2DC9" w:rsidRDefault="00EE2DC9" w:rsidP="007D393C">
      <w:pPr>
        <w:pStyle w:val="Geenafstand"/>
        <w:rPr>
          <w:rFonts w:asciiTheme="majorHAnsi" w:hAnsiTheme="majorHAnsi" w:cstheme="majorHAnsi"/>
          <w:sz w:val="24"/>
        </w:rPr>
      </w:pPr>
    </w:p>
    <w:p w14:paraId="21ED2428" w14:textId="2190D033" w:rsidR="00EE2DC9" w:rsidRDefault="00EE2DC9" w:rsidP="007D393C">
      <w:pPr>
        <w:pStyle w:val="Geenafstand"/>
        <w:rPr>
          <w:rFonts w:asciiTheme="majorHAnsi" w:hAnsiTheme="majorHAnsi" w:cstheme="majorHAnsi"/>
          <w:sz w:val="24"/>
        </w:rPr>
      </w:pPr>
    </w:p>
    <w:p w14:paraId="4B8FFACF" w14:textId="6D95BF92" w:rsidR="00EE2DC9" w:rsidRDefault="00EE2DC9" w:rsidP="007D393C">
      <w:pPr>
        <w:pStyle w:val="Geenafstand"/>
        <w:rPr>
          <w:rFonts w:asciiTheme="majorHAnsi" w:hAnsiTheme="majorHAnsi" w:cstheme="majorHAnsi"/>
          <w:sz w:val="24"/>
        </w:rPr>
      </w:pPr>
    </w:p>
    <w:p w14:paraId="24E34538" w14:textId="623B2955" w:rsidR="00EE2DC9" w:rsidRDefault="00EE2DC9" w:rsidP="007D393C">
      <w:pPr>
        <w:pStyle w:val="Geenafstand"/>
        <w:rPr>
          <w:rFonts w:asciiTheme="majorHAnsi" w:hAnsiTheme="majorHAnsi" w:cstheme="majorHAnsi"/>
          <w:sz w:val="24"/>
        </w:rPr>
      </w:pPr>
    </w:p>
    <w:p w14:paraId="12AD7EB8" w14:textId="2283CE1D" w:rsidR="00714918" w:rsidRDefault="00714918" w:rsidP="007D393C">
      <w:pPr>
        <w:pStyle w:val="Geenafstand"/>
        <w:rPr>
          <w:rFonts w:asciiTheme="majorHAnsi" w:hAnsiTheme="majorHAnsi" w:cstheme="majorHAnsi"/>
          <w:i/>
          <w:sz w:val="24"/>
        </w:rPr>
      </w:pPr>
      <w:r>
        <w:rPr>
          <w:rFonts w:asciiTheme="majorHAnsi" w:hAnsiTheme="majorHAnsi" w:cstheme="majorHAnsi"/>
          <w:i/>
          <w:sz w:val="24"/>
        </w:rPr>
        <w:t>Paragraaf 5 De hefboomwet</w:t>
      </w:r>
    </w:p>
    <w:p w14:paraId="3586FD23" w14:textId="44D6A756" w:rsidR="00714918" w:rsidRDefault="00877E69" w:rsidP="007D393C">
      <w:pPr>
        <w:pStyle w:val="Geenafstand"/>
        <w:rPr>
          <w:rFonts w:asciiTheme="majorHAnsi" w:hAnsiTheme="majorHAnsi" w:cstheme="majorHAnsi"/>
          <w:sz w:val="24"/>
          <w:vertAlign w:val="subscript"/>
        </w:rPr>
      </w:pPr>
      <w:r>
        <w:rPr>
          <w:rFonts w:asciiTheme="majorHAnsi" w:hAnsiTheme="majorHAnsi" w:cstheme="majorHAnsi"/>
          <w:sz w:val="24"/>
        </w:rPr>
        <w:t>De hefboomwet houdt in dat 2 tegengestelde momenten dezelfde kracht hebben</w:t>
      </w:r>
      <w:r w:rsidR="009748F9">
        <w:rPr>
          <w:rFonts w:asciiTheme="majorHAnsi" w:hAnsiTheme="majorHAnsi" w:cstheme="majorHAnsi"/>
          <w:sz w:val="24"/>
        </w:rPr>
        <w:t xml:space="preserve"> en</w:t>
      </w:r>
      <w:r>
        <w:rPr>
          <w:rFonts w:asciiTheme="majorHAnsi" w:hAnsiTheme="majorHAnsi" w:cstheme="majorHAnsi"/>
          <w:sz w:val="24"/>
        </w:rPr>
        <w:t xml:space="preserve"> die elkaar dus opheffen. De formule is hiervoor: F</w:t>
      </w:r>
      <w:r>
        <w:rPr>
          <w:rFonts w:asciiTheme="majorHAnsi" w:hAnsiTheme="majorHAnsi" w:cstheme="majorHAnsi"/>
          <w:sz w:val="24"/>
          <w:vertAlign w:val="subscript"/>
        </w:rPr>
        <w:t>1</w:t>
      </w:r>
      <w:r>
        <w:rPr>
          <w:rFonts w:asciiTheme="majorHAnsi" w:hAnsiTheme="majorHAnsi" w:cstheme="majorHAnsi"/>
          <w:sz w:val="24"/>
        </w:rPr>
        <w:t xml:space="preserve"> x r</w:t>
      </w:r>
      <w:r w:rsidR="004839CE">
        <w:rPr>
          <w:rFonts w:asciiTheme="majorHAnsi" w:hAnsiTheme="majorHAnsi" w:cstheme="majorHAnsi"/>
          <w:sz w:val="24"/>
          <w:vertAlign w:val="subscript"/>
        </w:rPr>
        <w:t>1</w:t>
      </w:r>
      <w:r w:rsidR="004839CE">
        <w:rPr>
          <w:rFonts w:asciiTheme="majorHAnsi" w:hAnsiTheme="majorHAnsi" w:cstheme="majorHAnsi"/>
          <w:sz w:val="24"/>
        </w:rPr>
        <w:t xml:space="preserve"> = F</w:t>
      </w:r>
      <w:r w:rsidR="004839CE">
        <w:rPr>
          <w:rFonts w:asciiTheme="majorHAnsi" w:hAnsiTheme="majorHAnsi" w:cstheme="majorHAnsi"/>
          <w:sz w:val="24"/>
          <w:vertAlign w:val="subscript"/>
        </w:rPr>
        <w:t>2</w:t>
      </w:r>
      <w:r w:rsidR="004839CE">
        <w:rPr>
          <w:rFonts w:asciiTheme="majorHAnsi" w:hAnsiTheme="majorHAnsi" w:cstheme="majorHAnsi"/>
          <w:sz w:val="24"/>
        </w:rPr>
        <w:t xml:space="preserve"> x r</w:t>
      </w:r>
      <w:r w:rsidR="004839CE">
        <w:rPr>
          <w:rFonts w:asciiTheme="majorHAnsi" w:hAnsiTheme="majorHAnsi" w:cstheme="majorHAnsi"/>
          <w:sz w:val="24"/>
          <w:vertAlign w:val="subscript"/>
        </w:rPr>
        <w:t>2.</w:t>
      </w:r>
    </w:p>
    <w:p w14:paraId="55ACA2A7" w14:textId="5EA5ECBF" w:rsidR="005E1C95" w:rsidRDefault="005E1C95" w:rsidP="007D393C">
      <w:pPr>
        <w:pStyle w:val="Geenafstand"/>
        <w:rPr>
          <w:rFonts w:asciiTheme="majorHAnsi" w:hAnsiTheme="majorHAnsi" w:cstheme="majorHAnsi"/>
          <w:sz w:val="24"/>
          <w:vertAlign w:val="subscript"/>
        </w:rPr>
      </w:pPr>
      <w:r>
        <w:rPr>
          <w:noProof/>
        </w:rPr>
        <w:drawing>
          <wp:anchor distT="0" distB="0" distL="114300" distR="114300" simplePos="0" relativeHeight="251676672" behindDoc="1" locked="0" layoutInCell="1" allowOverlap="1" wp14:anchorId="52083560" wp14:editId="2297823B">
            <wp:simplePos x="0" y="0"/>
            <wp:positionH relativeFrom="column">
              <wp:posOffset>786130</wp:posOffset>
            </wp:positionH>
            <wp:positionV relativeFrom="paragraph">
              <wp:posOffset>109855</wp:posOffset>
            </wp:positionV>
            <wp:extent cx="4191000" cy="1350645"/>
            <wp:effectExtent l="0" t="0" r="0" b="1905"/>
            <wp:wrapTight wrapText="bothSides">
              <wp:wrapPolygon edited="0">
                <wp:start x="0" y="0"/>
                <wp:lineTo x="0" y="21326"/>
                <wp:lineTo x="21502" y="21326"/>
                <wp:lineTo x="21502" y="0"/>
                <wp:lineTo x="0" y="0"/>
              </wp:wrapPolygon>
            </wp:wrapTight>
            <wp:docPr id="18" name="Afbeelding 18" descr="Afbeeldingsresultaat voor hefboom natuur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hefboom natuurkun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620C4" w14:textId="72995C7F" w:rsidR="005E1C95" w:rsidRDefault="005E1C95" w:rsidP="007D393C">
      <w:pPr>
        <w:pStyle w:val="Geenafstand"/>
        <w:rPr>
          <w:rFonts w:asciiTheme="majorHAnsi" w:hAnsiTheme="majorHAnsi" w:cstheme="majorHAnsi"/>
          <w:sz w:val="24"/>
          <w:vertAlign w:val="subscript"/>
        </w:rPr>
      </w:pPr>
    </w:p>
    <w:p w14:paraId="66E585AF" w14:textId="2980C01B" w:rsidR="005E1C95" w:rsidRDefault="005E1C95" w:rsidP="007D393C">
      <w:pPr>
        <w:pStyle w:val="Geenafstand"/>
        <w:rPr>
          <w:rFonts w:asciiTheme="majorHAnsi" w:hAnsiTheme="majorHAnsi" w:cstheme="majorHAnsi"/>
          <w:sz w:val="24"/>
          <w:vertAlign w:val="subscript"/>
        </w:rPr>
      </w:pPr>
    </w:p>
    <w:p w14:paraId="06C98AC9" w14:textId="18E5CD68" w:rsidR="005E1C95" w:rsidRDefault="005E1C95" w:rsidP="007D393C">
      <w:pPr>
        <w:pStyle w:val="Geenafstand"/>
        <w:rPr>
          <w:rFonts w:asciiTheme="majorHAnsi" w:hAnsiTheme="majorHAnsi" w:cstheme="majorHAnsi"/>
          <w:sz w:val="24"/>
          <w:vertAlign w:val="subscript"/>
        </w:rPr>
      </w:pPr>
    </w:p>
    <w:p w14:paraId="68DF827B" w14:textId="619D896A" w:rsidR="005E1C95" w:rsidRDefault="005E1C95" w:rsidP="007D393C">
      <w:pPr>
        <w:pStyle w:val="Geenafstand"/>
        <w:rPr>
          <w:rFonts w:asciiTheme="majorHAnsi" w:hAnsiTheme="majorHAnsi" w:cstheme="majorHAnsi"/>
          <w:sz w:val="24"/>
          <w:vertAlign w:val="subscript"/>
        </w:rPr>
      </w:pPr>
    </w:p>
    <w:p w14:paraId="73AD9473" w14:textId="4C227685" w:rsidR="005E1C95" w:rsidRDefault="005E1C95" w:rsidP="007D393C">
      <w:pPr>
        <w:pStyle w:val="Geenafstand"/>
        <w:rPr>
          <w:rFonts w:asciiTheme="majorHAnsi" w:hAnsiTheme="majorHAnsi" w:cstheme="majorHAnsi"/>
          <w:sz w:val="24"/>
        </w:rPr>
      </w:pPr>
    </w:p>
    <w:p w14:paraId="58184AF2" w14:textId="006C89C3" w:rsidR="005E1C95" w:rsidRDefault="005E1C95" w:rsidP="007D393C">
      <w:pPr>
        <w:pStyle w:val="Geenafstand"/>
        <w:rPr>
          <w:rFonts w:asciiTheme="majorHAnsi" w:hAnsiTheme="majorHAnsi" w:cstheme="majorHAnsi"/>
          <w:sz w:val="24"/>
        </w:rPr>
      </w:pPr>
    </w:p>
    <w:p w14:paraId="1822A858" w14:textId="04A105C0" w:rsidR="005E1C95" w:rsidRDefault="005E1C95" w:rsidP="007D393C">
      <w:pPr>
        <w:pStyle w:val="Geenafstand"/>
        <w:rPr>
          <w:rFonts w:asciiTheme="majorHAnsi" w:hAnsiTheme="majorHAnsi" w:cstheme="majorHAnsi"/>
          <w:sz w:val="24"/>
        </w:rPr>
      </w:pPr>
    </w:p>
    <w:p w14:paraId="306638B2" w14:textId="667722A5" w:rsidR="005E1C95" w:rsidRDefault="005E1C95" w:rsidP="007D393C">
      <w:pPr>
        <w:pStyle w:val="Geenafstand"/>
        <w:rPr>
          <w:rFonts w:asciiTheme="majorHAnsi" w:hAnsiTheme="majorHAnsi" w:cstheme="majorHAnsi"/>
          <w:sz w:val="24"/>
        </w:rPr>
      </w:pPr>
    </w:p>
    <w:p w14:paraId="11DADC00" w14:textId="3291590D" w:rsidR="005E1C95" w:rsidRDefault="005E1C95" w:rsidP="007D393C">
      <w:pPr>
        <w:pStyle w:val="Geenafstand"/>
        <w:rPr>
          <w:rFonts w:asciiTheme="majorHAnsi" w:hAnsiTheme="majorHAnsi" w:cstheme="majorHAnsi"/>
          <w:i/>
          <w:sz w:val="24"/>
        </w:rPr>
      </w:pPr>
      <w:r>
        <w:rPr>
          <w:rFonts w:asciiTheme="majorHAnsi" w:hAnsiTheme="majorHAnsi" w:cstheme="majorHAnsi"/>
          <w:i/>
          <w:sz w:val="24"/>
        </w:rPr>
        <w:t xml:space="preserve">Paragraaf 6 </w:t>
      </w:r>
      <w:r w:rsidR="00E04769">
        <w:rPr>
          <w:rFonts w:asciiTheme="majorHAnsi" w:hAnsiTheme="majorHAnsi" w:cstheme="majorHAnsi"/>
          <w:i/>
          <w:sz w:val="24"/>
        </w:rPr>
        <w:t>Momenten in het menselijk lichaam</w:t>
      </w:r>
    </w:p>
    <w:p w14:paraId="7554C0FE" w14:textId="2D971AC0" w:rsidR="00E04769" w:rsidRDefault="00CB6DFE" w:rsidP="007D393C">
      <w:pPr>
        <w:pStyle w:val="Geenafstand"/>
        <w:rPr>
          <w:rFonts w:asciiTheme="majorHAnsi" w:hAnsiTheme="majorHAnsi" w:cstheme="majorHAnsi"/>
          <w:sz w:val="24"/>
        </w:rPr>
      </w:pPr>
      <w:r>
        <w:rPr>
          <w:noProof/>
        </w:rPr>
        <w:drawing>
          <wp:anchor distT="0" distB="0" distL="114300" distR="114300" simplePos="0" relativeHeight="251678720" behindDoc="1" locked="0" layoutInCell="1" allowOverlap="1" wp14:anchorId="1764853B" wp14:editId="6FAD6055">
            <wp:simplePos x="0" y="0"/>
            <wp:positionH relativeFrom="column">
              <wp:posOffset>3091815</wp:posOffset>
            </wp:positionH>
            <wp:positionV relativeFrom="paragraph">
              <wp:posOffset>1049655</wp:posOffset>
            </wp:positionV>
            <wp:extent cx="2807970" cy="1831975"/>
            <wp:effectExtent l="0" t="0" r="0" b="0"/>
            <wp:wrapTight wrapText="bothSides">
              <wp:wrapPolygon edited="0">
                <wp:start x="0" y="0"/>
                <wp:lineTo x="0" y="21338"/>
                <wp:lineTo x="21395" y="21338"/>
                <wp:lineTo x="21395" y="0"/>
                <wp:lineTo x="0" y="0"/>
              </wp:wrapPolygon>
            </wp:wrapTight>
            <wp:docPr id="20" name="Afbeelding 20" descr="Afbeeldingsresultaat voor hefboom in lich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hefboom in licha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97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C5A">
        <w:rPr>
          <w:noProof/>
        </w:rPr>
        <w:drawing>
          <wp:anchor distT="0" distB="0" distL="114300" distR="114300" simplePos="0" relativeHeight="251677696" behindDoc="1" locked="0" layoutInCell="1" allowOverlap="1" wp14:anchorId="3A596DC3" wp14:editId="195ECF59">
            <wp:simplePos x="0" y="0"/>
            <wp:positionH relativeFrom="column">
              <wp:posOffset>-185420</wp:posOffset>
            </wp:positionH>
            <wp:positionV relativeFrom="paragraph">
              <wp:posOffset>640080</wp:posOffset>
            </wp:positionV>
            <wp:extent cx="2638425" cy="2273300"/>
            <wp:effectExtent l="0" t="0" r="9525" b="0"/>
            <wp:wrapTight wrapText="bothSides">
              <wp:wrapPolygon edited="0">
                <wp:start x="0" y="0"/>
                <wp:lineTo x="0" y="21359"/>
                <wp:lineTo x="21522" y="21359"/>
                <wp:lineTo x="21522" y="0"/>
                <wp:lineTo x="0" y="0"/>
              </wp:wrapPolygon>
            </wp:wrapTight>
            <wp:docPr id="19" name="Afbeelding 19" descr="Afbeeldingsresultaat voor hefboom in lich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hefboom in licha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69">
        <w:rPr>
          <w:rFonts w:asciiTheme="majorHAnsi" w:hAnsiTheme="majorHAnsi" w:cstheme="majorHAnsi"/>
          <w:sz w:val="24"/>
        </w:rPr>
        <w:t>Er zijn veel momenten in het menselijk lichaam. Denk maar aan je gewrichten.</w:t>
      </w:r>
      <w:r w:rsidR="000A0DDC">
        <w:rPr>
          <w:rFonts w:asciiTheme="majorHAnsi" w:hAnsiTheme="majorHAnsi" w:cstheme="majorHAnsi"/>
          <w:sz w:val="24"/>
        </w:rPr>
        <w:t xml:space="preserve"> Je kan de formules dus ook toepassen op je eigen lichaam. </w:t>
      </w:r>
    </w:p>
    <w:p w14:paraId="18EA0035" w14:textId="6416BD87" w:rsidR="00E73A58" w:rsidRDefault="00E73A58" w:rsidP="007D393C">
      <w:pPr>
        <w:pStyle w:val="Geenafstand"/>
        <w:rPr>
          <w:rFonts w:asciiTheme="majorHAnsi" w:hAnsiTheme="majorHAnsi" w:cstheme="majorHAnsi"/>
          <w:sz w:val="24"/>
        </w:rPr>
      </w:pPr>
    </w:p>
    <w:p w14:paraId="5771E0CC" w14:textId="46C9DC82" w:rsidR="00E73A58" w:rsidRDefault="00E73A58" w:rsidP="007D393C">
      <w:pPr>
        <w:pStyle w:val="Geenafstand"/>
        <w:rPr>
          <w:rFonts w:asciiTheme="majorHAnsi" w:hAnsiTheme="majorHAnsi" w:cstheme="majorHAnsi"/>
          <w:sz w:val="24"/>
        </w:rPr>
      </w:pPr>
    </w:p>
    <w:p w14:paraId="491D3E5E" w14:textId="01EE7F82" w:rsidR="00E73A58" w:rsidRDefault="00E73A58" w:rsidP="007D393C">
      <w:pPr>
        <w:pStyle w:val="Geenafstand"/>
        <w:rPr>
          <w:rFonts w:asciiTheme="majorHAnsi" w:hAnsiTheme="majorHAnsi" w:cstheme="majorHAnsi"/>
          <w:sz w:val="24"/>
        </w:rPr>
      </w:pPr>
    </w:p>
    <w:p w14:paraId="359E4C29" w14:textId="14DC81A3" w:rsidR="00E73A58" w:rsidRDefault="00E73A58" w:rsidP="007D393C">
      <w:pPr>
        <w:pStyle w:val="Geenafstand"/>
        <w:rPr>
          <w:rFonts w:asciiTheme="majorHAnsi" w:hAnsiTheme="majorHAnsi" w:cstheme="majorHAnsi"/>
          <w:sz w:val="24"/>
        </w:rPr>
      </w:pPr>
    </w:p>
    <w:p w14:paraId="6A66124B" w14:textId="68D8BD68" w:rsidR="00E73A58" w:rsidRDefault="00E73A58" w:rsidP="007D393C">
      <w:pPr>
        <w:pStyle w:val="Geenafstand"/>
        <w:rPr>
          <w:rFonts w:asciiTheme="majorHAnsi" w:hAnsiTheme="majorHAnsi" w:cstheme="majorHAnsi"/>
          <w:sz w:val="24"/>
        </w:rPr>
      </w:pPr>
    </w:p>
    <w:p w14:paraId="5DE729C7" w14:textId="083A9FD2" w:rsidR="00E73A58" w:rsidRDefault="00E73A58" w:rsidP="007D393C">
      <w:pPr>
        <w:pStyle w:val="Geenafstand"/>
        <w:rPr>
          <w:rFonts w:asciiTheme="majorHAnsi" w:hAnsiTheme="majorHAnsi" w:cstheme="majorHAnsi"/>
          <w:sz w:val="24"/>
        </w:rPr>
      </w:pPr>
    </w:p>
    <w:p w14:paraId="4C11FDAD" w14:textId="4AEA24E7" w:rsidR="00E73A58" w:rsidRDefault="00E73A58" w:rsidP="007D393C">
      <w:pPr>
        <w:pStyle w:val="Geenafstand"/>
        <w:rPr>
          <w:rFonts w:asciiTheme="majorHAnsi" w:hAnsiTheme="majorHAnsi" w:cstheme="majorHAnsi"/>
          <w:sz w:val="24"/>
        </w:rPr>
      </w:pPr>
    </w:p>
    <w:p w14:paraId="1396A11D" w14:textId="14AF9E4B" w:rsidR="00E73A58" w:rsidRDefault="00E73A58" w:rsidP="007D393C">
      <w:pPr>
        <w:pStyle w:val="Geenafstand"/>
        <w:rPr>
          <w:rFonts w:asciiTheme="majorHAnsi" w:hAnsiTheme="majorHAnsi" w:cstheme="majorHAnsi"/>
          <w:sz w:val="24"/>
        </w:rPr>
      </w:pPr>
    </w:p>
    <w:p w14:paraId="30586509" w14:textId="4A28D02D" w:rsidR="00E73A58" w:rsidRDefault="00E73A58" w:rsidP="007D393C">
      <w:pPr>
        <w:pStyle w:val="Geenafstand"/>
        <w:rPr>
          <w:rFonts w:asciiTheme="majorHAnsi" w:hAnsiTheme="majorHAnsi" w:cstheme="majorHAnsi"/>
          <w:sz w:val="24"/>
        </w:rPr>
      </w:pPr>
    </w:p>
    <w:p w14:paraId="1AC73A3F" w14:textId="68124BF1" w:rsidR="00E73A58" w:rsidRDefault="00E73A58" w:rsidP="007D393C">
      <w:pPr>
        <w:pStyle w:val="Geenafstand"/>
        <w:rPr>
          <w:rFonts w:asciiTheme="majorHAnsi" w:hAnsiTheme="majorHAnsi" w:cstheme="majorHAnsi"/>
          <w:sz w:val="24"/>
        </w:rPr>
      </w:pPr>
    </w:p>
    <w:p w14:paraId="20F83A37" w14:textId="6DDE0567" w:rsidR="00E73A58" w:rsidRDefault="00E73A58" w:rsidP="007D393C">
      <w:pPr>
        <w:pStyle w:val="Geenafstand"/>
        <w:rPr>
          <w:rFonts w:asciiTheme="majorHAnsi" w:hAnsiTheme="majorHAnsi" w:cstheme="majorHAnsi"/>
          <w:sz w:val="24"/>
        </w:rPr>
      </w:pPr>
    </w:p>
    <w:p w14:paraId="79822DCF" w14:textId="122465E6" w:rsidR="00E73A58" w:rsidRDefault="00E73A58" w:rsidP="007D393C">
      <w:pPr>
        <w:pStyle w:val="Geenafstand"/>
        <w:rPr>
          <w:rFonts w:asciiTheme="majorHAnsi" w:hAnsiTheme="majorHAnsi" w:cstheme="majorHAnsi"/>
          <w:sz w:val="24"/>
        </w:rPr>
      </w:pPr>
    </w:p>
    <w:p w14:paraId="1965DA3C" w14:textId="7371F3AE" w:rsidR="00E73A58" w:rsidRDefault="00E73A58" w:rsidP="007D393C">
      <w:pPr>
        <w:pStyle w:val="Geenafstand"/>
        <w:rPr>
          <w:rFonts w:asciiTheme="majorHAnsi" w:hAnsiTheme="majorHAnsi" w:cstheme="majorHAnsi"/>
          <w:sz w:val="24"/>
        </w:rPr>
      </w:pPr>
    </w:p>
    <w:p w14:paraId="759E49C7" w14:textId="548142F7" w:rsidR="00E73A58" w:rsidRDefault="00E73A58" w:rsidP="007D393C">
      <w:pPr>
        <w:pStyle w:val="Geenafstand"/>
        <w:rPr>
          <w:rFonts w:asciiTheme="majorHAnsi" w:hAnsiTheme="majorHAnsi" w:cstheme="majorHAnsi"/>
          <w:sz w:val="24"/>
        </w:rPr>
      </w:pPr>
    </w:p>
    <w:p w14:paraId="7DF2D851" w14:textId="68618C6A" w:rsidR="00E73A58" w:rsidRDefault="00E73A58" w:rsidP="007D393C">
      <w:pPr>
        <w:pStyle w:val="Geenafstand"/>
        <w:rPr>
          <w:rFonts w:asciiTheme="majorHAnsi" w:hAnsiTheme="majorHAnsi" w:cstheme="majorHAnsi"/>
          <w:sz w:val="24"/>
        </w:rPr>
      </w:pPr>
    </w:p>
    <w:p w14:paraId="0154BB6B" w14:textId="2AA6A37B" w:rsidR="00E73A58" w:rsidRDefault="00E73A58" w:rsidP="007D393C">
      <w:pPr>
        <w:pStyle w:val="Geenafstand"/>
        <w:rPr>
          <w:rFonts w:asciiTheme="majorHAnsi" w:hAnsiTheme="majorHAnsi" w:cstheme="majorHAnsi"/>
          <w:sz w:val="24"/>
        </w:rPr>
      </w:pPr>
    </w:p>
    <w:p w14:paraId="55DA7495" w14:textId="38B767BC" w:rsidR="00E73A58" w:rsidRDefault="00E73A58" w:rsidP="007D393C">
      <w:pPr>
        <w:pStyle w:val="Geenafstand"/>
        <w:rPr>
          <w:rFonts w:asciiTheme="majorHAnsi" w:hAnsiTheme="majorHAnsi" w:cstheme="majorHAnsi"/>
          <w:sz w:val="24"/>
        </w:rPr>
      </w:pPr>
    </w:p>
    <w:p w14:paraId="6F137328" w14:textId="5835B9E5" w:rsidR="00E73A58" w:rsidRDefault="00E73A58" w:rsidP="007D393C">
      <w:pPr>
        <w:pStyle w:val="Geenafstand"/>
        <w:rPr>
          <w:rFonts w:asciiTheme="majorHAnsi" w:hAnsiTheme="majorHAnsi" w:cstheme="majorHAnsi"/>
          <w:sz w:val="24"/>
        </w:rPr>
      </w:pPr>
    </w:p>
    <w:p w14:paraId="2029637B" w14:textId="18875CB5" w:rsidR="00E73A58" w:rsidRDefault="00455312" w:rsidP="007D393C">
      <w:pPr>
        <w:pStyle w:val="Geenafstand"/>
        <w:rPr>
          <w:rFonts w:asciiTheme="majorHAnsi" w:hAnsiTheme="majorHAnsi" w:cstheme="majorHAnsi"/>
          <w:b/>
          <w:sz w:val="24"/>
        </w:rPr>
      </w:pPr>
      <w:r>
        <w:rPr>
          <w:rFonts w:asciiTheme="majorHAnsi" w:hAnsiTheme="majorHAnsi" w:cstheme="majorHAnsi"/>
          <w:b/>
          <w:sz w:val="24"/>
        </w:rPr>
        <w:lastRenderedPageBreak/>
        <w:t>Hoofdstuk 5 Materie en warmte</w:t>
      </w:r>
    </w:p>
    <w:p w14:paraId="1BFC4108" w14:textId="37578901" w:rsidR="00455312" w:rsidRDefault="00455312" w:rsidP="007D393C">
      <w:pPr>
        <w:pStyle w:val="Geenafstand"/>
        <w:rPr>
          <w:rFonts w:asciiTheme="majorHAnsi" w:hAnsiTheme="majorHAnsi" w:cstheme="majorHAnsi"/>
          <w:b/>
          <w:sz w:val="24"/>
        </w:rPr>
      </w:pPr>
    </w:p>
    <w:p w14:paraId="342FAE93" w14:textId="3E164387" w:rsidR="00455312" w:rsidRDefault="00455312" w:rsidP="007D393C">
      <w:pPr>
        <w:pStyle w:val="Geenafstand"/>
        <w:rPr>
          <w:rFonts w:asciiTheme="majorHAnsi" w:hAnsiTheme="majorHAnsi" w:cstheme="majorHAnsi"/>
          <w:i/>
          <w:sz w:val="24"/>
        </w:rPr>
      </w:pPr>
      <w:r>
        <w:rPr>
          <w:rFonts w:asciiTheme="majorHAnsi" w:hAnsiTheme="majorHAnsi" w:cstheme="majorHAnsi"/>
          <w:i/>
          <w:sz w:val="24"/>
        </w:rPr>
        <w:t>Paragraaf 1 Warmte en temperatuur; het molecuulmodel</w:t>
      </w:r>
    </w:p>
    <w:p w14:paraId="772960F0" w14:textId="4526BF98" w:rsidR="00455312" w:rsidRDefault="0011053E" w:rsidP="007D393C">
      <w:pPr>
        <w:pStyle w:val="Geenafstand"/>
        <w:rPr>
          <w:rFonts w:asciiTheme="majorHAnsi" w:hAnsiTheme="majorHAnsi" w:cstheme="majorHAnsi"/>
          <w:sz w:val="24"/>
        </w:rPr>
      </w:pPr>
      <w:r>
        <w:rPr>
          <w:rFonts w:asciiTheme="majorHAnsi" w:hAnsiTheme="majorHAnsi" w:cstheme="majorHAnsi"/>
          <w:sz w:val="24"/>
        </w:rPr>
        <w:t>De belangrijkste</w:t>
      </w:r>
      <w:r w:rsidR="004E15BC">
        <w:rPr>
          <w:rFonts w:asciiTheme="majorHAnsi" w:hAnsiTheme="majorHAnsi" w:cstheme="majorHAnsi"/>
          <w:sz w:val="24"/>
        </w:rPr>
        <w:t xml:space="preserve"> punten van het molecuulmodel zijn:</w:t>
      </w:r>
    </w:p>
    <w:p w14:paraId="7A90F645" w14:textId="7D3D59FB" w:rsidR="004E15BC" w:rsidRDefault="004E15BC" w:rsidP="004E15BC">
      <w:pPr>
        <w:pStyle w:val="Geenafstand"/>
        <w:numPr>
          <w:ilvl w:val="0"/>
          <w:numId w:val="3"/>
        </w:numPr>
        <w:rPr>
          <w:rFonts w:asciiTheme="majorHAnsi" w:hAnsiTheme="majorHAnsi" w:cstheme="majorHAnsi"/>
          <w:sz w:val="24"/>
        </w:rPr>
      </w:pPr>
      <w:r>
        <w:rPr>
          <w:rFonts w:asciiTheme="majorHAnsi" w:hAnsiTheme="majorHAnsi" w:cstheme="majorHAnsi"/>
          <w:sz w:val="24"/>
        </w:rPr>
        <w:t>Moleculen trekken elkaar aan.</w:t>
      </w:r>
    </w:p>
    <w:p w14:paraId="35B1DC0F" w14:textId="71A9A0F6" w:rsidR="004E15BC" w:rsidRDefault="004E15BC" w:rsidP="004E15BC">
      <w:pPr>
        <w:pStyle w:val="Geenafstand"/>
        <w:numPr>
          <w:ilvl w:val="0"/>
          <w:numId w:val="3"/>
        </w:numPr>
        <w:rPr>
          <w:rFonts w:asciiTheme="majorHAnsi" w:hAnsiTheme="majorHAnsi" w:cstheme="majorHAnsi"/>
          <w:sz w:val="24"/>
        </w:rPr>
      </w:pPr>
      <w:r>
        <w:rPr>
          <w:rFonts w:asciiTheme="majorHAnsi" w:hAnsiTheme="majorHAnsi" w:cstheme="majorHAnsi"/>
          <w:sz w:val="24"/>
        </w:rPr>
        <w:t>Er zit ruimte tussen de moleculen, de intermoleculaire ruimte.</w:t>
      </w:r>
    </w:p>
    <w:p w14:paraId="1390E73E" w14:textId="0F4B2394" w:rsidR="004E15BC" w:rsidRDefault="004E15BC" w:rsidP="004E15BC">
      <w:pPr>
        <w:pStyle w:val="Geenafstand"/>
        <w:numPr>
          <w:ilvl w:val="0"/>
          <w:numId w:val="3"/>
        </w:numPr>
        <w:rPr>
          <w:rFonts w:asciiTheme="majorHAnsi" w:hAnsiTheme="majorHAnsi" w:cstheme="majorHAnsi"/>
          <w:sz w:val="24"/>
        </w:rPr>
      </w:pPr>
      <w:r>
        <w:rPr>
          <w:rFonts w:asciiTheme="majorHAnsi" w:hAnsiTheme="majorHAnsi" w:cstheme="majorHAnsi"/>
          <w:sz w:val="24"/>
        </w:rPr>
        <w:t>In een stof bewegen moleculen voortdurend.</w:t>
      </w:r>
    </w:p>
    <w:p w14:paraId="35D6D667" w14:textId="77777777" w:rsidR="00080052" w:rsidRDefault="00961845" w:rsidP="004E15BC">
      <w:pPr>
        <w:pStyle w:val="Geenafstand"/>
        <w:rPr>
          <w:rFonts w:asciiTheme="majorHAnsi" w:hAnsiTheme="majorHAnsi" w:cstheme="majorHAnsi"/>
          <w:sz w:val="24"/>
        </w:rPr>
      </w:pPr>
      <w:r>
        <w:rPr>
          <w:rFonts w:asciiTheme="majorHAnsi" w:hAnsiTheme="majorHAnsi" w:cstheme="majorHAnsi"/>
          <w:sz w:val="24"/>
        </w:rPr>
        <w:t>In alles waar beweging in zit, zit kinetische energie in. Hoe hoger de energie, hoe hoger de temperatuur.</w:t>
      </w:r>
      <w:r w:rsidR="00526BF0">
        <w:rPr>
          <w:rFonts w:asciiTheme="majorHAnsi" w:hAnsiTheme="majorHAnsi" w:cstheme="majorHAnsi"/>
          <w:sz w:val="24"/>
        </w:rPr>
        <w:t xml:space="preserve"> Een hoeveelheid energie dat zich verplaatst noem je warmte met het </w:t>
      </w:r>
    </w:p>
    <w:p w14:paraId="50A0A6ED" w14:textId="43CE5F3E" w:rsidR="004E15BC" w:rsidRDefault="00080052" w:rsidP="004E15BC">
      <w:pPr>
        <w:pStyle w:val="Geenafstand"/>
        <w:rPr>
          <w:rFonts w:asciiTheme="majorHAnsi" w:hAnsiTheme="majorHAnsi" w:cstheme="majorHAnsi"/>
          <w:sz w:val="24"/>
        </w:rPr>
      </w:pPr>
      <w:r>
        <w:rPr>
          <w:rFonts w:asciiTheme="majorHAnsi" w:hAnsiTheme="majorHAnsi" w:cstheme="majorHAnsi"/>
          <w:sz w:val="24"/>
        </w:rPr>
        <w:t>S</w:t>
      </w:r>
      <w:r w:rsidR="00526BF0">
        <w:rPr>
          <w:rFonts w:asciiTheme="majorHAnsi" w:hAnsiTheme="majorHAnsi" w:cstheme="majorHAnsi"/>
          <w:sz w:val="24"/>
        </w:rPr>
        <w:t>ymbool</w:t>
      </w:r>
      <w:r>
        <w:rPr>
          <w:rFonts w:asciiTheme="majorHAnsi" w:hAnsiTheme="majorHAnsi" w:cstheme="majorHAnsi"/>
          <w:sz w:val="24"/>
        </w:rPr>
        <w:t xml:space="preserve"> </w:t>
      </w:r>
      <w:r w:rsidR="00526BF0">
        <w:rPr>
          <w:rFonts w:asciiTheme="majorHAnsi" w:hAnsiTheme="majorHAnsi" w:cstheme="majorHAnsi"/>
          <w:sz w:val="24"/>
        </w:rPr>
        <w:t>Q en als eenheid J</w:t>
      </w:r>
      <w:r>
        <w:rPr>
          <w:rFonts w:asciiTheme="majorHAnsi" w:hAnsiTheme="majorHAnsi" w:cstheme="majorHAnsi"/>
          <w:sz w:val="24"/>
        </w:rPr>
        <w:t xml:space="preserve"> van joule.</w:t>
      </w:r>
      <w:r w:rsidR="00A54A1B">
        <w:rPr>
          <w:rFonts w:asciiTheme="majorHAnsi" w:hAnsiTheme="majorHAnsi" w:cstheme="majorHAnsi"/>
          <w:sz w:val="24"/>
        </w:rPr>
        <w:t xml:space="preserve"> Stoffen kunnen voorkomen in drie fasen. In een vaste fase, waar de moleculen niet van hun plaats komen maar wel trillen.</w:t>
      </w:r>
      <w:r w:rsidR="005B7010">
        <w:rPr>
          <w:rFonts w:asciiTheme="majorHAnsi" w:hAnsiTheme="majorHAnsi" w:cstheme="majorHAnsi"/>
          <w:sz w:val="24"/>
        </w:rPr>
        <w:t xml:space="preserve"> De vloeibare fase, waar de moleculen bewegen en trillen. En de gasfase waar moleculen heel snel bewegen.</w:t>
      </w:r>
      <w:r w:rsidR="0075139E">
        <w:rPr>
          <w:rFonts w:asciiTheme="majorHAnsi" w:hAnsiTheme="majorHAnsi" w:cstheme="majorHAnsi"/>
          <w:sz w:val="24"/>
        </w:rPr>
        <w:t xml:space="preserve"> De overgang van een fase naar een andere heet een faseovergang.</w:t>
      </w:r>
      <w:r w:rsidR="00D22072">
        <w:rPr>
          <w:rFonts w:asciiTheme="majorHAnsi" w:hAnsiTheme="majorHAnsi" w:cstheme="majorHAnsi"/>
          <w:sz w:val="24"/>
        </w:rPr>
        <w:t xml:space="preserve"> In de natuurkunde wordt veel gewerkt met kelvin. </w:t>
      </w:r>
      <w:r w:rsidR="00AA755B">
        <w:rPr>
          <w:rFonts w:asciiTheme="majorHAnsi" w:hAnsiTheme="majorHAnsi" w:cstheme="majorHAnsi"/>
          <w:sz w:val="24"/>
        </w:rPr>
        <w:t xml:space="preserve">Kelvin kan je uitrekenen door aan de graden </w:t>
      </w:r>
      <w:proofErr w:type="spellStart"/>
      <w:r w:rsidR="00AA755B">
        <w:rPr>
          <w:rFonts w:asciiTheme="majorHAnsi" w:hAnsiTheme="majorHAnsi" w:cstheme="majorHAnsi"/>
          <w:sz w:val="24"/>
        </w:rPr>
        <w:t>Celcius</w:t>
      </w:r>
      <w:proofErr w:type="spellEnd"/>
      <w:r w:rsidR="00AA755B">
        <w:rPr>
          <w:rFonts w:asciiTheme="majorHAnsi" w:hAnsiTheme="majorHAnsi" w:cstheme="majorHAnsi"/>
          <w:sz w:val="24"/>
        </w:rPr>
        <w:t xml:space="preserve"> 273 bij op te tellen.</w:t>
      </w:r>
      <w:r w:rsidR="00150A0D">
        <w:rPr>
          <w:rFonts w:asciiTheme="majorHAnsi" w:hAnsiTheme="majorHAnsi" w:cstheme="majorHAnsi"/>
          <w:sz w:val="24"/>
        </w:rPr>
        <w:t xml:space="preserve"> Ofwel: T = t + 273.</w:t>
      </w:r>
    </w:p>
    <w:p w14:paraId="5F28AC02" w14:textId="365BA471" w:rsidR="00150A0D" w:rsidRDefault="00150A0D" w:rsidP="004E15BC">
      <w:pPr>
        <w:pStyle w:val="Geenafstand"/>
        <w:rPr>
          <w:rFonts w:asciiTheme="majorHAnsi" w:hAnsiTheme="majorHAnsi" w:cstheme="majorHAnsi"/>
          <w:sz w:val="24"/>
        </w:rPr>
      </w:pPr>
    </w:p>
    <w:p w14:paraId="74C0431D" w14:textId="3830A3C3" w:rsidR="00150A0D" w:rsidRDefault="00460E59" w:rsidP="004E15BC">
      <w:pPr>
        <w:pStyle w:val="Geenafstand"/>
        <w:rPr>
          <w:rFonts w:asciiTheme="majorHAnsi" w:hAnsiTheme="majorHAnsi" w:cstheme="majorHAnsi"/>
          <w:i/>
          <w:sz w:val="24"/>
        </w:rPr>
      </w:pPr>
      <w:r>
        <w:rPr>
          <w:rFonts w:asciiTheme="majorHAnsi" w:hAnsiTheme="majorHAnsi" w:cstheme="majorHAnsi"/>
          <w:i/>
          <w:sz w:val="24"/>
        </w:rPr>
        <w:t xml:space="preserve">Paragraaf 2 </w:t>
      </w:r>
      <w:r w:rsidR="00150A0D">
        <w:rPr>
          <w:rFonts w:asciiTheme="majorHAnsi" w:hAnsiTheme="majorHAnsi" w:cstheme="majorHAnsi"/>
          <w:i/>
          <w:sz w:val="24"/>
        </w:rPr>
        <w:t>Transport van warmte</w:t>
      </w:r>
    </w:p>
    <w:p w14:paraId="3D0754D8" w14:textId="47F7EDFE" w:rsidR="00460E59" w:rsidRDefault="00460E59" w:rsidP="004E15BC">
      <w:pPr>
        <w:pStyle w:val="Geenafstand"/>
        <w:rPr>
          <w:rFonts w:asciiTheme="majorHAnsi" w:hAnsiTheme="majorHAnsi" w:cstheme="majorHAnsi"/>
          <w:sz w:val="24"/>
        </w:rPr>
      </w:pPr>
      <w:r>
        <w:rPr>
          <w:rFonts w:asciiTheme="majorHAnsi" w:hAnsiTheme="majorHAnsi" w:cstheme="majorHAnsi"/>
          <w:sz w:val="24"/>
        </w:rPr>
        <w:t>Warmtetransport kan voorkomen op meerdere manieren:</w:t>
      </w:r>
    </w:p>
    <w:p w14:paraId="7440DE1D" w14:textId="593B4EE7" w:rsidR="00C568E5" w:rsidRDefault="00460E59" w:rsidP="00C568E5">
      <w:pPr>
        <w:pStyle w:val="Geenafstand"/>
        <w:numPr>
          <w:ilvl w:val="0"/>
          <w:numId w:val="3"/>
        </w:numPr>
        <w:rPr>
          <w:rFonts w:asciiTheme="majorHAnsi" w:hAnsiTheme="majorHAnsi" w:cstheme="majorHAnsi"/>
          <w:sz w:val="24"/>
        </w:rPr>
      </w:pPr>
      <w:r>
        <w:rPr>
          <w:rFonts w:asciiTheme="majorHAnsi" w:hAnsiTheme="majorHAnsi" w:cstheme="majorHAnsi"/>
          <w:sz w:val="24"/>
        </w:rPr>
        <w:t xml:space="preserve">Warmtegeleiding. Hierbij </w:t>
      </w:r>
      <w:r w:rsidR="00215889">
        <w:rPr>
          <w:rFonts w:asciiTheme="majorHAnsi" w:hAnsiTheme="majorHAnsi" w:cstheme="majorHAnsi"/>
          <w:sz w:val="24"/>
        </w:rPr>
        <w:t xml:space="preserve">wordt een deel van een warmtegeleider warm en gaan die moleculen hard trillen, daardoor botsen ze tegen andere moleculen en </w:t>
      </w:r>
      <w:r w:rsidR="00C568E5">
        <w:rPr>
          <w:rFonts w:asciiTheme="majorHAnsi" w:hAnsiTheme="majorHAnsi" w:cstheme="majorHAnsi"/>
          <w:sz w:val="24"/>
        </w:rPr>
        <w:t xml:space="preserve">die botsen tegen anderen enz. Het effect is dat </w:t>
      </w:r>
      <w:r w:rsidR="00DE2729">
        <w:rPr>
          <w:rFonts w:asciiTheme="majorHAnsi" w:hAnsiTheme="majorHAnsi" w:cstheme="majorHAnsi"/>
          <w:sz w:val="24"/>
        </w:rPr>
        <w:t>er warmte wordt verplaatst.</w:t>
      </w:r>
    </w:p>
    <w:p w14:paraId="534ED77F" w14:textId="0DD6D7C3" w:rsidR="00DE2729" w:rsidRDefault="00DE2729" w:rsidP="00C568E5">
      <w:pPr>
        <w:pStyle w:val="Geenafstand"/>
        <w:numPr>
          <w:ilvl w:val="0"/>
          <w:numId w:val="3"/>
        </w:numPr>
        <w:rPr>
          <w:rFonts w:asciiTheme="majorHAnsi" w:hAnsiTheme="majorHAnsi" w:cstheme="majorHAnsi"/>
          <w:sz w:val="24"/>
        </w:rPr>
      </w:pPr>
      <w:r>
        <w:rPr>
          <w:rFonts w:asciiTheme="majorHAnsi" w:hAnsiTheme="majorHAnsi" w:cstheme="majorHAnsi"/>
          <w:sz w:val="24"/>
        </w:rPr>
        <w:t xml:space="preserve">Warmtestroming. Hierbij word een deel van een vloeistof warm. </w:t>
      </w:r>
      <w:r w:rsidR="00046C31">
        <w:rPr>
          <w:rFonts w:asciiTheme="majorHAnsi" w:hAnsiTheme="majorHAnsi" w:cstheme="majorHAnsi"/>
          <w:sz w:val="24"/>
        </w:rPr>
        <w:t>Die warme vloeistof gaat naar boven omdat het een kleinere dichtheid heeft. Tijdens die verplaatsing geeft het warmte af.</w:t>
      </w:r>
    </w:p>
    <w:p w14:paraId="0620030C" w14:textId="6725534D" w:rsidR="002D3C93" w:rsidRDefault="003B79AA" w:rsidP="00C568E5">
      <w:pPr>
        <w:pStyle w:val="Geenafstand"/>
        <w:numPr>
          <w:ilvl w:val="0"/>
          <w:numId w:val="3"/>
        </w:numPr>
        <w:rPr>
          <w:rFonts w:asciiTheme="majorHAnsi" w:hAnsiTheme="majorHAnsi" w:cstheme="majorHAnsi"/>
          <w:sz w:val="24"/>
        </w:rPr>
      </w:pPr>
      <w:r>
        <w:rPr>
          <w:rFonts w:asciiTheme="majorHAnsi" w:hAnsiTheme="majorHAnsi" w:cstheme="majorHAnsi"/>
          <w:sz w:val="24"/>
        </w:rPr>
        <w:t xml:space="preserve">Warmtestraling. Straling is een vorm van warmtetransport waarvoor geen tussenstof nodig is. </w:t>
      </w:r>
      <w:r w:rsidR="004F4177">
        <w:rPr>
          <w:rFonts w:asciiTheme="majorHAnsi" w:hAnsiTheme="majorHAnsi" w:cstheme="majorHAnsi"/>
          <w:sz w:val="24"/>
        </w:rPr>
        <w:t>Wanneer straling op een voorwerp valt, absorbeert dat voorwerp een gedeelte van die straling. Hierbij stijgt de temperatuur. Denk maar aan de zon.</w:t>
      </w:r>
    </w:p>
    <w:p w14:paraId="1DF9A63D" w14:textId="0D6B2FE8" w:rsidR="004F4177" w:rsidRDefault="004F4177" w:rsidP="004F4177">
      <w:pPr>
        <w:pStyle w:val="Geenafstand"/>
        <w:rPr>
          <w:rFonts w:asciiTheme="majorHAnsi" w:hAnsiTheme="majorHAnsi" w:cstheme="majorHAnsi"/>
          <w:sz w:val="24"/>
        </w:rPr>
      </w:pPr>
    </w:p>
    <w:p w14:paraId="64197E2B" w14:textId="13D8699A" w:rsidR="004F4177" w:rsidRDefault="003F2C36" w:rsidP="004F4177">
      <w:pPr>
        <w:pStyle w:val="Geenafstand"/>
        <w:rPr>
          <w:rFonts w:asciiTheme="majorHAnsi" w:hAnsiTheme="majorHAnsi" w:cstheme="majorHAnsi"/>
          <w:i/>
          <w:sz w:val="24"/>
        </w:rPr>
      </w:pPr>
      <w:r>
        <w:rPr>
          <w:rFonts w:asciiTheme="majorHAnsi" w:hAnsiTheme="majorHAnsi" w:cstheme="majorHAnsi"/>
          <w:noProof/>
          <w:sz w:val="24"/>
        </w:rPr>
        <mc:AlternateContent>
          <mc:Choice Requires="wps">
            <w:drawing>
              <wp:anchor distT="0" distB="0" distL="114300" distR="114300" simplePos="0" relativeHeight="251679744" behindDoc="1" locked="0" layoutInCell="1" allowOverlap="1" wp14:anchorId="50EBF699" wp14:editId="2E61D1E6">
                <wp:simplePos x="0" y="0"/>
                <wp:positionH relativeFrom="column">
                  <wp:posOffset>3977005</wp:posOffset>
                </wp:positionH>
                <wp:positionV relativeFrom="paragraph">
                  <wp:posOffset>101600</wp:posOffset>
                </wp:positionV>
                <wp:extent cx="2611120" cy="1277620"/>
                <wp:effectExtent l="0" t="0" r="17780" b="17780"/>
                <wp:wrapTight wrapText="bothSides">
                  <wp:wrapPolygon edited="0">
                    <wp:start x="0" y="0"/>
                    <wp:lineTo x="0" y="21579"/>
                    <wp:lineTo x="21589" y="21579"/>
                    <wp:lineTo x="21589"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2611120" cy="1277620"/>
                        </a:xfrm>
                        <a:prstGeom prst="rect">
                          <a:avLst/>
                        </a:prstGeom>
                        <a:solidFill>
                          <a:schemeClr val="lt1"/>
                        </a:solidFill>
                        <a:ln w="6350">
                          <a:solidFill>
                            <a:prstClr val="black"/>
                          </a:solidFill>
                        </a:ln>
                      </wps:spPr>
                      <wps:txbx>
                        <w:txbxContent>
                          <w:p w14:paraId="13D315BC" w14:textId="3CDE2F63" w:rsidR="00A8257A" w:rsidRDefault="00A8257A">
                            <w:r>
                              <w:t>Q = Warmte in J</w:t>
                            </w:r>
                          </w:p>
                          <w:p w14:paraId="32CCC4AE" w14:textId="58351D71" w:rsidR="00A8257A" w:rsidRDefault="00A8257A">
                            <w:r>
                              <w:t>m = Massa in kg</w:t>
                            </w:r>
                          </w:p>
                          <w:p w14:paraId="08B75890" w14:textId="174D6853" w:rsidR="00A8257A" w:rsidRDefault="00A8257A">
                            <w:r>
                              <w:t xml:space="preserve">c = </w:t>
                            </w:r>
                            <w:r w:rsidR="00267A18">
                              <w:t>S</w:t>
                            </w:r>
                            <w:r>
                              <w:t>oortelijke warmte in j kg</w:t>
                            </w:r>
                            <w:r>
                              <w:rPr>
                                <w:vertAlign w:val="superscript"/>
                              </w:rPr>
                              <w:t>-1</w:t>
                            </w:r>
                            <w:r>
                              <w:t xml:space="preserve"> k</w:t>
                            </w:r>
                            <w:r>
                              <w:rPr>
                                <w:vertAlign w:val="superscript"/>
                              </w:rPr>
                              <w:t>-1</w:t>
                            </w:r>
                          </w:p>
                          <w:p w14:paraId="344866E9" w14:textId="3857CD8A" w:rsidR="00A8257A" w:rsidRPr="00267A18" w:rsidRDefault="00A8257A">
                            <w:r>
                              <w:t xml:space="preserve">T = </w:t>
                            </w:r>
                            <w:r w:rsidR="00267A18">
                              <w:t>Temperatuurstijging</w:t>
                            </w:r>
                            <w:r>
                              <w:t xml:space="preserve"> in K of </w:t>
                            </w:r>
                            <w:proofErr w:type="spellStart"/>
                            <w:r w:rsidR="00267A18">
                              <w:rPr>
                                <w:vertAlign w:val="superscript"/>
                              </w:rPr>
                              <w:t>o</w:t>
                            </w:r>
                            <w:r w:rsidR="00267A18">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F699" id="Tekstvak 21" o:spid="_x0000_s1035" type="#_x0000_t202" style="position:absolute;margin-left:313.15pt;margin-top:8pt;width:205.6pt;height:10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TKUgIAAKsEAAAOAAAAZHJzL2Uyb0RvYy54bWysVMFuGjEQvVfqP1i+N8tSQhqUJaJEqSqh&#10;JBKpcjZeb1jF63Ftwy79+j57gZC0p6oXM555+zzzZoar667RbKucr8kUPD8bcKaMpLI2zwX/8Xj7&#10;6QtnPghTCk1GFXynPL+efvxw1dqJGtKadKkcA4nxk9YWfB2CnWSZl2vVCH9GVhkEK3KNCLi656x0&#10;ogV7o7PhYDDOWnKldSSV9/De9EE+TfxVpWS4ryqvAtMFR24hnS6dq3hm0ysxeXbCrmu5T0P8QxaN&#10;qA0ePVLdiCDYxtV/UDW1dOSpCmeSmoyqqpYq1YBq8sG7apZrYVWqBeJ4e5TJ/z9aebd9cKwuCz7M&#10;OTOiQY8e1YsPW/HC4II+rfUTwJYWwNB9pQ59Pvg9nLHsrnJN/EVBDHEovTuqq7rAJJzDcZ7nQ4Qk&#10;Yvnw4mKMC/iz18+t8+GbooZFo+AO7Uuqiu3Chx56gMTXPOm6vK21Tpc4MmquHdsKNFuHlCTI36C0&#10;YW3Bx5/PB4n4TSxSH79faSFf9umdoMCnDXKOovTFRyt0qy6JeHkQZkXlDno56ifOW3lbg34hfHgQ&#10;DiMGHbA24R5HpQk50d7ibE3u19/8EY/OI8pZi5EtuP+5EU5xpr8bzMRlPhrFGU+X0flF1NqdRlan&#10;EbNp5gSh0HZkl8yID/pgVo6aJ2zXLL6KkDASbxc8HMx56BcJ2ynVbJZAmGorwsIsrYzUsTFR1sfu&#10;STi7b2vARNzRYbjF5F13e2z80tBsE6iqU+ujzr2qe/mxEWl49tsbV+70nlCv/zHT3wAAAP//AwBQ&#10;SwMEFAAGAAgAAAAhACu8aXneAAAACwEAAA8AAABkcnMvZG93bnJldi54bWxMj8FOwzAQRO9I/IO1&#10;SNyo01SkIcSpABUunCiI8zZ2bYvYjmw3DX/P9kSPq3mafdNuZjewScVkgxewXBTAlO+DtF4L+Pp8&#10;vauBpYxe4hC8EvCrEmy666sWGxlO/kNNu6wZlfjUoACT89hwnnqjHKZFGJWn7BCiw0xn1FxGPFG5&#10;G3hZFBV3aD19MDiqF6P6n93RCdg+6wfd1xjNtpbWTvP34V2/CXF7Mz89Astqzv8wnPVJHTpy2oej&#10;l4kNAqqyWhFKQUWbzkCxWt8D2wsol+sSeNfyyw3dHwAAAP//AwBQSwECLQAUAAYACAAAACEAtoM4&#10;kv4AAADhAQAAEwAAAAAAAAAAAAAAAAAAAAAAW0NvbnRlbnRfVHlwZXNdLnhtbFBLAQItABQABgAI&#10;AAAAIQA4/SH/1gAAAJQBAAALAAAAAAAAAAAAAAAAAC8BAABfcmVscy8ucmVsc1BLAQItABQABgAI&#10;AAAAIQA7JHTKUgIAAKsEAAAOAAAAAAAAAAAAAAAAAC4CAABkcnMvZTJvRG9jLnhtbFBLAQItABQA&#10;BgAIAAAAIQArvGl53gAAAAsBAAAPAAAAAAAAAAAAAAAAAKwEAABkcnMvZG93bnJldi54bWxQSwUG&#10;AAAAAAQABADzAAAAtwUAAAAA&#10;" fillcolor="white [3201]" strokeweight=".5pt">
                <v:textbox>
                  <w:txbxContent>
                    <w:p w14:paraId="13D315BC" w14:textId="3CDE2F63" w:rsidR="00A8257A" w:rsidRDefault="00A8257A">
                      <w:r>
                        <w:t>Q = Warmte in J</w:t>
                      </w:r>
                    </w:p>
                    <w:p w14:paraId="32CCC4AE" w14:textId="58351D71" w:rsidR="00A8257A" w:rsidRDefault="00A8257A">
                      <w:r>
                        <w:t>m = Massa in kg</w:t>
                      </w:r>
                    </w:p>
                    <w:p w14:paraId="08B75890" w14:textId="174D6853" w:rsidR="00A8257A" w:rsidRDefault="00A8257A">
                      <w:r>
                        <w:t xml:space="preserve">c = </w:t>
                      </w:r>
                      <w:r w:rsidR="00267A18">
                        <w:t>S</w:t>
                      </w:r>
                      <w:r>
                        <w:t>oortelijke warmte in j kg</w:t>
                      </w:r>
                      <w:r>
                        <w:rPr>
                          <w:vertAlign w:val="superscript"/>
                        </w:rPr>
                        <w:t>-1</w:t>
                      </w:r>
                      <w:r>
                        <w:t xml:space="preserve"> k</w:t>
                      </w:r>
                      <w:r>
                        <w:rPr>
                          <w:vertAlign w:val="superscript"/>
                        </w:rPr>
                        <w:t>-1</w:t>
                      </w:r>
                    </w:p>
                    <w:p w14:paraId="344866E9" w14:textId="3857CD8A" w:rsidR="00A8257A" w:rsidRPr="00267A18" w:rsidRDefault="00A8257A">
                      <w:r>
                        <w:t xml:space="preserve">T = </w:t>
                      </w:r>
                      <w:r w:rsidR="00267A18">
                        <w:t>Temperatuurstijging</w:t>
                      </w:r>
                      <w:r>
                        <w:t xml:space="preserve"> in K of </w:t>
                      </w:r>
                      <w:proofErr w:type="spellStart"/>
                      <w:r w:rsidR="00267A18">
                        <w:rPr>
                          <w:vertAlign w:val="superscript"/>
                        </w:rPr>
                        <w:t>o</w:t>
                      </w:r>
                      <w:r w:rsidR="00267A18">
                        <w:t>C</w:t>
                      </w:r>
                      <w:proofErr w:type="spellEnd"/>
                    </w:p>
                  </w:txbxContent>
                </v:textbox>
                <w10:wrap type="tight"/>
              </v:shape>
            </w:pict>
          </mc:Fallback>
        </mc:AlternateContent>
      </w:r>
      <w:r w:rsidR="00B459A7">
        <w:rPr>
          <w:rFonts w:asciiTheme="majorHAnsi" w:hAnsiTheme="majorHAnsi" w:cstheme="majorHAnsi"/>
          <w:i/>
          <w:sz w:val="24"/>
        </w:rPr>
        <w:t>Paragraaf 3 Soortelijke warmte</w:t>
      </w:r>
    </w:p>
    <w:p w14:paraId="383B203E" w14:textId="231265CF" w:rsidR="00B459A7" w:rsidRDefault="00594C31" w:rsidP="004F4177">
      <w:pPr>
        <w:pStyle w:val="Geenafstand"/>
        <w:rPr>
          <w:rFonts w:asciiTheme="majorHAnsi" w:hAnsiTheme="majorHAnsi" w:cstheme="majorHAnsi"/>
          <w:sz w:val="24"/>
        </w:rPr>
      </w:pPr>
      <w:r>
        <w:rPr>
          <w:rFonts w:asciiTheme="majorHAnsi" w:hAnsiTheme="majorHAnsi" w:cstheme="majorHAnsi"/>
          <w:sz w:val="24"/>
        </w:rPr>
        <w:t>Met een joulemeter kun je meten hoeveel warmte een vloeistof of voorwerp heeft opgenomen.</w:t>
      </w:r>
      <w:r w:rsidR="005B2A40">
        <w:rPr>
          <w:rFonts w:asciiTheme="majorHAnsi" w:hAnsiTheme="majorHAnsi" w:cstheme="majorHAnsi"/>
          <w:sz w:val="24"/>
        </w:rPr>
        <w:t xml:space="preserve"> Je kunt de warmte ook berekenen met de formule: Q = m x c x </w:t>
      </w:r>
      <w:r w:rsidR="004826B8">
        <w:rPr>
          <w:rFonts w:asciiTheme="majorHAnsi" w:hAnsiTheme="majorHAnsi" w:cstheme="majorHAnsi"/>
          <w:sz w:val="24"/>
        </w:rPr>
        <w:t>T</w:t>
      </w:r>
    </w:p>
    <w:p w14:paraId="1B0E8357" w14:textId="77A30F03" w:rsidR="00A16C6A" w:rsidRDefault="00A16C6A" w:rsidP="004F4177">
      <w:pPr>
        <w:pStyle w:val="Geenafstand"/>
        <w:rPr>
          <w:rFonts w:asciiTheme="majorHAnsi" w:hAnsiTheme="majorHAnsi" w:cstheme="majorHAnsi"/>
          <w:sz w:val="24"/>
        </w:rPr>
      </w:pPr>
      <w:r>
        <w:rPr>
          <w:rFonts w:asciiTheme="majorHAnsi" w:hAnsiTheme="majorHAnsi" w:cstheme="majorHAnsi"/>
          <w:sz w:val="24"/>
        </w:rPr>
        <w:t>Hoe groter de massa van een atoom, hoe groter de dichtheid.</w:t>
      </w:r>
    </w:p>
    <w:p w14:paraId="49BE8021" w14:textId="5F8E45AF" w:rsidR="004019C6" w:rsidRDefault="00CF532A" w:rsidP="004F4177">
      <w:pPr>
        <w:pStyle w:val="Geenafstand"/>
        <w:rPr>
          <w:rFonts w:asciiTheme="majorHAnsi" w:hAnsiTheme="majorHAnsi" w:cstheme="majorHAnsi"/>
          <w:sz w:val="24"/>
        </w:rPr>
      </w:pPr>
      <w:r>
        <w:rPr>
          <w:rFonts w:asciiTheme="majorHAnsi" w:hAnsiTheme="majorHAnsi" w:cstheme="majorHAnsi"/>
          <w:sz w:val="24"/>
        </w:rPr>
        <w:t>Hoe groter de dichtheid hoe minder aantal atomen in 1 kg</w:t>
      </w:r>
      <w:r w:rsidR="00A16C6A">
        <w:rPr>
          <w:rFonts w:asciiTheme="majorHAnsi" w:hAnsiTheme="majorHAnsi" w:cstheme="majorHAnsi"/>
          <w:sz w:val="24"/>
        </w:rPr>
        <w:t>.</w:t>
      </w:r>
    </w:p>
    <w:p w14:paraId="2E4F137D" w14:textId="0A2D04CD" w:rsidR="00CF532A" w:rsidRDefault="002C3446" w:rsidP="004F4177">
      <w:pPr>
        <w:pStyle w:val="Geenafstand"/>
        <w:rPr>
          <w:rFonts w:asciiTheme="majorHAnsi" w:hAnsiTheme="majorHAnsi" w:cstheme="majorHAnsi"/>
          <w:sz w:val="24"/>
        </w:rPr>
      </w:pPr>
      <w:r>
        <w:rPr>
          <w:rFonts w:asciiTheme="majorHAnsi" w:hAnsiTheme="majorHAnsi" w:cstheme="majorHAnsi"/>
          <w:sz w:val="24"/>
        </w:rPr>
        <w:t>Soortelijke warmte neemt af als de dichtheid toe neemt.</w:t>
      </w:r>
    </w:p>
    <w:p w14:paraId="7C1DF394" w14:textId="1566D092" w:rsidR="002C3446" w:rsidRDefault="003F2C36" w:rsidP="004F4177">
      <w:pPr>
        <w:pStyle w:val="Geenafstand"/>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80768" behindDoc="1" locked="0" layoutInCell="1" allowOverlap="1" wp14:anchorId="7E4123C6" wp14:editId="272A8690">
                <wp:simplePos x="0" y="0"/>
                <wp:positionH relativeFrom="column">
                  <wp:posOffset>3977005</wp:posOffset>
                </wp:positionH>
                <wp:positionV relativeFrom="paragraph">
                  <wp:posOffset>85090</wp:posOffset>
                </wp:positionV>
                <wp:extent cx="2620010" cy="1095375"/>
                <wp:effectExtent l="0" t="0" r="27940" b="28575"/>
                <wp:wrapTight wrapText="bothSides">
                  <wp:wrapPolygon edited="0">
                    <wp:start x="0" y="0"/>
                    <wp:lineTo x="0" y="21788"/>
                    <wp:lineTo x="21673" y="21788"/>
                    <wp:lineTo x="21673"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2620010" cy="1095375"/>
                        </a:xfrm>
                        <a:prstGeom prst="rect">
                          <a:avLst/>
                        </a:prstGeom>
                        <a:solidFill>
                          <a:schemeClr val="lt1"/>
                        </a:solidFill>
                        <a:ln w="6350">
                          <a:solidFill>
                            <a:prstClr val="black"/>
                          </a:solidFill>
                        </a:ln>
                      </wps:spPr>
                      <wps:txbx>
                        <w:txbxContent>
                          <w:p w14:paraId="27E773C0" w14:textId="596F6D94" w:rsidR="003F2C36" w:rsidRDefault="003F2C36">
                            <w:r>
                              <w:t xml:space="preserve">P = </w:t>
                            </w:r>
                            <w:r w:rsidR="00B11E0A">
                              <w:t>Warmtestroom in W of J/s</w:t>
                            </w:r>
                          </w:p>
                          <w:p w14:paraId="22CB9CA3" w14:textId="54ECBD8D" w:rsidR="00B11E0A" w:rsidRDefault="00B11E0A">
                            <w:r>
                              <w:t>Q = Verplaatste warmte in J</w:t>
                            </w:r>
                          </w:p>
                          <w:p w14:paraId="19309C59" w14:textId="40FF12AB" w:rsidR="00B11E0A" w:rsidRDefault="00B11E0A">
                            <w:r>
                              <w:t>T = Verstreken tijd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23C6" id="Tekstvak 22" o:spid="_x0000_s1036" type="#_x0000_t202" style="position:absolute;margin-left:313.15pt;margin-top:6.7pt;width:206.3pt;height:8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cVAIAAKwEAAAOAAAAZHJzL2Uyb0RvYy54bWysVMFOGzEQvVfqP1i+l01CEiBig9IgqkoI&#10;kKDi7Hi9ZIXX49pOdtOv77N3EwLtqerFGc+8fZ55M5PLq7bWbKucr8jkfHgy4EwZSUVlXnL+4+nm&#10;yzlnPghTCE1G5XynPL+af/502diZGtGadKEcA4nxs8bmfB2CnWWZl2tVC39CVhkES3K1CLi6l6xw&#10;ogF7rbPRYDDNGnKFdSSV9/Bed0E+T/xlqWS4L0uvAtM5R24hnS6dq3hm80sxe3HCrivZpyH+IYta&#10;VAaPHqiuRRBs46o/qOpKOvJUhhNJdUZlWUmVakA1w8GHah7XwqpUC8Tx9iCT/3+08m774FhV5Hw0&#10;4syIGj16Uq8+bMUrgwv6NNbPAHu0AIb2K7Xo897v4Yxlt6Wr4y8KYohD6d1BXdUGJuEcTdGwIUIS&#10;seHgYnJ6Nok82dvn1vnwTVHNopFzh/YlVcX21ocOuofE1zzpqriptE6XODJqqR3bCjRbh5QkyN+h&#10;tGFNzqenk0EifheL1IfvV1rI1z69IxT4tEHOUZSu+GiFdtUmEVFer9iKih0Ec9SNnLfypgL/rfDh&#10;QTjMGITA3oR7HKUmJEW9xdma3K+/+SMerUeUswYzm3P/cyOc4kx/NxiKi+F4HIc8XcaTsxEu7jiy&#10;Oo6YTb0kKDXEhlqZzIgPem+WjupnrNcivoqQMBJv5zzszWXoNgnrKdVikUAYayvCrXm0MlLHzkRd&#10;n9pn4Wzf14CRuKP9dIvZh/Z22PilocUmUFml3kehO1V7/bESaXr69Y07d3xPqLc/mflvAAAA//8D&#10;AFBLAwQUAAYACAAAACEAp3iuOd0AAAALAQAADwAAAGRycy9kb3ducmV2LnhtbEyPwU7DMAyG70i8&#10;Q2QkbixlhSotTSdAgwsnBuLsNVkS0SRVk3Xl7fFOcLP1f/r9ud0sfmCznpKLQcLtqgCmQx+VC0bC&#10;58fLjQCWMgaFQwxawo9OsOkuL1psVDyFdz3vsmFUElKDEmzOY8N56q32mFZx1IGyQ5w8Zlonw9WE&#10;Jyr3A18XRcU9ukAXLI762er+e3f0ErZPpja9wMluhXJuXr4Ob+ZVyuur5fEBWNZL/oPhrE/q0JHT&#10;Ph6DSmyQUK2rklAKyjtgZ6AoRQ1sT5O4r4F3Lf//Q/cLAAD//wMAUEsBAi0AFAAGAAgAAAAhALaD&#10;OJL+AAAA4QEAABMAAAAAAAAAAAAAAAAAAAAAAFtDb250ZW50X1R5cGVzXS54bWxQSwECLQAUAAYA&#10;CAAAACEAOP0h/9YAAACUAQAACwAAAAAAAAAAAAAAAAAvAQAAX3JlbHMvLnJlbHNQSwECLQAUAAYA&#10;CAAAACEAEMYXHFQCAACsBAAADgAAAAAAAAAAAAAAAAAuAgAAZHJzL2Uyb0RvYy54bWxQSwECLQAU&#10;AAYACAAAACEAp3iuOd0AAAALAQAADwAAAAAAAAAAAAAAAACuBAAAZHJzL2Rvd25yZXYueG1sUEsF&#10;BgAAAAAEAAQA8wAAALgFAAAAAA==&#10;" fillcolor="white [3201]" strokeweight=".5pt">
                <v:textbox>
                  <w:txbxContent>
                    <w:p w14:paraId="27E773C0" w14:textId="596F6D94" w:rsidR="003F2C36" w:rsidRDefault="003F2C36">
                      <w:r>
                        <w:t xml:space="preserve">P = </w:t>
                      </w:r>
                      <w:r w:rsidR="00B11E0A">
                        <w:t>Warmtestroom in W of J/s</w:t>
                      </w:r>
                    </w:p>
                    <w:p w14:paraId="22CB9CA3" w14:textId="54ECBD8D" w:rsidR="00B11E0A" w:rsidRDefault="00B11E0A">
                      <w:r>
                        <w:t>Q = Verplaatste warmte in J</w:t>
                      </w:r>
                    </w:p>
                    <w:p w14:paraId="19309C59" w14:textId="40FF12AB" w:rsidR="00B11E0A" w:rsidRDefault="00B11E0A">
                      <w:r>
                        <w:t>T = Verstreken tijd in S</w:t>
                      </w:r>
                    </w:p>
                  </w:txbxContent>
                </v:textbox>
                <w10:wrap type="tight"/>
              </v:shape>
            </w:pict>
          </mc:Fallback>
        </mc:AlternateContent>
      </w:r>
    </w:p>
    <w:p w14:paraId="65510416" w14:textId="41B344E5" w:rsidR="004F384C" w:rsidRDefault="004F384C" w:rsidP="004F4177">
      <w:pPr>
        <w:pStyle w:val="Geenafstand"/>
        <w:rPr>
          <w:rFonts w:asciiTheme="majorHAnsi" w:hAnsiTheme="majorHAnsi" w:cstheme="majorHAnsi"/>
          <w:i/>
          <w:sz w:val="24"/>
        </w:rPr>
      </w:pPr>
      <w:r>
        <w:rPr>
          <w:rFonts w:asciiTheme="majorHAnsi" w:hAnsiTheme="majorHAnsi" w:cstheme="majorHAnsi"/>
          <w:i/>
          <w:sz w:val="24"/>
        </w:rPr>
        <w:t>Paragraaf 4 Thermische geleidbaarheid.</w:t>
      </w:r>
    </w:p>
    <w:p w14:paraId="71CB10B5" w14:textId="17F57290" w:rsidR="004F384C" w:rsidRDefault="00401291" w:rsidP="004F4177">
      <w:pPr>
        <w:pStyle w:val="Geenafstand"/>
        <w:rPr>
          <w:rFonts w:asciiTheme="majorHAnsi" w:eastAsiaTheme="minorEastAsia" w:hAnsiTheme="majorHAnsi" w:cstheme="majorHAnsi"/>
          <w:sz w:val="24"/>
        </w:rPr>
      </w:pPr>
      <w:r>
        <w:rPr>
          <w:rFonts w:asciiTheme="majorHAnsi" w:hAnsiTheme="majorHAnsi" w:cstheme="majorHAnsi"/>
          <w:sz w:val="24"/>
        </w:rPr>
        <w:t>Geeft een materiaal gemakkelijk warmte door dan is er een grote warmtestroom.</w:t>
      </w:r>
      <w:r w:rsidR="00BE4F6B">
        <w:rPr>
          <w:rFonts w:asciiTheme="majorHAnsi" w:hAnsiTheme="majorHAnsi" w:cstheme="majorHAnsi"/>
          <w:sz w:val="24"/>
        </w:rPr>
        <w:t xml:space="preserve"> </w:t>
      </w:r>
      <w:r w:rsidR="0071127A">
        <w:rPr>
          <w:rFonts w:asciiTheme="majorHAnsi" w:hAnsiTheme="majorHAnsi" w:cstheme="majorHAnsi"/>
          <w:sz w:val="24"/>
        </w:rPr>
        <w:t xml:space="preserve">Dat is de hoeveelheid warmte er per seconde door iets heen gaat. Daarbij hoort de formule: P = </w:t>
      </w:r>
      <m:oMath>
        <m:f>
          <m:fPr>
            <m:ctrlPr>
              <w:rPr>
                <w:rFonts w:ascii="Cambria Math" w:hAnsi="Cambria Math" w:cstheme="majorHAnsi"/>
                <w:i/>
                <w:sz w:val="24"/>
              </w:rPr>
            </m:ctrlPr>
          </m:fPr>
          <m:num>
            <m:r>
              <w:rPr>
                <w:rFonts w:ascii="Cambria Math" w:hAnsi="Cambria Math" w:cstheme="majorHAnsi"/>
                <w:sz w:val="24"/>
              </w:rPr>
              <m:t>Q</m:t>
            </m:r>
          </m:num>
          <m:den>
            <m:r>
              <w:rPr>
                <w:rFonts w:ascii="Cambria Math" w:hAnsi="Cambria Math" w:cstheme="majorHAnsi"/>
                <w:sz w:val="24"/>
              </w:rPr>
              <m:t>t</m:t>
            </m:r>
          </m:den>
        </m:f>
      </m:oMath>
    </w:p>
    <w:p w14:paraId="3E38AF04" w14:textId="434E1405" w:rsidR="00F21BF4" w:rsidRDefault="00E23409" w:rsidP="004F4177">
      <w:pPr>
        <w:pStyle w:val="Geenafstand"/>
        <w:rPr>
          <w:rFonts w:asciiTheme="majorHAnsi" w:eastAsiaTheme="minorEastAsia"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81792" behindDoc="0" locked="0" layoutInCell="1" allowOverlap="1" wp14:anchorId="7D87FB80" wp14:editId="26AFDA15">
                <wp:simplePos x="0" y="0"/>
                <wp:positionH relativeFrom="column">
                  <wp:posOffset>3977005</wp:posOffset>
                </wp:positionH>
                <wp:positionV relativeFrom="paragraph">
                  <wp:posOffset>177800</wp:posOffset>
                </wp:positionV>
                <wp:extent cx="2620010" cy="1466850"/>
                <wp:effectExtent l="0" t="0" r="27940" b="19050"/>
                <wp:wrapNone/>
                <wp:docPr id="23" name="Tekstvak 23"/>
                <wp:cNvGraphicFramePr/>
                <a:graphic xmlns:a="http://schemas.openxmlformats.org/drawingml/2006/main">
                  <a:graphicData uri="http://schemas.microsoft.com/office/word/2010/wordprocessingShape">
                    <wps:wsp>
                      <wps:cNvSpPr txBox="1"/>
                      <wps:spPr>
                        <a:xfrm>
                          <a:off x="0" y="0"/>
                          <a:ext cx="2620010" cy="1466850"/>
                        </a:xfrm>
                        <a:prstGeom prst="rect">
                          <a:avLst/>
                        </a:prstGeom>
                        <a:solidFill>
                          <a:schemeClr val="lt1"/>
                        </a:solidFill>
                        <a:ln w="6350">
                          <a:solidFill>
                            <a:prstClr val="black"/>
                          </a:solidFill>
                        </a:ln>
                      </wps:spPr>
                      <wps:txbx>
                        <w:txbxContent>
                          <w:p w14:paraId="6F1BA0F6" w14:textId="4B3246B7" w:rsidR="00E23409" w:rsidRDefault="00E23409">
                            <w:r>
                              <w:t>P = Warmtestroom in W of J/s</w:t>
                            </w:r>
                          </w:p>
                          <w:p w14:paraId="62CFBA29" w14:textId="79BE2511" w:rsidR="00106350" w:rsidRDefault="00164170">
                            <w:pPr>
                              <w:rPr>
                                <w:rFonts w:ascii="Arial" w:hAnsi="Arial" w:cs="Arial"/>
                                <w:color w:val="222222"/>
                                <w:sz w:val="20"/>
                                <w:szCs w:val="20"/>
                                <w:shd w:val="clear" w:color="auto" w:fill="F8F9FA"/>
                                <w:vertAlign w:val="superscript"/>
                              </w:rPr>
                            </w:pPr>
                            <w:r>
                              <w:rPr>
                                <w:rFonts w:ascii="Arial" w:hAnsi="Arial" w:cs="Arial"/>
                                <w:color w:val="222222"/>
                                <w:sz w:val="20"/>
                                <w:szCs w:val="20"/>
                                <w:shd w:val="clear" w:color="auto" w:fill="F8F9FA"/>
                              </w:rPr>
                              <w:t>λ = Thermische geleidbaarheid in W m</w:t>
                            </w:r>
                            <w:r>
                              <w:rPr>
                                <w:rFonts w:ascii="Arial" w:hAnsi="Arial" w:cs="Arial"/>
                                <w:color w:val="222222"/>
                                <w:sz w:val="20"/>
                                <w:szCs w:val="20"/>
                                <w:shd w:val="clear" w:color="auto" w:fill="F8F9FA"/>
                                <w:vertAlign w:val="superscript"/>
                              </w:rPr>
                              <w:t xml:space="preserve">-1 </w:t>
                            </w:r>
                            <w:r>
                              <w:rPr>
                                <w:rFonts w:ascii="Arial" w:hAnsi="Arial" w:cs="Arial"/>
                                <w:color w:val="222222"/>
                                <w:sz w:val="20"/>
                                <w:szCs w:val="20"/>
                                <w:shd w:val="clear" w:color="auto" w:fill="F8F9FA"/>
                              </w:rPr>
                              <w:t>K</w:t>
                            </w:r>
                            <w:r>
                              <w:rPr>
                                <w:rFonts w:ascii="Arial" w:hAnsi="Arial" w:cs="Arial"/>
                                <w:color w:val="222222"/>
                                <w:sz w:val="20"/>
                                <w:szCs w:val="20"/>
                                <w:shd w:val="clear" w:color="auto" w:fill="F8F9FA"/>
                                <w:vertAlign w:val="superscript"/>
                              </w:rPr>
                              <w:t>-1</w:t>
                            </w:r>
                          </w:p>
                          <w:p w14:paraId="5CA84A52" w14:textId="77777777" w:rsidR="009944CA" w:rsidRDefault="009944CA">
                            <w:pPr>
                              <w:rPr>
                                <w:vertAlign w:val="superscript"/>
                              </w:rPr>
                            </w:pPr>
                            <w:r>
                              <w:t>A = Oppervlakte dwarsdoorsnede in m</w:t>
                            </w:r>
                            <w:r>
                              <w:rPr>
                                <w:vertAlign w:val="superscript"/>
                              </w:rPr>
                              <w:t>2</w:t>
                            </w:r>
                          </w:p>
                          <w:p w14:paraId="0EA0E614" w14:textId="0185CEB8" w:rsidR="00164170" w:rsidRDefault="009944CA">
                            <w:r>
                              <w:rPr>
                                <w:vertAlign w:val="superscript"/>
                              </w:rPr>
                              <w:t xml:space="preserve"> </w:t>
                            </w:r>
                            <w:r>
                              <w:t>T = Temperatuurverschil in K</w:t>
                            </w:r>
                          </w:p>
                          <w:p w14:paraId="055814E8" w14:textId="64856A9F" w:rsidR="009944CA" w:rsidRPr="009944CA" w:rsidRDefault="006C4265">
                            <w:r>
                              <w:t>d = dikte materiaal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FB80" id="Tekstvak 23" o:spid="_x0000_s1037" type="#_x0000_t202" style="position:absolute;margin-left:313.15pt;margin-top:14pt;width:206.3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57UAIAAKwEAAAOAAAAZHJzL2Uyb0RvYy54bWysVMlu2zAQvRfoPxC8N7Icx02MyIGbwEWB&#10;IAlgFznTFGULpjgsSVtyv76P9JKtp6IXajY+zryZ0fVN12i2Vc7XZAqen/U4U0ZSWZtlwX/Op18u&#10;OfNBmFJoMqrgO+X5zfjzp+vWjlSfVqRL5RhAjB+1tuCrEOwoy7xcqUb4M7LKwFmRa0SA6pZZ6UQL&#10;9EZn/V5vmLXkSutIKu9hvds7+TjhV5WS4bGqvApMFxy5hXS6dC7imY2vxWjphF3V8pCG+IcsGlEb&#10;PHqCuhNBsI2rP0A1tXTkqQpnkpqMqqqWKtWAavLeu2pmK2FVqgXkeHuiyf8/WPmwfXKsLgveP+fM&#10;iAY9mqu1D1uxZjCBn9b6EcJmFoGh+0Yd+ny0exhj2V3lmvhFQQx+ML07sau6wCSM/SEalsMl4csH&#10;w+HlReI/e7lunQ/fFTUsCgV3aF9iVWzvfUAqCD2GxNc86bqc1lonJY6MutWObQWarUNKEjfeRGnD&#10;2oIPz/H0B4QIfbq/0EKuY5lvEaBpA2MkZV98lEK36BKJ+YmZBZU7EOZoP3LeymkN/Hvhw5NwmDEQ&#10;gb0JjzgqTUiKDhJnK3K//2aP8Wg9vJy1mNmC+18b4RRn+ofBUFzlg0Ec8qQMLr72objXnsVrj9k0&#10;twSmcmyolUmM8UEfxcpR84z1msRX4RJG4u2Ch6N4G/abhPWUajJJQRhrK8K9mVkZoSPJkdd59yyc&#10;PfQ1YCQe6DjdYvSuvfvYeNPQZBOoqlPvI9F7Vg/8YyVSew7rG3futZ6iXn4y4z8AAAD//wMAUEsD&#10;BBQABgAIAAAAIQAx/T4e3QAAAAsBAAAPAAAAZHJzL2Rvd25yZXYueG1sTI+xTsMwEIZ3JN7BOiQ2&#10;apOKyAlxKkCFhYkWMbuxa1vEdmS7aXh7rhOMd/fpv+/vNosfyaxTdjEIuF8xIDoMUblgBHzuX+84&#10;kFxkUHKMQQv40Rk2/fVVJ1sVz+FDz7tiCIaE3EoBtpSppTQPVnuZV3HSAW/HmLwsOCZDVZJnDPcj&#10;rRirqZcu4AcrJ/1i9fC9O3kB22fTmIHLZLdcOTcvX8d38ybE7c3y9Aik6KX8wXDRR3Xo0ekQT0Fl&#10;Mgqoq3qNqICKY6cLwNa8AXLAzUPDgPYd/d+h/wUAAP//AwBQSwECLQAUAAYACAAAACEAtoM4kv4A&#10;AADhAQAAEwAAAAAAAAAAAAAAAAAAAAAAW0NvbnRlbnRfVHlwZXNdLnhtbFBLAQItABQABgAIAAAA&#10;IQA4/SH/1gAAAJQBAAALAAAAAAAAAAAAAAAAAC8BAABfcmVscy8ucmVsc1BLAQItABQABgAIAAAA&#10;IQCHIa57UAIAAKwEAAAOAAAAAAAAAAAAAAAAAC4CAABkcnMvZTJvRG9jLnhtbFBLAQItABQABgAI&#10;AAAAIQAx/T4e3QAAAAsBAAAPAAAAAAAAAAAAAAAAAKoEAABkcnMvZG93bnJldi54bWxQSwUGAAAA&#10;AAQABADzAAAAtAUAAAAA&#10;" fillcolor="white [3201]" strokeweight=".5pt">
                <v:textbox>
                  <w:txbxContent>
                    <w:p w14:paraId="6F1BA0F6" w14:textId="4B3246B7" w:rsidR="00E23409" w:rsidRDefault="00E23409">
                      <w:r>
                        <w:t>P = Warmtestroom in W of J/s</w:t>
                      </w:r>
                    </w:p>
                    <w:p w14:paraId="62CFBA29" w14:textId="79BE2511" w:rsidR="00106350" w:rsidRDefault="00164170">
                      <w:pPr>
                        <w:rPr>
                          <w:rFonts w:ascii="Arial" w:hAnsi="Arial" w:cs="Arial"/>
                          <w:color w:val="222222"/>
                          <w:sz w:val="20"/>
                          <w:szCs w:val="20"/>
                          <w:shd w:val="clear" w:color="auto" w:fill="F8F9FA"/>
                          <w:vertAlign w:val="superscript"/>
                        </w:rPr>
                      </w:pPr>
                      <w:r>
                        <w:rPr>
                          <w:rFonts w:ascii="Arial" w:hAnsi="Arial" w:cs="Arial"/>
                          <w:color w:val="222222"/>
                          <w:sz w:val="20"/>
                          <w:szCs w:val="20"/>
                          <w:shd w:val="clear" w:color="auto" w:fill="F8F9FA"/>
                        </w:rPr>
                        <w:t>λ = Thermische geleidbaarheid in W m</w:t>
                      </w:r>
                      <w:r>
                        <w:rPr>
                          <w:rFonts w:ascii="Arial" w:hAnsi="Arial" w:cs="Arial"/>
                          <w:color w:val="222222"/>
                          <w:sz w:val="20"/>
                          <w:szCs w:val="20"/>
                          <w:shd w:val="clear" w:color="auto" w:fill="F8F9FA"/>
                          <w:vertAlign w:val="superscript"/>
                        </w:rPr>
                        <w:t xml:space="preserve">-1 </w:t>
                      </w:r>
                      <w:r>
                        <w:rPr>
                          <w:rFonts w:ascii="Arial" w:hAnsi="Arial" w:cs="Arial"/>
                          <w:color w:val="222222"/>
                          <w:sz w:val="20"/>
                          <w:szCs w:val="20"/>
                          <w:shd w:val="clear" w:color="auto" w:fill="F8F9FA"/>
                        </w:rPr>
                        <w:t>K</w:t>
                      </w:r>
                      <w:r>
                        <w:rPr>
                          <w:rFonts w:ascii="Arial" w:hAnsi="Arial" w:cs="Arial"/>
                          <w:color w:val="222222"/>
                          <w:sz w:val="20"/>
                          <w:szCs w:val="20"/>
                          <w:shd w:val="clear" w:color="auto" w:fill="F8F9FA"/>
                          <w:vertAlign w:val="superscript"/>
                        </w:rPr>
                        <w:t>-1</w:t>
                      </w:r>
                    </w:p>
                    <w:p w14:paraId="5CA84A52" w14:textId="77777777" w:rsidR="009944CA" w:rsidRDefault="009944CA">
                      <w:pPr>
                        <w:rPr>
                          <w:vertAlign w:val="superscript"/>
                        </w:rPr>
                      </w:pPr>
                      <w:r>
                        <w:t>A = Oppervlakte dwarsdoorsnede in m</w:t>
                      </w:r>
                      <w:r>
                        <w:rPr>
                          <w:vertAlign w:val="superscript"/>
                        </w:rPr>
                        <w:t>2</w:t>
                      </w:r>
                    </w:p>
                    <w:p w14:paraId="0EA0E614" w14:textId="0185CEB8" w:rsidR="00164170" w:rsidRDefault="009944CA">
                      <w:r>
                        <w:rPr>
                          <w:vertAlign w:val="superscript"/>
                        </w:rPr>
                        <w:t xml:space="preserve"> </w:t>
                      </w:r>
                      <w:r>
                        <w:t>T = Temperatuurverschil in K</w:t>
                      </w:r>
                    </w:p>
                    <w:p w14:paraId="055814E8" w14:textId="64856A9F" w:rsidR="009944CA" w:rsidRPr="009944CA" w:rsidRDefault="006C4265">
                      <w:r>
                        <w:t>d = dikte materiaal in m</w:t>
                      </w:r>
                    </w:p>
                  </w:txbxContent>
                </v:textbox>
              </v:shape>
            </w:pict>
          </mc:Fallback>
        </mc:AlternateContent>
      </w:r>
      <w:r w:rsidR="00C2592F">
        <w:rPr>
          <w:rFonts w:asciiTheme="majorHAnsi" w:hAnsiTheme="majorHAnsi" w:cstheme="majorHAnsi"/>
          <w:sz w:val="24"/>
        </w:rPr>
        <w:t xml:space="preserve">De thermische geleidbaarheid is </w:t>
      </w:r>
      <w:r w:rsidR="009A293F">
        <w:rPr>
          <w:rFonts w:asciiTheme="majorHAnsi" w:hAnsiTheme="majorHAnsi" w:cstheme="majorHAnsi"/>
          <w:sz w:val="24"/>
        </w:rPr>
        <w:t>de warmtestroom van een stof met een dwarsdoorsnede van 1m</w:t>
      </w:r>
      <w:r w:rsidR="009A293F">
        <w:rPr>
          <w:rFonts w:asciiTheme="majorHAnsi" w:hAnsiTheme="majorHAnsi" w:cstheme="majorHAnsi"/>
          <w:sz w:val="24"/>
          <w:vertAlign w:val="superscript"/>
        </w:rPr>
        <w:t>2</w:t>
      </w:r>
      <w:r w:rsidR="009A293F">
        <w:rPr>
          <w:rFonts w:asciiTheme="majorHAnsi" w:hAnsiTheme="majorHAnsi" w:cstheme="majorHAnsi"/>
          <w:sz w:val="24"/>
        </w:rPr>
        <w:t xml:space="preserve"> en de dikte van 1 m.</w:t>
      </w:r>
      <w:r w:rsidR="00961442">
        <w:rPr>
          <w:rFonts w:asciiTheme="majorHAnsi" w:hAnsiTheme="majorHAnsi" w:cstheme="majorHAnsi"/>
          <w:sz w:val="24"/>
        </w:rPr>
        <w:t xml:space="preserve"> Die bereken je m</w:t>
      </w:r>
      <w:r w:rsidR="00FD5CD1">
        <w:rPr>
          <w:rFonts w:asciiTheme="majorHAnsi" w:hAnsiTheme="majorHAnsi" w:cstheme="majorHAnsi"/>
          <w:sz w:val="24"/>
        </w:rPr>
        <w:t xml:space="preserve">et de formule P = </w:t>
      </w:r>
      <w:r w:rsidR="00FB5447" w:rsidRPr="00FB5447">
        <w:rPr>
          <w:rFonts w:asciiTheme="majorHAnsi" w:hAnsiTheme="majorHAnsi" w:cstheme="majorHAnsi"/>
          <w:sz w:val="24"/>
        </w:rPr>
        <w:t>λ</w:t>
      </w:r>
      <w:r w:rsidR="00FB5447">
        <w:rPr>
          <w:rFonts w:asciiTheme="majorHAnsi" w:hAnsiTheme="majorHAnsi" w:cstheme="majorHAnsi"/>
          <w:sz w:val="24"/>
        </w:rPr>
        <w:t xml:space="preserve"> x A x </w:t>
      </w:r>
      <m:oMath>
        <m:f>
          <m:fPr>
            <m:ctrlPr>
              <w:rPr>
                <w:rFonts w:ascii="Cambria Math" w:hAnsi="Cambria Math" w:cstheme="majorHAnsi"/>
                <w:i/>
                <w:sz w:val="24"/>
              </w:rPr>
            </m:ctrlPr>
          </m:fPr>
          <m:num>
            <m:r>
              <w:rPr>
                <w:rFonts w:ascii="Cambria Math" w:hAnsi="Cambria Math" w:cstheme="majorHAnsi"/>
                <w:sz w:val="24"/>
              </w:rPr>
              <m:t>T</m:t>
            </m:r>
          </m:num>
          <m:den>
            <m:r>
              <w:rPr>
                <w:rFonts w:ascii="Cambria Math" w:hAnsi="Cambria Math" w:cstheme="majorHAnsi"/>
                <w:sz w:val="24"/>
              </w:rPr>
              <m:t>d</m:t>
            </m:r>
          </m:den>
        </m:f>
      </m:oMath>
    </w:p>
    <w:p w14:paraId="2562ED18" w14:textId="5E66D56F" w:rsidR="006C4265" w:rsidRDefault="006C4265" w:rsidP="004F4177">
      <w:pPr>
        <w:pStyle w:val="Geenafstand"/>
        <w:rPr>
          <w:rFonts w:asciiTheme="majorHAnsi" w:hAnsiTheme="majorHAnsi" w:cstheme="majorHAnsi"/>
          <w:sz w:val="24"/>
        </w:rPr>
      </w:pPr>
    </w:p>
    <w:p w14:paraId="2A16D9A5" w14:textId="49A84C02" w:rsidR="008D1010" w:rsidRDefault="008D1010" w:rsidP="004F4177">
      <w:pPr>
        <w:pStyle w:val="Geenafstand"/>
        <w:rPr>
          <w:rFonts w:asciiTheme="majorHAnsi" w:hAnsiTheme="majorHAnsi" w:cstheme="majorHAnsi"/>
          <w:sz w:val="24"/>
        </w:rPr>
      </w:pPr>
    </w:p>
    <w:p w14:paraId="5878C3FD" w14:textId="2C03A3E4" w:rsidR="008D1010" w:rsidRDefault="008D1010" w:rsidP="004F4177">
      <w:pPr>
        <w:pStyle w:val="Geenafstand"/>
        <w:rPr>
          <w:rFonts w:asciiTheme="majorHAnsi" w:hAnsiTheme="majorHAnsi" w:cstheme="majorHAnsi"/>
          <w:sz w:val="24"/>
        </w:rPr>
      </w:pPr>
    </w:p>
    <w:p w14:paraId="22B339A5" w14:textId="50B74449" w:rsidR="008D1010" w:rsidRDefault="008D1010" w:rsidP="004F4177">
      <w:pPr>
        <w:pStyle w:val="Geenafstand"/>
        <w:rPr>
          <w:rFonts w:asciiTheme="majorHAnsi" w:hAnsiTheme="majorHAnsi" w:cstheme="majorHAnsi"/>
          <w:sz w:val="24"/>
        </w:rPr>
      </w:pPr>
    </w:p>
    <w:p w14:paraId="21C37A17" w14:textId="5DEAE16B" w:rsidR="008D1010" w:rsidRDefault="00C7030A" w:rsidP="004F4177">
      <w:pPr>
        <w:pStyle w:val="Geenafstand"/>
        <w:rPr>
          <w:rFonts w:asciiTheme="majorHAnsi" w:hAnsiTheme="majorHAnsi" w:cstheme="majorHAnsi"/>
          <w:i/>
          <w:sz w:val="24"/>
        </w:rPr>
      </w:pPr>
      <w:r>
        <w:rPr>
          <w:rFonts w:asciiTheme="majorHAnsi" w:hAnsiTheme="majorHAnsi" w:cstheme="majorHAnsi"/>
          <w:i/>
          <w:sz w:val="24"/>
        </w:rPr>
        <w:lastRenderedPageBreak/>
        <w:t>Paragraaf 5</w:t>
      </w:r>
    </w:p>
    <w:p w14:paraId="16D6A82E" w14:textId="2B443B8A" w:rsidR="00C7030A" w:rsidRDefault="004317C2" w:rsidP="004F4177">
      <w:pPr>
        <w:pStyle w:val="Geenafstand"/>
        <w:rPr>
          <w:rFonts w:asciiTheme="majorHAnsi" w:hAnsiTheme="majorHAnsi" w:cstheme="majorHAnsi"/>
          <w:sz w:val="24"/>
        </w:rPr>
      </w:pPr>
      <w:r>
        <w:rPr>
          <w:rFonts w:asciiTheme="majorHAnsi" w:hAnsiTheme="majorHAnsi" w:cstheme="majorHAnsi"/>
          <w:sz w:val="24"/>
        </w:rPr>
        <w:t xml:space="preserve">Er zijn </w:t>
      </w:r>
      <w:r w:rsidR="00332FBB">
        <w:rPr>
          <w:rFonts w:asciiTheme="majorHAnsi" w:hAnsiTheme="majorHAnsi" w:cstheme="majorHAnsi"/>
          <w:sz w:val="24"/>
        </w:rPr>
        <w:t xml:space="preserve">verschillende manieren om </w:t>
      </w:r>
      <w:r w:rsidR="0065418E">
        <w:rPr>
          <w:rFonts w:asciiTheme="majorHAnsi" w:hAnsiTheme="majorHAnsi" w:cstheme="majorHAnsi"/>
          <w:sz w:val="24"/>
        </w:rPr>
        <w:t>te isoleren. Enkele zijn:</w:t>
      </w:r>
    </w:p>
    <w:p w14:paraId="73ACD52D" w14:textId="42EABF3E" w:rsidR="0065418E" w:rsidRDefault="0065418E" w:rsidP="0065418E">
      <w:pPr>
        <w:pStyle w:val="Geenafstand"/>
        <w:numPr>
          <w:ilvl w:val="0"/>
          <w:numId w:val="3"/>
        </w:numPr>
        <w:rPr>
          <w:rFonts w:asciiTheme="majorHAnsi" w:hAnsiTheme="majorHAnsi" w:cstheme="majorHAnsi"/>
          <w:sz w:val="24"/>
        </w:rPr>
      </w:pPr>
      <w:r>
        <w:rPr>
          <w:rFonts w:asciiTheme="majorHAnsi" w:hAnsiTheme="majorHAnsi" w:cstheme="majorHAnsi"/>
          <w:sz w:val="24"/>
        </w:rPr>
        <w:t>Glaswol</w:t>
      </w:r>
      <w:r w:rsidR="0008750D">
        <w:rPr>
          <w:rFonts w:asciiTheme="majorHAnsi" w:hAnsiTheme="majorHAnsi" w:cstheme="majorHAnsi"/>
          <w:sz w:val="24"/>
        </w:rPr>
        <w:t>/piepschuim in schouwmuur.</w:t>
      </w:r>
    </w:p>
    <w:p w14:paraId="42B7741B" w14:textId="08016E5D" w:rsidR="0008750D" w:rsidRDefault="0008750D" w:rsidP="0065418E">
      <w:pPr>
        <w:pStyle w:val="Geenafstand"/>
        <w:numPr>
          <w:ilvl w:val="0"/>
          <w:numId w:val="3"/>
        </w:numPr>
        <w:rPr>
          <w:rFonts w:asciiTheme="majorHAnsi" w:hAnsiTheme="majorHAnsi" w:cstheme="majorHAnsi"/>
          <w:sz w:val="24"/>
        </w:rPr>
      </w:pPr>
      <w:r>
        <w:rPr>
          <w:rFonts w:asciiTheme="majorHAnsi" w:hAnsiTheme="majorHAnsi" w:cstheme="majorHAnsi"/>
          <w:sz w:val="24"/>
        </w:rPr>
        <w:t>Korrelisolatie</w:t>
      </w:r>
    </w:p>
    <w:p w14:paraId="39F39A63" w14:textId="0D032A4B" w:rsidR="0008750D" w:rsidRDefault="0008750D" w:rsidP="0065418E">
      <w:pPr>
        <w:pStyle w:val="Geenafstand"/>
        <w:numPr>
          <w:ilvl w:val="0"/>
          <w:numId w:val="3"/>
        </w:numPr>
        <w:rPr>
          <w:rFonts w:asciiTheme="majorHAnsi" w:hAnsiTheme="majorHAnsi" w:cstheme="majorHAnsi"/>
          <w:sz w:val="24"/>
        </w:rPr>
      </w:pPr>
      <w:r>
        <w:rPr>
          <w:rFonts w:asciiTheme="majorHAnsi" w:hAnsiTheme="majorHAnsi" w:cstheme="majorHAnsi"/>
          <w:sz w:val="24"/>
        </w:rPr>
        <w:t>Dubbel glas (met coating)</w:t>
      </w:r>
    </w:p>
    <w:p w14:paraId="4D7A351E" w14:textId="418FE6D5" w:rsidR="0008750D" w:rsidRDefault="002F549E" w:rsidP="002F549E">
      <w:pPr>
        <w:pStyle w:val="Geenafstand"/>
        <w:rPr>
          <w:rFonts w:asciiTheme="majorHAnsi" w:hAnsiTheme="majorHAnsi" w:cstheme="majorHAnsi"/>
          <w:sz w:val="24"/>
        </w:rPr>
      </w:pPr>
      <w:r>
        <w:rPr>
          <w:rFonts w:asciiTheme="majorHAnsi" w:hAnsiTheme="majorHAnsi" w:cstheme="majorHAnsi"/>
          <w:sz w:val="24"/>
        </w:rPr>
        <w:t>Er wordt veel gebruik gemaakt van stilstaande lucht, dat houdt namelijk warmte tegen.</w:t>
      </w:r>
    </w:p>
    <w:p w14:paraId="489748CD" w14:textId="6ED0CEFD" w:rsidR="009523F6" w:rsidRDefault="009523F6" w:rsidP="002F549E">
      <w:pPr>
        <w:pStyle w:val="Geenafstand"/>
        <w:rPr>
          <w:rFonts w:asciiTheme="majorHAnsi" w:hAnsiTheme="majorHAnsi" w:cstheme="majorHAnsi"/>
          <w:sz w:val="24"/>
        </w:rPr>
      </w:pPr>
    </w:p>
    <w:p w14:paraId="5BA1BD0A" w14:textId="6AE2A4CF" w:rsidR="009523F6" w:rsidRDefault="009523F6" w:rsidP="002F549E">
      <w:pPr>
        <w:pStyle w:val="Geenafstand"/>
        <w:rPr>
          <w:rFonts w:asciiTheme="majorHAnsi" w:hAnsiTheme="majorHAnsi" w:cstheme="majorHAnsi"/>
          <w:b/>
          <w:sz w:val="24"/>
        </w:rPr>
      </w:pPr>
      <w:r>
        <w:rPr>
          <w:rFonts w:asciiTheme="majorHAnsi" w:hAnsiTheme="majorHAnsi" w:cstheme="majorHAnsi"/>
          <w:b/>
          <w:sz w:val="24"/>
        </w:rPr>
        <w:t>Hoofdstuk 6 Elektriciteit</w:t>
      </w:r>
    </w:p>
    <w:p w14:paraId="13D98699" w14:textId="1B0D568E" w:rsidR="009523F6" w:rsidRDefault="009523F6" w:rsidP="002F549E">
      <w:pPr>
        <w:pStyle w:val="Geenafstand"/>
        <w:rPr>
          <w:rFonts w:asciiTheme="majorHAnsi" w:hAnsiTheme="majorHAnsi" w:cstheme="majorHAnsi"/>
          <w:b/>
          <w:sz w:val="24"/>
        </w:rPr>
      </w:pPr>
    </w:p>
    <w:p w14:paraId="69BE3730" w14:textId="5B7A0555" w:rsidR="009523F6" w:rsidRDefault="009523F6" w:rsidP="002F549E">
      <w:pPr>
        <w:pStyle w:val="Geenafstand"/>
        <w:rPr>
          <w:rFonts w:asciiTheme="majorHAnsi" w:hAnsiTheme="majorHAnsi" w:cstheme="majorHAnsi"/>
          <w:i/>
          <w:sz w:val="24"/>
        </w:rPr>
      </w:pPr>
      <w:r>
        <w:rPr>
          <w:rFonts w:asciiTheme="majorHAnsi" w:hAnsiTheme="majorHAnsi" w:cstheme="majorHAnsi"/>
          <w:i/>
          <w:sz w:val="24"/>
        </w:rPr>
        <w:t>Paragraaf 1 Lading, stroom en spanning</w:t>
      </w:r>
    </w:p>
    <w:p w14:paraId="732B6EFC" w14:textId="01F4D24C" w:rsidR="00224683" w:rsidRDefault="006A3ED7" w:rsidP="002F549E">
      <w:pPr>
        <w:pStyle w:val="Geenafstand"/>
        <w:rPr>
          <w:rFonts w:asciiTheme="majorHAnsi" w:hAnsiTheme="majorHAnsi" w:cstheme="majorHAnsi"/>
          <w:sz w:val="24"/>
        </w:rPr>
      </w:pPr>
      <w:r>
        <w:rPr>
          <w:rFonts w:asciiTheme="majorHAnsi" w:hAnsiTheme="majorHAnsi" w:cstheme="majorHAnsi"/>
          <w:sz w:val="24"/>
        </w:rPr>
        <w:t>Een atoom bestaat uit een positief geladen kern met daaromheen een elektronenwolk.</w:t>
      </w:r>
      <w:r w:rsidR="00843625">
        <w:rPr>
          <w:rFonts w:asciiTheme="majorHAnsi" w:hAnsiTheme="majorHAnsi" w:cstheme="majorHAnsi"/>
          <w:sz w:val="24"/>
        </w:rPr>
        <w:t xml:space="preserve"> Als er een elektron loslaat ontstaat er een positief ion. Als </w:t>
      </w:r>
      <w:r w:rsidR="009E0932">
        <w:rPr>
          <w:rFonts w:asciiTheme="majorHAnsi" w:hAnsiTheme="majorHAnsi" w:cstheme="majorHAnsi"/>
          <w:sz w:val="24"/>
        </w:rPr>
        <w:t>er een elektron wordt opgenomen bij een neutrale ion ontstaat er een negatieve ion.</w:t>
      </w:r>
      <w:r w:rsidR="00A731B2">
        <w:rPr>
          <w:rFonts w:asciiTheme="majorHAnsi" w:hAnsiTheme="majorHAnsi" w:cstheme="majorHAnsi"/>
          <w:sz w:val="24"/>
        </w:rPr>
        <w:t xml:space="preserve"> Er zijn dus 2 soorten ladingen, positief en negatief. Het symbool ervoor is Q en de eenheid is C. De lading van een elektron is 1,602</w:t>
      </w:r>
      <w:r w:rsidR="00127B1E">
        <w:rPr>
          <w:rFonts w:asciiTheme="majorHAnsi" w:hAnsiTheme="majorHAnsi" w:cstheme="majorHAnsi"/>
          <w:sz w:val="24"/>
        </w:rPr>
        <w:t xml:space="preserve"> x 10</w:t>
      </w:r>
      <w:r w:rsidR="00127B1E">
        <w:rPr>
          <w:rFonts w:asciiTheme="majorHAnsi" w:hAnsiTheme="majorHAnsi" w:cstheme="majorHAnsi"/>
          <w:sz w:val="24"/>
          <w:vertAlign w:val="superscript"/>
        </w:rPr>
        <w:t xml:space="preserve">-19 </w:t>
      </w:r>
      <w:r w:rsidR="00127B1E">
        <w:rPr>
          <w:rFonts w:asciiTheme="majorHAnsi" w:hAnsiTheme="majorHAnsi" w:cstheme="majorHAnsi"/>
          <w:sz w:val="24"/>
        </w:rPr>
        <w:t>C</w:t>
      </w:r>
      <w:r w:rsidR="00933D8E">
        <w:rPr>
          <w:rFonts w:asciiTheme="majorHAnsi" w:hAnsiTheme="majorHAnsi" w:cstheme="majorHAnsi"/>
          <w:sz w:val="24"/>
        </w:rPr>
        <w:t>.</w:t>
      </w:r>
    </w:p>
    <w:p w14:paraId="28345D44" w14:textId="1ADB0CF9" w:rsidR="00933D8E" w:rsidRDefault="00787BDB" w:rsidP="002F549E">
      <w:pPr>
        <w:pStyle w:val="Geenafstand"/>
        <w:rPr>
          <w:rFonts w:asciiTheme="majorHAnsi" w:eastAsiaTheme="minorEastAsia"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82816" behindDoc="1" locked="0" layoutInCell="1" allowOverlap="1" wp14:anchorId="677CC882" wp14:editId="6C873A78">
                <wp:simplePos x="0" y="0"/>
                <wp:positionH relativeFrom="column">
                  <wp:posOffset>4043680</wp:posOffset>
                </wp:positionH>
                <wp:positionV relativeFrom="paragraph">
                  <wp:posOffset>648335</wp:posOffset>
                </wp:positionV>
                <wp:extent cx="2401200" cy="856800"/>
                <wp:effectExtent l="0" t="0" r="18415" b="19685"/>
                <wp:wrapTight wrapText="bothSides">
                  <wp:wrapPolygon edited="0">
                    <wp:start x="0" y="0"/>
                    <wp:lineTo x="0" y="21616"/>
                    <wp:lineTo x="21594" y="21616"/>
                    <wp:lineTo x="21594" y="0"/>
                    <wp:lineTo x="0" y="0"/>
                  </wp:wrapPolygon>
                </wp:wrapTight>
                <wp:docPr id="24" name="Tekstvak 24"/>
                <wp:cNvGraphicFramePr/>
                <a:graphic xmlns:a="http://schemas.openxmlformats.org/drawingml/2006/main">
                  <a:graphicData uri="http://schemas.microsoft.com/office/word/2010/wordprocessingShape">
                    <wps:wsp>
                      <wps:cNvSpPr txBox="1"/>
                      <wps:spPr>
                        <a:xfrm>
                          <a:off x="0" y="0"/>
                          <a:ext cx="2401200" cy="856800"/>
                        </a:xfrm>
                        <a:prstGeom prst="rect">
                          <a:avLst/>
                        </a:prstGeom>
                        <a:solidFill>
                          <a:schemeClr val="lt1"/>
                        </a:solidFill>
                        <a:ln w="6350">
                          <a:solidFill>
                            <a:prstClr val="black"/>
                          </a:solidFill>
                        </a:ln>
                      </wps:spPr>
                      <wps:txbx>
                        <w:txbxContent>
                          <w:p w14:paraId="640D01B2" w14:textId="5E16ED94" w:rsidR="00787BDB" w:rsidRDefault="00787BDB">
                            <w:r>
                              <w:t>I = Stroomsterkte</w:t>
                            </w:r>
                          </w:p>
                          <w:p w14:paraId="30A53D74" w14:textId="785F0640" w:rsidR="00787BDB" w:rsidRDefault="00787BDB">
                            <w:r>
                              <w:t xml:space="preserve">Q = </w:t>
                            </w:r>
                            <w:r w:rsidR="00910DB7">
                              <w:t>Lading die het draad passeert in C</w:t>
                            </w:r>
                          </w:p>
                          <w:p w14:paraId="707FACF3" w14:textId="5267F3D1" w:rsidR="00910DB7" w:rsidRDefault="00910DB7">
                            <w:r>
                              <w:t>t = Tijd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C882" id="Tekstvak 24" o:spid="_x0000_s1038" type="#_x0000_t202" style="position:absolute;margin-left:318.4pt;margin-top:51.05pt;width:189.05pt;height:6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NJUgIAAKsEAAAOAAAAZHJzL2Uyb0RvYy54bWysVMFuGjEQvVfqP1i+lwUKlCCWiCaiqhQl&#10;kZIqZ+P1wipej2sbdtOv77MXCEl7qnox45m3zzNvZphftrVme+V8RSbng16fM2UkFZXZ5PzH4+rT&#10;lDMfhCmEJqNy/qI8v1x8/DBv7EwNaUu6UI6BxPhZY3O+DcHOsszLraqF75FVBsGSXC0Crm6TFU40&#10;YK91Nuz3J1lDrrCOpPIe3usuyBeJvyyVDHdl6VVgOufILaTTpXMdz2wxF7ONE3ZbyUMa4h+yqEVl&#10;8OiJ6loEwXau+oOqrqQjT2XoSaozKstKqlQDqhn031XzsBVWpVogjrcnmfz/o5W3+3vHqiLnwxFn&#10;RtTo0aN69mEvnhlc0KexfgbYgwUwtF+pRZ+Pfg9nLLstXR1/URBDHEq/nNRVbWASzuGoP0DLOJOI&#10;TceTKWzQZ69fW+fDN0U1i0bOHbqXRBX7Gx866BESH/Okq2JVaZ0ucWLUlXZsL9BrHVKOIH+D0oY1&#10;OZ98HvcT8ZtYpD59v9ZCPh/SO0OBTxvkHDXpao9WaNdt0nAwPAqzpuIFejnqJs5buarAfyN8uBcO&#10;IwYdsDbhDkepCUnRweJsS+7X3/wRj84jylmDkc25/7kTTnGmvxvMxMVgNIozni6j8ZchLu48sj6P&#10;mF19RVBqgAW1MpkRH/TRLB3VT9iuZXwVIWEk3s55OJpXoVskbKdUy2UCYaqtCDfmwcpIHTsTdX1s&#10;n4Szh74GTMQtHYdbzN61t8PGLw0td4HKKvU+Ct2petAfG5Gm57C9ceXO7wn1+h+z+A0AAP//AwBQ&#10;SwMEFAAGAAgAAAAhAPZ5kLLeAAAADAEAAA8AAABkcnMvZG93bnJldi54bWxMjzFPwzAUhHck/oP1&#10;kNionRSFNI1TASosTC2I2Y1fbauxHdluGv497gTj6U5337Wb2Q5kwhCNdxyKBQOCrvfSOMXh6/Pt&#10;oQYSk3BSDN4hhx+MsOlub1rRSH9xO5z2SZFc4mIjOOiUxobS2Gu0Ii78iC57Rx+sSFkGRWUQl1xu&#10;B1oyVlErjMsLWoz4qrE/7c+Ww/ZFrVRfi6C3tTRmmr+PH+qd8/u7+XkNJOGc/sJwxc/o0GWmgz87&#10;GcnAoVpWGT1lg5UFkGuCFY8rIAcO5fKJAe1a+v9E9wsAAP//AwBQSwECLQAUAAYACAAAACEAtoM4&#10;kv4AAADhAQAAEwAAAAAAAAAAAAAAAAAAAAAAW0NvbnRlbnRfVHlwZXNdLnhtbFBLAQItABQABgAI&#10;AAAAIQA4/SH/1gAAAJQBAAALAAAAAAAAAAAAAAAAAC8BAABfcmVscy8ucmVsc1BLAQItABQABgAI&#10;AAAAIQCJVRNJUgIAAKsEAAAOAAAAAAAAAAAAAAAAAC4CAABkcnMvZTJvRG9jLnhtbFBLAQItABQA&#10;BgAIAAAAIQD2eZCy3gAAAAwBAAAPAAAAAAAAAAAAAAAAAKwEAABkcnMvZG93bnJldi54bWxQSwUG&#10;AAAAAAQABADzAAAAtwUAAAAA&#10;" fillcolor="white [3201]" strokeweight=".5pt">
                <v:textbox>
                  <w:txbxContent>
                    <w:p w14:paraId="640D01B2" w14:textId="5E16ED94" w:rsidR="00787BDB" w:rsidRDefault="00787BDB">
                      <w:r>
                        <w:t>I = Stroomsterkte</w:t>
                      </w:r>
                    </w:p>
                    <w:p w14:paraId="30A53D74" w14:textId="785F0640" w:rsidR="00787BDB" w:rsidRDefault="00787BDB">
                      <w:r>
                        <w:t xml:space="preserve">Q = </w:t>
                      </w:r>
                      <w:r w:rsidR="00910DB7">
                        <w:t>Lading die het draad passeert in C</w:t>
                      </w:r>
                    </w:p>
                    <w:p w14:paraId="707FACF3" w14:textId="5267F3D1" w:rsidR="00910DB7" w:rsidRDefault="00910DB7">
                      <w:r>
                        <w:t>t = Tijd in S</w:t>
                      </w:r>
                    </w:p>
                  </w:txbxContent>
                </v:textbox>
                <w10:wrap type="tight"/>
              </v:shape>
            </w:pict>
          </mc:Fallback>
        </mc:AlternateContent>
      </w:r>
      <w:r w:rsidR="00933D8E">
        <w:rPr>
          <w:rFonts w:asciiTheme="majorHAnsi" w:hAnsiTheme="majorHAnsi" w:cstheme="majorHAnsi"/>
          <w:sz w:val="24"/>
        </w:rPr>
        <w:t>Elk apparaat maakt deel uit van een stroomkring. Hierbij kan je een schakelschema bij maken.</w:t>
      </w:r>
      <w:r w:rsidR="00801455">
        <w:rPr>
          <w:rFonts w:asciiTheme="majorHAnsi" w:hAnsiTheme="majorHAnsi" w:cstheme="majorHAnsi"/>
          <w:sz w:val="24"/>
        </w:rPr>
        <w:t xml:space="preserve"> In het schakelschema gaan de elektronen van + naar – terwijl dat in werkelijkheid andersom is.</w:t>
      </w:r>
      <w:r w:rsidR="006902B5">
        <w:rPr>
          <w:rFonts w:asciiTheme="majorHAnsi" w:hAnsiTheme="majorHAnsi" w:cstheme="majorHAnsi"/>
          <w:sz w:val="24"/>
        </w:rPr>
        <w:t xml:space="preserve"> De sterkte van de stroom wordt bepaald door </w:t>
      </w:r>
      <w:r w:rsidR="00E74CBC">
        <w:rPr>
          <w:rFonts w:asciiTheme="majorHAnsi" w:hAnsiTheme="majorHAnsi" w:cstheme="majorHAnsi"/>
          <w:sz w:val="24"/>
        </w:rPr>
        <w:t xml:space="preserve">de hoeveelheid lading die door het draad gaat. De stroomsterkte bereken je met de formule: I = </w:t>
      </w:r>
      <m:oMath>
        <m:f>
          <m:fPr>
            <m:ctrlPr>
              <w:rPr>
                <w:rFonts w:ascii="Cambria Math" w:hAnsi="Cambria Math" w:cstheme="majorHAnsi"/>
                <w:i/>
                <w:sz w:val="24"/>
              </w:rPr>
            </m:ctrlPr>
          </m:fPr>
          <m:num>
            <m:r>
              <w:rPr>
                <w:rFonts w:ascii="Cambria Math" w:hAnsi="Cambria Math" w:cstheme="majorHAnsi"/>
                <w:sz w:val="24"/>
              </w:rPr>
              <m:t>Q</m:t>
            </m:r>
          </m:num>
          <m:den>
            <m:r>
              <w:rPr>
                <w:rFonts w:ascii="Cambria Math" w:hAnsi="Cambria Math" w:cstheme="majorHAnsi"/>
                <w:sz w:val="24"/>
              </w:rPr>
              <m:t>t</m:t>
            </m:r>
          </m:den>
        </m:f>
      </m:oMath>
      <w:r w:rsidR="00E74CBC">
        <w:rPr>
          <w:rFonts w:asciiTheme="majorHAnsi" w:eastAsiaTheme="minorEastAsia" w:hAnsiTheme="majorHAnsi" w:cstheme="majorHAnsi"/>
          <w:sz w:val="24"/>
        </w:rPr>
        <w:t xml:space="preserve">. </w:t>
      </w:r>
    </w:p>
    <w:p w14:paraId="6CFC9AEF" w14:textId="13F8E7E3" w:rsidR="00180AC9" w:rsidRDefault="007C1960" w:rsidP="002F549E">
      <w:pPr>
        <w:pStyle w:val="Geenafstand"/>
        <w:rPr>
          <w:rFonts w:asciiTheme="majorHAnsi" w:hAnsiTheme="majorHAnsi" w:cstheme="majorHAnsi"/>
          <w:sz w:val="24"/>
        </w:rPr>
      </w:pPr>
      <w:r>
        <w:rPr>
          <w:rFonts w:asciiTheme="majorHAnsi" w:hAnsiTheme="majorHAnsi" w:cstheme="majorHAnsi"/>
          <w:sz w:val="24"/>
        </w:rPr>
        <w:t>Door elektrische spanning verplaatst de lading zich en gaat er stroom lopen.</w:t>
      </w:r>
      <w:r w:rsidR="00180AC9">
        <w:rPr>
          <w:rFonts w:asciiTheme="majorHAnsi" w:hAnsiTheme="majorHAnsi" w:cstheme="majorHAnsi"/>
          <w:sz w:val="24"/>
        </w:rPr>
        <w:t xml:space="preserve"> Het symbool daarvoor is U en de eenheid is V van volt.</w:t>
      </w:r>
      <w:r w:rsidR="004F60CC">
        <w:rPr>
          <w:rFonts w:asciiTheme="majorHAnsi" w:hAnsiTheme="majorHAnsi" w:cstheme="majorHAnsi"/>
          <w:sz w:val="24"/>
        </w:rPr>
        <w:t xml:space="preserve"> In een stroomkring kan je spanning en stroomsterkte meter. Voor spanning moet de meter in de kring, voor stroomsterkte buiten de ring (parallel).</w:t>
      </w:r>
    </w:p>
    <w:p w14:paraId="4EE4B320" w14:textId="36B8AD4A" w:rsidR="008E0EF2" w:rsidRDefault="008E0EF2" w:rsidP="002F549E">
      <w:pPr>
        <w:pStyle w:val="Geenafstand"/>
        <w:rPr>
          <w:rFonts w:asciiTheme="majorHAnsi" w:hAnsiTheme="majorHAnsi" w:cstheme="majorHAnsi"/>
          <w:sz w:val="24"/>
        </w:rPr>
      </w:pPr>
    </w:p>
    <w:p w14:paraId="65DCC17A" w14:textId="5263703D" w:rsidR="008E0EF2" w:rsidRDefault="008E0EF2" w:rsidP="002F549E">
      <w:pPr>
        <w:pStyle w:val="Geenafstand"/>
        <w:rPr>
          <w:rFonts w:asciiTheme="majorHAnsi" w:hAnsiTheme="majorHAnsi" w:cstheme="majorHAnsi"/>
          <w:i/>
          <w:sz w:val="24"/>
        </w:rPr>
      </w:pPr>
      <w:r>
        <w:rPr>
          <w:rFonts w:asciiTheme="majorHAnsi" w:hAnsiTheme="majorHAnsi" w:cstheme="majorHAnsi"/>
          <w:i/>
          <w:sz w:val="24"/>
        </w:rPr>
        <w:t>Paragraaf 2</w:t>
      </w:r>
      <w:r w:rsidR="00D07966">
        <w:rPr>
          <w:rFonts w:asciiTheme="majorHAnsi" w:hAnsiTheme="majorHAnsi" w:cstheme="majorHAnsi"/>
          <w:i/>
          <w:sz w:val="24"/>
        </w:rPr>
        <w:t xml:space="preserve"> Elektrische energie en vermogen; rendement</w:t>
      </w:r>
    </w:p>
    <w:p w14:paraId="4BD5A934" w14:textId="446EEB73" w:rsidR="00F825B9" w:rsidRDefault="00631191" w:rsidP="002F549E">
      <w:pPr>
        <w:pStyle w:val="Geenafstand"/>
        <w:rPr>
          <w:rFonts w:asciiTheme="majorHAnsi" w:eastAsiaTheme="minorEastAsia"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83840" behindDoc="1" locked="0" layoutInCell="1" allowOverlap="1" wp14:anchorId="567583E6" wp14:editId="48DDF6B0">
                <wp:simplePos x="0" y="0"/>
                <wp:positionH relativeFrom="column">
                  <wp:posOffset>3948430</wp:posOffset>
                </wp:positionH>
                <wp:positionV relativeFrom="paragraph">
                  <wp:posOffset>273050</wp:posOffset>
                </wp:positionV>
                <wp:extent cx="2494800" cy="954000"/>
                <wp:effectExtent l="0" t="0" r="20320" b="17780"/>
                <wp:wrapTight wrapText="bothSides">
                  <wp:wrapPolygon edited="0">
                    <wp:start x="0" y="0"/>
                    <wp:lineTo x="0" y="21571"/>
                    <wp:lineTo x="21611" y="21571"/>
                    <wp:lineTo x="21611"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2494800" cy="954000"/>
                        </a:xfrm>
                        <a:prstGeom prst="rect">
                          <a:avLst/>
                        </a:prstGeom>
                        <a:solidFill>
                          <a:schemeClr val="lt1"/>
                        </a:solidFill>
                        <a:ln w="6350">
                          <a:solidFill>
                            <a:prstClr val="black"/>
                          </a:solidFill>
                        </a:ln>
                      </wps:spPr>
                      <wps:txbx>
                        <w:txbxContent>
                          <w:p w14:paraId="10817A6F" w14:textId="1F110556" w:rsidR="00631191" w:rsidRDefault="00631191" w:rsidP="003024C4">
                            <w:pPr>
                              <w:pStyle w:val="Geenafstand"/>
                            </w:pPr>
                            <w:r>
                              <w:t>P = Vermogen in W of J/s</w:t>
                            </w:r>
                          </w:p>
                          <w:p w14:paraId="6B067C3F" w14:textId="3025EF53" w:rsidR="00631191" w:rsidRDefault="00631191" w:rsidP="003024C4">
                            <w:pPr>
                              <w:pStyle w:val="Geenafstand"/>
                            </w:pPr>
                            <w:r>
                              <w:t xml:space="preserve">E = Omgezette energie in </w:t>
                            </w:r>
                            <w:r w:rsidR="003024C4">
                              <w:t>J</w:t>
                            </w:r>
                          </w:p>
                          <w:p w14:paraId="292F4D8D" w14:textId="59AD8B3B" w:rsidR="00631191" w:rsidRDefault="003024C4" w:rsidP="003024C4">
                            <w:pPr>
                              <w:pStyle w:val="Geenafstand"/>
                            </w:pPr>
                            <w:r>
                              <w:t>t = tijd in s</w:t>
                            </w:r>
                          </w:p>
                          <w:p w14:paraId="71C34181" w14:textId="5A08341A" w:rsidR="00AF73B2" w:rsidRDefault="00AF73B2" w:rsidP="003024C4">
                            <w:pPr>
                              <w:pStyle w:val="Geenafstand"/>
                            </w:pPr>
                            <w:r>
                              <w:t>U = Spanning in V</w:t>
                            </w:r>
                          </w:p>
                          <w:p w14:paraId="07C3B63F" w14:textId="5E7D7AC8" w:rsidR="00AF73B2" w:rsidRDefault="00AF73B2" w:rsidP="003024C4">
                            <w:pPr>
                              <w:pStyle w:val="Geenafstand"/>
                            </w:pPr>
                            <w:r>
                              <w:t>I = Stroomsterkte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83E6" id="Tekstvak 25" o:spid="_x0000_s1039" type="#_x0000_t202" style="position:absolute;margin-left:310.9pt;margin-top:21.5pt;width:196.45pt;height:7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GVUwIAAKsEAAAOAAAAZHJzL2Uyb0RvYy54bWysVMFOGzEQvVfqP1i+l92EhELEBqVBVJUQ&#10;IAXE2fF6ySpej2s72aVf32dvEgLtqerFGc+8fZ55M5PLq67RbKucr8kUfHCSc6aMpLI2LwV/erz5&#10;cs6ZD8KUQpNRBX9Vnl9NP3+6bO1EDWlFulSOgcT4SWsLvgrBTrLMy5VqhD8hqwyCFblGBFzdS1Y6&#10;0YK90dkwz8+yllxpHUnlPbzXfZBPE39VKRnuq8qrwHTBkVtIp0vnMp7Z9FJMXpywq1ru0hD/kEUj&#10;aoNHD1TXIgi2cfUfVE0tHXmqwomkJqOqqqVKNaCaQf6hmsVKWJVqgTjeHmTy/49W3m0fHKvLgg/H&#10;nBnRoEePau3DVqwZXNCntX4C2MICGLpv1KHPe7+HM5bdVa6JvyiIIQ6lXw/qqi4wCedwdDE6zxGS&#10;iF2MRzls0GdvX1vnw3dFDYtGwR26l0QV21sfeugeEh/zpOvyptY6XeLEqLl2bCvQax1SjiB/h9KG&#10;tQU/Ox3nifhdLFIfvl9qIde79I5Q4NMGOUdN+tqjFbpllzQcnO6FWVL5Cr0c9RPnrbypwX8rfHgQ&#10;DiMGHbA24R5HpQlJ0c7ibEXu19/8EY/OI8pZi5EtuP+5EU5xpn8YzMTFYDSKM54uo/HXIS7uOLI8&#10;jphNMycoNcCCWpnMiA96b1aOmmds1yy+ipAwEm8XPOzNeegXCdsp1WyWQJhqK8KtWVgZqWNnoq6P&#10;3bNwdtfXgIm4o/1wi8mH9vbY+KWh2SZQVafeR6F7VXf6YyPS9Oy2N67c8T2h3v5jpr8BAAD//wMA&#10;UEsDBBQABgAIAAAAIQADHF8o3gAAAAsBAAAPAAAAZHJzL2Rvd25yZXYueG1sTI/BTsMwEETvSPyD&#10;tUjcqJO0KmmIUwEqXDhREOdt7NoWsR3Zbhr+nu0JbrOa0eybdju7gU0qJhu8gHJRAFO+D9J6LeDz&#10;4+WuBpYyeolD8ErAj0qw7a6vWmxkOPt3Ne2zZlTiU4MCTM5jw3nqjXKYFmFUnrxjiA4znVFzGfFM&#10;5W7gVVGsuUPr6YPBUT0b1X/vT07A7klvdF9jNLtaWjvNX8c3/SrE7c38+AAsqzn/heGCT+jQEdMh&#10;nLxMbBCwrkpCzwJWS9p0CRTl6h7YgdRmWQHvWv5/Q/cLAAD//wMAUEsBAi0AFAAGAAgAAAAhALaD&#10;OJL+AAAA4QEAABMAAAAAAAAAAAAAAAAAAAAAAFtDb250ZW50X1R5cGVzXS54bWxQSwECLQAUAAYA&#10;CAAAACEAOP0h/9YAAACUAQAACwAAAAAAAAAAAAAAAAAvAQAAX3JlbHMvLnJlbHNQSwECLQAUAAYA&#10;CAAAACEAoOdBlVMCAACrBAAADgAAAAAAAAAAAAAAAAAuAgAAZHJzL2Uyb0RvYy54bWxQSwECLQAU&#10;AAYACAAAACEAAxxfKN4AAAALAQAADwAAAAAAAAAAAAAAAACtBAAAZHJzL2Rvd25yZXYueG1sUEsF&#10;BgAAAAAEAAQA8wAAALgFAAAAAA==&#10;" fillcolor="white [3201]" strokeweight=".5pt">
                <v:textbox>
                  <w:txbxContent>
                    <w:p w14:paraId="10817A6F" w14:textId="1F110556" w:rsidR="00631191" w:rsidRDefault="00631191" w:rsidP="003024C4">
                      <w:pPr>
                        <w:pStyle w:val="Geenafstand"/>
                      </w:pPr>
                      <w:r>
                        <w:t>P = Vermogen in W of J/s</w:t>
                      </w:r>
                    </w:p>
                    <w:p w14:paraId="6B067C3F" w14:textId="3025EF53" w:rsidR="00631191" w:rsidRDefault="00631191" w:rsidP="003024C4">
                      <w:pPr>
                        <w:pStyle w:val="Geenafstand"/>
                      </w:pPr>
                      <w:r>
                        <w:t xml:space="preserve">E = Omgezette energie in </w:t>
                      </w:r>
                      <w:r w:rsidR="003024C4">
                        <w:t>J</w:t>
                      </w:r>
                    </w:p>
                    <w:p w14:paraId="292F4D8D" w14:textId="59AD8B3B" w:rsidR="00631191" w:rsidRDefault="003024C4" w:rsidP="003024C4">
                      <w:pPr>
                        <w:pStyle w:val="Geenafstand"/>
                      </w:pPr>
                      <w:r>
                        <w:t>t = tijd in s</w:t>
                      </w:r>
                    </w:p>
                    <w:p w14:paraId="71C34181" w14:textId="5A08341A" w:rsidR="00AF73B2" w:rsidRDefault="00AF73B2" w:rsidP="003024C4">
                      <w:pPr>
                        <w:pStyle w:val="Geenafstand"/>
                      </w:pPr>
                      <w:r>
                        <w:t>U = Spanning in V</w:t>
                      </w:r>
                    </w:p>
                    <w:p w14:paraId="07C3B63F" w14:textId="5E7D7AC8" w:rsidR="00AF73B2" w:rsidRDefault="00AF73B2" w:rsidP="003024C4">
                      <w:pPr>
                        <w:pStyle w:val="Geenafstand"/>
                      </w:pPr>
                      <w:r>
                        <w:t>I = Stroomsterkte in A</w:t>
                      </w:r>
                    </w:p>
                  </w:txbxContent>
                </v:textbox>
                <w10:wrap type="tight"/>
              </v:shape>
            </w:pict>
          </mc:Fallback>
        </mc:AlternateContent>
      </w:r>
      <w:r w:rsidR="00E03F3D">
        <w:rPr>
          <w:rFonts w:asciiTheme="majorHAnsi" w:hAnsiTheme="majorHAnsi" w:cstheme="majorHAnsi"/>
          <w:sz w:val="24"/>
        </w:rPr>
        <w:t xml:space="preserve">Elk </w:t>
      </w:r>
      <w:r>
        <w:rPr>
          <w:rFonts w:asciiTheme="majorHAnsi" w:hAnsiTheme="majorHAnsi" w:cstheme="majorHAnsi"/>
          <w:sz w:val="24"/>
        </w:rPr>
        <w:t>apparaat</w:t>
      </w:r>
      <w:r w:rsidR="00E03F3D">
        <w:rPr>
          <w:rFonts w:asciiTheme="majorHAnsi" w:hAnsiTheme="majorHAnsi" w:cstheme="majorHAnsi"/>
          <w:sz w:val="24"/>
        </w:rPr>
        <w:t xml:space="preserve"> heeft een vermogen. Dat houd in hoeveel </w:t>
      </w:r>
      <w:r>
        <w:rPr>
          <w:rFonts w:asciiTheme="majorHAnsi" w:hAnsiTheme="majorHAnsi" w:cstheme="majorHAnsi"/>
          <w:sz w:val="24"/>
        </w:rPr>
        <w:t xml:space="preserve">joule er per seconde wordt gebruikt. Dat vermogen bereken je met de formule: P = </w:t>
      </w:r>
      <m:oMath>
        <m:f>
          <m:fPr>
            <m:ctrlPr>
              <w:rPr>
                <w:rFonts w:ascii="Cambria Math" w:hAnsi="Cambria Math" w:cstheme="majorHAnsi"/>
                <w:i/>
                <w:sz w:val="24"/>
              </w:rPr>
            </m:ctrlPr>
          </m:fPr>
          <m:num>
            <m:r>
              <w:rPr>
                <w:rFonts w:ascii="Cambria Math" w:hAnsi="Cambria Math" w:cstheme="majorHAnsi"/>
                <w:sz w:val="24"/>
              </w:rPr>
              <m:t>E</m:t>
            </m:r>
          </m:num>
          <m:den>
            <m:r>
              <w:rPr>
                <w:rFonts w:ascii="Cambria Math" w:hAnsi="Cambria Math" w:cstheme="majorHAnsi"/>
                <w:sz w:val="24"/>
              </w:rPr>
              <m:t>t</m:t>
            </m:r>
          </m:den>
        </m:f>
      </m:oMath>
    </w:p>
    <w:p w14:paraId="6E4B7D4E" w14:textId="3B174E73" w:rsidR="00AF73B2" w:rsidRDefault="00AF73B2" w:rsidP="002F549E">
      <w:pPr>
        <w:pStyle w:val="Geenafstand"/>
        <w:rPr>
          <w:rFonts w:asciiTheme="majorHAnsi" w:hAnsiTheme="majorHAnsi" w:cstheme="majorHAnsi"/>
          <w:sz w:val="24"/>
        </w:rPr>
      </w:pPr>
      <w:r>
        <w:rPr>
          <w:rFonts w:asciiTheme="majorHAnsi" w:hAnsiTheme="majorHAnsi" w:cstheme="majorHAnsi"/>
          <w:sz w:val="24"/>
        </w:rPr>
        <w:t>Of met : P = U x I</w:t>
      </w:r>
    </w:p>
    <w:p w14:paraId="08296ADF" w14:textId="0F347E04" w:rsidR="00DD74B6" w:rsidRDefault="00DD74B6" w:rsidP="002F549E">
      <w:pPr>
        <w:pStyle w:val="Geenafstand"/>
        <w:rPr>
          <w:rFonts w:asciiTheme="majorHAnsi" w:hAnsiTheme="majorHAnsi" w:cstheme="majorHAnsi"/>
          <w:sz w:val="24"/>
        </w:rPr>
      </w:pPr>
      <w:r>
        <w:rPr>
          <w:rFonts w:asciiTheme="majorHAnsi" w:hAnsiTheme="majorHAnsi" w:cstheme="majorHAnsi"/>
          <w:sz w:val="24"/>
        </w:rPr>
        <w:t xml:space="preserve">In elk huis wordt er gemeten hoeveel KWH er verbruikt is. </w:t>
      </w:r>
    </w:p>
    <w:p w14:paraId="6BD313D3" w14:textId="1A05191E" w:rsidR="00C06CFE" w:rsidRDefault="00C06CFE" w:rsidP="002F549E">
      <w:pPr>
        <w:pStyle w:val="Geenafstand"/>
        <w:rPr>
          <w:rFonts w:asciiTheme="majorHAnsi" w:hAnsiTheme="majorHAnsi" w:cstheme="majorHAnsi"/>
          <w:sz w:val="24"/>
        </w:rPr>
      </w:pPr>
      <w:r>
        <w:rPr>
          <w:rFonts w:asciiTheme="majorHAnsi" w:hAnsiTheme="majorHAnsi" w:cstheme="majorHAnsi"/>
          <w:sz w:val="24"/>
        </w:rPr>
        <w:t xml:space="preserve">1 KWH </w:t>
      </w:r>
      <w:r w:rsidR="004B1F1B">
        <w:rPr>
          <w:rFonts w:asciiTheme="majorHAnsi" w:hAnsiTheme="majorHAnsi" w:cstheme="majorHAnsi"/>
          <w:sz w:val="24"/>
        </w:rPr>
        <w:t xml:space="preserve">= </w:t>
      </w:r>
      <w:r w:rsidR="001606A1">
        <w:rPr>
          <w:rFonts w:asciiTheme="majorHAnsi" w:hAnsiTheme="majorHAnsi" w:cstheme="majorHAnsi"/>
          <w:sz w:val="24"/>
        </w:rPr>
        <w:t>3,6 x 10</w:t>
      </w:r>
      <w:r w:rsidR="001606A1">
        <w:rPr>
          <w:rFonts w:asciiTheme="majorHAnsi" w:hAnsiTheme="majorHAnsi" w:cstheme="majorHAnsi"/>
          <w:sz w:val="24"/>
          <w:vertAlign w:val="superscript"/>
        </w:rPr>
        <w:t>6</w:t>
      </w:r>
      <w:r w:rsidR="001606A1">
        <w:rPr>
          <w:rFonts w:asciiTheme="majorHAnsi" w:hAnsiTheme="majorHAnsi" w:cstheme="majorHAnsi"/>
          <w:sz w:val="24"/>
        </w:rPr>
        <w:t xml:space="preserve"> J</w:t>
      </w:r>
    </w:p>
    <w:p w14:paraId="50A152FD" w14:textId="35C77BA6" w:rsidR="00F963F9" w:rsidRDefault="00F963F9" w:rsidP="002F549E">
      <w:pPr>
        <w:pStyle w:val="Geenafstand"/>
        <w:rPr>
          <w:rFonts w:asciiTheme="majorHAnsi" w:eastAsiaTheme="minorEastAsia" w:hAnsiTheme="majorHAnsi" w:cstheme="majorHAnsi"/>
          <w:sz w:val="24"/>
        </w:rPr>
      </w:pPr>
      <w:r>
        <w:rPr>
          <w:rFonts w:asciiTheme="majorHAnsi" w:hAnsiTheme="majorHAnsi" w:cstheme="majorHAnsi"/>
          <w:sz w:val="24"/>
        </w:rPr>
        <w:t xml:space="preserve">Ook heeft elk apparaat een rendement. </w:t>
      </w:r>
      <w:r w:rsidR="008C1726">
        <w:rPr>
          <w:rFonts w:asciiTheme="majorHAnsi" w:hAnsiTheme="majorHAnsi" w:cstheme="majorHAnsi"/>
          <w:sz w:val="24"/>
        </w:rPr>
        <w:t xml:space="preserve">Dat geeft hoeveel procent van de totale energie nuttig was. De formule daarvoor is: </w:t>
      </w:r>
      <w:r w:rsidR="00E21AB5">
        <w:rPr>
          <w:rFonts w:asciiTheme="majorHAnsi" w:hAnsiTheme="majorHAnsi" w:cstheme="majorHAnsi"/>
          <w:sz w:val="24"/>
        </w:rPr>
        <w:t xml:space="preserve">ր = </w:t>
      </w:r>
      <m:oMath>
        <m:f>
          <m:fPr>
            <m:ctrlPr>
              <w:rPr>
                <w:rFonts w:ascii="Cambria Math" w:hAnsi="Cambria Math" w:cstheme="majorHAnsi"/>
                <w:i/>
                <w:sz w:val="24"/>
              </w:rPr>
            </m:ctrlPr>
          </m:fPr>
          <m:num>
            <m:r>
              <w:rPr>
                <w:rFonts w:ascii="Cambria Math" w:hAnsi="Cambria Math" w:cstheme="majorHAnsi"/>
                <w:sz w:val="24"/>
              </w:rPr>
              <m:t>E nuttig</m:t>
            </m:r>
          </m:num>
          <m:den>
            <m:r>
              <w:rPr>
                <w:rFonts w:ascii="Cambria Math" w:hAnsi="Cambria Math" w:cstheme="majorHAnsi"/>
                <w:sz w:val="24"/>
              </w:rPr>
              <m:t>E in</m:t>
            </m:r>
          </m:den>
        </m:f>
      </m:oMath>
      <w:r w:rsidR="00A36EF5">
        <w:rPr>
          <w:rFonts w:asciiTheme="majorHAnsi" w:eastAsiaTheme="minorEastAsia" w:hAnsiTheme="majorHAnsi" w:cstheme="majorHAnsi"/>
          <w:sz w:val="24"/>
        </w:rPr>
        <w:t xml:space="preserve"> x 100%  = </w:t>
      </w:r>
      <m:oMath>
        <m:f>
          <m:fPr>
            <m:ctrlPr>
              <w:rPr>
                <w:rFonts w:ascii="Cambria Math" w:eastAsiaTheme="minorEastAsia" w:hAnsi="Cambria Math" w:cstheme="majorHAnsi"/>
                <w:i/>
                <w:sz w:val="24"/>
              </w:rPr>
            </m:ctrlPr>
          </m:fPr>
          <m:num>
            <m:r>
              <w:rPr>
                <w:rFonts w:ascii="Cambria Math" w:eastAsiaTheme="minorEastAsia" w:hAnsi="Cambria Math" w:cstheme="majorHAnsi"/>
                <w:sz w:val="24"/>
              </w:rPr>
              <m:t>Pnuttig x t</m:t>
            </m:r>
          </m:num>
          <m:den>
            <m:r>
              <w:rPr>
                <w:rFonts w:ascii="Cambria Math" w:eastAsiaTheme="minorEastAsia" w:hAnsi="Cambria Math" w:cstheme="majorHAnsi"/>
                <w:sz w:val="24"/>
              </w:rPr>
              <m:t>Pin x t</m:t>
            </m:r>
          </m:den>
        </m:f>
      </m:oMath>
      <w:r w:rsidR="00CA5052">
        <w:rPr>
          <w:rFonts w:asciiTheme="majorHAnsi" w:eastAsiaTheme="minorEastAsia" w:hAnsiTheme="majorHAnsi" w:cstheme="majorHAnsi"/>
          <w:sz w:val="24"/>
        </w:rPr>
        <w:t xml:space="preserve"> x 100% = </w:t>
      </w:r>
      <m:oMath>
        <m:f>
          <m:fPr>
            <m:ctrlPr>
              <w:rPr>
                <w:rFonts w:ascii="Cambria Math" w:eastAsiaTheme="minorEastAsia" w:hAnsi="Cambria Math" w:cstheme="majorHAnsi"/>
                <w:i/>
                <w:sz w:val="24"/>
              </w:rPr>
            </m:ctrlPr>
          </m:fPr>
          <m:num>
            <m:r>
              <w:rPr>
                <w:rFonts w:ascii="Cambria Math" w:eastAsiaTheme="minorEastAsia" w:hAnsi="Cambria Math" w:cstheme="majorHAnsi"/>
                <w:sz w:val="24"/>
              </w:rPr>
              <m:t>Pnuttig</m:t>
            </m:r>
          </m:num>
          <m:den>
            <m:r>
              <w:rPr>
                <w:rFonts w:ascii="Cambria Math" w:eastAsiaTheme="minorEastAsia" w:hAnsi="Cambria Math" w:cstheme="majorHAnsi"/>
                <w:sz w:val="24"/>
              </w:rPr>
              <m:t>Pin</m:t>
            </m:r>
          </m:den>
        </m:f>
      </m:oMath>
      <w:r w:rsidR="00CA5052">
        <w:rPr>
          <w:rFonts w:asciiTheme="majorHAnsi" w:eastAsiaTheme="minorEastAsia" w:hAnsiTheme="majorHAnsi" w:cstheme="majorHAnsi"/>
          <w:sz w:val="24"/>
        </w:rPr>
        <w:t xml:space="preserve"> x 100%</w:t>
      </w:r>
    </w:p>
    <w:p w14:paraId="40DF65EC" w14:textId="0125853C" w:rsidR="00100E7A" w:rsidRDefault="00100E7A" w:rsidP="002F549E">
      <w:pPr>
        <w:pStyle w:val="Geenafstand"/>
        <w:rPr>
          <w:rFonts w:asciiTheme="majorHAnsi" w:hAnsiTheme="majorHAnsi" w:cstheme="majorHAnsi"/>
          <w:sz w:val="24"/>
        </w:rPr>
      </w:pPr>
    </w:p>
    <w:p w14:paraId="3B7B3D90" w14:textId="1774F876" w:rsidR="00100E7A" w:rsidRDefault="00257B5C" w:rsidP="002F549E">
      <w:pPr>
        <w:pStyle w:val="Geenafstand"/>
        <w:rPr>
          <w:rFonts w:asciiTheme="majorHAnsi" w:hAnsiTheme="majorHAnsi" w:cstheme="majorHAnsi"/>
          <w:i/>
          <w:sz w:val="24"/>
        </w:rPr>
      </w:pPr>
      <w:r w:rsidRPr="00257B5C">
        <w:rPr>
          <w:rFonts w:asciiTheme="majorHAnsi" w:hAnsiTheme="majorHAnsi" w:cstheme="majorHAnsi"/>
          <w:noProof/>
          <w:sz w:val="24"/>
        </w:rPr>
        <mc:AlternateContent>
          <mc:Choice Requires="wps">
            <w:drawing>
              <wp:anchor distT="45720" distB="45720" distL="114300" distR="114300" simplePos="0" relativeHeight="251685888" behindDoc="1" locked="0" layoutInCell="1" allowOverlap="1" wp14:anchorId="0D0BC0AB" wp14:editId="7D6C7A0A">
                <wp:simplePos x="0" y="0"/>
                <wp:positionH relativeFrom="column">
                  <wp:posOffset>4215130</wp:posOffset>
                </wp:positionH>
                <wp:positionV relativeFrom="paragraph">
                  <wp:posOffset>163830</wp:posOffset>
                </wp:positionV>
                <wp:extent cx="2360930" cy="1404620"/>
                <wp:effectExtent l="0" t="0" r="19685" b="13970"/>
                <wp:wrapTight wrapText="bothSides">
                  <wp:wrapPolygon edited="0">
                    <wp:start x="0" y="0"/>
                    <wp:lineTo x="0" y="21437"/>
                    <wp:lineTo x="21606" y="21437"/>
                    <wp:lineTo x="21606"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8FECFF" w14:textId="61D9EC35" w:rsidR="00257B5C" w:rsidRDefault="00257B5C" w:rsidP="00C65D0E">
                            <w:pPr>
                              <w:pStyle w:val="Geenafstand"/>
                            </w:pPr>
                            <w:r>
                              <w:t>G = Geleidbaarheid in S</w:t>
                            </w:r>
                          </w:p>
                          <w:p w14:paraId="00478BE3" w14:textId="19840471" w:rsidR="00257B5C" w:rsidRDefault="00257B5C" w:rsidP="00C65D0E">
                            <w:pPr>
                              <w:pStyle w:val="Geenafstand"/>
                            </w:pPr>
                            <w:r>
                              <w:t>R = Weerstand in Ω</w:t>
                            </w:r>
                          </w:p>
                          <w:p w14:paraId="170D4CFC" w14:textId="6569476F" w:rsidR="00C65D0E" w:rsidRDefault="00C65D0E" w:rsidP="00C65D0E">
                            <w:pPr>
                              <w:pStyle w:val="Geenafstand"/>
                            </w:pPr>
                            <w:r>
                              <w:t>I = Stroomsterkte in A</w:t>
                            </w:r>
                          </w:p>
                          <w:p w14:paraId="12E6624A" w14:textId="4D61A7DF" w:rsidR="00C65D0E" w:rsidRDefault="00C65D0E" w:rsidP="00C65D0E">
                            <w:pPr>
                              <w:pStyle w:val="Geenafstand"/>
                            </w:pPr>
                            <w:r>
                              <w:t>U = Spanning in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0BC0AB" id="_x0000_s1040" type="#_x0000_t202" style="position:absolute;margin-left:331.9pt;margin-top:12.9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ZmKwIAAE8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WTY9CVTp+hmptXrscJxI3LTa/qSkx+4uqfux&#10;B8spkZ8UyrPIptMwDtGYzq6RS2IvPdWlBxRDqJJ6Ssbt2scRisSZO5RxIyLBQe8xk2PO2LWR9+OE&#10;hbG4tGPUr//A6gUAAP//AwBQSwMEFAAGAAgAAAAhAFDDcmDfAAAACwEAAA8AAABkcnMvZG93bnJl&#10;di54bWxMj81OwzAQhO9IvIO1SNyoTdoaFOJUVQTXSm2RuG7jJQn4J8ROGt4e90RPq50dzXxbbGZr&#10;2ERD6LxT8LgQwMjVXneuUfB+fHt4BhYiOo3GO1LwSwE25e1Ngbn2Z7en6RAblkJcyFFBG2Ofcx7q&#10;liyGhe/JpdunHyzGtA4N1wOeU7g1PBNCcoudSw0t9lS1VH8fRqtgPFbbaV9lXx/TTq928hUtmh+l&#10;7u/m7QuwSHP8N8MFP6FDmZhOfnQ6MKNAymVCjwqydZoXg1iuJbBTUlZPAnhZ8Osfyj8AAAD//wMA&#10;UEsBAi0AFAAGAAgAAAAhALaDOJL+AAAA4QEAABMAAAAAAAAAAAAAAAAAAAAAAFtDb250ZW50X1R5&#10;cGVzXS54bWxQSwECLQAUAAYACAAAACEAOP0h/9YAAACUAQAACwAAAAAAAAAAAAAAAAAvAQAAX3Jl&#10;bHMvLnJlbHNQSwECLQAUAAYACAAAACEAOIpmZisCAABPBAAADgAAAAAAAAAAAAAAAAAuAgAAZHJz&#10;L2Uyb0RvYy54bWxQSwECLQAUAAYACAAAACEAUMNyYN8AAAALAQAADwAAAAAAAAAAAAAAAACFBAAA&#10;ZHJzL2Rvd25yZXYueG1sUEsFBgAAAAAEAAQA8wAAAJEFAAAAAA==&#10;">
                <v:textbox style="mso-fit-shape-to-text:t">
                  <w:txbxContent>
                    <w:p w14:paraId="628FECFF" w14:textId="61D9EC35" w:rsidR="00257B5C" w:rsidRDefault="00257B5C" w:rsidP="00C65D0E">
                      <w:pPr>
                        <w:pStyle w:val="Geenafstand"/>
                      </w:pPr>
                      <w:r>
                        <w:t>G = Geleidbaarheid in S</w:t>
                      </w:r>
                    </w:p>
                    <w:p w14:paraId="00478BE3" w14:textId="19840471" w:rsidR="00257B5C" w:rsidRDefault="00257B5C" w:rsidP="00C65D0E">
                      <w:pPr>
                        <w:pStyle w:val="Geenafstand"/>
                      </w:pPr>
                      <w:r>
                        <w:t>R = Weerstand in Ω</w:t>
                      </w:r>
                    </w:p>
                    <w:p w14:paraId="170D4CFC" w14:textId="6569476F" w:rsidR="00C65D0E" w:rsidRDefault="00C65D0E" w:rsidP="00C65D0E">
                      <w:pPr>
                        <w:pStyle w:val="Geenafstand"/>
                      </w:pPr>
                      <w:r>
                        <w:t>I = Stroomsterkte in A</w:t>
                      </w:r>
                    </w:p>
                    <w:p w14:paraId="12E6624A" w14:textId="4D61A7DF" w:rsidR="00C65D0E" w:rsidRDefault="00C65D0E" w:rsidP="00C65D0E">
                      <w:pPr>
                        <w:pStyle w:val="Geenafstand"/>
                      </w:pPr>
                      <w:r>
                        <w:t>U = Spanning in A</w:t>
                      </w:r>
                    </w:p>
                  </w:txbxContent>
                </v:textbox>
                <w10:wrap type="tight"/>
              </v:shape>
            </w:pict>
          </mc:Fallback>
        </mc:AlternateContent>
      </w:r>
      <w:r w:rsidR="00100E7A">
        <w:rPr>
          <w:rFonts w:asciiTheme="majorHAnsi" w:hAnsiTheme="majorHAnsi" w:cstheme="majorHAnsi"/>
          <w:i/>
          <w:sz w:val="24"/>
        </w:rPr>
        <w:t>Paragraaf 3 Weerstand, geleidbaarheid en de wet van Ohm</w:t>
      </w:r>
    </w:p>
    <w:p w14:paraId="72FC987A" w14:textId="3D985F12" w:rsidR="00100E7A" w:rsidRDefault="003D703A" w:rsidP="002F549E">
      <w:pPr>
        <w:pStyle w:val="Geenafstand"/>
        <w:rPr>
          <w:rFonts w:asciiTheme="majorHAnsi" w:eastAsiaTheme="minorEastAsia" w:hAnsiTheme="majorHAnsi" w:cstheme="majorHAnsi"/>
          <w:sz w:val="24"/>
        </w:rPr>
      </w:pPr>
      <w:r>
        <w:rPr>
          <w:rFonts w:asciiTheme="majorHAnsi" w:hAnsiTheme="majorHAnsi" w:cstheme="majorHAnsi"/>
          <w:sz w:val="24"/>
        </w:rPr>
        <w:t xml:space="preserve">Als er een stroom loopt ondervind die altijd een elektrische weerstand. Hoe groter de weerstand, hoe </w:t>
      </w:r>
      <w:r w:rsidR="00257B5C">
        <w:rPr>
          <w:rFonts w:asciiTheme="majorHAnsi" w:hAnsiTheme="majorHAnsi" w:cstheme="majorHAnsi"/>
          <w:sz w:val="24"/>
        </w:rPr>
        <w:t xml:space="preserve">slechter de geleidbaarheid. De geleidbaarheid bereken je met G = </w:t>
      </w:r>
      <m:oMath>
        <m:f>
          <m:fPr>
            <m:ctrlPr>
              <w:rPr>
                <w:rFonts w:ascii="Cambria Math" w:hAnsi="Cambria Math" w:cstheme="majorHAnsi"/>
                <w:i/>
                <w:sz w:val="24"/>
              </w:rPr>
            </m:ctrlPr>
          </m:fPr>
          <m:num>
            <m:r>
              <w:rPr>
                <w:rFonts w:ascii="Cambria Math" w:hAnsi="Cambria Math" w:cstheme="majorHAnsi"/>
                <w:sz w:val="24"/>
              </w:rPr>
              <m:t>1</m:t>
            </m:r>
          </m:num>
          <m:den>
            <m:r>
              <w:rPr>
                <w:rFonts w:ascii="Cambria Math" w:hAnsi="Cambria Math" w:cstheme="majorHAnsi"/>
                <w:sz w:val="24"/>
              </w:rPr>
              <m:t>R</m:t>
            </m:r>
          </m:den>
        </m:f>
      </m:oMath>
      <w:r w:rsidR="00C65D0E">
        <w:rPr>
          <w:rFonts w:asciiTheme="majorHAnsi" w:eastAsiaTheme="minorEastAsia" w:hAnsiTheme="majorHAnsi" w:cstheme="majorHAnsi"/>
          <w:sz w:val="24"/>
        </w:rPr>
        <w:t xml:space="preserve"> = </w:t>
      </w:r>
      <m:oMath>
        <m:f>
          <m:fPr>
            <m:ctrlPr>
              <w:rPr>
                <w:rFonts w:ascii="Cambria Math" w:eastAsiaTheme="minorEastAsia" w:hAnsi="Cambria Math" w:cstheme="majorHAnsi"/>
                <w:i/>
                <w:sz w:val="24"/>
              </w:rPr>
            </m:ctrlPr>
          </m:fPr>
          <m:num>
            <m:r>
              <w:rPr>
                <w:rFonts w:ascii="Cambria Math" w:eastAsiaTheme="minorEastAsia" w:hAnsi="Cambria Math" w:cstheme="majorHAnsi"/>
                <w:sz w:val="24"/>
              </w:rPr>
              <m:t>I</m:t>
            </m:r>
          </m:num>
          <m:den>
            <m:r>
              <w:rPr>
                <w:rFonts w:ascii="Cambria Math" w:eastAsiaTheme="minorEastAsia" w:hAnsi="Cambria Math" w:cstheme="majorHAnsi"/>
                <w:sz w:val="24"/>
              </w:rPr>
              <m:t>U</m:t>
            </m:r>
          </m:den>
        </m:f>
      </m:oMath>
    </w:p>
    <w:p w14:paraId="5EA4D85E" w14:textId="242D682C" w:rsidR="00F23772" w:rsidRDefault="007C2512" w:rsidP="002F549E">
      <w:pPr>
        <w:pStyle w:val="Geenafstand"/>
        <w:rPr>
          <w:rFonts w:asciiTheme="majorHAnsi" w:hAnsiTheme="majorHAnsi" w:cstheme="majorHAnsi"/>
          <w:sz w:val="24"/>
        </w:rPr>
      </w:pPr>
      <w:r>
        <w:rPr>
          <w:rFonts w:asciiTheme="majorHAnsi" w:hAnsiTheme="majorHAnsi" w:cstheme="majorHAnsi"/>
          <w:sz w:val="24"/>
        </w:rPr>
        <w:t xml:space="preserve">Materialen die goed geleiden worden geleiders genoemd en materialen die slecht geleiden worden isolatoren genoemd. </w:t>
      </w:r>
    </w:p>
    <w:p w14:paraId="7A9816AD" w14:textId="77777777" w:rsidR="00123C15" w:rsidRDefault="00FD7EEA" w:rsidP="002F549E">
      <w:pPr>
        <w:pStyle w:val="Geenafstand"/>
        <w:rPr>
          <w:rFonts w:asciiTheme="majorHAnsi" w:eastAsiaTheme="minorEastAsia" w:hAnsiTheme="majorHAnsi" w:cstheme="majorHAnsi"/>
          <w:sz w:val="24"/>
        </w:rPr>
      </w:pPr>
      <w:r>
        <w:rPr>
          <w:rFonts w:asciiTheme="majorHAnsi" w:hAnsiTheme="majorHAnsi" w:cstheme="majorHAnsi"/>
          <w:sz w:val="24"/>
        </w:rPr>
        <w:t xml:space="preserve">Een formule voor de weerstand is: R = </w:t>
      </w:r>
      <m:oMath>
        <m:f>
          <m:fPr>
            <m:ctrlPr>
              <w:rPr>
                <w:rFonts w:ascii="Cambria Math" w:hAnsi="Cambria Math" w:cstheme="majorHAnsi"/>
                <w:i/>
                <w:sz w:val="24"/>
              </w:rPr>
            </m:ctrlPr>
          </m:fPr>
          <m:num>
            <m:r>
              <w:rPr>
                <w:rFonts w:ascii="Cambria Math" w:hAnsi="Cambria Math" w:cstheme="majorHAnsi"/>
                <w:sz w:val="24"/>
              </w:rPr>
              <m:t>U</m:t>
            </m:r>
          </m:num>
          <m:den>
            <m:r>
              <w:rPr>
                <w:rFonts w:ascii="Cambria Math" w:hAnsi="Cambria Math" w:cstheme="majorHAnsi"/>
                <w:sz w:val="24"/>
              </w:rPr>
              <m:t>I</m:t>
            </m:r>
          </m:den>
        </m:f>
      </m:oMath>
      <w:r>
        <w:rPr>
          <w:rFonts w:asciiTheme="majorHAnsi" w:eastAsiaTheme="minorEastAsia" w:hAnsiTheme="majorHAnsi" w:cstheme="majorHAnsi"/>
          <w:sz w:val="24"/>
        </w:rPr>
        <w:t xml:space="preserve"> of U = I x R</w:t>
      </w:r>
      <w:r w:rsidR="002D0B88">
        <w:rPr>
          <w:rFonts w:asciiTheme="majorHAnsi" w:eastAsiaTheme="minorEastAsia" w:hAnsiTheme="majorHAnsi" w:cstheme="majorHAnsi"/>
          <w:sz w:val="24"/>
        </w:rPr>
        <w:t>. De laatste formule heet ook wel de wet van Ohm.</w:t>
      </w:r>
      <w:r w:rsidR="00F15844">
        <w:rPr>
          <w:rFonts w:asciiTheme="majorHAnsi" w:eastAsiaTheme="minorEastAsia" w:hAnsiTheme="majorHAnsi" w:cstheme="majorHAnsi"/>
          <w:sz w:val="24"/>
        </w:rPr>
        <w:t xml:space="preserve"> Een Ohmse weerstand is een weerstand die </w:t>
      </w:r>
      <w:r w:rsidR="000D291A">
        <w:rPr>
          <w:rFonts w:asciiTheme="majorHAnsi" w:eastAsiaTheme="minorEastAsia" w:hAnsiTheme="majorHAnsi" w:cstheme="majorHAnsi"/>
          <w:sz w:val="24"/>
        </w:rPr>
        <w:t>die groter wordt naarmate de temperatuur hoger wordt.</w:t>
      </w:r>
      <w:r w:rsidR="00402DC6">
        <w:rPr>
          <w:rFonts w:asciiTheme="majorHAnsi" w:eastAsiaTheme="minorEastAsia" w:hAnsiTheme="majorHAnsi" w:cstheme="majorHAnsi"/>
          <w:sz w:val="24"/>
        </w:rPr>
        <w:t xml:space="preserve"> Bij </w:t>
      </w:r>
      <w:r w:rsidR="00061F30">
        <w:rPr>
          <w:rFonts w:asciiTheme="majorHAnsi" w:eastAsiaTheme="minorEastAsia" w:hAnsiTheme="majorHAnsi" w:cstheme="majorHAnsi"/>
          <w:sz w:val="24"/>
        </w:rPr>
        <w:t>draden</w:t>
      </w:r>
      <w:r w:rsidR="00402DC6">
        <w:rPr>
          <w:rFonts w:asciiTheme="majorHAnsi" w:eastAsiaTheme="minorEastAsia" w:hAnsiTheme="majorHAnsi" w:cstheme="majorHAnsi"/>
          <w:sz w:val="24"/>
        </w:rPr>
        <w:t xml:space="preserve"> hangt de weerstand af van de lengte, de dwarsdoorsnede en het materiaal.</w:t>
      </w:r>
      <w:r w:rsidR="00061F30">
        <w:rPr>
          <w:rFonts w:asciiTheme="majorHAnsi" w:eastAsiaTheme="minorEastAsia" w:hAnsiTheme="majorHAnsi" w:cstheme="majorHAnsi"/>
          <w:sz w:val="24"/>
        </w:rPr>
        <w:t xml:space="preserve"> </w:t>
      </w:r>
    </w:p>
    <w:p w14:paraId="1E034213" w14:textId="77777777" w:rsidR="00095A3C" w:rsidRDefault="00095A3C" w:rsidP="002F549E">
      <w:pPr>
        <w:pStyle w:val="Geenafstand"/>
        <w:rPr>
          <w:rFonts w:asciiTheme="majorHAnsi" w:eastAsiaTheme="minorEastAsia" w:hAnsiTheme="majorHAnsi" w:cstheme="majorHAnsi"/>
          <w:sz w:val="24"/>
        </w:rPr>
      </w:pPr>
    </w:p>
    <w:p w14:paraId="438F12F8" w14:textId="1E34C76F" w:rsidR="00095A3C" w:rsidRDefault="00F5698D" w:rsidP="002F549E">
      <w:pPr>
        <w:pStyle w:val="Geenafstand"/>
        <w:rPr>
          <w:rFonts w:asciiTheme="majorHAnsi" w:eastAsiaTheme="minorEastAsia" w:hAnsiTheme="majorHAnsi" w:cstheme="majorHAnsi"/>
          <w:sz w:val="24"/>
        </w:rPr>
      </w:pPr>
      <w:r>
        <w:rPr>
          <w:rFonts w:asciiTheme="majorHAnsi" w:hAnsiTheme="majorHAnsi" w:cstheme="majorHAnsi"/>
          <w:noProof/>
          <w:sz w:val="24"/>
        </w:rPr>
        <w:lastRenderedPageBreak/>
        <mc:AlternateContent>
          <mc:Choice Requires="wps">
            <w:drawing>
              <wp:anchor distT="0" distB="0" distL="114300" distR="114300" simplePos="0" relativeHeight="251686912" behindDoc="1" locked="0" layoutInCell="1" allowOverlap="1" wp14:anchorId="3A2AE562" wp14:editId="7B13D8DE">
                <wp:simplePos x="0" y="0"/>
                <wp:positionH relativeFrom="column">
                  <wp:posOffset>4196080</wp:posOffset>
                </wp:positionH>
                <wp:positionV relativeFrom="paragraph">
                  <wp:posOffset>0</wp:posOffset>
                </wp:positionV>
                <wp:extent cx="2230120" cy="847725"/>
                <wp:effectExtent l="0" t="0" r="17780" b="28575"/>
                <wp:wrapTight wrapText="bothSides">
                  <wp:wrapPolygon edited="0">
                    <wp:start x="0" y="0"/>
                    <wp:lineTo x="0" y="21843"/>
                    <wp:lineTo x="21588" y="21843"/>
                    <wp:lineTo x="21588" y="0"/>
                    <wp:lineTo x="0" y="0"/>
                  </wp:wrapPolygon>
                </wp:wrapTight>
                <wp:docPr id="26" name="Tekstvak 26"/>
                <wp:cNvGraphicFramePr/>
                <a:graphic xmlns:a="http://schemas.openxmlformats.org/drawingml/2006/main">
                  <a:graphicData uri="http://schemas.microsoft.com/office/word/2010/wordprocessingShape">
                    <wps:wsp>
                      <wps:cNvSpPr txBox="1"/>
                      <wps:spPr>
                        <a:xfrm>
                          <a:off x="0" y="0"/>
                          <a:ext cx="2230120" cy="847725"/>
                        </a:xfrm>
                        <a:prstGeom prst="rect">
                          <a:avLst/>
                        </a:prstGeom>
                        <a:solidFill>
                          <a:schemeClr val="lt1"/>
                        </a:solidFill>
                        <a:ln w="6350">
                          <a:solidFill>
                            <a:prstClr val="black"/>
                          </a:solidFill>
                        </a:ln>
                      </wps:spPr>
                      <wps:txbx>
                        <w:txbxContent>
                          <w:p w14:paraId="1DDC4843" w14:textId="753A8A1C" w:rsidR="00F5698D" w:rsidRDefault="00F5698D" w:rsidP="00F5698D">
                            <w:pPr>
                              <w:pStyle w:val="Geenafstand"/>
                            </w:pPr>
                            <w:r>
                              <w:t>R = Weerstand in Ω</w:t>
                            </w:r>
                          </w:p>
                          <w:p w14:paraId="61D13FC4" w14:textId="4367038D" w:rsidR="00F5698D" w:rsidRDefault="00F5698D" w:rsidP="00F5698D">
                            <w:pPr>
                              <w:pStyle w:val="Geenafstand"/>
                            </w:pPr>
                            <w:r w:rsidRPr="00F5698D">
                              <w:t>ρ</w:t>
                            </w:r>
                            <w:r>
                              <w:t xml:space="preserve"> = Soortelijke weerstand in Ωm</w:t>
                            </w:r>
                          </w:p>
                          <w:p w14:paraId="61FFFFC7" w14:textId="795B84C8" w:rsidR="00F5698D" w:rsidRDefault="00F5698D" w:rsidP="00F5698D">
                            <w:pPr>
                              <w:pStyle w:val="Geenafstand"/>
                            </w:pPr>
                            <w:r>
                              <w:t>L = lengte in m</w:t>
                            </w:r>
                          </w:p>
                          <w:p w14:paraId="4701EC2F" w14:textId="7B664796" w:rsidR="00F5698D" w:rsidRPr="00F5698D" w:rsidRDefault="00F5698D" w:rsidP="00F5698D">
                            <w:pPr>
                              <w:pStyle w:val="Geenafstand"/>
                              <w:rPr>
                                <w:vertAlign w:val="superscript"/>
                              </w:rPr>
                            </w:pPr>
                            <w:r>
                              <w:t>A = dwarsdoorsnede in m</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E562" id="Tekstvak 26" o:spid="_x0000_s1041" type="#_x0000_t202" style="position:absolute;margin-left:330.4pt;margin-top:0;width:175.6pt;height:6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IUgIAAKsEAAAOAAAAZHJzL2Uyb0RvYy54bWysVE2P2jAQvVfqf7B8L4EsH7uIsKKsqCqh&#10;3ZWg2rNxbIhwPK5tSOiv79gJH7vtqerFjGdenmfezDB5rEtFjsK6AnRGe50uJUJzyAu9zeiP9eLL&#10;PSXOM50zBVpk9CQcfZx+/jSpzFiksAOVC0uQRLtxZTK6896Mk8TxnSiZ64ARGoMSbMk8Xu02yS2r&#10;kL1USdrtDpMKbG4scOEcep+aIJ1GfikF9y9SOuGJyijm5uNp47kJZzKdsPHWMrMreJsG+4csSlZo&#10;fPRC9cQ8Iwdb/EFVFtyCA+k7HMoEpCy4iDVgNb3uh2pWO2ZErAXFceYik/t/tPz5+GpJkWc0HVKi&#10;WYk9Wou980e2J+hCfSrjxghbGQT6+ivU2Oez36EzlF1LW4ZfLIhgHJU+XdQVtSccnWl61+2lGOIY&#10;u++PRukg0CTXr411/puAkgQjoxa7F0Vlx6XzDfQMCY85UEW+KJSKlzAxYq4sOTLstfIxRyR/h1Ka&#10;VBkd3g26kfhdLFBfvt8oxvdtejco5FMacw6aNLUHy9ebOmrYixUF1wbyE+ploZk4Z/iiQP4lc/6V&#10;WRwx1AHXxr/gIRVgUtBalOzA/vqbP+Cx8xilpMKRzaj7eWBWUKK+a5yJh16/H2Y8XvqDUdDa3kY2&#10;txF9KOeASvVwQQ2PZsB7dTalhfINt2sWXsUQ0xzfzqg/m3PfLBJuJxezWQThVBvml3pleKAOnQm6&#10;rus3Zk3bV48T8Qzn4WbjD+1tsOFLDbODB1nE3l9VbfXHjYjT025vWLnbe0Rd/2OmvwEAAP//AwBQ&#10;SwMEFAAGAAgAAAAhAKewPdHbAAAACQEAAA8AAABkcnMvZG93bnJldi54bWxMj8FOwzAQRO9I/IO1&#10;SNyo3VZEIcSpABUunGgR523s2haxHdluGv6e7Qlus5rR7Jt2M/uBTTplF4OE5UIA06GPygUj4XP/&#10;elcDywWDwiEGLeFHZ9h011ctNiqew4eedsUwKgm5QQm2lLHhPPdWe8yLOOpA3jEmj4XOZLhKeKZy&#10;P/CVEBX36AJ9sDjqF6v7793JS9g+mwfT15jstlbOTfPX8d28SXl7Mz89Ait6Ln9huOATOnTEdIin&#10;oDIbJFSVIPQigRZdbLFckTqQWq/vgXct/7+g+wUAAP//AwBQSwECLQAUAAYACAAAACEAtoM4kv4A&#10;AADhAQAAEwAAAAAAAAAAAAAAAAAAAAAAW0NvbnRlbnRfVHlwZXNdLnhtbFBLAQItABQABgAIAAAA&#10;IQA4/SH/1gAAAJQBAAALAAAAAAAAAAAAAAAAAC8BAABfcmVscy8ucmVsc1BLAQItABQABgAIAAAA&#10;IQAytAMIUgIAAKsEAAAOAAAAAAAAAAAAAAAAAC4CAABkcnMvZTJvRG9jLnhtbFBLAQItABQABgAI&#10;AAAAIQCnsD3R2wAAAAkBAAAPAAAAAAAAAAAAAAAAAKwEAABkcnMvZG93bnJldi54bWxQSwUGAAAA&#10;AAQABADzAAAAtAUAAAAA&#10;" fillcolor="white [3201]" strokeweight=".5pt">
                <v:textbox>
                  <w:txbxContent>
                    <w:p w14:paraId="1DDC4843" w14:textId="753A8A1C" w:rsidR="00F5698D" w:rsidRDefault="00F5698D" w:rsidP="00F5698D">
                      <w:pPr>
                        <w:pStyle w:val="Geenafstand"/>
                      </w:pPr>
                      <w:r>
                        <w:t>R = Weerstand in Ω</w:t>
                      </w:r>
                    </w:p>
                    <w:p w14:paraId="61D13FC4" w14:textId="4367038D" w:rsidR="00F5698D" w:rsidRDefault="00F5698D" w:rsidP="00F5698D">
                      <w:pPr>
                        <w:pStyle w:val="Geenafstand"/>
                      </w:pPr>
                      <w:r w:rsidRPr="00F5698D">
                        <w:t>ρ</w:t>
                      </w:r>
                      <w:r>
                        <w:t xml:space="preserve"> = Soortelijke weerstand in Ωm</w:t>
                      </w:r>
                    </w:p>
                    <w:p w14:paraId="61FFFFC7" w14:textId="795B84C8" w:rsidR="00F5698D" w:rsidRDefault="00F5698D" w:rsidP="00F5698D">
                      <w:pPr>
                        <w:pStyle w:val="Geenafstand"/>
                      </w:pPr>
                      <w:r>
                        <w:t>L = lengte in m</w:t>
                      </w:r>
                    </w:p>
                    <w:p w14:paraId="4701EC2F" w14:textId="7B664796" w:rsidR="00F5698D" w:rsidRPr="00F5698D" w:rsidRDefault="00F5698D" w:rsidP="00F5698D">
                      <w:pPr>
                        <w:pStyle w:val="Geenafstand"/>
                        <w:rPr>
                          <w:vertAlign w:val="superscript"/>
                        </w:rPr>
                      </w:pPr>
                      <w:r>
                        <w:t>A = dwarsdoorsnede in m</w:t>
                      </w:r>
                      <w:r>
                        <w:rPr>
                          <w:vertAlign w:val="superscript"/>
                        </w:rPr>
                        <w:t>2</w:t>
                      </w:r>
                    </w:p>
                  </w:txbxContent>
                </v:textbox>
                <w10:wrap type="tight"/>
              </v:shape>
            </w:pict>
          </mc:Fallback>
        </mc:AlternateContent>
      </w:r>
      <w:r w:rsidR="00061F30">
        <w:rPr>
          <w:rFonts w:asciiTheme="majorHAnsi" w:eastAsiaTheme="minorEastAsia" w:hAnsiTheme="majorHAnsi" w:cstheme="majorHAnsi"/>
          <w:sz w:val="24"/>
        </w:rPr>
        <w:t xml:space="preserve">Om de weerstand van een stuk draad te berekenen gebruik je de formule: R = </w:t>
      </w:r>
      <w:r w:rsidR="00DA3472" w:rsidRPr="00DA3472">
        <w:rPr>
          <w:rFonts w:asciiTheme="majorHAnsi" w:eastAsiaTheme="minorEastAsia" w:hAnsiTheme="majorHAnsi" w:cstheme="majorHAnsi"/>
          <w:sz w:val="24"/>
        </w:rPr>
        <w:t>ρ</w:t>
      </w:r>
      <w:r w:rsidR="00DA3472">
        <w:rPr>
          <w:rFonts w:asciiTheme="majorHAnsi" w:eastAsiaTheme="minorEastAsia" w:hAnsiTheme="majorHAnsi" w:cstheme="majorHAnsi"/>
          <w:sz w:val="24"/>
        </w:rPr>
        <w:t xml:space="preserve"> x</w:t>
      </w:r>
      <m:oMath>
        <m:f>
          <m:fPr>
            <m:ctrlPr>
              <w:rPr>
                <w:rFonts w:ascii="Cambria Math" w:eastAsiaTheme="minorEastAsia" w:hAnsi="Cambria Math" w:cstheme="majorHAnsi"/>
                <w:i/>
                <w:sz w:val="24"/>
              </w:rPr>
            </m:ctrlPr>
          </m:fPr>
          <m:num>
            <m:r>
              <w:rPr>
                <w:rFonts w:ascii="Cambria Math" w:eastAsiaTheme="minorEastAsia" w:hAnsi="Cambria Math" w:cstheme="majorHAnsi"/>
                <w:sz w:val="24"/>
              </w:rPr>
              <m:t>l</m:t>
            </m:r>
          </m:num>
          <m:den>
            <m:r>
              <w:rPr>
                <w:rFonts w:ascii="Cambria Math" w:eastAsiaTheme="minorEastAsia" w:hAnsi="Cambria Math" w:cstheme="majorHAnsi"/>
                <w:sz w:val="24"/>
              </w:rPr>
              <m:t>a</m:t>
            </m:r>
          </m:den>
        </m:f>
      </m:oMath>
      <w:r w:rsidR="00DA3472">
        <w:rPr>
          <w:rFonts w:asciiTheme="majorHAnsi" w:eastAsiaTheme="minorEastAsia" w:hAnsiTheme="majorHAnsi" w:cstheme="majorHAnsi"/>
          <w:sz w:val="24"/>
        </w:rPr>
        <w:t xml:space="preserve"> </w:t>
      </w:r>
      <w:r w:rsidR="00095A3C">
        <w:rPr>
          <w:rFonts w:asciiTheme="majorHAnsi" w:eastAsiaTheme="minorEastAsia" w:hAnsiTheme="majorHAnsi" w:cstheme="majorHAnsi"/>
          <w:sz w:val="24"/>
        </w:rPr>
        <w:t xml:space="preserve"> of de formule R x A = </w:t>
      </w:r>
      <w:r w:rsidR="00095A3C" w:rsidRPr="00095A3C">
        <w:rPr>
          <w:rFonts w:asciiTheme="majorHAnsi" w:eastAsiaTheme="minorEastAsia" w:hAnsiTheme="majorHAnsi" w:cstheme="majorHAnsi"/>
          <w:sz w:val="24"/>
        </w:rPr>
        <w:t>ρ</w:t>
      </w:r>
      <w:r w:rsidR="00095A3C">
        <w:rPr>
          <w:rFonts w:asciiTheme="majorHAnsi" w:eastAsiaTheme="minorEastAsia" w:hAnsiTheme="majorHAnsi" w:cstheme="majorHAnsi"/>
          <w:sz w:val="24"/>
        </w:rPr>
        <w:t xml:space="preserve"> x l.</w:t>
      </w:r>
      <w:r>
        <w:rPr>
          <w:rFonts w:asciiTheme="majorHAnsi" w:eastAsiaTheme="minorEastAsia" w:hAnsiTheme="majorHAnsi" w:cstheme="majorHAnsi"/>
          <w:sz w:val="24"/>
        </w:rPr>
        <w:t xml:space="preserve"> </w:t>
      </w:r>
    </w:p>
    <w:p w14:paraId="7B2580DF" w14:textId="3F511075" w:rsidR="002D0B88" w:rsidRDefault="002D0B88" w:rsidP="002F549E">
      <w:pPr>
        <w:pStyle w:val="Geenafstand"/>
        <w:rPr>
          <w:rFonts w:asciiTheme="majorHAnsi" w:hAnsiTheme="majorHAnsi" w:cstheme="majorHAnsi"/>
          <w:sz w:val="24"/>
        </w:rPr>
      </w:pPr>
    </w:p>
    <w:p w14:paraId="23F12F7F" w14:textId="12436D6C" w:rsidR="001154B7" w:rsidRDefault="001154B7" w:rsidP="002F549E">
      <w:pPr>
        <w:pStyle w:val="Geenafstand"/>
        <w:rPr>
          <w:rFonts w:asciiTheme="majorHAnsi" w:hAnsiTheme="majorHAnsi" w:cstheme="majorHAnsi"/>
          <w:i/>
          <w:sz w:val="24"/>
        </w:rPr>
      </w:pPr>
      <w:r>
        <w:rPr>
          <w:rFonts w:asciiTheme="majorHAnsi" w:hAnsiTheme="majorHAnsi" w:cstheme="majorHAnsi"/>
          <w:i/>
          <w:sz w:val="24"/>
        </w:rPr>
        <w:t>Paragraaf 4 Weerstanden in een serieschakeling</w:t>
      </w:r>
    </w:p>
    <w:p w14:paraId="0AE91786" w14:textId="0F1FE786" w:rsidR="00883563" w:rsidRPr="00A713B2" w:rsidRDefault="00891A35" w:rsidP="002F549E">
      <w:pPr>
        <w:pStyle w:val="Geenafstand"/>
        <w:rPr>
          <w:rFonts w:asciiTheme="majorHAnsi" w:hAnsiTheme="majorHAnsi"/>
          <w:noProof/>
        </w:rPr>
      </w:pPr>
      <w:r>
        <w:rPr>
          <w:noProof/>
        </w:rPr>
        <w:drawing>
          <wp:anchor distT="0" distB="0" distL="114300" distR="114300" simplePos="0" relativeHeight="251687936" behindDoc="1" locked="0" layoutInCell="1" allowOverlap="1" wp14:anchorId="2D7293C7" wp14:editId="19236423">
            <wp:simplePos x="0" y="0"/>
            <wp:positionH relativeFrom="column">
              <wp:posOffset>4191000</wp:posOffset>
            </wp:positionH>
            <wp:positionV relativeFrom="paragraph">
              <wp:posOffset>82550</wp:posOffset>
            </wp:positionV>
            <wp:extent cx="2374900" cy="1884680"/>
            <wp:effectExtent l="0" t="0" r="6350" b="1270"/>
            <wp:wrapTight wrapText="bothSides">
              <wp:wrapPolygon edited="0">
                <wp:start x="0" y="0"/>
                <wp:lineTo x="0" y="21396"/>
                <wp:lineTo x="21484" y="21396"/>
                <wp:lineTo x="21484" y="0"/>
                <wp:lineTo x="0" y="0"/>
              </wp:wrapPolygon>
            </wp:wrapTight>
            <wp:docPr id="27" name="Afbeelding 27" descr="Afbeeldingsresultaat voor seriescha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ieschake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DF7">
        <w:rPr>
          <w:rFonts w:asciiTheme="majorHAnsi" w:hAnsiTheme="majorHAnsi" w:cstheme="majorHAnsi"/>
          <w:sz w:val="24"/>
        </w:rPr>
        <w:t>Een serieschakeling is een schakeling waar alles aan elkaar zit</w:t>
      </w:r>
      <w:r w:rsidR="006F3393">
        <w:rPr>
          <w:rFonts w:asciiTheme="majorHAnsi" w:hAnsiTheme="majorHAnsi" w:cstheme="majorHAnsi"/>
          <w:sz w:val="24"/>
        </w:rPr>
        <w:t>.</w:t>
      </w:r>
      <w:r w:rsidR="00E4730C" w:rsidRPr="00E4730C">
        <w:rPr>
          <w:noProof/>
        </w:rPr>
        <w:t xml:space="preserve"> </w:t>
      </w:r>
      <w:r w:rsidR="00E4730C">
        <w:rPr>
          <w:noProof/>
        </w:rPr>
        <w:t xml:space="preserve"> </w:t>
      </w:r>
      <w:r w:rsidR="00E4730C" w:rsidRPr="00A713B2">
        <w:rPr>
          <w:rFonts w:asciiTheme="majorHAnsi" w:hAnsiTheme="majorHAnsi"/>
          <w:noProof/>
        </w:rPr>
        <w:t>Kenmerken van de stroomsterkte, weerstand en spanning zijn:</w:t>
      </w:r>
    </w:p>
    <w:tbl>
      <w:tblPr>
        <w:tblStyle w:val="Tabelraster"/>
        <w:tblpPr w:leftFromText="141" w:rightFromText="141" w:vertAnchor="text" w:horzAnchor="margin" w:tblpY="123"/>
        <w:tblW w:w="0" w:type="auto"/>
        <w:tblLook w:val="04A0" w:firstRow="1" w:lastRow="0" w:firstColumn="1" w:lastColumn="0" w:noHBand="0" w:noVBand="1"/>
      </w:tblPr>
      <w:tblGrid>
        <w:gridCol w:w="3020"/>
        <w:gridCol w:w="3021"/>
      </w:tblGrid>
      <w:tr w:rsidR="003F217C" w14:paraId="365E8A9E" w14:textId="77777777" w:rsidTr="003F217C">
        <w:tc>
          <w:tcPr>
            <w:tcW w:w="3020" w:type="dxa"/>
          </w:tcPr>
          <w:p w14:paraId="3DC4D106" w14:textId="77777777" w:rsidR="003F217C" w:rsidRDefault="003F217C" w:rsidP="003F217C">
            <w:pPr>
              <w:pStyle w:val="Geenafstand"/>
              <w:rPr>
                <w:noProof/>
              </w:rPr>
            </w:pPr>
            <w:r>
              <w:rPr>
                <w:noProof/>
              </w:rPr>
              <w:t>Stroomsterkte</w:t>
            </w:r>
          </w:p>
        </w:tc>
        <w:tc>
          <w:tcPr>
            <w:tcW w:w="3021" w:type="dxa"/>
          </w:tcPr>
          <w:p w14:paraId="4293ACF2" w14:textId="77777777" w:rsidR="003F217C" w:rsidRPr="00524FD4" w:rsidRDefault="003F217C" w:rsidP="003F217C">
            <w:pPr>
              <w:pStyle w:val="Geenafstand"/>
              <w:rPr>
                <w:noProof/>
              </w:rPr>
            </w:pPr>
            <w:r>
              <w:rPr>
                <w:noProof/>
              </w:rPr>
              <w:t>I</w:t>
            </w:r>
            <w:r>
              <w:rPr>
                <w:noProof/>
                <w:vertAlign w:val="subscript"/>
              </w:rPr>
              <w:t>tot</w:t>
            </w:r>
            <w:r>
              <w:rPr>
                <w:noProof/>
              </w:rPr>
              <w:t xml:space="preserve"> = I</w:t>
            </w:r>
            <w:r>
              <w:rPr>
                <w:noProof/>
                <w:vertAlign w:val="subscript"/>
              </w:rPr>
              <w:t>1</w:t>
            </w:r>
            <w:r>
              <w:rPr>
                <w:noProof/>
              </w:rPr>
              <w:t xml:space="preserve"> = I</w:t>
            </w:r>
            <w:r>
              <w:rPr>
                <w:noProof/>
                <w:vertAlign w:val="subscript"/>
              </w:rPr>
              <w:t>2</w:t>
            </w:r>
          </w:p>
        </w:tc>
      </w:tr>
      <w:tr w:rsidR="003F217C" w14:paraId="7A00BB68" w14:textId="77777777" w:rsidTr="003F217C">
        <w:tc>
          <w:tcPr>
            <w:tcW w:w="3020" w:type="dxa"/>
          </w:tcPr>
          <w:p w14:paraId="63F8ACE8" w14:textId="77777777" w:rsidR="003F217C" w:rsidRDefault="003F217C" w:rsidP="003F217C">
            <w:pPr>
              <w:pStyle w:val="Geenafstand"/>
              <w:rPr>
                <w:noProof/>
              </w:rPr>
            </w:pPr>
            <w:r>
              <w:rPr>
                <w:noProof/>
              </w:rPr>
              <w:t>Weerstand</w:t>
            </w:r>
          </w:p>
        </w:tc>
        <w:tc>
          <w:tcPr>
            <w:tcW w:w="3021" w:type="dxa"/>
          </w:tcPr>
          <w:p w14:paraId="560E347E" w14:textId="77777777" w:rsidR="003F217C" w:rsidRPr="00542D31" w:rsidRDefault="003F217C" w:rsidP="003F217C">
            <w:pPr>
              <w:pStyle w:val="Geenafstand"/>
              <w:rPr>
                <w:noProof/>
              </w:rPr>
            </w:pPr>
            <w:r>
              <w:rPr>
                <w:noProof/>
              </w:rPr>
              <w:t>R</w:t>
            </w:r>
            <w:r>
              <w:rPr>
                <w:noProof/>
                <w:vertAlign w:val="subscript"/>
              </w:rPr>
              <w:t xml:space="preserve">tot </w:t>
            </w:r>
            <w:r>
              <w:rPr>
                <w:noProof/>
              </w:rPr>
              <w:t>= R</w:t>
            </w:r>
            <w:r>
              <w:rPr>
                <w:noProof/>
                <w:vertAlign w:val="subscript"/>
              </w:rPr>
              <w:t>1</w:t>
            </w:r>
            <w:r>
              <w:rPr>
                <w:noProof/>
              </w:rPr>
              <w:t xml:space="preserve"> + R</w:t>
            </w:r>
            <w:r>
              <w:rPr>
                <w:noProof/>
                <w:vertAlign w:val="subscript"/>
              </w:rPr>
              <w:t>2</w:t>
            </w:r>
          </w:p>
        </w:tc>
      </w:tr>
      <w:tr w:rsidR="003F217C" w14:paraId="66E51CC3" w14:textId="77777777" w:rsidTr="003F217C">
        <w:tc>
          <w:tcPr>
            <w:tcW w:w="3020" w:type="dxa"/>
          </w:tcPr>
          <w:p w14:paraId="09228BBB" w14:textId="77777777" w:rsidR="003F217C" w:rsidRDefault="003F217C" w:rsidP="003F217C">
            <w:pPr>
              <w:pStyle w:val="Geenafstand"/>
              <w:rPr>
                <w:noProof/>
              </w:rPr>
            </w:pPr>
            <w:r>
              <w:rPr>
                <w:noProof/>
              </w:rPr>
              <w:t>Spanning</w:t>
            </w:r>
          </w:p>
        </w:tc>
        <w:tc>
          <w:tcPr>
            <w:tcW w:w="3021" w:type="dxa"/>
          </w:tcPr>
          <w:p w14:paraId="0D573DA8" w14:textId="77777777" w:rsidR="003F217C" w:rsidRPr="003F217C" w:rsidRDefault="003F217C" w:rsidP="003F217C">
            <w:pPr>
              <w:pStyle w:val="Geenafstand"/>
              <w:rPr>
                <w:noProof/>
              </w:rPr>
            </w:pPr>
            <w:r>
              <w:rPr>
                <w:noProof/>
              </w:rPr>
              <w:t>U</w:t>
            </w:r>
            <w:r>
              <w:rPr>
                <w:noProof/>
                <w:vertAlign w:val="subscript"/>
              </w:rPr>
              <w:t>tot</w:t>
            </w:r>
            <w:r>
              <w:rPr>
                <w:noProof/>
              </w:rPr>
              <w:t xml:space="preserve"> = U</w:t>
            </w:r>
            <w:r>
              <w:rPr>
                <w:noProof/>
                <w:vertAlign w:val="subscript"/>
              </w:rPr>
              <w:t>1</w:t>
            </w:r>
            <w:r>
              <w:rPr>
                <w:noProof/>
              </w:rPr>
              <w:t xml:space="preserve"> + U</w:t>
            </w:r>
            <w:r>
              <w:rPr>
                <w:noProof/>
                <w:vertAlign w:val="subscript"/>
              </w:rPr>
              <w:t>2</w:t>
            </w:r>
          </w:p>
        </w:tc>
      </w:tr>
    </w:tbl>
    <w:p w14:paraId="13E79B64" w14:textId="4E92DC7D" w:rsidR="003F217C" w:rsidRPr="00A713B2" w:rsidRDefault="003F00BF" w:rsidP="002F549E">
      <w:pPr>
        <w:pStyle w:val="Geenafstand"/>
        <w:rPr>
          <w:rFonts w:asciiTheme="majorHAnsi" w:hAnsiTheme="majorHAnsi"/>
          <w:noProof/>
        </w:rPr>
      </w:pPr>
      <w:r w:rsidRPr="00A713B2">
        <w:rPr>
          <w:rFonts w:asciiTheme="majorHAnsi" w:hAnsiTheme="majorHAnsi"/>
          <w:noProof/>
        </w:rPr>
        <w:t xml:space="preserve">Het is anders in een parralelschakeling, namelijk: </w:t>
      </w:r>
    </w:p>
    <w:p w14:paraId="1CAF0B9A" w14:textId="262EAFAB" w:rsidR="00C6188C" w:rsidRPr="00A713B2" w:rsidRDefault="000320AF" w:rsidP="002F549E">
      <w:pPr>
        <w:pStyle w:val="Geenafstand"/>
        <w:rPr>
          <w:rFonts w:asciiTheme="majorHAnsi" w:hAnsiTheme="majorHAnsi"/>
          <w:noProof/>
        </w:rPr>
      </w:pPr>
      <w:r w:rsidRPr="00A713B2">
        <w:rPr>
          <w:rFonts w:asciiTheme="majorHAnsi" w:hAnsiTheme="majorHAnsi"/>
          <w:noProof/>
        </w:rPr>
        <w:drawing>
          <wp:anchor distT="0" distB="0" distL="114300" distR="114300" simplePos="0" relativeHeight="251688960" behindDoc="1" locked="0" layoutInCell="1" allowOverlap="1" wp14:anchorId="0DEFBDC0" wp14:editId="2E166C68">
            <wp:simplePos x="0" y="0"/>
            <wp:positionH relativeFrom="column">
              <wp:posOffset>-261620</wp:posOffset>
            </wp:positionH>
            <wp:positionV relativeFrom="paragraph">
              <wp:posOffset>1087120</wp:posOffset>
            </wp:positionV>
            <wp:extent cx="2726690" cy="1548130"/>
            <wp:effectExtent l="0" t="0" r="0" b="0"/>
            <wp:wrapTight wrapText="bothSides">
              <wp:wrapPolygon edited="0">
                <wp:start x="0" y="0"/>
                <wp:lineTo x="0" y="21263"/>
                <wp:lineTo x="21429" y="21263"/>
                <wp:lineTo x="21429" y="0"/>
                <wp:lineTo x="0" y="0"/>
              </wp:wrapPolygon>
            </wp:wrapTight>
            <wp:docPr id="28" name="Afbeelding 28" descr="Afbeeldingsresultaat voor gemengde scha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mengde schake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69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5D6" w:rsidRPr="00A713B2">
        <w:rPr>
          <w:rFonts w:asciiTheme="majorHAnsi" w:hAnsiTheme="majorHAnsi"/>
          <w:noProof/>
        </w:rPr>
        <w:t xml:space="preserve">Er bestaan ook gemengde schakelingen. Hierbij </w:t>
      </w:r>
      <w:r w:rsidR="0020263E" w:rsidRPr="00A713B2">
        <w:rPr>
          <w:rFonts w:asciiTheme="majorHAnsi" w:hAnsiTheme="majorHAnsi"/>
          <w:noProof/>
        </w:rPr>
        <w:t>moet je beide soorten formules gebruiken.</w:t>
      </w:r>
    </w:p>
    <w:p w14:paraId="3B6BB7F6" w14:textId="18C12812" w:rsidR="00C6188C" w:rsidRPr="00A713B2" w:rsidRDefault="000320AF" w:rsidP="002F549E">
      <w:pPr>
        <w:pStyle w:val="Geenafstand"/>
        <w:rPr>
          <w:rFonts w:asciiTheme="majorHAnsi" w:hAnsiTheme="majorHAnsi"/>
          <w:noProof/>
        </w:rPr>
      </w:pPr>
      <w:r w:rsidRPr="00A713B2">
        <w:rPr>
          <w:rFonts w:asciiTheme="majorHAnsi" w:hAnsiTheme="majorHAnsi"/>
          <w:noProof/>
        </w:rPr>
        <w:drawing>
          <wp:anchor distT="0" distB="0" distL="114300" distR="114300" simplePos="0" relativeHeight="251689984" behindDoc="1" locked="0" layoutInCell="1" allowOverlap="1" wp14:anchorId="611BCFDA" wp14:editId="1B759EA9">
            <wp:simplePos x="0" y="0"/>
            <wp:positionH relativeFrom="column">
              <wp:posOffset>5175250</wp:posOffset>
            </wp:positionH>
            <wp:positionV relativeFrom="paragraph">
              <wp:posOffset>150495</wp:posOffset>
            </wp:positionV>
            <wp:extent cx="1219200" cy="1551305"/>
            <wp:effectExtent l="5397" t="0" r="5398" b="5397"/>
            <wp:wrapTight wrapText="bothSides">
              <wp:wrapPolygon edited="0">
                <wp:start x="96" y="21675"/>
                <wp:lineTo x="21358" y="21675"/>
                <wp:lineTo x="21358" y="190"/>
                <wp:lineTo x="96" y="190"/>
                <wp:lineTo x="96" y="21675"/>
              </wp:wrapPolygon>
            </wp:wrapTight>
            <wp:docPr id="29" name="Afbeelding 29" descr="Afbeeldingsresultaat voor n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tc"/>
                    <pic:cNvPicPr>
                      <a:picLocks noChangeAspect="1" noChangeArrowheads="1"/>
                    </pic:cNvPicPr>
                  </pic:nvPicPr>
                  <pic:blipFill rotWithShape="1">
                    <a:blip r:embed="rId19">
                      <a:extLst>
                        <a:ext uri="{28A0092B-C50C-407E-A947-70E740481C1C}">
                          <a14:useLocalDpi xmlns:a14="http://schemas.microsoft.com/office/drawing/2010/main" val="0"/>
                        </a:ext>
                      </a:extLst>
                    </a:blip>
                    <a:srcRect l="36222" t="56625" r="58319" b="27196"/>
                    <a:stretch/>
                  </pic:blipFill>
                  <pic:spPr bwMode="auto">
                    <a:xfrm rot="5400000">
                      <a:off x="0" y="0"/>
                      <a:ext cx="1219200"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7E47B" w14:textId="6BA1663B" w:rsidR="003F00BF" w:rsidRPr="00A713B2" w:rsidRDefault="003F00BF" w:rsidP="002F549E">
      <w:pPr>
        <w:pStyle w:val="Geenafstand"/>
        <w:rPr>
          <w:rFonts w:asciiTheme="majorHAnsi" w:hAnsiTheme="majorHAnsi"/>
          <w:noProof/>
        </w:rPr>
      </w:pPr>
    </w:p>
    <w:tbl>
      <w:tblPr>
        <w:tblStyle w:val="Tabelraster"/>
        <w:tblpPr w:leftFromText="141" w:rightFromText="141" w:vertAnchor="page" w:horzAnchor="margin" w:tblpY="4861"/>
        <w:tblW w:w="0" w:type="auto"/>
        <w:tblLook w:val="04A0" w:firstRow="1" w:lastRow="0" w:firstColumn="1" w:lastColumn="0" w:noHBand="0" w:noVBand="1"/>
      </w:tblPr>
      <w:tblGrid>
        <w:gridCol w:w="3114"/>
        <w:gridCol w:w="2977"/>
      </w:tblGrid>
      <w:tr w:rsidR="002702A7" w:rsidRPr="00A713B2" w14:paraId="3D71A71A" w14:textId="77777777" w:rsidTr="00891A35">
        <w:tc>
          <w:tcPr>
            <w:tcW w:w="3114" w:type="dxa"/>
          </w:tcPr>
          <w:p w14:paraId="03B57486" w14:textId="2D7A9425" w:rsidR="002702A7" w:rsidRPr="00A713B2" w:rsidRDefault="00891A35" w:rsidP="002702A7">
            <w:pPr>
              <w:pStyle w:val="Geenafstand"/>
              <w:rPr>
                <w:rFonts w:asciiTheme="majorHAnsi" w:hAnsiTheme="majorHAnsi"/>
                <w:noProof/>
              </w:rPr>
            </w:pPr>
            <w:r w:rsidRPr="00A713B2">
              <w:rPr>
                <w:rFonts w:asciiTheme="majorHAnsi" w:hAnsiTheme="majorHAnsi"/>
                <w:noProof/>
              </w:rPr>
              <w:t>Stroomsterkte</w:t>
            </w:r>
          </w:p>
        </w:tc>
        <w:tc>
          <w:tcPr>
            <w:tcW w:w="2977" w:type="dxa"/>
          </w:tcPr>
          <w:p w14:paraId="6343DC92" w14:textId="424F8DF6" w:rsidR="002702A7" w:rsidRPr="00A713B2" w:rsidRDefault="000F64B1" w:rsidP="002702A7">
            <w:pPr>
              <w:pStyle w:val="Geenafstand"/>
              <w:rPr>
                <w:rFonts w:asciiTheme="majorHAnsi" w:hAnsiTheme="majorHAnsi"/>
                <w:noProof/>
                <w:vertAlign w:val="subscript"/>
              </w:rPr>
            </w:pPr>
            <w:r w:rsidRPr="00A713B2">
              <w:rPr>
                <w:rFonts w:asciiTheme="majorHAnsi" w:hAnsiTheme="majorHAnsi"/>
                <w:noProof/>
              </w:rPr>
              <w:t>I</w:t>
            </w:r>
            <w:r w:rsidRPr="00A713B2">
              <w:rPr>
                <w:rFonts w:asciiTheme="majorHAnsi" w:hAnsiTheme="majorHAnsi"/>
                <w:noProof/>
                <w:vertAlign w:val="subscript"/>
              </w:rPr>
              <w:t>tot</w:t>
            </w:r>
            <w:r w:rsidRPr="00A713B2">
              <w:rPr>
                <w:rFonts w:asciiTheme="majorHAnsi" w:hAnsiTheme="majorHAnsi"/>
                <w:noProof/>
              </w:rPr>
              <w:t xml:space="preserve"> = </w:t>
            </w:r>
            <w:r w:rsidR="006C6729" w:rsidRPr="00A713B2">
              <w:rPr>
                <w:rFonts w:asciiTheme="majorHAnsi" w:hAnsiTheme="majorHAnsi"/>
                <w:noProof/>
              </w:rPr>
              <w:t>I</w:t>
            </w:r>
            <w:r w:rsidR="006C6729" w:rsidRPr="00A713B2">
              <w:rPr>
                <w:rFonts w:asciiTheme="majorHAnsi" w:hAnsiTheme="majorHAnsi"/>
                <w:noProof/>
                <w:vertAlign w:val="subscript"/>
              </w:rPr>
              <w:t>1</w:t>
            </w:r>
            <w:r w:rsidR="006C6729" w:rsidRPr="00A713B2">
              <w:rPr>
                <w:rFonts w:asciiTheme="majorHAnsi" w:hAnsiTheme="majorHAnsi"/>
                <w:noProof/>
              </w:rPr>
              <w:t xml:space="preserve"> = I</w:t>
            </w:r>
            <w:r w:rsidR="006C6729" w:rsidRPr="00A713B2">
              <w:rPr>
                <w:rFonts w:asciiTheme="majorHAnsi" w:hAnsiTheme="majorHAnsi"/>
                <w:noProof/>
                <w:vertAlign w:val="subscript"/>
              </w:rPr>
              <w:t>2</w:t>
            </w:r>
          </w:p>
        </w:tc>
      </w:tr>
      <w:tr w:rsidR="002702A7" w:rsidRPr="00A713B2" w14:paraId="751D369A" w14:textId="77777777" w:rsidTr="00891A35">
        <w:tc>
          <w:tcPr>
            <w:tcW w:w="3114" w:type="dxa"/>
          </w:tcPr>
          <w:p w14:paraId="4C247706" w14:textId="449EF929" w:rsidR="002702A7" w:rsidRPr="00A713B2" w:rsidRDefault="00891A35" w:rsidP="002702A7">
            <w:pPr>
              <w:pStyle w:val="Geenafstand"/>
              <w:rPr>
                <w:rFonts w:asciiTheme="majorHAnsi" w:hAnsiTheme="majorHAnsi"/>
                <w:noProof/>
              </w:rPr>
            </w:pPr>
            <w:r w:rsidRPr="00A713B2">
              <w:rPr>
                <w:rFonts w:asciiTheme="majorHAnsi" w:hAnsiTheme="majorHAnsi"/>
                <w:noProof/>
              </w:rPr>
              <w:t>Weerstand</w:t>
            </w:r>
          </w:p>
        </w:tc>
        <w:tc>
          <w:tcPr>
            <w:tcW w:w="2977" w:type="dxa"/>
          </w:tcPr>
          <w:p w14:paraId="2DF6EE35" w14:textId="3B326370" w:rsidR="002702A7" w:rsidRPr="00A713B2" w:rsidRDefault="00606A9A" w:rsidP="002702A7">
            <w:pPr>
              <w:pStyle w:val="Geenafstand"/>
              <w:rPr>
                <w:rFonts w:asciiTheme="majorHAnsi" w:hAnsiTheme="majorHAnsi"/>
                <w:noProof/>
                <w:vertAlign w:val="subscript"/>
              </w:rPr>
            </w:pPr>
            <w:r w:rsidRPr="00A713B2">
              <w:rPr>
                <w:rFonts w:asciiTheme="majorHAnsi" w:hAnsiTheme="majorHAnsi"/>
                <w:noProof/>
              </w:rPr>
              <w:t>1/R</w:t>
            </w:r>
            <w:r w:rsidRPr="00A713B2">
              <w:rPr>
                <w:rFonts w:asciiTheme="majorHAnsi" w:hAnsiTheme="majorHAnsi"/>
                <w:noProof/>
                <w:vertAlign w:val="subscript"/>
              </w:rPr>
              <w:t>tot</w:t>
            </w:r>
            <w:r w:rsidRPr="00A713B2">
              <w:rPr>
                <w:rFonts w:asciiTheme="majorHAnsi" w:hAnsiTheme="majorHAnsi"/>
                <w:noProof/>
              </w:rPr>
              <w:t xml:space="preserve"> = </w:t>
            </w:r>
            <w:r w:rsidR="003F2FC0" w:rsidRPr="00A713B2">
              <w:rPr>
                <w:rFonts w:asciiTheme="majorHAnsi" w:hAnsiTheme="majorHAnsi"/>
                <w:noProof/>
              </w:rPr>
              <w:t>1/R</w:t>
            </w:r>
            <w:r w:rsidR="003F2FC0" w:rsidRPr="00A713B2">
              <w:rPr>
                <w:rFonts w:asciiTheme="majorHAnsi" w:hAnsiTheme="majorHAnsi"/>
                <w:noProof/>
                <w:vertAlign w:val="subscript"/>
              </w:rPr>
              <w:t>1</w:t>
            </w:r>
            <w:r w:rsidR="003F2FC0" w:rsidRPr="00A713B2">
              <w:rPr>
                <w:rFonts w:asciiTheme="majorHAnsi" w:hAnsiTheme="majorHAnsi"/>
                <w:noProof/>
              </w:rPr>
              <w:t xml:space="preserve"> </w:t>
            </w:r>
            <w:r w:rsidR="00BF3135" w:rsidRPr="00A713B2">
              <w:rPr>
                <w:rFonts w:asciiTheme="majorHAnsi" w:hAnsiTheme="majorHAnsi"/>
                <w:noProof/>
              </w:rPr>
              <w:t>+ 1/R</w:t>
            </w:r>
            <w:r w:rsidR="00BF3135" w:rsidRPr="00A713B2">
              <w:rPr>
                <w:rFonts w:asciiTheme="majorHAnsi" w:hAnsiTheme="majorHAnsi"/>
                <w:noProof/>
                <w:vertAlign w:val="subscript"/>
              </w:rPr>
              <w:t>2</w:t>
            </w:r>
          </w:p>
        </w:tc>
      </w:tr>
      <w:tr w:rsidR="002702A7" w:rsidRPr="00A713B2" w14:paraId="73AC247F" w14:textId="77777777" w:rsidTr="00891A35">
        <w:tc>
          <w:tcPr>
            <w:tcW w:w="3114" w:type="dxa"/>
          </w:tcPr>
          <w:p w14:paraId="7CC4997E" w14:textId="53E01A8D" w:rsidR="002702A7" w:rsidRPr="00A713B2" w:rsidRDefault="00891A35" w:rsidP="002702A7">
            <w:pPr>
              <w:pStyle w:val="Geenafstand"/>
              <w:rPr>
                <w:rFonts w:asciiTheme="majorHAnsi" w:hAnsiTheme="majorHAnsi"/>
                <w:noProof/>
              </w:rPr>
            </w:pPr>
            <w:r w:rsidRPr="00A713B2">
              <w:rPr>
                <w:rFonts w:asciiTheme="majorHAnsi" w:hAnsiTheme="majorHAnsi"/>
                <w:noProof/>
              </w:rPr>
              <w:t>Spanning</w:t>
            </w:r>
          </w:p>
        </w:tc>
        <w:tc>
          <w:tcPr>
            <w:tcW w:w="2977" w:type="dxa"/>
          </w:tcPr>
          <w:p w14:paraId="1D41782D" w14:textId="2AC68D6E" w:rsidR="002702A7" w:rsidRPr="00A713B2" w:rsidRDefault="00A64CF9" w:rsidP="002702A7">
            <w:pPr>
              <w:pStyle w:val="Geenafstand"/>
              <w:rPr>
                <w:rFonts w:asciiTheme="majorHAnsi" w:hAnsiTheme="majorHAnsi"/>
                <w:noProof/>
              </w:rPr>
            </w:pPr>
            <w:r w:rsidRPr="00A713B2">
              <w:rPr>
                <w:rFonts w:asciiTheme="majorHAnsi" w:hAnsiTheme="majorHAnsi"/>
                <w:noProof/>
              </w:rPr>
              <w:t>I</w:t>
            </w:r>
            <w:r w:rsidRPr="00A713B2">
              <w:rPr>
                <w:rFonts w:asciiTheme="majorHAnsi" w:hAnsiTheme="majorHAnsi"/>
                <w:noProof/>
                <w:vertAlign w:val="subscript"/>
              </w:rPr>
              <w:t>tot</w:t>
            </w:r>
            <w:r w:rsidRPr="00A713B2">
              <w:rPr>
                <w:rFonts w:asciiTheme="majorHAnsi" w:hAnsiTheme="majorHAnsi"/>
                <w:noProof/>
              </w:rPr>
              <w:t xml:space="preserve"> = I</w:t>
            </w:r>
            <w:r w:rsidRPr="00A713B2">
              <w:rPr>
                <w:rFonts w:asciiTheme="majorHAnsi" w:hAnsiTheme="majorHAnsi"/>
                <w:noProof/>
                <w:vertAlign w:val="subscript"/>
              </w:rPr>
              <w:t>1</w:t>
            </w:r>
            <w:r w:rsidRPr="00A713B2">
              <w:rPr>
                <w:rFonts w:asciiTheme="majorHAnsi" w:hAnsiTheme="majorHAnsi"/>
                <w:noProof/>
              </w:rPr>
              <w:t xml:space="preserve"> + I</w:t>
            </w:r>
            <w:r w:rsidRPr="00A713B2">
              <w:rPr>
                <w:rFonts w:asciiTheme="majorHAnsi" w:hAnsiTheme="majorHAnsi"/>
                <w:noProof/>
                <w:vertAlign w:val="subscript"/>
              </w:rPr>
              <w:t>2</w:t>
            </w:r>
          </w:p>
        </w:tc>
      </w:tr>
    </w:tbl>
    <w:p w14:paraId="723B8136" w14:textId="60470563" w:rsidR="004C3914" w:rsidRPr="00A713B2" w:rsidRDefault="004C3914" w:rsidP="002F549E">
      <w:pPr>
        <w:pStyle w:val="Geenafstand"/>
        <w:rPr>
          <w:rFonts w:asciiTheme="majorHAnsi" w:hAnsiTheme="majorHAnsi"/>
          <w:i/>
          <w:noProof/>
        </w:rPr>
      </w:pPr>
      <w:r w:rsidRPr="00A713B2">
        <w:rPr>
          <w:rFonts w:asciiTheme="majorHAnsi" w:hAnsiTheme="majorHAnsi"/>
          <w:i/>
          <w:noProof/>
        </w:rPr>
        <w:t>Paragraaf 5 Elektrische componenten</w:t>
      </w:r>
    </w:p>
    <w:p w14:paraId="3FC9738B" w14:textId="0C0FCDB6" w:rsidR="001154B7" w:rsidRPr="00A713B2" w:rsidRDefault="00C14415" w:rsidP="002F549E">
      <w:pPr>
        <w:pStyle w:val="Geenafstand"/>
        <w:rPr>
          <w:rFonts w:asciiTheme="majorHAnsi" w:hAnsiTheme="majorHAnsi"/>
          <w:noProof/>
        </w:rPr>
      </w:pPr>
      <w:r w:rsidRPr="00A713B2">
        <w:rPr>
          <w:rFonts w:asciiTheme="majorHAnsi" w:hAnsiTheme="majorHAnsi"/>
          <w:noProof/>
        </w:rPr>
        <w:t xml:space="preserve">Een PTC is een materiaal waarbij de weerstand toeneemt naarmate de </w:t>
      </w:r>
      <w:r w:rsidR="00823A1B" w:rsidRPr="00A713B2">
        <w:rPr>
          <w:rFonts w:asciiTheme="majorHAnsi" w:hAnsiTheme="majorHAnsi"/>
          <w:noProof/>
        </w:rPr>
        <w:t xml:space="preserve">temperatuur toeneemt. </w:t>
      </w:r>
    </w:p>
    <w:p w14:paraId="0EF7F033" w14:textId="290965AB" w:rsidR="00823A1B" w:rsidRPr="00A713B2" w:rsidRDefault="00823A1B" w:rsidP="002F549E">
      <w:pPr>
        <w:pStyle w:val="Geenafstand"/>
        <w:rPr>
          <w:rFonts w:asciiTheme="majorHAnsi" w:hAnsiTheme="majorHAnsi"/>
          <w:noProof/>
        </w:rPr>
      </w:pPr>
      <w:r w:rsidRPr="00A713B2">
        <w:rPr>
          <w:rFonts w:asciiTheme="majorHAnsi" w:hAnsiTheme="majorHAnsi"/>
          <w:noProof/>
        </w:rPr>
        <w:t>Een NTC is een materiaal waarbij de weerstand afneemt naarmate de temperatuur toeneem</w:t>
      </w:r>
      <w:r w:rsidR="000320AF" w:rsidRPr="00A713B2">
        <w:rPr>
          <w:rFonts w:asciiTheme="majorHAnsi" w:hAnsiTheme="majorHAnsi"/>
          <w:noProof/>
        </w:rPr>
        <w:t>t.</w:t>
      </w:r>
    </w:p>
    <w:p w14:paraId="00D5D01D" w14:textId="1F46DFF0" w:rsidR="000320AF" w:rsidRPr="00A713B2" w:rsidRDefault="00A67CAF" w:rsidP="002F549E">
      <w:pPr>
        <w:pStyle w:val="Geenafstand"/>
        <w:rPr>
          <w:rFonts w:asciiTheme="majorHAnsi" w:hAnsiTheme="majorHAnsi"/>
          <w:noProof/>
        </w:rPr>
      </w:pPr>
      <w:r w:rsidRPr="00A713B2">
        <w:rPr>
          <w:rFonts w:asciiTheme="majorHAnsi" w:hAnsiTheme="majorHAnsi"/>
          <w:noProof/>
        </w:rPr>
        <mc:AlternateContent>
          <mc:Choice Requires="wps">
            <w:drawing>
              <wp:anchor distT="0" distB="0" distL="114300" distR="114300" simplePos="0" relativeHeight="251695104" behindDoc="0" locked="0" layoutInCell="1" allowOverlap="1" wp14:anchorId="34536D10" wp14:editId="44D8BBEC">
                <wp:simplePos x="0" y="0"/>
                <wp:positionH relativeFrom="column">
                  <wp:posOffset>6015355</wp:posOffset>
                </wp:positionH>
                <wp:positionV relativeFrom="paragraph">
                  <wp:posOffset>13335</wp:posOffset>
                </wp:positionV>
                <wp:extent cx="171450" cy="156845"/>
                <wp:effectExtent l="38100" t="38100" r="19050" b="33655"/>
                <wp:wrapNone/>
                <wp:docPr id="193" name="Rechte verbindingslijn met pijl 193"/>
                <wp:cNvGraphicFramePr/>
                <a:graphic xmlns:a="http://schemas.openxmlformats.org/drawingml/2006/main">
                  <a:graphicData uri="http://schemas.microsoft.com/office/word/2010/wordprocessingShape">
                    <wps:wsp>
                      <wps:cNvCnPr/>
                      <wps:spPr>
                        <a:xfrm flipH="1" flipV="1">
                          <a:off x="0" y="0"/>
                          <a:ext cx="17145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FF72F" id="_x0000_t32" coordsize="21600,21600" o:spt="32" o:oned="t" path="m,l21600,21600e" filled="f">
                <v:path arrowok="t" fillok="f" o:connecttype="none"/>
                <o:lock v:ext="edit" shapetype="t"/>
              </v:shapetype>
              <v:shape id="Rechte verbindingslijn met pijl 193" o:spid="_x0000_s1026" type="#_x0000_t32" style="position:absolute;margin-left:473.65pt;margin-top:1.05pt;width:13.5pt;height:12.3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y7QEAACMEAAAOAAAAZHJzL2Uyb0RvYy54bWysU8mOEzEQvSPxD5bvpNPDZBiidOaQYTkg&#10;iIbl7rjL3R55k12kk7+n7O40CJAQiIvlpd6revXKm7uTNewIMWnvGl4vlpyBk77Vrmv450+vn91y&#10;llC4VhjvoOFnSPxu+/TJZghruPK9Ny1ERiQurYfQ8B4xrKsqyR6sSAsfwNGj8tEKpGPsqjaKgdit&#10;qa6Wy5tq8LEN0UtIiW7vx0e+LfxKgcQPSiVAZhpOtWFZY1kPea22G7Huogi9llMZ4h+qsEI7SjpT&#10;3QsU7GvUv1BZLaNPXuFCelt5pbSEooHU1Muf1HzsRYCihZqTwtym9P9o5fvjPjLdkncvn3PmhCWT&#10;HkD2CNnWg3bZymT0o2OW2hj0o2E5lBo3hLQm/M7t43RKYR9zF04qWqaMDm+Jl5fdl7zLb6SZnYoB&#10;59kAOCGTdFm/qK9XZJOkp3p1c3u9ynmqkTCDQ0z4BrxledPwhFHorsedd46s9nFMIY7vEo7ACyCD&#10;jcsrCm1euZbhOZBUjFq4zsCUJ4dUWdeopOzwbGCEP4CiVuU6i5IypLAzkR0FjZeQEhzWMxNFZ5jS&#10;xszA5Z+BU3yGQhngvwHPiJLZO5zBVjsff5cdT5eS1Rh/6cCoO7fg4Ntz8bi0hiaxeDL9mjzqP54L&#10;/Pvf3n4DAAD//wMAUEsDBBQABgAIAAAAIQBLZz1y3QAAAAgBAAAPAAAAZHJzL2Rvd25yZXYueG1s&#10;TI9BTsMwEEX3SNzBGiR21GkpTR3iVCiiEuygcIBpPCSB2E5jpw09PcMKlk//68+bfDPZThxpCK13&#10;GuazBAS5ypvW1Rre37Y3axAhojPYeUcavinApri8yDEz/uRe6biLteARFzLU0MTYZ1KGqiGLYeZ7&#10;cpx9+MFiZBxqaQY88bjt5CJJVtJi6/hCgz2VDVVfu9FqOEzl5+NZ4fbpJT0fnttSjeWd0vr6anq4&#10;BxFpin9l+NVndSjYae9HZ4LoNKhlestVDYs5CM5VumTeM6/WIItc/n+g+AEAAP//AwBQSwECLQAU&#10;AAYACAAAACEAtoM4kv4AAADhAQAAEwAAAAAAAAAAAAAAAAAAAAAAW0NvbnRlbnRfVHlwZXNdLnht&#10;bFBLAQItABQABgAIAAAAIQA4/SH/1gAAAJQBAAALAAAAAAAAAAAAAAAAAC8BAABfcmVscy8ucmVs&#10;c1BLAQItABQABgAIAAAAIQD/6zpy7QEAACMEAAAOAAAAAAAAAAAAAAAAAC4CAABkcnMvZTJvRG9j&#10;LnhtbFBLAQItABQABgAIAAAAIQBLZz1y3QAAAAgBAAAPAAAAAAAAAAAAAAAAAEcEAABkcnMvZG93&#10;bnJldi54bWxQSwUGAAAAAAQABADzAAAAUQUAAAAA&#10;" strokecolor="#4472c4 [3204]" strokeweight=".5pt">
                <v:stroke endarrow="block" joinstyle="miter"/>
              </v:shape>
            </w:pict>
          </mc:Fallback>
        </mc:AlternateContent>
      </w:r>
      <w:r w:rsidRPr="00A713B2">
        <w:rPr>
          <w:rFonts w:asciiTheme="majorHAnsi" w:hAnsiTheme="majorHAnsi"/>
          <w:noProof/>
        </w:rPr>
        <mc:AlternateContent>
          <mc:Choice Requires="wps">
            <w:drawing>
              <wp:anchor distT="0" distB="0" distL="114300" distR="114300" simplePos="0" relativeHeight="251693056" behindDoc="0" locked="0" layoutInCell="1" allowOverlap="1" wp14:anchorId="45E809F9" wp14:editId="5F33CDFB">
                <wp:simplePos x="0" y="0"/>
                <wp:positionH relativeFrom="column">
                  <wp:posOffset>5862955</wp:posOffset>
                </wp:positionH>
                <wp:positionV relativeFrom="paragraph">
                  <wp:posOffset>81280</wp:posOffset>
                </wp:positionV>
                <wp:extent cx="171450" cy="156845"/>
                <wp:effectExtent l="38100" t="38100" r="19050" b="33655"/>
                <wp:wrapNone/>
                <wp:docPr id="192" name="Rechte verbindingslijn met pijl 192"/>
                <wp:cNvGraphicFramePr/>
                <a:graphic xmlns:a="http://schemas.openxmlformats.org/drawingml/2006/main">
                  <a:graphicData uri="http://schemas.microsoft.com/office/word/2010/wordprocessingShape">
                    <wps:wsp>
                      <wps:cNvCnPr/>
                      <wps:spPr>
                        <a:xfrm flipH="1" flipV="1">
                          <a:off x="0" y="0"/>
                          <a:ext cx="17145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0C40" id="Rechte verbindingslijn met pijl 192" o:spid="_x0000_s1026" type="#_x0000_t32" style="position:absolute;margin-left:461.65pt;margin-top:6.4pt;width:13.5pt;height:12.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h67QEAACMEAAAOAAAAZHJzL2Uyb0RvYy54bWysU01vEzEQvSPxHyzfye5GTSlRNj2kfBwQ&#10;RC3t3fGOs678JXtINv+esTdZECAhEBfLH/PezJs3Xt0O1rADxKS9a3kzqzkDJ32n3b7lj1/evbrh&#10;LKFwnTDeQctPkPjt+uWL1TEsYe57bzqIjEhcWh5Dy3vEsKyqJHuwIs18AEePykcrkI5xX3VRHInd&#10;mmpe19fV0ccuRC8hJbq9Gx/5uvArBRI/K5UAmWk51YZljWXd5bVar8RyH0XotTyXIf6hCiu0o6QT&#10;1Z1Awb5G/QuV1TL65BXOpLeVV0pLKBpITVP/pOahFwGKFmpOClOb0v+jlZ8O28h0R969mXPmhCWT&#10;7kH2CNnWnXbZymT0s2OW2hj0s2E5lBp3DGlJ+I3bxvMphW3MXRhUtEwZHT4QLy+7p7zLb6SZDcWA&#10;02QADMgkXTavm6sF2STpqVlc31wtcp5qJMzgEBO+B29Z3rQ8YRR63+PGO0dW+zimEIePCUfgBZDB&#10;xuUVhTZvXcfwFEgqRi3c3sA5Tw6psq5RSdnhycAIvwdFrcp1FiVlSGFjIjsIGi8hJThsJiaKzjCl&#10;jZmA9Z+B5/gMhTLAfwOeECWzdziBrXY+/i47DpeS1Rh/6cCoO7dg57tT8bi0hiaxeHL+NXnUfzwX&#10;+Pe/vf4GAAD//wMAUEsDBBQABgAIAAAAIQC38LGM3gAAAAkBAAAPAAAAZHJzL2Rvd25yZXYueG1s&#10;TI/BTsMwEETvSPyDtUjcqEOiUJzGqVBEJbjRwgdsEzcJxOs0dtrQr2c5wXFnnmZn8vVse3Eyo+8c&#10;abhfRCAMVa7uqNHw8b65ewThA1KNvSOj4dt4WBfXVzlmtTvT1px2oREcQj5DDW0IQyalr1pj0S/c&#10;YIi9gxstBj7HRtYjnjnc9jKOogdpsSP+0OJgytZUX7vJajjO5efzReHm5W15Ob52pZrKVGl9ezM/&#10;rUAEM4c/GH7rc3UouNPeTVR70WtQcZIwykbMExhQacTCXkOyTEEWufy/oPgBAAD//wMAUEsBAi0A&#10;FAAGAAgAAAAhALaDOJL+AAAA4QEAABMAAAAAAAAAAAAAAAAAAAAAAFtDb250ZW50X1R5cGVzXS54&#10;bWxQSwECLQAUAAYACAAAACEAOP0h/9YAAACUAQAACwAAAAAAAAAAAAAAAAAvAQAAX3JlbHMvLnJl&#10;bHNQSwECLQAUAAYACAAAACEA9+TYeu0BAAAjBAAADgAAAAAAAAAAAAAAAAAuAgAAZHJzL2Uyb0Rv&#10;Yy54bWxQSwECLQAUAAYACAAAACEAt/CxjN4AAAAJAQAADwAAAAAAAAAAAAAAAABHBAAAZHJzL2Rv&#10;d25yZXYueG1sUEsFBgAAAAAEAAQA8wAAAFIFAAAAAA==&#10;" strokecolor="#4472c4 [3204]" strokeweight=".5pt">
                <v:stroke endarrow="block" joinstyle="miter"/>
              </v:shape>
            </w:pict>
          </mc:Fallback>
        </mc:AlternateContent>
      </w:r>
      <w:r w:rsidR="00470EE4" w:rsidRPr="00A713B2">
        <w:rPr>
          <w:rFonts w:asciiTheme="majorHAnsi" w:hAnsiTheme="majorHAnsi"/>
          <w:noProof/>
        </w:rPr>
        <w:drawing>
          <wp:anchor distT="0" distB="0" distL="114300" distR="114300" simplePos="0" relativeHeight="251691008" behindDoc="1" locked="0" layoutInCell="1" allowOverlap="1" wp14:anchorId="5FE875AC" wp14:editId="5B8BE0FB">
            <wp:simplePos x="0" y="0"/>
            <wp:positionH relativeFrom="column">
              <wp:posOffset>4568825</wp:posOffset>
            </wp:positionH>
            <wp:positionV relativeFrom="paragraph">
              <wp:posOffset>81280</wp:posOffset>
            </wp:positionV>
            <wp:extent cx="1103630" cy="1103630"/>
            <wp:effectExtent l="0" t="0" r="1270" b="1270"/>
            <wp:wrapTight wrapText="bothSides">
              <wp:wrapPolygon edited="0">
                <wp:start x="0" y="0"/>
                <wp:lineTo x="0" y="21252"/>
                <wp:lineTo x="21252" y="21252"/>
                <wp:lineTo x="21252" y="0"/>
                <wp:lineTo x="0" y="0"/>
              </wp:wrapPolygon>
            </wp:wrapTight>
            <wp:docPr id="30" name="Afbeelding 30" descr="C:\Users\Edwar\AppData\Local\Microsoft\Windows\INetCache\Content.MSO\E2F19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AppData\Local\Microsoft\Windows\INetCache\Content.MSO\E2F1931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29" w:rsidRPr="00A713B2">
        <w:rPr>
          <w:rFonts w:asciiTheme="majorHAnsi" w:hAnsiTheme="majorHAnsi"/>
          <w:noProof/>
        </w:rPr>
        <w:drawing>
          <wp:anchor distT="0" distB="0" distL="114300" distR="114300" simplePos="0" relativeHeight="251692032" behindDoc="1" locked="0" layoutInCell="1" allowOverlap="1" wp14:anchorId="0E52DA84" wp14:editId="60CB1E3D">
            <wp:simplePos x="0" y="0"/>
            <wp:positionH relativeFrom="column">
              <wp:posOffset>5670109</wp:posOffset>
            </wp:positionH>
            <wp:positionV relativeFrom="paragraph">
              <wp:posOffset>28575</wp:posOffset>
            </wp:positionV>
            <wp:extent cx="984388" cy="933450"/>
            <wp:effectExtent l="0" t="0" r="6350" b="0"/>
            <wp:wrapTight wrapText="bothSides">
              <wp:wrapPolygon edited="0">
                <wp:start x="0" y="0"/>
                <wp:lineTo x="0" y="21159"/>
                <wp:lineTo x="21321" y="21159"/>
                <wp:lineTo x="21321" y="0"/>
                <wp:lineTo x="0" y="0"/>
              </wp:wrapPolygon>
            </wp:wrapTight>
            <wp:docPr id="31" name="Afbeelding 31" descr="Afbeeldingsresultaat voor 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iode symbol"/>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91" r="37335"/>
                    <a:stretch/>
                  </pic:blipFill>
                  <pic:spPr bwMode="auto">
                    <a:xfrm>
                      <a:off x="0" y="0"/>
                      <a:ext cx="986947" cy="935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87BD0" w14:textId="224AD5A5" w:rsidR="00F6495C" w:rsidRPr="00A713B2" w:rsidRDefault="00F6495C" w:rsidP="002F549E">
      <w:pPr>
        <w:pStyle w:val="Geenafstand"/>
        <w:rPr>
          <w:rFonts w:asciiTheme="majorHAnsi" w:hAnsiTheme="majorHAnsi"/>
          <w:noProof/>
        </w:rPr>
      </w:pPr>
      <w:r w:rsidRPr="00A713B2">
        <w:rPr>
          <w:rFonts w:asciiTheme="majorHAnsi" w:hAnsiTheme="majorHAnsi"/>
          <w:noProof/>
        </w:rPr>
        <w:t>Een LDR is een weerstand gevoelig voor licht. Hoe meer licht, hoe kleiner de weerstand.</w:t>
      </w:r>
    </w:p>
    <w:p w14:paraId="7BA96B8A" w14:textId="23ACEAA9" w:rsidR="00F6495C" w:rsidRPr="00A713B2" w:rsidRDefault="00F6495C" w:rsidP="002F549E">
      <w:pPr>
        <w:pStyle w:val="Geenafstand"/>
        <w:rPr>
          <w:rFonts w:asciiTheme="majorHAnsi" w:hAnsiTheme="majorHAnsi"/>
          <w:noProof/>
        </w:rPr>
      </w:pPr>
      <w:r w:rsidRPr="00A713B2">
        <w:rPr>
          <w:rFonts w:asciiTheme="majorHAnsi" w:hAnsiTheme="majorHAnsi"/>
          <w:noProof/>
        </w:rPr>
        <w:t xml:space="preserve">Een diode zorgt voor </w:t>
      </w:r>
      <w:r w:rsidR="00474A58" w:rsidRPr="00A713B2">
        <w:rPr>
          <w:rFonts w:asciiTheme="majorHAnsi" w:hAnsiTheme="majorHAnsi"/>
          <w:noProof/>
        </w:rPr>
        <w:t>éénrichtingsverkeer in een stroom kring.</w:t>
      </w:r>
      <w:r w:rsidR="005E2729" w:rsidRPr="00A713B2">
        <w:rPr>
          <w:rFonts w:asciiTheme="majorHAnsi" w:hAnsiTheme="majorHAnsi"/>
          <w:noProof/>
        </w:rPr>
        <w:t xml:space="preserve"> </w:t>
      </w:r>
    </w:p>
    <w:p w14:paraId="3BB31EC0" w14:textId="5772EF6C" w:rsidR="005E2729" w:rsidRPr="00A713B2" w:rsidRDefault="00572E76" w:rsidP="002F549E">
      <w:pPr>
        <w:pStyle w:val="Geenafstand"/>
        <w:rPr>
          <w:rFonts w:asciiTheme="majorHAnsi" w:hAnsiTheme="majorHAnsi"/>
          <w:noProof/>
        </w:rPr>
      </w:pPr>
      <w:r w:rsidRPr="00A713B2">
        <w:rPr>
          <w:rFonts w:asciiTheme="majorHAnsi" w:hAnsiTheme="majorHAnsi"/>
          <w:noProof/>
        </w:rPr>
        <w:t>Een led is een diode die licht afgeeft al</w:t>
      </w:r>
      <w:r w:rsidR="00470EE4" w:rsidRPr="00A713B2">
        <w:rPr>
          <w:rFonts w:asciiTheme="majorHAnsi" w:hAnsiTheme="majorHAnsi"/>
          <w:noProof/>
        </w:rPr>
        <w:t>s hij in de doorlaatrichting geschakelt is.</w:t>
      </w:r>
    </w:p>
    <w:p w14:paraId="464B7FC6" w14:textId="3D08FB58" w:rsidR="00470EE4" w:rsidRPr="00A713B2" w:rsidRDefault="00622EF9" w:rsidP="002F549E">
      <w:pPr>
        <w:pStyle w:val="Geenafstand"/>
        <w:rPr>
          <w:rFonts w:asciiTheme="majorHAnsi" w:hAnsiTheme="majorHAnsi"/>
          <w:noProof/>
        </w:rPr>
      </w:pPr>
      <w:r w:rsidRPr="00A713B2">
        <w:rPr>
          <w:rFonts w:asciiTheme="majorHAnsi" w:hAnsiTheme="majorHAnsi"/>
          <w:noProof/>
        </w:rPr>
        <w:drawing>
          <wp:anchor distT="0" distB="0" distL="114300" distR="114300" simplePos="0" relativeHeight="251696128" behindDoc="1" locked="0" layoutInCell="1" allowOverlap="1" wp14:anchorId="0C00BBB6" wp14:editId="78A394B2">
            <wp:simplePos x="0" y="0"/>
            <wp:positionH relativeFrom="column">
              <wp:posOffset>4904105</wp:posOffset>
            </wp:positionH>
            <wp:positionV relativeFrom="paragraph">
              <wp:posOffset>166370</wp:posOffset>
            </wp:positionV>
            <wp:extent cx="1522800" cy="810000"/>
            <wp:effectExtent l="0" t="0" r="1270" b="9525"/>
            <wp:wrapTight wrapText="bothSides">
              <wp:wrapPolygon edited="0">
                <wp:start x="0" y="0"/>
                <wp:lineTo x="0" y="21346"/>
                <wp:lineTo x="21348" y="21346"/>
                <wp:lineTo x="21348" y="0"/>
                <wp:lineTo x="0" y="0"/>
              </wp:wrapPolygon>
            </wp:wrapTight>
            <wp:docPr id="194" name="Afbeelding 194" descr="Afbeeldingsresultaat voor regelbare weerstand 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egelbare weerstand symb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8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D5C" w:rsidRPr="00A713B2">
        <w:rPr>
          <w:rFonts w:asciiTheme="majorHAnsi" w:hAnsiTheme="majorHAnsi"/>
          <w:noProof/>
        </w:rPr>
        <w:t>Met een regelbare weerstand kan je de hoeveelheid weerstand aanpassen en dus een lamp fel of zacht laten schijnen.</w:t>
      </w:r>
    </w:p>
    <w:p w14:paraId="1C9F216F" w14:textId="157D6C1D" w:rsidR="005D6F2C" w:rsidRPr="00A713B2" w:rsidRDefault="005D6F2C" w:rsidP="002F549E">
      <w:pPr>
        <w:pStyle w:val="Geenafstand"/>
        <w:rPr>
          <w:rFonts w:asciiTheme="majorHAnsi" w:hAnsiTheme="majorHAnsi"/>
          <w:noProof/>
        </w:rPr>
      </w:pPr>
      <w:r w:rsidRPr="00A713B2">
        <w:rPr>
          <w:rFonts w:asciiTheme="majorHAnsi" w:hAnsiTheme="majorHAnsi"/>
          <w:noProof/>
        </w:rPr>
        <w:t xml:space="preserve">Met een transformator kan je een hoge spanning omzetten in een lage spanning of andersom. </w:t>
      </w:r>
      <w:r w:rsidR="00C106E2" w:rsidRPr="00A713B2">
        <w:rPr>
          <w:rFonts w:asciiTheme="majorHAnsi" w:hAnsiTheme="majorHAnsi"/>
          <w:noProof/>
        </w:rPr>
        <w:t>Hierbij verandert ook de stroomsterkte.</w:t>
      </w:r>
    </w:p>
    <w:p w14:paraId="0EDC28EE" w14:textId="55DF872F" w:rsidR="00827CC3" w:rsidRPr="00A713B2" w:rsidRDefault="00827CC3" w:rsidP="002F549E">
      <w:pPr>
        <w:pStyle w:val="Geenafstand"/>
        <w:rPr>
          <w:rFonts w:asciiTheme="majorHAnsi" w:hAnsiTheme="majorHAnsi"/>
          <w:noProof/>
        </w:rPr>
      </w:pPr>
    </w:p>
    <w:p w14:paraId="7B5204AA" w14:textId="040AD54C" w:rsidR="00F512D9" w:rsidRPr="00A713B2" w:rsidRDefault="00F512D9" w:rsidP="002F549E">
      <w:pPr>
        <w:pStyle w:val="Geenafstand"/>
        <w:rPr>
          <w:rFonts w:asciiTheme="majorHAnsi" w:hAnsiTheme="majorHAnsi"/>
          <w:i/>
          <w:noProof/>
        </w:rPr>
      </w:pPr>
      <w:r w:rsidRPr="00A713B2">
        <w:rPr>
          <w:rFonts w:asciiTheme="majorHAnsi" w:hAnsiTheme="majorHAnsi"/>
          <w:i/>
          <w:noProof/>
        </w:rPr>
        <w:t>Paragraaf 6 Opwekking en transport van elektrische energie</w:t>
      </w:r>
    </w:p>
    <w:p w14:paraId="2EA57F48" w14:textId="78081865" w:rsidR="00F512D9" w:rsidRPr="00A713B2" w:rsidRDefault="00F512D9" w:rsidP="002F549E">
      <w:pPr>
        <w:pStyle w:val="Geenafstand"/>
        <w:rPr>
          <w:rFonts w:asciiTheme="majorHAnsi" w:hAnsiTheme="majorHAnsi"/>
          <w:noProof/>
        </w:rPr>
      </w:pPr>
      <w:r w:rsidRPr="00A713B2">
        <w:rPr>
          <w:rFonts w:asciiTheme="majorHAnsi" w:hAnsiTheme="majorHAnsi"/>
          <w:noProof/>
        </w:rPr>
        <w:t>Elektrische energie kan je op meerdere manieren opwerken:</w:t>
      </w:r>
    </w:p>
    <w:p w14:paraId="699CDD70" w14:textId="5B0F5E56" w:rsidR="00F512D9" w:rsidRPr="00A713B2" w:rsidRDefault="00D958E0" w:rsidP="00F512D9">
      <w:pPr>
        <w:pStyle w:val="Geenafstand"/>
        <w:numPr>
          <w:ilvl w:val="0"/>
          <w:numId w:val="3"/>
        </w:numPr>
        <w:rPr>
          <w:rFonts w:asciiTheme="majorHAnsi" w:hAnsiTheme="majorHAnsi"/>
          <w:noProof/>
        </w:rPr>
      </w:pPr>
      <w:r w:rsidRPr="00A713B2">
        <w:rPr>
          <w:rFonts w:asciiTheme="majorHAnsi" w:hAnsiTheme="majorHAnsi"/>
          <w:noProof/>
        </w:rPr>
        <w:t>Elektrochemische cel zoals een batterij, accu of waterstofcel;</w:t>
      </w:r>
    </w:p>
    <w:p w14:paraId="4F0B6B9F" w14:textId="3F12253E" w:rsidR="004B3AC2" w:rsidRPr="00A713B2" w:rsidRDefault="00D958E0" w:rsidP="004B3AC2">
      <w:pPr>
        <w:pStyle w:val="Geenafstand"/>
        <w:numPr>
          <w:ilvl w:val="0"/>
          <w:numId w:val="3"/>
        </w:numPr>
        <w:rPr>
          <w:rFonts w:asciiTheme="majorHAnsi" w:hAnsiTheme="majorHAnsi"/>
          <w:noProof/>
        </w:rPr>
      </w:pPr>
      <w:r w:rsidRPr="00A713B2">
        <w:rPr>
          <w:rFonts w:asciiTheme="majorHAnsi" w:hAnsiTheme="majorHAnsi"/>
          <w:noProof/>
        </w:rPr>
        <w:t>Elektriciteitscentrale die werkt op kolen, olie, aardgas, kernenergie, waterkr</w:t>
      </w:r>
      <w:r w:rsidR="004B3AC2" w:rsidRPr="00A713B2">
        <w:rPr>
          <w:rFonts w:asciiTheme="majorHAnsi" w:hAnsiTheme="majorHAnsi"/>
          <w:noProof/>
        </w:rPr>
        <w:t>acht of windkracht;</w:t>
      </w:r>
    </w:p>
    <w:p w14:paraId="362B8840" w14:textId="2F8DA6E8" w:rsidR="004B3AC2" w:rsidRPr="00A713B2" w:rsidRDefault="004B3AC2" w:rsidP="004B3AC2">
      <w:pPr>
        <w:pStyle w:val="Geenafstand"/>
        <w:numPr>
          <w:ilvl w:val="0"/>
          <w:numId w:val="3"/>
        </w:numPr>
        <w:rPr>
          <w:rFonts w:asciiTheme="majorHAnsi" w:hAnsiTheme="majorHAnsi"/>
          <w:noProof/>
        </w:rPr>
      </w:pPr>
      <w:r w:rsidRPr="00A713B2">
        <w:rPr>
          <w:rFonts w:asciiTheme="majorHAnsi" w:hAnsiTheme="majorHAnsi"/>
          <w:noProof/>
        </w:rPr>
        <w:t>Zonnecel die werkt op zonne-energie</w:t>
      </w:r>
    </w:p>
    <w:p w14:paraId="6848E586" w14:textId="09AB1499" w:rsidR="005A71AC" w:rsidRPr="00A713B2" w:rsidRDefault="005A71AC" w:rsidP="005A71AC">
      <w:pPr>
        <w:pStyle w:val="Geenafstand"/>
        <w:rPr>
          <w:rFonts w:asciiTheme="majorHAnsi" w:hAnsiTheme="majorHAnsi"/>
          <w:noProof/>
        </w:rPr>
      </w:pPr>
      <w:r w:rsidRPr="00A713B2">
        <w:rPr>
          <w:rFonts w:asciiTheme="majorHAnsi" w:hAnsiTheme="majorHAnsi"/>
          <w:noProof/>
        </w:rPr>
        <w:t>Elektrische energie wordt vooral getransporteerd door hoogspanningsl</w:t>
      </w:r>
      <w:r w:rsidR="00B74D4D" w:rsidRPr="00A713B2">
        <w:rPr>
          <w:rFonts w:asciiTheme="majorHAnsi" w:hAnsiTheme="majorHAnsi"/>
          <w:noProof/>
        </w:rPr>
        <w:t>eidingen. Eerst wordt de stroom geconverteerd naar een hoge spanning, en daarna weer terug.</w:t>
      </w:r>
      <w:r w:rsidR="003D2231" w:rsidRPr="00A713B2">
        <w:rPr>
          <w:rFonts w:asciiTheme="majorHAnsi" w:hAnsiTheme="majorHAnsi"/>
          <w:noProof/>
        </w:rPr>
        <w:t xml:space="preserve"> Zo is er een kleine stroomsterkte en dus weinig warmte.</w:t>
      </w:r>
    </w:p>
    <w:p w14:paraId="0341EFDA" w14:textId="139B2F80" w:rsidR="00796D3A" w:rsidRPr="00A713B2" w:rsidRDefault="00796D3A" w:rsidP="005A71AC">
      <w:pPr>
        <w:pStyle w:val="Geenafstand"/>
        <w:rPr>
          <w:rFonts w:asciiTheme="majorHAnsi" w:hAnsiTheme="majorHAnsi"/>
          <w:noProof/>
        </w:rPr>
      </w:pPr>
    </w:p>
    <w:p w14:paraId="1ED644C7" w14:textId="77777777" w:rsidR="002134DA" w:rsidRPr="00A713B2" w:rsidRDefault="002134DA" w:rsidP="005A71AC">
      <w:pPr>
        <w:pStyle w:val="Geenafstand"/>
        <w:rPr>
          <w:rFonts w:asciiTheme="majorHAnsi" w:hAnsiTheme="majorHAnsi"/>
          <w:i/>
          <w:noProof/>
        </w:rPr>
      </w:pPr>
    </w:p>
    <w:p w14:paraId="6EC0EA18" w14:textId="77777777" w:rsidR="002134DA" w:rsidRPr="00A713B2" w:rsidRDefault="002134DA" w:rsidP="005A71AC">
      <w:pPr>
        <w:pStyle w:val="Geenafstand"/>
        <w:rPr>
          <w:rFonts w:asciiTheme="majorHAnsi" w:hAnsiTheme="majorHAnsi"/>
          <w:i/>
          <w:noProof/>
        </w:rPr>
      </w:pPr>
    </w:p>
    <w:p w14:paraId="5CDEFA0D" w14:textId="77777777" w:rsidR="002134DA" w:rsidRPr="00A713B2" w:rsidRDefault="002134DA" w:rsidP="005A71AC">
      <w:pPr>
        <w:pStyle w:val="Geenafstand"/>
        <w:rPr>
          <w:rFonts w:asciiTheme="majorHAnsi" w:hAnsiTheme="majorHAnsi"/>
          <w:i/>
          <w:noProof/>
        </w:rPr>
      </w:pPr>
    </w:p>
    <w:p w14:paraId="34C76572" w14:textId="77777777" w:rsidR="002134DA" w:rsidRPr="00A713B2" w:rsidRDefault="002134DA" w:rsidP="005A71AC">
      <w:pPr>
        <w:pStyle w:val="Geenafstand"/>
        <w:rPr>
          <w:rFonts w:asciiTheme="majorHAnsi" w:hAnsiTheme="majorHAnsi"/>
          <w:i/>
          <w:noProof/>
        </w:rPr>
      </w:pPr>
    </w:p>
    <w:p w14:paraId="676D30D6" w14:textId="77777777" w:rsidR="002134DA" w:rsidRPr="00A713B2" w:rsidRDefault="002134DA" w:rsidP="005A71AC">
      <w:pPr>
        <w:pStyle w:val="Geenafstand"/>
        <w:rPr>
          <w:rFonts w:asciiTheme="majorHAnsi" w:hAnsiTheme="majorHAnsi"/>
          <w:i/>
          <w:noProof/>
        </w:rPr>
      </w:pPr>
    </w:p>
    <w:p w14:paraId="437A08E9" w14:textId="608B9F5A" w:rsidR="00796D3A" w:rsidRPr="00A713B2" w:rsidRDefault="00796D3A" w:rsidP="005A71AC">
      <w:pPr>
        <w:pStyle w:val="Geenafstand"/>
        <w:rPr>
          <w:rFonts w:asciiTheme="majorHAnsi" w:hAnsiTheme="majorHAnsi"/>
          <w:i/>
          <w:noProof/>
        </w:rPr>
      </w:pPr>
      <w:r w:rsidRPr="00A713B2">
        <w:rPr>
          <w:rFonts w:asciiTheme="majorHAnsi" w:hAnsiTheme="majorHAnsi"/>
          <w:i/>
          <w:noProof/>
        </w:rPr>
        <w:lastRenderedPageBreak/>
        <w:t>Paragraaf 7 Elektriciteit in en om het huis</w:t>
      </w:r>
    </w:p>
    <w:p w14:paraId="22BD9CC7" w14:textId="6A642D95" w:rsidR="00796D3A" w:rsidRPr="00A713B2" w:rsidRDefault="00743352" w:rsidP="005A71AC">
      <w:pPr>
        <w:pStyle w:val="Geenafstand"/>
        <w:rPr>
          <w:rFonts w:asciiTheme="majorHAnsi" w:hAnsiTheme="majorHAnsi"/>
          <w:noProof/>
        </w:rPr>
      </w:pPr>
      <w:r w:rsidRPr="00A713B2">
        <w:rPr>
          <w:rFonts w:asciiTheme="majorHAnsi" w:hAnsiTheme="majorHAnsi"/>
          <w:noProof/>
        </w:rPr>
        <w:t>In een woning kom je 4 soorten bedrading tegen:</w:t>
      </w:r>
    </w:p>
    <w:p w14:paraId="20359BE0" w14:textId="5BEC1C08" w:rsidR="00743352" w:rsidRPr="00A713B2" w:rsidRDefault="00743352" w:rsidP="00743352">
      <w:pPr>
        <w:pStyle w:val="Geenafstand"/>
        <w:numPr>
          <w:ilvl w:val="0"/>
          <w:numId w:val="3"/>
        </w:numPr>
        <w:rPr>
          <w:rFonts w:asciiTheme="majorHAnsi" w:hAnsiTheme="majorHAnsi"/>
          <w:noProof/>
        </w:rPr>
      </w:pPr>
      <w:r w:rsidRPr="00A713B2">
        <w:rPr>
          <w:rFonts w:asciiTheme="majorHAnsi" w:hAnsiTheme="majorHAnsi"/>
          <w:noProof/>
        </w:rPr>
        <w:t>Een blauwe draad, de nuldraad. Die is geaard met het grondwater</w:t>
      </w:r>
      <w:r w:rsidR="00EE6469" w:rsidRPr="00A713B2">
        <w:rPr>
          <w:rFonts w:asciiTheme="majorHAnsi" w:hAnsiTheme="majorHAnsi"/>
          <w:noProof/>
        </w:rPr>
        <w:t xml:space="preserve"> en heeft geen spanning.</w:t>
      </w:r>
    </w:p>
    <w:p w14:paraId="0BFC35FA" w14:textId="4E95DD28" w:rsidR="00EE6469" w:rsidRPr="00A713B2" w:rsidRDefault="00EE6469" w:rsidP="00743352">
      <w:pPr>
        <w:pStyle w:val="Geenafstand"/>
        <w:numPr>
          <w:ilvl w:val="0"/>
          <w:numId w:val="3"/>
        </w:numPr>
        <w:rPr>
          <w:rFonts w:asciiTheme="majorHAnsi" w:hAnsiTheme="majorHAnsi"/>
          <w:noProof/>
        </w:rPr>
      </w:pPr>
      <w:r w:rsidRPr="00A713B2">
        <w:rPr>
          <w:rFonts w:asciiTheme="majorHAnsi" w:hAnsiTheme="majorHAnsi"/>
          <w:noProof/>
        </w:rPr>
        <w:t>Een bruine draad, de fasedraad. Die heeft een spanning van 230v</w:t>
      </w:r>
    </w:p>
    <w:p w14:paraId="66522E68" w14:textId="0AE17F7C" w:rsidR="00A1268B" w:rsidRPr="00A713B2" w:rsidRDefault="00A1268B" w:rsidP="00743352">
      <w:pPr>
        <w:pStyle w:val="Geenafstand"/>
        <w:numPr>
          <w:ilvl w:val="0"/>
          <w:numId w:val="3"/>
        </w:numPr>
        <w:rPr>
          <w:rFonts w:asciiTheme="majorHAnsi" w:hAnsiTheme="majorHAnsi"/>
          <w:noProof/>
        </w:rPr>
      </w:pPr>
      <w:r w:rsidRPr="00A713B2">
        <w:rPr>
          <w:rFonts w:asciiTheme="majorHAnsi" w:hAnsiTheme="majorHAnsi"/>
          <w:noProof/>
        </w:rPr>
        <w:t>De geelgroene draad, de aarddraad of randaarde. Die is geaard vlak bij de woning.</w:t>
      </w:r>
    </w:p>
    <w:p w14:paraId="07E4635C" w14:textId="62F76638" w:rsidR="00A1268B" w:rsidRPr="00A713B2" w:rsidRDefault="00A1268B" w:rsidP="00743352">
      <w:pPr>
        <w:pStyle w:val="Geenafstand"/>
        <w:numPr>
          <w:ilvl w:val="0"/>
          <w:numId w:val="3"/>
        </w:numPr>
        <w:rPr>
          <w:rFonts w:asciiTheme="majorHAnsi" w:hAnsiTheme="majorHAnsi"/>
          <w:noProof/>
        </w:rPr>
      </w:pPr>
      <w:r w:rsidRPr="00A713B2">
        <w:rPr>
          <w:rFonts w:asciiTheme="majorHAnsi" w:hAnsiTheme="majorHAnsi"/>
          <w:noProof/>
        </w:rPr>
        <w:t>De zwarte draad, de schakeldraad</w:t>
      </w:r>
      <w:r w:rsidR="002134DA" w:rsidRPr="00A713B2">
        <w:rPr>
          <w:rFonts w:asciiTheme="majorHAnsi" w:hAnsiTheme="majorHAnsi"/>
          <w:noProof/>
        </w:rPr>
        <w:t>. Die loopt van een schakelaar naar bijvoorbeeld een lamp.</w:t>
      </w:r>
    </w:p>
    <w:p w14:paraId="50B1EA4D" w14:textId="512F825A" w:rsidR="002134DA" w:rsidRPr="00A713B2" w:rsidRDefault="00CD26C2" w:rsidP="002134DA">
      <w:pPr>
        <w:pStyle w:val="Geenafstand"/>
        <w:rPr>
          <w:rFonts w:asciiTheme="majorHAnsi" w:hAnsiTheme="majorHAnsi"/>
          <w:noProof/>
        </w:rPr>
      </w:pPr>
      <w:r w:rsidRPr="00A713B2">
        <w:rPr>
          <w:rFonts w:asciiTheme="majorHAnsi" w:hAnsiTheme="majorHAnsi"/>
          <w:noProof/>
        </w:rPr>
        <w:t>Als de fasedraad en de nuldraad elektrisch contact maken ontstaat er een enorme stroom en brand alles kapot. Om zo’n kortsluiting te voorkomen zijn er zekeringen die de stroomkring onderbreekt als de stroomsterkte te groot wordt.</w:t>
      </w:r>
    </w:p>
    <w:p w14:paraId="26A89375" w14:textId="24A7D348" w:rsidR="001E2306" w:rsidRDefault="001E2306" w:rsidP="002134DA">
      <w:pPr>
        <w:pStyle w:val="Geenafstand"/>
        <w:rPr>
          <w:rFonts w:asciiTheme="majorHAnsi" w:hAnsiTheme="majorHAnsi"/>
          <w:noProof/>
        </w:rPr>
      </w:pPr>
      <w:r w:rsidRPr="00A713B2">
        <w:rPr>
          <w:rFonts w:asciiTheme="majorHAnsi" w:hAnsiTheme="majorHAnsi"/>
          <w:noProof/>
        </w:rPr>
        <w:t xml:space="preserve">In elk huis is ook een aardlekschakelaar. Die </w:t>
      </w:r>
      <w:r w:rsidR="000B4EEF" w:rsidRPr="00A713B2">
        <w:rPr>
          <w:rFonts w:asciiTheme="majorHAnsi" w:hAnsiTheme="majorHAnsi"/>
          <w:noProof/>
        </w:rPr>
        <w:t xml:space="preserve">zorgt dat er geen stroom meer is in het huis als er een verschil in stroomsterkte is, als </w:t>
      </w:r>
      <w:r w:rsidR="001A1396" w:rsidRPr="00A713B2">
        <w:rPr>
          <w:rFonts w:asciiTheme="majorHAnsi" w:hAnsiTheme="majorHAnsi"/>
          <w:noProof/>
        </w:rPr>
        <w:t>er bijvoorbeeld stroom via een persoon weggaat via de aarde.</w:t>
      </w:r>
    </w:p>
    <w:p w14:paraId="39021074" w14:textId="0C079239" w:rsidR="008A22E4" w:rsidRDefault="006C21AD" w:rsidP="002134DA">
      <w:pPr>
        <w:pStyle w:val="Geenafstand"/>
        <w:rPr>
          <w:rFonts w:asciiTheme="majorHAnsi" w:hAnsiTheme="majorHAnsi"/>
          <w:noProof/>
        </w:rPr>
      </w:pPr>
      <w:r>
        <w:rPr>
          <w:rFonts w:asciiTheme="majorHAnsi" w:hAnsiTheme="majorHAnsi"/>
          <w:i/>
          <w:noProof/>
        </w:rPr>
        <mc:AlternateContent>
          <mc:Choice Requires="wps">
            <w:drawing>
              <wp:anchor distT="0" distB="0" distL="114300" distR="114300" simplePos="0" relativeHeight="251697152" behindDoc="1" locked="0" layoutInCell="1" allowOverlap="1" wp14:anchorId="65278FA7" wp14:editId="30D52C2A">
                <wp:simplePos x="0" y="0"/>
                <wp:positionH relativeFrom="column">
                  <wp:posOffset>4896485</wp:posOffset>
                </wp:positionH>
                <wp:positionV relativeFrom="paragraph">
                  <wp:posOffset>150081</wp:posOffset>
                </wp:positionV>
                <wp:extent cx="1620520" cy="1717040"/>
                <wp:effectExtent l="0" t="0" r="17780" b="16510"/>
                <wp:wrapTight wrapText="bothSides">
                  <wp:wrapPolygon edited="0">
                    <wp:start x="0" y="0"/>
                    <wp:lineTo x="0" y="21568"/>
                    <wp:lineTo x="21583" y="21568"/>
                    <wp:lineTo x="21583" y="0"/>
                    <wp:lineTo x="0" y="0"/>
                  </wp:wrapPolygon>
                </wp:wrapTight>
                <wp:docPr id="195" name="Tekstvak 195"/>
                <wp:cNvGraphicFramePr/>
                <a:graphic xmlns:a="http://schemas.openxmlformats.org/drawingml/2006/main">
                  <a:graphicData uri="http://schemas.microsoft.com/office/word/2010/wordprocessingShape">
                    <wps:wsp>
                      <wps:cNvSpPr txBox="1"/>
                      <wps:spPr>
                        <a:xfrm>
                          <a:off x="0" y="0"/>
                          <a:ext cx="1620520" cy="1717040"/>
                        </a:xfrm>
                        <a:prstGeom prst="rect">
                          <a:avLst/>
                        </a:prstGeom>
                        <a:solidFill>
                          <a:schemeClr val="lt1"/>
                        </a:solidFill>
                        <a:ln w="6350">
                          <a:solidFill>
                            <a:prstClr val="black"/>
                          </a:solidFill>
                        </a:ln>
                      </wps:spPr>
                      <wps:txbx>
                        <w:txbxContent>
                          <w:p w14:paraId="19B61EE4" w14:textId="1A119722" w:rsidR="00D65F2E" w:rsidRDefault="00D65F2E">
                            <w:r>
                              <w:t xml:space="preserve">W = Arbeid in </w:t>
                            </w:r>
                            <w:r w:rsidR="00F932EE">
                              <w:t xml:space="preserve">J / </w:t>
                            </w:r>
                            <w:r>
                              <w:t>Nm</w:t>
                            </w:r>
                          </w:p>
                          <w:p w14:paraId="44F9A40C" w14:textId="63F88137" w:rsidR="00D65F2E" w:rsidRDefault="00D65F2E">
                            <w:r>
                              <w:t>F = Kracht in N</w:t>
                            </w:r>
                          </w:p>
                          <w:p w14:paraId="2DF41E49" w14:textId="1C0BFF27" w:rsidR="00176254" w:rsidRDefault="00D65F2E">
                            <w:r>
                              <w:t>s = verplaatsing in</w:t>
                            </w:r>
                            <w:r w:rsidR="00176254">
                              <w:t xml:space="preserve"> M</w:t>
                            </w:r>
                          </w:p>
                          <w:p w14:paraId="134841E7" w14:textId="257F240E" w:rsidR="00176254" w:rsidRDefault="00176254">
                            <w:proofErr w:type="spellStart"/>
                            <w:r>
                              <w:t>W</w:t>
                            </w:r>
                            <w:r>
                              <w:rPr>
                                <w:vertAlign w:val="subscript"/>
                              </w:rPr>
                              <w:t>zw</w:t>
                            </w:r>
                            <w:proofErr w:type="spellEnd"/>
                            <w:r>
                              <w:t xml:space="preserve"> = Arbeid in J</w:t>
                            </w:r>
                            <w:r w:rsidR="00F932EE">
                              <w:t xml:space="preserve"> / Nm</w:t>
                            </w:r>
                          </w:p>
                          <w:p w14:paraId="0E927D69" w14:textId="2DDFFF77" w:rsidR="00176254" w:rsidRDefault="00176254">
                            <w:proofErr w:type="spellStart"/>
                            <w:r>
                              <w:t>F</w:t>
                            </w:r>
                            <w:r>
                              <w:rPr>
                                <w:vertAlign w:val="subscript"/>
                              </w:rPr>
                              <w:t>zw</w:t>
                            </w:r>
                            <w:proofErr w:type="spellEnd"/>
                            <w:r>
                              <w:t xml:space="preserve"> = Zwaartekracht in N</w:t>
                            </w:r>
                          </w:p>
                          <w:p w14:paraId="05583C32" w14:textId="176E6319" w:rsidR="00176254" w:rsidRPr="00176254" w:rsidRDefault="00176254">
                            <w:r>
                              <w:t>h = Hoogteverschil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8FA7" id="Tekstvak 195" o:spid="_x0000_s1042" type="#_x0000_t202" style="position:absolute;margin-left:385.55pt;margin-top:11.8pt;width:127.6pt;height:13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rPUgIAAK4EAAAOAAAAZHJzL2Uyb0RvYy54bWysVE2P2jAQvVfqf7B8LwkU2C4irCgrqkpo&#10;dyWo9mwcByIcj2sPJPTXd+wAC9ueql6c+Xgez7yZyfihqTQ7KOdLMBnvdlLOlJGQl2aT8R+r+acv&#10;nHkUJhcajMr4UXn+MPn4YVzbkerBFnSuHKMgxo9qm/Etoh0liZdbVQnfAasMOQtwlUBS3SbJnagp&#10;eqWTXpoOkxpcbh1I5T1ZH1snn8T4RaEkPheFV8h0xik3jKeL5zqcyWQsRhsn7LaUpzTEP2RRidLQ&#10;o5dQjwIF27vyj1BVKR14KLAjoUqgKEqpYg1UTTd9V81yK6yKtRA53l5o8v8vrHw6vDhW5tS7+wFn&#10;RlTUpJXaeTyIHQs2Yqi2fkTApSUoNl+hIfTZ7skYCm8KV4UvlcTIT1wfL/yqBpkMl4a9dNAjlyRf&#10;9657l/ZjB5K369Z5/KagYkHIuKMGRl7FYeGRUiHoGRJe86DLfF5qHZUwNGqmHTsIarfGmCTduEFp&#10;w+qMDz8P0hj4xhdCX+6vtZC7UOZtBNK0IWMgpS0+SNism5bG4ZmZNeRHIsxBO3TeynlJ8RfC44tw&#10;NGVEBG0OPtNRaKCk4CRxtgX362/2gKfmk5ezmqY24/7nXjjFmf5uaCzuu32ilGFU+oO7QLa79qyv&#10;PWZfzYCY6tKOWhnFgEd9FgsH1Sst2DS8Si5hJL2dcTyLM2x3iRZUquk0gmiwrcCFWVoZQofOBF5X&#10;zatw9tRXpJF4gvN8i9G79rbYcNPAdI9QlLH3geiW1RP/tBSxPacFDlt3rUfU229m8hsAAP//AwBQ&#10;SwMEFAAGAAgAAAAhAO0oTr3eAAAACwEAAA8AAABkcnMvZG93bnJldi54bWxMj7FOwzAQhnck3sE6&#10;JDZqJ0VpmsapABUWJgrqfI1d2yK2I9tNw9vjTjDe3af/vr/dznYgkwzReMehWDAg0vVeGKc4fH2+&#10;PtRAYkIncPBOcviREbbd7U2LjfAX9yGnfVIkh7jYIAed0thQGnstLcaFH6XLt5MPFlMeg6Ii4CWH&#10;24GWjFXUonH5g8ZRvmjZf+/PlsPuWa1VX2PQu1oYM82H07t64/z+bn7aAElyTn8wXPWzOnTZ6ejP&#10;TkQycFitiiKjHMplBeQKsLJaAjnmzfqRAe1a+r9D9wsAAP//AwBQSwECLQAUAAYACAAAACEAtoM4&#10;kv4AAADhAQAAEwAAAAAAAAAAAAAAAAAAAAAAW0NvbnRlbnRfVHlwZXNdLnhtbFBLAQItABQABgAI&#10;AAAAIQA4/SH/1gAAAJQBAAALAAAAAAAAAAAAAAAAAC8BAABfcmVscy8ucmVsc1BLAQItABQABgAI&#10;AAAAIQD69jrPUgIAAK4EAAAOAAAAAAAAAAAAAAAAAC4CAABkcnMvZTJvRG9jLnhtbFBLAQItABQA&#10;BgAIAAAAIQDtKE693gAAAAsBAAAPAAAAAAAAAAAAAAAAAKwEAABkcnMvZG93bnJldi54bWxQSwUG&#10;AAAAAAQABADzAAAAtwUAAAAA&#10;" fillcolor="white [3201]" strokeweight=".5pt">
                <v:textbox>
                  <w:txbxContent>
                    <w:p w14:paraId="19B61EE4" w14:textId="1A119722" w:rsidR="00D65F2E" w:rsidRDefault="00D65F2E">
                      <w:r>
                        <w:t xml:space="preserve">W = Arbeid in </w:t>
                      </w:r>
                      <w:r w:rsidR="00F932EE">
                        <w:t xml:space="preserve">J / </w:t>
                      </w:r>
                      <w:r>
                        <w:t>Nm</w:t>
                      </w:r>
                    </w:p>
                    <w:p w14:paraId="44F9A40C" w14:textId="63F88137" w:rsidR="00D65F2E" w:rsidRDefault="00D65F2E">
                      <w:r>
                        <w:t>F = Kracht in N</w:t>
                      </w:r>
                    </w:p>
                    <w:p w14:paraId="2DF41E49" w14:textId="1C0BFF27" w:rsidR="00176254" w:rsidRDefault="00D65F2E">
                      <w:r>
                        <w:t>s = verplaatsing in</w:t>
                      </w:r>
                      <w:r w:rsidR="00176254">
                        <w:t xml:space="preserve"> M</w:t>
                      </w:r>
                    </w:p>
                    <w:p w14:paraId="134841E7" w14:textId="257F240E" w:rsidR="00176254" w:rsidRDefault="00176254">
                      <w:proofErr w:type="spellStart"/>
                      <w:r>
                        <w:t>W</w:t>
                      </w:r>
                      <w:r>
                        <w:rPr>
                          <w:vertAlign w:val="subscript"/>
                        </w:rPr>
                        <w:t>zw</w:t>
                      </w:r>
                      <w:proofErr w:type="spellEnd"/>
                      <w:r>
                        <w:t xml:space="preserve"> = Arbeid in J</w:t>
                      </w:r>
                      <w:r w:rsidR="00F932EE">
                        <w:t xml:space="preserve"> / Nm</w:t>
                      </w:r>
                    </w:p>
                    <w:p w14:paraId="0E927D69" w14:textId="2DDFFF77" w:rsidR="00176254" w:rsidRDefault="00176254">
                      <w:proofErr w:type="spellStart"/>
                      <w:r>
                        <w:t>F</w:t>
                      </w:r>
                      <w:r>
                        <w:rPr>
                          <w:vertAlign w:val="subscript"/>
                        </w:rPr>
                        <w:t>zw</w:t>
                      </w:r>
                      <w:proofErr w:type="spellEnd"/>
                      <w:r>
                        <w:t xml:space="preserve"> = Zwaartekracht in N</w:t>
                      </w:r>
                    </w:p>
                    <w:p w14:paraId="05583C32" w14:textId="176E6319" w:rsidR="00176254" w:rsidRPr="00176254" w:rsidRDefault="00176254">
                      <w:r>
                        <w:t>h = Hoogteverschil in M</w:t>
                      </w:r>
                    </w:p>
                  </w:txbxContent>
                </v:textbox>
                <w10:wrap type="tight"/>
              </v:shape>
            </w:pict>
          </mc:Fallback>
        </mc:AlternateContent>
      </w:r>
    </w:p>
    <w:p w14:paraId="28AF4142" w14:textId="602FD238" w:rsidR="008A22E4" w:rsidRDefault="008A22E4" w:rsidP="002134DA">
      <w:pPr>
        <w:pStyle w:val="Geenafstand"/>
        <w:rPr>
          <w:rFonts w:asciiTheme="majorHAnsi" w:hAnsiTheme="majorHAnsi"/>
          <w:noProof/>
        </w:rPr>
      </w:pPr>
      <w:r>
        <w:rPr>
          <w:rFonts w:asciiTheme="majorHAnsi" w:hAnsiTheme="majorHAnsi"/>
          <w:b/>
          <w:noProof/>
        </w:rPr>
        <w:t>Hoofdstuk 8 Arbeid en energie</w:t>
      </w:r>
    </w:p>
    <w:p w14:paraId="5F87454C" w14:textId="071947EB" w:rsidR="008A22E4" w:rsidRDefault="008A22E4" w:rsidP="002134DA">
      <w:pPr>
        <w:pStyle w:val="Geenafstand"/>
        <w:rPr>
          <w:rFonts w:asciiTheme="majorHAnsi" w:hAnsiTheme="majorHAnsi"/>
          <w:noProof/>
        </w:rPr>
      </w:pPr>
    </w:p>
    <w:p w14:paraId="6A4233DB" w14:textId="61074EBA" w:rsidR="008A22E4" w:rsidRDefault="008A22E4" w:rsidP="002134DA">
      <w:pPr>
        <w:pStyle w:val="Geenafstand"/>
        <w:rPr>
          <w:rFonts w:asciiTheme="majorHAnsi" w:hAnsiTheme="majorHAnsi"/>
          <w:noProof/>
        </w:rPr>
      </w:pPr>
      <w:r>
        <w:rPr>
          <w:rFonts w:asciiTheme="majorHAnsi" w:hAnsiTheme="majorHAnsi"/>
          <w:i/>
          <w:noProof/>
        </w:rPr>
        <w:t>Paragraaf 1 Arbeid</w:t>
      </w:r>
    </w:p>
    <w:p w14:paraId="4EB4394B" w14:textId="443D2DB5" w:rsidR="008A22E4" w:rsidRDefault="002D4B44" w:rsidP="002134DA">
      <w:pPr>
        <w:pStyle w:val="Geenafstand"/>
        <w:rPr>
          <w:rFonts w:asciiTheme="majorHAnsi" w:hAnsiTheme="majorHAnsi"/>
          <w:noProof/>
        </w:rPr>
      </w:pPr>
      <w:r>
        <w:rPr>
          <w:rFonts w:asciiTheme="majorHAnsi" w:hAnsiTheme="majorHAnsi"/>
          <w:noProof/>
        </w:rPr>
        <w:t xml:space="preserve">Arbeid is het </w:t>
      </w:r>
      <w:r w:rsidR="00D65F2E">
        <w:rPr>
          <w:rFonts w:asciiTheme="majorHAnsi" w:hAnsiTheme="majorHAnsi"/>
          <w:noProof/>
        </w:rPr>
        <w:t>product van kracht en verplaatsing. Hiervoor geldt de formule: W = F x s</w:t>
      </w:r>
    </w:p>
    <w:p w14:paraId="7C0E9634" w14:textId="235D2DB0" w:rsidR="00223ECB" w:rsidRDefault="00F8056F" w:rsidP="002134DA">
      <w:pPr>
        <w:pStyle w:val="Geenafstand"/>
        <w:rPr>
          <w:rFonts w:asciiTheme="majorHAnsi" w:hAnsiTheme="majorHAnsi"/>
          <w:noProof/>
        </w:rPr>
      </w:pPr>
      <w:r>
        <w:rPr>
          <w:rFonts w:asciiTheme="majorHAnsi" w:hAnsiTheme="majorHAnsi"/>
          <w:noProof/>
        </w:rPr>
        <w:t>Arbeid kan negatief en positief zijn.</w:t>
      </w:r>
      <w:r w:rsidR="005F1F83">
        <w:rPr>
          <w:rFonts w:asciiTheme="majorHAnsi" w:hAnsiTheme="majorHAnsi"/>
          <w:noProof/>
        </w:rPr>
        <w:t xml:space="preserve"> Er bestaat ook arbeid door zwaartekracht.</w:t>
      </w:r>
      <w:r w:rsidR="00A271B7">
        <w:rPr>
          <w:rFonts w:asciiTheme="majorHAnsi" w:hAnsiTheme="majorHAnsi"/>
          <w:noProof/>
        </w:rPr>
        <w:t xml:space="preserve"> Dan kijk je naar de verplaatsing in verticale richting.</w:t>
      </w:r>
      <w:r w:rsidR="00EC209A">
        <w:rPr>
          <w:rFonts w:asciiTheme="majorHAnsi" w:hAnsiTheme="majorHAnsi"/>
          <w:noProof/>
        </w:rPr>
        <w:t xml:space="preserve"> Hierbij geldt de formule W</w:t>
      </w:r>
      <w:r w:rsidR="00EC209A">
        <w:rPr>
          <w:rFonts w:asciiTheme="majorHAnsi" w:hAnsiTheme="majorHAnsi"/>
          <w:noProof/>
          <w:vertAlign w:val="subscript"/>
        </w:rPr>
        <w:t>zw</w:t>
      </w:r>
      <w:r w:rsidR="00EC209A">
        <w:rPr>
          <w:rFonts w:asciiTheme="majorHAnsi" w:hAnsiTheme="majorHAnsi"/>
          <w:noProof/>
        </w:rPr>
        <w:t xml:space="preserve"> = F</w:t>
      </w:r>
      <w:r w:rsidR="00EC209A">
        <w:rPr>
          <w:rFonts w:asciiTheme="majorHAnsi" w:hAnsiTheme="majorHAnsi"/>
          <w:noProof/>
          <w:vertAlign w:val="subscript"/>
        </w:rPr>
        <w:t>zw</w:t>
      </w:r>
      <w:r w:rsidR="00EC209A">
        <w:rPr>
          <w:rFonts w:asciiTheme="majorHAnsi" w:hAnsiTheme="majorHAnsi"/>
          <w:noProof/>
        </w:rPr>
        <w:t xml:space="preserve"> x h.</w:t>
      </w:r>
    </w:p>
    <w:p w14:paraId="48AE6DFD" w14:textId="6A3AD394" w:rsidR="001F6165" w:rsidRDefault="001F6165" w:rsidP="002134DA">
      <w:pPr>
        <w:pStyle w:val="Geenafstand"/>
        <w:rPr>
          <w:rFonts w:asciiTheme="majorHAnsi" w:hAnsiTheme="majorHAnsi"/>
          <w:noProof/>
        </w:rPr>
      </w:pPr>
      <w:r>
        <w:rPr>
          <w:rFonts w:asciiTheme="majorHAnsi" w:hAnsiTheme="majorHAnsi"/>
          <w:noProof/>
        </w:rPr>
        <w:t>Gaat het voorwerp naar beneden, dan is de arbeid positief, naar boven is negatief.</w:t>
      </w:r>
    </w:p>
    <w:p w14:paraId="6DD3C8FA" w14:textId="1EB94FD8" w:rsidR="003E6D11" w:rsidRDefault="003E6D11" w:rsidP="002134DA">
      <w:pPr>
        <w:pStyle w:val="Geenafstand"/>
        <w:rPr>
          <w:rFonts w:asciiTheme="majorHAnsi" w:hAnsiTheme="majorHAnsi"/>
          <w:noProof/>
        </w:rPr>
      </w:pPr>
      <w:r>
        <w:rPr>
          <w:rFonts w:asciiTheme="majorHAnsi" w:hAnsiTheme="majorHAnsi"/>
          <w:noProof/>
        </w:rPr>
        <w:t xml:space="preserve">Ook kan er Arbeid zijn door wrijvingskracht. </w:t>
      </w:r>
      <w:r w:rsidR="00A062F8">
        <w:rPr>
          <w:rFonts w:asciiTheme="majorHAnsi" w:hAnsiTheme="majorHAnsi"/>
          <w:noProof/>
        </w:rPr>
        <w:t xml:space="preserve">De formule daarvoor is </w:t>
      </w:r>
      <w:r w:rsidR="009722D7">
        <w:rPr>
          <w:rFonts w:asciiTheme="majorHAnsi" w:hAnsiTheme="majorHAnsi"/>
          <w:noProof/>
        </w:rPr>
        <w:t>W</w:t>
      </w:r>
      <w:r w:rsidR="009722D7">
        <w:rPr>
          <w:rFonts w:asciiTheme="majorHAnsi" w:hAnsiTheme="majorHAnsi"/>
          <w:noProof/>
          <w:vertAlign w:val="subscript"/>
        </w:rPr>
        <w:t>w</w:t>
      </w:r>
      <w:r w:rsidR="009722D7">
        <w:rPr>
          <w:rFonts w:asciiTheme="majorHAnsi" w:hAnsiTheme="majorHAnsi"/>
          <w:noProof/>
          <w:vertAlign w:val="superscript"/>
        </w:rPr>
        <w:t xml:space="preserve"> </w:t>
      </w:r>
      <w:r w:rsidR="009722D7">
        <w:rPr>
          <w:rFonts w:asciiTheme="majorHAnsi" w:hAnsiTheme="majorHAnsi"/>
          <w:noProof/>
        </w:rPr>
        <w:t>= -F</w:t>
      </w:r>
      <w:r w:rsidR="009722D7">
        <w:rPr>
          <w:rFonts w:asciiTheme="majorHAnsi" w:hAnsiTheme="majorHAnsi"/>
          <w:noProof/>
          <w:vertAlign w:val="subscript"/>
        </w:rPr>
        <w:t>w</w:t>
      </w:r>
      <w:r w:rsidR="009722D7">
        <w:rPr>
          <w:rFonts w:asciiTheme="majorHAnsi" w:hAnsiTheme="majorHAnsi"/>
          <w:noProof/>
        </w:rPr>
        <w:t xml:space="preserve"> x s.</w:t>
      </w:r>
    </w:p>
    <w:p w14:paraId="4638DCB2" w14:textId="0E778098" w:rsidR="007E1FB5" w:rsidRDefault="007E1FB5" w:rsidP="002134DA">
      <w:pPr>
        <w:pStyle w:val="Geenafstand"/>
        <w:rPr>
          <w:rFonts w:asciiTheme="majorHAnsi" w:hAnsiTheme="majorHAnsi"/>
          <w:noProof/>
        </w:rPr>
      </w:pPr>
    </w:p>
    <w:p w14:paraId="198CF839" w14:textId="6DE620DA" w:rsidR="007E1FB5" w:rsidRDefault="006C21AD" w:rsidP="002134DA">
      <w:pPr>
        <w:pStyle w:val="Geenafstand"/>
        <w:rPr>
          <w:rFonts w:asciiTheme="majorHAnsi" w:hAnsiTheme="majorHAnsi"/>
          <w:noProof/>
        </w:rPr>
      </w:pPr>
      <w:r>
        <w:rPr>
          <w:rFonts w:asciiTheme="majorHAnsi" w:hAnsiTheme="majorHAnsi"/>
          <w:i/>
          <w:noProof/>
        </w:rPr>
        <mc:AlternateContent>
          <mc:Choice Requires="wps">
            <w:drawing>
              <wp:anchor distT="0" distB="0" distL="114300" distR="114300" simplePos="0" relativeHeight="251698176" behindDoc="1" locked="0" layoutInCell="1" allowOverlap="1" wp14:anchorId="30873572" wp14:editId="1F5349B0">
                <wp:simplePos x="0" y="0"/>
                <wp:positionH relativeFrom="column">
                  <wp:posOffset>4896485</wp:posOffset>
                </wp:positionH>
                <wp:positionV relativeFrom="paragraph">
                  <wp:posOffset>161925</wp:posOffset>
                </wp:positionV>
                <wp:extent cx="1619885" cy="1621790"/>
                <wp:effectExtent l="0" t="0" r="18415" b="16510"/>
                <wp:wrapTight wrapText="bothSides">
                  <wp:wrapPolygon edited="0">
                    <wp:start x="0" y="0"/>
                    <wp:lineTo x="0" y="21566"/>
                    <wp:lineTo x="21592" y="21566"/>
                    <wp:lineTo x="21592" y="0"/>
                    <wp:lineTo x="0" y="0"/>
                  </wp:wrapPolygon>
                </wp:wrapTight>
                <wp:docPr id="196" name="Tekstvak 196"/>
                <wp:cNvGraphicFramePr/>
                <a:graphic xmlns:a="http://schemas.openxmlformats.org/drawingml/2006/main">
                  <a:graphicData uri="http://schemas.microsoft.com/office/word/2010/wordprocessingShape">
                    <wps:wsp>
                      <wps:cNvSpPr txBox="1"/>
                      <wps:spPr>
                        <a:xfrm>
                          <a:off x="0" y="0"/>
                          <a:ext cx="1619885" cy="1621790"/>
                        </a:xfrm>
                        <a:prstGeom prst="rect">
                          <a:avLst/>
                        </a:prstGeom>
                        <a:solidFill>
                          <a:schemeClr val="lt1"/>
                        </a:solidFill>
                        <a:ln w="6350">
                          <a:solidFill>
                            <a:prstClr val="black"/>
                          </a:solidFill>
                        </a:ln>
                      </wps:spPr>
                      <wps:txbx>
                        <w:txbxContent>
                          <w:p w14:paraId="7F006CF6" w14:textId="3465936F" w:rsidR="006C21AD" w:rsidRDefault="004A1A2F">
                            <w:proofErr w:type="spellStart"/>
                            <w:r>
                              <w:t>E</w:t>
                            </w:r>
                            <w:r>
                              <w:rPr>
                                <w:vertAlign w:val="subscript"/>
                              </w:rPr>
                              <w:t>ch</w:t>
                            </w:r>
                            <w:proofErr w:type="spellEnd"/>
                            <w:r>
                              <w:rPr>
                                <w:vertAlign w:val="subscript"/>
                              </w:rPr>
                              <w:t xml:space="preserve"> </w:t>
                            </w:r>
                            <w:r>
                              <w:t>= Chemische energie in J</w:t>
                            </w:r>
                          </w:p>
                          <w:p w14:paraId="37D5D9F3" w14:textId="7CA728E6" w:rsidR="004A1A2F" w:rsidRDefault="00981103">
                            <w:proofErr w:type="spellStart"/>
                            <w:r>
                              <w:t>r</w:t>
                            </w:r>
                            <w:r>
                              <w:rPr>
                                <w:vertAlign w:val="subscript"/>
                              </w:rPr>
                              <w:t>m</w:t>
                            </w:r>
                            <w:proofErr w:type="spellEnd"/>
                            <w:r>
                              <w:t xml:space="preserve"> = stookwaarde in J/kg</w:t>
                            </w:r>
                          </w:p>
                          <w:p w14:paraId="33D8EEFA" w14:textId="1246231A" w:rsidR="00981103" w:rsidRDefault="00981103">
                            <w:r>
                              <w:t>m = massa in kg</w:t>
                            </w:r>
                          </w:p>
                          <w:p w14:paraId="27BD649A" w14:textId="51AD3DCB" w:rsidR="00981103" w:rsidRDefault="00F17AF7">
                            <w:r>
                              <w:t>r</w:t>
                            </w:r>
                            <w:r>
                              <w:rPr>
                                <w:vertAlign w:val="subscript"/>
                              </w:rPr>
                              <w:t xml:space="preserve">v </w:t>
                            </w:r>
                            <w:r>
                              <w:t>= stookwaarde in J/m</w:t>
                            </w:r>
                            <w:r>
                              <w:rPr>
                                <w:vertAlign w:val="superscript"/>
                              </w:rPr>
                              <w:t>3</w:t>
                            </w:r>
                          </w:p>
                          <w:p w14:paraId="7E286A29" w14:textId="5BCA0702" w:rsidR="00F17AF7" w:rsidRPr="00F17AF7" w:rsidRDefault="00F17AF7">
                            <w:pPr>
                              <w:rPr>
                                <w:vertAlign w:val="superscript"/>
                              </w:rPr>
                            </w:pPr>
                            <w:r>
                              <w:t>V = volume in m</w:t>
                            </w:r>
                            <w:r>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3572" id="Tekstvak 196" o:spid="_x0000_s1043" type="#_x0000_t202" style="position:absolute;margin-left:385.55pt;margin-top:12.75pt;width:127.55pt;height:12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d+UwIAAK4EAAAOAAAAZHJzL2Uyb0RvYy54bWysVEuP2jAQvlfqf7B8LyGUZ0RYUVZUldDu&#10;SrDas3EciHA8rm1I6K/v2CEsbHuqenHm5c8z38xk+lCXkpyEsQWolMadLiVCccgKtUvp62b5ZUyJ&#10;dUxlTIISKT0LSx9mnz9NK52IHuxBZsIQBFE2qXRK987pJIos34uS2Q5oodCZgymZQ9XsosywCtFL&#10;GfW63WFUgcm0AS6sRetj46SzgJ/ngrvnPLfCEZlSzM2F04Rz689oNmXJzjC9L/glDfYPWZSsUPjo&#10;FeqROUaOpvgDqiy4AQu563AoI8jzgotQA1YTdz9Us94zLUItSI7VV5rs/4PlT6cXQ4oMezcZUqJY&#10;iU3aiIN1J3Yg3oYMVdomGLjWGOrqb1BjdGu3aPSF17kp/RdLIuhHrs9XfkXtCPeXhvFkPB5QwtEX&#10;D3vxaBI6EL1f18a67wJK4oWUGmxg4JWdVtZhKhjahvjXLMgiWxZSBsUPjVhIQ04M2y1dSBJv3EVJ&#10;RaqUDr8OugH4zuehr/e3kvGDL/MeATWp0OhJaYr3kqu3dUPjqGVmC9kZCTPQDJ3VfFkg/opZ98IM&#10;ThlyhJvjnvHIJWBScJEo2YP59Te7j8fmo5eSCqc2pfbnkRlBifyhcCwmcb/vxzwo/cGoh4q59Wxv&#10;PepYLgCZinFHNQ+ij3eyFXMD5Rsu2Ny/ii6mOL6dUteKC9fsEi4oF/N5CMLB1syt1FpzD+0743nd&#10;1G/M6EtfHY7EE7TzzZIP7W1i/U0F86ODvAi990Q3rF74x6UI7bkssN+6Wz1Evf9mZr8BAAD//wMA&#10;UEsDBBQABgAIAAAAIQA6HyCC3gAAAAsBAAAPAAAAZHJzL2Rvd25yZXYueG1sTI/BTsMwDIbvSLxD&#10;ZCRuLGmlbV1pOgEaXDixIc5e4yURTVI1WVfenuwER9uffn9/s51dzyYaow1eQrEQwMh3QVmvJXwe&#10;Xh8qYDGhV9gHTxJ+KMK2vb1psFbh4j9o2ifNcoiPNUowKQ0157Ez5DAuwkA+305hdJjyOGquRrzk&#10;cNfzUogVd2h9/mBwoBdD3ff+7CTsnvVGdxWOZlcpa6f56/Su36S8v5ufHoElmtMfDFf9rA5tdjqG&#10;s1eR9RLW66LIqIRyuQR2BUS5KoEd86YSG+Btw/93aH8BAAD//wMAUEsBAi0AFAAGAAgAAAAhALaD&#10;OJL+AAAA4QEAABMAAAAAAAAAAAAAAAAAAAAAAFtDb250ZW50X1R5cGVzXS54bWxQSwECLQAUAAYA&#10;CAAAACEAOP0h/9YAAACUAQAACwAAAAAAAAAAAAAAAAAvAQAAX3JlbHMvLnJlbHNQSwECLQAUAAYA&#10;CAAAACEAiFD3flMCAACuBAAADgAAAAAAAAAAAAAAAAAuAgAAZHJzL2Uyb0RvYy54bWxQSwECLQAU&#10;AAYACAAAACEAOh8ggt4AAAALAQAADwAAAAAAAAAAAAAAAACtBAAAZHJzL2Rvd25yZXYueG1sUEsF&#10;BgAAAAAEAAQA8wAAALgFAAAAAA==&#10;" fillcolor="white [3201]" strokeweight=".5pt">
                <v:textbox>
                  <w:txbxContent>
                    <w:p w14:paraId="7F006CF6" w14:textId="3465936F" w:rsidR="006C21AD" w:rsidRDefault="004A1A2F">
                      <w:proofErr w:type="spellStart"/>
                      <w:r>
                        <w:t>E</w:t>
                      </w:r>
                      <w:r>
                        <w:rPr>
                          <w:vertAlign w:val="subscript"/>
                        </w:rPr>
                        <w:t>ch</w:t>
                      </w:r>
                      <w:proofErr w:type="spellEnd"/>
                      <w:r>
                        <w:rPr>
                          <w:vertAlign w:val="subscript"/>
                        </w:rPr>
                        <w:t xml:space="preserve"> </w:t>
                      </w:r>
                      <w:r>
                        <w:t>= Chemische energie in J</w:t>
                      </w:r>
                    </w:p>
                    <w:p w14:paraId="37D5D9F3" w14:textId="7CA728E6" w:rsidR="004A1A2F" w:rsidRDefault="00981103">
                      <w:proofErr w:type="spellStart"/>
                      <w:r>
                        <w:t>r</w:t>
                      </w:r>
                      <w:r>
                        <w:rPr>
                          <w:vertAlign w:val="subscript"/>
                        </w:rPr>
                        <w:t>m</w:t>
                      </w:r>
                      <w:proofErr w:type="spellEnd"/>
                      <w:r>
                        <w:t xml:space="preserve"> = stookwaarde in J/kg</w:t>
                      </w:r>
                    </w:p>
                    <w:p w14:paraId="33D8EEFA" w14:textId="1246231A" w:rsidR="00981103" w:rsidRDefault="00981103">
                      <w:r>
                        <w:t>m = massa in kg</w:t>
                      </w:r>
                    </w:p>
                    <w:p w14:paraId="27BD649A" w14:textId="51AD3DCB" w:rsidR="00981103" w:rsidRDefault="00F17AF7">
                      <w:r>
                        <w:t>r</w:t>
                      </w:r>
                      <w:r>
                        <w:rPr>
                          <w:vertAlign w:val="subscript"/>
                        </w:rPr>
                        <w:t xml:space="preserve">v </w:t>
                      </w:r>
                      <w:r>
                        <w:t>= stookwaarde in J/m</w:t>
                      </w:r>
                      <w:r>
                        <w:rPr>
                          <w:vertAlign w:val="superscript"/>
                        </w:rPr>
                        <w:t>3</w:t>
                      </w:r>
                    </w:p>
                    <w:p w14:paraId="7E286A29" w14:textId="5BCA0702" w:rsidR="00F17AF7" w:rsidRPr="00F17AF7" w:rsidRDefault="00F17AF7">
                      <w:pPr>
                        <w:rPr>
                          <w:vertAlign w:val="superscript"/>
                        </w:rPr>
                      </w:pPr>
                      <w:r>
                        <w:t>V = volume in m</w:t>
                      </w:r>
                      <w:r>
                        <w:rPr>
                          <w:vertAlign w:val="superscript"/>
                        </w:rPr>
                        <w:t>3</w:t>
                      </w:r>
                    </w:p>
                  </w:txbxContent>
                </v:textbox>
                <w10:wrap type="tight"/>
              </v:shape>
            </w:pict>
          </mc:Fallback>
        </mc:AlternateContent>
      </w:r>
      <w:r w:rsidR="007E1FB5">
        <w:rPr>
          <w:rFonts w:asciiTheme="majorHAnsi" w:hAnsiTheme="majorHAnsi"/>
          <w:i/>
          <w:noProof/>
        </w:rPr>
        <w:t>Paragraaf 2 Energievormen</w:t>
      </w:r>
    </w:p>
    <w:p w14:paraId="78F0B772" w14:textId="58FD0A56" w:rsidR="0002226E" w:rsidRDefault="0002226E" w:rsidP="002134DA">
      <w:pPr>
        <w:pStyle w:val="Geenafstand"/>
        <w:rPr>
          <w:rFonts w:asciiTheme="majorHAnsi" w:hAnsiTheme="majorHAnsi"/>
          <w:noProof/>
        </w:rPr>
      </w:pPr>
      <w:r>
        <w:rPr>
          <w:rFonts w:asciiTheme="majorHAnsi" w:hAnsiTheme="majorHAnsi"/>
          <w:noProof/>
        </w:rPr>
        <w:t xml:space="preserve">De energie die ontstaat bij verbranding van voedignstoffen noem je chemische energie. Voor elk apparaat waarin energie wordt gebruikt om arbeid te verrichten geldt: </w:t>
      </w:r>
      <w:r w:rsidR="00FD6562">
        <w:rPr>
          <w:rFonts w:asciiTheme="majorHAnsi" w:hAnsiTheme="majorHAnsi"/>
          <w:noProof/>
        </w:rPr>
        <w:t>E</w:t>
      </w:r>
      <w:r w:rsidR="00FD6562">
        <w:rPr>
          <w:rFonts w:asciiTheme="majorHAnsi" w:hAnsiTheme="majorHAnsi"/>
          <w:noProof/>
          <w:vertAlign w:val="subscript"/>
        </w:rPr>
        <w:t>nuttig</w:t>
      </w:r>
      <w:r w:rsidR="00FD6562">
        <w:rPr>
          <w:rFonts w:asciiTheme="majorHAnsi" w:hAnsiTheme="majorHAnsi"/>
          <w:noProof/>
        </w:rPr>
        <w:t xml:space="preserve"> = F x s. </w:t>
      </w:r>
      <w:r w:rsidR="00E72AE4">
        <w:rPr>
          <w:rFonts w:asciiTheme="majorHAnsi" w:hAnsiTheme="majorHAnsi"/>
          <w:noProof/>
        </w:rPr>
        <w:t>Do totale energie in brandstoffen bereken je m.b.v. stookwaarden. Hiervoor gelden de formules: E</w:t>
      </w:r>
      <w:r w:rsidR="00E72AE4">
        <w:rPr>
          <w:rFonts w:asciiTheme="majorHAnsi" w:hAnsiTheme="majorHAnsi"/>
          <w:noProof/>
          <w:vertAlign w:val="subscript"/>
        </w:rPr>
        <w:t>ch</w:t>
      </w:r>
      <w:r w:rsidR="00E72AE4">
        <w:rPr>
          <w:rFonts w:asciiTheme="majorHAnsi" w:hAnsiTheme="majorHAnsi"/>
          <w:noProof/>
        </w:rPr>
        <w:t xml:space="preserve"> = r</w:t>
      </w:r>
      <w:r w:rsidR="00E72AE4">
        <w:rPr>
          <w:rFonts w:asciiTheme="majorHAnsi" w:hAnsiTheme="majorHAnsi"/>
          <w:noProof/>
          <w:vertAlign w:val="subscript"/>
        </w:rPr>
        <w:t>m</w:t>
      </w:r>
      <w:r w:rsidR="00E72AE4">
        <w:rPr>
          <w:rFonts w:asciiTheme="majorHAnsi" w:hAnsiTheme="majorHAnsi"/>
          <w:noProof/>
        </w:rPr>
        <w:t xml:space="preserve"> x m </w:t>
      </w:r>
      <w:r w:rsidR="006C21AD">
        <w:rPr>
          <w:rFonts w:asciiTheme="majorHAnsi" w:hAnsiTheme="majorHAnsi"/>
          <w:noProof/>
        </w:rPr>
        <w:t>of E</w:t>
      </w:r>
      <w:r w:rsidR="006C21AD">
        <w:rPr>
          <w:rFonts w:asciiTheme="majorHAnsi" w:hAnsiTheme="majorHAnsi"/>
          <w:noProof/>
          <w:vertAlign w:val="subscript"/>
        </w:rPr>
        <w:t>ch</w:t>
      </w:r>
      <w:r w:rsidR="006C21AD">
        <w:rPr>
          <w:rFonts w:asciiTheme="majorHAnsi" w:hAnsiTheme="majorHAnsi"/>
          <w:noProof/>
        </w:rPr>
        <w:t xml:space="preserve"> = r</w:t>
      </w:r>
      <w:r w:rsidR="006C21AD">
        <w:rPr>
          <w:rFonts w:asciiTheme="majorHAnsi" w:hAnsiTheme="majorHAnsi"/>
          <w:noProof/>
          <w:vertAlign w:val="subscript"/>
        </w:rPr>
        <w:t>v</w:t>
      </w:r>
      <w:r w:rsidR="006C21AD">
        <w:rPr>
          <w:rFonts w:asciiTheme="majorHAnsi" w:hAnsiTheme="majorHAnsi"/>
          <w:noProof/>
        </w:rPr>
        <w:t xml:space="preserve"> x V</w:t>
      </w:r>
      <w:r w:rsidR="00997335">
        <w:rPr>
          <w:rFonts w:asciiTheme="majorHAnsi" w:hAnsiTheme="majorHAnsi"/>
          <w:noProof/>
        </w:rPr>
        <w:t>. De 1</w:t>
      </w:r>
      <w:r w:rsidR="00997335" w:rsidRPr="00997335">
        <w:rPr>
          <w:rFonts w:asciiTheme="majorHAnsi" w:hAnsiTheme="majorHAnsi"/>
          <w:noProof/>
          <w:vertAlign w:val="superscript"/>
        </w:rPr>
        <w:t>e</w:t>
      </w:r>
      <w:r w:rsidR="00997335">
        <w:rPr>
          <w:rFonts w:asciiTheme="majorHAnsi" w:hAnsiTheme="majorHAnsi"/>
          <w:noProof/>
        </w:rPr>
        <w:t xml:space="preserve"> gebruik je voor vaste stoffen en de 2</w:t>
      </w:r>
      <w:r w:rsidR="00997335" w:rsidRPr="00997335">
        <w:rPr>
          <w:rFonts w:asciiTheme="majorHAnsi" w:hAnsiTheme="majorHAnsi"/>
          <w:noProof/>
          <w:vertAlign w:val="superscript"/>
        </w:rPr>
        <w:t>e</w:t>
      </w:r>
      <w:r w:rsidR="00997335">
        <w:rPr>
          <w:rFonts w:asciiTheme="majorHAnsi" w:hAnsiTheme="majorHAnsi"/>
          <w:noProof/>
        </w:rPr>
        <w:t xml:space="preserve"> gebruik je voor vloeistoffen.</w:t>
      </w:r>
    </w:p>
    <w:p w14:paraId="7E82682E" w14:textId="6FD2AF5F" w:rsidR="009D00F8" w:rsidRDefault="0088297D" w:rsidP="002134DA">
      <w:pPr>
        <w:pStyle w:val="Geenafstand"/>
        <w:rPr>
          <w:rFonts w:asciiTheme="majorHAnsi" w:eastAsiaTheme="minorEastAsia" w:hAnsiTheme="majorHAnsi"/>
          <w:noProof/>
        </w:rPr>
      </w:pPr>
      <w:r>
        <w:rPr>
          <w:rFonts w:asciiTheme="majorHAnsi" w:hAnsiTheme="majorHAnsi"/>
          <w:noProof/>
        </w:rPr>
        <mc:AlternateContent>
          <mc:Choice Requires="wps">
            <w:drawing>
              <wp:anchor distT="0" distB="0" distL="114300" distR="114300" simplePos="0" relativeHeight="251699200" behindDoc="1" locked="0" layoutInCell="1" allowOverlap="1" wp14:anchorId="34F5A597" wp14:editId="5F480B6B">
                <wp:simplePos x="0" y="0"/>
                <wp:positionH relativeFrom="column">
                  <wp:posOffset>77801</wp:posOffset>
                </wp:positionH>
                <wp:positionV relativeFrom="paragraph">
                  <wp:posOffset>443258</wp:posOffset>
                </wp:positionV>
                <wp:extent cx="4444365" cy="859790"/>
                <wp:effectExtent l="0" t="0" r="13335" b="16510"/>
                <wp:wrapTight wrapText="bothSides">
                  <wp:wrapPolygon edited="0">
                    <wp:start x="0" y="0"/>
                    <wp:lineTo x="0" y="21536"/>
                    <wp:lineTo x="21572" y="21536"/>
                    <wp:lineTo x="21572" y="0"/>
                    <wp:lineTo x="0" y="0"/>
                  </wp:wrapPolygon>
                </wp:wrapTight>
                <wp:docPr id="197" name="Tekstvak 197"/>
                <wp:cNvGraphicFramePr/>
                <a:graphic xmlns:a="http://schemas.openxmlformats.org/drawingml/2006/main">
                  <a:graphicData uri="http://schemas.microsoft.com/office/word/2010/wordprocessingShape">
                    <wps:wsp>
                      <wps:cNvSpPr txBox="1"/>
                      <wps:spPr>
                        <a:xfrm>
                          <a:off x="0" y="0"/>
                          <a:ext cx="4444365" cy="859790"/>
                        </a:xfrm>
                        <a:prstGeom prst="rect">
                          <a:avLst/>
                        </a:prstGeom>
                        <a:solidFill>
                          <a:schemeClr val="lt1"/>
                        </a:solidFill>
                        <a:ln w="6350">
                          <a:solidFill>
                            <a:prstClr val="black"/>
                          </a:solidFill>
                        </a:ln>
                      </wps:spPr>
                      <wps:txbx>
                        <w:txbxContent>
                          <w:p w14:paraId="00D52ADB" w14:textId="7920766D" w:rsidR="0088297D" w:rsidRDefault="0088297D">
                            <w:r>
                              <w:t>E</w:t>
                            </w:r>
                            <w:r>
                              <w:rPr>
                                <w:vertAlign w:val="subscript"/>
                              </w:rPr>
                              <w:t>k</w:t>
                            </w:r>
                            <w:r>
                              <w:t xml:space="preserve"> = Kinetische energie in J</w:t>
                            </w:r>
                            <w:r w:rsidR="00C629B0">
                              <w:tab/>
                              <w:t>v = snelheid in m/s</w:t>
                            </w:r>
                            <w:r w:rsidR="00C629B0">
                              <w:tab/>
                              <w:t>M = massa in kg</w:t>
                            </w:r>
                          </w:p>
                          <w:p w14:paraId="0C7CB053" w14:textId="0CE2B2F6" w:rsidR="002C1103" w:rsidRDefault="002C1103">
                            <w:pPr>
                              <w:rPr>
                                <w:vertAlign w:val="superscript"/>
                              </w:rPr>
                            </w:pPr>
                            <w:proofErr w:type="spellStart"/>
                            <w:r>
                              <w:t>E</w:t>
                            </w:r>
                            <w:r>
                              <w:rPr>
                                <w:vertAlign w:val="subscript"/>
                              </w:rPr>
                              <w:t>zw</w:t>
                            </w:r>
                            <w:proofErr w:type="spellEnd"/>
                            <w:r>
                              <w:t xml:space="preserve"> = zwaarte energie in J</w:t>
                            </w:r>
                            <w:r>
                              <w:tab/>
                              <w:t>g = valversnelling in m/s</w:t>
                            </w:r>
                            <w:r>
                              <w:rPr>
                                <w:vertAlign w:val="superscript"/>
                              </w:rPr>
                              <w:t>2</w:t>
                            </w:r>
                          </w:p>
                          <w:p w14:paraId="6FF83F43" w14:textId="69C408FB" w:rsidR="002C1103" w:rsidRPr="002C1103" w:rsidRDefault="002C1103">
                            <w:r>
                              <w:t>H = hoogteverschil in m</w:t>
                            </w:r>
                            <w:r w:rsidR="00873DDB">
                              <w:tab/>
                            </w:r>
                            <w:r w:rsidR="00873DDB">
                              <w:tab/>
                              <w:t xml:space="preserve">Q = </w:t>
                            </w:r>
                            <w:r w:rsidR="008167F7">
                              <w:t>Warmte i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A597" id="Tekstvak 197" o:spid="_x0000_s1044" type="#_x0000_t202" style="position:absolute;margin-left:6.15pt;margin-top:34.9pt;width:349.95pt;height:67.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ieUwIAAK0EAAAOAAAAZHJzL2Uyb0RvYy54bWysVE1vGjEQvVfqf7B8bxYIJAGxRJQoVaUo&#10;iRSqnI3XG1bxelzbsJv++j57gUDaU1UOZr48nnlvZqfXba3ZVjlfkcl5/6zHmTKSisq85PzH8vbL&#10;FWc+CFMITUbl/E15fj37/Gna2Ika0Jp0oRxDEuMnjc35OgQ7yTIv16oW/oysMnCW5GoRoLqXrHCi&#10;QfZaZ4Ne7yJryBXWkVTew3rTOfks5S9LJcNDWXoVmM45agvpdOlcxTObTcXkxQm7ruSuDPEPVdSi&#10;Mnj0kOpGBME2rvojVV1JR57KcCapzqgsK6lSD+im3/vQzdNaWJV6ATjeHmDy/y+tvN8+OlYV4G58&#10;yZkRNUhaqlcftuKVRRsQaqyfIPDJIjS0X6lF9N7uYYyNt6Wr4z9aYvAD67cDvqoNTMI4xO/8YsSZ&#10;hO9qNL4cJwKy99vW+fBNUc2ikHMH/hKsYnvnAypB6D4kPuZJV8VtpXVS4syohXZsK8C2DqlG3DiJ&#10;0oY1Ob84H/VS4hNfTH24v9JCvsYuTzNA0wbGiEnXe5RCu2o7FK/2wKyoeANejrqZ81beVsh/J3x4&#10;FA5DBoiwOOEBR6kJRdFO4mxN7tff7DEe3MPLWYOhzbn/uRFOcaa/G0zFuD8cxilPynB0OYDijj2r&#10;Y4/Z1AsCUn2sqJVJjPFB78XSUf2M/ZrHV+ESRuLtnIe9uAjdKmE/pZrPUxDm2opwZ56sjKkjMxHX&#10;ZfssnN3xGjAR97QfbzH5QG8XG28amm8ClVXiPgLdobrDHzuR6Nntb1y6Yz1FvX9lZr8BAAD//wMA&#10;UEsDBBQABgAIAAAAIQA+l5ll2wAAAAkBAAAPAAAAZHJzL2Rvd25yZXYueG1sTI8xT8MwFIR3JP6D&#10;9ZDYqFMjShriVIAKC1MLYnZj17aInyPbTcO/5zHBeLrT3XftZg4Dm0zKPqKE5aICZrCP2qOV8PH+&#10;clMDy0WhVkNEI+HbZNh0lxetanQ8485M+2IZlWBulARXythwnntngsqLOBok7xhTUIVkslwndaby&#10;MHBRVSselEdacGo0z870X/tTkLB9smvb1yq5ba29n+bP45t9lfL6an58AFbMXP7C8ItP6NAR0yGe&#10;UGc2kBa3lJSwWtMD8u+XQgA7SBDVnQDetfz/g+4HAAD//wMAUEsBAi0AFAAGAAgAAAAhALaDOJL+&#10;AAAA4QEAABMAAAAAAAAAAAAAAAAAAAAAAFtDb250ZW50X1R5cGVzXS54bWxQSwECLQAUAAYACAAA&#10;ACEAOP0h/9YAAACUAQAACwAAAAAAAAAAAAAAAAAvAQAAX3JlbHMvLnJlbHNQSwECLQAUAAYACAAA&#10;ACEAVKR4nlMCAACtBAAADgAAAAAAAAAAAAAAAAAuAgAAZHJzL2Uyb0RvYy54bWxQSwECLQAUAAYA&#10;CAAAACEAPpeZZdsAAAAJAQAADwAAAAAAAAAAAAAAAACtBAAAZHJzL2Rvd25yZXYueG1sUEsFBgAA&#10;AAAEAAQA8wAAALUFAAAAAA==&#10;" fillcolor="white [3201]" strokeweight=".5pt">
                <v:textbox>
                  <w:txbxContent>
                    <w:p w14:paraId="00D52ADB" w14:textId="7920766D" w:rsidR="0088297D" w:rsidRDefault="0088297D">
                      <w:r>
                        <w:t>E</w:t>
                      </w:r>
                      <w:r>
                        <w:rPr>
                          <w:vertAlign w:val="subscript"/>
                        </w:rPr>
                        <w:t>k</w:t>
                      </w:r>
                      <w:r>
                        <w:t xml:space="preserve"> = Kinetische energie in J</w:t>
                      </w:r>
                      <w:r w:rsidR="00C629B0">
                        <w:tab/>
                        <w:t>v = snelheid in m/s</w:t>
                      </w:r>
                      <w:r w:rsidR="00C629B0">
                        <w:tab/>
                        <w:t>M = massa in kg</w:t>
                      </w:r>
                    </w:p>
                    <w:p w14:paraId="0C7CB053" w14:textId="0CE2B2F6" w:rsidR="002C1103" w:rsidRDefault="002C1103">
                      <w:pPr>
                        <w:rPr>
                          <w:vertAlign w:val="superscript"/>
                        </w:rPr>
                      </w:pPr>
                      <w:proofErr w:type="spellStart"/>
                      <w:r>
                        <w:t>E</w:t>
                      </w:r>
                      <w:r>
                        <w:rPr>
                          <w:vertAlign w:val="subscript"/>
                        </w:rPr>
                        <w:t>zw</w:t>
                      </w:r>
                      <w:proofErr w:type="spellEnd"/>
                      <w:r>
                        <w:t xml:space="preserve"> = zwaarte energie in J</w:t>
                      </w:r>
                      <w:r>
                        <w:tab/>
                        <w:t>g = valversnelling in m/s</w:t>
                      </w:r>
                      <w:r>
                        <w:rPr>
                          <w:vertAlign w:val="superscript"/>
                        </w:rPr>
                        <w:t>2</w:t>
                      </w:r>
                    </w:p>
                    <w:p w14:paraId="6FF83F43" w14:textId="69C408FB" w:rsidR="002C1103" w:rsidRPr="002C1103" w:rsidRDefault="002C1103">
                      <w:r>
                        <w:t>H = hoogteverschil in m</w:t>
                      </w:r>
                      <w:r w:rsidR="00873DDB">
                        <w:tab/>
                      </w:r>
                      <w:r w:rsidR="00873DDB">
                        <w:tab/>
                        <w:t xml:space="preserve">Q = </w:t>
                      </w:r>
                      <w:r w:rsidR="008167F7">
                        <w:t>Warmte in J</w:t>
                      </w:r>
                    </w:p>
                  </w:txbxContent>
                </v:textbox>
                <w10:wrap type="tight"/>
              </v:shape>
            </w:pict>
          </mc:Fallback>
        </mc:AlternateContent>
      </w:r>
      <w:r w:rsidR="009D00F8">
        <w:rPr>
          <w:rFonts w:asciiTheme="majorHAnsi" w:hAnsiTheme="majorHAnsi"/>
          <w:noProof/>
        </w:rPr>
        <w:t xml:space="preserve">Alles waar beweging in zit bezit kinetische energie, ook wel bewegingsenergie. </w:t>
      </w:r>
      <w:r w:rsidR="00D60324">
        <w:rPr>
          <w:rFonts w:asciiTheme="majorHAnsi" w:hAnsiTheme="majorHAnsi"/>
          <w:noProof/>
        </w:rPr>
        <w:t>Om die energie te berekenen gebruik je de formule E</w:t>
      </w:r>
      <w:r w:rsidR="00D60324">
        <w:rPr>
          <w:rFonts w:asciiTheme="majorHAnsi" w:hAnsiTheme="majorHAnsi"/>
          <w:noProof/>
          <w:vertAlign w:val="subscript"/>
        </w:rPr>
        <w:t>k</w:t>
      </w:r>
      <w:r w:rsidR="00D60324">
        <w:rPr>
          <w:rFonts w:asciiTheme="majorHAnsi" w:hAnsiTheme="majorHAnsi"/>
          <w:noProof/>
        </w:rPr>
        <w:t xml:space="preserve"> =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D60324">
        <w:rPr>
          <w:rFonts w:asciiTheme="majorHAnsi" w:eastAsiaTheme="minorEastAsia" w:hAnsiTheme="majorHAnsi"/>
          <w:noProof/>
        </w:rPr>
        <w:t>m x v</w:t>
      </w:r>
      <w:r w:rsidR="00D60324">
        <w:rPr>
          <w:rFonts w:asciiTheme="majorHAnsi" w:eastAsiaTheme="minorEastAsia" w:hAnsiTheme="majorHAnsi"/>
          <w:noProof/>
          <w:vertAlign w:val="superscript"/>
        </w:rPr>
        <w:t>2</w:t>
      </w:r>
      <w:r w:rsidR="00D60324">
        <w:rPr>
          <w:rFonts w:asciiTheme="majorHAnsi" w:eastAsiaTheme="minorEastAsia" w:hAnsiTheme="majorHAnsi"/>
          <w:noProof/>
        </w:rPr>
        <w:t>.</w:t>
      </w:r>
    </w:p>
    <w:p w14:paraId="009EB6FE" w14:textId="63DEDBE7" w:rsidR="00DD27E0" w:rsidRDefault="00DD27E0" w:rsidP="002134DA">
      <w:pPr>
        <w:pStyle w:val="Geenafstand"/>
        <w:rPr>
          <w:rFonts w:asciiTheme="majorHAnsi" w:hAnsiTheme="majorHAnsi"/>
          <w:noProof/>
        </w:rPr>
      </w:pPr>
    </w:p>
    <w:p w14:paraId="77A71E82" w14:textId="614A549D" w:rsidR="00DD27E0" w:rsidRDefault="00DD27E0" w:rsidP="002134DA">
      <w:pPr>
        <w:pStyle w:val="Geenafstand"/>
        <w:rPr>
          <w:rFonts w:asciiTheme="majorHAnsi" w:hAnsiTheme="majorHAnsi"/>
          <w:noProof/>
        </w:rPr>
      </w:pPr>
    </w:p>
    <w:p w14:paraId="7B9D00BF" w14:textId="513286F0" w:rsidR="00DD27E0" w:rsidRDefault="00DD27E0" w:rsidP="002134DA">
      <w:pPr>
        <w:pStyle w:val="Geenafstand"/>
        <w:rPr>
          <w:rFonts w:asciiTheme="majorHAnsi" w:hAnsiTheme="majorHAnsi"/>
          <w:noProof/>
        </w:rPr>
      </w:pPr>
    </w:p>
    <w:p w14:paraId="1A6F803A" w14:textId="3CDD4FD3" w:rsidR="00DD27E0" w:rsidRDefault="00DA40C3" w:rsidP="002134DA">
      <w:pPr>
        <w:pStyle w:val="Geenafstand"/>
        <w:rPr>
          <w:rFonts w:asciiTheme="majorHAnsi" w:hAnsiTheme="majorHAnsi"/>
          <w:noProof/>
        </w:rPr>
      </w:pPr>
      <w:r>
        <w:rPr>
          <w:rFonts w:asciiTheme="majorHAnsi" w:hAnsiTheme="majorHAnsi"/>
          <w:noProof/>
        </w:rPr>
        <w:t>Als je op een helling r</w:t>
      </w:r>
      <w:r w:rsidR="009F048D">
        <w:rPr>
          <w:rFonts w:asciiTheme="majorHAnsi" w:hAnsiTheme="majorHAnsi"/>
          <w:noProof/>
        </w:rPr>
        <w:t>ijd rust er op jou zwaarte-energie. Die energie kan je berekenen met de formule E</w:t>
      </w:r>
      <w:r w:rsidR="009F048D">
        <w:rPr>
          <w:rFonts w:asciiTheme="majorHAnsi" w:hAnsiTheme="majorHAnsi"/>
          <w:noProof/>
          <w:vertAlign w:val="subscript"/>
        </w:rPr>
        <w:t>zw</w:t>
      </w:r>
      <w:r w:rsidR="009F048D">
        <w:rPr>
          <w:rFonts w:asciiTheme="majorHAnsi" w:hAnsiTheme="majorHAnsi"/>
          <w:noProof/>
        </w:rPr>
        <w:t xml:space="preserve"> = m x g x h</w:t>
      </w:r>
      <w:r w:rsidR="00873DDB">
        <w:rPr>
          <w:rFonts w:asciiTheme="majorHAnsi" w:hAnsiTheme="majorHAnsi"/>
          <w:noProof/>
        </w:rPr>
        <w:t>. Als ergens wrijvingskracht op werkt dan ontstaat daarbij warmte. Die warmte bereken je met bijna dezelfde formule als voor de arbeid van wrijvindskracht, namelijk: Q</w:t>
      </w:r>
      <w:r w:rsidR="00873DDB">
        <w:rPr>
          <w:rFonts w:asciiTheme="majorHAnsi" w:hAnsiTheme="majorHAnsi"/>
          <w:noProof/>
          <w:vertAlign w:val="superscript"/>
        </w:rPr>
        <w:t xml:space="preserve"> </w:t>
      </w:r>
      <w:r w:rsidR="00873DDB">
        <w:rPr>
          <w:rFonts w:asciiTheme="majorHAnsi" w:hAnsiTheme="majorHAnsi"/>
          <w:noProof/>
        </w:rPr>
        <w:t>= F</w:t>
      </w:r>
      <w:r w:rsidR="00873DDB">
        <w:rPr>
          <w:rFonts w:asciiTheme="majorHAnsi" w:hAnsiTheme="majorHAnsi"/>
          <w:noProof/>
          <w:vertAlign w:val="subscript"/>
        </w:rPr>
        <w:t>w</w:t>
      </w:r>
      <w:r w:rsidR="00873DDB">
        <w:rPr>
          <w:rFonts w:asciiTheme="majorHAnsi" w:hAnsiTheme="majorHAnsi"/>
          <w:noProof/>
        </w:rPr>
        <w:t xml:space="preserve"> x s.</w:t>
      </w:r>
    </w:p>
    <w:p w14:paraId="114C2EB7" w14:textId="32A8ECE3" w:rsidR="008819BE" w:rsidRDefault="008819BE" w:rsidP="002134DA">
      <w:pPr>
        <w:pStyle w:val="Geenafstand"/>
        <w:rPr>
          <w:rFonts w:asciiTheme="majorHAnsi" w:hAnsiTheme="majorHAnsi"/>
          <w:noProof/>
        </w:rPr>
      </w:pPr>
    </w:p>
    <w:p w14:paraId="1594821B" w14:textId="41D4BF42" w:rsidR="008819BE" w:rsidRDefault="00CD2629" w:rsidP="002134DA">
      <w:pPr>
        <w:pStyle w:val="Geenafstand"/>
        <w:rPr>
          <w:rFonts w:asciiTheme="majorHAnsi" w:hAnsiTheme="majorHAnsi"/>
          <w:noProof/>
        </w:rPr>
      </w:pPr>
      <w:r w:rsidRPr="00685730">
        <w:rPr>
          <w:rFonts w:asciiTheme="majorHAnsi" w:hAnsiTheme="majorHAnsi"/>
          <w:noProof/>
        </w:rPr>
        <mc:AlternateContent>
          <mc:Choice Requires="wps">
            <w:drawing>
              <wp:anchor distT="45720" distB="45720" distL="114300" distR="114300" simplePos="0" relativeHeight="251701248" behindDoc="0" locked="0" layoutInCell="1" allowOverlap="1" wp14:anchorId="7FFC8DA7" wp14:editId="245B735C">
                <wp:simplePos x="0" y="0"/>
                <wp:positionH relativeFrom="column">
                  <wp:posOffset>3648075</wp:posOffset>
                </wp:positionH>
                <wp:positionV relativeFrom="paragraph">
                  <wp:posOffset>134620</wp:posOffset>
                </wp:positionV>
                <wp:extent cx="2949575" cy="2011680"/>
                <wp:effectExtent l="0" t="0" r="22225" b="2667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011680"/>
                        </a:xfrm>
                        <a:prstGeom prst="rect">
                          <a:avLst/>
                        </a:prstGeom>
                        <a:solidFill>
                          <a:srgbClr val="FFFFFF"/>
                        </a:solidFill>
                        <a:ln w="9525">
                          <a:solidFill>
                            <a:srgbClr val="000000"/>
                          </a:solidFill>
                          <a:miter lim="800000"/>
                          <a:headEnd/>
                          <a:tailEnd/>
                        </a:ln>
                      </wps:spPr>
                      <wps:txbx>
                        <w:txbxContent>
                          <w:p w14:paraId="15234329" w14:textId="7A5D44B5" w:rsidR="00685730" w:rsidRDefault="00685730" w:rsidP="00DE1A8D">
                            <w:proofErr w:type="spellStart"/>
                            <w:r>
                              <w:t>W</w:t>
                            </w:r>
                            <w:r>
                              <w:rPr>
                                <w:vertAlign w:val="subscript"/>
                              </w:rPr>
                              <w:t>tot</w:t>
                            </w:r>
                            <w:proofErr w:type="spellEnd"/>
                            <w:r>
                              <w:t xml:space="preserve"> = Som van arbeid van elke kracht in J</w:t>
                            </w:r>
                          </w:p>
                          <w:p w14:paraId="6721DDEB" w14:textId="65983BED" w:rsidR="00685730" w:rsidRDefault="009351D3" w:rsidP="00DE1A8D">
                            <w:r>
                              <w:t>E</w:t>
                            </w:r>
                            <w:r>
                              <w:rPr>
                                <w:vertAlign w:val="subscript"/>
                              </w:rPr>
                              <w:t>k</w:t>
                            </w:r>
                            <w:r>
                              <w:t xml:space="preserve"> = Verandering van kinetische energie in J</w:t>
                            </w:r>
                          </w:p>
                          <w:p w14:paraId="1C3FDB2D" w14:textId="5B71BA12" w:rsidR="00DE1A8D" w:rsidRDefault="00DE1A8D" w:rsidP="00DE1A8D">
                            <w:r>
                              <w:t>P = Vermogen in W</w:t>
                            </w:r>
                          </w:p>
                          <w:p w14:paraId="34FC37A1" w14:textId="52D0BA25" w:rsidR="00DE1A8D" w:rsidRDefault="00DE1A8D" w:rsidP="00DE1A8D">
                            <w:r>
                              <w:t>W = Arbeid in J</w:t>
                            </w:r>
                          </w:p>
                          <w:p w14:paraId="2C820212" w14:textId="3D59AC55" w:rsidR="00DE1A8D" w:rsidRDefault="00DE1A8D" w:rsidP="00DE1A8D">
                            <w:r>
                              <w:t>t = tijd in s</w:t>
                            </w:r>
                          </w:p>
                          <w:p w14:paraId="34351DCF" w14:textId="2D2954D9" w:rsidR="007E62E1" w:rsidRDefault="00CD2629" w:rsidP="00DE1A8D">
                            <w:r>
                              <w:t>F = kracht in N</w:t>
                            </w:r>
                          </w:p>
                          <w:p w14:paraId="25A8D8A2" w14:textId="77B320F6" w:rsidR="00CD2629" w:rsidRPr="009351D3" w:rsidRDefault="00CD2629" w:rsidP="00DE1A8D">
                            <w:r>
                              <w:t>v = snelheid in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8DA7" id="_x0000_s1045" type="#_x0000_t202" style="position:absolute;margin-left:287.25pt;margin-top:10.6pt;width:232.25pt;height:158.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BWKQIAAE8EAAAOAAAAZHJzL2Uyb0RvYy54bWysVMFu2zAMvQ/YPwi6L06MpE2MOEWXLsOA&#10;rhvQ7gNoWY6FyKInKbGzrx8lJ1nQbZdhPgiiSD2R75Fe3vWNZgdpnUKT88lozJk0Aktltjn/9rJ5&#10;N+fMeTAlaDQy50fp+N3q7Ztl12YyxRp1KS0jEOOyrs157X2bJYkTtWzAjbCVhpwV2gY8mXablBY6&#10;Qm90ko7HN0mHtmwtCukcnT4MTr6K+FUlhf9SVU56pnNOufm42rgWYU1WS8i2FtpaiVMa8A9ZNKAM&#10;PXqBegAPbG/Vb1CNEhYdVn4ksEmwqpSQsQaqZjJ+Vc1zDa2MtRA5rr3Q5P4frHg6fLVMlaTdgqQy&#10;0JBIL3Ln/AF2LA38dK3LKOy5pUDfv8eeYmOtrn1EsXPM4LoGs5X31mJXSygpv0m4mVxdHXBcACm6&#10;z1jSM7D3GIH6yjaBPKKDETrpdLxoI3vPBB2mi+lidjvjTJCPuJrczKN6CWTn6611/qPEhoVNzi2J&#10;H+Hh8Oh8SAeyc0h4zaFW5UZpHQ27LdbasgNQo2ziFyt4FaYN63K+mKWzgYG/Qozj9yeIRnnqeK2a&#10;nM8vQZAF3j6YMvajB6WHPaWszYnIwN3Aou+L/qTZWaACyyNRa3HocJpI2tRof3DWUXfn3H3fg5Wc&#10;6U+G5FlMptMwDtGYzm5TMuy1p7j2gBEElXPP2bBd+zhCgTiD9yRjpSLBQe8hk1PO1LWR99OEhbG4&#10;tmPUr//A6icAAAD//wMAUEsDBBQABgAIAAAAIQB8WyMN4QAAAAsBAAAPAAAAZHJzL2Rvd25yZXYu&#10;eG1sTI/LTsMwEEX3SPyDNUhsUGs36SMNmVQICUR30CLYusk0ifAj2G4a/h53BcvRHN17brEZtWID&#10;Od9ZgzCbCmBkKlt3pkF43z9NMmA+SFNLZQ0h/JCHTXl9Vci8tmfzRsMuNCyGGJ9LhDaEPufcVy1p&#10;6ae2JxN/R+u0DPF0Da+dPMdwrXgixJJr2ZnY0MqeHluqvnYnjZDNX4ZPv01fP6rlUa3D3Wp4/naI&#10;tzfjwz2wQGP4g+GiH9WhjE4HezK1ZwphsZovIoqQzBJgF0Ck67jugJCmmQBeFvz/hvIXAAD//wMA&#10;UEsBAi0AFAAGAAgAAAAhALaDOJL+AAAA4QEAABMAAAAAAAAAAAAAAAAAAAAAAFtDb250ZW50X1R5&#10;cGVzXS54bWxQSwECLQAUAAYACAAAACEAOP0h/9YAAACUAQAACwAAAAAAAAAAAAAAAAAvAQAAX3Jl&#10;bHMvLnJlbHNQSwECLQAUAAYACAAAACEAprWwVikCAABPBAAADgAAAAAAAAAAAAAAAAAuAgAAZHJz&#10;L2Uyb0RvYy54bWxQSwECLQAUAAYACAAAACEAfFsjDeEAAAALAQAADwAAAAAAAAAAAAAAAACDBAAA&#10;ZHJzL2Rvd25yZXYueG1sUEsFBgAAAAAEAAQA8wAAAJEFAAAAAA==&#10;">
                <v:textbox>
                  <w:txbxContent>
                    <w:p w14:paraId="15234329" w14:textId="7A5D44B5" w:rsidR="00685730" w:rsidRDefault="00685730" w:rsidP="00DE1A8D">
                      <w:proofErr w:type="spellStart"/>
                      <w:r>
                        <w:t>W</w:t>
                      </w:r>
                      <w:r>
                        <w:rPr>
                          <w:vertAlign w:val="subscript"/>
                        </w:rPr>
                        <w:t>tot</w:t>
                      </w:r>
                      <w:proofErr w:type="spellEnd"/>
                      <w:r>
                        <w:t xml:space="preserve"> = Som van arbeid van elke kracht in J</w:t>
                      </w:r>
                    </w:p>
                    <w:p w14:paraId="6721DDEB" w14:textId="65983BED" w:rsidR="00685730" w:rsidRDefault="009351D3" w:rsidP="00DE1A8D">
                      <w:r>
                        <w:t>E</w:t>
                      </w:r>
                      <w:r>
                        <w:rPr>
                          <w:vertAlign w:val="subscript"/>
                        </w:rPr>
                        <w:t>k</w:t>
                      </w:r>
                      <w:r>
                        <w:t xml:space="preserve"> = Verandering van kinetische energie in J</w:t>
                      </w:r>
                    </w:p>
                    <w:p w14:paraId="1C3FDB2D" w14:textId="5B71BA12" w:rsidR="00DE1A8D" w:rsidRDefault="00DE1A8D" w:rsidP="00DE1A8D">
                      <w:r>
                        <w:t>P = Vermogen in W</w:t>
                      </w:r>
                    </w:p>
                    <w:p w14:paraId="34FC37A1" w14:textId="52D0BA25" w:rsidR="00DE1A8D" w:rsidRDefault="00DE1A8D" w:rsidP="00DE1A8D">
                      <w:r>
                        <w:t>W = Arbeid in J</w:t>
                      </w:r>
                    </w:p>
                    <w:p w14:paraId="2C820212" w14:textId="3D59AC55" w:rsidR="00DE1A8D" w:rsidRDefault="00DE1A8D" w:rsidP="00DE1A8D">
                      <w:r>
                        <w:t>t = tijd in s</w:t>
                      </w:r>
                    </w:p>
                    <w:p w14:paraId="34351DCF" w14:textId="2D2954D9" w:rsidR="007E62E1" w:rsidRDefault="00CD2629" w:rsidP="00DE1A8D">
                      <w:r>
                        <w:t>F = kracht in N</w:t>
                      </w:r>
                    </w:p>
                    <w:p w14:paraId="25A8D8A2" w14:textId="77B320F6" w:rsidR="00CD2629" w:rsidRPr="009351D3" w:rsidRDefault="00CD2629" w:rsidP="00DE1A8D">
                      <w:r>
                        <w:t>v = snelheid in m/s</w:t>
                      </w:r>
                    </w:p>
                  </w:txbxContent>
                </v:textbox>
                <w10:wrap type="square"/>
              </v:shape>
            </w:pict>
          </mc:Fallback>
        </mc:AlternateContent>
      </w:r>
      <w:r w:rsidR="008819BE">
        <w:rPr>
          <w:rFonts w:asciiTheme="majorHAnsi" w:hAnsiTheme="majorHAnsi"/>
          <w:i/>
          <w:noProof/>
        </w:rPr>
        <w:t>Paragraaf 3 Arbeid en kinetische energie</w:t>
      </w:r>
    </w:p>
    <w:p w14:paraId="7CDFF171" w14:textId="19BA28C3" w:rsidR="003E6CB3" w:rsidRDefault="00DA50D3" w:rsidP="00DA50D3">
      <w:pPr>
        <w:pStyle w:val="Geenafstand"/>
        <w:rPr>
          <w:rFonts w:asciiTheme="majorHAnsi" w:eastAsiaTheme="minorEastAsia" w:hAnsiTheme="majorHAnsi"/>
          <w:noProof/>
        </w:rPr>
      </w:pPr>
      <w:r>
        <w:rPr>
          <w:rFonts w:asciiTheme="majorHAnsi" w:hAnsiTheme="majorHAnsi"/>
          <w:noProof/>
        </w:rPr>
        <w:t xml:space="preserve">De arbeid die door een kracht op een voorwerp wordt verricht, is gelijk aan de energieverandering van dat voorwerp. De arbeid die door alle krachten smamen op een voorwerp wordt verricht, is gelijk aan de verandering van de kinetische energie van dat voorwerp. Dit wordt de wet van arbeid en kinetische energie genoemd. </w:t>
      </w:r>
      <w:r w:rsidR="00D00C0B">
        <w:rPr>
          <w:rFonts w:asciiTheme="majorHAnsi" w:hAnsiTheme="majorHAnsi"/>
          <w:noProof/>
        </w:rPr>
        <w:t>Bij die wet hoort ook een formule</w:t>
      </w:r>
      <w:r w:rsidR="00ED4F97">
        <w:rPr>
          <w:rFonts w:asciiTheme="majorHAnsi" w:hAnsiTheme="majorHAnsi"/>
          <w:noProof/>
        </w:rPr>
        <w:t>: W</w:t>
      </w:r>
      <w:r w:rsidR="00ED4F97">
        <w:rPr>
          <w:rFonts w:asciiTheme="majorHAnsi" w:hAnsiTheme="majorHAnsi"/>
          <w:noProof/>
          <w:vertAlign w:val="subscript"/>
        </w:rPr>
        <w:t xml:space="preserve">tot </w:t>
      </w:r>
      <w:r w:rsidR="00ED4F97">
        <w:rPr>
          <w:rFonts w:asciiTheme="majorHAnsi" w:hAnsiTheme="majorHAnsi"/>
          <w:noProof/>
        </w:rPr>
        <w:t xml:space="preserve">= </w:t>
      </w:r>
      <w:r w:rsidR="00685730">
        <w:rPr>
          <w:rFonts w:asciiTheme="majorHAnsi" w:hAnsiTheme="majorHAnsi"/>
          <w:noProof/>
        </w:rPr>
        <w:t>E</w:t>
      </w:r>
      <w:r w:rsidR="00685730">
        <w:rPr>
          <w:rFonts w:asciiTheme="majorHAnsi" w:hAnsiTheme="majorHAnsi"/>
          <w:noProof/>
          <w:vertAlign w:val="subscript"/>
        </w:rPr>
        <w:t>k</w:t>
      </w:r>
      <w:r w:rsidR="00EF39D3">
        <w:rPr>
          <w:rFonts w:asciiTheme="majorHAnsi" w:hAnsiTheme="majorHAnsi"/>
          <w:noProof/>
          <w:vertAlign w:val="subscript"/>
        </w:rPr>
        <w:t xml:space="preserve">. </w:t>
      </w:r>
      <w:r w:rsidR="00EF39D3">
        <w:rPr>
          <w:rFonts w:asciiTheme="majorHAnsi" w:hAnsiTheme="majorHAnsi"/>
          <w:noProof/>
        </w:rPr>
        <w:t xml:space="preserve">Omdat </w:t>
      </w:r>
      <w:r w:rsidR="00DE1A8D">
        <w:rPr>
          <w:rFonts w:asciiTheme="majorHAnsi" w:hAnsiTheme="majorHAnsi"/>
          <w:noProof/>
        </w:rPr>
        <w:t xml:space="preserve">de verandering van energie gelijk is aan de arbeid die een kracht heeft verricht kan je het vermogen nu ook berekenene met P = </w:t>
      </w:r>
      <m:oMath>
        <m:f>
          <m:fPr>
            <m:ctrlPr>
              <w:rPr>
                <w:rFonts w:ascii="Cambria Math" w:hAnsi="Cambria Math"/>
                <w:i/>
                <w:noProof/>
              </w:rPr>
            </m:ctrlPr>
          </m:fPr>
          <m:num>
            <m:r>
              <w:rPr>
                <w:rFonts w:ascii="Cambria Math" w:hAnsi="Cambria Math"/>
                <w:noProof/>
              </w:rPr>
              <m:t>W</m:t>
            </m:r>
          </m:num>
          <m:den>
            <m:r>
              <w:rPr>
                <w:rFonts w:ascii="Cambria Math" w:hAnsi="Cambria Math"/>
                <w:noProof/>
              </w:rPr>
              <m:t>T</m:t>
            </m:r>
          </m:den>
        </m:f>
      </m:oMath>
      <w:r w:rsidR="007E62E1">
        <w:rPr>
          <w:rFonts w:asciiTheme="majorHAnsi" w:eastAsiaTheme="minorEastAsia" w:hAnsiTheme="majorHAnsi"/>
          <w:noProof/>
        </w:rPr>
        <w:t xml:space="preserve"> Bij een constante snelheid kan je het vermogen ook berekenen met P = F x v</w:t>
      </w:r>
    </w:p>
    <w:p w14:paraId="15BA75E4" w14:textId="382B86A7" w:rsidR="00CD2629" w:rsidRDefault="00CD2629" w:rsidP="00DA50D3">
      <w:pPr>
        <w:pStyle w:val="Geenafstand"/>
        <w:rPr>
          <w:rFonts w:asciiTheme="majorHAnsi" w:hAnsiTheme="majorHAnsi"/>
          <w:noProof/>
        </w:rPr>
      </w:pPr>
    </w:p>
    <w:p w14:paraId="78D97CE5" w14:textId="77A1F29D" w:rsidR="00CD2629" w:rsidRDefault="00866163" w:rsidP="00DA50D3">
      <w:pPr>
        <w:pStyle w:val="Geenafstand"/>
        <w:rPr>
          <w:rFonts w:asciiTheme="majorHAnsi" w:hAnsiTheme="majorHAnsi"/>
          <w:noProof/>
        </w:rPr>
      </w:pPr>
      <w:r>
        <w:rPr>
          <w:rFonts w:asciiTheme="majorHAnsi" w:hAnsiTheme="majorHAnsi"/>
          <w:i/>
          <w:noProof/>
        </w:rPr>
        <w:lastRenderedPageBreak/>
        <w:t>Paragraaf 4 Wet van behoud van energie</w:t>
      </w:r>
    </w:p>
    <w:p w14:paraId="1AE56D92" w14:textId="4081D6B0" w:rsidR="00866163" w:rsidRDefault="0059659E" w:rsidP="00DA50D3">
      <w:pPr>
        <w:pStyle w:val="Geenafstand"/>
        <w:rPr>
          <w:rFonts w:asciiTheme="majorHAnsi" w:hAnsiTheme="majorHAnsi"/>
          <w:noProof/>
        </w:rPr>
      </w:pPr>
      <w:r>
        <w:rPr>
          <w:rFonts w:asciiTheme="majorHAnsi" w:hAnsiTheme="majorHAnsi"/>
          <w:noProof/>
        </w:rPr>
        <w:t xml:space="preserve">De wet van behoud van energie houd in dat </w:t>
      </w:r>
      <w:r w:rsidR="00BB6311">
        <w:rPr>
          <w:rFonts w:asciiTheme="majorHAnsi" w:hAnsiTheme="majorHAnsi"/>
          <w:noProof/>
        </w:rPr>
        <w:t>alle energie dat ergens in zit of in gaat niet verloren gaat maar wel over kan gaan tot ander soort energie. E</w:t>
      </w:r>
      <w:r w:rsidR="00BB6311">
        <w:rPr>
          <w:rFonts w:asciiTheme="majorHAnsi" w:hAnsiTheme="majorHAnsi"/>
          <w:noProof/>
          <w:vertAlign w:val="subscript"/>
        </w:rPr>
        <w:t xml:space="preserve">tot,in </w:t>
      </w:r>
      <w:r w:rsidR="00BB6311">
        <w:rPr>
          <w:rFonts w:asciiTheme="majorHAnsi" w:hAnsiTheme="majorHAnsi"/>
          <w:noProof/>
        </w:rPr>
        <w:t>= E</w:t>
      </w:r>
      <w:r w:rsidR="008D3679">
        <w:rPr>
          <w:rFonts w:asciiTheme="majorHAnsi" w:hAnsiTheme="majorHAnsi"/>
          <w:noProof/>
          <w:vertAlign w:val="subscript"/>
        </w:rPr>
        <w:t>tot,uit</w:t>
      </w:r>
      <w:r w:rsidR="008D3679">
        <w:rPr>
          <w:rFonts w:asciiTheme="majorHAnsi" w:hAnsiTheme="majorHAnsi"/>
          <w:noProof/>
        </w:rPr>
        <w:t xml:space="preserve"> Dit heet ook wel het energiebalans</w:t>
      </w:r>
      <w:r w:rsidR="00E0386A">
        <w:rPr>
          <w:rFonts w:asciiTheme="majorHAnsi" w:hAnsiTheme="majorHAnsi"/>
          <w:noProof/>
        </w:rPr>
        <w:t>. Meer in het boek…</w:t>
      </w:r>
    </w:p>
    <w:p w14:paraId="50160201" w14:textId="7757BD45" w:rsidR="00E0386A" w:rsidRDefault="00E0386A" w:rsidP="00DA50D3">
      <w:pPr>
        <w:pStyle w:val="Geenafstand"/>
        <w:rPr>
          <w:rFonts w:asciiTheme="majorHAnsi" w:hAnsiTheme="majorHAnsi"/>
          <w:noProof/>
        </w:rPr>
      </w:pPr>
    </w:p>
    <w:p w14:paraId="247436E0" w14:textId="60F279E3" w:rsidR="00E0386A" w:rsidRDefault="002133C2" w:rsidP="00DA50D3">
      <w:pPr>
        <w:pStyle w:val="Geenafstand"/>
        <w:rPr>
          <w:rFonts w:asciiTheme="majorHAnsi" w:hAnsiTheme="majorHAnsi"/>
          <w:noProof/>
        </w:rPr>
      </w:pPr>
      <w:r>
        <w:rPr>
          <w:rFonts w:asciiTheme="majorHAnsi" w:hAnsiTheme="majorHAnsi"/>
          <w:b/>
          <w:noProof/>
        </w:rPr>
        <w:t>Hoofdstuk 9 Trillingen en golven</w:t>
      </w:r>
    </w:p>
    <w:p w14:paraId="0448E01F" w14:textId="3ADB0084" w:rsidR="002133C2" w:rsidRDefault="002133C2" w:rsidP="00DA50D3">
      <w:pPr>
        <w:pStyle w:val="Geenafstand"/>
        <w:rPr>
          <w:rFonts w:asciiTheme="majorHAnsi" w:hAnsiTheme="majorHAnsi"/>
          <w:noProof/>
        </w:rPr>
      </w:pPr>
    </w:p>
    <w:p w14:paraId="4FA7CA9D" w14:textId="4C19EBC7" w:rsidR="002133C2" w:rsidRDefault="008F3CA2" w:rsidP="00DA50D3">
      <w:pPr>
        <w:pStyle w:val="Geenafstand"/>
        <w:rPr>
          <w:rFonts w:asciiTheme="majorHAnsi" w:hAnsiTheme="majorHAnsi"/>
          <w:noProof/>
        </w:rPr>
      </w:pPr>
      <w:r w:rsidRPr="008F3CA2">
        <w:rPr>
          <w:rFonts w:asciiTheme="majorHAnsi" w:hAnsiTheme="majorHAnsi"/>
          <w:noProof/>
        </w:rPr>
        <mc:AlternateContent>
          <mc:Choice Requires="wps">
            <w:drawing>
              <wp:anchor distT="45720" distB="45720" distL="114300" distR="114300" simplePos="0" relativeHeight="251703296" behindDoc="0" locked="0" layoutInCell="1" allowOverlap="1" wp14:anchorId="34B9CFA5" wp14:editId="304587DA">
                <wp:simplePos x="0" y="0"/>
                <wp:positionH relativeFrom="column">
                  <wp:posOffset>5090298</wp:posOffset>
                </wp:positionH>
                <wp:positionV relativeFrom="paragraph">
                  <wp:posOffset>116205</wp:posOffset>
                </wp:positionV>
                <wp:extent cx="1454785" cy="1404620"/>
                <wp:effectExtent l="0" t="0" r="12065" b="1397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solidFill>
                          <a:srgbClr val="FFFFFF"/>
                        </a:solidFill>
                        <a:ln w="9525">
                          <a:solidFill>
                            <a:srgbClr val="000000"/>
                          </a:solidFill>
                          <a:miter lim="800000"/>
                          <a:headEnd/>
                          <a:tailEnd/>
                        </a:ln>
                      </wps:spPr>
                      <wps:txbx>
                        <w:txbxContent>
                          <w:p w14:paraId="645D8319" w14:textId="73823502" w:rsidR="008F3CA2" w:rsidRDefault="008F3CA2">
                            <w:r>
                              <w:t>f = Frequentie in HZ</w:t>
                            </w:r>
                          </w:p>
                          <w:p w14:paraId="65387187" w14:textId="54275678" w:rsidR="008F3CA2" w:rsidRDefault="008F3CA2">
                            <w:r>
                              <w:t>T = Periode in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9CFA5" id="_x0000_s1046" type="#_x0000_t202" style="position:absolute;margin-left:400.8pt;margin-top:9.15pt;width:114.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GKAIAAE8EAAAOAAAAZHJzL2Uyb0RvYy54bWysVNtu2zAMfR+wfxD0vtgJnLYx4hRdugwD&#10;ugvQ7gNoWY6F6DZJiZ19/Sg5TYNuexmmB0E0qSPyHNLL20FJcuDOC6MrOp3klHDNTCP0tqLfnzbv&#10;bijxAXQD0mhe0SP39Hb19s2ytyWfmc7IhjuCINqXva1oF4Its8yzjivwE2O5RmdrnIKApttmjYMe&#10;0ZXMZnl+lfXGNdYZxr3Hr/ejk64SfttyFr62reeByIpibiHtLu113LPVEsqtA9sJdkoD/iELBULj&#10;o2eoewhA9k78BqUEc8abNkyYUZlpW8F4qgGrmeavqnnswPJUC5Lj7Zkm//9g2ZfDN0dEg9otFpRo&#10;UCjSE9/5cIAdmUV+eutLDHu0GBiG92bA2FSrtw+G7TzRZt2B3vI750zfcWgwv2m8mV1cHXF8BKn7&#10;z6bBZ2AfTAIaWqcieUgHQXTU6XjWhg+BsPhkMS+ub+aUMPRNi7y4miX1Miifr1vnw0duFImHijoU&#10;P8HD4cGHmA6UzyHxNW+kaDZCymS4bb2WjhwAG2WTVqrgVZjUpK/oYj6bjwz8FSJP608QSgTseClU&#10;RW/OQVBG3j7oJvVjACHHM6Ys9YnIyN3IYhjqIWk2UhBZrk1zRGqdGTscJxIPnXE/Kemxuyvqf+zB&#10;cUrkJ43yLKZFEcchGcX8GoGIu/TUlx7QDKEqGigZj+uQRigRZ+9Qxo1IBL9kcsoZuzbxfpqwOBaX&#10;dop6+Q+sfgEAAP//AwBQSwMEFAAGAAgAAAAhAMHMuc7fAAAACwEAAA8AAABkcnMvZG93bnJldi54&#10;bWxMj8FuwjAQRO+V+g/WVuoFFRuipCGNg1okTj2R0ruJlyRqvE5tA+Hva07luJqnmbflejIDO6Pz&#10;vSUJi7kAhtRY3VMrYf+1fcmB+aBIq8ESSriih3X1+FCqQtsL7fBch5bFEvKFktCFMBac+6ZDo/zc&#10;jkgxO1pnVIina7l26hLLzcCXQmTcqJ7iQqdG3HTY/NQnIyH7rZPZ57ee0e66/XCNSfVmn0r5/DS9&#10;vwELOIV/GG76UR2q6HSwJ9KeDRJyscgiGoM8AXYDRCJegR0kLJNVCrwq+f0P1R8AAAD//wMAUEsB&#10;Ai0AFAAGAAgAAAAhALaDOJL+AAAA4QEAABMAAAAAAAAAAAAAAAAAAAAAAFtDb250ZW50X1R5cGVz&#10;XS54bWxQSwECLQAUAAYACAAAACEAOP0h/9YAAACUAQAACwAAAAAAAAAAAAAAAAAvAQAAX3JlbHMv&#10;LnJlbHNQSwECLQAUAAYACAAAACEAPpnoRigCAABPBAAADgAAAAAAAAAAAAAAAAAuAgAAZHJzL2Uy&#10;b0RvYy54bWxQSwECLQAUAAYACAAAACEAwcy5zt8AAAALAQAADwAAAAAAAAAAAAAAAACCBAAAZHJz&#10;L2Rvd25yZXYueG1sUEsFBgAAAAAEAAQA8wAAAI4FAAAAAA==&#10;">
                <v:textbox style="mso-fit-shape-to-text:t">
                  <w:txbxContent>
                    <w:p w14:paraId="645D8319" w14:textId="73823502" w:rsidR="008F3CA2" w:rsidRDefault="008F3CA2">
                      <w:r>
                        <w:t>f = Frequentie in HZ</w:t>
                      </w:r>
                    </w:p>
                    <w:p w14:paraId="65387187" w14:textId="54275678" w:rsidR="008F3CA2" w:rsidRDefault="008F3CA2">
                      <w:r>
                        <w:t>T = Periode in s.</w:t>
                      </w:r>
                    </w:p>
                  </w:txbxContent>
                </v:textbox>
                <w10:wrap type="square"/>
              </v:shape>
            </w:pict>
          </mc:Fallback>
        </mc:AlternateContent>
      </w:r>
      <w:r w:rsidR="002133C2">
        <w:rPr>
          <w:rFonts w:asciiTheme="majorHAnsi" w:hAnsiTheme="majorHAnsi"/>
          <w:i/>
          <w:noProof/>
        </w:rPr>
        <w:t>Paragraaf 1 Trillingen</w:t>
      </w:r>
    </w:p>
    <w:p w14:paraId="34CFFD80" w14:textId="0C070423" w:rsidR="002133C2" w:rsidRDefault="00AB5CB7" w:rsidP="00DA50D3">
      <w:pPr>
        <w:pStyle w:val="Geenafstand"/>
        <w:rPr>
          <w:rFonts w:asciiTheme="majorHAnsi" w:eastAsiaTheme="minorEastAsia" w:hAnsiTheme="majorHAnsi"/>
          <w:noProof/>
        </w:rPr>
      </w:pPr>
      <w:r>
        <w:rPr>
          <w:noProof/>
        </w:rPr>
        <w:drawing>
          <wp:anchor distT="0" distB="0" distL="114300" distR="114300" simplePos="0" relativeHeight="251704320" behindDoc="1" locked="0" layoutInCell="1" allowOverlap="1" wp14:anchorId="3950FE7E" wp14:editId="362EF525">
            <wp:simplePos x="0" y="0"/>
            <wp:positionH relativeFrom="column">
              <wp:posOffset>4391687</wp:posOffset>
            </wp:positionH>
            <wp:positionV relativeFrom="paragraph">
              <wp:posOffset>678098</wp:posOffset>
            </wp:positionV>
            <wp:extent cx="2252345" cy="1852295"/>
            <wp:effectExtent l="0" t="0" r="0" b="0"/>
            <wp:wrapTight wrapText="bothSides">
              <wp:wrapPolygon edited="0">
                <wp:start x="0" y="0"/>
                <wp:lineTo x="0" y="21326"/>
                <wp:lineTo x="21375" y="21326"/>
                <wp:lineTo x="21375" y="0"/>
                <wp:lineTo x="0" y="0"/>
              </wp:wrapPolygon>
            </wp:wrapTight>
            <wp:docPr id="200" name="Afbeelding 200" descr="Afbeeldingsresultaat voor 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234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604">
        <w:rPr>
          <w:rFonts w:asciiTheme="majorHAnsi" w:hAnsiTheme="majorHAnsi"/>
          <w:noProof/>
        </w:rPr>
        <w:t xml:space="preserve">Veel bewegingen herhalen zichzelf, zo’n herhalende beweging noem je een periodiek beweging. </w:t>
      </w:r>
      <w:r w:rsidR="008D758B">
        <w:rPr>
          <w:rFonts w:asciiTheme="majorHAnsi" w:hAnsiTheme="majorHAnsi"/>
          <w:noProof/>
        </w:rPr>
        <w:t xml:space="preserve">De herhaaltijd noem je de periode. Het aantal </w:t>
      </w:r>
      <w:r w:rsidR="0086554D">
        <w:rPr>
          <w:rFonts w:asciiTheme="majorHAnsi" w:hAnsiTheme="majorHAnsi"/>
          <w:noProof/>
        </w:rPr>
        <w:t xml:space="preserve">herhalingen in één seconde noem je de frequentie. Bij dit hoort de formule: f = </w:t>
      </w:r>
      <m:oMath>
        <m:f>
          <m:fPr>
            <m:ctrlPr>
              <w:rPr>
                <w:rFonts w:ascii="Cambria Math" w:hAnsi="Cambria Math"/>
                <w:i/>
                <w:noProof/>
              </w:rPr>
            </m:ctrlPr>
          </m:fPr>
          <m:num>
            <m:r>
              <w:rPr>
                <w:rFonts w:ascii="Cambria Math" w:hAnsi="Cambria Math"/>
                <w:noProof/>
              </w:rPr>
              <m:t>1</m:t>
            </m:r>
          </m:num>
          <m:den>
            <m:r>
              <w:rPr>
                <w:rFonts w:ascii="Cambria Math" w:hAnsi="Cambria Math"/>
                <w:noProof/>
              </w:rPr>
              <m:t>T</m:t>
            </m:r>
          </m:den>
        </m:f>
      </m:oMath>
      <w:r w:rsidR="0086554D">
        <w:rPr>
          <w:rFonts w:asciiTheme="majorHAnsi" w:eastAsiaTheme="minorEastAsia" w:hAnsiTheme="majorHAnsi"/>
          <w:noProof/>
        </w:rPr>
        <w:t xml:space="preserve">. </w:t>
      </w:r>
      <w:r w:rsidR="003C3B3E">
        <w:rPr>
          <w:rFonts w:asciiTheme="majorHAnsi" w:eastAsiaTheme="minorEastAsia" w:hAnsiTheme="majorHAnsi"/>
          <w:noProof/>
        </w:rPr>
        <w:t>Een periodieke beweging om een evenwichtsstand noem je een trilling.</w:t>
      </w:r>
      <w:r w:rsidR="00CA004F">
        <w:rPr>
          <w:rFonts w:asciiTheme="majorHAnsi" w:eastAsiaTheme="minorEastAsia" w:hAnsiTheme="majorHAnsi"/>
          <w:noProof/>
        </w:rPr>
        <w:t xml:space="preserve"> De afstand </w:t>
      </w:r>
      <w:r w:rsidR="005A7691">
        <w:rPr>
          <w:rFonts w:asciiTheme="majorHAnsi" w:eastAsiaTheme="minorEastAsia" w:hAnsiTheme="majorHAnsi"/>
          <w:noProof/>
        </w:rPr>
        <w:t xml:space="preserve">van de evenwichtstand tot de lijn van een trilling noem je een uitwijking met het symbool u. </w:t>
      </w:r>
      <w:r w:rsidR="00BF5E4A">
        <w:rPr>
          <w:rFonts w:asciiTheme="majorHAnsi" w:eastAsiaTheme="minorEastAsia" w:hAnsiTheme="majorHAnsi"/>
          <w:noProof/>
        </w:rPr>
        <w:t>De grootste uitwijking noem je de amplitude met symbool A</w:t>
      </w:r>
      <w:r w:rsidR="00991F89">
        <w:rPr>
          <w:rFonts w:asciiTheme="majorHAnsi" w:eastAsiaTheme="minorEastAsia" w:hAnsiTheme="majorHAnsi"/>
          <w:noProof/>
        </w:rPr>
        <w:t>. Een trilling kan je weergeven in een u t diagram</w:t>
      </w:r>
      <w:r w:rsidR="001B494C">
        <w:rPr>
          <w:rFonts w:asciiTheme="majorHAnsi" w:eastAsiaTheme="minorEastAsia" w:hAnsiTheme="majorHAnsi"/>
          <w:noProof/>
        </w:rPr>
        <w:t xml:space="preserve"> zoals hiernaast. Trillingen kunnen ook op verschillende manieren gemeten worden: </w:t>
      </w:r>
    </w:p>
    <w:p w14:paraId="606985C6" w14:textId="1A74B6E0" w:rsidR="001B494C" w:rsidRDefault="004F6FE9" w:rsidP="001B494C">
      <w:pPr>
        <w:pStyle w:val="Geenafstand"/>
        <w:numPr>
          <w:ilvl w:val="0"/>
          <w:numId w:val="3"/>
        </w:numPr>
        <w:rPr>
          <w:rFonts w:asciiTheme="majorHAnsi" w:hAnsiTheme="majorHAnsi"/>
          <w:noProof/>
        </w:rPr>
      </w:pPr>
      <w:r>
        <w:rPr>
          <w:noProof/>
        </w:rPr>
        <w:drawing>
          <wp:anchor distT="0" distB="0" distL="114300" distR="114300" simplePos="0" relativeHeight="251705344" behindDoc="1" locked="0" layoutInCell="1" allowOverlap="1" wp14:anchorId="4234B999" wp14:editId="2983A580">
            <wp:simplePos x="0" y="0"/>
            <wp:positionH relativeFrom="column">
              <wp:posOffset>-812331</wp:posOffset>
            </wp:positionH>
            <wp:positionV relativeFrom="paragraph">
              <wp:posOffset>26670</wp:posOffset>
            </wp:positionV>
            <wp:extent cx="1882140" cy="1825625"/>
            <wp:effectExtent l="0" t="0" r="3810" b="3175"/>
            <wp:wrapTight wrapText="bothSides">
              <wp:wrapPolygon edited="0">
                <wp:start x="0" y="0"/>
                <wp:lineTo x="0" y="21412"/>
                <wp:lineTo x="21425" y="21412"/>
                <wp:lineTo x="21425" y="0"/>
                <wp:lineTo x="0" y="0"/>
              </wp:wrapPolygon>
            </wp:wrapTight>
            <wp:docPr id="201" name="Afbeelding 201" descr="Afbeeldingsresultaat voor oscillos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scillosco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94C">
        <w:rPr>
          <w:rFonts w:asciiTheme="majorHAnsi" w:hAnsiTheme="majorHAnsi"/>
          <w:noProof/>
        </w:rPr>
        <w:t>Cardiogram, trilling van het hart</w:t>
      </w:r>
    </w:p>
    <w:p w14:paraId="69B1C4C6" w14:textId="2E7CC228" w:rsidR="001B494C" w:rsidRDefault="00705388" w:rsidP="001B494C">
      <w:pPr>
        <w:pStyle w:val="Geenafstand"/>
        <w:numPr>
          <w:ilvl w:val="0"/>
          <w:numId w:val="3"/>
        </w:numPr>
        <w:rPr>
          <w:rFonts w:asciiTheme="majorHAnsi" w:hAnsiTheme="majorHAnsi"/>
          <w:noProof/>
        </w:rPr>
      </w:pPr>
      <w:r>
        <w:rPr>
          <w:rFonts w:asciiTheme="majorHAnsi" w:hAnsiTheme="majorHAnsi"/>
          <w:noProof/>
        </w:rPr>
        <w:t xml:space="preserve">Oscilloscoop, elektrische spanning. </w:t>
      </w:r>
      <w:r w:rsidR="00897142">
        <w:rPr>
          <w:rFonts w:asciiTheme="majorHAnsi" w:hAnsiTheme="majorHAnsi"/>
          <w:noProof/>
        </w:rPr>
        <w:t xml:space="preserve"> Hierbij geeft de tijdbasis aan hoeveel tijd 1 hokje is. Bijvoorbeeld 2ms/div. </w:t>
      </w:r>
    </w:p>
    <w:p w14:paraId="64249A3E" w14:textId="6B3E2C9D" w:rsidR="00540D7A" w:rsidRDefault="00540D7A" w:rsidP="00540D7A">
      <w:pPr>
        <w:pStyle w:val="Geenafstand"/>
        <w:rPr>
          <w:rFonts w:asciiTheme="majorHAnsi" w:hAnsiTheme="majorHAnsi"/>
          <w:noProof/>
        </w:rPr>
      </w:pPr>
    </w:p>
    <w:p w14:paraId="4B42790C" w14:textId="502A9E7F" w:rsidR="00540D7A" w:rsidRDefault="00540D7A" w:rsidP="00540D7A">
      <w:pPr>
        <w:pStyle w:val="Geenafstand"/>
        <w:rPr>
          <w:rFonts w:asciiTheme="majorHAnsi" w:hAnsiTheme="majorHAnsi"/>
          <w:noProof/>
        </w:rPr>
      </w:pPr>
    </w:p>
    <w:p w14:paraId="0E0F3F83" w14:textId="7A04421A" w:rsidR="00540D7A" w:rsidRDefault="00540D7A" w:rsidP="00540D7A">
      <w:pPr>
        <w:pStyle w:val="Geenafstand"/>
        <w:rPr>
          <w:rFonts w:asciiTheme="majorHAnsi" w:hAnsiTheme="majorHAnsi"/>
          <w:noProof/>
        </w:rPr>
      </w:pPr>
    </w:p>
    <w:p w14:paraId="1068E485" w14:textId="23138C93" w:rsidR="00540D7A" w:rsidRDefault="00540D7A" w:rsidP="00540D7A">
      <w:pPr>
        <w:pStyle w:val="Geenafstand"/>
        <w:rPr>
          <w:rFonts w:asciiTheme="majorHAnsi" w:hAnsiTheme="majorHAnsi"/>
          <w:noProof/>
        </w:rPr>
      </w:pPr>
    </w:p>
    <w:p w14:paraId="4004971A" w14:textId="50552713" w:rsidR="00540D7A" w:rsidRDefault="00540D7A" w:rsidP="00540D7A">
      <w:pPr>
        <w:pStyle w:val="Geenafstand"/>
        <w:rPr>
          <w:rFonts w:asciiTheme="majorHAnsi" w:hAnsiTheme="majorHAnsi"/>
          <w:noProof/>
        </w:rPr>
      </w:pPr>
    </w:p>
    <w:p w14:paraId="3E855E35" w14:textId="71CA3B79" w:rsidR="00540D7A" w:rsidRDefault="00540D7A" w:rsidP="00540D7A">
      <w:pPr>
        <w:pStyle w:val="Geenafstand"/>
        <w:rPr>
          <w:rFonts w:asciiTheme="majorHAnsi" w:hAnsiTheme="majorHAnsi"/>
          <w:noProof/>
        </w:rPr>
      </w:pPr>
    </w:p>
    <w:p w14:paraId="354A897F" w14:textId="616A0F1B" w:rsidR="00540D7A" w:rsidRDefault="00540D7A" w:rsidP="00540D7A">
      <w:pPr>
        <w:pStyle w:val="Geenafstand"/>
        <w:rPr>
          <w:rFonts w:asciiTheme="majorHAnsi" w:hAnsiTheme="majorHAnsi"/>
          <w:noProof/>
        </w:rPr>
      </w:pPr>
    </w:p>
    <w:p w14:paraId="46FFD4AE" w14:textId="4C2DE27F" w:rsidR="00540D7A" w:rsidRDefault="00540D7A" w:rsidP="00540D7A">
      <w:pPr>
        <w:pStyle w:val="Geenafstand"/>
        <w:rPr>
          <w:rFonts w:asciiTheme="majorHAnsi" w:hAnsiTheme="majorHAnsi"/>
          <w:noProof/>
        </w:rPr>
      </w:pPr>
    </w:p>
    <w:p w14:paraId="0C8B3153" w14:textId="319BD371" w:rsidR="00540D7A" w:rsidRDefault="00FA058D" w:rsidP="00540D7A">
      <w:pPr>
        <w:pStyle w:val="Geenafstand"/>
        <w:rPr>
          <w:rFonts w:asciiTheme="majorHAnsi" w:hAnsiTheme="majorHAnsi"/>
          <w:noProof/>
        </w:rPr>
      </w:pPr>
      <w:r w:rsidRPr="00FA058D">
        <w:rPr>
          <w:rFonts w:asciiTheme="majorHAnsi" w:hAnsiTheme="majorHAnsi"/>
          <w:noProof/>
        </w:rPr>
        <mc:AlternateContent>
          <mc:Choice Requires="wps">
            <w:drawing>
              <wp:anchor distT="45720" distB="45720" distL="114300" distR="114300" simplePos="0" relativeHeight="251707392" behindDoc="0" locked="0" layoutInCell="1" allowOverlap="1" wp14:anchorId="79F3D934" wp14:editId="4A8E5DFC">
                <wp:simplePos x="0" y="0"/>
                <wp:positionH relativeFrom="column">
                  <wp:posOffset>4260850</wp:posOffset>
                </wp:positionH>
                <wp:positionV relativeFrom="paragraph">
                  <wp:posOffset>151406</wp:posOffset>
                </wp:positionV>
                <wp:extent cx="2360930" cy="1404620"/>
                <wp:effectExtent l="0" t="0" r="22860" b="1143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43AEB2" w14:textId="4E922E52" w:rsidR="00FA058D" w:rsidRDefault="00FA058D">
                            <w:r>
                              <w:t>T = Trillingstijd in s</w:t>
                            </w:r>
                          </w:p>
                          <w:p w14:paraId="5907EA90" w14:textId="46D5D042" w:rsidR="00FA058D" w:rsidRDefault="00FA058D">
                            <w:r>
                              <w:t>M = Massa in KG</w:t>
                            </w:r>
                          </w:p>
                          <w:p w14:paraId="13A35BD5" w14:textId="5CDE7AC8" w:rsidR="00FA058D" w:rsidRDefault="00FA058D">
                            <w:r>
                              <w:t>C = Veerconstante in N/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3D934" id="_x0000_s1047" type="#_x0000_t202" style="position:absolute;margin-left:335.5pt;margin-top:11.9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ABKQIAAE8EAAAOAAAAZHJzL2Uyb0RvYy54bWysVNtu2zAMfR+wfxD0vthxk6wx4hRdugwD&#10;ugvQ7gMYWY6F6DZJiZ19fSk5TYNuexnmB0EUqSPyHNKLm15JcuDOC6MrOh7llHDNTC30tqI/Htfv&#10;rinxAXQN0mhe0SP39Gb59s2isyUvTGtkzR1BEO3Lzla0DcGWWeZZyxX4kbFco7MxTkFA022z2kGH&#10;6EpmRZ7Pss642jrDuPd4ejc46TLhNw1n4VvTeB6IrCjmFtLq0rqJa7ZcQLl1YFvBTmnAP2ShQGh8&#10;9Ax1BwHI3onfoJRgznjThBEzKjNNIxhPNWA14/xVNQ8tWJ5qQXK8PdPk/x8s+3r47oioK1rkBSUa&#10;FIr0yHc+HGBHishPZ32JYQ8WA0P/wfSoc6rV23vDdp5os2pBb/mtc6ZrOdSY3zjezC6uDjg+gmy6&#10;L6bGZ2AfTALqG6cieUgHQXTU6XjWhveBMDwsrmb5/ApdDH3jST6ZFUm9DMrn69b58IkbReKmog7F&#10;T/BwuPchpgPlc0h8zRsp6rWQMhluu1lJRw6AjbJOX6rgVZjUpKvofFpMBwb+CpGn708QSgTseClU&#10;Ra/PQVBG3j7qOvVjACGHPaYs9YnIyN3AYug3/aBZojmyvDH1Eal1ZuhwnEjctMb9oqTD7q6o/7kH&#10;xymRnzXKMx9PJnEckjGZvkcuibv0bC49oBlCVTRQMmxXIY1QIs7eooxrkQh+yeSUM3Zt4v00YXEs&#10;Lu0U9fIfWD4BAAD//wMAUEsDBBQABgAIAAAAIQBE5kE+3gAAAAsBAAAPAAAAZHJzL2Rvd25yZXYu&#10;eG1sTI9BT8MwDIXvSPyHyEjcWLJSCipNp6mC66RtSFy9xrSFJilN2pV/j3eCm+339Py9YrPYXsw0&#10;hs47DeuVAkGu9qZzjYa34+vdE4gQ0RnsvSMNPxRgU15fFZgbf3Z7mg+xERziQo4a2hiHXMpQt2Qx&#10;rPxAjrUPP1qMvI6NNCOeOdz2MlEqkxY7xx9aHKhqqf46TFbDdKy2875KPt/nnUl32Qta7L+1vr1Z&#10;ts8gIi3xzwwXfEaHkplOfnImiF5D9rjmLlFDcs8VLgaVJjyd+JI+KJBlIf93KH8BAAD//wMAUEsB&#10;Ai0AFAAGAAgAAAAhALaDOJL+AAAA4QEAABMAAAAAAAAAAAAAAAAAAAAAAFtDb250ZW50X1R5cGVz&#10;XS54bWxQSwECLQAUAAYACAAAACEAOP0h/9YAAACUAQAACwAAAAAAAAAAAAAAAAAvAQAAX3JlbHMv&#10;LnJlbHNQSwECLQAUAAYACAAAACEArDxgASkCAABPBAAADgAAAAAAAAAAAAAAAAAuAgAAZHJzL2Uy&#10;b0RvYy54bWxQSwECLQAUAAYACAAAACEAROZBPt4AAAALAQAADwAAAAAAAAAAAAAAAACDBAAAZHJz&#10;L2Rvd25yZXYueG1sUEsFBgAAAAAEAAQA8wAAAI4FAAAAAA==&#10;">
                <v:textbox style="mso-fit-shape-to-text:t">
                  <w:txbxContent>
                    <w:p w14:paraId="2D43AEB2" w14:textId="4E922E52" w:rsidR="00FA058D" w:rsidRDefault="00FA058D">
                      <w:r>
                        <w:t>T = Trillingstijd in s</w:t>
                      </w:r>
                    </w:p>
                    <w:p w14:paraId="5907EA90" w14:textId="46D5D042" w:rsidR="00FA058D" w:rsidRDefault="00FA058D">
                      <w:r>
                        <w:t>M = Massa in KG</w:t>
                      </w:r>
                    </w:p>
                    <w:p w14:paraId="13A35BD5" w14:textId="5CDE7AC8" w:rsidR="00FA058D" w:rsidRDefault="00FA058D">
                      <w:r>
                        <w:t>C = Veerconstante in N/m</w:t>
                      </w:r>
                    </w:p>
                  </w:txbxContent>
                </v:textbox>
                <w10:wrap type="square"/>
              </v:shape>
            </w:pict>
          </mc:Fallback>
        </mc:AlternateContent>
      </w:r>
      <w:r w:rsidR="00540D7A">
        <w:rPr>
          <w:rFonts w:asciiTheme="majorHAnsi" w:hAnsiTheme="majorHAnsi"/>
          <w:i/>
          <w:noProof/>
        </w:rPr>
        <w:t>Paragraaf 2 Harmonische trilling</w:t>
      </w:r>
    </w:p>
    <w:p w14:paraId="05DF331D" w14:textId="519A4B5E" w:rsidR="00F04A17" w:rsidRDefault="00F04A17" w:rsidP="00540D7A">
      <w:pPr>
        <w:pStyle w:val="Geenafstand"/>
        <w:rPr>
          <w:rFonts w:asciiTheme="majorHAnsi" w:eastAsiaTheme="minorEastAsia" w:hAnsiTheme="majorHAnsi" w:cstheme="majorHAnsi"/>
          <w:noProof/>
        </w:rPr>
      </w:pPr>
      <w:r>
        <w:rPr>
          <w:rFonts w:asciiTheme="majorHAnsi" w:hAnsiTheme="majorHAnsi"/>
          <w:noProof/>
        </w:rPr>
        <w:t>Een trilling zoals in 9.12a heet een harmonische trilling vanweg</w:t>
      </w:r>
      <w:r w:rsidR="00356BB4">
        <w:rPr>
          <w:rFonts w:asciiTheme="majorHAnsi" w:hAnsiTheme="majorHAnsi"/>
          <w:noProof/>
        </w:rPr>
        <w:t xml:space="preserve">e de sinusvorm. In zo’n trilling is de massa recht evenredig met de trillingstijd. Ook is de </w:t>
      </w:r>
      <w:r w:rsidR="003B1000">
        <w:rPr>
          <w:rFonts w:asciiTheme="majorHAnsi" w:hAnsiTheme="majorHAnsi"/>
          <w:noProof/>
        </w:rPr>
        <w:t>trillingstijd omgeveerd evenredig met de veerconstante. Hieruit volgt de formule: T=2</w:t>
      </w:r>
      <w:r w:rsidR="003B1000">
        <w:rPr>
          <w:rFonts w:asciiTheme="majorHAnsi" w:hAnsiTheme="majorHAnsi" w:cstheme="majorHAnsi"/>
          <w:noProof/>
        </w:rPr>
        <w:t>π</w:t>
      </w:r>
      <m:oMath>
        <m:rad>
          <m:radPr>
            <m:degHide m:val="1"/>
            <m:ctrlPr>
              <w:rPr>
                <w:rFonts w:ascii="Cambria Math" w:hAnsi="Cambria Math" w:cstheme="majorHAnsi"/>
                <w:i/>
                <w:noProof/>
              </w:rPr>
            </m:ctrlPr>
          </m:radPr>
          <m:deg/>
          <m:e>
            <m:f>
              <m:fPr>
                <m:ctrlPr>
                  <w:rPr>
                    <w:rFonts w:ascii="Cambria Math" w:hAnsi="Cambria Math" w:cstheme="majorHAnsi"/>
                    <w:i/>
                    <w:noProof/>
                  </w:rPr>
                </m:ctrlPr>
              </m:fPr>
              <m:num>
                <m:r>
                  <w:rPr>
                    <w:rFonts w:ascii="Cambria Math" w:hAnsi="Cambria Math" w:cstheme="majorHAnsi"/>
                    <w:noProof/>
                  </w:rPr>
                  <m:t>m</m:t>
                </m:r>
              </m:num>
              <m:den>
                <m:r>
                  <w:rPr>
                    <w:rFonts w:ascii="Cambria Math" w:hAnsi="Cambria Math" w:cstheme="majorHAnsi"/>
                    <w:noProof/>
                  </w:rPr>
                  <m:t>C</m:t>
                </m:r>
              </m:den>
            </m:f>
          </m:e>
        </m:rad>
      </m:oMath>
    </w:p>
    <w:p w14:paraId="2E81D7D0" w14:textId="55DE1391" w:rsidR="006D12D7" w:rsidRDefault="006D12D7" w:rsidP="00540D7A">
      <w:pPr>
        <w:pStyle w:val="Geenafstand"/>
        <w:rPr>
          <w:rFonts w:asciiTheme="majorHAnsi" w:hAnsiTheme="majorHAnsi"/>
          <w:noProof/>
        </w:rPr>
      </w:pPr>
      <w:r>
        <w:rPr>
          <w:rFonts w:asciiTheme="majorHAnsi" w:hAnsiTheme="majorHAnsi"/>
          <w:noProof/>
        </w:rPr>
        <w:t>Er bestaan verschillende soorten trillingen:</w:t>
      </w:r>
    </w:p>
    <w:p w14:paraId="43A175D2" w14:textId="04831545" w:rsidR="006D12D7" w:rsidRDefault="00B8713D" w:rsidP="006D12D7">
      <w:pPr>
        <w:pStyle w:val="Geenafstand"/>
        <w:numPr>
          <w:ilvl w:val="0"/>
          <w:numId w:val="3"/>
        </w:numPr>
        <w:rPr>
          <w:rFonts w:asciiTheme="majorHAnsi" w:hAnsiTheme="majorHAnsi"/>
          <w:noProof/>
        </w:rPr>
      </w:pPr>
      <w:r>
        <w:rPr>
          <w:rFonts w:asciiTheme="majorHAnsi" w:hAnsiTheme="majorHAnsi"/>
          <w:noProof/>
        </w:rPr>
        <w:t>Een trilling die ontstaat door een systeem die uit zichzelf trilt met een eigenfrequentie.</w:t>
      </w:r>
    </w:p>
    <w:p w14:paraId="1D6A0C45" w14:textId="5C80F283" w:rsidR="00B8713D" w:rsidRDefault="00B8713D" w:rsidP="006D12D7">
      <w:pPr>
        <w:pStyle w:val="Geenafstand"/>
        <w:numPr>
          <w:ilvl w:val="0"/>
          <w:numId w:val="3"/>
        </w:numPr>
        <w:rPr>
          <w:rFonts w:asciiTheme="majorHAnsi" w:hAnsiTheme="majorHAnsi"/>
          <w:noProof/>
        </w:rPr>
      </w:pPr>
      <w:r>
        <w:rPr>
          <w:rFonts w:asciiTheme="majorHAnsi" w:hAnsiTheme="majorHAnsi"/>
          <w:noProof/>
        </w:rPr>
        <w:t>Een gedwongen trilling die wordt aangedreven door een periodieke kracht van buitenaf</w:t>
      </w:r>
      <w:r w:rsidR="00A205CE">
        <w:rPr>
          <w:rFonts w:asciiTheme="majorHAnsi" w:hAnsiTheme="majorHAnsi"/>
          <w:noProof/>
        </w:rPr>
        <w:t xml:space="preserve"> met aan aandrijffrequentie.</w:t>
      </w:r>
    </w:p>
    <w:p w14:paraId="64D2E366" w14:textId="28F29A20" w:rsidR="0043125B" w:rsidRDefault="0043125B" w:rsidP="006D12D7">
      <w:pPr>
        <w:pStyle w:val="Geenafstand"/>
        <w:numPr>
          <w:ilvl w:val="0"/>
          <w:numId w:val="3"/>
        </w:numPr>
        <w:rPr>
          <w:rFonts w:asciiTheme="majorHAnsi" w:hAnsiTheme="majorHAnsi"/>
          <w:noProof/>
        </w:rPr>
      </w:pPr>
      <w:r>
        <w:rPr>
          <w:rFonts w:asciiTheme="majorHAnsi" w:hAnsiTheme="majorHAnsi"/>
          <w:noProof/>
        </w:rPr>
        <w:t xml:space="preserve">Resonantie dat ontstaat doordat een </w:t>
      </w:r>
      <w:r w:rsidR="005B037A">
        <w:rPr>
          <w:rFonts w:asciiTheme="majorHAnsi" w:hAnsiTheme="majorHAnsi"/>
          <w:noProof/>
        </w:rPr>
        <w:t>voorwerp gaat trillen door een trillende tussenstof</w:t>
      </w:r>
      <w:r w:rsidR="00DA1542">
        <w:rPr>
          <w:rFonts w:asciiTheme="majorHAnsi" w:hAnsiTheme="majorHAnsi"/>
          <w:noProof/>
        </w:rPr>
        <w:t>.</w:t>
      </w:r>
    </w:p>
    <w:p w14:paraId="7325613E" w14:textId="1130628D" w:rsidR="00DA1542" w:rsidRDefault="00DA1542" w:rsidP="00460FAE">
      <w:pPr>
        <w:pStyle w:val="Geenafstand"/>
        <w:rPr>
          <w:rFonts w:asciiTheme="majorHAnsi" w:hAnsiTheme="majorHAnsi"/>
          <w:noProof/>
        </w:rPr>
      </w:pPr>
    </w:p>
    <w:p w14:paraId="6D64B232" w14:textId="77777777" w:rsidR="00AE68CA" w:rsidRDefault="00AE68CA" w:rsidP="00460FAE">
      <w:pPr>
        <w:pStyle w:val="Geenafstand"/>
        <w:rPr>
          <w:rFonts w:asciiTheme="majorHAnsi" w:hAnsiTheme="majorHAnsi"/>
          <w:i/>
          <w:noProof/>
        </w:rPr>
      </w:pPr>
    </w:p>
    <w:p w14:paraId="040E233E" w14:textId="77777777" w:rsidR="00AE68CA" w:rsidRDefault="00AE68CA" w:rsidP="00460FAE">
      <w:pPr>
        <w:pStyle w:val="Geenafstand"/>
        <w:rPr>
          <w:rFonts w:asciiTheme="majorHAnsi" w:hAnsiTheme="majorHAnsi"/>
          <w:i/>
          <w:noProof/>
        </w:rPr>
      </w:pPr>
    </w:p>
    <w:p w14:paraId="73BC9B01" w14:textId="77777777" w:rsidR="00AE68CA" w:rsidRDefault="00AE68CA" w:rsidP="00460FAE">
      <w:pPr>
        <w:pStyle w:val="Geenafstand"/>
        <w:rPr>
          <w:rFonts w:asciiTheme="majorHAnsi" w:hAnsiTheme="majorHAnsi"/>
          <w:i/>
          <w:noProof/>
        </w:rPr>
      </w:pPr>
    </w:p>
    <w:p w14:paraId="213819B5" w14:textId="77777777" w:rsidR="00AE68CA" w:rsidRDefault="00AE68CA" w:rsidP="00460FAE">
      <w:pPr>
        <w:pStyle w:val="Geenafstand"/>
        <w:rPr>
          <w:rFonts w:asciiTheme="majorHAnsi" w:hAnsiTheme="majorHAnsi"/>
          <w:i/>
          <w:noProof/>
        </w:rPr>
      </w:pPr>
    </w:p>
    <w:p w14:paraId="0D2B59E3" w14:textId="77777777" w:rsidR="00AE68CA" w:rsidRDefault="00AE68CA" w:rsidP="00460FAE">
      <w:pPr>
        <w:pStyle w:val="Geenafstand"/>
        <w:rPr>
          <w:rFonts w:asciiTheme="majorHAnsi" w:hAnsiTheme="majorHAnsi"/>
          <w:i/>
          <w:noProof/>
        </w:rPr>
      </w:pPr>
    </w:p>
    <w:p w14:paraId="29C0B1B6" w14:textId="77777777" w:rsidR="00AE68CA" w:rsidRDefault="00AE68CA" w:rsidP="00460FAE">
      <w:pPr>
        <w:pStyle w:val="Geenafstand"/>
        <w:rPr>
          <w:rFonts w:asciiTheme="majorHAnsi" w:hAnsiTheme="majorHAnsi"/>
          <w:i/>
          <w:noProof/>
        </w:rPr>
      </w:pPr>
    </w:p>
    <w:p w14:paraId="06D56A80" w14:textId="77777777" w:rsidR="00AE68CA" w:rsidRDefault="00AE68CA" w:rsidP="00460FAE">
      <w:pPr>
        <w:pStyle w:val="Geenafstand"/>
        <w:rPr>
          <w:rFonts w:asciiTheme="majorHAnsi" w:hAnsiTheme="majorHAnsi"/>
          <w:i/>
          <w:noProof/>
        </w:rPr>
      </w:pPr>
    </w:p>
    <w:p w14:paraId="32F9AB43" w14:textId="77777777" w:rsidR="00AE68CA" w:rsidRDefault="00AE68CA" w:rsidP="00460FAE">
      <w:pPr>
        <w:pStyle w:val="Geenafstand"/>
        <w:rPr>
          <w:rFonts w:asciiTheme="majorHAnsi" w:hAnsiTheme="majorHAnsi"/>
          <w:i/>
          <w:noProof/>
        </w:rPr>
      </w:pPr>
    </w:p>
    <w:p w14:paraId="4526FD08" w14:textId="77777777" w:rsidR="00AE68CA" w:rsidRDefault="00AE68CA" w:rsidP="00460FAE">
      <w:pPr>
        <w:pStyle w:val="Geenafstand"/>
        <w:rPr>
          <w:rFonts w:asciiTheme="majorHAnsi" w:hAnsiTheme="majorHAnsi"/>
          <w:i/>
          <w:noProof/>
        </w:rPr>
      </w:pPr>
    </w:p>
    <w:p w14:paraId="5C5D52F6" w14:textId="77777777" w:rsidR="00AE68CA" w:rsidRDefault="00AE68CA" w:rsidP="00460FAE">
      <w:pPr>
        <w:pStyle w:val="Geenafstand"/>
        <w:rPr>
          <w:rFonts w:asciiTheme="majorHAnsi" w:hAnsiTheme="majorHAnsi"/>
          <w:i/>
          <w:noProof/>
        </w:rPr>
      </w:pPr>
    </w:p>
    <w:p w14:paraId="7A5F0EE8" w14:textId="77777777" w:rsidR="00AE68CA" w:rsidRDefault="00AE68CA" w:rsidP="00460FAE">
      <w:pPr>
        <w:pStyle w:val="Geenafstand"/>
        <w:rPr>
          <w:rFonts w:asciiTheme="majorHAnsi" w:hAnsiTheme="majorHAnsi"/>
          <w:i/>
          <w:noProof/>
        </w:rPr>
      </w:pPr>
    </w:p>
    <w:p w14:paraId="324DB90C" w14:textId="4CD0468C" w:rsidR="00460FAE" w:rsidRDefault="00AE68CA" w:rsidP="00460FAE">
      <w:pPr>
        <w:pStyle w:val="Geenafstand"/>
        <w:rPr>
          <w:rFonts w:asciiTheme="majorHAnsi" w:hAnsiTheme="majorHAnsi"/>
          <w:noProof/>
        </w:rPr>
      </w:pPr>
      <w:r>
        <w:rPr>
          <w:noProof/>
        </w:rPr>
        <w:lastRenderedPageBreak/>
        <w:drawing>
          <wp:anchor distT="0" distB="0" distL="114300" distR="114300" simplePos="0" relativeHeight="251708416" behindDoc="1" locked="0" layoutInCell="1" allowOverlap="1" wp14:anchorId="49A3DE85" wp14:editId="4C7CF7E7">
            <wp:simplePos x="0" y="0"/>
            <wp:positionH relativeFrom="column">
              <wp:posOffset>3303712</wp:posOffset>
            </wp:positionH>
            <wp:positionV relativeFrom="paragraph">
              <wp:posOffset>84152</wp:posOffset>
            </wp:positionV>
            <wp:extent cx="3267710" cy="1402715"/>
            <wp:effectExtent l="0" t="0" r="8890" b="6985"/>
            <wp:wrapTight wrapText="bothSides">
              <wp:wrapPolygon edited="0">
                <wp:start x="0" y="0"/>
                <wp:lineTo x="0" y="21414"/>
                <wp:lineTo x="21533" y="21414"/>
                <wp:lineTo x="21533" y="0"/>
                <wp:lineTo x="0" y="0"/>
              </wp:wrapPolygon>
            </wp:wrapTight>
            <wp:docPr id="203" name="Afbeelding 203" descr="Afbeeldingsresultaat voor transversale golf en longitudina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ransversale golf en longitudinale gol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389" b="5368"/>
                    <a:stretch/>
                  </pic:blipFill>
                  <pic:spPr bwMode="auto">
                    <a:xfrm>
                      <a:off x="0" y="0"/>
                      <a:ext cx="3267710"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FAE">
        <w:rPr>
          <w:rFonts w:asciiTheme="majorHAnsi" w:hAnsiTheme="majorHAnsi"/>
          <w:i/>
          <w:noProof/>
        </w:rPr>
        <w:t>Paragraaf 3 Lopende golven</w:t>
      </w:r>
    </w:p>
    <w:p w14:paraId="67D11CD0" w14:textId="668E3964" w:rsidR="001E3F74" w:rsidRPr="00AE68CA" w:rsidRDefault="00FC4C94" w:rsidP="00460FAE">
      <w:pPr>
        <w:pStyle w:val="Geenafstand"/>
        <w:rPr>
          <w:noProof/>
        </w:rPr>
      </w:pPr>
      <w:r>
        <w:rPr>
          <w:rFonts w:asciiTheme="majorHAnsi" w:hAnsiTheme="majorHAnsi"/>
          <w:noProof/>
        </w:rPr>
        <w:t xml:space="preserve">Veel trillingen worden doorgegeven aan hun omgeving. Daarbij ontstaan golven. Bijvoorbeeld een steen die in het water wordt gegooid. </w:t>
      </w:r>
      <w:r w:rsidR="00923B19">
        <w:rPr>
          <w:rFonts w:asciiTheme="majorHAnsi" w:hAnsiTheme="majorHAnsi"/>
          <w:noProof/>
        </w:rPr>
        <w:t>Er zijn twee soorten golven. Een longitudinale golf en een transversale golf.</w:t>
      </w:r>
      <w:r w:rsidR="001E3F74" w:rsidRPr="001E3F74">
        <w:rPr>
          <w:noProof/>
        </w:rPr>
        <w:t xml:space="preserve"> </w:t>
      </w:r>
    </w:p>
    <w:p w14:paraId="4EDAC9C0" w14:textId="5CB7B1C8" w:rsidR="001E3F74" w:rsidRDefault="00AE68CA" w:rsidP="00460FAE">
      <w:pPr>
        <w:pStyle w:val="Geenafstand"/>
        <w:rPr>
          <w:rFonts w:asciiTheme="majorHAnsi" w:hAnsiTheme="majorHAnsi"/>
          <w:noProof/>
        </w:rPr>
      </w:pPr>
      <w:r w:rsidRPr="00AE68CA">
        <w:rPr>
          <w:rFonts w:asciiTheme="majorHAnsi" w:hAnsiTheme="majorHAnsi"/>
          <w:noProof/>
        </w:rPr>
        <mc:AlternateContent>
          <mc:Choice Requires="wps">
            <w:drawing>
              <wp:anchor distT="45720" distB="45720" distL="114300" distR="114300" simplePos="0" relativeHeight="251710464" behindDoc="0" locked="0" layoutInCell="1" allowOverlap="1" wp14:anchorId="48A5266E" wp14:editId="4F2B4C83">
                <wp:simplePos x="0" y="0"/>
                <wp:positionH relativeFrom="column">
                  <wp:posOffset>4050030</wp:posOffset>
                </wp:positionH>
                <wp:positionV relativeFrom="paragraph">
                  <wp:posOffset>646430</wp:posOffset>
                </wp:positionV>
                <wp:extent cx="2360930" cy="1404620"/>
                <wp:effectExtent l="0" t="0" r="22860" b="1143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AE92AB" w14:textId="59C76DBB" w:rsidR="00AE68CA" w:rsidRDefault="00AE68CA">
                            <w:r>
                              <w:t xml:space="preserve">V = </w:t>
                            </w:r>
                            <w:r w:rsidR="0020068D">
                              <w:t>Golfsnelheid in m/s</w:t>
                            </w:r>
                          </w:p>
                          <w:p w14:paraId="52C97FAA" w14:textId="550EE23B" w:rsidR="0020068D" w:rsidRDefault="0020068D">
                            <w:r>
                              <w:t>f = Frequentie in Hz</w:t>
                            </w:r>
                          </w:p>
                          <w:p w14:paraId="47451681" w14:textId="52FFAC4D" w:rsidR="0020068D" w:rsidRDefault="0020068D">
                            <w:r w:rsidRPr="0020068D">
                              <w:t>λ</w:t>
                            </w:r>
                            <w:r>
                              <w:t xml:space="preserve"> = Golflengte in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5266E" id="_x0000_s1048" type="#_x0000_t202" style="position:absolute;margin-left:318.9pt;margin-top:50.9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69KQIAAE8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lrkM0o0&#10;KBTpke99OMKeFJGf3voSwx4sBobhnRlQ51Srt/eG7T3RZtOB3vFb50zfcWgwv2m8mV1cHXF8BKn7&#10;T6bBZ+AQTAIaWqcieUgHQXTU6emsDR8CYXhYXC3y5RW6GPqms3y2KJJ6GZTP163z4QM3isRNRR2K&#10;n+DheO9DTAfK55D4mjdSNFshZTLcrt5IR46AjbJNX6rgRZjUpK/ocl7MRwb+CpGn708QSgTseClU&#10;Ra/PQVBG3t7rJvVjACHHPaYs9YnIyN3IYhjqYdTsLFBtmiek1pmxw3EicdMZ94OSHru7ov77ARyn&#10;RH7UKM9yOpvFcUjGbP4WuSTu0lNfekAzhKpooGTcbkIaoUScvUUZtyIRHPUeMznljF2beD9NWByL&#10;SztF/foPrH8CAAD//wMAUEsDBBQABgAIAAAAIQA6aHWZ3gAAAAwBAAAPAAAAZHJzL2Rvd25yZXYu&#10;eG1sTI/BTsMwEETvSPyDtUjcqN0EBQhxqiqCa6W2SFy38ZIE4nWInTT8Pe4JbrOa0czbYrPYXsw0&#10;+s6xhvVKgSCunem40fB2fL17BOEDssHeMWn4IQ+b8vqqwNy4M+9pPoRGxBL2OWpoQxhyKX3dkkW/&#10;cgNx9D7caDHEc2ykGfEcy20vE6UyabHjuNDiQFVL9ddhshqmY7Wd91Xy+T7vzP0ue0GL/bfWtzfL&#10;9hlEoCX8heGCH9GhjEwnN7HxoteQpQ8RPURDraO4JJR6ykCcNKRJqkCWhfz/RPkLAAD//wMAUEsB&#10;Ai0AFAAGAAgAAAAhALaDOJL+AAAA4QEAABMAAAAAAAAAAAAAAAAAAAAAAFtDb250ZW50X1R5cGVz&#10;XS54bWxQSwECLQAUAAYACAAAACEAOP0h/9YAAACUAQAACwAAAAAAAAAAAAAAAAAvAQAAX3JlbHMv&#10;LnJlbHNQSwECLQAUAAYACAAAACEASN1evSkCAABPBAAADgAAAAAAAAAAAAAAAAAuAgAAZHJzL2Uy&#10;b0RvYy54bWxQSwECLQAUAAYACAAAACEAOmh1md4AAAAMAQAADwAAAAAAAAAAAAAAAACDBAAAZHJz&#10;L2Rvd25yZXYueG1sUEsFBgAAAAAEAAQA8wAAAI4FAAAAAA==&#10;">
                <v:textbox style="mso-fit-shape-to-text:t">
                  <w:txbxContent>
                    <w:p w14:paraId="52AE92AB" w14:textId="59C76DBB" w:rsidR="00AE68CA" w:rsidRDefault="00AE68CA">
                      <w:r>
                        <w:t xml:space="preserve">V = </w:t>
                      </w:r>
                      <w:r w:rsidR="0020068D">
                        <w:t>Golfsnelheid in m/s</w:t>
                      </w:r>
                    </w:p>
                    <w:p w14:paraId="52C97FAA" w14:textId="550EE23B" w:rsidR="0020068D" w:rsidRDefault="0020068D">
                      <w:r>
                        <w:t>f = Frequentie in Hz</w:t>
                      </w:r>
                    </w:p>
                    <w:p w14:paraId="47451681" w14:textId="52FFAC4D" w:rsidR="0020068D" w:rsidRDefault="0020068D">
                      <w:r w:rsidRPr="0020068D">
                        <w:t>λ</w:t>
                      </w:r>
                      <w:r>
                        <w:t xml:space="preserve"> = Golflengte in M</w:t>
                      </w:r>
                    </w:p>
                  </w:txbxContent>
                </v:textbox>
                <w10:wrap type="square"/>
              </v:shape>
            </w:pict>
          </mc:Fallback>
        </mc:AlternateContent>
      </w:r>
      <w:r w:rsidR="00CA5C1A">
        <w:rPr>
          <w:rFonts w:asciiTheme="majorHAnsi" w:hAnsiTheme="majorHAnsi"/>
          <w:noProof/>
        </w:rPr>
        <w:t>Om een trilling door te geven is een tussenstof nodig. Daardoor is er dus geen geluid in de ruimte.</w:t>
      </w:r>
      <w:r w:rsidR="00F17A9C">
        <w:rPr>
          <w:rFonts w:asciiTheme="majorHAnsi" w:hAnsiTheme="majorHAnsi"/>
          <w:noProof/>
        </w:rPr>
        <w:t xml:space="preserve"> De lengte van een golf</w:t>
      </w:r>
      <w:r w:rsidR="00B528B9">
        <w:rPr>
          <w:rFonts w:asciiTheme="majorHAnsi" w:hAnsiTheme="majorHAnsi"/>
          <w:noProof/>
        </w:rPr>
        <w:t xml:space="preserve"> heet de golflengte met het symbool </w:t>
      </w:r>
      <w:r w:rsidR="00FD226F" w:rsidRPr="00FD226F">
        <w:rPr>
          <w:rFonts w:asciiTheme="majorHAnsi" w:hAnsiTheme="majorHAnsi"/>
          <w:noProof/>
        </w:rPr>
        <w:t>λ</w:t>
      </w:r>
      <w:r w:rsidR="00FD226F">
        <w:rPr>
          <w:rFonts w:asciiTheme="majorHAnsi" w:hAnsiTheme="majorHAnsi"/>
          <w:noProof/>
        </w:rPr>
        <w:t xml:space="preserve">. Voor de golfsnelheid geld dus: v = f x </w:t>
      </w:r>
      <w:r w:rsidR="00FD226F" w:rsidRPr="00FD226F">
        <w:rPr>
          <w:rFonts w:asciiTheme="majorHAnsi" w:hAnsiTheme="majorHAnsi"/>
          <w:noProof/>
        </w:rPr>
        <w:t>λ</w:t>
      </w:r>
    </w:p>
    <w:p w14:paraId="74CCBF6D" w14:textId="616E18C6" w:rsidR="0020068D" w:rsidRDefault="0020068D" w:rsidP="00460FAE">
      <w:pPr>
        <w:pStyle w:val="Geenafstand"/>
        <w:rPr>
          <w:rFonts w:asciiTheme="majorHAnsi" w:hAnsiTheme="majorHAnsi"/>
          <w:noProof/>
        </w:rPr>
      </w:pPr>
    </w:p>
    <w:p w14:paraId="2BC97E28" w14:textId="16529B54" w:rsidR="0020068D" w:rsidRDefault="0020068D" w:rsidP="00460FAE">
      <w:pPr>
        <w:pStyle w:val="Geenafstand"/>
        <w:rPr>
          <w:rFonts w:asciiTheme="majorHAnsi" w:hAnsiTheme="majorHAnsi"/>
          <w:noProof/>
        </w:rPr>
      </w:pPr>
    </w:p>
    <w:p w14:paraId="5EA59D91" w14:textId="58763146" w:rsidR="0020068D" w:rsidRDefault="0020068D" w:rsidP="00460FAE">
      <w:pPr>
        <w:pStyle w:val="Geenafstand"/>
        <w:rPr>
          <w:rFonts w:asciiTheme="majorHAnsi" w:hAnsiTheme="majorHAnsi"/>
          <w:i/>
          <w:noProof/>
        </w:rPr>
      </w:pPr>
      <w:r>
        <w:rPr>
          <w:rFonts w:asciiTheme="majorHAnsi" w:hAnsiTheme="majorHAnsi"/>
          <w:i/>
          <w:noProof/>
        </w:rPr>
        <w:t>Paragraaf 4 Geluid</w:t>
      </w:r>
    </w:p>
    <w:p w14:paraId="1FF848F2" w14:textId="53FCF43C" w:rsidR="00FD226F" w:rsidRDefault="00E61519" w:rsidP="00460FAE">
      <w:pPr>
        <w:pStyle w:val="Geenafstand"/>
        <w:rPr>
          <w:rFonts w:asciiTheme="majorHAnsi" w:hAnsiTheme="majorHAnsi"/>
          <w:noProof/>
        </w:rPr>
      </w:pPr>
      <w:r>
        <w:rPr>
          <w:noProof/>
        </w:rPr>
        <w:drawing>
          <wp:anchor distT="0" distB="0" distL="114300" distR="114300" simplePos="0" relativeHeight="251711488" behindDoc="1" locked="0" layoutInCell="1" allowOverlap="1" wp14:anchorId="0FE25B3B" wp14:editId="70A94C42">
            <wp:simplePos x="0" y="0"/>
            <wp:positionH relativeFrom="column">
              <wp:posOffset>3560445</wp:posOffset>
            </wp:positionH>
            <wp:positionV relativeFrom="paragraph">
              <wp:posOffset>575780</wp:posOffset>
            </wp:positionV>
            <wp:extent cx="2943225" cy="1381760"/>
            <wp:effectExtent l="0" t="0" r="9525" b="8890"/>
            <wp:wrapTight wrapText="bothSides">
              <wp:wrapPolygon edited="0">
                <wp:start x="0" y="0"/>
                <wp:lineTo x="0" y="21441"/>
                <wp:lineTo x="21530" y="21441"/>
                <wp:lineTo x="21530" y="0"/>
                <wp:lineTo x="0" y="0"/>
              </wp:wrapPolygon>
            </wp:wrapTight>
            <wp:docPr id="205" name="Afbeelding 205" descr="Afbeeldingsresultaat voor voortplanting ge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ortplanting gelu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149">
        <w:rPr>
          <w:rFonts w:asciiTheme="majorHAnsi" w:hAnsiTheme="majorHAnsi"/>
          <w:noProof/>
        </w:rPr>
        <w:t>Voorwerpen die geluid voortbrengen heten een geluidsbron. Als het een harmonische trilling is dan hoor je een zuivere toon. De frequentie bepaalt de hoogte van die toon en de amplitude bepaald de hardheid ervan.</w:t>
      </w:r>
      <w:r>
        <w:rPr>
          <w:rFonts w:asciiTheme="majorHAnsi" w:hAnsiTheme="majorHAnsi"/>
          <w:noProof/>
        </w:rPr>
        <w:t xml:space="preserve"> </w:t>
      </w:r>
      <w:r w:rsidR="00E15F63">
        <w:rPr>
          <w:rFonts w:asciiTheme="majorHAnsi" w:hAnsiTheme="majorHAnsi"/>
          <w:noProof/>
        </w:rPr>
        <w:t xml:space="preserve">Geluid plant zich voort ans een longitudinale golf. </w:t>
      </w:r>
      <w:r w:rsidR="00354DB1">
        <w:rPr>
          <w:rFonts w:asciiTheme="majorHAnsi" w:hAnsiTheme="majorHAnsi"/>
          <w:noProof/>
        </w:rPr>
        <w:t>Door het trillen van de speaker krijg je samengeperste luchlagen en dunne luchtlagen. Dat zie je hiernaast.</w:t>
      </w:r>
      <w:r w:rsidR="00BC2E20">
        <w:rPr>
          <w:rFonts w:asciiTheme="majorHAnsi" w:hAnsiTheme="majorHAnsi"/>
          <w:noProof/>
        </w:rPr>
        <w:t xml:space="preserve"> Een mens vangt vaak verschillende geluiden tegelijk op. Die worden gecombineerd. Dat kan je ook in een diagram doen. Dat heet superpositie.</w:t>
      </w:r>
    </w:p>
    <w:p w14:paraId="06DE30EE" w14:textId="78623278" w:rsidR="005F23FF" w:rsidRDefault="005F23FF" w:rsidP="00460FAE">
      <w:pPr>
        <w:pStyle w:val="Geenafstand"/>
        <w:rPr>
          <w:rFonts w:asciiTheme="majorHAnsi" w:hAnsiTheme="majorHAnsi"/>
          <w:noProof/>
        </w:rPr>
      </w:pPr>
    </w:p>
    <w:p w14:paraId="65383B98" w14:textId="73440386" w:rsidR="005F23FF" w:rsidRDefault="005F23FF" w:rsidP="00460FAE">
      <w:pPr>
        <w:pStyle w:val="Geenafstand"/>
        <w:rPr>
          <w:rFonts w:asciiTheme="majorHAnsi" w:hAnsiTheme="majorHAnsi"/>
          <w:noProof/>
        </w:rPr>
      </w:pPr>
      <w:r>
        <w:rPr>
          <w:rFonts w:asciiTheme="majorHAnsi" w:hAnsiTheme="majorHAnsi"/>
          <w:i/>
          <w:noProof/>
        </w:rPr>
        <w:t>Paragraaf 5 Muziekinstrumenten</w:t>
      </w:r>
    </w:p>
    <w:p w14:paraId="7EFE559B" w14:textId="24ADADAF" w:rsidR="005F23FF" w:rsidRDefault="00765092" w:rsidP="00460FAE">
      <w:pPr>
        <w:pStyle w:val="Geenafstand"/>
        <w:rPr>
          <w:noProof/>
        </w:rPr>
      </w:pPr>
      <w:r>
        <w:rPr>
          <w:rFonts w:asciiTheme="majorHAnsi" w:hAnsiTheme="majorHAnsi"/>
          <w:noProof/>
        </w:rPr>
        <w:t>Het komt bij snaarinstrumenten vaak voor dat een oorspronkelijke golf en een weerkaatste golf invloed hebben op de snaar. Bij bepaalde frequenties bestaat er dan een staande golf. Die heeft een aantal knopen, en de punten met de amplitude heten buiken</w:t>
      </w:r>
      <w:r w:rsidR="00241E3A">
        <w:rPr>
          <w:rFonts w:asciiTheme="majorHAnsi" w:hAnsiTheme="majorHAnsi"/>
          <w:noProof/>
        </w:rPr>
        <w:t>. Bui de knopen staat het draad altijd stil.</w:t>
      </w:r>
      <w:r w:rsidR="00B26DAE">
        <w:rPr>
          <w:rFonts w:asciiTheme="majorHAnsi" w:hAnsiTheme="majorHAnsi"/>
          <w:noProof/>
        </w:rPr>
        <w:t xml:space="preserve"> Een staande golf met de grootste golflengte heet de grondtoon. Die heeft maar 1 buik. Elke stap daarboven heet een boven toon (1</w:t>
      </w:r>
      <w:r w:rsidR="00B26DAE" w:rsidRPr="00B26DAE">
        <w:rPr>
          <w:rFonts w:asciiTheme="majorHAnsi" w:hAnsiTheme="majorHAnsi"/>
          <w:noProof/>
          <w:vertAlign w:val="superscript"/>
        </w:rPr>
        <w:t>e</w:t>
      </w:r>
      <w:r w:rsidR="00B26DAE">
        <w:rPr>
          <w:rFonts w:asciiTheme="majorHAnsi" w:hAnsiTheme="majorHAnsi"/>
          <w:noProof/>
        </w:rPr>
        <w:t xml:space="preserve"> 2</w:t>
      </w:r>
      <w:r w:rsidR="00B26DAE" w:rsidRPr="00B26DAE">
        <w:rPr>
          <w:rFonts w:asciiTheme="majorHAnsi" w:hAnsiTheme="majorHAnsi"/>
          <w:noProof/>
          <w:vertAlign w:val="superscript"/>
        </w:rPr>
        <w:t>e</w:t>
      </w:r>
      <w:r w:rsidR="00B26DAE">
        <w:rPr>
          <w:rFonts w:asciiTheme="majorHAnsi" w:hAnsiTheme="majorHAnsi"/>
          <w:noProof/>
        </w:rPr>
        <w:t xml:space="preserve"> enzovoort). De 1</w:t>
      </w:r>
      <w:r w:rsidR="00B26DAE" w:rsidRPr="00B26DAE">
        <w:rPr>
          <w:rFonts w:asciiTheme="majorHAnsi" w:hAnsiTheme="majorHAnsi"/>
          <w:noProof/>
          <w:vertAlign w:val="superscript"/>
        </w:rPr>
        <w:t>e</w:t>
      </w:r>
      <w:r w:rsidR="00B26DAE">
        <w:rPr>
          <w:rFonts w:asciiTheme="majorHAnsi" w:hAnsiTheme="majorHAnsi"/>
          <w:noProof/>
        </w:rPr>
        <w:t xml:space="preserve"> boventoon heeft bijvoorbeeld 2 buiken en 3 knopen.</w:t>
      </w:r>
      <w:r w:rsidR="0019073B" w:rsidRPr="0019073B">
        <w:rPr>
          <w:noProof/>
        </w:rPr>
        <w:t xml:space="preserve"> </w:t>
      </w:r>
    </w:p>
    <w:p w14:paraId="2494009E" w14:textId="59371E38" w:rsidR="00FC79B4" w:rsidRDefault="004A1200" w:rsidP="00460FAE">
      <w:pPr>
        <w:pStyle w:val="Geenafstand"/>
        <w:rPr>
          <w:noProof/>
        </w:rPr>
      </w:pPr>
      <w:r w:rsidRPr="009F35C1">
        <w:rPr>
          <w:noProof/>
        </w:rPr>
        <w:drawing>
          <wp:anchor distT="0" distB="0" distL="114300" distR="114300" simplePos="0" relativeHeight="251713536" behindDoc="1" locked="0" layoutInCell="1" allowOverlap="1" wp14:anchorId="56F74E2B" wp14:editId="1CF4825A">
            <wp:simplePos x="0" y="0"/>
            <wp:positionH relativeFrom="column">
              <wp:posOffset>3158546</wp:posOffset>
            </wp:positionH>
            <wp:positionV relativeFrom="paragraph">
              <wp:posOffset>419459</wp:posOffset>
            </wp:positionV>
            <wp:extent cx="3180715" cy="2377440"/>
            <wp:effectExtent l="0" t="0" r="635" b="3810"/>
            <wp:wrapTight wrapText="bothSides">
              <wp:wrapPolygon edited="0">
                <wp:start x="0" y="0"/>
                <wp:lineTo x="0" y="21462"/>
                <wp:lineTo x="21475" y="21462"/>
                <wp:lineTo x="21475" y="0"/>
                <wp:lineTo x="0" y="0"/>
              </wp:wrapPolygon>
            </wp:wrapTight>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0715" cy="2377440"/>
                    </a:xfrm>
                    <a:prstGeom prst="rect">
                      <a:avLst/>
                    </a:prstGeom>
                  </pic:spPr>
                </pic:pic>
              </a:graphicData>
            </a:graphic>
            <wp14:sizeRelH relativeFrom="margin">
              <wp14:pctWidth>0</wp14:pctWidth>
            </wp14:sizeRelH>
            <wp14:sizeRelV relativeFrom="margin">
              <wp14:pctHeight>0</wp14:pctHeight>
            </wp14:sizeRelV>
          </wp:anchor>
        </w:drawing>
      </w:r>
      <w:r w:rsidR="00621961" w:rsidRPr="00621961">
        <w:rPr>
          <w:noProof/>
        </w:rPr>
        <w:drawing>
          <wp:anchor distT="0" distB="0" distL="114300" distR="114300" simplePos="0" relativeHeight="251714560" behindDoc="1" locked="0" layoutInCell="1" allowOverlap="1" wp14:anchorId="67D0386E" wp14:editId="6939D88E">
            <wp:simplePos x="0" y="0"/>
            <wp:positionH relativeFrom="column">
              <wp:posOffset>-176641</wp:posOffset>
            </wp:positionH>
            <wp:positionV relativeFrom="paragraph">
              <wp:posOffset>451706</wp:posOffset>
            </wp:positionV>
            <wp:extent cx="3060700" cy="2345055"/>
            <wp:effectExtent l="0" t="0" r="6350" b="0"/>
            <wp:wrapTight wrapText="bothSides">
              <wp:wrapPolygon edited="0">
                <wp:start x="0" y="0"/>
                <wp:lineTo x="0" y="21407"/>
                <wp:lineTo x="21510" y="21407"/>
                <wp:lineTo x="21510" y="0"/>
                <wp:lineTo x="0" y="0"/>
              </wp:wrapPolygon>
            </wp:wrapTight>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700" cy="2345055"/>
                    </a:xfrm>
                    <a:prstGeom prst="rect">
                      <a:avLst/>
                    </a:prstGeom>
                  </pic:spPr>
                </pic:pic>
              </a:graphicData>
            </a:graphic>
            <wp14:sizeRelH relativeFrom="margin">
              <wp14:pctWidth>0</wp14:pctWidth>
            </wp14:sizeRelH>
            <wp14:sizeRelV relativeFrom="margin">
              <wp14:pctHeight>0</wp14:pctHeight>
            </wp14:sizeRelV>
          </wp:anchor>
        </w:drawing>
      </w:r>
      <w:r w:rsidR="00FC79B4">
        <w:rPr>
          <w:rFonts w:asciiTheme="majorHAnsi" w:hAnsiTheme="majorHAnsi"/>
          <w:noProof/>
        </w:rPr>
        <w:t xml:space="preserve">Bij blaasinstrumenten is het anders. </w:t>
      </w:r>
      <w:r w:rsidR="00E434FF">
        <w:rPr>
          <w:rFonts w:asciiTheme="majorHAnsi" w:hAnsiTheme="majorHAnsi"/>
          <w:noProof/>
        </w:rPr>
        <w:t>Het verschilt met 2 open uiteindes en 1 open uiteinde.</w:t>
      </w:r>
      <w:r w:rsidR="00621961" w:rsidRPr="00621961">
        <w:rPr>
          <w:noProof/>
        </w:rPr>
        <w:t xml:space="preserve"> </w:t>
      </w:r>
    </w:p>
    <w:p w14:paraId="41BC26D8" w14:textId="799A7FDF" w:rsidR="004A1200" w:rsidRDefault="004A1200" w:rsidP="00460FAE">
      <w:pPr>
        <w:pStyle w:val="Geenafstand"/>
        <w:rPr>
          <w:rFonts w:asciiTheme="majorHAnsi" w:hAnsiTheme="majorHAnsi"/>
          <w:noProof/>
        </w:rPr>
      </w:pPr>
    </w:p>
    <w:p w14:paraId="37287AE2" w14:textId="18930EB5" w:rsidR="004A1200" w:rsidRDefault="004A1200" w:rsidP="00460FAE">
      <w:pPr>
        <w:pStyle w:val="Geenafstand"/>
        <w:rPr>
          <w:rFonts w:asciiTheme="majorHAnsi" w:hAnsiTheme="majorHAnsi"/>
          <w:noProof/>
        </w:rPr>
      </w:pPr>
      <w:r>
        <w:rPr>
          <w:rFonts w:asciiTheme="majorHAnsi" w:hAnsiTheme="majorHAnsi"/>
          <w:i/>
          <w:noProof/>
        </w:rPr>
        <w:t>Paragraaf 6 Informatieoverdracht</w:t>
      </w:r>
    </w:p>
    <w:p w14:paraId="15A629B1" w14:textId="77777777" w:rsidR="002F4245" w:rsidRDefault="00AD71A9" w:rsidP="00460FAE">
      <w:pPr>
        <w:pStyle w:val="Geenafstand"/>
        <w:rPr>
          <w:rFonts w:asciiTheme="majorHAnsi" w:hAnsiTheme="majorHAnsi"/>
          <w:noProof/>
        </w:rPr>
      </w:pPr>
      <w:r>
        <w:rPr>
          <w:rFonts w:asciiTheme="majorHAnsi" w:hAnsiTheme="majorHAnsi"/>
          <w:noProof/>
        </w:rPr>
        <w:t xml:space="preserve">Bij de huidige communicatie wordt veel gebruik gemaakt van radiogolven. Hierin zit zelf geen informatie, maar </w:t>
      </w:r>
      <w:r w:rsidR="003676EE">
        <w:rPr>
          <w:rFonts w:asciiTheme="majorHAnsi" w:hAnsiTheme="majorHAnsi"/>
          <w:noProof/>
        </w:rPr>
        <w:t>door de eigenschappen van de golf te veranderen voeg je informatie toe. Je hebt twee soorten, amplitudemodulatie (AM) en frequentiemodulatie (FM)</w:t>
      </w:r>
      <w:r w:rsidR="00D80AAE">
        <w:rPr>
          <w:rFonts w:asciiTheme="majorHAnsi" w:hAnsiTheme="majorHAnsi"/>
          <w:noProof/>
        </w:rPr>
        <w:t xml:space="preserve"> Zie het boek voor afbeeldingen.</w:t>
      </w:r>
      <w:r w:rsidR="00C14E00">
        <w:rPr>
          <w:rFonts w:asciiTheme="majorHAnsi" w:hAnsiTheme="majorHAnsi"/>
          <w:noProof/>
        </w:rPr>
        <w:t xml:space="preserve"> De frequentieband i</w:t>
      </w:r>
      <w:r w:rsidR="002F4245">
        <w:rPr>
          <w:rFonts w:asciiTheme="majorHAnsi" w:hAnsiTheme="majorHAnsi"/>
          <w:noProof/>
        </w:rPr>
        <w:t xml:space="preserve">s hoe het signaal loopt (bijv 48-52 hz). De bandbreedte is het maximale verschil </w:t>
      </w:r>
    </w:p>
    <w:p w14:paraId="5CA7E7E1" w14:textId="6CAE28F1" w:rsidR="004A1200" w:rsidRDefault="002F4245" w:rsidP="00460FAE">
      <w:pPr>
        <w:pStyle w:val="Geenafstand"/>
        <w:rPr>
          <w:rFonts w:asciiTheme="majorHAnsi" w:hAnsiTheme="majorHAnsi"/>
          <w:noProof/>
        </w:rPr>
      </w:pPr>
      <w:r>
        <w:rPr>
          <w:rFonts w:asciiTheme="majorHAnsi" w:hAnsiTheme="majorHAnsi"/>
          <w:noProof/>
        </w:rPr>
        <w:t>(4 hz).</w:t>
      </w:r>
      <w:r w:rsidR="00A177C8">
        <w:rPr>
          <w:rFonts w:asciiTheme="majorHAnsi" w:hAnsiTheme="majorHAnsi"/>
          <w:noProof/>
        </w:rPr>
        <w:t xml:space="preserve"> Hoe hoger de bandbreedte hoe hoger de kwaliteit.</w:t>
      </w:r>
    </w:p>
    <w:p w14:paraId="706588D4" w14:textId="41ED0772" w:rsidR="00A177C8" w:rsidRDefault="00D450E9" w:rsidP="00460FAE">
      <w:pPr>
        <w:pStyle w:val="Geenafstand"/>
        <w:rPr>
          <w:rFonts w:asciiTheme="majorHAnsi" w:hAnsiTheme="majorHAnsi"/>
          <w:b/>
          <w:noProof/>
        </w:rPr>
      </w:pPr>
      <w:r>
        <w:rPr>
          <w:noProof/>
        </w:rPr>
        <w:lastRenderedPageBreak/>
        <w:drawing>
          <wp:anchor distT="0" distB="0" distL="114300" distR="114300" simplePos="0" relativeHeight="251715584" behindDoc="1" locked="0" layoutInCell="1" allowOverlap="1" wp14:anchorId="405CC843" wp14:editId="5F0C05B3">
            <wp:simplePos x="0" y="0"/>
            <wp:positionH relativeFrom="column">
              <wp:posOffset>3714115</wp:posOffset>
            </wp:positionH>
            <wp:positionV relativeFrom="paragraph">
              <wp:posOffset>0</wp:posOffset>
            </wp:positionV>
            <wp:extent cx="2666365" cy="1597660"/>
            <wp:effectExtent l="0" t="0" r="635" b="2540"/>
            <wp:wrapTight wrapText="bothSides">
              <wp:wrapPolygon edited="0">
                <wp:start x="0" y="0"/>
                <wp:lineTo x="0" y="21377"/>
                <wp:lineTo x="21451" y="21377"/>
                <wp:lineTo x="21451" y="0"/>
                <wp:lineTo x="0" y="0"/>
              </wp:wrapPolygon>
            </wp:wrapTight>
            <wp:docPr id="206" name="Afbeelding 20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636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C8">
        <w:rPr>
          <w:rFonts w:asciiTheme="majorHAnsi" w:hAnsiTheme="majorHAnsi"/>
          <w:b/>
          <w:noProof/>
        </w:rPr>
        <w:t>Hoofdstuk 10 Zonnestelsel en heelal</w:t>
      </w:r>
    </w:p>
    <w:p w14:paraId="18B3E169" w14:textId="15A1E1C0" w:rsidR="00A177C8" w:rsidRDefault="00A177C8" w:rsidP="00460FAE">
      <w:pPr>
        <w:pStyle w:val="Geenafstand"/>
        <w:rPr>
          <w:rFonts w:asciiTheme="majorHAnsi" w:hAnsiTheme="majorHAnsi"/>
          <w:noProof/>
        </w:rPr>
      </w:pPr>
    </w:p>
    <w:p w14:paraId="6B13435E" w14:textId="1A50453A" w:rsidR="00883654" w:rsidRDefault="00AB4089" w:rsidP="00460FAE">
      <w:pPr>
        <w:pStyle w:val="Geenafstand"/>
        <w:rPr>
          <w:rFonts w:asciiTheme="majorHAnsi" w:hAnsiTheme="majorHAnsi"/>
          <w:noProof/>
        </w:rPr>
      </w:pPr>
      <w:r>
        <w:rPr>
          <w:rFonts w:asciiTheme="majorHAnsi" w:hAnsiTheme="majorHAnsi"/>
          <w:i/>
          <w:noProof/>
        </w:rPr>
        <w:t xml:space="preserve">Paragraaf 1 </w:t>
      </w:r>
      <w:r w:rsidR="00883654">
        <w:rPr>
          <w:rFonts w:asciiTheme="majorHAnsi" w:hAnsiTheme="majorHAnsi"/>
          <w:i/>
          <w:noProof/>
        </w:rPr>
        <w:t>Zonnestelsel</w:t>
      </w:r>
    </w:p>
    <w:p w14:paraId="2A709828" w14:textId="64E1A462" w:rsidR="00883654" w:rsidRDefault="006C0526" w:rsidP="00460FAE">
      <w:pPr>
        <w:pStyle w:val="Geenafstand"/>
        <w:rPr>
          <w:rFonts w:asciiTheme="majorHAnsi" w:hAnsiTheme="majorHAnsi" w:cstheme="majorHAnsi"/>
          <w:noProof/>
        </w:rPr>
      </w:pPr>
      <w:r>
        <w:rPr>
          <w:noProof/>
        </w:rPr>
        <w:drawing>
          <wp:anchor distT="0" distB="0" distL="114300" distR="114300" simplePos="0" relativeHeight="251716608" behindDoc="1" locked="0" layoutInCell="1" allowOverlap="1" wp14:anchorId="1B9DF4C7" wp14:editId="333EF7E0">
            <wp:simplePos x="0" y="0"/>
            <wp:positionH relativeFrom="column">
              <wp:posOffset>4125595</wp:posOffset>
            </wp:positionH>
            <wp:positionV relativeFrom="paragraph">
              <wp:posOffset>1084580</wp:posOffset>
            </wp:positionV>
            <wp:extent cx="2457450" cy="1899920"/>
            <wp:effectExtent l="0" t="0" r="0" b="0"/>
            <wp:wrapTight wrapText="bothSides">
              <wp:wrapPolygon edited="0">
                <wp:start x="335" y="0"/>
                <wp:lineTo x="502" y="21225"/>
                <wp:lineTo x="21433" y="21225"/>
                <wp:lineTo x="21433" y="0"/>
                <wp:lineTo x="335" y="0"/>
              </wp:wrapPolygon>
            </wp:wrapTight>
            <wp:docPr id="207" name="Afbeelding 207" descr="Afbeeldingsresultaat voor maan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angestal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D9">
        <w:rPr>
          <w:rFonts w:asciiTheme="majorHAnsi" w:hAnsiTheme="majorHAnsi"/>
          <w:noProof/>
        </w:rPr>
        <w:t xml:space="preserve">In ons zonnestelsel zijn act planeten. Ze weerkaatsen allemaal licht van </w:t>
      </w:r>
      <w:r w:rsidR="008C3BD9" w:rsidRPr="00017F74">
        <w:rPr>
          <w:rFonts w:asciiTheme="majorHAnsi" w:hAnsiTheme="majorHAnsi" w:cstheme="majorHAnsi"/>
          <w:noProof/>
        </w:rPr>
        <w:t>een ster, de zon.</w:t>
      </w:r>
      <w:r w:rsidR="00845482" w:rsidRPr="00017F74">
        <w:rPr>
          <w:rFonts w:asciiTheme="majorHAnsi" w:hAnsiTheme="majorHAnsi" w:cstheme="majorHAnsi"/>
          <w:noProof/>
        </w:rPr>
        <w:t xml:space="preserve"> Veel planeten hebben ook manen, de een meer dan de ander.</w:t>
      </w:r>
      <w:r w:rsidR="00D450E9" w:rsidRPr="00017F74">
        <w:rPr>
          <w:rFonts w:asciiTheme="majorHAnsi" w:hAnsiTheme="majorHAnsi" w:cstheme="majorHAnsi"/>
          <w:noProof/>
        </w:rPr>
        <w:t xml:space="preserve"> </w:t>
      </w:r>
      <w:r w:rsidR="007C0E8F" w:rsidRPr="00017F74">
        <w:rPr>
          <w:rFonts w:asciiTheme="majorHAnsi" w:hAnsiTheme="majorHAnsi" w:cstheme="majorHAnsi"/>
          <w:noProof/>
        </w:rPr>
        <w:t xml:space="preserve">Naast de </w:t>
      </w:r>
      <w:r w:rsidR="00017F74" w:rsidRPr="00017F74">
        <w:rPr>
          <w:rFonts w:asciiTheme="majorHAnsi" w:hAnsiTheme="majorHAnsi" w:cstheme="majorHAnsi"/>
          <w:noProof/>
        </w:rPr>
        <w:t>planeten en manen heb je ook nog kometen, vallende</w:t>
      </w:r>
      <w:r w:rsidR="00017F74">
        <w:rPr>
          <w:rFonts w:asciiTheme="majorHAnsi" w:hAnsiTheme="majorHAnsi" w:cstheme="majorHAnsi"/>
          <w:noProof/>
        </w:rPr>
        <w:t xml:space="preserve"> sterren en meteorieten.</w:t>
      </w:r>
      <w:r w:rsidR="0051609A">
        <w:rPr>
          <w:rFonts w:asciiTheme="majorHAnsi" w:hAnsiTheme="majorHAnsi" w:cstheme="majorHAnsi"/>
          <w:noProof/>
        </w:rPr>
        <w:t xml:space="preserve"> Een komeet is een rotsblok die eens in de zoveel tijd dicht bij de zon komt en dan helemaal oplicht vanwege de warmte. Een vallende ster is een rotsblok die door de dampkring van de aarde valt. Hetgeen wat op de aarde achterblijft</w:t>
      </w:r>
      <w:r w:rsidR="00F60056">
        <w:rPr>
          <w:rFonts w:asciiTheme="majorHAnsi" w:hAnsiTheme="majorHAnsi" w:cstheme="majorHAnsi"/>
          <w:noProof/>
        </w:rPr>
        <w:t>.</w:t>
      </w:r>
      <w:r w:rsidR="00013576">
        <w:rPr>
          <w:rFonts w:asciiTheme="majorHAnsi" w:hAnsiTheme="majorHAnsi" w:cstheme="majorHAnsi"/>
          <w:noProof/>
        </w:rPr>
        <w:t xml:space="preserve"> De aarde draait in 24 uur om z’n as en in 365 dagen om de zon. Hierdoor ontstaat dag en nacht en de vier siezoenen. </w:t>
      </w:r>
      <w:r w:rsidR="005E6D95">
        <w:rPr>
          <w:rFonts w:asciiTheme="majorHAnsi" w:hAnsiTheme="majorHAnsi" w:cstheme="majorHAnsi"/>
          <w:noProof/>
        </w:rPr>
        <w:t xml:space="preserve">Om de aarde draait weer de maan. </w:t>
      </w:r>
      <w:r w:rsidR="00495230">
        <w:rPr>
          <w:rFonts w:asciiTheme="majorHAnsi" w:hAnsiTheme="majorHAnsi" w:cstheme="majorHAnsi"/>
          <w:noProof/>
        </w:rPr>
        <w:t xml:space="preserve">De maan </w:t>
      </w:r>
      <w:r>
        <w:rPr>
          <w:rFonts w:asciiTheme="majorHAnsi" w:hAnsiTheme="majorHAnsi" w:cstheme="majorHAnsi"/>
          <w:noProof/>
        </w:rPr>
        <w:t xml:space="preserve">ziet er vaak verschillend uit. </w:t>
      </w:r>
      <w:r w:rsidR="00D932D5">
        <w:rPr>
          <w:rFonts w:asciiTheme="majorHAnsi" w:hAnsiTheme="majorHAnsi" w:cstheme="majorHAnsi"/>
          <w:noProof/>
        </w:rPr>
        <w:t xml:space="preserve">Eens in de zoveel tijd ontstaat er ook een zon of maansverduistering. Bij een zonsverduistering staat de maan voor de zon, en bij een maansverduistering </w:t>
      </w:r>
      <w:r w:rsidR="003624F2">
        <w:rPr>
          <w:rFonts w:asciiTheme="majorHAnsi" w:hAnsiTheme="majorHAnsi" w:cstheme="majorHAnsi"/>
          <w:noProof/>
        </w:rPr>
        <w:t>schijnt de zon niet op de maan.</w:t>
      </w:r>
      <w:r w:rsidR="00F93D0B">
        <w:rPr>
          <w:rFonts w:asciiTheme="majorHAnsi" w:hAnsiTheme="majorHAnsi" w:cstheme="majorHAnsi"/>
          <w:noProof/>
        </w:rPr>
        <w:t xml:space="preserve"> </w:t>
      </w:r>
      <w:r w:rsidR="00B37F13">
        <w:rPr>
          <w:rFonts w:asciiTheme="majorHAnsi" w:hAnsiTheme="majorHAnsi" w:cstheme="majorHAnsi"/>
          <w:noProof/>
        </w:rPr>
        <w:t>Deze kennis past bij ons heliocentrisch wereld beeld, waar de zon het middelpunt is. Dat was vroeger anders waar velen een geocentrisch wereldbeeld hadden, waar de aarde het middelpunt is.</w:t>
      </w:r>
    </w:p>
    <w:p w14:paraId="3BA4FE24" w14:textId="5ED4757F" w:rsidR="004413D7" w:rsidRDefault="004413D7" w:rsidP="00460FAE">
      <w:pPr>
        <w:pStyle w:val="Geenafstand"/>
        <w:rPr>
          <w:rFonts w:asciiTheme="majorHAnsi" w:hAnsiTheme="majorHAnsi"/>
          <w:noProof/>
        </w:rPr>
      </w:pPr>
    </w:p>
    <w:p w14:paraId="4C2A1C23" w14:textId="15546378" w:rsidR="004413D7" w:rsidRDefault="006E5F87" w:rsidP="00460FAE">
      <w:pPr>
        <w:pStyle w:val="Geenafstand"/>
        <w:rPr>
          <w:rFonts w:asciiTheme="majorHAnsi" w:hAnsiTheme="majorHAnsi"/>
          <w:noProof/>
        </w:rPr>
      </w:pPr>
      <w:r w:rsidRPr="003B746F">
        <w:rPr>
          <w:rFonts w:asciiTheme="majorHAnsi" w:hAnsiTheme="majorHAnsi"/>
          <w:noProof/>
        </w:rPr>
        <mc:AlternateContent>
          <mc:Choice Requires="wps">
            <w:drawing>
              <wp:anchor distT="45720" distB="45720" distL="114300" distR="114300" simplePos="0" relativeHeight="251718656" behindDoc="0" locked="0" layoutInCell="1" allowOverlap="1" wp14:anchorId="0A0FB8F4" wp14:editId="64D72C81">
                <wp:simplePos x="0" y="0"/>
                <wp:positionH relativeFrom="column">
                  <wp:posOffset>4305189</wp:posOffset>
                </wp:positionH>
                <wp:positionV relativeFrom="paragraph">
                  <wp:posOffset>178380</wp:posOffset>
                </wp:positionV>
                <wp:extent cx="2360930" cy="1404620"/>
                <wp:effectExtent l="0" t="0" r="22860" b="1143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C7F643" w14:textId="5EDFA198" w:rsidR="003B746F" w:rsidRDefault="006E5F87">
                            <w:proofErr w:type="spellStart"/>
                            <w:r>
                              <w:t>F</w:t>
                            </w:r>
                            <w:r>
                              <w:rPr>
                                <w:vertAlign w:val="subscript"/>
                              </w:rPr>
                              <w:t>mpz</w:t>
                            </w:r>
                            <w:proofErr w:type="spellEnd"/>
                            <w:r>
                              <w:t xml:space="preserve"> = Middelpuntzoekende kracht in N</w:t>
                            </w:r>
                          </w:p>
                          <w:p w14:paraId="444736A2" w14:textId="329F7F40" w:rsidR="006E5F87" w:rsidRDefault="006E5F87">
                            <w:r>
                              <w:t>M = Massa in Kg</w:t>
                            </w:r>
                          </w:p>
                          <w:p w14:paraId="2BE19165" w14:textId="31467DE8" w:rsidR="006E5F87" w:rsidRDefault="006E5F87">
                            <w:r>
                              <w:t>V = Baansnelheid in m/s</w:t>
                            </w:r>
                          </w:p>
                          <w:p w14:paraId="7858F55C" w14:textId="45193322" w:rsidR="006E5F87" w:rsidRPr="006E5F87" w:rsidRDefault="006E5F87">
                            <w:r>
                              <w:t>R = Baanstraal in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0FB8F4" id="_x0000_s1049" type="#_x0000_t202" style="position:absolute;margin-left:339pt;margin-top:14.0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5DKgIAAE8EAAAOAAAAZHJzL2Uyb0RvYy54bWysVNuO2yAQfa/Uf0C8N77k0o0VZ7XNNlWl&#10;7UXa7QeMMY5RMFAgsbdf3wEnabRtX6r6ATHMcJg5Z8ar26GT5MitE1qVNJuklHDFdC3UrqTfnrZv&#10;bihxHlQNUite0mfu6O369atVbwqe61bLmluCIMoVvSlp670pksSxlnfgJtpwhc5G2w48mnaX1BZ6&#10;RO9kkqfpIum1rY3VjDuHp/ejk64jftNw5r80jeOeyJJibj6uNq5VWJP1CoqdBdMKdkoD/iGLDoTC&#10;Ry9Q9+CBHKz4DaoTzGqnGz9hukt00wjGYw1YTZa+qOaxBcNjLUiOMxea3P+DZZ+PXy0RdUnzDPlR&#10;0KFIT3zv/BH2JA/89MYVGPZoMNAP7/SAOsdanXnQbO+I0psW1I7fWav7lkON+WXhZnJ1dcRxAaTq&#10;P+kan4GD1xFoaGwXyEM6CKJjHs8XbfjgCcPDfLpIl1N0MfRls3S2yKN6CRTn68Y6/4HrjoRNSS2K&#10;H+Hh+OB8SAeKc0h4zWkp6q2QMhp2V22kJUfARtnGL1bwIkwq0pd0Oc/nIwN/hUjj9yeITnjseCm6&#10;kt5cgqAIvL1XdexHD0KOe0xZqhORgbuRRT9Uw6jZ9CxQpetnpNbqscNxInHTavuDkh67u6Tu+wEs&#10;p0R+VCjPMpvNwjhEYzZ/i1wSe+2prj2gGEKV1FMybjc+jlAkztyhjFsRCQ56j5mccsaujbyfJiyM&#10;xbUdo379B9Y/AQAA//8DAFBLAwQUAAYACAAAACEAA+MPId4AAAALAQAADwAAAGRycy9kb3ducmV2&#10;LnhtbEyPwU6DQBCG7ya+w2ZMvNmlSJAiS9MQvTZpa+J1yo6AsrPILhTf3u1JjzPz55/vK7aL6cVM&#10;o+ssK1ivIhDEtdUdNwreTq8PGQjnkTX2lknBDznYlrc3BebaXvhA89E3IpSwy1FB6/2QS+nqlgy6&#10;lR2Iw+3DjgZ9GMdG6hEvodz0Mo6iVBrsOHxocaCqpfrrOBkF06nazYcq/nyf9zrZpy9osP9W6v5u&#10;2T2D8LT4vzBc8QM6lIHpbCfWTvQK0qcsuHgFcbYGcQ1EySbInMMm2TyCLAv536H8BQAA//8DAFBL&#10;AQItABQABgAIAAAAIQC2gziS/gAAAOEBAAATAAAAAAAAAAAAAAAAAAAAAABbQ29udGVudF9UeXBl&#10;c10ueG1sUEsBAi0AFAAGAAgAAAAhADj9If/WAAAAlAEAAAsAAAAAAAAAAAAAAAAALwEAAF9yZWxz&#10;Ly5yZWxzUEsBAi0AFAAGAAgAAAAhAICrvkMqAgAATwQAAA4AAAAAAAAAAAAAAAAALgIAAGRycy9l&#10;Mm9Eb2MueG1sUEsBAi0AFAAGAAgAAAAhAAPjDyHeAAAACwEAAA8AAAAAAAAAAAAAAAAAhAQAAGRy&#10;cy9kb3ducmV2LnhtbFBLBQYAAAAABAAEAPMAAACPBQAAAAA=&#10;">
                <v:textbox style="mso-fit-shape-to-text:t">
                  <w:txbxContent>
                    <w:p w14:paraId="77C7F643" w14:textId="5EDFA198" w:rsidR="003B746F" w:rsidRDefault="006E5F87">
                      <w:proofErr w:type="spellStart"/>
                      <w:r>
                        <w:t>F</w:t>
                      </w:r>
                      <w:r>
                        <w:rPr>
                          <w:vertAlign w:val="subscript"/>
                        </w:rPr>
                        <w:t>mpz</w:t>
                      </w:r>
                      <w:proofErr w:type="spellEnd"/>
                      <w:r>
                        <w:t xml:space="preserve"> = Middelpuntzoekende kracht in N</w:t>
                      </w:r>
                    </w:p>
                    <w:p w14:paraId="444736A2" w14:textId="329F7F40" w:rsidR="006E5F87" w:rsidRDefault="006E5F87">
                      <w:r>
                        <w:t>M = Massa in Kg</w:t>
                      </w:r>
                    </w:p>
                    <w:p w14:paraId="2BE19165" w14:textId="31467DE8" w:rsidR="006E5F87" w:rsidRDefault="006E5F87">
                      <w:r>
                        <w:t>V = Baansnelheid in m/s</w:t>
                      </w:r>
                    </w:p>
                    <w:p w14:paraId="7858F55C" w14:textId="45193322" w:rsidR="006E5F87" w:rsidRPr="006E5F87" w:rsidRDefault="006E5F87">
                      <w:r>
                        <w:t>R = Baanstraal in m</w:t>
                      </w:r>
                    </w:p>
                  </w:txbxContent>
                </v:textbox>
                <w10:wrap type="square"/>
              </v:shape>
            </w:pict>
          </mc:Fallback>
        </mc:AlternateContent>
      </w:r>
      <w:r w:rsidR="004413D7">
        <w:rPr>
          <w:rFonts w:asciiTheme="majorHAnsi" w:hAnsiTheme="majorHAnsi"/>
          <w:i/>
          <w:noProof/>
        </w:rPr>
        <w:t>Paragraaf 2 Eenparige cirkelbeweging</w:t>
      </w:r>
    </w:p>
    <w:p w14:paraId="670A32CA" w14:textId="2D7B0676" w:rsidR="009765D2" w:rsidRDefault="002A0927" w:rsidP="00460FAE">
      <w:pPr>
        <w:pStyle w:val="Geenafstand"/>
        <w:rPr>
          <w:rFonts w:asciiTheme="majorHAnsi" w:eastAsiaTheme="minorEastAsia" w:hAnsiTheme="majorHAnsi"/>
          <w:noProof/>
        </w:rPr>
      </w:pPr>
      <w:r>
        <w:rPr>
          <w:rFonts w:asciiTheme="majorHAnsi" w:hAnsiTheme="majorHAnsi"/>
          <w:noProof/>
        </w:rPr>
        <w:t xml:space="preserve">De straal van een cirkelbaan noem je een baanstraal (r). </w:t>
      </w:r>
      <w:r w:rsidR="009765D2">
        <w:rPr>
          <w:rFonts w:asciiTheme="majorHAnsi" w:hAnsiTheme="majorHAnsi"/>
          <w:noProof/>
        </w:rPr>
        <w:t>De gro</w:t>
      </w:r>
      <w:r w:rsidR="00512744">
        <w:rPr>
          <w:rFonts w:asciiTheme="majorHAnsi" w:hAnsiTheme="majorHAnsi"/>
          <w:noProof/>
        </w:rPr>
        <w:t>otte van de snelheid langs een cirkelbaan noem je de baansnelheid</w:t>
      </w:r>
      <w:r w:rsidR="00F75715">
        <w:rPr>
          <w:rFonts w:asciiTheme="majorHAnsi" w:hAnsiTheme="majorHAnsi"/>
          <w:noProof/>
        </w:rPr>
        <w:t xml:space="preserve"> (v)</w:t>
      </w:r>
      <w:r w:rsidR="00512744">
        <w:rPr>
          <w:rFonts w:asciiTheme="majorHAnsi" w:hAnsiTheme="majorHAnsi"/>
          <w:noProof/>
        </w:rPr>
        <w:t>. De tijd voor een ronde heet de omlooptijd (T).</w:t>
      </w:r>
      <w:r w:rsidR="00F75715">
        <w:rPr>
          <w:rFonts w:asciiTheme="majorHAnsi" w:hAnsiTheme="majorHAnsi"/>
          <w:noProof/>
        </w:rPr>
        <w:t xml:space="preserve"> Bij dit hoort de formule: v</w:t>
      </w:r>
      <w:r w:rsidR="00F75715">
        <w:rPr>
          <w:rFonts w:asciiTheme="majorHAnsi" w:hAnsiTheme="majorHAnsi"/>
          <w:noProof/>
          <w:vertAlign w:val="subscript"/>
        </w:rPr>
        <w:t>baan</w:t>
      </w:r>
      <w:r w:rsidR="00F75715">
        <w:rPr>
          <w:rFonts w:asciiTheme="majorHAnsi" w:hAnsiTheme="majorHAnsi"/>
          <w:noProof/>
        </w:rPr>
        <w:t xml:space="preserve"> = </w:t>
      </w:r>
      <m:oMath>
        <m:f>
          <m:fPr>
            <m:ctrlPr>
              <w:rPr>
                <w:rFonts w:ascii="Cambria Math" w:hAnsi="Cambria Math"/>
                <w:i/>
                <w:noProof/>
              </w:rPr>
            </m:ctrlPr>
          </m:fPr>
          <m:num>
            <m:r>
              <m:rPr>
                <m:sty m:val="p"/>
              </m:rPr>
              <w:rPr>
                <w:rFonts w:ascii="Cambria Math" w:hAnsi="Cambria Math"/>
                <w:noProof/>
              </w:rPr>
              <m:t>2</m:t>
            </m:r>
            <m:r>
              <m:rPr>
                <m:sty m:val="p"/>
              </m:rPr>
              <w:rPr>
                <w:rFonts w:ascii="Cambria Math" w:hAnsi="Cambria Math" w:cstheme="majorHAnsi"/>
                <w:noProof/>
              </w:rPr>
              <m:t>π</m:t>
            </m:r>
            <m:r>
              <m:rPr>
                <m:sty m:val="p"/>
              </m:rPr>
              <w:rPr>
                <w:rFonts w:ascii="Cambria Math" w:hAnsi="Cambria Math"/>
                <w:noProof/>
              </w:rPr>
              <m:t>r</m:t>
            </m:r>
          </m:num>
          <m:den>
            <m:r>
              <w:rPr>
                <w:rFonts w:ascii="Cambria Math" w:hAnsi="Cambria Math"/>
                <w:noProof/>
              </w:rPr>
              <m:t>T</m:t>
            </m:r>
          </m:den>
        </m:f>
      </m:oMath>
      <w:r w:rsidR="00C10F83">
        <w:rPr>
          <w:rFonts w:asciiTheme="majorHAnsi" w:eastAsiaTheme="minorEastAsia" w:hAnsiTheme="majorHAnsi"/>
          <w:noProof/>
        </w:rPr>
        <w:t xml:space="preserve">.  Bij een eenparige cirkelbeweging is de </w:t>
      </w:r>
      <w:r w:rsidR="00333011">
        <w:rPr>
          <w:rFonts w:asciiTheme="majorHAnsi" w:eastAsiaTheme="minorEastAsia" w:hAnsiTheme="majorHAnsi"/>
          <w:noProof/>
        </w:rPr>
        <w:t>snelheid constant.</w:t>
      </w:r>
      <w:r w:rsidR="00336ADD">
        <w:rPr>
          <w:rFonts w:asciiTheme="majorHAnsi" w:eastAsiaTheme="minorEastAsia" w:hAnsiTheme="majorHAnsi"/>
          <w:noProof/>
        </w:rPr>
        <w:t xml:space="preserve"> Hiervoor moet in het midden van de </w:t>
      </w:r>
      <w:r w:rsidR="005E1A38">
        <w:rPr>
          <w:rFonts w:asciiTheme="majorHAnsi" w:eastAsiaTheme="minorEastAsia" w:hAnsiTheme="majorHAnsi"/>
          <w:noProof/>
        </w:rPr>
        <w:t>cirkelbaan een constante kracht zijn, de middelpuntzoekende kracht.</w:t>
      </w:r>
      <w:r w:rsidR="00320B79">
        <w:rPr>
          <w:rFonts w:asciiTheme="majorHAnsi" w:eastAsiaTheme="minorEastAsia" w:hAnsiTheme="majorHAnsi"/>
          <w:noProof/>
        </w:rPr>
        <w:t xml:space="preserve"> Hierbij hoort de formule: F</w:t>
      </w:r>
      <w:r w:rsidR="00320B79">
        <w:rPr>
          <w:rFonts w:asciiTheme="majorHAnsi" w:eastAsiaTheme="minorEastAsia" w:hAnsiTheme="majorHAnsi"/>
          <w:noProof/>
          <w:vertAlign w:val="subscript"/>
        </w:rPr>
        <w:t>mpz</w:t>
      </w:r>
      <w:r w:rsidR="00320B79">
        <w:rPr>
          <w:rFonts w:asciiTheme="majorHAnsi" w:eastAsiaTheme="minorEastAsia" w:hAnsiTheme="majorHAnsi"/>
          <w:noProof/>
        </w:rPr>
        <w:t xml:space="preserve"> = </w:t>
      </w:r>
      <m:oMath>
        <m:f>
          <m:fPr>
            <m:ctrlPr>
              <w:rPr>
                <w:rFonts w:ascii="Cambria Math" w:eastAsiaTheme="minorEastAsia" w:hAnsi="Cambria Math"/>
                <w:i/>
                <w:noProof/>
              </w:rPr>
            </m:ctrlPr>
          </m:fPr>
          <m:num>
            <m:r>
              <w:rPr>
                <w:rFonts w:ascii="Cambria Math" w:eastAsiaTheme="minorEastAsia" w:hAnsi="Cambria Math"/>
                <w:noProof/>
              </w:rPr>
              <m:t xml:space="preserve">m x </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num>
          <m:den>
            <m:r>
              <w:rPr>
                <w:rFonts w:ascii="Cambria Math" w:eastAsiaTheme="minorEastAsia" w:hAnsi="Cambria Math"/>
                <w:noProof/>
              </w:rPr>
              <m:t>r</m:t>
            </m:r>
          </m:den>
        </m:f>
      </m:oMath>
      <w:r w:rsidR="003B746F">
        <w:rPr>
          <w:rFonts w:asciiTheme="majorHAnsi" w:eastAsiaTheme="minorEastAsia" w:hAnsiTheme="majorHAnsi"/>
          <w:noProof/>
        </w:rPr>
        <w:t xml:space="preserve">. </w:t>
      </w:r>
    </w:p>
    <w:p w14:paraId="2B59A422" w14:textId="3C8FD264" w:rsidR="006E5F87" w:rsidRDefault="006E5F87" w:rsidP="00460FAE">
      <w:pPr>
        <w:pStyle w:val="Geenafstand"/>
        <w:rPr>
          <w:rFonts w:asciiTheme="majorHAnsi" w:hAnsiTheme="majorHAnsi"/>
          <w:noProof/>
        </w:rPr>
      </w:pPr>
    </w:p>
    <w:p w14:paraId="665A7B06" w14:textId="5BD72935" w:rsidR="006E5F87" w:rsidRDefault="001A6BFD" w:rsidP="00460FAE">
      <w:pPr>
        <w:pStyle w:val="Geenafstand"/>
        <w:rPr>
          <w:rFonts w:asciiTheme="majorHAnsi" w:hAnsiTheme="majorHAnsi"/>
          <w:noProof/>
        </w:rPr>
      </w:pPr>
      <w:r>
        <w:rPr>
          <w:rFonts w:asciiTheme="majorHAnsi" w:hAnsiTheme="majorHAnsi"/>
          <w:i/>
          <w:noProof/>
        </w:rPr>
        <w:t>Paragraaf 3 Gravitatiekracht</w:t>
      </w:r>
    </w:p>
    <w:p w14:paraId="32BAAC85" w14:textId="058F10AA" w:rsidR="001A6BFD" w:rsidRDefault="001E2C5C" w:rsidP="00460FAE">
      <w:pPr>
        <w:pStyle w:val="Geenafstand"/>
        <w:rPr>
          <w:rFonts w:asciiTheme="majorHAnsi" w:eastAsiaTheme="minorEastAsia" w:hAnsiTheme="majorHAnsi" w:cstheme="majorHAnsi"/>
          <w:noProof/>
        </w:rPr>
      </w:pPr>
      <w:r>
        <w:rPr>
          <w:noProof/>
        </w:rPr>
        <w:drawing>
          <wp:anchor distT="0" distB="0" distL="114300" distR="114300" simplePos="0" relativeHeight="251719680" behindDoc="1" locked="0" layoutInCell="1" allowOverlap="1" wp14:anchorId="09E112B3" wp14:editId="0CDA2E96">
            <wp:simplePos x="0" y="0"/>
            <wp:positionH relativeFrom="column">
              <wp:posOffset>1803400</wp:posOffset>
            </wp:positionH>
            <wp:positionV relativeFrom="paragraph">
              <wp:posOffset>224790</wp:posOffset>
            </wp:positionV>
            <wp:extent cx="2554605" cy="1167765"/>
            <wp:effectExtent l="0" t="0" r="0" b="0"/>
            <wp:wrapSquare wrapText="bothSides"/>
            <wp:docPr id="211" name="Afbeelding 211" descr="Afbeeldingsresultaat voor gravitatie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avitatiekrach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64" b="31783"/>
                    <a:stretch/>
                  </pic:blipFill>
                  <pic:spPr bwMode="auto">
                    <a:xfrm>
                      <a:off x="0" y="0"/>
                      <a:ext cx="2554605"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859" w:rsidRPr="00D553FA">
        <w:rPr>
          <w:rFonts w:asciiTheme="majorHAnsi" w:hAnsiTheme="majorHAnsi" w:cstheme="majorHAnsi"/>
          <w:noProof/>
        </w:rPr>
        <mc:AlternateContent>
          <mc:Choice Requires="wps">
            <w:drawing>
              <wp:anchor distT="45720" distB="45720" distL="114300" distR="114300" simplePos="0" relativeHeight="251721728" behindDoc="0" locked="0" layoutInCell="1" allowOverlap="1" wp14:anchorId="578731B7" wp14:editId="5B32F9E4">
                <wp:simplePos x="0" y="0"/>
                <wp:positionH relativeFrom="column">
                  <wp:posOffset>4356597</wp:posOffset>
                </wp:positionH>
                <wp:positionV relativeFrom="paragraph">
                  <wp:posOffset>347345</wp:posOffset>
                </wp:positionV>
                <wp:extent cx="2360930" cy="1404620"/>
                <wp:effectExtent l="0" t="0" r="22860" b="1143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C74E99" w14:textId="518281B6" w:rsidR="00D553FA" w:rsidRDefault="002A7CBF">
                            <w:pPr>
                              <w:rPr>
                                <w:vertAlign w:val="superscript"/>
                              </w:rPr>
                            </w:pPr>
                            <w:r>
                              <w:t>G</w:t>
                            </w:r>
                            <w:r w:rsidR="00D553FA">
                              <w:t xml:space="preserve"> = </w:t>
                            </w:r>
                            <w:r>
                              <w:t>6,67 x 10</w:t>
                            </w:r>
                            <w:r>
                              <w:rPr>
                                <w:vertAlign w:val="superscript"/>
                              </w:rPr>
                              <w:t>-11</w:t>
                            </w:r>
                            <w:r w:rsidR="00D553FA">
                              <w:t>N m</w:t>
                            </w:r>
                            <w:r w:rsidR="00D553FA">
                              <w:rPr>
                                <w:vertAlign w:val="superscript"/>
                              </w:rPr>
                              <w:t>2</w:t>
                            </w:r>
                            <w:r w:rsidR="00D553FA">
                              <w:t xml:space="preserve"> kg</w:t>
                            </w:r>
                            <w:r w:rsidR="00D553FA">
                              <w:rPr>
                                <w:vertAlign w:val="superscript"/>
                              </w:rPr>
                              <w:t>-2</w:t>
                            </w:r>
                            <w:r w:rsidR="00290EFC">
                              <w:rPr>
                                <w:vertAlign w:val="superscript"/>
                              </w:rPr>
                              <w:t xml:space="preserve"> </w:t>
                            </w:r>
                          </w:p>
                          <w:p w14:paraId="6A37C6B2" w14:textId="461807B9" w:rsidR="00D553FA" w:rsidRDefault="00A667C5">
                            <w:r>
                              <w:t>M</w:t>
                            </w:r>
                            <w:r>
                              <w:rPr>
                                <w:vertAlign w:val="subscript"/>
                              </w:rPr>
                              <w:t>1</w:t>
                            </w:r>
                            <w:r>
                              <w:t xml:space="preserve"> = Massa voorwerp 1 in Kg</w:t>
                            </w:r>
                          </w:p>
                          <w:p w14:paraId="22ED265D" w14:textId="04C41806" w:rsidR="00A667C5" w:rsidRDefault="00A667C5">
                            <w:r>
                              <w:t>M</w:t>
                            </w:r>
                            <w:r>
                              <w:rPr>
                                <w:vertAlign w:val="subscript"/>
                              </w:rPr>
                              <w:t>2</w:t>
                            </w:r>
                            <w:r>
                              <w:t xml:space="preserve"> = Massa voorwerp 2 in Kg</w:t>
                            </w:r>
                          </w:p>
                          <w:p w14:paraId="71DA63B6" w14:textId="7E6366BE" w:rsidR="00A667C5" w:rsidRPr="00CE7859" w:rsidRDefault="00CE7859">
                            <w:r>
                              <w:t>R</w:t>
                            </w:r>
                            <w:r>
                              <w:rPr>
                                <w:vertAlign w:val="superscript"/>
                              </w:rPr>
                              <w:t>2</w:t>
                            </w:r>
                            <w:r>
                              <w:t xml:space="preserve"> = Afstand tussen zwaartepunten voorwerp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731B7" id="_x0000_s1050" type="#_x0000_t202" style="position:absolute;margin-left:343.05pt;margin-top:27.3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BwKwIAAE8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Ns0o&#10;UdChSM985/wBdiQL/PTGFRj2ZDDQD+/0gDrHWp151GzniNLrFtSW31ur+5ZDjflNw83k6uqI4wJI&#10;1X/SNT4De68j0NDYLpCHdBBER52OF2344AnDw+xmni5u0MXQN83TfJ5F9RIozteNdf4D1x0Jm5Ja&#10;FD/Cw+HR+ZAOFOeQ8JrTUtQbIWU07LZaS0sOgI2yiV+s4EWYVKQv6WKWzUYG/gqRxu9PEJ3w2PFS&#10;dCW9vQRBEXh7r+rYjx6EHPeYslQnIgN3I4t+qIZRs/wsUKXrI1Jr9djhOJG4abX9QUmP3V1S930P&#10;llMiPyqUZzHN8zAO0chnb5FLYq891bUHFEOoknpKxu3axxGKxJl7lHEjIsFB7zGTU87YtZH304SF&#10;sbi2Y9Sv/8DqJwAAAP//AwBQSwMEFAAGAAgAAAAhADXXVsffAAAACwEAAA8AAABkcnMvZG93bnJl&#10;di54bWxMj8FugzAQRO+V+g/WVuqtMUEBEoKJItReIyWp1OsGu0Bqryk2hP59nVN7XM3TzNtiNxvN&#10;JjW4zpKA5SICpqi2sqNGwPv57WUNzHkkidqSEvCjHOzKx4cCc2lvdFTTyTcslJDLUUDrfZ9z7upW&#10;GXQL2ysK2acdDPpwDg2XA95CudE8jqKUG+woLLTYq6pV9ddpNALGc7WfjlV8/ZgOcnVIX9Gg/hbi&#10;+Wneb4F5Nfs/GO76QR3K4HSxI0nHtIB0nS4DKiBZZcDuQJRkG2AXAXGWbICXBf//Q/kLAAD//wMA&#10;UEsBAi0AFAAGAAgAAAAhALaDOJL+AAAA4QEAABMAAAAAAAAAAAAAAAAAAAAAAFtDb250ZW50X1R5&#10;cGVzXS54bWxQSwECLQAUAAYACAAAACEAOP0h/9YAAACUAQAACwAAAAAAAAAAAAAAAAAvAQAAX3Jl&#10;bHMvLnJlbHNQSwECLQAUAAYACAAAACEA806gcCsCAABPBAAADgAAAAAAAAAAAAAAAAAuAgAAZHJz&#10;L2Uyb0RvYy54bWxQSwECLQAUAAYACAAAACEANddWx98AAAALAQAADwAAAAAAAAAAAAAAAACFBAAA&#10;ZHJzL2Rvd25yZXYueG1sUEsFBgAAAAAEAAQA8wAAAJEFAAAAAA==&#10;">
                <v:textbox style="mso-fit-shape-to-text:t">
                  <w:txbxContent>
                    <w:p w14:paraId="5BC74E99" w14:textId="518281B6" w:rsidR="00D553FA" w:rsidRDefault="002A7CBF">
                      <w:pPr>
                        <w:rPr>
                          <w:vertAlign w:val="superscript"/>
                        </w:rPr>
                      </w:pPr>
                      <w:r>
                        <w:t>G</w:t>
                      </w:r>
                      <w:r w:rsidR="00D553FA">
                        <w:t xml:space="preserve"> = </w:t>
                      </w:r>
                      <w:r>
                        <w:t>6,67 x 10</w:t>
                      </w:r>
                      <w:r>
                        <w:rPr>
                          <w:vertAlign w:val="superscript"/>
                        </w:rPr>
                        <w:t>-11</w:t>
                      </w:r>
                      <w:r w:rsidR="00D553FA">
                        <w:t>N m</w:t>
                      </w:r>
                      <w:r w:rsidR="00D553FA">
                        <w:rPr>
                          <w:vertAlign w:val="superscript"/>
                        </w:rPr>
                        <w:t>2</w:t>
                      </w:r>
                      <w:r w:rsidR="00D553FA">
                        <w:t xml:space="preserve"> kg</w:t>
                      </w:r>
                      <w:r w:rsidR="00D553FA">
                        <w:rPr>
                          <w:vertAlign w:val="superscript"/>
                        </w:rPr>
                        <w:t>-2</w:t>
                      </w:r>
                      <w:r w:rsidR="00290EFC">
                        <w:rPr>
                          <w:vertAlign w:val="superscript"/>
                        </w:rPr>
                        <w:t xml:space="preserve"> </w:t>
                      </w:r>
                    </w:p>
                    <w:p w14:paraId="6A37C6B2" w14:textId="461807B9" w:rsidR="00D553FA" w:rsidRDefault="00A667C5">
                      <w:r>
                        <w:t>M</w:t>
                      </w:r>
                      <w:r>
                        <w:rPr>
                          <w:vertAlign w:val="subscript"/>
                        </w:rPr>
                        <w:t>1</w:t>
                      </w:r>
                      <w:r>
                        <w:t xml:space="preserve"> = Massa voorwerp 1 in Kg</w:t>
                      </w:r>
                    </w:p>
                    <w:p w14:paraId="22ED265D" w14:textId="04C41806" w:rsidR="00A667C5" w:rsidRDefault="00A667C5">
                      <w:r>
                        <w:t>M</w:t>
                      </w:r>
                      <w:r>
                        <w:rPr>
                          <w:vertAlign w:val="subscript"/>
                        </w:rPr>
                        <w:t>2</w:t>
                      </w:r>
                      <w:r>
                        <w:t xml:space="preserve"> = Massa voorwerp 2 in Kg</w:t>
                      </w:r>
                    </w:p>
                    <w:p w14:paraId="71DA63B6" w14:textId="7E6366BE" w:rsidR="00A667C5" w:rsidRPr="00CE7859" w:rsidRDefault="00CE7859">
                      <w:r>
                        <w:t>R</w:t>
                      </w:r>
                      <w:r>
                        <w:rPr>
                          <w:vertAlign w:val="superscript"/>
                        </w:rPr>
                        <w:t>2</w:t>
                      </w:r>
                      <w:r>
                        <w:t xml:space="preserve"> = Afstand tussen zwaartepunten voorwerpen</w:t>
                      </w:r>
                    </w:p>
                  </w:txbxContent>
                </v:textbox>
                <w10:wrap type="square"/>
              </v:shape>
            </w:pict>
          </mc:Fallback>
        </mc:AlternateContent>
      </w:r>
      <w:r w:rsidR="00A2160A" w:rsidRPr="005359D5">
        <w:rPr>
          <w:rFonts w:asciiTheme="majorHAnsi" w:hAnsiTheme="majorHAnsi" w:cstheme="majorHAnsi"/>
          <w:noProof/>
        </w:rPr>
        <w:t>Tussen twee voorwerpen bevind</w:t>
      </w:r>
      <w:r w:rsidR="00C303D4" w:rsidRPr="005359D5">
        <w:rPr>
          <w:rFonts w:asciiTheme="majorHAnsi" w:hAnsiTheme="majorHAnsi" w:cstheme="majorHAnsi"/>
          <w:noProof/>
        </w:rPr>
        <w:t xml:space="preserve">t zich een gravitatiekracht. </w:t>
      </w:r>
      <w:r w:rsidR="00B853CE" w:rsidRPr="005359D5">
        <w:rPr>
          <w:rFonts w:asciiTheme="majorHAnsi" w:hAnsiTheme="majorHAnsi" w:cstheme="majorHAnsi"/>
          <w:noProof/>
        </w:rPr>
        <w:t xml:space="preserve">Hierbij hoort de </w:t>
      </w:r>
      <w:r w:rsidR="005359D5">
        <w:rPr>
          <w:rFonts w:asciiTheme="majorHAnsi" w:hAnsiTheme="majorHAnsi" w:cstheme="majorHAnsi"/>
          <w:noProof/>
        </w:rPr>
        <w:t>formule: F</w:t>
      </w:r>
      <w:r w:rsidR="005359D5">
        <w:rPr>
          <w:rFonts w:asciiTheme="majorHAnsi" w:hAnsiTheme="majorHAnsi" w:cstheme="majorHAnsi"/>
          <w:noProof/>
          <w:vertAlign w:val="subscript"/>
        </w:rPr>
        <w:t>g</w:t>
      </w:r>
      <w:r w:rsidR="005359D5">
        <w:rPr>
          <w:rFonts w:asciiTheme="majorHAnsi" w:hAnsiTheme="majorHAnsi" w:cstheme="majorHAnsi"/>
          <w:noProof/>
        </w:rPr>
        <w:t xml:space="preserve"> = G x </w:t>
      </w:r>
      <m:oMath>
        <m:f>
          <m:fPr>
            <m:ctrlPr>
              <w:rPr>
                <w:rFonts w:ascii="Cambria Math" w:hAnsi="Cambria Math" w:cstheme="majorHAnsi"/>
                <w:i/>
                <w:noProof/>
              </w:rPr>
            </m:ctrlPr>
          </m:fPr>
          <m:num>
            <m:sSub>
              <m:sSubPr>
                <m:ctrlPr>
                  <w:rPr>
                    <w:rFonts w:ascii="Cambria Math" w:hAnsi="Cambria Math" w:cstheme="majorHAnsi"/>
                    <w:i/>
                    <w:noProof/>
                  </w:rPr>
                </m:ctrlPr>
              </m:sSubPr>
              <m:e>
                <m:r>
                  <w:rPr>
                    <w:rFonts w:ascii="Cambria Math" w:hAnsi="Cambria Math" w:cstheme="majorHAnsi"/>
                    <w:noProof/>
                  </w:rPr>
                  <m:t>m</m:t>
                </m:r>
              </m:e>
              <m:sub>
                <m:r>
                  <w:rPr>
                    <w:rFonts w:ascii="Cambria Math" w:hAnsi="Cambria Math" w:cstheme="majorHAnsi"/>
                    <w:noProof/>
                  </w:rPr>
                  <m:t>1</m:t>
                </m:r>
              </m:sub>
            </m:sSub>
            <m:r>
              <w:rPr>
                <w:rFonts w:ascii="Cambria Math" w:hAnsi="Cambria Math" w:cstheme="majorHAnsi"/>
                <w:noProof/>
              </w:rPr>
              <m:t xml:space="preserve">x </m:t>
            </m:r>
            <m:sSub>
              <m:sSubPr>
                <m:ctrlPr>
                  <w:rPr>
                    <w:rFonts w:ascii="Cambria Math" w:hAnsi="Cambria Math" w:cstheme="majorHAnsi"/>
                    <w:i/>
                    <w:noProof/>
                  </w:rPr>
                </m:ctrlPr>
              </m:sSubPr>
              <m:e>
                <m:r>
                  <w:rPr>
                    <w:rFonts w:ascii="Cambria Math" w:hAnsi="Cambria Math" w:cstheme="majorHAnsi"/>
                    <w:noProof/>
                  </w:rPr>
                  <m:t>m</m:t>
                </m:r>
              </m:e>
              <m:sub>
                <m:r>
                  <w:rPr>
                    <w:rFonts w:ascii="Cambria Math" w:hAnsi="Cambria Math" w:cstheme="majorHAnsi"/>
                    <w:noProof/>
                  </w:rPr>
                  <m:t>2</m:t>
                </m:r>
              </m:sub>
            </m:sSub>
          </m:num>
          <m:den>
            <m:sSup>
              <m:sSupPr>
                <m:ctrlPr>
                  <w:rPr>
                    <w:rFonts w:ascii="Cambria Math" w:hAnsi="Cambria Math" w:cstheme="majorHAnsi"/>
                    <w:i/>
                    <w:noProof/>
                  </w:rPr>
                </m:ctrlPr>
              </m:sSupPr>
              <m:e>
                <m:r>
                  <w:rPr>
                    <w:rFonts w:ascii="Cambria Math" w:hAnsi="Cambria Math" w:cstheme="majorHAnsi"/>
                    <w:noProof/>
                  </w:rPr>
                  <m:t>r</m:t>
                </m:r>
              </m:e>
              <m:sup>
                <m:r>
                  <w:rPr>
                    <w:rFonts w:ascii="Cambria Math" w:hAnsi="Cambria Math" w:cstheme="majorHAnsi"/>
                    <w:noProof/>
                  </w:rPr>
                  <m:t>2</m:t>
                </m:r>
              </m:sup>
            </m:sSup>
          </m:den>
        </m:f>
      </m:oMath>
      <w:r w:rsidR="005359D5">
        <w:rPr>
          <w:rFonts w:asciiTheme="majorHAnsi" w:eastAsiaTheme="minorEastAsia" w:hAnsiTheme="majorHAnsi" w:cstheme="majorHAnsi"/>
          <w:noProof/>
        </w:rPr>
        <w:t xml:space="preserve">. </w:t>
      </w:r>
    </w:p>
    <w:p w14:paraId="0FC91D04" w14:textId="0B4A28B2" w:rsidR="001E2C5C" w:rsidRDefault="001E2C5C" w:rsidP="00460FAE">
      <w:pPr>
        <w:pStyle w:val="Geenafstand"/>
        <w:rPr>
          <w:rFonts w:asciiTheme="majorHAnsi" w:hAnsiTheme="majorHAnsi" w:cstheme="majorHAnsi"/>
          <w:noProof/>
        </w:rPr>
      </w:pPr>
      <w:r>
        <w:rPr>
          <w:rFonts w:asciiTheme="majorHAnsi" w:hAnsiTheme="majorHAnsi" w:cstheme="majorHAnsi"/>
          <w:noProof/>
        </w:rPr>
        <w:t xml:space="preserve">Je kan ook de zwaartekracht en de gravitatiekracht tegenover elkaar zetten. </w:t>
      </w:r>
    </w:p>
    <w:p w14:paraId="3D99C592" w14:textId="61C0936B" w:rsidR="000F51C1" w:rsidRDefault="000F51C1" w:rsidP="00460FAE">
      <w:pPr>
        <w:pStyle w:val="Geenafstand"/>
        <w:rPr>
          <w:rFonts w:asciiTheme="majorHAnsi" w:hAnsiTheme="majorHAnsi" w:cstheme="majorHAnsi"/>
          <w:noProof/>
        </w:rPr>
      </w:pPr>
      <w:r>
        <w:rPr>
          <w:rFonts w:asciiTheme="majorHAnsi" w:hAnsiTheme="majorHAnsi" w:cstheme="majorHAnsi"/>
          <w:noProof/>
        </w:rPr>
        <w:t xml:space="preserve">Hierbij hoort de formule </w:t>
      </w:r>
    </w:p>
    <w:p w14:paraId="26426B39" w14:textId="2063212E" w:rsidR="000F51C1" w:rsidRDefault="000F51C1" w:rsidP="00460FAE">
      <w:pPr>
        <w:pStyle w:val="Geenafstand"/>
        <w:rPr>
          <w:rFonts w:asciiTheme="majorHAnsi" w:eastAsiaTheme="minorEastAsia" w:hAnsiTheme="majorHAnsi" w:cstheme="majorHAnsi"/>
          <w:noProof/>
        </w:rPr>
      </w:pPr>
      <w:r>
        <w:rPr>
          <w:rFonts w:asciiTheme="majorHAnsi" w:hAnsiTheme="majorHAnsi" w:cstheme="majorHAnsi"/>
          <w:noProof/>
        </w:rPr>
        <w:t xml:space="preserve">g = G x </w:t>
      </w:r>
      <m:oMath>
        <m:f>
          <m:fPr>
            <m:ctrlPr>
              <w:rPr>
                <w:rFonts w:ascii="Cambria Math" w:hAnsi="Cambria Math" w:cstheme="majorHAnsi"/>
                <w:i/>
                <w:noProof/>
              </w:rPr>
            </m:ctrlPr>
          </m:fPr>
          <m:num>
            <m:sSub>
              <m:sSubPr>
                <m:ctrlPr>
                  <w:rPr>
                    <w:rFonts w:ascii="Cambria Math" w:hAnsi="Cambria Math" w:cstheme="majorHAnsi"/>
                    <w:i/>
                    <w:noProof/>
                  </w:rPr>
                </m:ctrlPr>
              </m:sSubPr>
              <m:e>
                <m:r>
                  <w:rPr>
                    <w:rFonts w:ascii="Cambria Math" w:hAnsi="Cambria Math" w:cstheme="majorHAnsi"/>
                    <w:noProof/>
                  </w:rPr>
                  <m:t>m</m:t>
                </m:r>
              </m:e>
              <m:sub>
                <m:r>
                  <w:rPr>
                    <w:rFonts w:ascii="Cambria Math" w:hAnsi="Cambria Math" w:cstheme="majorHAnsi"/>
                    <w:noProof/>
                  </w:rPr>
                  <m:t>aarde</m:t>
                </m:r>
              </m:sub>
            </m:sSub>
          </m:num>
          <m:den>
            <m:sSup>
              <m:sSupPr>
                <m:ctrlPr>
                  <w:rPr>
                    <w:rFonts w:ascii="Cambria Math" w:hAnsi="Cambria Math" w:cstheme="majorHAnsi"/>
                    <w:i/>
                    <w:noProof/>
                  </w:rPr>
                </m:ctrlPr>
              </m:sSupPr>
              <m:e>
                <m:r>
                  <w:rPr>
                    <w:rFonts w:ascii="Cambria Math" w:hAnsi="Cambria Math" w:cstheme="majorHAnsi"/>
                    <w:noProof/>
                  </w:rPr>
                  <m:t>r</m:t>
                </m:r>
              </m:e>
              <m:sup>
                <m:r>
                  <w:rPr>
                    <w:rFonts w:ascii="Cambria Math" w:hAnsi="Cambria Math" w:cstheme="majorHAnsi"/>
                    <w:noProof/>
                  </w:rPr>
                  <m:t>2</m:t>
                </m:r>
              </m:sup>
            </m:sSup>
          </m:den>
        </m:f>
      </m:oMath>
      <w:r w:rsidR="006953E9">
        <w:rPr>
          <w:rFonts w:asciiTheme="majorHAnsi" w:eastAsiaTheme="minorEastAsia" w:hAnsiTheme="majorHAnsi" w:cstheme="majorHAnsi"/>
          <w:noProof/>
        </w:rPr>
        <w:t>.</w:t>
      </w:r>
      <w:r w:rsidR="000F4482">
        <w:rPr>
          <w:rFonts w:asciiTheme="majorHAnsi" w:eastAsiaTheme="minorEastAsia" w:hAnsiTheme="majorHAnsi" w:cstheme="majorHAnsi"/>
          <w:noProof/>
        </w:rPr>
        <w:t xml:space="preserve"> Zo bereken je de zwaartekracht.</w:t>
      </w:r>
    </w:p>
    <w:p w14:paraId="15FCB08A" w14:textId="1A0D54E8" w:rsidR="00244765" w:rsidRDefault="00244765" w:rsidP="00460FAE">
      <w:pPr>
        <w:pStyle w:val="Geenafstand"/>
        <w:rPr>
          <w:rFonts w:asciiTheme="majorHAnsi" w:hAnsiTheme="majorHAnsi" w:cstheme="majorHAnsi"/>
          <w:noProof/>
        </w:rPr>
      </w:pPr>
    </w:p>
    <w:p w14:paraId="0C7F19A8" w14:textId="03BEF76D" w:rsidR="00244765" w:rsidRDefault="00244765" w:rsidP="00460FAE">
      <w:pPr>
        <w:pStyle w:val="Geenafstand"/>
        <w:rPr>
          <w:rFonts w:asciiTheme="majorHAnsi" w:hAnsiTheme="majorHAnsi" w:cstheme="majorHAnsi"/>
          <w:noProof/>
        </w:rPr>
      </w:pPr>
      <w:r>
        <w:rPr>
          <w:rFonts w:asciiTheme="majorHAnsi" w:hAnsiTheme="majorHAnsi" w:cstheme="majorHAnsi"/>
          <w:i/>
          <w:noProof/>
        </w:rPr>
        <w:t>Paragraaf 4 Kijken naar het heelal</w:t>
      </w:r>
    </w:p>
    <w:p w14:paraId="4F3F54D5" w14:textId="0CFA9C10" w:rsidR="00244765" w:rsidRDefault="00F74B84" w:rsidP="00460FAE">
      <w:pPr>
        <w:pStyle w:val="Geenafstand"/>
        <w:rPr>
          <w:rFonts w:eastAsiaTheme="minorEastAsia"/>
        </w:rPr>
      </w:pPr>
      <w:r w:rsidRPr="00F74B84">
        <w:rPr>
          <w:rFonts w:asciiTheme="majorHAnsi" w:hAnsiTheme="majorHAnsi" w:cstheme="majorHAnsi"/>
          <w:noProof/>
        </w:rPr>
        <mc:AlternateContent>
          <mc:Choice Requires="wps">
            <w:drawing>
              <wp:anchor distT="45720" distB="45720" distL="114300" distR="114300" simplePos="0" relativeHeight="251724800" behindDoc="0" locked="0" layoutInCell="1" allowOverlap="1" wp14:anchorId="5FB64D07" wp14:editId="436ECEA6">
                <wp:simplePos x="0" y="0"/>
                <wp:positionH relativeFrom="column">
                  <wp:posOffset>3782999</wp:posOffset>
                </wp:positionH>
                <wp:positionV relativeFrom="paragraph">
                  <wp:posOffset>1343798</wp:posOffset>
                </wp:positionV>
                <wp:extent cx="2687320" cy="1404620"/>
                <wp:effectExtent l="0" t="0" r="17780" b="1651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04620"/>
                        </a:xfrm>
                        <a:prstGeom prst="rect">
                          <a:avLst/>
                        </a:prstGeom>
                        <a:solidFill>
                          <a:srgbClr val="FFFFFF"/>
                        </a:solidFill>
                        <a:ln w="9525">
                          <a:solidFill>
                            <a:srgbClr val="000000"/>
                          </a:solidFill>
                          <a:miter lim="800000"/>
                          <a:headEnd/>
                          <a:tailEnd/>
                        </a:ln>
                      </wps:spPr>
                      <wps:txbx>
                        <w:txbxContent>
                          <w:p w14:paraId="580454A5" w14:textId="3E836964" w:rsidR="00F74B84" w:rsidRDefault="00F74B84" w:rsidP="00F74B84">
                            <w:pPr>
                              <w:pStyle w:val="Geenafstand"/>
                            </w:pPr>
                            <w:proofErr w:type="spellStart"/>
                            <w:r w:rsidRPr="0020068D">
                              <w:t>λ</w:t>
                            </w:r>
                            <w:r>
                              <w:rPr>
                                <w:vertAlign w:val="subscript"/>
                              </w:rPr>
                              <w:t>max</w:t>
                            </w:r>
                            <w:proofErr w:type="spellEnd"/>
                            <w:r>
                              <w:t xml:space="preserve"> = Golflengte bij stralingsmaximum in M</w:t>
                            </w:r>
                          </w:p>
                          <w:p w14:paraId="526EF52C" w14:textId="1FBD8429" w:rsidR="00F74B84" w:rsidRDefault="00976026" w:rsidP="00F74B84">
                            <w:pPr>
                              <w:pStyle w:val="Geenafstand"/>
                            </w:pPr>
                            <w:proofErr w:type="spellStart"/>
                            <w:r>
                              <w:t>K</w:t>
                            </w:r>
                            <w:r>
                              <w:rPr>
                                <w:vertAlign w:val="subscript"/>
                              </w:rPr>
                              <w:t>w</w:t>
                            </w:r>
                            <w:proofErr w:type="spellEnd"/>
                            <w:r>
                              <w:t xml:space="preserve"> = 2,897 x 10</w:t>
                            </w:r>
                            <w:r>
                              <w:rPr>
                                <w:vertAlign w:val="superscript"/>
                              </w:rPr>
                              <w:t>-3</w:t>
                            </w:r>
                            <w:r>
                              <w:t xml:space="preserve"> m K</w:t>
                            </w:r>
                          </w:p>
                          <w:p w14:paraId="4483EE2A" w14:textId="233C9B03" w:rsidR="00976026" w:rsidRPr="00976026" w:rsidRDefault="00976026" w:rsidP="00F74B84">
                            <w:pPr>
                              <w:pStyle w:val="Geenafstand"/>
                            </w:pPr>
                            <w:r>
                              <w:t>T = Absolute temperatuur in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64D07" id="_x0000_s1051" type="#_x0000_t202" style="position:absolute;margin-left:297.85pt;margin-top:105.8pt;width:211.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qlKQIAAE8EAAAOAAAAZHJzL2Uyb0RvYy54bWysVNtu2zAMfR+wfxD0vjj2nDQ14hRdugwD&#10;ugvQ7gNoWY6FyJImKbGzry8lp2l2exnmB4EUqUPykPTyZugkOXDrhFYlTSdTSrhiuhZqW9Jvj5s3&#10;C0qcB1WD1IqX9MgdvVm9frXsTcEz3WpZc0sQRLmiNyVtvTdFkjjW8g7cRBuu0Nho24FH1W6T2kKP&#10;6J1Msul0nvTa1sZqxp3D27vRSFcRv2k481+axnFPZEkxNx9PG88qnMlqCcXWgmkFO6UB/5BFB0Jh&#10;0DPUHXggeyt+g+oEs9rpxk+Y7hLdNILxWANWk05/qeahBcNjLUiOM2ea3P+DZZ8PXy0RdUmzNKdE&#10;QYdNeuQ75w+wI1ngpzeuQLcHg45+eKcH7HOs1Zl7zXaOKL1uQW35rbW6bznUmF8aXiYXT0ccF0Cq&#10;/pOuMQzsvY5AQ2O7QB7SQRAd+3Q894YPnjC8zOaLq7cZmhja0nyaz1EJMaB4fm6s8x+47kgQSmqx&#10;+REeDvfOj67PLiGa01LUGyFlVOy2WktLDoCDsonfCf0nN6lIX9LrWTYbGfgrxDR+f4LohMeJl6Ir&#10;6eLsBEXg7b2qMU0oPAg5ylidVCciA3cji36ohrFnsxAhsFzp+ojUWj1OOG4kCq22PyjpcbpL6r7v&#10;wXJK5EeF7blO8zysQ1Ty2VUg1l5aqksLKIZQJfWUjOLaxxWKxJlbbONGRIJfMjnljFMbW3TasLAW&#10;l3r0evkPrJ4AAAD//wMAUEsDBBQABgAIAAAAIQCK4wk64QAAAAwBAAAPAAAAZHJzL2Rvd25yZXYu&#10;eG1sTI/BbsIwEETvlfoP1lbqBRUnoQkhzQa1SJx6IqV3E5skarxObQPh72tO9Liap5m35XrSAzsr&#10;63pDCPE8AqaoMbKnFmH/tX3JgTkvSIrBkEK4Kgfr6vGhFIU0F9qpc+1bFkrIFQKh834sOHdNp7Rw&#10;czMqCtnRWC18OG3LpRWXUK4HnkRRxrXoKSx0YlSbTjU/9UkjZL/1Yvb5LWe0u24/bKNTudmniM9P&#10;0/sbMK8mf4fhph/UoQpOB3Mi6diAkK7SZUARkjjOgN2IKM5XwA4Ir4skB16V/P8T1R8AAAD//wMA&#10;UEsBAi0AFAAGAAgAAAAhALaDOJL+AAAA4QEAABMAAAAAAAAAAAAAAAAAAAAAAFtDb250ZW50X1R5&#10;cGVzXS54bWxQSwECLQAUAAYACAAAACEAOP0h/9YAAACUAQAACwAAAAAAAAAAAAAAAAAvAQAAX3Jl&#10;bHMvLnJlbHNQSwECLQAUAAYACAAAACEADXX6pSkCAABPBAAADgAAAAAAAAAAAAAAAAAuAgAAZHJz&#10;L2Uyb0RvYy54bWxQSwECLQAUAAYACAAAACEAiuMJOuEAAAAMAQAADwAAAAAAAAAAAAAAAACDBAAA&#10;ZHJzL2Rvd25yZXYueG1sUEsFBgAAAAAEAAQA8wAAAJEFAAAAAA==&#10;">
                <v:textbox style="mso-fit-shape-to-text:t">
                  <w:txbxContent>
                    <w:p w14:paraId="580454A5" w14:textId="3E836964" w:rsidR="00F74B84" w:rsidRDefault="00F74B84" w:rsidP="00F74B84">
                      <w:pPr>
                        <w:pStyle w:val="Geenafstand"/>
                      </w:pPr>
                      <w:proofErr w:type="spellStart"/>
                      <w:r w:rsidRPr="0020068D">
                        <w:t>λ</w:t>
                      </w:r>
                      <w:r>
                        <w:rPr>
                          <w:vertAlign w:val="subscript"/>
                        </w:rPr>
                        <w:t>max</w:t>
                      </w:r>
                      <w:proofErr w:type="spellEnd"/>
                      <w:r>
                        <w:t xml:space="preserve"> = Golflengte bij stralingsmaximum in M</w:t>
                      </w:r>
                    </w:p>
                    <w:p w14:paraId="526EF52C" w14:textId="1FBD8429" w:rsidR="00F74B84" w:rsidRDefault="00976026" w:rsidP="00F74B84">
                      <w:pPr>
                        <w:pStyle w:val="Geenafstand"/>
                      </w:pPr>
                      <w:proofErr w:type="spellStart"/>
                      <w:r>
                        <w:t>K</w:t>
                      </w:r>
                      <w:r>
                        <w:rPr>
                          <w:vertAlign w:val="subscript"/>
                        </w:rPr>
                        <w:t>w</w:t>
                      </w:r>
                      <w:proofErr w:type="spellEnd"/>
                      <w:r>
                        <w:t xml:space="preserve"> = 2,897 x 10</w:t>
                      </w:r>
                      <w:r>
                        <w:rPr>
                          <w:vertAlign w:val="superscript"/>
                        </w:rPr>
                        <w:t>-3</w:t>
                      </w:r>
                      <w:r>
                        <w:t xml:space="preserve"> m K</w:t>
                      </w:r>
                    </w:p>
                    <w:p w14:paraId="4483EE2A" w14:textId="233C9B03" w:rsidR="00976026" w:rsidRPr="00976026" w:rsidRDefault="00976026" w:rsidP="00F74B84">
                      <w:pPr>
                        <w:pStyle w:val="Geenafstand"/>
                      </w:pPr>
                      <w:r>
                        <w:t>T = Absolute temperatuur in k</w:t>
                      </w:r>
                    </w:p>
                  </w:txbxContent>
                </v:textbox>
                <w10:wrap type="square"/>
              </v:shape>
            </w:pict>
          </mc:Fallback>
        </mc:AlternateContent>
      </w:r>
      <w:r w:rsidR="00374B25">
        <w:rPr>
          <w:noProof/>
        </w:rPr>
        <w:drawing>
          <wp:anchor distT="0" distB="0" distL="114300" distR="114300" simplePos="0" relativeHeight="251722752" behindDoc="1" locked="0" layoutInCell="1" allowOverlap="1" wp14:anchorId="6FFB7C70" wp14:editId="1FE754AD">
            <wp:simplePos x="0" y="0"/>
            <wp:positionH relativeFrom="column">
              <wp:posOffset>918459</wp:posOffset>
            </wp:positionH>
            <wp:positionV relativeFrom="paragraph">
              <wp:posOffset>1558207</wp:posOffset>
            </wp:positionV>
            <wp:extent cx="4501304" cy="1416298"/>
            <wp:effectExtent l="0" t="0" r="0" b="0"/>
            <wp:wrapNone/>
            <wp:docPr id="213" name="Afbeelding 213" descr="Afbeeldingsresultaat voor stralings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ralingsspectr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1304" cy="1416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0D">
        <w:rPr>
          <w:rFonts w:asciiTheme="majorHAnsi" w:hAnsiTheme="majorHAnsi" w:cstheme="majorHAnsi"/>
          <w:noProof/>
        </w:rPr>
        <w:t>En sterrestelsel is net iets als ons zonnestelsel. Het zijn veel sterren die om een gemeenschappelijk zwaartepunt draaien.</w:t>
      </w:r>
      <w:r w:rsidR="00E04A5D">
        <w:rPr>
          <w:rFonts w:asciiTheme="majorHAnsi" w:hAnsiTheme="majorHAnsi" w:cstheme="majorHAnsi"/>
          <w:noProof/>
        </w:rPr>
        <w:t xml:space="preserve"> </w:t>
      </w:r>
      <w:r w:rsidR="003F07B3">
        <w:rPr>
          <w:rFonts w:asciiTheme="majorHAnsi" w:hAnsiTheme="majorHAnsi" w:cstheme="majorHAnsi"/>
          <w:noProof/>
        </w:rPr>
        <w:t xml:space="preserve">Afstanden in het heelal zijn zo groot dat meters omhandig zijn. Daarom wordt er gewerkt met lichjaren. </w:t>
      </w:r>
      <w:r w:rsidR="00233877">
        <w:rPr>
          <w:rFonts w:asciiTheme="majorHAnsi" w:hAnsiTheme="majorHAnsi" w:cstheme="majorHAnsi"/>
          <w:noProof/>
        </w:rPr>
        <w:t>Een lichtjaar is de afstand die het licht in 1 jaar aflegt: 9,461 x 10</w:t>
      </w:r>
      <w:r w:rsidR="00233877">
        <w:rPr>
          <w:rFonts w:asciiTheme="majorHAnsi" w:hAnsiTheme="majorHAnsi" w:cstheme="majorHAnsi"/>
          <w:noProof/>
          <w:vertAlign w:val="superscript"/>
        </w:rPr>
        <w:t>15</w:t>
      </w:r>
      <w:r w:rsidR="00233877">
        <w:rPr>
          <w:rFonts w:asciiTheme="majorHAnsi" w:hAnsiTheme="majorHAnsi" w:cstheme="majorHAnsi"/>
          <w:noProof/>
        </w:rPr>
        <w:t xml:space="preserve"> m.</w:t>
      </w:r>
      <w:r w:rsidR="00EE3B40">
        <w:rPr>
          <w:rFonts w:asciiTheme="majorHAnsi" w:hAnsiTheme="majorHAnsi" w:cstheme="majorHAnsi"/>
          <w:noProof/>
        </w:rPr>
        <w:t xml:space="preserve"> Sterrenstelsels hebben geen vaste plek in het heelal. Ze </w:t>
      </w:r>
      <w:r w:rsidR="009D7427">
        <w:rPr>
          <w:rFonts w:asciiTheme="majorHAnsi" w:hAnsiTheme="majorHAnsi" w:cstheme="majorHAnsi"/>
          <w:noProof/>
        </w:rPr>
        <w:t>bewegen van elkaar vandaan door het uitdijend heelal.</w:t>
      </w:r>
      <w:r w:rsidR="00CB1787">
        <w:rPr>
          <w:rFonts w:asciiTheme="majorHAnsi" w:hAnsiTheme="majorHAnsi" w:cstheme="majorHAnsi"/>
          <w:noProof/>
        </w:rPr>
        <w:t xml:space="preserve"> Sterren zenden straling uit die je kunt weergeven in een stralingsspectrum</w:t>
      </w:r>
      <w:r w:rsidR="00374B25">
        <w:rPr>
          <w:rFonts w:asciiTheme="majorHAnsi" w:hAnsiTheme="majorHAnsi" w:cstheme="majorHAnsi"/>
          <w:noProof/>
        </w:rPr>
        <w:t>.</w:t>
      </w:r>
      <w:r w:rsidR="00854FC0">
        <w:rPr>
          <w:rFonts w:asciiTheme="majorHAnsi" w:hAnsiTheme="majorHAnsi" w:cstheme="majorHAnsi"/>
          <w:noProof/>
        </w:rPr>
        <w:t xml:space="preserve"> De golflengte van het stralingsmaxiumum is omgekeerd evenredig met de absolute temperatuur. Dit is de wet van Wien: </w:t>
      </w:r>
      <w:proofErr w:type="spellStart"/>
      <w:r w:rsidR="00854FC0" w:rsidRPr="0020068D">
        <w:t>λ</w:t>
      </w:r>
      <w:r w:rsidR="00854FC0">
        <w:rPr>
          <w:vertAlign w:val="subscript"/>
        </w:rPr>
        <w:t>max</w:t>
      </w:r>
      <w:proofErr w:type="spellEnd"/>
      <w:r w:rsidR="00854FC0">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num>
          <m:den>
            <m:r>
              <w:rPr>
                <w:rFonts w:ascii="Cambria Math" w:hAnsi="Cambria Math"/>
              </w:rPr>
              <m:t>T</m:t>
            </m:r>
          </m:den>
        </m:f>
      </m:oMath>
      <w:r w:rsidR="0045077B">
        <w:rPr>
          <w:rFonts w:eastAsiaTheme="minorEastAsia"/>
        </w:rPr>
        <w:t xml:space="preserve">. </w:t>
      </w:r>
    </w:p>
    <w:p w14:paraId="0541B88E" w14:textId="4551CF8A" w:rsidR="00976026" w:rsidRDefault="00976026" w:rsidP="00460FAE">
      <w:pPr>
        <w:pStyle w:val="Geenafstand"/>
        <w:rPr>
          <w:rFonts w:asciiTheme="majorHAnsi" w:hAnsiTheme="majorHAnsi" w:cstheme="majorHAnsi"/>
          <w:noProof/>
        </w:rPr>
      </w:pPr>
    </w:p>
    <w:p w14:paraId="6E93C48F" w14:textId="35E8A393" w:rsidR="00976026" w:rsidRDefault="00976026" w:rsidP="00460FAE">
      <w:pPr>
        <w:pStyle w:val="Geenafstand"/>
        <w:rPr>
          <w:rFonts w:asciiTheme="majorHAnsi" w:hAnsiTheme="majorHAnsi" w:cstheme="majorHAnsi"/>
          <w:noProof/>
        </w:rPr>
      </w:pPr>
    </w:p>
    <w:p w14:paraId="38D82189" w14:textId="568B4428" w:rsidR="00976026" w:rsidRDefault="00976026" w:rsidP="00460FAE">
      <w:pPr>
        <w:pStyle w:val="Geenafstand"/>
        <w:rPr>
          <w:rFonts w:asciiTheme="majorHAnsi" w:hAnsiTheme="majorHAnsi" w:cstheme="majorHAnsi"/>
          <w:noProof/>
        </w:rPr>
      </w:pPr>
    </w:p>
    <w:p w14:paraId="37C2A5FF" w14:textId="4166FDF4" w:rsidR="00976026" w:rsidRDefault="00976026" w:rsidP="00460FAE">
      <w:pPr>
        <w:pStyle w:val="Geenafstand"/>
        <w:rPr>
          <w:rFonts w:asciiTheme="majorHAnsi" w:hAnsiTheme="majorHAnsi" w:cstheme="majorHAnsi"/>
          <w:noProof/>
        </w:rPr>
      </w:pPr>
    </w:p>
    <w:p w14:paraId="27295D13" w14:textId="78E456CC" w:rsidR="00976026" w:rsidRDefault="00976026" w:rsidP="00460FAE">
      <w:pPr>
        <w:pStyle w:val="Geenafstand"/>
        <w:rPr>
          <w:rFonts w:asciiTheme="majorHAnsi" w:hAnsiTheme="majorHAnsi" w:cstheme="majorHAnsi"/>
          <w:noProof/>
        </w:rPr>
      </w:pPr>
    </w:p>
    <w:p w14:paraId="6AE2D973" w14:textId="5ED4F2B5" w:rsidR="00976026" w:rsidRDefault="00E95F5A" w:rsidP="00460FAE">
      <w:pPr>
        <w:pStyle w:val="Geenafstand"/>
        <w:rPr>
          <w:rFonts w:asciiTheme="majorHAnsi" w:hAnsiTheme="majorHAnsi" w:cstheme="majorHAnsi"/>
          <w:noProof/>
        </w:rPr>
      </w:pPr>
      <w:r>
        <w:rPr>
          <w:noProof/>
        </w:rPr>
        <w:lastRenderedPageBreak/>
        <w:drawing>
          <wp:anchor distT="0" distB="0" distL="114300" distR="114300" simplePos="0" relativeHeight="251725824" behindDoc="1" locked="0" layoutInCell="1" allowOverlap="1" wp14:anchorId="1E49D13A" wp14:editId="292D7793">
            <wp:simplePos x="0" y="0"/>
            <wp:positionH relativeFrom="column">
              <wp:posOffset>2567746</wp:posOffset>
            </wp:positionH>
            <wp:positionV relativeFrom="paragraph">
              <wp:posOffset>213139</wp:posOffset>
            </wp:positionV>
            <wp:extent cx="3904615" cy="2313305"/>
            <wp:effectExtent l="0" t="0" r="635" b="0"/>
            <wp:wrapTight wrapText="bothSides">
              <wp:wrapPolygon edited="0">
                <wp:start x="0" y="0"/>
                <wp:lineTo x="0" y="1245"/>
                <wp:lineTo x="2740" y="3024"/>
                <wp:lineTo x="4321" y="3024"/>
                <wp:lineTo x="422" y="5336"/>
                <wp:lineTo x="0" y="8004"/>
                <wp:lineTo x="0" y="8716"/>
                <wp:lineTo x="527" y="8894"/>
                <wp:lineTo x="948" y="9605"/>
                <wp:lineTo x="3688" y="11562"/>
                <wp:lineTo x="422" y="12985"/>
                <wp:lineTo x="422" y="13696"/>
                <wp:lineTo x="3688" y="14408"/>
                <wp:lineTo x="843" y="15831"/>
                <wp:lineTo x="422" y="16187"/>
                <wp:lineTo x="422" y="17254"/>
                <wp:lineTo x="0" y="17610"/>
                <wp:lineTo x="0" y="20100"/>
                <wp:lineTo x="7904" y="20634"/>
                <wp:lineTo x="18758" y="20634"/>
                <wp:lineTo x="19496" y="20100"/>
                <wp:lineTo x="20971" y="18143"/>
                <wp:lineTo x="20866" y="17254"/>
                <wp:lineTo x="20234" y="14764"/>
                <wp:lineTo x="20971" y="14408"/>
                <wp:lineTo x="21498" y="13341"/>
                <wp:lineTo x="21498" y="10850"/>
                <wp:lineTo x="20866" y="8716"/>
                <wp:lineTo x="21287" y="5870"/>
                <wp:lineTo x="21287" y="356"/>
                <wp:lineTo x="20234" y="178"/>
                <wp:lineTo x="2951" y="0"/>
                <wp:lineTo x="0" y="0"/>
              </wp:wrapPolygon>
            </wp:wrapTight>
            <wp:docPr id="215" name="Afbeelding 2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61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DCC">
        <w:rPr>
          <w:rFonts w:asciiTheme="majorHAnsi" w:hAnsiTheme="majorHAnsi" w:cstheme="majorHAnsi"/>
          <w:noProof/>
        </w:rPr>
        <w:t xml:space="preserve">Naast </w:t>
      </w:r>
      <w:r w:rsidR="00077656">
        <w:rPr>
          <w:rFonts w:asciiTheme="majorHAnsi" w:hAnsiTheme="majorHAnsi" w:cstheme="majorHAnsi"/>
          <w:noProof/>
        </w:rPr>
        <w:t xml:space="preserve">zichtbaar licht zendt een ster nog veel meer onzichtbare straling uit van het elektromagnetisch spectrum. </w:t>
      </w:r>
      <w:r w:rsidR="008E0861">
        <w:rPr>
          <w:rFonts w:asciiTheme="majorHAnsi" w:hAnsiTheme="majorHAnsi" w:cstheme="majorHAnsi"/>
          <w:noProof/>
        </w:rPr>
        <w:t>Veel mensen bestuderen het heelal met telescopen.</w:t>
      </w:r>
      <w:r w:rsidR="0042274F">
        <w:rPr>
          <w:rFonts w:asciiTheme="majorHAnsi" w:hAnsiTheme="majorHAnsi" w:cstheme="majorHAnsi"/>
          <w:noProof/>
        </w:rPr>
        <w:t xml:space="preserve"> Dat kan met een optische telescoop, een ruimtetelescoop en een radiotelescoop.</w:t>
      </w:r>
    </w:p>
    <w:p w14:paraId="2A7000E4" w14:textId="25DEFD53" w:rsidR="00DB1EFF" w:rsidRDefault="00DB1EFF" w:rsidP="00460FAE">
      <w:pPr>
        <w:pStyle w:val="Geenafstand"/>
        <w:rPr>
          <w:rFonts w:asciiTheme="majorHAnsi" w:hAnsiTheme="majorHAnsi" w:cstheme="majorHAnsi"/>
          <w:noProof/>
        </w:rPr>
      </w:pPr>
    </w:p>
    <w:p w14:paraId="76A93277" w14:textId="5401ECDA" w:rsidR="00DB1EFF" w:rsidRDefault="00DB1EFF" w:rsidP="00460FAE">
      <w:pPr>
        <w:pStyle w:val="Geenafstand"/>
        <w:rPr>
          <w:rFonts w:asciiTheme="majorHAnsi" w:hAnsiTheme="majorHAnsi" w:cstheme="majorHAnsi"/>
          <w:noProof/>
        </w:rPr>
      </w:pPr>
    </w:p>
    <w:p w14:paraId="68E83724" w14:textId="2F985904" w:rsidR="00DB1EFF" w:rsidRDefault="00DB1EFF" w:rsidP="00460FAE">
      <w:pPr>
        <w:pStyle w:val="Geenafstand"/>
        <w:rPr>
          <w:rFonts w:asciiTheme="majorHAnsi" w:hAnsiTheme="majorHAnsi" w:cstheme="majorHAnsi"/>
          <w:noProof/>
        </w:rPr>
      </w:pPr>
    </w:p>
    <w:p w14:paraId="029BA860" w14:textId="28972E03" w:rsidR="00DB1EFF" w:rsidRDefault="00DB1EFF" w:rsidP="00460FAE">
      <w:pPr>
        <w:pStyle w:val="Geenafstand"/>
        <w:rPr>
          <w:rFonts w:asciiTheme="majorHAnsi" w:hAnsiTheme="majorHAnsi" w:cstheme="majorHAnsi"/>
          <w:noProof/>
        </w:rPr>
      </w:pPr>
    </w:p>
    <w:p w14:paraId="21C51609" w14:textId="56D34599" w:rsidR="00DB1EFF" w:rsidRDefault="00DB1EFF" w:rsidP="00460FAE">
      <w:pPr>
        <w:pStyle w:val="Geenafstand"/>
        <w:rPr>
          <w:rFonts w:asciiTheme="majorHAnsi" w:hAnsiTheme="majorHAnsi" w:cstheme="majorHAnsi"/>
          <w:noProof/>
        </w:rPr>
      </w:pPr>
    </w:p>
    <w:p w14:paraId="0221DA13" w14:textId="67B7B60F" w:rsidR="00DB1EFF" w:rsidRDefault="00DB1EFF" w:rsidP="00460FAE">
      <w:pPr>
        <w:pStyle w:val="Geenafstand"/>
        <w:rPr>
          <w:rFonts w:asciiTheme="majorHAnsi" w:hAnsiTheme="majorHAnsi" w:cstheme="majorHAnsi"/>
          <w:noProof/>
        </w:rPr>
      </w:pPr>
    </w:p>
    <w:p w14:paraId="0DD04F45" w14:textId="0B7DD12D" w:rsidR="00DB1EFF" w:rsidRDefault="00DB1EFF" w:rsidP="00460FAE">
      <w:pPr>
        <w:pStyle w:val="Geenafstand"/>
        <w:rPr>
          <w:rFonts w:asciiTheme="majorHAnsi" w:hAnsiTheme="majorHAnsi" w:cstheme="majorHAnsi"/>
          <w:noProof/>
        </w:rPr>
      </w:pPr>
    </w:p>
    <w:p w14:paraId="74CE6D48" w14:textId="2E435D5E" w:rsidR="00DB1EFF" w:rsidRDefault="00DB1EFF" w:rsidP="00460FAE">
      <w:pPr>
        <w:pStyle w:val="Geenafstand"/>
        <w:rPr>
          <w:rFonts w:asciiTheme="majorHAnsi" w:hAnsiTheme="majorHAnsi" w:cstheme="majorHAnsi"/>
          <w:noProof/>
        </w:rPr>
      </w:pPr>
    </w:p>
    <w:p w14:paraId="69619C83" w14:textId="60BE44B9" w:rsidR="00DB1EFF" w:rsidRDefault="00DB1EFF" w:rsidP="00460FAE">
      <w:pPr>
        <w:pStyle w:val="Geenafstand"/>
        <w:rPr>
          <w:rFonts w:asciiTheme="majorHAnsi" w:hAnsiTheme="majorHAnsi" w:cstheme="majorHAnsi"/>
          <w:noProof/>
        </w:rPr>
      </w:pPr>
    </w:p>
    <w:p w14:paraId="7E5F6610" w14:textId="2CDB737E" w:rsidR="00DB1EFF" w:rsidRDefault="00DB1EFF" w:rsidP="00460FAE">
      <w:pPr>
        <w:pStyle w:val="Geenafstand"/>
        <w:rPr>
          <w:rFonts w:asciiTheme="majorHAnsi" w:hAnsiTheme="majorHAnsi" w:cstheme="majorHAnsi"/>
          <w:noProof/>
        </w:rPr>
      </w:pPr>
    </w:p>
    <w:p w14:paraId="614F6E68" w14:textId="0644A075" w:rsidR="00DB1EFF" w:rsidRDefault="0081711B" w:rsidP="00460FAE">
      <w:pPr>
        <w:pStyle w:val="Geenafstand"/>
        <w:rPr>
          <w:rFonts w:asciiTheme="majorHAnsi" w:hAnsiTheme="majorHAnsi" w:cstheme="majorHAnsi"/>
          <w:noProof/>
        </w:rPr>
      </w:pPr>
      <w:r>
        <w:rPr>
          <w:rFonts w:asciiTheme="majorHAnsi" w:hAnsiTheme="majorHAnsi" w:cstheme="majorHAnsi"/>
          <w:b/>
          <w:noProof/>
        </w:rPr>
        <w:t>Hoofdstuk 11 Medische beeldvorming</w:t>
      </w:r>
    </w:p>
    <w:p w14:paraId="11CC5371" w14:textId="44511AB5" w:rsidR="0081711B" w:rsidRDefault="004141BC" w:rsidP="00460FAE">
      <w:pPr>
        <w:pStyle w:val="Geenafstand"/>
        <w:rPr>
          <w:rFonts w:asciiTheme="majorHAnsi" w:hAnsiTheme="majorHAnsi" w:cstheme="majorHAnsi"/>
          <w:i/>
          <w:noProof/>
        </w:rPr>
      </w:pPr>
      <w:r w:rsidRPr="002F2717">
        <w:rPr>
          <w:rFonts w:asciiTheme="majorHAnsi" w:hAnsiTheme="majorHAnsi" w:cstheme="majorHAnsi"/>
          <w:noProof/>
        </w:rPr>
        <mc:AlternateContent>
          <mc:Choice Requires="wps">
            <w:drawing>
              <wp:anchor distT="45720" distB="45720" distL="114300" distR="114300" simplePos="0" relativeHeight="251727872" behindDoc="0" locked="0" layoutInCell="1" allowOverlap="1" wp14:anchorId="56C90F2B" wp14:editId="6C4491CC">
                <wp:simplePos x="0" y="0"/>
                <wp:positionH relativeFrom="column">
                  <wp:posOffset>4356542</wp:posOffset>
                </wp:positionH>
                <wp:positionV relativeFrom="paragraph">
                  <wp:posOffset>141412</wp:posOffset>
                </wp:positionV>
                <wp:extent cx="2360930" cy="1404620"/>
                <wp:effectExtent l="0" t="0" r="22860" b="1143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F39009" w14:textId="09843637" w:rsidR="002F2717" w:rsidRDefault="002F2717">
                            <w:proofErr w:type="spellStart"/>
                            <w:r>
                              <w:t>E</w:t>
                            </w:r>
                            <w:r>
                              <w:rPr>
                                <w:vertAlign w:val="subscript"/>
                              </w:rPr>
                              <w:t>f</w:t>
                            </w:r>
                            <w:proofErr w:type="spellEnd"/>
                            <w:r>
                              <w:t xml:space="preserve"> = Energie van een foton in J</w:t>
                            </w:r>
                          </w:p>
                          <w:p w14:paraId="30209035" w14:textId="1EE1526D" w:rsidR="000817F7" w:rsidRDefault="000817F7">
                            <w:r>
                              <w:t>h = 6,62 x 10</w:t>
                            </w:r>
                            <w:r>
                              <w:rPr>
                                <w:vertAlign w:val="superscript"/>
                              </w:rPr>
                              <w:t>-34</w:t>
                            </w:r>
                            <w:r>
                              <w:t xml:space="preserve"> J s</w:t>
                            </w:r>
                          </w:p>
                          <w:p w14:paraId="4523DBEA" w14:textId="5C08444F" w:rsidR="000817F7" w:rsidRPr="00C91B9B" w:rsidRDefault="004141BC">
                            <w:pPr>
                              <w:rPr>
                                <w:lang w:val="en-US"/>
                              </w:rPr>
                            </w:pPr>
                            <w:r w:rsidRPr="00C91B9B">
                              <w:rPr>
                                <w:lang w:val="en-US"/>
                              </w:rPr>
                              <w:t>f = Frequentie in Hz</w:t>
                            </w:r>
                            <w:r w:rsidR="00C91B9B" w:rsidRPr="00C91B9B">
                              <w:rPr>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90F2B" id="_x0000_s1052" type="#_x0000_t202" style="position:absolute;margin-left:343.05pt;margin-top:11.15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SnKgIAAE8EAAAOAAAAZHJzL2Uyb0RvYy54bWysVNuO2yAQfa/Uf0C8N75skm6sOKtttqkq&#10;bS/Sbj9gjHGMgoECiZ1+fQecpNG2fanqB8Qww2HmnBkv74ZOkgO3TmhV0mySUsIV07VQ25J+e968&#10;uaXEeVA1SK14SY/c0bvV61fL3hQ8162WNbcEQZQrelPS1ntTJIljLe/ATbThCp2Nth14NO02qS30&#10;iN7JJE/TedJrWxurGXcOTx9GJ11F/KbhzH9pGsc9kSXF3HxcbVyrsCarJRRbC6YV7JQG/EMWHQiF&#10;j16gHsAD2VvxG1QnmNVON37CdJfophGMxxqwmix9Uc1TC4bHWpAcZy40uf8Hyz4fvloi6pLm2ZwS&#10;BR2K9Mx3zh9gR/LAT29cgWFPBgP98E4PqHOs1ZlHzXaOKL1uQW35vbW6bznUmF8WbiZXV0ccF0Cq&#10;/pOu8RnYex2BhsZ2gTykgyA66nS8aMMHTxge5jfzdHGDLoa+bJpO53lUL4HifN1Y5z9w3ZGwKalF&#10;8SM8HB6dD+lAcQ4JrzktRb0RUkbDbqu1tOQA2Cib+MUKXoRJRfqSLmb5bGTgrxBp/P4E0QmPHS9F&#10;V9LbSxAUgbf3qo796EHIcY8pS3UiMnA3suiHahg1m58FqnR9RGqtHjscJxI3rbY/KOmxu0vqvu/B&#10;ckrkR4XyLLLpNIxDNKazt8glsdee6toDiiFUST0l43bt4whF4sw9yrgRkeCg95jJKWfs2sj7acLC&#10;WFzbMerXf2D1EwAA//8DAFBLAwQUAAYACAAAACEAz+loBd8AAAALAQAADwAAAGRycy9kb3ducmV2&#10;LnhtbEyPwU7DMAyG70i8Q2Qkbixdt3VbaTpNFVwnbUPi6jWmLTROadKuvD3ZCY62P/3+/mw3mVaM&#10;1LvGsoL5LAJBXFrdcKXg7fz6tAHhPLLG1jIp+CEHu/z+LsNU2ysfaTz5SoQQdikqqL3vUildWZNB&#10;N7Mdcbh92N6gD2NfSd3jNYSbVsZRlEiDDYcPNXZU1FR+nQajYDgX+/FYxJ/v40EvD8kLGmy/lXp8&#10;mPbPIDxN/g+Gm35Qhzw4XezA2olWQbJJ5gFVEMcLEDcgWq23IC5hs1ysQOaZ/N8h/wUAAP//AwBQ&#10;SwECLQAUAAYACAAAACEAtoM4kv4AAADhAQAAEwAAAAAAAAAAAAAAAAAAAAAAW0NvbnRlbnRfVHlw&#10;ZXNdLnhtbFBLAQItABQABgAIAAAAIQA4/SH/1gAAAJQBAAALAAAAAAAAAAAAAAAAAC8BAABfcmVs&#10;cy8ucmVsc1BLAQItABQABgAIAAAAIQBL8HSnKgIAAE8EAAAOAAAAAAAAAAAAAAAAAC4CAABkcnMv&#10;ZTJvRG9jLnhtbFBLAQItABQABgAIAAAAIQDP6WgF3wAAAAsBAAAPAAAAAAAAAAAAAAAAAIQEAABk&#10;cnMvZG93bnJldi54bWxQSwUGAAAAAAQABADzAAAAkAUAAAAA&#10;">
                <v:textbox style="mso-fit-shape-to-text:t">
                  <w:txbxContent>
                    <w:p w14:paraId="38F39009" w14:textId="09843637" w:rsidR="002F2717" w:rsidRDefault="002F2717">
                      <w:proofErr w:type="spellStart"/>
                      <w:r>
                        <w:t>E</w:t>
                      </w:r>
                      <w:r>
                        <w:rPr>
                          <w:vertAlign w:val="subscript"/>
                        </w:rPr>
                        <w:t>f</w:t>
                      </w:r>
                      <w:proofErr w:type="spellEnd"/>
                      <w:r>
                        <w:t xml:space="preserve"> = Energie van een foton in J</w:t>
                      </w:r>
                    </w:p>
                    <w:p w14:paraId="30209035" w14:textId="1EE1526D" w:rsidR="000817F7" w:rsidRDefault="000817F7">
                      <w:r>
                        <w:t>h = 6,62 x 10</w:t>
                      </w:r>
                      <w:r>
                        <w:rPr>
                          <w:vertAlign w:val="superscript"/>
                        </w:rPr>
                        <w:t>-34</w:t>
                      </w:r>
                      <w:r>
                        <w:t xml:space="preserve"> J s</w:t>
                      </w:r>
                    </w:p>
                    <w:p w14:paraId="4523DBEA" w14:textId="5C08444F" w:rsidR="000817F7" w:rsidRPr="00C91B9B" w:rsidRDefault="004141BC">
                      <w:pPr>
                        <w:rPr>
                          <w:lang w:val="en-US"/>
                        </w:rPr>
                      </w:pPr>
                      <w:r w:rsidRPr="00C91B9B">
                        <w:rPr>
                          <w:lang w:val="en-US"/>
                        </w:rPr>
                        <w:t>f = Frequentie in Hz</w:t>
                      </w:r>
                      <w:r w:rsidR="00C91B9B" w:rsidRPr="00C91B9B">
                        <w:rPr>
                          <w:lang w:val="en-US"/>
                        </w:rPr>
                        <w:t xml:space="preserve"> </w:t>
                      </w:r>
                    </w:p>
                  </w:txbxContent>
                </v:textbox>
                <w10:wrap type="square"/>
              </v:shape>
            </w:pict>
          </mc:Fallback>
        </mc:AlternateContent>
      </w:r>
    </w:p>
    <w:p w14:paraId="03CA4D73" w14:textId="3B97A992" w:rsidR="0081711B" w:rsidRDefault="0063122E" w:rsidP="00460FAE">
      <w:pPr>
        <w:pStyle w:val="Geenafstand"/>
        <w:rPr>
          <w:rFonts w:asciiTheme="majorHAnsi" w:hAnsiTheme="majorHAnsi" w:cstheme="majorHAnsi"/>
          <w:noProof/>
        </w:rPr>
      </w:pPr>
      <w:r>
        <w:rPr>
          <w:rFonts w:asciiTheme="majorHAnsi" w:hAnsiTheme="majorHAnsi" w:cstheme="majorHAnsi"/>
          <w:i/>
          <w:noProof/>
        </w:rPr>
        <w:t>Paragraaf 1 Echografie en MRI</w:t>
      </w:r>
    </w:p>
    <w:p w14:paraId="1C9883CF" w14:textId="3399DD0A" w:rsidR="004121C2" w:rsidRDefault="006A05BE" w:rsidP="00460FAE">
      <w:pPr>
        <w:pStyle w:val="Geenafstand"/>
        <w:rPr>
          <w:rFonts w:asciiTheme="majorHAnsi" w:hAnsiTheme="majorHAnsi" w:cstheme="majorHAnsi"/>
          <w:noProof/>
        </w:rPr>
      </w:pPr>
      <w:r>
        <w:rPr>
          <w:rFonts w:asciiTheme="majorHAnsi" w:hAnsiTheme="majorHAnsi" w:cstheme="majorHAnsi"/>
          <w:noProof/>
        </w:rPr>
        <w:t xml:space="preserve">Bij echografie wordt gebrijkgemaakt van geluidsgolven. Die geluidsgolven worden met een vaste frequentie in het lichaam gezonden. </w:t>
      </w:r>
      <w:r w:rsidR="00232BB5">
        <w:rPr>
          <w:rFonts w:asciiTheme="majorHAnsi" w:hAnsiTheme="majorHAnsi" w:cstheme="majorHAnsi"/>
          <w:noProof/>
        </w:rPr>
        <w:t>Elk weefsel/materiaal weerkaatst het terug met een verschillende hoeveelheid. Zo krijg je een goed beeld van binnen.</w:t>
      </w:r>
      <w:r w:rsidR="00C31B71">
        <w:rPr>
          <w:rFonts w:asciiTheme="majorHAnsi" w:hAnsiTheme="majorHAnsi" w:cstheme="majorHAnsi"/>
          <w:noProof/>
        </w:rPr>
        <w:t xml:space="preserve"> Andere onderzoeksmethoden maken gebruik van elektromagnetische golven. </w:t>
      </w:r>
      <w:r w:rsidR="002F2717">
        <w:rPr>
          <w:rFonts w:asciiTheme="majorHAnsi" w:hAnsiTheme="majorHAnsi" w:cstheme="majorHAnsi"/>
          <w:noProof/>
        </w:rPr>
        <w:t>Die bestaan uit fotonen. Hoe hoger de frequentie, hoe hoger de energie. De formule hierbij is E</w:t>
      </w:r>
      <w:r w:rsidR="002F2717">
        <w:rPr>
          <w:rFonts w:asciiTheme="majorHAnsi" w:hAnsiTheme="majorHAnsi" w:cstheme="majorHAnsi"/>
          <w:noProof/>
          <w:vertAlign w:val="subscript"/>
        </w:rPr>
        <w:t>f</w:t>
      </w:r>
      <w:r w:rsidR="002F2717">
        <w:rPr>
          <w:rFonts w:asciiTheme="majorHAnsi" w:hAnsiTheme="majorHAnsi" w:cstheme="majorHAnsi"/>
          <w:noProof/>
        </w:rPr>
        <w:t xml:space="preserve"> = h x f</w:t>
      </w:r>
      <w:r w:rsidR="004121C2">
        <w:rPr>
          <w:rFonts w:asciiTheme="majorHAnsi" w:hAnsiTheme="majorHAnsi" w:cstheme="majorHAnsi"/>
          <w:noProof/>
        </w:rPr>
        <w:t>.</w:t>
      </w:r>
    </w:p>
    <w:p w14:paraId="30C18746" w14:textId="35F7F6A9" w:rsidR="004121C2" w:rsidRDefault="004121C2" w:rsidP="00460FAE">
      <w:pPr>
        <w:pStyle w:val="Geenafstand"/>
        <w:rPr>
          <w:rFonts w:asciiTheme="majorHAnsi" w:hAnsiTheme="majorHAnsi" w:cstheme="majorHAnsi"/>
          <w:noProof/>
        </w:rPr>
      </w:pPr>
      <w:r>
        <w:rPr>
          <w:rFonts w:asciiTheme="majorHAnsi" w:hAnsiTheme="majorHAnsi" w:cstheme="majorHAnsi"/>
          <w:noProof/>
        </w:rPr>
        <w:t>Bij het maken van een MRI ligt de patiënt in een soort tunnel. Er zijn vier belangrijke onderdelen van een MRI apparaat:</w:t>
      </w:r>
    </w:p>
    <w:p w14:paraId="04BE908F" w14:textId="1F116744" w:rsidR="004121C2" w:rsidRDefault="004121C2" w:rsidP="004121C2">
      <w:pPr>
        <w:pStyle w:val="Geenafstand"/>
        <w:numPr>
          <w:ilvl w:val="0"/>
          <w:numId w:val="3"/>
        </w:numPr>
        <w:rPr>
          <w:rFonts w:asciiTheme="majorHAnsi" w:hAnsiTheme="majorHAnsi" w:cstheme="majorHAnsi"/>
          <w:noProof/>
        </w:rPr>
      </w:pPr>
      <w:r>
        <w:rPr>
          <w:rFonts w:asciiTheme="majorHAnsi" w:hAnsiTheme="majorHAnsi" w:cstheme="majorHAnsi"/>
          <w:noProof/>
        </w:rPr>
        <w:t>Elektromagneet die zorgt voor een magnetisch veld</w:t>
      </w:r>
    </w:p>
    <w:p w14:paraId="79B35B77" w14:textId="4B37A8C3" w:rsidR="004121C2" w:rsidRDefault="004121C2" w:rsidP="004121C2">
      <w:pPr>
        <w:pStyle w:val="Geenafstand"/>
        <w:numPr>
          <w:ilvl w:val="0"/>
          <w:numId w:val="3"/>
        </w:numPr>
        <w:rPr>
          <w:rFonts w:asciiTheme="majorHAnsi" w:hAnsiTheme="majorHAnsi" w:cstheme="majorHAnsi"/>
          <w:noProof/>
        </w:rPr>
      </w:pPr>
      <w:r>
        <w:rPr>
          <w:rFonts w:asciiTheme="majorHAnsi" w:hAnsiTheme="majorHAnsi" w:cstheme="majorHAnsi"/>
          <w:noProof/>
        </w:rPr>
        <w:t>Spoelen die het magnetisch veld vergroot</w:t>
      </w:r>
    </w:p>
    <w:p w14:paraId="2A15CA85" w14:textId="63DDABC0" w:rsidR="00882C88" w:rsidRDefault="00882C88" w:rsidP="004121C2">
      <w:pPr>
        <w:pStyle w:val="Geenafstand"/>
        <w:numPr>
          <w:ilvl w:val="0"/>
          <w:numId w:val="3"/>
        </w:numPr>
        <w:rPr>
          <w:rFonts w:asciiTheme="majorHAnsi" w:hAnsiTheme="majorHAnsi" w:cstheme="majorHAnsi"/>
          <w:noProof/>
        </w:rPr>
      </w:pPr>
      <w:r>
        <w:rPr>
          <w:rFonts w:asciiTheme="majorHAnsi" w:hAnsiTheme="majorHAnsi" w:cstheme="majorHAnsi"/>
          <w:noProof/>
        </w:rPr>
        <w:t>Een spoel die microgolven uitzend</w:t>
      </w:r>
    </w:p>
    <w:p w14:paraId="3391B102" w14:textId="7B43B0FA" w:rsidR="00382CA5" w:rsidRDefault="00882C88" w:rsidP="00382CA5">
      <w:pPr>
        <w:pStyle w:val="Geenafstand"/>
        <w:numPr>
          <w:ilvl w:val="0"/>
          <w:numId w:val="3"/>
        </w:numPr>
        <w:rPr>
          <w:rFonts w:asciiTheme="majorHAnsi" w:hAnsiTheme="majorHAnsi" w:cstheme="majorHAnsi"/>
          <w:noProof/>
        </w:rPr>
      </w:pPr>
      <w:r>
        <w:rPr>
          <w:rFonts w:asciiTheme="majorHAnsi" w:hAnsiTheme="majorHAnsi" w:cstheme="majorHAnsi"/>
          <w:noProof/>
        </w:rPr>
        <w:t xml:space="preserve">Veel detectoren die de fotonen </w:t>
      </w:r>
      <w:r w:rsidR="00382CA5">
        <w:rPr>
          <w:rFonts w:asciiTheme="majorHAnsi" w:hAnsiTheme="majorHAnsi" w:cstheme="majorHAnsi"/>
          <w:noProof/>
        </w:rPr>
        <w:t xml:space="preserve">registreren </w:t>
      </w:r>
    </w:p>
    <w:p w14:paraId="6EE95496" w14:textId="4B1E7B2A" w:rsidR="00382CA5" w:rsidRDefault="00382CA5" w:rsidP="0086154B">
      <w:pPr>
        <w:pStyle w:val="Geenafstand"/>
        <w:rPr>
          <w:rFonts w:asciiTheme="majorHAnsi" w:hAnsiTheme="majorHAnsi" w:cstheme="majorHAnsi"/>
          <w:noProof/>
        </w:rPr>
      </w:pPr>
    </w:p>
    <w:p w14:paraId="6B67E8ED" w14:textId="33F48FB7" w:rsidR="0083147E" w:rsidRDefault="00385B18" w:rsidP="0086154B">
      <w:pPr>
        <w:pStyle w:val="Geenafstand"/>
        <w:rPr>
          <w:rFonts w:asciiTheme="majorHAnsi" w:hAnsiTheme="majorHAnsi" w:cstheme="majorHAnsi"/>
          <w:noProof/>
        </w:rPr>
      </w:pPr>
      <w:r w:rsidRPr="00385B18">
        <w:rPr>
          <w:rFonts w:asciiTheme="majorHAnsi" w:hAnsiTheme="majorHAnsi" w:cstheme="majorHAnsi"/>
          <w:noProof/>
        </w:rPr>
        <mc:AlternateContent>
          <mc:Choice Requires="wps">
            <w:drawing>
              <wp:anchor distT="45720" distB="45720" distL="114300" distR="114300" simplePos="0" relativeHeight="251729920" behindDoc="0" locked="0" layoutInCell="1" allowOverlap="1" wp14:anchorId="59246582" wp14:editId="25309A43">
                <wp:simplePos x="0" y="0"/>
                <wp:positionH relativeFrom="column">
                  <wp:posOffset>4356597</wp:posOffset>
                </wp:positionH>
                <wp:positionV relativeFrom="paragraph">
                  <wp:posOffset>130810</wp:posOffset>
                </wp:positionV>
                <wp:extent cx="2360930" cy="1404620"/>
                <wp:effectExtent l="0" t="0" r="22860" b="1143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5213AC" w14:textId="716F17ED" w:rsidR="00385B18" w:rsidRDefault="00385B18">
                            <w:r>
                              <w:t>I = Doorgelaten intensiteit in W/m</w:t>
                            </w:r>
                            <w:r>
                              <w:rPr>
                                <w:vertAlign w:val="superscript"/>
                              </w:rPr>
                              <w:t>2</w:t>
                            </w:r>
                          </w:p>
                          <w:p w14:paraId="4DF5E0B9" w14:textId="1124C99C" w:rsidR="00385B18" w:rsidRDefault="00385B18">
                            <w:r>
                              <w:t>I</w:t>
                            </w:r>
                            <w:r>
                              <w:rPr>
                                <w:vertAlign w:val="subscript"/>
                              </w:rPr>
                              <w:t>0</w:t>
                            </w:r>
                            <w:r>
                              <w:t xml:space="preserve"> = Intensiteit die op het materiaal valt in W/m</w:t>
                            </w:r>
                            <w:r>
                              <w:rPr>
                                <w:vertAlign w:val="superscript"/>
                              </w:rPr>
                              <w:t>2</w:t>
                            </w:r>
                          </w:p>
                          <w:p w14:paraId="4B572C7B" w14:textId="66F5E2AB" w:rsidR="00385B18" w:rsidRDefault="00385B18">
                            <w:r>
                              <w:t>d = Dikte van het materiaal</w:t>
                            </w:r>
                          </w:p>
                          <w:p w14:paraId="0205A220" w14:textId="3AD1ED49" w:rsidR="003C3FCA" w:rsidRPr="00385B18" w:rsidRDefault="003C3FCA">
                            <w:r>
                              <w:t>d</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 Halveringsdikte in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46582" id="_x0000_s1053" type="#_x0000_t202" style="position:absolute;margin-left:343.05pt;margin-top:10.3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Y3KgIAAE8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yiV&#10;gg5FeuI75w+wI3ngpzeuwLBHg4F+eK8H1DnW6syDZjtHlF63oLb8zlrdtxxqzC8LN5OLqyOOCyBV&#10;/1nX+AzsvY5AQ2O7QB7SQRAddXo+a8MHTxge5lfzdHGFLoa+bJpO53lUL4HidN1Y5z9y3ZGwKalF&#10;8SM8HB6cD+lAcQoJrzktRb0RUkbDbqu1tOQA2Cib+MUKXoVJRfqSLmb5bGTgrxBp/P4E0QmPHS9F&#10;V9KbcxAUgbcPqo796EHIcY8pS3UkMnA3suiHahg1uz4JVOn6Gam1euxwnEjctNr+pKTH7i6p+7EH&#10;yymRnxTKs8im0zAO0ZjOrpFLYi891aUHFEOoknpKxu3axxGKxJk7lHEjIsFB7zGTY87YtZH344SF&#10;sbi0Y9Sv/8DqBQAA//8DAFBLAwQUAAYACAAAACEAhxins94AAAALAQAADwAAAGRycy9kb3ducmV2&#10;LnhtbEyPwU7DMAyG70i8Q2QkbixpNUIpTaepguukbUhcvSa0hcYpTdqVtyc7saPtT7+/v9gstmez&#10;GX3nSEGyEsAM1U531Ch4P749ZMB8QNLYOzIKfo2HTXl7U2Cu3Zn2Zj6EhsUQ8jkqaEMYcs593RqL&#10;fuUGQ/H26UaLIY5jw/WI5xhue54KIbnFjuKHFgdTtab+PkxWwXSstvO+Sr8+5p1e7+QrWux/lLq/&#10;W7YvwIJZwj8MF/2oDmV0OrmJtGe9ApnJJKIKUiGBXQDx+PQM7BQ36yQDXhb8ukP5BwAA//8DAFBL&#10;AQItABQABgAIAAAAIQC2gziS/gAAAOEBAAATAAAAAAAAAAAAAAAAAAAAAABbQ29udGVudF9UeXBl&#10;c10ueG1sUEsBAi0AFAAGAAgAAAAhADj9If/WAAAAlAEAAAsAAAAAAAAAAAAAAAAALwEAAF9yZWxz&#10;Ly5yZWxzUEsBAi0AFAAGAAgAAAAhALHQZjcqAgAATwQAAA4AAAAAAAAAAAAAAAAALgIAAGRycy9l&#10;Mm9Eb2MueG1sUEsBAi0AFAAGAAgAAAAhAIcYp7PeAAAACwEAAA8AAAAAAAAAAAAAAAAAhAQAAGRy&#10;cy9kb3ducmV2LnhtbFBLBQYAAAAABAAEAPMAAACPBQAAAAA=&#10;">
                <v:textbox style="mso-fit-shape-to-text:t">
                  <w:txbxContent>
                    <w:p w14:paraId="3D5213AC" w14:textId="716F17ED" w:rsidR="00385B18" w:rsidRDefault="00385B18">
                      <w:r>
                        <w:t>I = Doorgelaten intensiteit in W/m</w:t>
                      </w:r>
                      <w:r>
                        <w:rPr>
                          <w:vertAlign w:val="superscript"/>
                        </w:rPr>
                        <w:t>2</w:t>
                      </w:r>
                    </w:p>
                    <w:p w14:paraId="4DF5E0B9" w14:textId="1124C99C" w:rsidR="00385B18" w:rsidRDefault="00385B18">
                      <w:r>
                        <w:t>I</w:t>
                      </w:r>
                      <w:r>
                        <w:rPr>
                          <w:vertAlign w:val="subscript"/>
                        </w:rPr>
                        <w:t>0</w:t>
                      </w:r>
                      <w:r>
                        <w:t xml:space="preserve"> = Intensiteit die op het materiaal valt in W/m</w:t>
                      </w:r>
                      <w:r>
                        <w:rPr>
                          <w:vertAlign w:val="superscript"/>
                        </w:rPr>
                        <w:t>2</w:t>
                      </w:r>
                    </w:p>
                    <w:p w14:paraId="4B572C7B" w14:textId="66F5E2AB" w:rsidR="00385B18" w:rsidRDefault="00385B18">
                      <w:r>
                        <w:t>d = Dikte van het materiaal</w:t>
                      </w:r>
                    </w:p>
                    <w:p w14:paraId="0205A220" w14:textId="3AD1ED49" w:rsidR="003C3FCA" w:rsidRPr="00385B18" w:rsidRDefault="003C3FCA">
                      <w:r>
                        <w:t>d</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 Halveringsdikte in m</w:t>
                      </w:r>
                    </w:p>
                  </w:txbxContent>
                </v:textbox>
                <w10:wrap type="square"/>
              </v:shape>
            </w:pict>
          </mc:Fallback>
        </mc:AlternateContent>
      </w:r>
      <w:r w:rsidR="0083147E">
        <w:rPr>
          <w:rFonts w:asciiTheme="majorHAnsi" w:hAnsiTheme="majorHAnsi" w:cstheme="majorHAnsi"/>
          <w:i/>
          <w:noProof/>
        </w:rPr>
        <w:t>Paragraaf 2 Röntgenfoto en CT</w:t>
      </w:r>
      <w:r w:rsidR="00C06557">
        <w:rPr>
          <w:rFonts w:asciiTheme="majorHAnsi" w:hAnsiTheme="majorHAnsi" w:cstheme="majorHAnsi"/>
          <w:i/>
          <w:noProof/>
        </w:rPr>
        <w:t>-scan</w:t>
      </w:r>
    </w:p>
    <w:p w14:paraId="2F8C98F9" w14:textId="44CCC26F" w:rsidR="00C06557" w:rsidRDefault="002E7ECD" w:rsidP="0086154B">
      <w:pPr>
        <w:pStyle w:val="Geenafstand"/>
        <w:rPr>
          <w:rFonts w:asciiTheme="majorHAnsi" w:eastAsiaTheme="minorEastAsia" w:hAnsiTheme="majorHAnsi" w:cstheme="majorHAnsi"/>
          <w:noProof/>
        </w:rPr>
      </w:pPr>
      <w:r>
        <w:rPr>
          <w:rFonts w:asciiTheme="majorHAnsi" w:hAnsiTheme="majorHAnsi" w:cstheme="majorHAnsi"/>
          <w:noProof/>
        </w:rPr>
        <w:t>Een röntgenbron zendt korte tijd röntgenstraling uit. Hierdoor kan je een foto maken.</w:t>
      </w:r>
      <w:r w:rsidR="00FA123A">
        <w:rPr>
          <w:rFonts w:asciiTheme="majorHAnsi" w:hAnsiTheme="majorHAnsi" w:cstheme="majorHAnsi"/>
          <w:noProof/>
        </w:rPr>
        <w:t xml:space="preserve"> </w:t>
      </w:r>
      <w:r w:rsidR="00D537BD">
        <w:rPr>
          <w:rFonts w:asciiTheme="majorHAnsi" w:hAnsiTheme="majorHAnsi" w:cstheme="majorHAnsi"/>
          <w:noProof/>
        </w:rPr>
        <w:t>Elk materiaal houdt straling anders tegen. De een beter dan de ander</w:t>
      </w:r>
      <w:r w:rsidR="002C06BE">
        <w:rPr>
          <w:rFonts w:asciiTheme="majorHAnsi" w:hAnsiTheme="majorHAnsi" w:cstheme="majorHAnsi"/>
          <w:noProof/>
        </w:rPr>
        <w:t>. De halveringsdikte geeft aan hoe dik een materiaal moet zijn om de helft van de straling tegen te houden.</w:t>
      </w:r>
      <w:r w:rsidR="00324B21">
        <w:rPr>
          <w:rFonts w:asciiTheme="majorHAnsi" w:hAnsiTheme="majorHAnsi" w:cstheme="majorHAnsi"/>
          <w:noProof/>
        </w:rPr>
        <w:t xml:space="preserve"> </w:t>
      </w:r>
      <w:r w:rsidR="006E5DAF">
        <w:rPr>
          <w:rFonts w:asciiTheme="majorHAnsi" w:hAnsiTheme="majorHAnsi" w:cstheme="majorHAnsi"/>
          <w:noProof/>
        </w:rPr>
        <w:t xml:space="preserve">De formule om de doorgelaten intensiteit te berekenen is </w:t>
      </w:r>
      <w:r w:rsidR="00302D6E">
        <w:rPr>
          <w:rFonts w:asciiTheme="majorHAnsi" w:hAnsiTheme="majorHAnsi" w:cstheme="majorHAnsi"/>
          <w:noProof/>
        </w:rPr>
        <w:t>I = I</w:t>
      </w:r>
      <w:r w:rsidR="00302D6E">
        <w:rPr>
          <w:rFonts w:asciiTheme="majorHAnsi" w:hAnsiTheme="majorHAnsi" w:cstheme="majorHAnsi"/>
          <w:noProof/>
          <w:vertAlign w:val="subscript"/>
        </w:rPr>
        <w:t>0</w:t>
      </w:r>
      <w:r w:rsidR="00302D6E">
        <w:rPr>
          <w:rFonts w:asciiTheme="majorHAnsi" w:hAnsiTheme="majorHAnsi" w:cstheme="majorHAnsi"/>
          <w:noProof/>
        </w:rPr>
        <w:t xml:space="preserve"> x (</w:t>
      </w:r>
      <m:oMath>
        <m:f>
          <m:fPr>
            <m:ctrlPr>
              <w:rPr>
                <w:rFonts w:ascii="Cambria Math" w:hAnsi="Cambria Math" w:cstheme="majorHAnsi"/>
                <w:i/>
                <w:noProof/>
              </w:rPr>
            </m:ctrlPr>
          </m:fPr>
          <m:num>
            <m:r>
              <w:rPr>
                <w:rFonts w:ascii="Cambria Math" w:hAnsi="Cambria Math" w:cstheme="majorHAnsi"/>
                <w:noProof/>
              </w:rPr>
              <m:t>1</m:t>
            </m:r>
          </m:num>
          <m:den>
            <m:r>
              <w:rPr>
                <w:rFonts w:ascii="Cambria Math" w:hAnsi="Cambria Math" w:cstheme="majorHAnsi"/>
                <w:noProof/>
              </w:rPr>
              <m:t>2</m:t>
            </m:r>
          </m:den>
        </m:f>
      </m:oMath>
      <w:r w:rsidR="00302D6E">
        <w:rPr>
          <w:rFonts w:asciiTheme="majorHAnsi" w:eastAsiaTheme="minorEastAsia" w:hAnsiTheme="majorHAnsi" w:cstheme="majorHAnsi"/>
          <w:noProof/>
        </w:rPr>
        <w:t>)</w:t>
      </w:r>
      <w:r w:rsidR="00302D6E">
        <w:rPr>
          <w:rFonts w:asciiTheme="majorHAnsi" w:eastAsiaTheme="minorEastAsia" w:hAnsiTheme="majorHAnsi" w:cstheme="majorHAnsi"/>
          <w:noProof/>
          <w:vertAlign w:val="superscript"/>
        </w:rPr>
        <w:t>n</w:t>
      </w:r>
      <w:r w:rsidR="00302D6E">
        <w:rPr>
          <w:rFonts w:asciiTheme="majorHAnsi" w:eastAsiaTheme="minorEastAsia" w:hAnsiTheme="majorHAnsi" w:cstheme="majorHAnsi"/>
          <w:noProof/>
        </w:rPr>
        <w:t xml:space="preserve"> waarbij n </w:t>
      </w:r>
      <w:r w:rsidR="00F82AF9">
        <w:rPr>
          <w:rFonts w:asciiTheme="majorHAnsi" w:eastAsiaTheme="minorEastAsia" w:hAnsiTheme="majorHAnsi" w:cstheme="majorHAnsi"/>
          <w:noProof/>
        </w:rPr>
        <w:t xml:space="preserve">= </w:t>
      </w:r>
      <m:oMath>
        <m:f>
          <m:fPr>
            <m:ctrlPr>
              <w:rPr>
                <w:rFonts w:ascii="Cambria Math" w:eastAsiaTheme="minorEastAsia" w:hAnsi="Cambria Math" w:cstheme="majorHAnsi"/>
                <w:i/>
                <w:noProof/>
              </w:rPr>
            </m:ctrlPr>
          </m:fPr>
          <m:num>
            <m:r>
              <w:rPr>
                <w:rFonts w:ascii="Cambria Math" w:eastAsiaTheme="minorEastAsia" w:hAnsi="Cambria Math" w:cstheme="majorHAnsi"/>
                <w:noProof/>
              </w:rPr>
              <m:t>d</m:t>
            </m:r>
          </m:num>
          <m:den>
            <m:sSubSup>
              <m:sSubSupPr>
                <m:ctrlPr>
                  <w:rPr>
                    <w:rFonts w:ascii="Cambria Math" w:eastAsiaTheme="minorEastAsia" w:hAnsi="Cambria Math" w:cstheme="majorHAnsi"/>
                    <w:i/>
                    <w:noProof/>
                  </w:rPr>
                </m:ctrlPr>
              </m:sSubSupPr>
              <m:e>
                <m:r>
                  <w:rPr>
                    <w:rFonts w:ascii="Cambria Math" w:eastAsiaTheme="minorEastAsia" w:hAnsi="Cambria Math" w:cstheme="majorHAnsi"/>
                    <w:noProof/>
                  </w:rPr>
                  <m:t>d</m:t>
                </m:r>
              </m:e>
              <m:sub>
                <m:r>
                  <w:rPr>
                    <w:rFonts w:ascii="Cambria Math" w:eastAsiaTheme="minorEastAsia" w:hAnsi="Cambria Math" w:cstheme="majorHAnsi"/>
                    <w:noProof/>
                  </w:rPr>
                  <m:t>2</m:t>
                </m:r>
              </m:sub>
              <m:sup>
                <m:r>
                  <w:rPr>
                    <w:rFonts w:ascii="Cambria Math" w:eastAsiaTheme="minorEastAsia" w:hAnsi="Cambria Math" w:cstheme="majorHAnsi"/>
                    <w:noProof/>
                  </w:rPr>
                  <m:t>1</m:t>
                </m:r>
              </m:sup>
            </m:sSubSup>
          </m:den>
        </m:f>
      </m:oMath>
      <w:r w:rsidR="00385B18">
        <w:rPr>
          <w:rFonts w:asciiTheme="majorHAnsi" w:eastAsiaTheme="minorEastAsia" w:hAnsiTheme="majorHAnsi" w:cstheme="majorHAnsi"/>
          <w:noProof/>
        </w:rPr>
        <w:t xml:space="preserve"> </w:t>
      </w:r>
      <w:r w:rsidR="003C3FCA">
        <w:rPr>
          <w:rFonts w:asciiTheme="majorHAnsi" w:eastAsiaTheme="minorEastAsia" w:hAnsiTheme="majorHAnsi" w:cstheme="majorHAnsi"/>
          <w:noProof/>
        </w:rPr>
        <w:t>.</w:t>
      </w:r>
    </w:p>
    <w:p w14:paraId="4758264B" w14:textId="111938A0" w:rsidR="0025351B" w:rsidRDefault="0025351B" w:rsidP="0086154B">
      <w:pPr>
        <w:pStyle w:val="Geenafstand"/>
        <w:rPr>
          <w:rFonts w:asciiTheme="majorHAnsi" w:hAnsiTheme="majorHAnsi" w:cstheme="majorHAnsi"/>
          <w:noProof/>
        </w:rPr>
      </w:pPr>
    </w:p>
    <w:p w14:paraId="77C09732" w14:textId="53F1334E" w:rsidR="0025351B" w:rsidRDefault="0025351B" w:rsidP="0086154B">
      <w:pPr>
        <w:pStyle w:val="Geenafstand"/>
        <w:rPr>
          <w:rFonts w:asciiTheme="majorHAnsi" w:hAnsiTheme="majorHAnsi" w:cstheme="majorHAnsi"/>
          <w:i/>
          <w:noProof/>
        </w:rPr>
      </w:pPr>
      <w:r>
        <w:rPr>
          <w:rFonts w:asciiTheme="majorHAnsi" w:hAnsiTheme="majorHAnsi" w:cstheme="majorHAnsi"/>
          <w:i/>
          <w:noProof/>
        </w:rPr>
        <w:t>Paragraaf 3 Ioniserende straling</w:t>
      </w:r>
    </w:p>
    <w:p w14:paraId="4E6E4E4F" w14:textId="0AA643D0" w:rsidR="007B34A5" w:rsidRDefault="00A36030" w:rsidP="005C1C2B">
      <w:pPr>
        <w:pStyle w:val="Geenafstand"/>
        <w:rPr>
          <w:rFonts w:asciiTheme="majorHAnsi" w:eastAsiaTheme="minorEastAsia" w:hAnsiTheme="majorHAnsi" w:cstheme="majorHAnsi"/>
          <w:noProof/>
        </w:rPr>
      </w:pPr>
      <w:r w:rsidRPr="00A36030">
        <w:rPr>
          <w:rFonts w:asciiTheme="majorHAnsi" w:hAnsiTheme="majorHAnsi" w:cstheme="majorHAnsi"/>
          <w:noProof/>
        </w:rPr>
        <mc:AlternateContent>
          <mc:Choice Requires="wps">
            <w:drawing>
              <wp:anchor distT="45720" distB="45720" distL="114300" distR="114300" simplePos="0" relativeHeight="251732992" behindDoc="0" locked="0" layoutInCell="1" allowOverlap="1" wp14:anchorId="76DA43A6" wp14:editId="2851E728">
                <wp:simplePos x="0" y="0"/>
                <wp:positionH relativeFrom="column">
                  <wp:posOffset>4356265</wp:posOffset>
                </wp:positionH>
                <wp:positionV relativeFrom="paragraph">
                  <wp:posOffset>154747</wp:posOffset>
                </wp:positionV>
                <wp:extent cx="2360930" cy="1404620"/>
                <wp:effectExtent l="0" t="0" r="22860" b="11430"/>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B8299F" w14:textId="61D68D98" w:rsidR="00A36030" w:rsidRDefault="00A36030">
                            <w:r>
                              <w:t>Massagetal = Protonen + neutronen</w:t>
                            </w:r>
                          </w:p>
                          <w:p w14:paraId="7F02DD6D" w14:textId="42B11B65" w:rsidR="00A36030" w:rsidRDefault="00A36030">
                            <w:r>
                              <w:t>Atoomnummer = aantal protonen</w:t>
                            </w:r>
                          </w:p>
                          <w:p w14:paraId="1F74D98B" w14:textId="014D5C38" w:rsidR="00A36030" w:rsidRDefault="00A36030">
                            <w:r>
                              <w:t>X = Symbool atoomso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A43A6" id="_x0000_s1054" type="#_x0000_t202" style="position:absolute;margin-left:343pt;margin-top:12.2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a+KQIAAE8EAAAOAAAAZHJzL2Uyb0RvYy54bWysVNtu2zAMfR+wfxD0vthxkywx4hRdugwD&#10;ugvQ7gMYWY6F6DZJid19fSk5TbPbyzA/CJJIHZLnkF5e90qSI3deGF3R8SinhGtmaqF3Ff32sHkz&#10;p8QH0DVIo3lFH7mn16vXr5adLXlhWiNr7giCaF92tqJtCLbMMs9arsCPjOUajY1xCgIe3S6rHXSI&#10;rmRW5Pks64yrrTOMe4+3t4ORrhJ+03AWvjSN54HIimJuIa0urdu4ZqsllDsHthXslAb8QxYKhMag&#10;Z6hbCEAOTvwGpQRzxpsmjJhRmWkawXiqAasZ579Uc9+C5akWJMfbM03+/8Gyz8evjoi6okWB/GhQ&#10;KNID3/twhD0pIj+d9SW63Vt0DP0706POqVZv7wzbe6LNugW94zfOma7lUGN+4/gyu3g64PgIsu0+&#10;mRrDwCGYBNQ3TkXykA6C6JjH41kb3gfC8LK4muWLKzQxtI0n+WSG+cYYUD4/t86HD9woEjcVdSh+&#10;gofjnQ+D67NLjOaNFPVGSJkObrddS0eOgI2ySd8J/Sc3qUlX0cW0mA4M/BUiT9+fIJQI2PFSqIrO&#10;z05QRt7e6xrThDKAkMMeq5P6RGTkbmAx9Nt+0GweI0SWt6Z+RGqdGTocJxI3rXE/KOmwuyvqvx/A&#10;cUrkR43yLMaTSRyHdJhM30bt3aVle2kBzRCqooGSYbsOaYQScfYGZdyIRPBLJqecsWuTRKcJi2Nx&#10;eU5eL/+B1RMAAAD//wMAUEsDBBQABgAIAAAAIQCmVn423gAAAAsBAAAPAAAAZHJzL2Rvd25yZXYu&#10;eG1sTI9NT4NAEIbvJv6HzZh4s4uErg1laRqi1yZtTbxO2RGo+4HsQvHfu5z0ODNv3nmeYjcbzSYa&#10;fOeshOdVAoxs7VRnGwnv57enDTAf0CrUzpKEH/KwK+/vCsyVu9kjTafQsFhifY4S2hD6nHNft2TQ&#10;r1xPNt4+3WAwxHFouBrwFsuN5mmSCG6ws/FDiz1VLdVfp9FIGM/VfjpW6fVjOqjsIF7RoP6W8vFh&#10;3m+BBZrDXxgW/IgOZWS6uNEqz7QEsRHRJUhIswzYEkjWL1HmsmzWAnhZ8P8O5S8AAAD//wMAUEsB&#10;Ai0AFAAGAAgAAAAhALaDOJL+AAAA4QEAABMAAAAAAAAAAAAAAAAAAAAAAFtDb250ZW50X1R5cGVz&#10;XS54bWxQSwECLQAUAAYACAAAACEAOP0h/9YAAACUAQAACwAAAAAAAAAAAAAAAAAvAQAAX3JlbHMv&#10;LnJlbHNQSwECLQAUAAYACAAAACEAq+6mvikCAABPBAAADgAAAAAAAAAAAAAAAAAuAgAAZHJzL2Uy&#10;b0RvYy54bWxQSwECLQAUAAYACAAAACEAplZ+Nt4AAAALAQAADwAAAAAAAAAAAAAAAACDBAAAZHJz&#10;L2Rvd25yZXYueG1sUEsFBgAAAAAEAAQA8wAAAI4FAAAAAA==&#10;">
                <v:textbox style="mso-fit-shape-to-text:t">
                  <w:txbxContent>
                    <w:p w14:paraId="3EB8299F" w14:textId="61D68D98" w:rsidR="00A36030" w:rsidRDefault="00A36030">
                      <w:r>
                        <w:t>Massagetal = Protonen + neutronen</w:t>
                      </w:r>
                    </w:p>
                    <w:p w14:paraId="7F02DD6D" w14:textId="42B11B65" w:rsidR="00A36030" w:rsidRDefault="00A36030">
                      <w:r>
                        <w:t>Atoomnummer = aantal protonen</w:t>
                      </w:r>
                    </w:p>
                    <w:p w14:paraId="1F74D98B" w14:textId="014D5C38" w:rsidR="00A36030" w:rsidRDefault="00A36030">
                      <w:r>
                        <w:t>X = Symbool atoomsoort</w:t>
                      </w:r>
                    </w:p>
                  </w:txbxContent>
                </v:textbox>
                <w10:wrap type="square"/>
              </v:shape>
            </w:pict>
          </mc:Fallback>
        </mc:AlternateContent>
      </w:r>
      <w:r w:rsidR="00434906">
        <w:rPr>
          <w:rFonts w:asciiTheme="majorHAnsi" w:hAnsiTheme="majorHAnsi" w:cstheme="majorHAnsi"/>
          <w:noProof/>
        </w:rPr>
        <w:t xml:space="preserve">Er bestaat op aarde </w:t>
      </w:r>
      <w:r w:rsidR="00C81AA4">
        <w:rPr>
          <w:rFonts w:asciiTheme="majorHAnsi" w:hAnsiTheme="majorHAnsi" w:cstheme="majorHAnsi"/>
          <w:noProof/>
        </w:rPr>
        <w:t>kunstmatige straling, natuurlijke straling en kosmische straling.</w:t>
      </w:r>
      <w:r w:rsidR="00C45177">
        <w:rPr>
          <w:rFonts w:asciiTheme="majorHAnsi" w:hAnsiTheme="majorHAnsi" w:cstheme="majorHAnsi"/>
          <w:noProof/>
        </w:rPr>
        <w:t xml:space="preserve"> Het totaal van natuurlijke straling heet achtergrondstraling. Een atoom is opgebouwd uit protonen (</w:t>
      </w:r>
      <w:r w:rsidR="00624129">
        <w:rPr>
          <w:rFonts w:asciiTheme="majorHAnsi" w:hAnsiTheme="majorHAnsi" w:cstheme="majorHAnsi"/>
          <w:noProof/>
        </w:rPr>
        <w:t xml:space="preserve">positief) en neutronen (neutraal). </w:t>
      </w:r>
      <w:r w:rsidR="009C097B">
        <w:rPr>
          <w:rFonts w:asciiTheme="majorHAnsi" w:hAnsiTheme="majorHAnsi" w:cstheme="majorHAnsi"/>
          <w:noProof/>
        </w:rPr>
        <w:t>Om de atoom is een elektronenwolk die gelijk is aan de protonen om het neutraal te houden.</w:t>
      </w:r>
      <w:r w:rsidR="007525B9">
        <w:rPr>
          <w:rFonts w:asciiTheme="majorHAnsi" w:hAnsiTheme="majorHAnsi" w:cstheme="majorHAnsi"/>
          <w:noProof/>
        </w:rPr>
        <w:t xml:space="preserve"> Elk atoomsoort heeft een eigen symbool</w:t>
      </w:r>
      <w:r w:rsidR="00DB14B4">
        <w:rPr>
          <w:rFonts w:asciiTheme="majorHAnsi" w:hAnsiTheme="majorHAnsi" w:cstheme="majorHAnsi"/>
          <w:noProof/>
        </w:rPr>
        <w:t xml:space="preserve">: </w:t>
      </w:r>
      <m:oMath>
        <m:f>
          <m:fPr>
            <m:ctrlPr>
              <w:rPr>
                <w:rFonts w:ascii="Cambria Math" w:hAnsi="Cambria Math" w:cstheme="majorHAnsi"/>
                <w:i/>
                <w:noProof/>
              </w:rPr>
            </m:ctrlPr>
          </m:fPr>
          <m:num>
            <m:r>
              <w:rPr>
                <w:rFonts w:ascii="Cambria Math" w:hAnsi="Cambria Math" w:cstheme="majorHAnsi"/>
                <w:noProof/>
              </w:rPr>
              <m:t>Massagetal</m:t>
            </m:r>
          </m:num>
          <m:den>
            <m:r>
              <w:rPr>
                <w:rFonts w:ascii="Cambria Math" w:hAnsi="Cambria Math" w:cstheme="majorHAnsi"/>
                <w:noProof/>
              </w:rPr>
              <m:t>Atoomnummer</m:t>
            </m:r>
          </m:den>
        </m:f>
      </m:oMath>
      <w:r>
        <w:rPr>
          <w:rFonts w:asciiTheme="majorHAnsi" w:eastAsiaTheme="minorEastAsia" w:hAnsiTheme="majorHAnsi" w:cstheme="majorHAnsi"/>
          <w:noProof/>
        </w:rPr>
        <w:t>X</w:t>
      </w:r>
      <w:r w:rsidR="007B34A5">
        <w:rPr>
          <w:rFonts w:asciiTheme="majorHAnsi" w:eastAsiaTheme="minorEastAsia" w:hAnsiTheme="majorHAnsi" w:cstheme="majorHAnsi"/>
          <w:noProof/>
        </w:rPr>
        <w:t>. Atomen met hetzelfde atoomnummer maar verschillend massagetal noem je isotopen. Er zijn drie soorten instabiele straling:</w:t>
      </w:r>
    </w:p>
    <w:p w14:paraId="27843EF5" w14:textId="78A2AA97" w:rsidR="005C1C2B" w:rsidRDefault="005C1C2B" w:rsidP="005C1C2B">
      <w:pPr>
        <w:pStyle w:val="Geenafstand"/>
        <w:numPr>
          <w:ilvl w:val="0"/>
          <w:numId w:val="3"/>
        </w:numPr>
        <w:rPr>
          <w:rFonts w:asciiTheme="majorHAnsi" w:eastAsiaTheme="minorEastAsia" w:hAnsiTheme="majorHAnsi" w:cstheme="majorHAnsi"/>
          <w:noProof/>
        </w:rPr>
      </w:pPr>
      <w:r>
        <w:rPr>
          <w:rFonts w:asciiTheme="majorHAnsi" w:eastAsiaTheme="minorEastAsia" w:hAnsiTheme="majorHAnsi" w:cstheme="majorHAnsi"/>
          <w:noProof/>
        </w:rPr>
        <w:t xml:space="preserve">a straling. Alfa straling die bestaat uit </w:t>
      </w:r>
      <m:oMath>
        <m:sPre>
          <m:sPrePr>
            <m:ctrlPr>
              <w:rPr>
                <w:rFonts w:ascii="Cambria Math" w:eastAsiaTheme="minorEastAsia" w:hAnsi="Cambria Math" w:cstheme="majorHAnsi"/>
                <w:i/>
                <w:noProof/>
              </w:rPr>
            </m:ctrlPr>
          </m:sPrePr>
          <m:sub>
            <m:r>
              <w:rPr>
                <w:rFonts w:ascii="Cambria Math" w:hAnsi="Cambria Math" w:cstheme="majorHAnsi"/>
                <w:noProof/>
              </w:rPr>
              <m:t>2</m:t>
            </m:r>
          </m:sub>
          <m:sup>
            <m:r>
              <w:rPr>
                <w:rFonts w:ascii="Cambria Math" w:hAnsi="Cambria Math" w:cstheme="majorHAnsi"/>
                <w:noProof/>
              </w:rPr>
              <m:t>4</m:t>
            </m:r>
          </m:sup>
          <m:e>
            <m:r>
              <w:rPr>
                <w:rFonts w:ascii="Cambria Math" w:hAnsi="Cambria Math" w:cstheme="majorHAnsi"/>
                <w:noProof/>
              </w:rPr>
              <m:t>He</m:t>
            </m:r>
          </m:e>
        </m:sPre>
      </m:oMath>
      <w:r w:rsidR="0044541B">
        <w:rPr>
          <w:rFonts w:asciiTheme="majorHAnsi" w:eastAsiaTheme="minorEastAsia" w:hAnsiTheme="majorHAnsi" w:cstheme="majorHAnsi"/>
          <w:noProof/>
        </w:rPr>
        <w:t>, Kleine drach</w:t>
      </w:r>
      <w:r w:rsidR="002E0049">
        <w:rPr>
          <w:rFonts w:asciiTheme="majorHAnsi" w:eastAsiaTheme="minorEastAsia" w:hAnsiTheme="majorHAnsi" w:cstheme="majorHAnsi"/>
          <w:noProof/>
        </w:rPr>
        <w:t>t, Groot ioniserend vermogen</w:t>
      </w:r>
    </w:p>
    <w:p w14:paraId="2EB0EBCA" w14:textId="312FF6A6" w:rsidR="00FE099F" w:rsidRDefault="00FE099F" w:rsidP="005C1C2B">
      <w:pPr>
        <w:pStyle w:val="Geenafstand"/>
        <w:numPr>
          <w:ilvl w:val="0"/>
          <w:numId w:val="3"/>
        </w:numPr>
        <w:rPr>
          <w:rFonts w:asciiTheme="majorHAnsi" w:eastAsiaTheme="minorEastAsia" w:hAnsiTheme="majorHAnsi" w:cstheme="majorHAnsi"/>
          <w:noProof/>
        </w:rPr>
      </w:pPr>
      <w:r>
        <w:rPr>
          <w:rFonts w:asciiTheme="majorHAnsi" w:eastAsiaTheme="minorEastAsia" w:hAnsiTheme="majorHAnsi" w:cstheme="majorHAnsi"/>
          <w:noProof/>
        </w:rPr>
        <w:t>B straling. B</w:t>
      </w:r>
      <w:r w:rsidR="004A1798">
        <w:rPr>
          <w:rFonts w:asciiTheme="majorHAnsi" w:eastAsiaTheme="minorEastAsia" w:hAnsiTheme="majorHAnsi" w:cstheme="majorHAnsi"/>
          <w:noProof/>
        </w:rPr>
        <w:t xml:space="preserve">èta straling die bestaat uit </w:t>
      </w:r>
      <m:oMath>
        <m:sPre>
          <m:sPrePr>
            <m:ctrlPr>
              <w:rPr>
                <w:rFonts w:ascii="Cambria Math" w:eastAsiaTheme="minorEastAsia" w:hAnsi="Cambria Math" w:cstheme="majorHAnsi"/>
                <w:i/>
                <w:noProof/>
              </w:rPr>
            </m:ctrlPr>
          </m:sPrePr>
          <m:sub>
            <m:r>
              <w:rPr>
                <w:rFonts w:ascii="Cambria Math" w:hAnsi="Cambria Math" w:cstheme="majorHAnsi"/>
                <w:noProof/>
              </w:rPr>
              <m:t>-1</m:t>
            </m:r>
          </m:sub>
          <m:sup>
            <m:r>
              <w:rPr>
                <w:rFonts w:ascii="Cambria Math" w:hAnsi="Cambria Math" w:cstheme="majorHAnsi"/>
                <w:noProof/>
              </w:rPr>
              <m:t>0</m:t>
            </m:r>
          </m:sup>
          <m:e>
            <m:r>
              <w:rPr>
                <w:rFonts w:ascii="Cambria Math" w:hAnsi="Cambria Math" w:cstheme="majorHAnsi"/>
                <w:noProof/>
              </w:rPr>
              <m:t>e</m:t>
            </m:r>
          </m:e>
        </m:sPre>
      </m:oMath>
      <w:r w:rsidR="0044541B">
        <w:rPr>
          <w:rFonts w:asciiTheme="majorHAnsi" w:eastAsiaTheme="minorEastAsia" w:hAnsiTheme="majorHAnsi" w:cstheme="majorHAnsi"/>
          <w:noProof/>
        </w:rPr>
        <w:t>, grote dracht</w:t>
      </w:r>
      <w:r w:rsidR="002E0049">
        <w:rPr>
          <w:rFonts w:asciiTheme="majorHAnsi" w:eastAsiaTheme="minorEastAsia" w:hAnsiTheme="majorHAnsi" w:cstheme="majorHAnsi"/>
          <w:noProof/>
        </w:rPr>
        <w:t>, Klein ioniserend vermogen</w:t>
      </w:r>
    </w:p>
    <w:p w14:paraId="7280AACF" w14:textId="625DEE56" w:rsidR="002D7763" w:rsidRDefault="002D7763" w:rsidP="005C1C2B">
      <w:pPr>
        <w:pStyle w:val="Geenafstand"/>
        <w:numPr>
          <w:ilvl w:val="0"/>
          <w:numId w:val="3"/>
        </w:numPr>
        <w:rPr>
          <w:rFonts w:asciiTheme="majorHAnsi" w:eastAsiaTheme="minorEastAsia" w:hAnsiTheme="majorHAnsi" w:cstheme="majorHAnsi"/>
          <w:noProof/>
        </w:rPr>
      </w:pPr>
      <w:r>
        <w:rPr>
          <w:rFonts w:asciiTheme="majorHAnsi" w:eastAsiaTheme="minorEastAsia" w:hAnsiTheme="majorHAnsi" w:cstheme="majorHAnsi"/>
          <w:noProof/>
        </w:rPr>
        <w:t xml:space="preserve">Y straling. Gamma straling die bestaat uit </w:t>
      </w:r>
      <m:oMath>
        <m:sPre>
          <m:sPrePr>
            <m:ctrlPr>
              <w:rPr>
                <w:rFonts w:ascii="Cambria Math" w:eastAsiaTheme="minorEastAsia" w:hAnsi="Cambria Math" w:cstheme="majorHAnsi"/>
                <w:i/>
                <w:noProof/>
              </w:rPr>
            </m:ctrlPr>
          </m:sPrePr>
          <m:sub>
            <m:r>
              <w:rPr>
                <w:rFonts w:ascii="Cambria Math" w:hAnsi="Cambria Math" w:cstheme="majorHAnsi"/>
                <w:noProof/>
              </w:rPr>
              <m:t>0</m:t>
            </m:r>
          </m:sub>
          <m:sup>
            <m:r>
              <w:rPr>
                <w:rFonts w:ascii="Cambria Math" w:hAnsi="Cambria Math" w:cstheme="majorHAnsi"/>
                <w:noProof/>
              </w:rPr>
              <m:t>0</m:t>
            </m:r>
          </m:sup>
          <m:e>
            <m:r>
              <w:rPr>
                <w:rFonts w:ascii="Cambria Math" w:hAnsi="Cambria Math" w:cstheme="majorHAnsi"/>
                <w:noProof/>
              </w:rPr>
              <m:t>Y</m:t>
            </m:r>
          </m:e>
        </m:sPre>
      </m:oMath>
      <w:r w:rsidR="0044541B">
        <w:rPr>
          <w:rFonts w:asciiTheme="majorHAnsi" w:eastAsiaTheme="minorEastAsia" w:hAnsiTheme="majorHAnsi" w:cstheme="majorHAnsi"/>
          <w:noProof/>
        </w:rPr>
        <w:t>, heel grote dracht</w:t>
      </w:r>
      <w:r w:rsidR="002E0049">
        <w:rPr>
          <w:rFonts w:asciiTheme="majorHAnsi" w:eastAsiaTheme="minorEastAsia" w:hAnsiTheme="majorHAnsi" w:cstheme="majorHAnsi"/>
          <w:noProof/>
        </w:rPr>
        <w:t>,</w:t>
      </w:r>
      <w:r w:rsidR="00302E0A">
        <w:rPr>
          <w:rFonts w:asciiTheme="majorHAnsi" w:eastAsiaTheme="minorEastAsia" w:hAnsiTheme="majorHAnsi" w:cstheme="majorHAnsi"/>
          <w:noProof/>
        </w:rPr>
        <w:t xml:space="preserve"> </w:t>
      </w:r>
      <w:r w:rsidR="002E0049">
        <w:rPr>
          <w:rFonts w:asciiTheme="majorHAnsi" w:eastAsiaTheme="minorEastAsia" w:hAnsiTheme="majorHAnsi" w:cstheme="majorHAnsi"/>
          <w:noProof/>
        </w:rPr>
        <w:t>Heel klein ioniserend vermogen</w:t>
      </w:r>
    </w:p>
    <w:p w14:paraId="077D1468" w14:textId="6DC85E34" w:rsidR="00A0592A" w:rsidRDefault="00A0592A" w:rsidP="00A0592A">
      <w:pPr>
        <w:pStyle w:val="Geenafstand"/>
        <w:rPr>
          <w:rFonts w:asciiTheme="majorHAnsi" w:eastAsiaTheme="minorEastAsia" w:hAnsiTheme="majorHAnsi" w:cstheme="majorHAnsi"/>
        </w:rPr>
      </w:pPr>
      <w:r>
        <w:rPr>
          <w:rFonts w:asciiTheme="majorHAnsi" w:eastAsiaTheme="minorEastAsia" w:hAnsiTheme="majorHAnsi" w:cstheme="majorHAnsi"/>
        </w:rPr>
        <w:lastRenderedPageBreak/>
        <w:t xml:space="preserve">Verval van kernen kan je weergeven met een vervalvergelijking zoals </w:t>
      </w:r>
      <m:oMath>
        <m:sPre>
          <m:sPrePr>
            <m:ctrlPr>
              <w:rPr>
                <w:rFonts w:ascii="Cambria Math" w:eastAsiaTheme="minorEastAsia" w:hAnsi="Cambria Math" w:cstheme="majorHAnsi"/>
                <w:i/>
              </w:rPr>
            </m:ctrlPr>
          </m:sPrePr>
          <m:sub>
            <m:r>
              <w:rPr>
                <w:rFonts w:ascii="Cambria Math" w:hAnsi="Cambria Math" w:cstheme="majorHAnsi"/>
              </w:rPr>
              <m:t>6</m:t>
            </m:r>
          </m:sub>
          <m:sup>
            <m:r>
              <w:rPr>
                <w:rFonts w:ascii="Cambria Math" w:hAnsi="Cambria Math" w:cstheme="majorHAnsi"/>
              </w:rPr>
              <m:t>14</m:t>
            </m:r>
          </m:sup>
          <m:e>
            <m:r>
              <w:rPr>
                <w:rFonts w:ascii="Cambria Math" w:hAnsi="Cambria Math" w:cstheme="majorHAnsi"/>
              </w:rPr>
              <m:t>c</m:t>
            </m:r>
          </m:e>
        </m:sPre>
      </m:oMath>
      <w:r w:rsidR="00B96A49">
        <w:rPr>
          <w:rFonts w:asciiTheme="majorHAnsi" w:eastAsiaTheme="minorEastAsia" w:hAnsiTheme="majorHAnsi" w:cstheme="majorHAnsi"/>
        </w:rPr>
        <w:t xml:space="preserve"> </w:t>
      </w:r>
      <w:r w:rsidR="00B96A49" w:rsidRPr="00B96A49">
        <w:rPr>
          <w:rFonts w:asciiTheme="majorHAnsi" w:eastAsiaTheme="minorEastAsia" w:hAnsiTheme="majorHAnsi" w:cstheme="majorHAnsi"/>
        </w:rPr>
        <w:sym w:font="Wingdings" w:char="F0E0"/>
      </w:r>
      <w:r w:rsidR="00B96A49">
        <w:rPr>
          <w:rFonts w:asciiTheme="majorHAnsi" w:eastAsiaTheme="minorEastAsia" w:hAnsiTheme="majorHAnsi" w:cstheme="majorHAnsi"/>
        </w:rPr>
        <w:t xml:space="preserve"> </w:t>
      </w:r>
      <m:oMath>
        <m:sPre>
          <m:sPrePr>
            <m:ctrlPr>
              <w:rPr>
                <w:rFonts w:ascii="Cambria Math" w:eastAsiaTheme="minorEastAsia" w:hAnsi="Cambria Math" w:cstheme="majorHAnsi"/>
                <w:i/>
              </w:rPr>
            </m:ctrlPr>
          </m:sPrePr>
          <m:sub>
            <m:r>
              <w:rPr>
                <w:rFonts w:ascii="Cambria Math" w:hAnsi="Cambria Math" w:cstheme="majorHAnsi"/>
              </w:rPr>
              <m:t>7</m:t>
            </m:r>
          </m:sub>
          <m:sup>
            <m:r>
              <w:rPr>
                <w:rFonts w:ascii="Cambria Math" w:hAnsi="Cambria Math" w:cstheme="majorHAnsi"/>
              </w:rPr>
              <m:t>14</m:t>
            </m:r>
          </m:sup>
          <m:e>
            <m:r>
              <w:rPr>
                <w:rFonts w:ascii="Cambria Math" w:hAnsi="Cambria Math" w:cstheme="majorHAnsi"/>
              </w:rPr>
              <m:t>N</m:t>
            </m:r>
          </m:e>
        </m:sPre>
      </m:oMath>
      <w:r w:rsidR="00DC7AA4">
        <w:rPr>
          <w:rFonts w:asciiTheme="majorHAnsi" w:eastAsiaTheme="minorEastAsia" w:hAnsiTheme="majorHAnsi" w:cstheme="majorHAnsi"/>
        </w:rPr>
        <w:t xml:space="preserve"> + </w:t>
      </w:r>
      <m:oMath>
        <m:sPre>
          <m:sPrePr>
            <m:ctrlPr>
              <w:rPr>
                <w:rFonts w:ascii="Cambria Math" w:eastAsiaTheme="minorEastAsia" w:hAnsi="Cambria Math" w:cstheme="majorHAnsi"/>
                <w:i/>
              </w:rPr>
            </m:ctrlPr>
          </m:sPrePr>
          <m:sub>
            <m:r>
              <w:rPr>
                <w:rFonts w:ascii="Cambria Math" w:hAnsi="Cambria Math" w:cstheme="majorHAnsi"/>
              </w:rPr>
              <m:t>-1</m:t>
            </m:r>
          </m:sub>
          <m:sup>
            <m:r>
              <w:rPr>
                <w:rFonts w:ascii="Cambria Math" w:hAnsi="Cambria Math" w:cstheme="majorHAnsi"/>
              </w:rPr>
              <m:t>0</m:t>
            </m:r>
          </m:sup>
          <m:e>
            <m:r>
              <w:rPr>
                <w:rFonts w:ascii="Cambria Math" w:hAnsi="Cambria Math" w:cstheme="majorHAnsi"/>
              </w:rPr>
              <m:t>e</m:t>
            </m:r>
          </m:e>
        </m:sPre>
      </m:oMath>
      <w:r w:rsidR="00546BC8">
        <w:rPr>
          <w:rFonts w:asciiTheme="majorHAnsi" w:eastAsiaTheme="minorEastAsia" w:hAnsiTheme="majorHAnsi" w:cstheme="majorHAnsi"/>
        </w:rPr>
        <w:t>. Je kan straling gebruiken om</w:t>
      </w:r>
      <w:r w:rsidR="00FC182F">
        <w:rPr>
          <w:rFonts w:asciiTheme="majorHAnsi" w:eastAsiaTheme="minorEastAsia" w:hAnsiTheme="majorHAnsi" w:cstheme="majorHAnsi"/>
        </w:rPr>
        <w:t xml:space="preserve"> het lichaam te onderzoeken, je kan er bijvoorbeeld de darmen mee zichtbaar maken op een scintigram, maar je kan ook meten hoe goed je lichaam de </w:t>
      </w:r>
      <w:r w:rsidR="002610F7">
        <w:rPr>
          <w:rFonts w:asciiTheme="majorHAnsi" w:eastAsiaTheme="minorEastAsia" w:hAnsiTheme="majorHAnsi" w:cstheme="majorHAnsi"/>
        </w:rPr>
        <w:t>straling uit je lichaam werkt.</w:t>
      </w:r>
    </w:p>
    <w:p w14:paraId="3AD2EB8D" w14:textId="1EEFBDAB" w:rsidR="00592E14" w:rsidRDefault="00592E14" w:rsidP="00A0592A">
      <w:pPr>
        <w:pStyle w:val="Geenafstand"/>
        <w:rPr>
          <w:rFonts w:asciiTheme="majorHAnsi" w:eastAsiaTheme="minorEastAsia" w:hAnsiTheme="majorHAnsi" w:cstheme="majorHAnsi"/>
        </w:rPr>
      </w:pPr>
    </w:p>
    <w:p w14:paraId="3A02D4AE" w14:textId="6077F4AC" w:rsidR="00592E14" w:rsidRDefault="00592E14" w:rsidP="00A0592A">
      <w:pPr>
        <w:pStyle w:val="Geenafstand"/>
        <w:rPr>
          <w:rFonts w:asciiTheme="majorHAnsi" w:eastAsiaTheme="minorEastAsia" w:hAnsiTheme="majorHAnsi" w:cstheme="majorHAnsi"/>
          <w:i/>
        </w:rPr>
      </w:pPr>
      <w:r>
        <w:rPr>
          <w:rFonts w:asciiTheme="majorHAnsi" w:eastAsiaTheme="minorEastAsia" w:hAnsiTheme="majorHAnsi" w:cstheme="majorHAnsi"/>
          <w:i/>
        </w:rPr>
        <w:t>Paragraaf 4 Halveringstijd en activiteit</w:t>
      </w:r>
    </w:p>
    <w:p w14:paraId="15478082" w14:textId="51A3900F" w:rsidR="00592E14" w:rsidRDefault="004349E8" w:rsidP="00A0592A">
      <w:pPr>
        <w:pStyle w:val="Geenafstand"/>
        <w:rPr>
          <w:rFonts w:asciiTheme="majorHAnsi" w:eastAsiaTheme="minorEastAsia" w:hAnsiTheme="majorHAnsi" w:cstheme="majorHAnsi"/>
        </w:rPr>
      </w:pPr>
      <w:r>
        <w:rPr>
          <w:rFonts w:asciiTheme="majorHAnsi" w:eastAsiaTheme="minorEastAsia" w:hAnsiTheme="majorHAnsi" w:cstheme="majorHAnsi"/>
        </w:rPr>
        <w:t xml:space="preserve">De halveringstijd is de tijd dat nodig is </w:t>
      </w:r>
      <w:r w:rsidR="00A57304">
        <w:rPr>
          <w:rFonts w:asciiTheme="majorHAnsi" w:eastAsiaTheme="minorEastAsia" w:hAnsiTheme="majorHAnsi" w:cstheme="majorHAnsi"/>
        </w:rPr>
        <w:t>voor isotopen</w:t>
      </w:r>
      <w:r w:rsidR="00B52BB6">
        <w:rPr>
          <w:rFonts w:asciiTheme="majorHAnsi" w:eastAsiaTheme="minorEastAsia" w:hAnsiTheme="majorHAnsi" w:cstheme="majorHAnsi"/>
        </w:rPr>
        <w:t xml:space="preserve"> te halveren. 100 </w:t>
      </w:r>
      <w:r w:rsidR="00B52BB6" w:rsidRPr="00B52BB6">
        <w:rPr>
          <w:rFonts w:asciiTheme="majorHAnsi" w:eastAsiaTheme="minorEastAsia" w:hAnsiTheme="majorHAnsi" w:cstheme="majorHAnsi"/>
        </w:rPr>
        <w:sym w:font="Wingdings" w:char="F0E0"/>
      </w:r>
      <w:r w:rsidR="00B52BB6">
        <w:rPr>
          <w:rFonts w:asciiTheme="majorHAnsi" w:eastAsiaTheme="minorEastAsia" w:hAnsiTheme="majorHAnsi" w:cstheme="majorHAnsi"/>
        </w:rPr>
        <w:t xml:space="preserve"> 50, 50 </w:t>
      </w:r>
      <w:r w:rsidR="00B52BB6" w:rsidRPr="00B52BB6">
        <w:rPr>
          <w:rFonts w:asciiTheme="majorHAnsi" w:eastAsiaTheme="minorEastAsia" w:hAnsiTheme="majorHAnsi" w:cstheme="majorHAnsi"/>
        </w:rPr>
        <w:sym w:font="Wingdings" w:char="F0E0"/>
      </w:r>
      <w:r w:rsidR="00B52BB6">
        <w:rPr>
          <w:rFonts w:asciiTheme="majorHAnsi" w:eastAsiaTheme="minorEastAsia" w:hAnsiTheme="majorHAnsi" w:cstheme="majorHAnsi"/>
        </w:rPr>
        <w:t xml:space="preserve"> 25.</w:t>
      </w:r>
      <w:r w:rsidR="00A57304">
        <w:rPr>
          <w:rFonts w:asciiTheme="majorHAnsi" w:eastAsiaTheme="minorEastAsia" w:hAnsiTheme="majorHAnsi" w:cstheme="majorHAnsi"/>
        </w:rPr>
        <w:t xml:space="preserve"> </w:t>
      </w:r>
    </w:p>
    <w:p w14:paraId="6827F173" w14:textId="151677A4" w:rsidR="00A96D7D" w:rsidRPr="00A96D7D" w:rsidRDefault="00A96D7D" w:rsidP="006F3009">
      <w:pPr>
        <w:pStyle w:val="Geenafstand"/>
        <w:rPr>
          <w:rFonts w:asciiTheme="majorHAnsi" w:eastAsiaTheme="minorEastAsia" w:hAnsiTheme="majorHAnsi" w:cstheme="majorHAnsi"/>
        </w:rPr>
      </w:pPr>
      <w:r w:rsidRPr="00B91E4E">
        <w:rPr>
          <w:noProof/>
        </w:rPr>
        <mc:AlternateContent>
          <mc:Choice Requires="wps">
            <w:drawing>
              <wp:anchor distT="45720" distB="45720" distL="114300" distR="114300" simplePos="0" relativeHeight="251735040" behindDoc="0" locked="0" layoutInCell="1" allowOverlap="1" wp14:anchorId="18A1CD14" wp14:editId="0870A6E9">
                <wp:simplePos x="0" y="0"/>
                <wp:positionH relativeFrom="column">
                  <wp:posOffset>4356100</wp:posOffset>
                </wp:positionH>
                <wp:positionV relativeFrom="paragraph">
                  <wp:posOffset>289560</wp:posOffset>
                </wp:positionV>
                <wp:extent cx="2360930" cy="1404620"/>
                <wp:effectExtent l="0" t="0" r="22860" b="1143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BAA705" w14:textId="6D870D3D" w:rsidR="00B91E4E" w:rsidRDefault="00B91E4E">
                            <w:r>
                              <w:t>N = Aantal isotopen op bepaalde tijd</w:t>
                            </w:r>
                          </w:p>
                          <w:p w14:paraId="7113CFDF" w14:textId="2B525455" w:rsidR="00B91E4E" w:rsidRDefault="00B91E4E">
                            <w:r>
                              <w:t>N</w:t>
                            </w:r>
                            <w:r>
                              <w:rPr>
                                <w:vertAlign w:val="subscript"/>
                              </w:rPr>
                              <w:t>0</w:t>
                            </w:r>
                            <w:r>
                              <w:t xml:space="preserve"> = Aantal isotopen in beginsituatie</w:t>
                            </w:r>
                          </w:p>
                          <w:p w14:paraId="34BF6B5F" w14:textId="77777777" w:rsidR="005C7063" w:rsidRDefault="005C7063">
                            <w:r>
                              <w:t>t = Verstreken tijd in s</w:t>
                            </w:r>
                          </w:p>
                          <w:p w14:paraId="4AE05288" w14:textId="19F89C6E" w:rsidR="005C7063" w:rsidRDefault="005C7063">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oMath>
                            <w:r>
                              <w:rPr>
                                <w:rFonts w:eastAsiaTheme="minorEastAsia"/>
                              </w:rPr>
                              <w:t xml:space="preserve"> = Halveringstijd in s</w:t>
                            </w:r>
                          </w:p>
                          <w:p w14:paraId="7195F73B" w14:textId="01328C79" w:rsidR="00A96D7D" w:rsidRDefault="00A96D7D">
                            <w:pPr>
                              <w:rPr>
                                <w:rFonts w:eastAsiaTheme="minorEastAsia"/>
                              </w:rPr>
                            </w:pPr>
                            <w:proofErr w:type="spellStart"/>
                            <w:r>
                              <w:rPr>
                                <w:rFonts w:eastAsiaTheme="minorEastAsia"/>
                              </w:rPr>
                              <w:t>A</w:t>
                            </w:r>
                            <w:r>
                              <w:rPr>
                                <w:rFonts w:eastAsiaTheme="minorEastAsia"/>
                                <w:vertAlign w:val="subscript"/>
                              </w:rPr>
                              <w:t>gem</w:t>
                            </w:r>
                            <w:proofErr w:type="spellEnd"/>
                            <w:r>
                              <w:rPr>
                                <w:rFonts w:eastAsiaTheme="minorEastAsia"/>
                              </w:rPr>
                              <w:t xml:space="preserve"> = Gemiddelde activiteit in Bq</w:t>
                            </w:r>
                          </w:p>
                          <w:p w14:paraId="0B43AB38" w14:textId="5B18A816" w:rsidR="00A96D7D" w:rsidRDefault="005438AA">
                            <w:pPr>
                              <w:rPr>
                                <w:rFonts w:eastAsiaTheme="minorEastAsia"/>
                              </w:rPr>
                            </w:pPr>
                            <w:r>
                              <w:rPr>
                                <w:rFonts w:eastAsiaTheme="minorEastAsia"/>
                              </w:rPr>
                              <w:t>N = Verandering van het aantal deeltjes</w:t>
                            </w:r>
                          </w:p>
                          <w:p w14:paraId="5BF54056" w14:textId="25D5CBFF" w:rsidR="005438AA" w:rsidRPr="00A96D7D" w:rsidRDefault="005438AA">
                            <w:pPr>
                              <w:rPr>
                                <w:rFonts w:eastAsiaTheme="minorEastAsia"/>
                              </w:rPr>
                            </w:pPr>
                            <w:r>
                              <w:rPr>
                                <w:rFonts w:eastAsiaTheme="minorEastAsia"/>
                              </w:rPr>
                              <w:t>t = tijdsduur in 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1CD14" id="_x0000_s1055" type="#_x0000_t202" style="position:absolute;margin-left:343pt;margin-top:22.8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GKgIAAE8EAAAOAAAAZHJzL2Uyb0RvYy54bWysVNuO2yAQfa/Uf0C8N75skm6sOKtttqkq&#10;bS/Sbj9gjHGMgoECiZ1+fQecpNG2fanqB8Qww2HmnBkv74ZOkgO3TmhV0mySUsIV07VQ25J+e968&#10;uaXEeVA1SK14SY/c0bvV61fL3hQ8162WNbcEQZQrelPS1ntTJIljLe/ATbThCp2Nth14NO02qS30&#10;iN7JJE/TedJrWxurGXcOTx9GJ11F/KbhzH9pGsc9kSXF3HxcbVyrsCarJRRbC6YV7JQG/EMWHQiF&#10;j16gHsAD2VvxG1QnmNVON37CdJfophGMxxqwmix9Uc1TC4bHWpAcZy40uf8Hyz4fvloi6pLmeUaJ&#10;gg5FeuY75w+wI3ngpzeuwLAng4F+eKcH1DnW6syjZjtHlF63oLb83lrdtxxqzC8LN5OrqyOOCyBV&#10;/0nX+AzsvY5AQ2O7QB7SQRAddTpetOGDJwwP85t5urhBF0NfNk2n8zyql0Bxvm6s8x+47kjYlNSi&#10;+BEeDo/Oh3SgOIeE15yWot4IKaNht9VaWnIAbJRN/GIFL8KkIn1JF7N8NjLwV4g0fn+C6ITHjpei&#10;K+ntJQiKwNt7Vcd+9CDkuMeUpToRGbgbWfRDNYyaLc4CVbo+IrVWjx2OE4mbVtsflPTY3SV13/dg&#10;OSXyo0J5Ftl0GsYhGtPZW+SS2GtPde0BxRCqpJ6Scbv2cYQiceYeZdyISHDQe8zklDN2beT9NGFh&#10;LK7tGPXrP7D6CQAA//8DAFBLAwQUAAYACAAAACEAu5v+Mt4AAAALAQAADwAAAGRycy9kb3ducmV2&#10;LnhtbEyPwU7DMBBE70j8g7VI3KhD1JooZFNVEVwrtUXiuo1NEojXIXbS8Pe4JziudjTzXrFdbC9m&#10;M/rOMcLjKgFhuHa64wbh7fT6kIHwgVhT79gg/BgP2/L2pqBcuwsfzHwMjYgl7HNCaEMYcil93RpL&#10;fuUGw/H34UZLIZ5jI/VIl1hue5kmiZKWOo4LLQ2mak39dZwswnSqdvOhSj/f571e79ULWeq/Ee/v&#10;lt0ziGCW8BeGK35EhzIynd3E2oseQWUqugSE9UaBuAaSzVOUOSOkSmUgy0L+dyh/AQAA//8DAFBL&#10;AQItABQABgAIAAAAIQC2gziS/gAAAOEBAAATAAAAAAAAAAAAAAAAAAAAAABbQ29udGVudF9UeXBl&#10;c10ueG1sUEsBAi0AFAAGAAgAAAAhADj9If/WAAAAlAEAAAsAAAAAAAAAAAAAAAAALwEAAF9yZWxz&#10;Ly5yZWxzUEsBAi0AFAAGAAgAAAAhAD4tCgYqAgAATwQAAA4AAAAAAAAAAAAAAAAALgIAAGRycy9l&#10;Mm9Eb2MueG1sUEsBAi0AFAAGAAgAAAAhALub/jLeAAAACwEAAA8AAAAAAAAAAAAAAAAAhAQAAGRy&#10;cy9kb3ducmV2LnhtbFBLBQYAAAAABAAEAPMAAACPBQAAAAA=&#10;">
                <v:textbox style="mso-fit-shape-to-text:t">
                  <w:txbxContent>
                    <w:p w14:paraId="53BAA705" w14:textId="6D870D3D" w:rsidR="00B91E4E" w:rsidRDefault="00B91E4E">
                      <w:r>
                        <w:t>N = Aantal isotopen op bepaalde tijd</w:t>
                      </w:r>
                    </w:p>
                    <w:p w14:paraId="7113CFDF" w14:textId="2B525455" w:rsidR="00B91E4E" w:rsidRDefault="00B91E4E">
                      <w:r>
                        <w:t>N</w:t>
                      </w:r>
                      <w:r>
                        <w:rPr>
                          <w:vertAlign w:val="subscript"/>
                        </w:rPr>
                        <w:t>0</w:t>
                      </w:r>
                      <w:r>
                        <w:t xml:space="preserve"> = Aantal isotopen in beginsituatie</w:t>
                      </w:r>
                    </w:p>
                    <w:p w14:paraId="34BF6B5F" w14:textId="77777777" w:rsidR="005C7063" w:rsidRDefault="005C7063">
                      <w:r>
                        <w:t>t = Verstreken tijd in s</w:t>
                      </w:r>
                    </w:p>
                    <w:p w14:paraId="4AE05288" w14:textId="19F89C6E" w:rsidR="005C7063" w:rsidRDefault="005C7063">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oMath>
                      <w:r>
                        <w:rPr>
                          <w:rFonts w:eastAsiaTheme="minorEastAsia"/>
                        </w:rPr>
                        <w:t xml:space="preserve"> = Halveringstijd in s</w:t>
                      </w:r>
                    </w:p>
                    <w:p w14:paraId="7195F73B" w14:textId="01328C79" w:rsidR="00A96D7D" w:rsidRDefault="00A96D7D">
                      <w:pPr>
                        <w:rPr>
                          <w:rFonts w:eastAsiaTheme="minorEastAsia"/>
                        </w:rPr>
                      </w:pPr>
                      <w:proofErr w:type="spellStart"/>
                      <w:r>
                        <w:rPr>
                          <w:rFonts w:eastAsiaTheme="minorEastAsia"/>
                        </w:rPr>
                        <w:t>A</w:t>
                      </w:r>
                      <w:r>
                        <w:rPr>
                          <w:rFonts w:eastAsiaTheme="minorEastAsia"/>
                          <w:vertAlign w:val="subscript"/>
                        </w:rPr>
                        <w:t>gem</w:t>
                      </w:r>
                      <w:proofErr w:type="spellEnd"/>
                      <w:r>
                        <w:rPr>
                          <w:rFonts w:eastAsiaTheme="minorEastAsia"/>
                        </w:rPr>
                        <w:t xml:space="preserve"> = Gemiddelde activiteit in Bq</w:t>
                      </w:r>
                    </w:p>
                    <w:p w14:paraId="0B43AB38" w14:textId="5B18A816" w:rsidR="00A96D7D" w:rsidRDefault="005438AA">
                      <w:pPr>
                        <w:rPr>
                          <w:rFonts w:eastAsiaTheme="minorEastAsia"/>
                        </w:rPr>
                      </w:pPr>
                      <w:r>
                        <w:rPr>
                          <w:rFonts w:eastAsiaTheme="minorEastAsia"/>
                        </w:rPr>
                        <w:t>N = Verandering van het aantal deeltjes</w:t>
                      </w:r>
                    </w:p>
                    <w:p w14:paraId="5BF54056" w14:textId="25D5CBFF" w:rsidR="005438AA" w:rsidRPr="00A96D7D" w:rsidRDefault="005438AA">
                      <w:pPr>
                        <w:rPr>
                          <w:rFonts w:eastAsiaTheme="minorEastAsia"/>
                        </w:rPr>
                      </w:pPr>
                      <w:r>
                        <w:rPr>
                          <w:rFonts w:eastAsiaTheme="minorEastAsia"/>
                        </w:rPr>
                        <w:t>t = tijdsduur in s</w:t>
                      </w:r>
                    </w:p>
                  </w:txbxContent>
                </v:textbox>
                <w10:wrap type="square"/>
              </v:shape>
            </w:pict>
          </mc:Fallback>
        </mc:AlternateContent>
      </w:r>
      <w:r w:rsidR="00A57304">
        <w:rPr>
          <w:rFonts w:asciiTheme="majorHAnsi" w:eastAsiaTheme="minorEastAsia" w:hAnsiTheme="majorHAnsi" w:cstheme="majorHAnsi"/>
        </w:rPr>
        <w:t xml:space="preserve">Het aantal isotopen dat na een bepaalde tijd nog over is bereken je met </w:t>
      </w:r>
      <w:r w:rsidR="00ED3D43">
        <w:rPr>
          <w:rFonts w:asciiTheme="majorHAnsi" w:eastAsiaTheme="minorEastAsia" w:hAnsiTheme="majorHAnsi" w:cstheme="majorHAnsi"/>
        </w:rPr>
        <w:t>N = N</w:t>
      </w:r>
      <w:r w:rsidR="00ED3D43">
        <w:rPr>
          <w:rFonts w:asciiTheme="majorHAnsi" w:eastAsiaTheme="minorEastAsia" w:hAnsiTheme="majorHAnsi" w:cstheme="majorHAnsi"/>
          <w:vertAlign w:val="subscript"/>
        </w:rPr>
        <w:t>0</w:t>
      </w:r>
      <w:r w:rsidR="00ED3D43">
        <w:rPr>
          <w:rFonts w:asciiTheme="majorHAnsi" w:eastAsiaTheme="minorEastAsia" w:hAnsiTheme="majorHAnsi" w:cstheme="majorHAnsi"/>
        </w:rPr>
        <w:t xml:space="preserve"> x (</w:t>
      </w:r>
      <m:oMath>
        <m:f>
          <m:fPr>
            <m:ctrlPr>
              <w:rPr>
                <w:rFonts w:ascii="Cambria Math" w:eastAsiaTheme="minorEastAsia" w:hAnsi="Cambria Math" w:cstheme="majorHAnsi"/>
                <w:i/>
              </w:rPr>
            </m:ctrlPr>
          </m:fPr>
          <m:num>
            <m:r>
              <w:rPr>
                <w:rFonts w:ascii="Cambria Math" w:eastAsiaTheme="minorEastAsia" w:hAnsi="Cambria Math" w:cstheme="majorHAnsi"/>
              </w:rPr>
              <m:t>1</m:t>
            </m:r>
          </m:num>
          <m:den>
            <m:r>
              <w:rPr>
                <w:rFonts w:ascii="Cambria Math" w:eastAsiaTheme="minorEastAsia" w:hAnsi="Cambria Math" w:cstheme="majorHAnsi"/>
              </w:rPr>
              <m:t>2</m:t>
            </m:r>
          </m:den>
        </m:f>
      </m:oMath>
      <w:r w:rsidR="00ED3D43">
        <w:rPr>
          <w:rFonts w:asciiTheme="majorHAnsi" w:eastAsiaTheme="minorEastAsia" w:hAnsiTheme="majorHAnsi" w:cstheme="majorHAnsi"/>
        </w:rPr>
        <w:t>)</w:t>
      </w:r>
      <w:r w:rsidR="00ED3D43">
        <w:rPr>
          <w:rFonts w:asciiTheme="majorHAnsi" w:eastAsiaTheme="minorEastAsia" w:hAnsiTheme="majorHAnsi" w:cstheme="majorHAnsi"/>
          <w:vertAlign w:val="superscript"/>
        </w:rPr>
        <w:t>n</w:t>
      </w:r>
      <w:r w:rsidR="00ED3D43">
        <w:rPr>
          <w:rFonts w:asciiTheme="majorHAnsi" w:eastAsiaTheme="minorEastAsia" w:hAnsiTheme="majorHAnsi" w:cstheme="majorHAnsi"/>
        </w:rPr>
        <w:t xml:space="preserve">, N = </w:t>
      </w:r>
      <m:oMath>
        <m:f>
          <m:fPr>
            <m:ctrlPr>
              <w:rPr>
                <w:rFonts w:ascii="Cambria Math" w:eastAsiaTheme="minorEastAsia" w:hAnsi="Cambria Math" w:cstheme="majorHAnsi"/>
                <w:i/>
              </w:rPr>
            </m:ctrlPr>
          </m:fPr>
          <m:num>
            <m:r>
              <w:rPr>
                <w:rFonts w:ascii="Cambria Math" w:eastAsiaTheme="minorEastAsia" w:hAnsi="Cambria Math" w:cstheme="majorHAnsi"/>
              </w:rPr>
              <m:t>t</m:t>
            </m:r>
          </m:num>
          <m:den>
            <m:sSubSup>
              <m:sSubSupPr>
                <m:ctrlPr>
                  <w:rPr>
                    <w:rFonts w:ascii="Cambria Math" w:eastAsiaTheme="minorEastAsia" w:hAnsi="Cambria Math" w:cstheme="majorHAnsi"/>
                    <w:i/>
                  </w:rPr>
                </m:ctrlPr>
              </m:sSubSupPr>
              <m:e>
                <m:r>
                  <w:rPr>
                    <w:rFonts w:ascii="Cambria Math" w:eastAsiaTheme="minorEastAsia" w:hAnsi="Cambria Math" w:cstheme="majorHAnsi"/>
                  </w:rPr>
                  <m:t>t</m:t>
                </m:r>
              </m:e>
              <m:sub>
                <m:r>
                  <w:rPr>
                    <w:rFonts w:ascii="Cambria Math" w:eastAsiaTheme="minorEastAsia" w:hAnsi="Cambria Math" w:cstheme="majorHAnsi"/>
                  </w:rPr>
                  <m:t>2</m:t>
                </m:r>
              </m:sub>
              <m:sup>
                <m:r>
                  <w:rPr>
                    <w:rFonts w:ascii="Cambria Math" w:eastAsiaTheme="minorEastAsia" w:hAnsi="Cambria Math" w:cstheme="majorHAnsi"/>
                  </w:rPr>
                  <m:t>1</m:t>
                </m:r>
              </m:sup>
            </m:sSubSup>
          </m:den>
        </m:f>
      </m:oMath>
    </w:p>
    <w:p w14:paraId="7D20915F" w14:textId="15FFBDA5" w:rsidR="00CF6104" w:rsidRDefault="00A96D7D" w:rsidP="006F3009">
      <w:pPr>
        <w:pStyle w:val="Geenafstand"/>
        <w:rPr>
          <w:rFonts w:asciiTheme="majorHAnsi" w:eastAsiaTheme="minorEastAsia" w:hAnsiTheme="majorHAnsi" w:cstheme="majorHAnsi"/>
        </w:rPr>
      </w:pPr>
      <w:r>
        <w:rPr>
          <w:rFonts w:asciiTheme="majorHAnsi" w:eastAsiaTheme="minorEastAsia" w:hAnsiTheme="majorHAnsi" w:cstheme="majorHAnsi"/>
        </w:rPr>
        <w:t xml:space="preserve">Het aantal deeltjes dat er per seconde vervallen beteken je met: </w:t>
      </w:r>
      <w:proofErr w:type="spellStart"/>
      <w:r>
        <w:rPr>
          <w:rFonts w:asciiTheme="majorHAnsi" w:eastAsiaTheme="minorEastAsia" w:hAnsiTheme="majorHAnsi" w:cstheme="majorHAnsi"/>
        </w:rPr>
        <w:t>A</w:t>
      </w:r>
      <w:r>
        <w:rPr>
          <w:rFonts w:asciiTheme="majorHAnsi" w:eastAsiaTheme="minorEastAsia" w:hAnsiTheme="majorHAnsi" w:cstheme="majorHAnsi"/>
          <w:vertAlign w:val="subscript"/>
        </w:rPr>
        <w:t>gem</w:t>
      </w:r>
      <w:proofErr w:type="spellEnd"/>
      <w:r>
        <w:rPr>
          <w:rFonts w:asciiTheme="majorHAnsi" w:eastAsiaTheme="minorEastAsia" w:hAnsiTheme="majorHAnsi" w:cstheme="majorHAnsi"/>
        </w:rPr>
        <w:t xml:space="preserve"> = -</w:t>
      </w:r>
      <m:oMath>
        <m:f>
          <m:fPr>
            <m:ctrlPr>
              <w:rPr>
                <w:rFonts w:ascii="Cambria Math" w:eastAsiaTheme="minorEastAsia" w:hAnsi="Cambria Math" w:cstheme="majorHAnsi"/>
                <w:i/>
              </w:rPr>
            </m:ctrlPr>
          </m:fPr>
          <m:num>
            <m:r>
              <w:rPr>
                <w:rFonts w:ascii="Cambria Math" w:eastAsiaTheme="minorEastAsia" w:hAnsi="Cambria Math" w:cstheme="majorHAnsi"/>
              </w:rPr>
              <m:t>N</m:t>
            </m:r>
          </m:num>
          <m:den>
            <m:r>
              <w:rPr>
                <w:rFonts w:ascii="Cambria Math" w:eastAsiaTheme="minorEastAsia" w:hAnsi="Cambria Math" w:cstheme="majorHAnsi"/>
              </w:rPr>
              <m:t>t</m:t>
            </m:r>
          </m:den>
        </m:f>
      </m:oMath>
    </w:p>
    <w:p w14:paraId="0F1B2BC6" w14:textId="397F045B" w:rsidR="005438AA" w:rsidRDefault="005F5C06" w:rsidP="006F3009">
      <w:pPr>
        <w:pStyle w:val="Geenafstand"/>
        <w:rPr>
          <w:rFonts w:asciiTheme="majorHAnsi" w:eastAsiaTheme="minorEastAsia" w:hAnsiTheme="majorHAnsi" w:cstheme="majorHAnsi"/>
        </w:rPr>
      </w:pPr>
      <w:r>
        <w:rPr>
          <w:rFonts w:asciiTheme="majorHAnsi" w:eastAsiaTheme="minorEastAsia" w:hAnsiTheme="majorHAnsi" w:cstheme="majorHAnsi"/>
        </w:rPr>
        <w:t xml:space="preserve">Als je de activiteit op een bepaald punt wilt bepalen kan je dat met dezelfde formule doen, alleen dan </w:t>
      </w:r>
      <w:r w:rsidR="0073175C">
        <w:rPr>
          <w:rFonts w:asciiTheme="majorHAnsi" w:eastAsiaTheme="minorEastAsia" w:hAnsiTheme="majorHAnsi" w:cstheme="majorHAnsi"/>
        </w:rPr>
        <w:t>moet je gebruik maken van een raaklijn.</w:t>
      </w:r>
    </w:p>
    <w:p w14:paraId="58D6F4DE" w14:textId="7B8842C8" w:rsidR="00181C84" w:rsidRDefault="00181C84" w:rsidP="006F3009">
      <w:pPr>
        <w:pStyle w:val="Geenafstand"/>
        <w:rPr>
          <w:rFonts w:asciiTheme="majorHAnsi" w:eastAsiaTheme="minorEastAsia" w:hAnsiTheme="majorHAnsi" w:cstheme="majorHAnsi"/>
        </w:rPr>
      </w:pPr>
      <w:r>
        <w:rPr>
          <w:rFonts w:asciiTheme="majorHAnsi" w:eastAsiaTheme="minorEastAsia" w:hAnsiTheme="majorHAnsi" w:cstheme="majorHAnsi"/>
        </w:rPr>
        <w:t xml:space="preserve">Als het aantal kernen halveert na één halveringstijd halveert ook de activiteit na één halveringstijd. Er geldt dus: </w:t>
      </w:r>
      <w:r w:rsidR="00D17CEA">
        <w:rPr>
          <w:rFonts w:asciiTheme="majorHAnsi" w:eastAsiaTheme="minorEastAsia" w:hAnsiTheme="majorHAnsi" w:cstheme="majorHAnsi"/>
        </w:rPr>
        <w:t>A = A</w:t>
      </w:r>
      <w:r w:rsidR="00D17CEA">
        <w:rPr>
          <w:rFonts w:asciiTheme="majorHAnsi" w:eastAsiaTheme="minorEastAsia" w:hAnsiTheme="majorHAnsi" w:cstheme="majorHAnsi"/>
          <w:vertAlign w:val="subscript"/>
        </w:rPr>
        <w:t>0</w:t>
      </w:r>
      <w:r w:rsidR="00D17CEA">
        <w:rPr>
          <w:rFonts w:asciiTheme="majorHAnsi" w:eastAsiaTheme="minorEastAsia" w:hAnsiTheme="majorHAnsi" w:cstheme="majorHAnsi"/>
        </w:rPr>
        <w:t xml:space="preserve"> x (</w:t>
      </w:r>
      <m:oMath>
        <m:f>
          <m:fPr>
            <m:ctrlPr>
              <w:rPr>
                <w:rFonts w:ascii="Cambria Math" w:eastAsiaTheme="minorEastAsia" w:hAnsi="Cambria Math" w:cstheme="majorHAnsi"/>
                <w:i/>
              </w:rPr>
            </m:ctrlPr>
          </m:fPr>
          <m:num>
            <m:r>
              <w:rPr>
                <w:rFonts w:ascii="Cambria Math" w:eastAsiaTheme="minorEastAsia" w:hAnsi="Cambria Math" w:cstheme="majorHAnsi"/>
              </w:rPr>
              <m:t>1</m:t>
            </m:r>
          </m:num>
          <m:den>
            <m:r>
              <w:rPr>
                <w:rFonts w:ascii="Cambria Math" w:eastAsiaTheme="minorEastAsia" w:hAnsi="Cambria Math" w:cstheme="majorHAnsi"/>
              </w:rPr>
              <m:t>2</m:t>
            </m:r>
          </m:den>
        </m:f>
      </m:oMath>
      <w:r w:rsidR="00D17CEA">
        <w:rPr>
          <w:rFonts w:asciiTheme="majorHAnsi" w:eastAsiaTheme="minorEastAsia" w:hAnsiTheme="majorHAnsi" w:cstheme="majorHAnsi"/>
        </w:rPr>
        <w:t>)</w:t>
      </w:r>
      <w:r w:rsidR="00D17CEA">
        <w:rPr>
          <w:rFonts w:asciiTheme="majorHAnsi" w:eastAsiaTheme="minorEastAsia" w:hAnsiTheme="majorHAnsi" w:cstheme="majorHAnsi"/>
          <w:vertAlign w:val="superscript"/>
        </w:rPr>
        <w:t>n</w:t>
      </w:r>
      <w:r w:rsidR="00D17CEA">
        <w:rPr>
          <w:rFonts w:asciiTheme="majorHAnsi" w:eastAsiaTheme="minorEastAsia" w:hAnsiTheme="majorHAnsi" w:cstheme="majorHAnsi"/>
        </w:rPr>
        <w:t xml:space="preserve">, N = </w:t>
      </w:r>
      <m:oMath>
        <m:f>
          <m:fPr>
            <m:ctrlPr>
              <w:rPr>
                <w:rFonts w:ascii="Cambria Math" w:eastAsiaTheme="minorEastAsia" w:hAnsi="Cambria Math" w:cstheme="majorHAnsi"/>
                <w:i/>
              </w:rPr>
            </m:ctrlPr>
          </m:fPr>
          <m:num>
            <m:r>
              <w:rPr>
                <w:rFonts w:ascii="Cambria Math" w:eastAsiaTheme="minorEastAsia" w:hAnsi="Cambria Math" w:cstheme="majorHAnsi"/>
              </w:rPr>
              <m:t>t</m:t>
            </m:r>
          </m:num>
          <m:den>
            <m:sSubSup>
              <m:sSubSupPr>
                <m:ctrlPr>
                  <w:rPr>
                    <w:rFonts w:ascii="Cambria Math" w:eastAsiaTheme="minorEastAsia" w:hAnsi="Cambria Math" w:cstheme="majorHAnsi"/>
                    <w:i/>
                  </w:rPr>
                </m:ctrlPr>
              </m:sSubSupPr>
              <m:e>
                <m:r>
                  <w:rPr>
                    <w:rFonts w:ascii="Cambria Math" w:eastAsiaTheme="minorEastAsia" w:hAnsi="Cambria Math" w:cstheme="majorHAnsi"/>
                  </w:rPr>
                  <m:t>t</m:t>
                </m:r>
              </m:e>
              <m:sub>
                <m:r>
                  <w:rPr>
                    <w:rFonts w:ascii="Cambria Math" w:eastAsiaTheme="minorEastAsia" w:hAnsi="Cambria Math" w:cstheme="majorHAnsi"/>
                  </w:rPr>
                  <m:t>2</m:t>
                </m:r>
              </m:sub>
              <m:sup>
                <m:r>
                  <w:rPr>
                    <w:rFonts w:ascii="Cambria Math" w:eastAsiaTheme="minorEastAsia" w:hAnsi="Cambria Math" w:cstheme="majorHAnsi"/>
                  </w:rPr>
                  <m:t>1</m:t>
                </m:r>
              </m:sup>
            </m:sSubSup>
          </m:den>
        </m:f>
      </m:oMath>
    </w:p>
    <w:p w14:paraId="3576F4F5" w14:textId="2FA0300D" w:rsidR="00D17CEA" w:rsidRDefault="00D17CEA" w:rsidP="006F3009">
      <w:pPr>
        <w:pStyle w:val="Geenafstand"/>
        <w:rPr>
          <w:rFonts w:asciiTheme="majorHAnsi" w:eastAsiaTheme="minorEastAsia" w:hAnsiTheme="majorHAnsi" w:cstheme="majorHAnsi"/>
        </w:rPr>
      </w:pPr>
    </w:p>
    <w:p w14:paraId="2F601C6B" w14:textId="5B22D51A" w:rsidR="00D17CEA" w:rsidRDefault="00D17CEA" w:rsidP="006F3009">
      <w:pPr>
        <w:pStyle w:val="Geenafstand"/>
        <w:rPr>
          <w:rFonts w:asciiTheme="majorHAnsi" w:eastAsiaTheme="minorEastAsia" w:hAnsiTheme="majorHAnsi" w:cstheme="majorHAnsi"/>
        </w:rPr>
      </w:pPr>
      <w:r>
        <w:rPr>
          <w:rFonts w:asciiTheme="majorHAnsi" w:eastAsiaTheme="minorEastAsia" w:hAnsiTheme="majorHAnsi" w:cstheme="majorHAnsi"/>
          <w:i/>
        </w:rPr>
        <w:t>Paragraaf 5 Risico’s medische beeldvorming</w:t>
      </w:r>
    </w:p>
    <w:p w14:paraId="62562C7F" w14:textId="4FBABDC7" w:rsidR="00223A64" w:rsidRDefault="001B6A54" w:rsidP="006F3009">
      <w:pPr>
        <w:pStyle w:val="Geenafstand"/>
        <w:rPr>
          <w:rFonts w:asciiTheme="majorHAnsi" w:eastAsiaTheme="minorEastAsia" w:hAnsiTheme="majorHAnsi" w:cstheme="majorHAnsi"/>
        </w:rPr>
      </w:pPr>
      <w:r w:rsidRPr="001B6A54">
        <w:rPr>
          <w:rFonts w:asciiTheme="majorHAnsi" w:eastAsiaTheme="minorEastAsia" w:hAnsiTheme="majorHAnsi" w:cstheme="majorHAnsi"/>
          <w:noProof/>
        </w:rPr>
        <mc:AlternateContent>
          <mc:Choice Requires="wps">
            <w:drawing>
              <wp:anchor distT="45720" distB="45720" distL="114300" distR="114300" simplePos="0" relativeHeight="251737088" behindDoc="0" locked="0" layoutInCell="1" allowOverlap="1" wp14:anchorId="4809AD6D" wp14:editId="23E97F06">
                <wp:simplePos x="0" y="0"/>
                <wp:positionH relativeFrom="column">
                  <wp:posOffset>38265</wp:posOffset>
                </wp:positionH>
                <wp:positionV relativeFrom="paragraph">
                  <wp:posOffset>479977</wp:posOffset>
                </wp:positionV>
                <wp:extent cx="3950970" cy="1404620"/>
                <wp:effectExtent l="0" t="0" r="11430" b="14605"/>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404620"/>
                        </a:xfrm>
                        <a:prstGeom prst="rect">
                          <a:avLst/>
                        </a:prstGeom>
                        <a:solidFill>
                          <a:srgbClr val="FFFFFF"/>
                        </a:solidFill>
                        <a:ln w="9525">
                          <a:solidFill>
                            <a:srgbClr val="000000"/>
                          </a:solidFill>
                          <a:miter lim="800000"/>
                          <a:headEnd/>
                          <a:tailEnd/>
                        </a:ln>
                      </wps:spPr>
                      <wps:txbx>
                        <w:txbxContent>
                          <w:p w14:paraId="1B0E85B0" w14:textId="7826F5FF" w:rsidR="000923ED" w:rsidRDefault="001B6A54">
                            <w:r>
                              <w:t>D = Stralingsdosis in Gy</w:t>
                            </w:r>
                            <w:r w:rsidR="00A77EC2">
                              <w:tab/>
                            </w:r>
                            <w:r w:rsidR="00A77EC2">
                              <w:tab/>
                            </w:r>
                            <w:r w:rsidR="000923ED">
                              <w:t>H = Effectieve dosis in S</w:t>
                            </w:r>
                            <w:r w:rsidR="00ED14D6">
                              <w:t>v</w:t>
                            </w:r>
                          </w:p>
                          <w:p w14:paraId="40B09F39" w14:textId="11813CC8" w:rsidR="000923ED" w:rsidRPr="000923ED" w:rsidRDefault="001B6A54">
                            <w:r>
                              <w:t>E = geabsorbeerde energie in J</w:t>
                            </w:r>
                            <w:r w:rsidR="000923ED">
                              <w:tab/>
                              <w:t>W</w:t>
                            </w:r>
                            <w:r w:rsidR="000923ED">
                              <w:rPr>
                                <w:vertAlign w:val="subscript"/>
                              </w:rPr>
                              <w:t xml:space="preserve">R </w:t>
                            </w:r>
                            <w:r w:rsidR="000923ED">
                              <w:t>= Weegfactor</w:t>
                            </w:r>
                          </w:p>
                          <w:p w14:paraId="6931A46C" w14:textId="0A1C7E34" w:rsidR="001B6A54" w:rsidRDefault="001B6A54">
                            <w:r>
                              <w:t>M = Bestraalde massa in Kg</w:t>
                            </w:r>
                            <w:r w:rsidR="000923ED">
                              <w:tab/>
                            </w:r>
                            <w:r w:rsidR="00ED14D6">
                              <w:t>D = Stralingsdosis in 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9AD6D" id="_x0000_s1056" type="#_x0000_t202" style="position:absolute;margin-left:3pt;margin-top:37.8pt;width:311.1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MSKgIAAE8EAAAOAAAAZHJzL2Uyb0RvYy54bWysVNtu2zAMfR+wfxD0vthxk7Yx4hRdugwD&#10;ugvQ7gNoWY6F6DZJid19/Sg5TYNuexnmB0EUqSPyHNLLm0FJcuDOC6MrOp3klHDNTCP0tqLfHzfv&#10;rinxAXQD0mhe0Sfu6c3q7Ztlb0temM7IhjuCINqXva1oF4Its8yzjivwE2O5RmdrnIKApttmjYMe&#10;0ZXMijy/zHrjGusM497j6d3opKuE37acha9t63kgsqKYW0irS2sd12y1hHLrwHaCHdOAf8hCgdD4&#10;6AnqDgKQvRO/QSnBnPGmDRNmVGbaVjCeasBqpvmrah46sDzVguR4e6LJ/z9Y9uXwzRHRVLQoCko0&#10;KBTpke98OMCOFJGf3voSwx4sBobhvRlQ51Srt/eG7TzRZt2B3vJb50zfcWgwv2m8mZ1dHXF8BKn7&#10;z6bBZ2AfTAIaWqcieUgHQXTU6emkDR8CYXh4sZjniyt0MfRNZ/nsskjqZVA+X7fOh4/cKBI3FXUo&#10;foKHw70PMR0on0Pia95I0WyElMlw23otHTkANsomfamCV2FSk76ii3kxHxn4K0Sevj9BKBGw46VQ&#10;Fb0+BUEZefugm9SPAYQc95iy1EciI3cji2Goh6TZRaIgslyb5gmpdWbscJxI3HTG/aSkx+6uqP+x&#10;B8cpkZ80yrOYzmZxHJIxm18hl8Sde+pzD2iGUBUNlIzbdUgjlIiztyjjRiSCXzI55oxdm3g/Tlgc&#10;i3M7Rb38B1a/AAAA//8DAFBLAwQUAAYACAAAACEAVkci+90AAAAIAQAADwAAAGRycy9kb3ducmV2&#10;LnhtbEyPwU7DMBBE70j8g7VIXKrWISgmDXEqqNQTp4Zyd+MliYjXIXbb9O9ZTnBczerNm3Izu0Gc&#10;cQq9Jw0PqwQEUuNtT62Gw/tumYMI0ZA1gyfUcMUAm+r2pjSF9Rfa47mOrWAIhcJo6GIcCylD06Ez&#10;YeVHJM4+/eRM5HNqpZ3MheFukGmSKOlMT9zQmRG3HTZf9clpUN/14+Ltwy5of929To3L7PaQaX1/&#10;N788g4g4x79n+NVndajY6ehPZIMYmMFLooanTIHgWKV5CuKoIV2rHGRVyv8Dqh8AAAD//wMAUEsB&#10;Ai0AFAAGAAgAAAAhALaDOJL+AAAA4QEAABMAAAAAAAAAAAAAAAAAAAAAAFtDb250ZW50X1R5cGVz&#10;XS54bWxQSwECLQAUAAYACAAAACEAOP0h/9YAAACUAQAACwAAAAAAAAAAAAAAAAAvAQAAX3JlbHMv&#10;LnJlbHNQSwECLQAUAAYACAAAACEAmkDzEioCAABPBAAADgAAAAAAAAAAAAAAAAAuAgAAZHJzL2Uy&#10;b0RvYy54bWxQSwECLQAUAAYACAAAACEAVkci+90AAAAIAQAADwAAAAAAAAAAAAAAAACEBAAAZHJz&#10;L2Rvd25yZXYueG1sUEsFBgAAAAAEAAQA8wAAAI4FAAAAAA==&#10;">
                <v:textbox style="mso-fit-shape-to-text:t">
                  <w:txbxContent>
                    <w:p w14:paraId="1B0E85B0" w14:textId="7826F5FF" w:rsidR="000923ED" w:rsidRDefault="001B6A54">
                      <w:r>
                        <w:t>D = Stralingsdosis in Gy</w:t>
                      </w:r>
                      <w:r w:rsidR="00A77EC2">
                        <w:tab/>
                      </w:r>
                      <w:r w:rsidR="00A77EC2">
                        <w:tab/>
                      </w:r>
                      <w:r w:rsidR="000923ED">
                        <w:t>H = Effectieve dosis in S</w:t>
                      </w:r>
                      <w:r w:rsidR="00ED14D6">
                        <w:t>v</w:t>
                      </w:r>
                    </w:p>
                    <w:p w14:paraId="40B09F39" w14:textId="11813CC8" w:rsidR="000923ED" w:rsidRPr="000923ED" w:rsidRDefault="001B6A54">
                      <w:r>
                        <w:t>E = geabsorbeerde energie in J</w:t>
                      </w:r>
                      <w:r w:rsidR="000923ED">
                        <w:tab/>
                        <w:t>W</w:t>
                      </w:r>
                      <w:r w:rsidR="000923ED">
                        <w:rPr>
                          <w:vertAlign w:val="subscript"/>
                        </w:rPr>
                        <w:t xml:space="preserve">R </w:t>
                      </w:r>
                      <w:r w:rsidR="000923ED">
                        <w:t>= Weegfactor</w:t>
                      </w:r>
                    </w:p>
                    <w:p w14:paraId="6931A46C" w14:textId="0A1C7E34" w:rsidR="001B6A54" w:rsidRDefault="001B6A54">
                      <w:r>
                        <w:t>M = Bestraalde massa in Kg</w:t>
                      </w:r>
                      <w:r w:rsidR="000923ED">
                        <w:tab/>
                      </w:r>
                      <w:r w:rsidR="00ED14D6">
                        <w:t>D = Stralingsdosis in Gy</w:t>
                      </w:r>
                    </w:p>
                  </w:txbxContent>
                </v:textbox>
                <w10:wrap type="square"/>
              </v:shape>
            </w:pict>
          </mc:Fallback>
        </mc:AlternateContent>
      </w:r>
      <w:r w:rsidR="009A1F72">
        <w:rPr>
          <w:rFonts w:asciiTheme="majorHAnsi" w:eastAsiaTheme="minorEastAsia" w:hAnsiTheme="majorHAnsi" w:cstheme="majorHAnsi"/>
        </w:rPr>
        <w:t xml:space="preserve">Ioniserende straling kan ook schadelijk zijn, het kan je </w:t>
      </w:r>
      <w:proofErr w:type="spellStart"/>
      <w:r w:rsidR="009A1F72">
        <w:rPr>
          <w:rFonts w:asciiTheme="majorHAnsi" w:eastAsiaTheme="minorEastAsia" w:hAnsiTheme="majorHAnsi" w:cstheme="majorHAnsi"/>
        </w:rPr>
        <w:t>dna</w:t>
      </w:r>
      <w:proofErr w:type="spellEnd"/>
      <w:r w:rsidR="009A1F72">
        <w:rPr>
          <w:rFonts w:asciiTheme="majorHAnsi" w:eastAsiaTheme="minorEastAsia" w:hAnsiTheme="majorHAnsi" w:cstheme="majorHAnsi"/>
        </w:rPr>
        <w:t xml:space="preserve"> aanpassen.</w:t>
      </w:r>
      <w:r w:rsidR="00F95E2F">
        <w:rPr>
          <w:rFonts w:asciiTheme="majorHAnsi" w:eastAsiaTheme="minorEastAsia" w:hAnsiTheme="majorHAnsi" w:cstheme="majorHAnsi"/>
        </w:rPr>
        <w:t xml:space="preserve"> De stralingsdosis is een maat voor de schade die kan ontstaan: D = </w:t>
      </w:r>
      <m:oMath>
        <m:f>
          <m:fPr>
            <m:ctrlPr>
              <w:rPr>
                <w:rFonts w:ascii="Cambria Math" w:eastAsiaTheme="minorEastAsia" w:hAnsi="Cambria Math" w:cstheme="majorHAnsi"/>
                <w:i/>
              </w:rPr>
            </m:ctrlPr>
          </m:fPr>
          <m:num>
            <m:r>
              <w:rPr>
                <w:rFonts w:ascii="Cambria Math" w:eastAsiaTheme="minorEastAsia" w:hAnsi="Cambria Math" w:cstheme="majorHAnsi"/>
              </w:rPr>
              <m:t>E</m:t>
            </m:r>
          </m:num>
          <m:den>
            <m:r>
              <w:rPr>
                <w:rFonts w:ascii="Cambria Math" w:eastAsiaTheme="minorEastAsia" w:hAnsi="Cambria Math" w:cstheme="majorHAnsi"/>
              </w:rPr>
              <m:t>M</m:t>
            </m:r>
          </m:den>
        </m:f>
      </m:oMath>
    </w:p>
    <w:p w14:paraId="4A0F68C3" w14:textId="4C32E924" w:rsidR="001B6A54" w:rsidRDefault="001B6A54" w:rsidP="006F3009">
      <w:pPr>
        <w:pStyle w:val="Geenafstand"/>
        <w:rPr>
          <w:rFonts w:asciiTheme="majorHAnsi" w:eastAsiaTheme="minorEastAsia" w:hAnsiTheme="majorHAnsi" w:cstheme="majorHAnsi"/>
        </w:rPr>
      </w:pPr>
    </w:p>
    <w:p w14:paraId="5826DDEC" w14:textId="661C8A63" w:rsidR="001B6A54" w:rsidRDefault="001B6A54" w:rsidP="006F3009">
      <w:pPr>
        <w:pStyle w:val="Geenafstand"/>
        <w:rPr>
          <w:rFonts w:asciiTheme="majorHAnsi" w:eastAsiaTheme="minorEastAsia" w:hAnsiTheme="majorHAnsi" w:cstheme="majorHAnsi"/>
        </w:rPr>
      </w:pPr>
    </w:p>
    <w:p w14:paraId="6FF5E821" w14:textId="47D736F8" w:rsidR="001B6A54" w:rsidRDefault="001B6A54" w:rsidP="006F3009">
      <w:pPr>
        <w:pStyle w:val="Geenafstand"/>
        <w:rPr>
          <w:rFonts w:asciiTheme="majorHAnsi" w:eastAsiaTheme="minorEastAsia" w:hAnsiTheme="majorHAnsi" w:cstheme="majorHAnsi"/>
        </w:rPr>
      </w:pPr>
    </w:p>
    <w:p w14:paraId="2664A109" w14:textId="7D82A10B" w:rsidR="001B6A54" w:rsidRDefault="001B6A54" w:rsidP="006F3009">
      <w:pPr>
        <w:pStyle w:val="Geenafstand"/>
        <w:rPr>
          <w:rFonts w:asciiTheme="majorHAnsi" w:eastAsiaTheme="minorEastAsia" w:hAnsiTheme="majorHAnsi" w:cstheme="majorHAnsi"/>
        </w:rPr>
      </w:pPr>
    </w:p>
    <w:p w14:paraId="014D4390" w14:textId="449C0539" w:rsidR="001819B3" w:rsidRPr="00A77EC2" w:rsidRDefault="001819B3" w:rsidP="006F3009">
      <w:pPr>
        <w:pStyle w:val="Geenafstand"/>
        <w:rPr>
          <w:rFonts w:asciiTheme="majorHAnsi" w:eastAsiaTheme="minorEastAsia" w:hAnsiTheme="majorHAnsi" w:cstheme="majorHAnsi"/>
        </w:rPr>
      </w:pPr>
      <w:r>
        <w:rPr>
          <w:rFonts w:asciiTheme="majorHAnsi" w:eastAsiaTheme="minorEastAsia" w:hAnsiTheme="majorHAnsi" w:cstheme="majorHAnsi"/>
        </w:rPr>
        <w:t xml:space="preserve">De ene straling heeft een groter ioniserend vermogen dan de ander. Daarom </w:t>
      </w:r>
      <w:r w:rsidR="00A77EC2">
        <w:rPr>
          <w:rFonts w:asciiTheme="majorHAnsi" w:eastAsiaTheme="minorEastAsia" w:hAnsiTheme="majorHAnsi" w:cstheme="majorHAnsi"/>
        </w:rPr>
        <w:t xml:space="preserve">wordt vaak de effectieve dosis berekend met: H = </w:t>
      </w:r>
      <w:proofErr w:type="spellStart"/>
      <w:r w:rsidR="00A77EC2">
        <w:rPr>
          <w:rFonts w:asciiTheme="majorHAnsi" w:eastAsiaTheme="minorEastAsia" w:hAnsiTheme="majorHAnsi" w:cstheme="majorHAnsi"/>
        </w:rPr>
        <w:t>w</w:t>
      </w:r>
      <w:r w:rsidR="00A77EC2">
        <w:rPr>
          <w:rFonts w:asciiTheme="majorHAnsi" w:eastAsiaTheme="minorEastAsia" w:hAnsiTheme="majorHAnsi" w:cstheme="majorHAnsi"/>
          <w:vertAlign w:val="subscript"/>
        </w:rPr>
        <w:t>R</w:t>
      </w:r>
      <w:proofErr w:type="spellEnd"/>
      <w:r w:rsidR="00A77EC2">
        <w:rPr>
          <w:rFonts w:asciiTheme="majorHAnsi" w:eastAsiaTheme="minorEastAsia" w:hAnsiTheme="majorHAnsi" w:cstheme="majorHAnsi"/>
        </w:rPr>
        <w:t xml:space="preserve"> x D</w:t>
      </w:r>
      <w:r w:rsidR="00ED14D6">
        <w:rPr>
          <w:rFonts w:asciiTheme="majorHAnsi" w:eastAsiaTheme="minorEastAsia" w:hAnsiTheme="majorHAnsi" w:cstheme="majorHAnsi"/>
        </w:rPr>
        <w:t>. De weegfactor voor bèta en gammastraling is 1. Voor alfa is dat 20.</w:t>
      </w:r>
      <w:r w:rsidR="00FD79F4">
        <w:rPr>
          <w:rFonts w:asciiTheme="majorHAnsi" w:eastAsiaTheme="minorEastAsia" w:hAnsiTheme="majorHAnsi" w:cstheme="majorHAnsi"/>
        </w:rPr>
        <w:t xml:space="preserve"> Om de kans op schadelijke effecten klein te houden zijn er dosislimieten ingesteld (BINAS 27 D2). </w:t>
      </w:r>
      <w:r w:rsidR="00BA78CB">
        <w:rPr>
          <w:rFonts w:asciiTheme="majorHAnsi" w:eastAsiaTheme="minorEastAsia" w:hAnsiTheme="majorHAnsi" w:cstheme="majorHAnsi"/>
        </w:rPr>
        <w:t>De negatieve gevolgen worden ook wel eens gebruikt om bijvoorbeeld tumoren weg te stralen. Je lichaam kan bestraalt worden en besmet. Bij bestraling is de bron buiten het lichaam, bij besmetting is de bron binnen het lichaam.</w:t>
      </w:r>
      <w:r w:rsidR="00CC2E5F">
        <w:rPr>
          <w:rFonts w:asciiTheme="majorHAnsi" w:eastAsiaTheme="minorEastAsia" w:hAnsiTheme="majorHAnsi" w:cstheme="majorHAnsi"/>
        </w:rPr>
        <w:t xml:space="preserve"> </w:t>
      </w:r>
      <w:r w:rsidR="00644832">
        <w:rPr>
          <w:rFonts w:asciiTheme="majorHAnsi" w:eastAsiaTheme="minorEastAsia" w:hAnsiTheme="majorHAnsi" w:cstheme="majorHAnsi"/>
        </w:rPr>
        <w:t xml:space="preserve">Een radioverpleegkundige werkt vaak met straling. Daarom draagt hij een </w:t>
      </w:r>
      <w:r w:rsidR="00B8751B">
        <w:rPr>
          <w:rFonts w:asciiTheme="majorHAnsi" w:eastAsiaTheme="minorEastAsia" w:hAnsiTheme="majorHAnsi" w:cstheme="majorHAnsi"/>
        </w:rPr>
        <w:t>dosismeter</w:t>
      </w:r>
      <w:r w:rsidR="00644832">
        <w:rPr>
          <w:rFonts w:asciiTheme="majorHAnsi" w:eastAsiaTheme="minorEastAsia" w:hAnsiTheme="majorHAnsi" w:cstheme="majorHAnsi"/>
        </w:rPr>
        <w:t xml:space="preserve"> die meet hoeveel straling hij oploopt. De </w:t>
      </w:r>
      <w:r w:rsidR="00B8751B">
        <w:rPr>
          <w:rFonts w:asciiTheme="majorHAnsi" w:eastAsiaTheme="minorEastAsia" w:hAnsiTheme="majorHAnsi" w:cstheme="majorHAnsi"/>
        </w:rPr>
        <w:t>Geiger Müller</w:t>
      </w:r>
      <w:r w:rsidR="00F0016F">
        <w:rPr>
          <w:rFonts w:asciiTheme="majorHAnsi" w:eastAsiaTheme="minorEastAsia" w:hAnsiTheme="majorHAnsi" w:cstheme="majorHAnsi"/>
        </w:rPr>
        <w:t xml:space="preserve"> teller is een van de meest gebruikte stralingsdetectoren.</w:t>
      </w:r>
      <w:r w:rsidR="00404D07">
        <w:rPr>
          <w:rFonts w:asciiTheme="majorHAnsi" w:eastAsiaTheme="minorEastAsia" w:hAnsiTheme="majorHAnsi" w:cstheme="majorHAnsi"/>
        </w:rPr>
        <w:t xml:space="preserve"> Hoe harder die ratelt</w:t>
      </w:r>
      <w:bookmarkStart w:id="0" w:name="_GoBack"/>
      <w:bookmarkEnd w:id="0"/>
      <w:r w:rsidR="00404D07">
        <w:rPr>
          <w:rFonts w:asciiTheme="majorHAnsi" w:eastAsiaTheme="minorEastAsia" w:hAnsiTheme="majorHAnsi" w:cstheme="majorHAnsi"/>
        </w:rPr>
        <w:t>, hoe hoger de straling.</w:t>
      </w:r>
    </w:p>
    <w:sectPr w:rsidR="001819B3" w:rsidRPr="00A77E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C18"/>
    <w:multiLevelType w:val="hybridMultilevel"/>
    <w:tmpl w:val="408E065C"/>
    <w:lvl w:ilvl="0" w:tplc="30847F76">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EC3DC8"/>
    <w:multiLevelType w:val="hybridMultilevel"/>
    <w:tmpl w:val="18D65390"/>
    <w:lvl w:ilvl="0" w:tplc="324E6376">
      <w:numFmt w:val="bullet"/>
      <w:lvlText w:val="-"/>
      <w:lvlJc w:val="left"/>
      <w:pPr>
        <w:ind w:left="1776" w:hanging="360"/>
      </w:pPr>
      <w:rPr>
        <w:rFonts w:ascii="Calibri Light" w:eastAsiaTheme="minorHAnsi" w:hAnsi="Calibri Light" w:cs="Calibri Light"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74523F73"/>
    <w:multiLevelType w:val="hybridMultilevel"/>
    <w:tmpl w:val="1CEE3D22"/>
    <w:lvl w:ilvl="0" w:tplc="4322FD6E">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01"/>
    <w:rsid w:val="000119B8"/>
    <w:rsid w:val="00013576"/>
    <w:rsid w:val="00017F74"/>
    <w:rsid w:val="0002226E"/>
    <w:rsid w:val="00022546"/>
    <w:rsid w:val="000320AF"/>
    <w:rsid w:val="0003374C"/>
    <w:rsid w:val="00046C31"/>
    <w:rsid w:val="0005140E"/>
    <w:rsid w:val="000541F1"/>
    <w:rsid w:val="00061F30"/>
    <w:rsid w:val="000652FB"/>
    <w:rsid w:val="00077656"/>
    <w:rsid w:val="00080052"/>
    <w:rsid w:val="000817F7"/>
    <w:rsid w:val="0008750D"/>
    <w:rsid w:val="000923ED"/>
    <w:rsid w:val="00095A3C"/>
    <w:rsid w:val="000A0DDC"/>
    <w:rsid w:val="000B3282"/>
    <w:rsid w:val="000B43C7"/>
    <w:rsid w:val="000B4EEF"/>
    <w:rsid w:val="000C3D73"/>
    <w:rsid w:val="000C49CF"/>
    <w:rsid w:val="000C7541"/>
    <w:rsid w:val="000D291A"/>
    <w:rsid w:val="000F4482"/>
    <w:rsid w:val="000F51C1"/>
    <w:rsid w:val="000F64B1"/>
    <w:rsid w:val="00100E7A"/>
    <w:rsid w:val="00106350"/>
    <w:rsid w:val="0011053E"/>
    <w:rsid w:val="001154B7"/>
    <w:rsid w:val="00123C15"/>
    <w:rsid w:val="00127B1E"/>
    <w:rsid w:val="00136137"/>
    <w:rsid w:val="00141D3A"/>
    <w:rsid w:val="001455E2"/>
    <w:rsid w:val="00150A0D"/>
    <w:rsid w:val="001606A1"/>
    <w:rsid w:val="00164170"/>
    <w:rsid w:val="00173800"/>
    <w:rsid w:val="00176254"/>
    <w:rsid w:val="00180AC9"/>
    <w:rsid w:val="001819B3"/>
    <w:rsid w:val="00181C84"/>
    <w:rsid w:val="0019073B"/>
    <w:rsid w:val="001A1396"/>
    <w:rsid w:val="001A4592"/>
    <w:rsid w:val="001A6BFD"/>
    <w:rsid w:val="001B2EB6"/>
    <w:rsid w:val="001B494C"/>
    <w:rsid w:val="001B6A54"/>
    <w:rsid w:val="001C1625"/>
    <w:rsid w:val="001D18E6"/>
    <w:rsid w:val="001E2306"/>
    <w:rsid w:val="001E2C5C"/>
    <w:rsid w:val="001E3F74"/>
    <w:rsid w:val="001E59AD"/>
    <w:rsid w:val="001F6165"/>
    <w:rsid w:val="0020068D"/>
    <w:rsid w:val="0020263E"/>
    <w:rsid w:val="00202CE7"/>
    <w:rsid w:val="002133C2"/>
    <w:rsid w:val="002134DA"/>
    <w:rsid w:val="00215889"/>
    <w:rsid w:val="00223A64"/>
    <w:rsid w:val="00223ECB"/>
    <w:rsid w:val="00224683"/>
    <w:rsid w:val="0023013E"/>
    <w:rsid w:val="00231AF9"/>
    <w:rsid w:val="00232BB5"/>
    <w:rsid w:val="00233877"/>
    <w:rsid w:val="00241E3A"/>
    <w:rsid w:val="00244765"/>
    <w:rsid w:val="0025351B"/>
    <w:rsid w:val="00254AF2"/>
    <w:rsid w:val="002577D4"/>
    <w:rsid w:val="00257B5C"/>
    <w:rsid w:val="002610F7"/>
    <w:rsid w:val="002624CA"/>
    <w:rsid w:val="00267A18"/>
    <w:rsid w:val="002702A7"/>
    <w:rsid w:val="002775FB"/>
    <w:rsid w:val="0028146C"/>
    <w:rsid w:val="00287997"/>
    <w:rsid w:val="00290DEC"/>
    <w:rsid w:val="00290EFC"/>
    <w:rsid w:val="00295F6B"/>
    <w:rsid w:val="002A0927"/>
    <w:rsid w:val="002A605C"/>
    <w:rsid w:val="002A7CBF"/>
    <w:rsid w:val="002C06BE"/>
    <w:rsid w:val="002C1103"/>
    <w:rsid w:val="002C3446"/>
    <w:rsid w:val="002C6583"/>
    <w:rsid w:val="002D0B88"/>
    <w:rsid w:val="002D3C93"/>
    <w:rsid w:val="002D4B44"/>
    <w:rsid w:val="002D6AD9"/>
    <w:rsid w:val="002D7763"/>
    <w:rsid w:val="002E0049"/>
    <w:rsid w:val="002E7ECD"/>
    <w:rsid w:val="002F2717"/>
    <w:rsid w:val="002F2C69"/>
    <w:rsid w:val="002F4245"/>
    <w:rsid w:val="002F549E"/>
    <w:rsid w:val="003024C4"/>
    <w:rsid w:val="00302D6E"/>
    <w:rsid w:val="00302E0A"/>
    <w:rsid w:val="00320B79"/>
    <w:rsid w:val="00324B21"/>
    <w:rsid w:val="00325A12"/>
    <w:rsid w:val="00332FBB"/>
    <w:rsid w:val="00333011"/>
    <w:rsid w:val="00336ADD"/>
    <w:rsid w:val="00342605"/>
    <w:rsid w:val="00347257"/>
    <w:rsid w:val="00354DB1"/>
    <w:rsid w:val="00356BB4"/>
    <w:rsid w:val="003624F2"/>
    <w:rsid w:val="003676EE"/>
    <w:rsid w:val="00374B25"/>
    <w:rsid w:val="00382CA5"/>
    <w:rsid w:val="00385B18"/>
    <w:rsid w:val="003942D1"/>
    <w:rsid w:val="003B1000"/>
    <w:rsid w:val="003B4785"/>
    <w:rsid w:val="003B5373"/>
    <w:rsid w:val="003B746F"/>
    <w:rsid w:val="003B79AA"/>
    <w:rsid w:val="003C3B3E"/>
    <w:rsid w:val="003C3FCA"/>
    <w:rsid w:val="003D2231"/>
    <w:rsid w:val="003D4665"/>
    <w:rsid w:val="003D703A"/>
    <w:rsid w:val="003E5F35"/>
    <w:rsid w:val="003E6CB3"/>
    <w:rsid w:val="003E6D11"/>
    <w:rsid w:val="003F00BF"/>
    <w:rsid w:val="003F07B3"/>
    <w:rsid w:val="003F217C"/>
    <w:rsid w:val="003F2B77"/>
    <w:rsid w:val="003F2C36"/>
    <w:rsid w:val="003F2FC0"/>
    <w:rsid w:val="00401291"/>
    <w:rsid w:val="004019C6"/>
    <w:rsid w:val="00402DC6"/>
    <w:rsid w:val="00404D07"/>
    <w:rsid w:val="004121C2"/>
    <w:rsid w:val="004141BC"/>
    <w:rsid w:val="0042274F"/>
    <w:rsid w:val="00425318"/>
    <w:rsid w:val="0043125B"/>
    <w:rsid w:val="004317C2"/>
    <w:rsid w:val="00434906"/>
    <w:rsid w:val="004349E8"/>
    <w:rsid w:val="004413D7"/>
    <w:rsid w:val="0044541B"/>
    <w:rsid w:val="0045077B"/>
    <w:rsid w:val="00453393"/>
    <w:rsid w:val="00455312"/>
    <w:rsid w:val="00460E59"/>
    <w:rsid w:val="00460FAE"/>
    <w:rsid w:val="00461932"/>
    <w:rsid w:val="00470EE4"/>
    <w:rsid w:val="00474A58"/>
    <w:rsid w:val="004826B8"/>
    <w:rsid w:val="004839CE"/>
    <w:rsid w:val="00495230"/>
    <w:rsid w:val="004A1200"/>
    <w:rsid w:val="004A1798"/>
    <w:rsid w:val="004A1A2F"/>
    <w:rsid w:val="004A2299"/>
    <w:rsid w:val="004B1F1B"/>
    <w:rsid w:val="004B3AC2"/>
    <w:rsid w:val="004C0714"/>
    <w:rsid w:val="004C3914"/>
    <w:rsid w:val="004C7DA3"/>
    <w:rsid w:val="004E15BC"/>
    <w:rsid w:val="004E6268"/>
    <w:rsid w:val="004E762E"/>
    <w:rsid w:val="004E7D5C"/>
    <w:rsid w:val="004F384C"/>
    <w:rsid w:val="004F4177"/>
    <w:rsid w:val="004F60CC"/>
    <w:rsid w:val="004F6FE9"/>
    <w:rsid w:val="00504491"/>
    <w:rsid w:val="00512744"/>
    <w:rsid w:val="0051609A"/>
    <w:rsid w:val="00524FD4"/>
    <w:rsid w:val="00526BF0"/>
    <w:rsid w:val="00532550"/>
    <w:rsid w:val="005359D5"/>
    <w:rsid w:val="00540D7A"/>
    <w:rsid w:val="00542D31"/>
    <w:rsid w:val="005438AA"/>
    <w:rsid w:val="00546BC8"/>
    <w:rsid w:val="00563B7D"/>
    <w:rsid w:val="00572851"/>
    <w:rsid w:val="00572E76"/>
    <w:rsid w:val="00575CEF"/>
    <w:rsid w:val="00581F72"/>
    <w:rsid w:val="00590E22"/>
    <w:rsid w:val="00592E14"/>
    <w:rsid w:val="0059424D"/>
    <w:rsid w:val="00594C31"/>
    <w:rsid w:val="00595E7E"/>
    <w:rsid w:val="0059659E"/>
    <w:rsid w:val="005A71AC"/>
    <w:rsid w:val="005A7691"/>
    <w:rsid w:val="005B037A"/>
    <w:rsid w:val="005B2A40"/>
    <w:rsid w:val="005B7010"/>
    <w:rsid w:val="005C1C2B"/>
    <w:rsid w:val="005C7063"/>
    <w:rsid w:val="005D6F2C"/>
    <w:rsid w:val="005E1A38"/>
    <w:rsid w:val="005E1C95"/>
    <w:rsid w:val="005E2729"/>
    <w:rsid w:val="005E40BA"/>
    <w:rsid w:val="005E6D95"/>
    <w:rsid w:val="005F1F83"/>
    <w:rsid w:val="005F23FF"/>
    <w:rsid w:val="005F5C06"/>
    <w:rsid w:val="00606A9A"/>
    <w:rsid w:val="00621961"/>
    <w:rsid w:val="00622EF9"/>
    <w:rsid w:val="00624129"/>
    <w:rsid w:val="006273BA"/>
    <w:rsid w:val="0062756E"/>
    <w:rsid w:val="00631191"/>
    <w:rsid w:val="0063122E"/>
    <w:rsid w:val="00644832"/>
    <w:rsid w:val="00644921"/>
    <w:rsid w:val="00651212"/>
    <w:rsid w:val="0065418E"/>
    <w:rsid w:val="006671F3"/>
    <w:rsid w:val="006833A0"/>
    <w:rsid w:val="00685730"/>
    <w:rsid w:val="00685923"/>
    <w:rsid w:val="006902B5"/>
    <w:rsid w:val="006953E9"/>
    <w:rsid w:val="006A05BE"/>
    <w:rsid w:val="006A13B0"/>
    <w:rsid w:val="006A3ED7"/>
    <w:rsid w:val="006C0526"/>
    <w:rsid w:val="006C21AD"/>
    <w:rsid w:val="006C4265"/>
    <w:rsid w:val="006C5139"/>
    <w:rsid w:val="006C6729"/>
    <w:rsid w:val="006D12D7"/>
    <w:rsid w:val="006E5DAF"/>
    <w:rsid w:val="006E5F87"/>
    <w:rsid w:val="006F3009"/>
    <w:rsid w:val="006F3393"/>
    <w:rsid w:val="00703DB3"/>
    <w:rsid w:val="00705388"/>
    <w:rsid w:val="0071127A"/>
    <w:rsid w:val="00714918"/>
    <w:rsid w:val="0073175C"/>
    <w:rsid w:val="00740452"/>
    <w:rsid w:val="00743352"/>
    <w:rsid w:val="0075139E"/>
    <w:rsid w:val="007525B9"/>
    <w:rsid w:val="00765092"/>
    <w:rsid w:val="00776349"/>
    <w:rsid w:val="007804D2"/>
    <w:rsid w:val="007829B3"/>
    <w:rsid w:val="00787BDB"/>
    <w:rsid w:val="00796D3A"/>
    <w:rsid w:val="00797095"/>
    <w:rsid w:val="007A52B2"/>
    <w:rsid w:val="007A64B3"/>
    <w:rsid w:val="007B34A5"/>
    <w:rsid w:val="007B5760"/>
    <w:rsid w:val="007C0E8F"/>
    <w:rsid w:val="007C1960"/>
    <w:rsid w:val="007C2512"/>
    <w:rsid w:val="007C778C"/>
    <w:rsid w:val="007D1D90"/>
    <w:rsid w:val="007D393C"/>
    <w:rsid w:val="007E1FB5"/>
    <w:rsid w:val="007E62E1"/>
    <w:rsid w:val="007F3155"/>
    <w:rsid w:val="00801455"/>
    <w:rsid w:val="008167F7"/>
    <w:rsid w:val="0081711B"/>
    <w:rsid w:val="00823A1B"/>
    <w:rsid w:val="00826E7E"/>
    <w:rsid w:val="00827CC3"/>
    <w:rsid w:val="0083147E"/>
    <w:rsid w:val="00841727"/>
    <w:rsid w:val="00843625"/>
    <w:rsid w:val="00845482"/>
    <w:rsid w:val="008470C6"/>
    <w:rsid w:val="00854FC0"/>
    <w:rsid w:val="0086154B"/>
    <w:rsid w:val="00861C08"/>
    <w:rsid w:val="0086554D"/>
    <w:rsid w:val="00866163"/>
    <w:rsid w:val="00873DDB"/>
    <w:rsid w:val="00877E69"/>
    <w:rsid w:val="008819BE"/>
    <w:rsid w:val="0088297D"/>
    <w:rsid w:val="00882C88"/>
    <w:rsid w:val="00883563"/>
    <w:rsid w:val="00883654"/>
    <w:rsid w:val="00886C47"/>
    <w:rsid w:val="00887495"/>
    <w:rsid w:val="00891A35"/>
    <w:rsid w:val="00897142"/>
    <w:rsid w:val="008A1CB7"/>
    <w:rsid w:val="008A22E4"/>
    <w:rsid w:val="008A4604"/>
    <w:rsid w:val="008A7E7B"/>
    <w:rsid w:val="008B186B"/>
    <w:rsid w:val="008C1726"/>
    <w:rsid w:val="008C3BD9"/>
    <w:rsid w:val="008C6A4A"/>
    <w:rsid w:val="008D1010"/>
    <w:rsid w:val="008D3679"/>
    <w:rsid w:val="008D758B"/>
    <w:rsid w:val="008E084D"/>
    <w:rsid w:val="008E0861"/>
    <w:rsid w:val="008E0EF2"/>
    <w:rsid w:val="008E1149"/>
    <w:rsid w:val="008F109B"/>
    <w:rsid w:val="008F28F8"/>
    <w:rsid w:val="008F3CA2"/>
    <w:rsid w:val="00910DB7"/>
    <w:rsid w:val="00916182"/>
    <w:rsid w:val="00923B19"/>
    <w:rsid w:val="0093011E"/>
    <w:rsid w:val="00930601"/>
    <w:rsid w:val="00932804"/>
    <w:rsid w:val="00933D8E"/>
    <w:rsid w:val="009351D3"/>
    <w:rsid w:val="00936776"/>
    <w:rsid w:val="009523F6"/>
    <w:rsid w:val="00961442"/>
    <w:rsid w:val="00961845"/>
    <w:rsid w:val="009722D7"/>
    <w:rsid w:val="00972581"/>
    <w:rsid w:val="009748F9"/>
    <w:rsid w:val="00976026"/>
    <w:rsid w:val="009765D2"/>
    <w:rsid w:val="00981103"/>
    <w:rsid w:val="00991F89"/>
    <w:rsid w:val="009944CA"/>
    <w:rsid w:val="00994A2C"/>
    <w:rsid w:val="00997335"/>
    <w:rsid w:val="009A1F72"/>
    <w:rsid w:val="009A293F"/>
    <w:rsid w:val="009B1195"/>
    <w:rsid w:val="009B405B"/>
    <w:rsid w:val="009B45A4"/>
    <w:rsid w:val="009C097B"/>
    <w:rsid w:val="009C4534"/>
    <w:rsid w:val="009D00F8"/>
    <w:rsid w:val="009D7427"/>
    <w:rsid w:val="009D7DC3"/>
    <w:rsid w:val="009E0478"/>
    <w:rsid w:val="009E0932"/>
    <w:rsid w:val="009E35D6"/>
    <w:rsid w:val="009F048D"/>
    <w:rsid w:val="009F35C1"/>
    <w:rsid w:val="00A0592A"/>
    <w:rsid w:val="00A062F8"/>
    <w:rsid w:val="00A1268B"/>
    <w:rsid w:val="00A13628"/>
    <w:rsid w:val="00A16C6A"/>
    <w:rsid w:val="00A177C8"/>
    <w:rsid w:val="00A205CE"/>
    <w:rsid w:val="00A2160A"/>
    <w:rsid w:val="00A271B7"/>
    <w:rsid w:val="00A36030"/>
    <w:rsid w:val="00A36EF5"/>
    <w:rsid w:val="00A45774"/>
    <w:rsid w:val="00A54A1B"/>
    <w:rsid w:val="00A57304"/>
    <w:rsid w:val="00A64CF9"/>
    <w:rsid w:val="00A667C5"/>
    <w:rsid w:val="00A67CAF"/>
    <w:rsid w:val="00A713B2"/>
    <w:rsid w:val="00A731B2"/>
    <w:rsid w:val="00A77EC2"/>
    <w:rsid w:val="00A8257A"/>
    <w:rsid w:val="00A96D7D"/>
    <w:rsid w:val="00AA755B"/>
    <w:rsid w:val="00AB3FA3"/>
    <w:rsid w:val="00AB4089"/>
    <w:rsid w:val="00AB5CB7"/>
    <w:rsid w:val="00AC4A18"/>
    <w:rsid w:val="00AD71A9"/>
    <w:rsid w:val="00AE68CA"/>
    <w:rsid w:val="00AF73B2"/>
    <w:rsid w:val="00B05654"/>
    <w:rsid w:val="00B11E0A"/>
    <w:rsid w:val="00B24924"/>
    <w:rsid w:val="00B26DAE"/>
    <w:rsid w:val="00B37F13"/>
    <w:rsid w:val="00B41DCC"/>
    <w:rsid w:val="00B459A7"/>
    <w:rsid w:val="00B5096A"/>
    <w:rsid w:val="00B52820"/>
    <w:rsid w:val="00B528B9"/>
    <w:rsid w:val="00B52BB6"/>
    <w:rsid w:val="00B57DF3"/>
    <w:rsid w:val="00B729A2"/>
    <w:rsid w:val="00B74D4D"/>
    <w:rsid w:val="00B853CE"/>
    <w:rsid w:val="00B8713D"/>
    <w:rsid w:val="00B8751B"/>
    <w:rsid w:val="00B91E4E"/>
    <w:rsid w:val="00B96980"/>
    <w:rsid w:val="00B96A49"/>
    <w:rsid w:val="00BA78CB"/>
    <w:rsid w:val="00BA7A75"/>
    <w:rsid w:val="00BB6311"/>
    <w:rsid w:val="00BC2E20"/>
    <w:rsid w:val="00BC4DF7"/>
    <w:rsid w:val="00BC5BB3"/>
    <w:rsid w:val="00BD12B2"/>
    <w:rsid w:val="00BE4F6B"/>
    <w:rsid w:val="00BF3135"/>
    <w:rsid w:val="00BF5E4A"/>
    <w:rsid w:val="00C05A20"/>
    <w:rsid w:val="00C06557"/>
    <w:rsid w:val="00C06CFE"/>
    <w:rsid w:val="00C106E2"/>
    <w:rsid w:val="00C10E96"/>
    <w:rsid w:val="00C10F83"/>
    <w:rsid w:val="00C14415"/>
    <w:rsid w:val="00C14E00"/>
    <w:rsid w:val="00C2592F"/>
    <w:rsid w:val="00C25C26"/>
    <w:rsid w:val="00C303D4"/>
    <w:rsid w:val="00C31B71"/>
    <w:rsid w:val="00C45177"/>
    <w:rsid w:val="00C53441"/>
    <w:rsid w:val="00C568E5"/>
    <w:rsid w:val="00C6188C"/>
    <w:rsid w:val="00C629B0"/>
    <w:rsid w:val="00C65D0E"/>
    <w:rsid w:val="00C67732"/>
    <w:rsid w:val="00C7030A"/>
    <w:rsid w:val="00C73A0D"/>
    <w:rsid w:val="00C741C3"/>
    <w:rsid w:val="00C81AA4"/>
    <w:rsid w:val="00C91B9B"/>
    <w:rsid w:val="00C93ACE"/>
    <w:rsid w:val="00CA004F"/>
    <w:rsid w:val="00CA0883"/>
    <w:rsid w:val="00CA5052"/>
    <w:rsid w:val="00CA5C1A"/>
    <w:rsid w:val="00CB1787"/>
    <w:rsid w:val="00CB2905"/>
    <w:rsid w:val="00CB6DFE"/>
    <w:rsid w:val="00CC1C5A"/>
    <w:rsid w:val="00CC2E5F"/>
    <w:rsid w:val="00CC3C73"/>
    <w:rsid w:val="00CD2629"/>
    <w:rsid w:val="00CD26C2"/>
    <w:rsid w:val="00CE7859"/>
    <w:rsid w:val="00CF532A"/>
    <w:rsid w:val="00CF6104"/>
    <w:rsid w:val="00D00C0B"/>
    <w:rsid w:val="00D07966"/>
    <w:rsid w:val="00D1279B"/>
    <w:rsid w:val="00D17CEA"/>
    <w:rsid w:val="00D22072"/>
    <w:rsid w:val="00D4275F"/>
    <w:rsid w:val="00D450E9"/>
    <w:rsid w:val="00D45160"/>
    <w:rsid w:val="00D50BB8"/>
    <w:rsid w:val="00D537BD"/>
    <w:rsid w:val="00D553FA"/>
    <w:rsid w:val="00D60324"/>
    <w:rsid w:val="00D62271"/>
    <w:rsid w:val="00D65F2E"/>
    <w:rsid w:val="00D77165"/>
    <w:rsid w:val="00D80AAE"/>
    <w:rsid w:val="00D932D5"/>
    <w:rsid w:val="00D958E0"/>
    <w:rsid w:val="00DA1542"/>
    <w:rsid w:val="00DA1754"/>
    <w:rsid w:val="00DA3472"/>
    <w:rsid w:val="00DA40C3"/>
    <w:rsid w:val="00DA50D3"/>
    <w:rsid w:val="00DA5FDA"/>
    <w:rsid w:val="00DB14B4"/>
    <w:rsid w:val="00DB1EFF"/>
    <w:rsid w:val="00DB5CA8"/>
    <w:rsid w:val="00DC7AA4"/>
    <w:rsid w:val="00DD27E0"/>
    <w:rsid w:val="00DD74B6"/>
    <w:rsid w:val="00DE1A8D"/>
    <w:rsid w:val="00DE2729"/>
    <w:rsid w:val="00DE65AA"/>
    <w:rsid w:val="00DE7B06"/>
    <w:rsid w:val="00DF1C23"/>
    <w:rsid w:val="00E0386A"/>
    <w:rsid w:val="00E03F3D"/>
    <w:rsid w:val="00E04769"/>
    <w:rsid w:val="00E04A5D"/>
    <w:rsid w:val="00E11389"/>
    <w:rsid w:val="00E15F63"/>
    <w:rsid w:val="00E2193F"/>
    <w:rsid w:val="00E21AB5"/>
    <w:rsid w:val="00E23409"/>
    <w:rsid w:val="00E434FF"/>
    <w:rsid w:val="00E470E2"/>
    <w:rsid w:val="00E4730C"/>
    <w:rsid w:val="00E52DD6"/>
    <w:rsid w:val="00E542C9"/>
    <w:rsid w:val="00E61519"/>
    <w:rsid w:val="00E66A46"/>
    <w:rsid w:val="00E72AE4"/>
    <w:rsid w:val="00E73A58"/>
    <w:rsid w:val="00E74CBC"/>
    <w:rsid w:val="00E95F5A"/>
    <w:rsid w:val="00E96BF6"/>
    <w:rsid w:val="00EA58D3"/>
    <w:rsid w:val="00EC209A"/>
    <w:rsid w:val="00EC25C7"/>
    <w:rsid w:val="00EC5583"/>
    <w:rsid w:val="00EC6052"/>
    <w:rsid w:val="00ED14D6"/>
    <w:rsid w:val="00ED3D43"/>
    <w:rsid w:val="00ED4F97"/>
    <w:rsid w:val="00ED7593"/>
    <w:rsid w:val="00EE2DC9"/>
    <w:rsid w:val="00EE3B40"/>
    <w:rsid w:val="00EE6469"/>
    <w:rsid w:val="00EF26B2"/>
    <w:rsid w:val="00EF39D3"/>
    <w:rsid w:val="00F0016F"/>
    <w:rsid w:val="00F04A17"/>
    <w:rsid w:val="00F15844"/>
    <w:rsid w:val="00F174CA"/>
    <w:rsid w:val="00F17A9C"/>
    <w:rsid w:val="00F17AF7"/>
    <w:rsid w:val="00F21BF4"/>
    <w:rsid w:val="00F23772"/>
    <w:rsid w:val="00F512D9"/>
    <w:rsid w:val="00F5698D"/>
    <w:rsid w:val="00F60056"/>
    <w:rsid w:val="00F61AE2"/>
    <w:rsid w:val="00F6495C"/>
    <w:rsid w:val="00F74B84"/>
    <w:rsid w:val="00F75715"/>
    <w:rsid w:val="00F8056F"/>
    <w:rsid w:val="00F825B9"/>
    <w:rsid w:val="00F82AF9"/>
    <w:rsid w:val="00F932EE"/>
    <w:rsid w:val="00F93D0B"/>
    <w:rsid w:val="00F95E2F"/>
    <w:rsid w:val="00F963F9"/>
    <w:rsid w:val="00FA058D"/>
    <w:rsid w:val="00FA123A"/>
    <w:rsid w:val="00FB0351"/>
    <w:rsid w:val="00FB5447"/>
    <w:rsid w:val="00FC182F"/>
    <w:rsid w:val="00FC38EE"/>
    <w:rsid w:val="00FC4C94"/>
    <w:rsid w:val="00FC79B4"/>
    <w:rsid w:val="00FD226F"/>
    <w:rsid w:val="00FD5C01"/>
    <w:rsid w:val="00FD5CD1"/>
    <w:rsid w:val="00FD6562"/>
    <w:rsid w:val="00FD79F4"/>
    <w:rsid w:val="00FD7EEA"/>
    <w:rsid w:val="00FE0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4113"/>
  <w15:chartTrackingRefBased/>
  <w15:docId w15:val="{7B177A08-DF74-4D24-9BC1-DF8F8DA8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5F35"/>
    <w:pPr>
      <w:spacing w:after="0" w:line="240" w:lineRule="auto"/>
    </w:pPr>
  </w:style>
  <w:style w:type="character" w:styleId="Tekstvantijdelijkeaanduiding">
    <w:name w:val="Placeholder Text"/>
    <w:basedOn w:val="Standaardalinea-lettertype"/>
    <w:uiPriority w:val="99"/>
    <w:semiHidden/>
    <w:rsid w:val="001A4592"/>
    <w:rPr>
      <w:color w:val="808080"/>
    </w:rPr>
  </w:style>
  <w:style w:type="table" w:styleId="Tabelraster">
    <w:name w:val="Table Grid"/>
    <w:basedOn w:val="Standaardtabel"/>
    <w:uiPriority w:val="39"/>
    <w:rsid w:val="0052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3C5D-B68F-4912-970A-FE68A286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Pages>
  <Words>4035</Words>
  <Characters>2219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n, Edward van (740889/K5HC)</dc:creator>
  <cp:keywords/>
  <dc:description/>
  <cp:lastModifiedBy>Edward van Duin</cp:lastModifiedBy>
  <cp:revision>571</cp:revision>
  <dcterms:created xsi:type="dcterms:W3CDTF">2019-04-22T15:59:00Z</dcterms:created>
  <dcterms:modified xsi:type="dcterms:W3CDTF">2019-05-01T12:34:00Z</dcterms:modified>
</cp:coreProperties>
</file>